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page" w:tblpX="5413" w:tblpY="82"/>
        <w:tblOverlap w:val="never"/>
        <w:tblW w:w="4968" w:type="dxa"/>
        <w:tblLook w:val="04A0" w:firstRow="1" w:lastRow="0" w:firstColumn="1" w:lastColumn="0" w:noHBand="0" w:noVBand="1"/>
      </w:tblPr>
      <w:tblGrid>
        <w:gridCol w:w="4968"/>
      </w:tblGrid>
      <w:tr w:rsidR="00233EE6" w:rsidRPr="00D71250" w:rsidTr="002E4200">
        <w:trPr>
          <w:trHeight w:val="273"/>
        </w:trPr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E6" w:rsidRPr="00D71250" w:rsidRDefault="00233EE6" w:rsidP="00233EE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Bold-Plain"/>
                <w:color w:val="000000"/>
              </w:rPr>
            </w:pPr>
            <w:r w:rsidRPr="00D71250">
              <w:rPr>
                <w:rFonts w:eastAsiaTheme="minorEastAsia" w:cs="TheSansBold-Plain"/>
                <w:color w:val="000000"/>
              </w:rPr>
              <w:t>Replaced Certificate Serial No.</w:t>
            </w:r>
          </w:p>
        </w:tc>
      </w:tr>
      <w:tr w:rsidR="00233EE6" w:rsidRPr="00D71250" w:rsidTr="002E4200">
        <w:trPr>
          <w:trHeight w:val="497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976561"/>
            <w:placeholder>
              <w:docPart w:val="2C2D39D707DC42F49357CABFD59DB752"/>
            </w:placeholder>
            <w:showingPlcHdr/>
            <w:text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</w:tcBorders>
              </w:tcPr>
              <w:p w:rsidR="00233EE6" w:rsidRPr="00D71250" w:rsidRDefault="00003D46" w:rsidP="00003D4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003D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7A04" w:rsidRPr="00961C80" w:rsidRDefault="00931384" w:rsidP="0062201C">
      <w:pPr>
        <w:autoSpaceDE w:val="0"/>
        <w:autoSpaceDN w:val="0"/>
        <w:adjustRightInd w:val="0"/>
        <w:spacing w:before="20" w:after="80" w:line="181" w:lineRule="atLeast"/>
        <w:rPr>
          <w:rFonts w:eastAsiaTheme="minorEastAsia" w:cs="TheSansBold-Plain"/>
          <w:b/>
          <w:sz w:val="25"/>
          <w:szCs w:val="23"/>
          <w:u w:val="single"/>
        </w:rPr>
      </w:pPr>
      <w:r w:rsidRPr="00961C80">
        <w:rPr>
          <w:rFonts w:eastAsiaTheme="minorEastAsia" w:cs="TheSansBold-Plain"/>
          <w:b/>
          <w:sz w:val="25"/>
          <w:szCs w:val="23"/>
          <w:u w:val="single"/>
        </w:rPr>
        <w:t>Participant Compan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5"/>
      </w:tblGrid>
      <w:tr w:rsidR="00A920EC" w:rsidRPr="00D71250" w:rsidTr="00A97A49">
        <w:trPr>
          <w:trHeight w:val="243"/>
        </w:trPr>
        <w:tc>
          <w:tcPr>
            <w:tcW w:w="3574" w:type="dxa"/>
          </w:tcPr>
          <w:p w:rsidR="00BC7A04" w:rsidRPr="00D71250" w:rsidRDefault="00714F84" w:rsidP="00BC7A04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</w:rPr>
                <w:id w:val="-21136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49" w:rsidRPr="00D7125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BC7A04" w:rsidRPr="00D71250">
              <w:rPr>
                <w:rFonts w:eastAsiaTheme="minorEastAsia" w:cs="TheSansBold-Plain"/>
                <w:b/>
                <w:color w:val="000000"/>
              </w:rPr>
              <w:t>New</w:t>
            </w:r>
          </w:p>
        </w:tc>
      </w:tr>
      <w:tr w:rsidR="00A920EC" w:rsidRPr="00D71250" w:rsidTr="00233EE6">
        <w:trPr>
          <w:trHeight w:val="342"/>
        </w:trPr>
        <w:tc>
          <w:tcPr>
            <w:tcW w:w="3574" w:type="dxa"/>
          </w:tcPr>
          <w:p w:rsidR="00BC7A04" w:rsidRPr="00D71250" w:rsidRDefault="00714F84" w:rsidP="00233EE6">
            <w:pPr>
              <w:pStyle w:val="ListParagraph"/>
              <w:autoSpaceDE w:val="0"/>
              <w:autoSpaceDN w:val="0"/>
              <w:adjustRightInd w:val="0"/>
              <w:spacing w:line="241" w:lineRule="atLeast"/>
              <w:ind w:left="0"/>
              <w:rPr>
                <w:rFonts w:eastAsiaTheme="minorEastAsia" w:cs="TheSansBold-Plain"/>
                <w:b/>
                <w:color w:val="000000"/>
              </w:rPr>
            </w:pPr>
            <w:sdt>
              <w:sdtPr>
                <w:rPr>
                  <w:rFonts w:eastAsiaTheme="minorEastAsia" w:cs="TheSansBold-Plain"/>
                  <w:b/>
                  <w:color w:val="000000"/>
                </w:rPr>
                <w:id w:val="20090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A49" w:rsidRPr="00D71250">
                  <w:rPr>
                    <w:rFonts w:ascii="MS Gothic" w:eastAsia="MS Gothic" w:hAnsi="MS Gothic" w:cs="MS Gothic" w:hint="eastAsia"/>
                    <w:b/>
                    <w:color w:val="000000"/>
                  </w:rPr>
                  <w:t>☐</w:t>
                </w:r>
              </w:sdtContent>
            </w:sdt>
            <w:r w:rsidR="00BC7A04" w:rsidRPr="00D71250">
              <w:rPr>
                <w:rFonts w:eastAsiaTheme="minorEastAsia" w:cs="TheSansBold-Plain"/>
                <w:b/>
                <w:color w:val="000000"/>
              </w:rPr>
              <w:t>Replace Existing Certificate</w:t>
            </w:r>
          </w:p>
        </w:tc>
      </w:tr>
    </w:tbl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3078"/>
        <w:gridCol w:w="312"/>
        <w:gridCol w:w="2075"/>
        <w:gridCol w:w="236"/>
        <w:gridCol w:w="3227"/>
      </w:tblGrid>
      <w:tr w:rsidR="00B25290" w:rsidRPr="00D71250" w:rsidTr="00D26495">
        <w:trPr>
          <w:trHeight w:val="68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D26495">
            <w:pPr>
              <w:pStyle w:val="Pa0"/>
              <w:spacing w:before="240"/>
              <w:rPr>
                <w:rFonts w:asciiTheme="minorHAnsi" w:hAnsiTheme="minorHAnsi" w:cs="TheSansLight-Plain"/>
                <w:color w:val="7F7F7F" w:themeColor="text1" w:themeTint="80"/>
                <w:sz w:val="22"/>
                <w:szCs w:val="22"/>
              </w:rPr>
            </w:pPr>
            <w:r w:rsidRPr="00961C80">
              <w:rPr>
                <w:rFonts w:asciiTheme="minorHAnsi" w:eastAsiaTheme="minorEastAsia" w:hAnsiTheme="minorHAnsi" w:cs="TheSansBold-Plain"/>
                <w:b/>
                <w:color w:val="FF0000"/>
                <w:sz w:val="22"/>
                <w:szCs w:val="22"/>
              </w:rPr>
              <w:t xml:space="preserve">Alarm </w:t>
            </w:r>
            <w:r w:rsidR="00003D46" w:rsidRPr="00961C80">
              <w:rPr>
                <w:rFonts w:asciiTheme="minorHAnsi" w:eastAsiaTheme="minorEastAsia" w:hAnsiTheme="minorHAnsi" w:cs="TheSansBold-Plain"/>
                <w:b/>
                <w:color w:val="FF0000"/>
                <w:sz w:val="22"/>
                <w:szCs w:val="22"/>
              </w:rPr>
              <w:t>Monitoring Company</w:t>
            </w:r>
            <w:r w:rsidRPr="00961C80">
              <w:rPr>
                <w:rFonts w:asciiTheme="minorHAnsi" w:eastAsiaTheme="minorEastAsia" w:hAnsiTheme="minorHAnsi" w:cs="TheSansBold-Plain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233EE6">
            <w:pPr>
              <w:pStyle w:val="Pa0"/>
              <w:jc w:val="center"/>
              <w:rPr>
                <w:rFonts w:asciiTheme="minorHAnsi" w:hAnsiTheme="minorHAnsi" w:cs="TheSansLight-Plain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D26495">
            <w:pPr>
              <w:pStyle w:val="Pa0"/>
              <w:spacing w:before="240"/>
              <w:jc w:val="center"/>
              <w:rPr>
                <w:rFonts w:asciiTheme="minorHAnsi" w:hAnsiTheme="minorHAnsi" w:cs="TheSansLight-Plain"/>
                <w:color w:val="7F7F7F" w:themeColor="text1" w:themeTint="80"/>
                <w:sz w:val="22"/>
                <w:szCs w:val="22"/>
              </w:rPr>
            </w:pPr>
            <w:r w:rsidRPr="00D71250"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  <w:t>File Number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233EE6">
            <w:pPr>
              <w:pStyle w:val="Pa0"/>
              <w:jc w:val="center"/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25290" w:rsidRPr="00D71250" w:rsidRDefault="00B25290" w:rsidP="0016651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eastAsiaTheme="minorEastAsia" w:hAnsiTheme="minorHAnsi"/>
                <w:b/>
                <w:sz w:val="22"/>
                <w:szCs w:val="22"/>
              </w:rPr>
              <w:t>Service Center</w:t>
            </w:r>
            <w:r w:rsidR="00332D92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 </w:t>
            </w:r>
            <w:r w:rsidR="0016651C">
              <w:rPr>
                <w:rFonts w:asciiTheme="minorHAnsi" w:eastAsiaTheme="minorEastAsia" w:hAnsiTheme="minorHAnsi"/>
                <w:b/>
                <w:sz w:val="22"/>
                <w:szCs w:val="22"/>
              </w:rPr>
              <w:t xml:space="preserve">No. or </w:t>
            </w:r>
            <w:r w:rsidR="00332D92">
              <w:rPr>
                <w:rFonts w:asciiTheme="minorHAnsi" w:eastAsiaTheme="minorEastAsia" w:hAnsiTheme="minorHAnsi"/>
                <w:b/>
                <w:sz w:val="22"/>
                <w:szCs w:val="22"/>
              </w:rPr>
              <w:t>City/Province</w:t>
            </w:r>
            <w:r w:rsidRPr="00D71250">
              <w:rPr>
                <w:rFonts w:asciiTheme="minorHAnsi" w:eastAsiaTheme="minorEastAsia" w:hAnsiTheme="minorHAnsi"/>
                <w:b/>
                <w:sz w:val="22"/>
                <w:szCs w:val="22"/>
              </w:rPr>
              <w:t>*</w:t>
            </w:r>
          </w:p>
        </w:tc>
      </w:tr>
      <w:tr w:rsidR="00B25290" w:rsidRPr="00D71250" w:rsidTr="001A776D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2042087215"/>
            <w:placeholder>
              <w:docPart w:val="B8E9778E02F24270B5EAEC0CAED242F1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25290" w:rsidRPr="00D71250" w:rsidRDefault="00003D46" w:rsidP="00003D4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003D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290" w:rsidRPr="00D71250" w:rsidRDefault="00B25290" w:rsidP="00233EE6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754118908"/>
            <w:placeholder>
              <w:docPart w:val="B303DE390732497F947A9A506EF09F84"/>
            </w:placeholder>
            <w:showingPlcHdr/>
            <w:text/>
          </w:sdtPr>
          <w:sdtEndPr/>
          <w:sdtContent>
            <w:tc>
              <w:tcPr>
                <w:tcW w:w="207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25290" w:rsidRPr="00D71250" w:rsidRDefault="00072BDB" w:rsidP="00233EE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B25290" w:rsidRPr="00D71250" w:rsidRDefault="00B25290" w:rsidP="00233EE6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354650079"/>
            <w:placeholder>
              <w:docPart w:val="05D0D15611184AA1B5F5C430EDE336E2"/>
            </w:placeholder>
            <w:showingPlcHdr/>
            <w:text/>
          </w:sdtPr>
          <w:sdtEndPr/>
          <w:sdtContent>
            <w:tc>
              <w:tcPr>
                <w:tcW w:w="3227" w:type="dxa"/>
                <w:tcBorders>
                  <w:bottom w:val="single" w:sz="4" w:space="0" w:color="auto"/>
                </w:tcBorders>
              </w:tcPr>
              <w:p w:rsidR="00B25290" w:rsidRPr="00D71250" w:rsidRDefault="00072BDB" w:rsidP="00233EE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776D" w:rsidRPr="00D71250" w:rsidTr="001A776D">
        <w:trPr>
          <w:trHeight w:val="405"/>
        </w:trPr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6D" w:rsidRDefault="001A776D" w:rsidP="001A776D">
            <w:pPr>
              <w:pStyle w:val="Pa0"/>
              <w:spacing w:before="240"/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  <w:r w:rsidRPr="001A776D"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  <w:t>Monitoring Email Address</w:t>
            </w:r>
            <w:r w:rsidR="00FA24B5">
              <w:rPr>
                <w:rFonts w:asciiTheme="minorHAnsi" w:eastAsiaTheme="minorEastAsia" w:hAnsiTheme="minorHAnsi" w:cs="TheSansBold-Plain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233EE6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6D" w:rsidRDefault="001A776D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233EE6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6D" w:rsidRDefault="001A776D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  <w:tr w:rsidR="001A776D" w:rsidRPr="00D71250" w:rsidTr="001A776D">
        <w:trPr>
          <w:trHeight w:val="405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6122052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78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1A776D" w:rsidRPr="001A776D" w:rsidRDefault="001A776D" w:rsidP="00003D46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ED7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76D" w:rsidRPr="00D71250" w:rsidRDefault="001A776D" w:rsidP="00233EE6">
            <w:pPr>
              <w:pStyle w:val="Pa0"/>
              <w:spacing w:before="20" w:after="80"/>
              <w:rPr>
                <w:rFonts w:asciiTheme="minorHAnsi" w:hAnsiTheme="minorHAnsi" w:cs="TheSansLight-Plain"/>
                <w:color w:val="7F7F7F" w:themeColor="text1" w:themeTint="80"/>
                <w:sz w:val="32"/>
                <w:szCs w:val="4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1A776D" w:rsidRDefault="001A776D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233EE6">
            <w:pPr>
              <w:pStyle w:val="Pa0"/>
              <w:spacing w:before="20" w:after="80"/>
              <w:rPr>
                <w:rFonts w:asciiTheme="minorHAnsi" w:eastAsiaTheme="minorEastAsia" w:hAnsiTheme="minorHAnsi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A776D" w:rsidRDefault="001A776D" w:rsidP="00233EE6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</w:tr>
    </w:tbl>
    <w:p w:rsidR="001A776D" w:rsidRPr="00D71250" w:rsidRDefault="001A776D" w:rsidP="00931384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4172"/>
      </w:tblGrid>
      <w:tr w:rsidR="00BC7A04" w:rsidRPr="00D71250" w:rsidTr="00D26495">
        <w:trPr>
          <w:trHeight w:val="270"/>
        </w:trPr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D71250" w:rsidRDefault="00BC7A04" w:rsidP="00D2649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Bold-Plain"/>
                <w:b/>
                <w:color w:val="000000"/>
              </w:rPr>
            </w:pPr>
            <w:r w:rsidRPr="00D71250">
              <w:rPr>
                <w:rFonts w:eastAsiaTheme="minorEastAsia" w:cs="TheSansBold-Plain"/>
                <w:b/>
                <w:color w:val="000000"/>
              </w:rPr>
              <w:t>Protected Property</w:t>
            </w:r>
            <w:r w:rsidR="00264BF5" w:rsidRPr="00D71250">
              <w:rPr>
                <w:rFonts w:eastAsiaTheme="minorEastAsia" w:cs="TheSansBold-Plain"/>
                <w:b/>
                <w:color w:val="000000"/>
              </w:rPr>
              <w:t xml:space="preserve"> Name</w:t>
            </w:r>
            <w:r w:rsidRPr="00D71250">
              <w:rPr>
                <w:rFonts w:eastAsiaTheme="minorEastAsia" w:cs="TheSansBold-Plain"/>
                <w:b/>
                <w:color w:val="000000"/>
              </w:rPr>
              <w:t>*</w:t>
            </w:r>
          </w:p>
        </w:tc>
      </w:tr>
      <w:tr w:rsidR="00BC7A04" w:rsidRPr="00D71250" w:rsidTr="000016A3">
        <w:trPr>
          <w:trHeight w:val="470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436366890"/>
            <w:placeholder>
              <w:docPart w:val="E80C00EE652E4A41A29F1810865504B2"/>
            </w:placeholder>
            <w:showingPlcHdr/>
            <w:text/>
          </w:sdtPr>
          <w:sdtEndPr/>
          <w:sdtContent>
            <w:tc>
              <w:tcPr>
                <w:tcW w:w="4172" w:type="dxa"/>
                <w:tcBorders>
                  <w:top w:val="single" w:sz="4" w:space="0" w:color="auto"/>
                </w:tcBorders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71250" w:rsidTr="000016A3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73783718"/>
            <w:placeholder>
              <w:docPart w:val="FF74EB04DCC34398970FD42CC4BB8676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71250" w:rsidTr="00072BDB">
        <w:trPr>
          <w:trHeight w:val="398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441496118"/>
            <w:placeholder>
              <w:docPart w:val="A825BCCD7B074A12B7F4FA6C33F0B768"/>
            </w:placeholder>
            <w:showingPlcHdr/>
            <w:text/>
          </w:sdtPr>
          <w:sdtEndPr/>
          <w:sdtContent>
            <w:tc>
              <w:tcPr>
                <w:tcW w:w="4172" w:type="dxa"/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749" w:tblpY="104"/>
        <w:tblW w:w="0" w:type="auto"/>
        <w:tblLook w:val="04A0" w:firstRow="1" w:lastRow="0" w:firstColumn="1" w:lastColumn="0" w:noHBand="0" w:noVBand="1"/>
      </w:tblPr>
      <w:tblGrid>
        <w:gridCol w:w="4438"/>
      </w:tblGrid>
      <w:tr w:rsidR="00BC7A04" w:rsidRPr="00D71250" w:rsidTr="00D26495">
        <w:trPr>
          <w:trHeight w:val="273"/>
        </w:trPr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A04" w:rsidRPr="00D71250" w:rsidRDefault="00BC7A04" w:rsidP="00D2649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Bold-Plain"/>
                <w:b/>
                <w:color w:val="000000"/>
              </w:rPr>
            </w:pPr>
            <w:r w:rsidRPr="00D71250">
              <w:rPr>
                <w:rFonts w:eastAsiaTheme="minorEastAsia" w:cs="TheSansBold-Plain"/>
                <w:b/>
                <w:color w:val="000000"/>
              </w:rPr>
              <w:t>Protected Property Address*</w:t>
            </w:r>
          </w:p>
        </w:tc>
      </w:tr>
      <w:tr w:rsidR="00BC7A04" w:rsidRPr="00D71250" w:rsidTr="000016A3">
        <w:trPr>
          <w:trHeight w:val="461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1257403583"/>
            <w:placeholder>
              <w:docPart w:val="B70B39B7D7854E0B8129FC86F8A23D71"/>
            </w:placeholder>
            <w:showingPlcHdr/>
            <w:text/>
          </w:sdtPr>
          <w:sdtEndPr/>
          <w:sdtContent>
            <w:tc>
              <w:tcPr>
                <w:tcW w:w="4438" w:type="dxa"/>
                <w:tcBorders>
                  <w:top w:val="single" w:sz="4" w:space="0" w:color="auto"/>
                </w:tcBorders>
              </w:tcPr>
              <w:p w:rsidR="00BC7A04" w:rsidRPr="00D71250" w:rsidRDefault="00A97A49" w:rsidP="00A97A49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71250" w:rsidTr="000016A3">
        <w:trPr>
          <w:trHeight w:val="443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190922042"/>
            <w:placeholder>
              <w:docPart w:val="6D1F9341C0524E82BED280E58918FBE2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A04" w:rsidRPr="00D71250" w:rsidTr="000016A3">
        <w:trPr>
          <w:trHeight w:val="434"/>
        </w:trPr>
        <w:sdt>
          <w:sdtPr>
            <w:rPr>
              <w:rFonts w:eastAsiaTheme="minorEastAsia" w:cs="TheSansLight-Plain"/>
              <w:b/>
              <w:sz w:val="23"/>
              <w:szCs w:val="23"/>
              <w:highlight w:val="lightGray"/>
            </w:rPr>
            <w:id w:val="-881013027"/>
            <w:placeholder>
              <w:docPart w:val="452137E501AF4D4D8FF1241E62DF974C"/>
            </w:placeholder>
            <w:showingPlcHdr/>
            <w:text/>
          </w:sdtPr>
          <w:sdtEndPr/>
          <w:sdtContent>
            <w:tc>
              <w:tcPr>
                <w:tcW w:w="4438" w:type="dxa"/>
              </w:tcPr>
              <w:p w:rsidR="00BC7A04" w:rsidRPr="00D71250" w:rsidRDefault="00072BDB" w:rsidP="00B66C2D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2448"/>
        <w:gridCol w:w="307"/>
        <w:gridCol w:w="2873"/>
        <w:gridCol w:w="360"/>
        <w:gridCol w:w="2448"/>
      </w:tblGrid>
      <w:tr w:rsidR="000016A3" w:rsidRPr="00D71250" w:rsidTr="002E4200">
        <w:trPr>
          <w:trHeight w:val="254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961C80" w:rsidRDefault="000016A3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City*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961C80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961C80" w:rsidRDefault="002107D1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Province</w:t>
            </w:r>
            <w:r w:rsidR="000016A3" w:rsidRPr="00961C80">
              <w:rPr>
                <w:rFonts w:eastAsiaTheme="minorEastAsia" w:cs="TheSans-Plain"/>
                <w:b/>
                <w:color w:val="000000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16A3" w:rsidRPr="00961C80" w:rsidRDefault="000016A3" w:rsidP="000016A3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6A3" w:rsidRPr="00961C80" w:rsidRDefault="00332D92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Postal</w:t>
            </w:r>
            <w:r w:rsidR="000016A3" w:rsidRPr="00961C80">
              <w:rPr>
                <w:rFonts w:eastAsiaTheme="minorEastAsia" w:cs="TheSans-Plain"/>
                <w:b/>
                <w:color w:val="000000"/>
              </w:rPr>
              <w:t xml:space="preserve"> Code*</w:t>
            </w:r>
          </w:p>
        </w:tc>
      </w:tr>
      <w:tr w:rsidR="000016A3" w:rsidRPr="00D71250" w:rsidTr="002E4200">
        <w:trPr>
          <w:trHeight w:val="2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39141304"/>
              <w:placeholder>
                <w:docPart w:val="2E33380C16B84361B3143CADE7897AE6"/>
              </w:placeholder>
              <w:showingPlcHdr/>
              <w:text/>
            </w:sdtPr>
            <w:sdtEndPr/>
            <w:sdtContent>
              <w:p w:rsidR="000016A3" w:rsidRPr="00D71250" w:rsidRDefault="00072BDB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D71250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D71250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564450105"/>
              <w:placeholder>
                <w:docPart w:val="798CAD7C6A7B4B66827DA7B91CBDF740"/>
              </w:placeholder>
              <w:showingPlcHdr/>
              <w:text/>
            </w:sdtPr>
            <w:sdtEndPr/>
            <w:sdtContent>
              <w:p w:rsidR="000016A3" w:rsidRPr="00D71250" w:rsidRDefault="00072BDB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D71250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16A3" w:rsidRPr="00D71250" w:rsidRDefault="000016A3" w:rsidP="000016A3">
            <w:p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sdt>
            <w:sdtPr>
              <w:rPr>
                <w:rFonts w:eastAsiaTheme="minorEastAsia" w:cs="TheSansLight-Plain"/>
                <w:b/>
                <w:sz w:val="23"/>
                <w:szCs w:val="23"/>
                <w:highlight w:val="lightGray"/>
              </w:rPr>
              <w:id w:val="-1004822203"/>
              <w:placeholder>
                <w:docPart w:val="D32FB280FF664E0791AD7136BDDA5D59"/>
              </w:placeholder>
              <w:showingPlcHdr/>
              <w:text/>
            </w:sdtPr>
            <w:sdtEndPr/>
            <w:sdtContent>
              <w:p w:rsidR="000016A3" w:rsidRPr="00D71250" w:rsidRDefault="00072BDB" w:rsidP="000016A3">
                <w:pPr>
                  <w:rPr>
                    <w:rFonts w:eastAsiaTheme="minorEastAsia" w:cs="TheSansLight-Plain"/>
                    <w:b/>
                    <w:sz w:val="23"/>
                    <w:szCs w:val="23"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16A3" w:rsidRPr="00D71250" w:rsidRDefault="000016A3" w:rsidP="000016A3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</w:p>
        </w:tc>
      </w:tr>
    </w:tbl>
    <w:p w:rsidR="00931384" w:rsidRPr="00D71250" w:rsidRDefault="00931384" w:rsidP="000016A3">
      <w:pPr>
        <w:autoSpaceDE w:val="0"/>
        <w:autoSpaceDN w:val="0"/>
        <w:adjustRightInd w:val="0"/>
        <w:spacing w:before="240" w:after="0" w:line="241" w:lineRule="atLeast"/>
        <w:rPr>
          <w:rFonts w:eastAsiaTheme="minorEastAsia" w:cs="TheSans-Plain"/>
          <w:b/>
          <w:color w:val="000000"/>
          <w:u w:val="single"/>
        </w:rPr>
      </w:pPr>
      <w:r w:rsidRPr="00D71250">
        <w:rPr>
          <w:rFonts w:eastAsiaTheme="minorEastAsia" w:cs="TheSansBold-Plain"/>
          <w:b/>
          <w:color w:val="000000"/>
          <w:sz w:val="23"/>
          <w:szCs w:val="23"/>
          <w:u w:val="single"/>
        </w:rPr>
        <w:t xml:space="preserve">Period of Insurance </w:t>
      </w:r>
      <w:r w:rsidR="000016A3" w:rsidRPr="00D71250">
        <w:rPr>
          <w:rFonts w:eastAsiaTheme="minorEastAsia" w:cs="TheSans-Plain"/>
          <w:b/>
          <w:color w:val="000000"/>
          <w:sz w:val="20"/>
          <w:szCs w:val="20"/>
          <w:u w:val="single"/>
        </w:rPr>
        <w:t>(1 to 5 years)</w:t>
      </w:r>
      <w:r w:rsidR="000016A3" w:rsidRPr="00D71250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D71250">
        <w:rPr>
          <w:rFonts w:eastAsiaTheme="minorEastAsia" w:cs="TheSans-Plain"/>
          <w:b/>
          <w:color w:val="000000"/>
          <w:sz w:val="20"/>
          <w:szCs w:val="20"/>
        </w:rPr>
        <w:tab/>
      </w:r>
      <w:r w:rsidR="000016A3" w:rsidRPr="00D71250">
        <w:rPr>
          <w:rFonts w:eastAsiaTheme="minorEastAsia" w:cs="TheSans-Plain"/>
          <w:b/>
          <w:color w:val="000000"/>
        </w:rPr>
        <w:t>From*</w:t>
      </w:r>
      <w:r w:rsidR="000016A3" w:rsidRPr="00D71250">
        <w:rPr>
          <w:rFonts w:eastAsiaTheme="minorEastAsia" w:cs="TheSans-Plain"/>
          <w:b/>
          <w:color w:val="000000"/>
        </w:rPr>
        <w:tab/>
      </w:r>
      <w:r w:rsidR="000016A3" w:rsidRPr="00D71250">
        <w:rPr>
          <w:rFonts w:eastAsiaTheme="minorEastAsia" w:cs="TheSans-Plain"/>
          <w:b/>
          <w:color w:val="000000"/>
        </w:rPr>
        <w:tab/>
      </w:r>
      <w:r w:rsidR="000016A3" w:rsidRPr="00D71250">
        <w:rPr>
          <w:rFonts w:eastAsiaTheme="minorEastAsia" w:cs="TheSans-Plain"/>
          <w:b/>
          <w:color w:val="000000"/>
        </w:rPr>
        <w:tab/>
      </w:r>
      <w:r w:rsidR="0020202D">
        <w:rPr>
          <w:rFonts w:eastAsiaTheme="minorEastAsia" w:cs="TheSans-Plain"/>
          <w:b/>
          <w:color w:val="000000"/>
        </w:rPr>
        <w:tab/>
      </w:r>
      <w:proofErr w:type="gramStart"/>
      <w:r w:rsidR="0020202D">
        <w:rPr>
          <w:rFonts w:eastAsiaTheme="minorEastAsia" w:cs="TheSans-Plain"/>
          <w:b/>
          <w:color w:val="000000"/>
        </w:rPr>
        <w:t>Until</w:t>
      </w:r>
      <w:proofErr w:type="gramEnd"/>
      <w:r w:rsidRPr="00D71250">
        <w:rPr>
          <w:rFonts w:eastAsiaTheme="minorEastAsia" w:cs="TheSans-Plain"/>
          <w:b/>
          <w:color w:val="000000"/>
        </w:rPr>
        <w:t xml:space="preserve">* </w:t>
      </w:r>
    </w:p>
    <w:tbl>
      <w:tblPr>
        <w:tblStyle w:val="TableGrid"/>
        <w:tblpPr w:leftFromText="180" w:rightFromText="180" w:vertAnchor="text" w:horzAnchor="page" w:tblpX="7669" w:tblpY="91"/>
        <w:tblW w:w="0" w:type="auto"/>
        <w:tblLook w:val="04A0" w:firstRow="1" w:lastRow="0" w:firstColumn="1" w:lastColumn="0" w:noHBand="0" w:noVBand="1"/>
      </w:tblPr>
      <w:tblGrid>
        <w:gridCol w:w="2808"/>
      </w:tblGrid>
      <w:tr w:rsidR="00F42C39" w:rsidRPr="00D71250" w:rsidTr="002E4200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</w:rPr>
            <w:id w:val="-330531804"/>
            <w:lock w:val="sdtLocked"/>
            <w:placeholder>
              <w:docPart w:val="DF469B54DC704CDB8905EC71E43EF6E0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</w:tcPr>
              <w:p w:rsidR="00F42C39" w:rsidRPr="00D71250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</w:rPr>
                </w:pPr>
                <w:r w:rsidRPr="00D71250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448"/>
      </w:tblGrid>
      <w:tr w:rsidR="00F42C39" w:rsidRPr="00D71250" w:rsidTr="000016A3">
        <w:trPr>
          <w:trHeight w:val="212"/>
        </w:trPr>
        <w:sdt>
          <w:sdtPr>
            <w:rPr>
              <w:rFonts w:eastAsiaTheme="minorEastAsia" w:cs="TheSansLight-Plain"/>
              <w:b/>
              <w:color w:val="7F7F7F" w:themeColor="text1" w:themeTint="80"/>
            </w:rPr>
            <w:id w:val="1675383486"/>
            <w:lock w:val="sdtLocked"/>
            <w:placeholder>
              <w:docPart w:val="1A78CF7EDD294371B1F914EF9CF3C553"/>
            </w:placeholder>
            <w:showingPlcHdr/>
            <w:date w:fullDate="2015-10-0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48" w:type="dxa"/>
              </w:tcPr>
              <w:p w:rsidR="00F42C39" w:rsidRPr="00D71250" w:rsidRDefault="0003380F" w:rsidP="000016A3">
                <w:pPr>
                  <w:autoSpaceDE w:val="0"/>
                  <w:autoSpaceDN w:val="0"/>
                  <w:adjustRightInd w:val="0"/>
                  <w:spacing w:before="120" w:line="241" w:lineRule="atLeast"/>
                  <w:rPr>
                    <w:rFonts w:eastAsiaTheme="minorEastAsia" w:cs="TheSansLight-Plain"/>
                    <w:b/>
                    <w:color w:val="7F7F7F" w:themeColor="text1" w:themeTint="80"/>
                  </w:rPr>
                </w:pPr>
                <w:r w:rsidRPr="00D71250">
                  <w:rPr>
                    <w:rStyle w:val="PlaceholderText"/>
                  </w:rPr>
                  <w:t>Click to enter a date.</w:t>
                </w:r>
              </w:p>
            </w:tc>
          </w:sdtContent>
        </w:sdt>
      </w:tr>
    </w:tbl>
    <w:p w:rsidR="000016A3" w:rsidRPr="00D71250" w:rsidRDefault="00931384" w:rsidP="000016A3">
      <w:pPr>
        <w:autoSpaceDE w:val="0"/>
        <w:autoSpaceDN w:val="0"/>
        <w:adjustRightInd w:val="0"/>
        <w:spacing w:after="0" w:line="241" w:lineRule="atLeast"/>
        <w:ind w:left="720"/>
        <w:rPr>
          <w:rFonts w:eastAsiaTheme="minorEastAsia" w:cs="TheSans-Plain"/>
          <w:b/>
          <w:color w:val="000000"/>
        </w:rPr>
      </w:pPr>
      <w:r w:rsidRPr="00D71250">
        <w:rPr>
          <w:rFonts w:eastAsiaTheme="minorEastAsia" w:cs="TheSans-Plain"/>
          <w:b/>
          <w:color w:val="000000"/>
        </w:rPr>
        <w:tab/>
      </w:r>
    </w:p>
    <w:p w:rsidR="00072BDB" w:rsidRPr="00D71250" w:rsidRDefault="00072BDB" w:rsidP="00302921">
      <w:pPr>
        <w:pStyle w:val="Pa3"/>
        <w:spacing w:after="240"/>
        <w:rPr>
          <w:rFonts w:asciiTheme="minorHAnsi" w:hAnsiTheme="minorHAnsi" w:cs="TheSansBold-Plain"/>
          <w:b/>
          <w:color w:val="FF0000"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page" w:tblpX="5377" w:tblpY="357"/>
        <w:tblW w:w="0" w:type="auto"/>
        <w:tblLook w:val="04A0" w:firstRow="1" w:lastRow="0" w:firstColumn="1" w:lastColumn="0" w:noHBand="0" w:noVBand="1"/>
      </w:tblPr>
      <w:tblGrid>
        <w:gridCol w:w="2435"/>
        <w:gridCol w:w="283"/>
        <w:gridCol w:w="2435"/>
      </w:tblGrid>
      <w:tr w:rsidR="00072BDB" w:rsidRPr="00D71250" w:rsidTr="00072BDB">
        <w:trPr>
          <w:trHeight w:val="314"/>
        </w:trPr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072BDB" w:rsidRPr="00D71250" w:rsidRDefault="00072BDB" w:rsidP="00072BDB">
            <w:pPr>
              <w:rPr>
                <w:rFonts w:cs="TheSansBold-Plain"/>
                <w:b/>
                <w:color w:val="000000"/>
              </w:rPr>
            </w:pPr>
            <w:r w:rsidRPr="00D71250">
              <w:rPr>
                <w:rFonts w:cs="TheSansBold-Plain"/>
                <w:b/>
                <w:color w:val="000000"/>
              </w:rPr>
              <w:t>File Number</w:t>
            </w:r>
            <w:r w:rsidRPr="00D71250">
              <w:rPr>
                <w:rFonts w:cs="TheSansBold-Plain"/>
                <w:b/>
                <w:color w:val="000000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2BDB" w:rsidRPr="00D71250" w:rsidRDefault="00072BDB" w:rsidP="00072BDB">
            <w:pPr>
              <w:rPr>
                <w:rFonts w:eastAsiaTheme="minorEastAsia" w:cs="TheSansLight-Plain"/>
                <w:b/>
              </w:rPr>
            </w:pPr>
          </w:p>
        </w:tc>
        <w:tc>
          <w:tcPr>
            <w:tcW w:w="2435" w:type="dxa"/>
            <w:tcBorders>
              <w:top w:val="nil"/>
              <w:left w:val="nil"/>
              <w:right w:val="nil"/>
            </w:tcBorders>
          </w:tcPr>
          <w:p w:rsidR="00072BDB" w:rsidRPr="00D71250" w:rsidRDefault="00072BDB" w:rsidP="00072BDB">
            <w:pPr>
              <w:rPr>
                <w:rFonts w:cs="TheSansBold-Plain"/>
                <w:b/>
                <w:color w:val="000000"/>
              </w:rPr>
            </w:pPr>
            <w:r w:rsidRPr="00D71250">
              <w:rPr>
                <w:rFonts w:eastAsiaTheme="minorEastAsia" w:cs="TheSansLight-Plain"/>
                <w:b/>
              </w:rPr>
              <w:t>S</w:t>
            </w:r>
            <w:r w:rsidRPr="00D71250">
              <w:rPr>
                <w:rFonts w:cs="TheSansBold-Plain"/>
                <w:b/>
                <w:color w:val="000000"/>
              </w:rPr>
              <w:t>ervice Center</w:t>
            </w:r>
            <w:r w:rsidR="00332D92">
              <w:rPr>
                <w:rFonts w:cs="TheSansBold-Plain"/>
                <w:b/>
                <w:color w:val="000000"/>
              </w:rPr>
              <w:t xml:space="preserve"> No.</w:t>
            </w:r>
          </w:p>
        </w:tc>
      </w:tr>
      <w:tr w:rsidR="00072BDB" w:rsidRPr="00D71250" w:rsidTr="00072BDB">
        <w:trPr>
          <w:trHeight w:val="469"/>
        </w:trPr>
        <w:sdt>
          <w:sdtPr>
            <w:rPr>
              <w:rFonts w:cs="TheSansBold-Plain"/>
              <w:b/>
              <w:color w:val="000000"/>
              <w:sz w:val="23"/>
              <w:szCs w:val="23"/>
            </w:rPr>
            <w:id w:val="-1778715942"/>
            <w:placeholder>
              <w:docPart w:val="E1A090EE1C9F4F519F2AACB91230DCA8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right w:val="single" w:sz="4" w:space="0" w:color="auto"/>
                </w:tcBorders>
              </w:tcPr>
              <w:p w:rsidR="00072BDB" w:rsidRPr="00D71250" w:rsidRDefault="00C23DFD" w:rsidP="00C23DFD">
                <w:pPr>
                  <w:rPr>
                    <w:rFonts w:cs="TheSansBold-Plain"/>
                    <w:b/>
                    <w:color w:val="000000"/>
                    <w:sz w:val="23"/>
                    <w:szCs w:val="23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BDB" w:rsidRPr="00D71250" w:rsidRDefault="00072BDB" w:rsidP="00072BDB">
            <w:pPr>
              <w:rPr>
                <w:rFonts w:cs="TheSansBold-Plain"/>
                <w:b/>
                <w:color w:val="000000"/>
                <w:sz w:val="23"/>
                <w:szCs w:val="23"/>
              </w:rPr>
            </w:pPr>
          </w:p>
        </w:tc>
        <w:sdt>
          <w:sdtPr>
            <w:rPr>
              <w:rFonts w:cs="TheSansBold-Plain"/>
              <w:b/>
              <w:color w:val="000000"/>
              <w:sz w:val="23"/>
              <w:szCs w:val="23"/>
            </w:rPr>
            <w:id w:val="-38899310"/>
            <w:placeholder>
              <w:docPart w:val="0C1BE52CCAC34A71A1FC4A5256A3A6B0"/>
            </w:placeholder>
            <w:showingPlcHdr/>
            <w:text/>
          </w:sdtPr>
          <w:sdtEndPr/>
          <w:sdtContent>
            <w:tc>
              <w:tcPr>
                <w:tcW w:w="2435" w:type="dxa"/>
                <w:tcBorders>
                  <w:left w:val="single" w:sz="4" w:space="0" w:color="auto"/>
                </w:tcBorders>
              </w:tcPr>
              <w:p w:rsidR="00072BDB" w:rsidRPr="00D71250" w:rsidRDefault="00072BDB" w:rsidP="00072BDB">
                <w:pPr>
                  <w:rPr>
                    <w:rFonts w:cs="TheSansBold-Plain"/>
                    <w:b/>
                    <w:color w:val="000000"/>
                    <w:sz w:val="23"/>
                    <w:szCs w:val="23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8506E" w:rsidRPr="00961C80" w:rsidRDefault="00072BDB" w:rsidP="00302921">
      <w:pPr>
        <w:pStyle w:val="Pa3"/>
        <w:spacing w:after="240"/>
        <w:rPr>
          <w:rFonts w:asciiTheme="minorHAnsi" w:hAnsiTheme="minorHAnsi" w:cs="TheSansBold-Plain"/>
          <w:b/>
          <w:color w:val="FF0000"/>
        </w:rPr>
      </w:pPr>
      <w:r w:rsidRPr="00961C80">
        <w:rPr>
          <w:rFonts w:asciiTheme="minorHAnsi" w:hAnsiTheme="minorHAnsi" w:cs="TheSansBold-Plain"/>
          <w:b/>
          <w:color w:val="FF0000"/>
          <w:sz w:val="25"/>
          <w:szCs w:val="23"/>
        </w:rPr>
        <w:t xml:space="preserve"> </w:t>
      </w:r>
      <w:r w:rsidR="00D137D2" w:rsidRPr="00961C80">
        <w:rPr>
          <w:rFonts w:asciiTheme="minorHAnsi" w:hAnsiTheme="minorHAnsi" w:cs="TheSansBold-Plain"/>
          <w:b/>
          <w:color w:val="FF0000"/>
        </w:rPr>
        <w:t>Service</w:t>
      </w:r>
      <w:r w:rsidR="00003D46" w:rsidRPr="00961C80">
        <w:rPr>
          <w:rFonts w:asciiTheme="minorHAnsi" w:hAnsiTheme="minorHAnsi" w:cs="TheSansBold-Plain"/>
          <w:b/>
          <w:color w:val="FF0000"/>
        </w:rPr>
        <w:t>/Installer</w:t>
      </w:r>
      <w:r w:rsidR="0088506E" w:rsidRPr="00961C80">
        <w:rPr>
          <w:rFonts w:asciiTheme="minorHAnsi" w:hAnsiTheme="minorHAnsi" w:cs="TheSansBold-Plain"/>
          <w:b/>
          <w:color w:val="FF0000"/>
        </w:rPr>
        <w:t xml:space="preserve"> Company</w:t>
      </w:r>
    </w:p>
    <w:p w:rsidR="00072BDB" w:rsidRPr="00D71250" w:rsidRDefault="00072BDB" w:rsidP="00D71250">
      <w:pPr>
        <w:spacing w:after="0"/>
        <w:rPr>
          <w:rFonts w:cs="TheSansBold-Plain"/>
          <w:b/>
          <w:color w:val="000000"/>
          <w:sz w:val="23"/>
          <w:szCs w:val="23"/>
        </w:rPr>
      </w:pPr>
      <w:r w:rsidRPr="00D71250">
        <w:rPr>
          <w:rFonts w:cs="TheSansBold-Plain"/>
          <w:b/>
          <w:color w:val="000000"/>
          <w:sz w:val="23"/>
          <w:szCs w:val="23"/>
        </w:rPr>
        <w:t xml:space="preserve"> </w:t>
      </w:r>
      <w:r w:rsidR="00D137D2" w:rsidRPr="00961C80">
        <w:rPr>
          <w:rFonts w:cs="TheSansBold-Plain"/>
          <w:b/>
          <w:color w:val="FF0000"/>
          <w:sz w:val="24"/>
          <w:szCs w:val="24"/>
        </w:rPr>
        <w:t>Service</w:t>
      </w:r>
      <w:r w:rsidR="0088506E" w:rsidRPr="00961C80">
        <w:rPr>
          <w:rFonts w:cs="TheSansBold-Plain"/>
          <w:b/>
          <w:color w:val="FF0000"/>
          <w:sz w:val="24"/>
          <w:szCs w:val="24"/>
        </w:rPr>
        <w:t xml:space="preserve"> </w:t>
      </w:r>
      <w:r w:rsidR="00D137D2" w:rsidRPr="00961C80">
        <w:rPr>
          <w:rFonts w:cs="TheSansBold-Plain"/>
          <w:b/>
          <w:color w:val="FF0000"/>
          <w:sz w:val="24"/>
          <w:szCs w:val="24"/>
        </w:rPr>
        <w:t>Type:</w:t>
      </w:r>
      <w:r w:rsidR="0088506E" w:rsidRPr="00961C80">
        <w:rPr>
          <w:rFonts w:cs="TheSansBold-Plain"/>
          <w:b/>
          <w:color w:val="FF0000"/>
          <w:sz w:val="23"/>
          <w:szCs w:val="23"/>
        </w:rPr>
        <w:t xml:space="preserve"> </w:t>
      </w:r>
      <w:r w:rsidR="0088506E" w:rsidRPr="00D71250">
        <w:rPr>
          <w:rFonts w:cs="TheSansBold-Plain"/>
          <w:b/>
          <w:color w:val="000000"/>
          <w:sz w:val="23"/>
          <w:szCs w:val="23"/>
        </w:rPr>
        <w:tab/>
      </w:r>
      <w:sdt>
        <w:sdtPr>
          <w:rPr>
            <w:rFonts w:cs="TheSans-Plain"/>
            <w:color w:val="000000"/>
            <w:sz w:val="23"/>
            <w:szCs w:val="23"/>
            <w:highlight w:val="lightGray"/>
          </w:rPr>
          <w:id w:val="-1292813212"/>
          <w:placeholder>
            <w:docPart w:val="E7A4F0752ED74432B068327D2AE959FD"/>
          </w:placeholder>
          <w:showingPlcHdr/>
          <w:dropDownList>
            <w:listItem w:value="Choose an item."/>
            <w:listItem w:displayText="Shared Service" w:value="Shared Service"/>
            <w:listItem w:displayText="Full Service" w:value="Full Service"/>
            <w:listItem w:displayText="Registered Remote Corp Tech" w:value="Registered Remote Corp Tech"/>
            <w:listItem w:displayText="Authorized Subcontractors" w:value="Authorized Subcontractors"/>
            <w:listItem w:displayText="None" w:value="None"/>
          </w:dropDownList>
        </w:sdtPr>
        <w:sdtEndPr/>
        <w:sdtContent>
          <w:r w:rsidR="00302921" w:rsidRPr="00D71250">
            <w:rPr>
              <w:rStyle w:val="PlaceholderText"/>
              <w:sz w:val="23"/>
              <w:szCs w:val="23"/>
            </w:rPr>
            <w:t>Choose an item.</w:t>
          </w:r>
        </w:sdtContent>
      </w:sdt>
      <w:r w:rsidR="0088506E" w:rsidRPr="00D71250">
        <w:rPr>
          <w:rFonts w:cs="TheSansBold-Plain"/>
          <w:b/>
          <w:color w:val="000000"/>
          <w:sz w:val="23"/>
          <w:szCs w:val="23"/>
        </w:rPr>
        <w:tab/>
      </w:r>
      <w:r w:rsidR="00302921" w:rsidRPr="00D71250">
        <w:rPr>
          <w:rFonts w:cs="TheSansBold-Plain"/>
          <w:b/>
          <w:color w:val="000000"/>
          <w:sz w:val="23"/>
          <w:szCs w:val="23"/>
        </w:rPr>
        <w:tab/>
      </w:r>
      <w:r w:rsidR="00302921" w:rsidRPr="00D71250">
        <w:rPr>
          <w:rFonts w:cs="TheSansBold-Plain"/>
          <w:b/>
          <w:color w:val="000000"/>
          <w:sz w:val="23"/>
          <w:szCs w:val="23"/>
        </w:rPr>
        <w:tab/>
      </w:r>
      <w:r w:rsidR="00302921" w:rsidRPr="00D71250">
        <w:rPr>
          <w:rFonts w:cs="TheSansBold-Plain"/>
          <w:b/>
          <w:color w:val="000000"/>
          <w:sz w:val="23"/>
          <w:szCs w:val="23"/>
        </w:rPr>
        <w:tab/>
      </w:r>
    </w:p>
    <w:p w:rsidR="0088506E" w:rsidRPr="00D71250" w:rsidRDefault="0088506E" w:rsidP="0088506E">
      <w:pPr>
        <w:autoSpaceDE w:val="0"/>
        <w:autoSpaceDN w:val="0"/>
        <w:adjustRightInd w:val="0"/>
        <w:spacing w:after="180" w:line="241" w:lineRule="atLeast"/>
        <w:rPr>
          <w:rFonts w:eastAsiaTheme="minorEastAsia" w:cs="TheSansBold-Plain"/>
          <w:b/>
          <w:color w:val="000000"/>
          <w:sz w:val="23"/>
          <w:szCs w:val="23"/>
        </w:rPr>
      </w:pPr>
      <w:r w:rsidRPr="00D71250">
        <w:rPr>
          <w:rFonts w:eastAsiaTheme="minorEastAsia" w:cs="TheSans-Plai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BC1B8C" wp14:editId="61798ECB">
                <wp:simplePos x="0" y="0"/>
                <wp:positionH relativeFrom="column">
                  <wp:posOffset>-209550</wp:posOffset>
                </wp:positionH>
                <wp:positionV relativeFrom="paragraph">
                  <wp:posOffset>163830</wp:posOffset>
                </wp:positionV>
                <wp:extent cx="65913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12.9pt" to="50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" strokecolor="black [3213]"/>
            </w:pict>
          </mc:Fallback>
        </mc:AlternateContent>
      </w:r>
      <w:r w:rsidR="00302921" w:rsidRPr="00D71250">
        <w:rPr>
          <w:rFonts w:eastAsiaTheme="minorEastAsia" w:cs="TheSansBold-Plain"/>
          <w:b/>
          <w:color w:val="000000"/>
          <w:sz w:val="23"/>
          <w:szCs w:val="23"/>
        </w:rPr>
        <w:t>Service</w:t>
      </w:r>
      <w:r w:rsidR="00003D46">
        <w:rPr>
          <w:rFonts w:eastAsiaTheme="minorEastAsia" w:cs="TheSansBold-Plain"/>
          <w:b/>
          <w:color w:val="000000"/>
          <w:sz w:val="23"/>
          <w:szCs w:val="23"/>
        </w:rPr>
        <w:t>/Installer</w:t>
      </w:r>
      <w:r w:rsidRPr="00D71250">
        <w:rPr>
          <w:rFonts w:eastAsiaTheme="minorEastAsia" w:cs="TheSansBold-Plain"/>
          <w:b/>
          <w:color w:val="000000"/>
          <w:sz w:val="23"/>
          <w:szCs w:val="23"/>
        </w:rPr>
        <w:t xml:space="preserve"> Loc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784"/>
        <w:gridCol w:w="900"/>
        <w:gridCol w:w="180"/>
        <w:gridCol w:w="270"/>
        <w:gridCol w:w="1980"/>
        <w:gridCol w:w="450"/>
        <w:gridCol w:w="3330"/>
      </w:tblGrid>
      <w:tr w:rsidR="00A42B15" w:rsidRPr="00D71250" w:rsidTr="002E4200">
        <w:trPr>
          <w:trHeight w:val="431"/>
        </w:trPr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B15" w:rsidRPr="00961C80" w:rsidRDefault="00003D46" w:rsidP="00A42B15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Company</w:t>
            </w:r>
            <w:r w:rsidR="00A42B15" w:rsidRPr="00961C80">
              <w:rPr>
                <w:rFonts w:eastAsiaTheme="minorEastAsia" w:cs="TheSans-Plain"/>
                <w:b/>
                <w:color w:val="000000"/>
              </w:rPr>
              <w:t xml:space="preserve"> Name* </w:t>
            </w:r>
          </w:p>
        </w:tc>
        <w:sdt>
          <w:sdtPr>
            <w:rPr>
              <w:rFonts w:eastAsiaTheme="minorEastAsia" w:cs="TheSansLight-Plain"/>
              <w:b/>
              <w:highlight w:val="lightGray"/>
            </w:rPr>
            <w:id w:val="679319926"/>
            <w:placeholder>
              <w:docPart w:val="19F5E3EEA032416E83556768C7583B8C"/>
            </w:placeholder>
            <w:showingPlcHdr/>
            <w:text/>
          </w:sdtPr>
          <w:sdtEndPr/>
          <w:sdtContent>
            <w:tc>
              <w:tcPr>
                <w:tcW w:w="7110" w:type="dxa"/>
                <w:gridSpan w:val="6"/>
                <w:tcBorders>
                  <w:left w:val="single" w:sz="4" w:space="0" w:color="auto"/>
                </w:tcBorders>
              </w:tcPr>
              <w:p w:rsidR="00A42B15" w:rsidRPr="00D71250" w:rsidRDefault="00072BDB" w:rsidP="00362FEA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F5794" w:rsidRPr="00D71250" w:rsidTr="002E4200">
        <w:trPr>
          <w:trHeight w:val="17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F5794" w:rsidRPr="00D71250" w:rsidRDefault="00EF5794" w:rsidP="0088506E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</w:rPr>
            </w:pPr>
          </w:p>
        </w:tc>
        <w:tc>
          <w:tcPr>
            <w:tcW w:w="78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794" w:rsidRPr="00D71250" w:rsidRDefault="00EF5794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</w:tr>
      <w:tr w:rsidR="00A42B15" w:rsidRPr="00D71250" w:rsidTr="002E4200">
        <w:trPr>
          <w:trHeight w:val="449"/>
        </w:trPr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B15" w:rsidRPr="00961C80" w:rsidRDefault="00A42B15" w:rsidP="0088506E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Address*</w:t>
            </w:r>
          </w:p>
        </w:tc>
        <w:sdt>
          <w:sdtPr>
            <w:rPr>
              <w:rFonts w:eastAsiaTheme="minorEastAsia" w:cs="TheSansLight-Plain"/>
              <w:b/>
              <w:highlight w:val="lightGray"/>
            </w:rPr>
            <w:id w:val="-410542977"/>
            <w:placeholder>
              <w:docPart w:val="ACE5F4D5F69743ACBF5B56A5266B7E50"/>
            </w:placeholder>
            <w:showingPlcHdr/>
            <w:text/>
          </w:sdtPr>
          <w:sdtEndPr/>
          <w:sdtContent>
            <w:tc>
              <w:tcPr>
                <w:tcW w:w="7894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</w:tcPr>
              <w:p w:rsidR="00A42B15" w:rsidRPr="00D71250" w:rsidRDefault="00072BDB" w:rsidP="00B66C2D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2B15" w:rsidRPr="00D71250" w:rsidTr="002E4200">
        <w:trPr>
          <w:trHeight w:val="305"/>
        </w:trPr>
        <w:tc>
          <w:tcPr>
            <w:tcW w:w="2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B15" w:rsidRPr="00961C80" w:rsidRDefault="00A42B15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City*</w:t>
            </w:r>
          </w:p>
        </w:tc>
        <w:tc>
          <w:tcPr>
            <w:tcW w:w="450" w:type="dxa"/>
            <w:gridSpan w:val="2"/>
            <w:tcBorders>
              <w:left w:val="nil"/>
              <w:bottom w:val="nil"/>
              <w:right w:val="nil"/>
            </w:tcBorders>
          </w:tcPr>
          <w:p w:rsidR="00A42B15" w:rsidRPr="00961C80" w:rsidRDefault="00A42B15" w:rsidP="0062201C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A42B15" w:rsidRPr="00961C80" w:rsidRDefault="002107D1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Province</w:t>
            </w:r>
            <w:r w:rsidR="00A42B15" w:rsidRPr="00961C80">
              <w:rPr>
                <w:rFonts w:eastAsiaTheme="minorEastAsia" w:cs="TheSans-Plain"/>
                <w:b/>
                <w:color w:val="000000"/>
              </w:rPr>
              <w:t>*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A42B15" w:rsidRPr="00961C80" w:rsidRDefault="00A42B15" w:rsidP="0062201C">
            <w:pPr>
              <w:autoSpaceDE w:val="0"/>
              <w:autoSpaceDN w:val="0"/>
              <w:adjustRightInd w:val="0"/>
              <w:spacing w:before="240" w:line="241" w:lineRule="atLeast"/>
              <w:jc w:val="center"/>
              <w:rPr>
                <w:rFonts w:eastAsiaTheme="minorEastAsia" w:cs="TheSans-Plain"/>
                <w:b/>
                <w:color w:val="00000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B15" w:rsidRPr="00961C80" w:rsidRDefault="00332D92" w:rsidP="002107D1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</w:rPr>
            </w:pPr>
            <w:r w:rsidRPr="00961C80">
              <w:rPr>
                <w:rFonts w:eastAsiaTheme="minorEastAsia" w:cs="TheSans-Plain"/>
                <w:b/>
                <w:color w:val="000000"/>
              </w:rPr>
              <w:t>Postal</w:t>
            </w:r>
            <w:r w:rsidR="00A42B15" w:rsidRPr="00961C80">
              <w:rPr>
                <w:rFonts w:eastAsiaTheme="minorEastAsia" w:cs="TheSans-Plain"/>
                <w:b/>
                <w:color w:val="000000"/>
              </w:rPr>
              <w:t xml:space="preserve"> Code*</w:t>
            </w:r>
          </w:p>
        </w:tc>
      </w:tr>
      <w:tr w:rsidR="00A42B15" w:rsidRPr="00D71250" w:rsidTr="002E4200">
        <w:trPr>
          <w:trHeight w:val="359"/>
        </w:trPr>
        <w:sdt>
          <w:sdtPr>
            <w:rPr>
              <w:rFonts w:eastAsiaTheme="minorEastAsia" w:cs="TheSansLight-Plain"/>
              <w:b/>
              <w:highlight w:val="lightGray"/>
            </w:rPr>
            <w:id w:val="-1896815263"/>
            <w:placeholder>
              <w:docPart w:val="715774852F504138803BDD47AE8E6880"/>
            </w:placeholder>
            <w:showingPlcHdr/>
            <w:text/>
          </w:sdtPr>
          <w:sdtEndPr/>
          <w:sdtContent>
            <w:tc>
              <w:tcPr>
                <w:tcW w:w="289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15" w:rsidRPr="00D71250" w:rsidRDefault="00072BDB" w:rsidP="00B25290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15" w:rsidRPr="00D71250" w:rsidRDefault="00A42B15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highlight w:val="lightGray"/>
            </w:rPr>
            <w:id w:val="-1131395023"/>
            <w:placeholder>
              <w:docPart w:val="A54E34127DDC471887E66554F3ED4CE0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42B15" w:rsidRPr="00D71250" w:rsidRDefault="00C23DFD" w:rsidP="00C23DFD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2B15" w:rsidRPr="00D71250" w:rsidRDefault="00A42B15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sdt>
          <w:sdtPr>
            <w:rPr>
              <w:rFonts w:eastAsiaTheme="minorEastAsia" w:cs="TheSansLight-Plain"/>
              <w:b/>
              <w:highlight w:val="lightGray"/>
            </w:rPr>
            <w:id w:val="-1331367937"/>
            <w:placeholder>
              <w:docPart w:val="A5E718B49059458D9AD89B2E6145ECDD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A42B15" w:rsidRPr="00D71250" w:rsidRDefault="00072BDB" w:rsidP="00B25290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D7125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776D" w:rsidRPr="00D71250" w:rsidTr="002E4200">
        <w:trPr>
          <w:trHeight w:val="359"/>
        </w:trPr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76D" w:rsidRPr="0003630E" w:rsidRDefault="001A776D" w:rsidP="001A776D">
            <w:pPr>
              <w:spacing w:before="240"/>
              <w:rPr>
                <w:rFonts w:eastAsiaTheme="minorEastAsia" w:cs="TheSansLight-Plain"/>
                <w:b/>
                <w:highlight w:val="lightGray"/>
              </w:rPr>
            </w:pPr>
            <w:r w:rsidRPr="0003630E">
              <w:rPr>
                <w:rFonts w:eastAsiaTheme="minorEastAsia" w:cs="TheSans-Plain"/>
                <w:b/>
                <w:color w:val="000000"/>
              </w:rPr>
              <w:t>Installer Email Address*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6D" w:rsidRDefault="001A776D" w:rsidP="00C23DFD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76D" w:rsidRDefault="001A776D" w:rsidP="00B25290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</w:tr>
      <w:tr w:rsidR="001A776D" w:rsidRPr="00D71250" w:rsidTr="002E4200">
        <w:trPr>
          <w:trHeight w:val="359"/>
        </w:trPr>
        <w:sdt>
          <w:sdtPr>
            <w:rPr>
              <w:rFonts w:eastAsiaTheme="minorEastAsia" w:cs="TheSansLight-Plain"/>
              <w:b/>
              <w:highlight w:val="lightGray"/>
            </w:rPr>
            <w:id w:val="-8545678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0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776D" w:rsidRDefault="00C31003" w:rsidP="00B25290">
                <w:pPr>
                  <w:rPr>
                    <w:rFonts w:eastAsiaTheme="minorEastAsia" w:cs="TheSansLight-Plain"/>
                    <w:b/>
                    <w:highlight w:val="lightGray"/>
                  </w:rPr>
                </w:pPr>
                <w:r w:rsidRPr="00ED757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776D" w:rsidRPr="00D71250" w:rsidRDefault="001A776D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A776D" w:rsidRDefault="001A776D" w:rsidP="00C23DFD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A776D" w:rsidRPr="00D71250" w:rsidRDefault="001A776D" w:rsidP="00A42B15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A776D" w:rsidRDefault="001A776D" w:rsidP="00B25290">
            <w:pPr>
              <w:rPr>
                <w:rFonts w:eastAsiaTheme="minorEastAsia" w:cs="TheSansLight-Plain"/>
                <w:b/>
                <w:highlight w:val="lightGray"/>
              </w:rPr>
            </w:pPr>
          </w:p>
        </w:tc>
      </w:tr>
    </w:tbl>
    <w:p w:rsidR="0039030F" w:rsidRPr="00D71250" w:rsidRDefault="0039030F" w:rsidP="0039030F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3"/>
          <w:u w:val="single"/>
        </w:rPr>
      </w:pPr>
    </w:p>
    <w:p w:rsidR="008751C6" w:rsidRPr="00961C80" w:rsidRDefault="006F7CF6" w:rsidP="007D10DE">
      <w:pPr>
        <w:autoSpaceDE w:val="0"/>
        <w:autoSpaceDN w:val="0"/>
        <w:adjustRightInd w:val="0"/>
        <w:spacing w:after="0" w:line="241" w:lineRule="atLeast"/>
        <w:rPr>
          <w:rFonts w:eastAsiaTheme="minorEastAsia" w:cs="TheSansBold-Plain"/>
          <w:b/>
          <w:color w:val="FF0000"/>
          <w:sz w:val="25"/>
          <w:szCs w:val="23"/>
        </w:rPr>
      </w:pPr>
      <w:r w:rsidRPr="00961C80">
        <w:rPr>
          <w:rFonts w:eastAsiaTheme="minorEastAsia" w:cs="TheSansBold-Plain"/>
          <w:b/>
          <w:color w:val="FF0000"/>
          <w:sz w:val="25"/>
          <w:szCs w:val="23"/>
        </w:rPr>
        <w:lastRenderedPageBreak/>
        <w:t>Basic Alarm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052"/>
        <w:gridCol w:w="3068"/>
        <w:gridCol w:w="92"/>
        <w:gridCol w:w="144"/>
        <w:gridCol w:w="3016"/>
      </w:tblGrid>
      <w:tr w:rsidR="006F7CF6" w:rsidRPr="00D71250" w:rsidTr="00D00834">
        <w:trPr>
          <w:trHeight w:val="270"/>
        </w:trPr>
        <w:tc>
          <w:tcPr>
            <w:tcW w:w="3160" w:type="dxa"/>
            <w:gridSpan w:val="2"/>
          </w:tcPr>
          <w:p w:rsidR="006F7CF6" w:rsidRPr="00D71250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hAnsiTheme="minorHAnsi" w:cs="TheSansLight-Plain"/>
                <w:b/>
                <w:sz w:val="22"/>
                <w:szCs w:val="22"/>
              </w:rPr>
              <w:t>System Type*</w:t>
            </w:r>
          </w:p>
        </w:tc>
        <w:tc>
          <w:tcPr>
            <w:tcW w:w="3160" w:type="dxa"/>
            <w:gridSpan w:val="2"/>
          </w:tcPr>
          <w:p w:rsidR="006F7CF6" w:rsidRPr="00D71250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hAnsiTheme="minorHAnsi" w:cs="TheSansLight-Plain"/>
                <w:b/>
                <w:sz w:val="22"/>
                <w:szCs w:val="22"/>
              </w:rPr>
              <w:t>Standard*</w:t>
            </w:r>
          </w:p>
        </w:tc>
        <w:tc>
          <w:tcPr>
            <w:tcW w:w="3160" w:type="dxa"/>
            <w:gridSpan w:val="2"/>
          </w:tcPr>
          <w:p w:rsidR="006F7CF6" w:rsidRPr="00D71250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hAnsiTheme="minorHAnsi" w:cs="TheSansLight-Plain"/>
                <w:b/>
                <w:sz w:val="22"/>
                <w:szCs w:val="22"/>
              </w:rPr>
              <w:t>Edition Year</w:t>
            </w:r>
          </w:p>
        </w:tc>
      </w:tr>
      <w:tr w:rsidR="006F7CF6" w:rsidRPr="00D71250" w:rsidTr="00D00834">
        <w:trPr>
          <w:trHeight w:val="282"/>
        </w:trPr>
        <w:tc>
          <w:tcPr>
            <w:tcW w:w="3160" w:type="dxa"/>
            <w:gridSpan w:val="2"/>
          </w:tcPr>
          <w:p w:rsidR="006F7CF6" w:rsidRPr="00D71250" w:rsidRDefault="00961C80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heSans-Plain"/>
                <w:sz w:val="22"/>
                <w:szCs w:val="22"/>
              </w:rPr>
              <w:t>Fire Protective Signaling</w:t>
            </w:r>
          </w:p>
        </w:tc>
        <w:tc>
          <w:tcPr>
            <w:tcW w:w="3160" w:type="dxa"/>
            <w:gridSpan w:val="2"/>
          </w:tcPr>
          <w:p w:rsidR="006F7CF6" w:rsidRPr="00D71250" w:rsidRDefault="006F7CF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250">
              <w:rPr>
                <w:rFonts w:asciiTheme="minorHAnsi" w:hAnsiTheme="minorHAnsi" w:cs="TheSans-Plain"/>
                <w:sz w:val="22"/>
                <w:szCs w:val="22"/>
              </w:rPr>
              <w:t>CAN/ULC-S561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45454033"/>
            <w:placeholder>
              <w:docPart w:val="A4B4DE299D934B958A722382FB318CE3"/>
            </w:placeholder>
            <w:showingPlcHdr/>
            <w:dropDownList>
              <w:listItem w:value="Choose One"/>
              <w:listItem w:displayText="2003" w:value="2003"/>
              <w:listItem w:displayText="2013" w:value="2013"/>
            </w:dropDownList>
          </w:sdtPr>
          <w:sdtEndPr/>
          <w:sdtContent>
            <w:tc>
              <w:tcPr>
                <w:tcW w:w="3160" w:type="dxa"/>
                <w:gridSpan w:val="2"/>
              </w:tcPr>
              <w:p w:rsidR="006F7CF6" w:rsidRPr="00D71250" w:rsidRDefault="006F7CF6" w:rsidP="006F7CF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7125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03D46" w:rsidRPr="00D71250" w:rsidTr="00D71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016" w:type="dxa"/>
          <w:trHeight w:val="315"/>
        </w:trPr>
        <w:tc>
          <w:tcPr>
            <w:tcW w:w="6120" w:type="dxa"/>
            <w:gridSpan w:val="2"/>
            <w:tcBorders>
              <w:top w:val="nil"/>
              <w:left w:val="nil"/>
              <w:right w:val="nil"/>
            </w:tcBorders>
          </w:tcPr>
          <w:p w:rsidR="00003D46" w:rsidRPr="00961C80" w:rsidRDefault="00003D46" w:rsidP="00D71250">
            <w:pPr>
              <w:pStyle w:val="Default"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961C80">
              <w:rPr>
                <w:rFonts w:asciiTheme="minorHAnsi" w:hAnsiTheme="minorHAnsi"/>
                <w:b/>
                <w:sz w:val="22"/>
                <w:szCs w:val="22"/>
              </w:rPr>
              <w:t>Please Declare your Authority Having Jurisdic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D46" w:rsidRPr="00D71250" w:rsidRDefault="00003D46" w:rsidP="006F7CF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D46" w:rsidRPr="00D71250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3252" w:type="dxa"/>
          <w:trHeight w:val="323"/>
        </w:trPr>
        <w:sdt>
          <w:sdtPr>
            <w:rPr>
              <w:rFonts w:asciiTheme="minorHAnsi" w:hAnsiTheme="minorHAnsi"/>
              <w:color w:val="808080" w:themeColor="background1" w:themeShade="80"/>
              <w:sz w:val="22"/>
              <w:szCs w:val="22"/>
            </w:rPr>
            <w:id w:val="1513034252"/>
            <w:placeholder>
              <w:docPart w:val="1917D4961036487185D0220E1DE855D6"/>
            </w:placeholder>
            <w:showingPlcHdr/>
          </w:sdtPr>
          <w:sdtEndPr/>
          <w:sdtContent>
            <w:tc>
              <w:tcPr>
                <w:tcW w:w="6120" w:type="dxa"/>
                <w:gridSpan w:val="2"/>
                <w:tcBorders>
                  <w:bottom w:val="single" w:sz="4" w:space="0" w:color="auto"/>
                </w:tcBorders>
              </w:tcPr>
              <w:p w:rsidR="00003D46" w:rsidRPr="00D71250" w:rsidRDefault="00C23DFD" w:rsidP="00C23DFD">
                <w:pPr>
                  <w:pStyle w:val="Default"/>
                  <w:rPr>
                    <w:rFonts w:asciiTheme="minorHAnsi" w:hAnsiTheme="minorHAnsi"/>
                    <w:color w:val="808080" w:themeColor="background1" w:themeShade="80"/>
                    <w:sz w:val="22"/>
                    <w:szCs w:val="22"/>
                  </w:rPr>
                </w:pPr>
                <w:r w:rsidRPr="002C6D9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51C6" w:rsidRPr="00D71250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3252" w:type="dxa"/>
          <w:trHeight w:val="395"/>
        </w:trPr>
        <w:tc>
          <w:tcPr>
            <w:tcW w:w="6120" w:type="dxa"/>
            <w:gridSpan w:val="2"/>
            <w:tcBorders>
              <w:left w:val="nil"/>
              <w:right w:val="nil"/>
            </w:tcBorders>
          </w:tcPr>
          <w:p w:rsidR="008751C6" w:rsidRPr="00961C80" w:rsidRDefault="008751C6" w:rsidP="008751C6">
            <w:pPr>
              <w:pStyle w:val="Default"/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 w:rsidRPr="00961C80">
              <w:rPr>
                <w:rFonts w:asciiTheme="minorHAnsi" w:hAnsiTheme="minorHAnsi"/>
                <w:b/>
                <w:sz w:val="22"/>
                <w:szCs w:val="22"/>
              </w:rPr>
              <w:t>Please List any Responding Fire Department</w:t>
            </w:r>
          </w:p>
        </w:tc>
      </w:tr>
      <w:tr w:rsidR="008751C6" w:rsidRPr="00D71250" w:rsidTr="007D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08" w:type="dxa"/>
          <w:wAfter w:w="3252" w:type="dxa"/>
          <w:trHeight w:val="287"/>
        </w:trPr>
        <w:sdt>
          <w:sdtPr>
            <w:rPr>
              <w:rFonts w:asciiTheme="minorHAnsi" w:hAnsiTheme="minorHAnsi"/>
              <w:sz w:val="22"/>
              <w:szCs w:val="22"/>
            </w:rPr>
            <w:id w:val="-1051538335"/>
            <w:placeholder>
              <w:docPart w:val="5090D1E9BF304A5CA5A54F36BAA6E3E0"/>
            </w:placeholder>
            <w:showingPlcHdr/>
          </w:sdtPr>
          <w:sdtEndPr/>
          <w:sdtContent>
            <w:tc>
              <w:tcPr>
                <w:tcW w:w="6120" w:type="dxa"/>
                <w:gridSpan w:val="2"/>
              </w:tcPr>
              <w:p w:rsidR="008751C6" w:rsidRPr="00D71250" w:rsidRDefault="00C23DFD" w:rsidP="00C23DFD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C6D9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91"/>
        <w:tblW w:w="9400" w:type="dxa"/>
        <w:tblLook w:val="04A0" w:firstRow="1" w:lastRow="0" w:firstColumn="1" w:lastColumn="0" w:noHBand="0" w:noVBand="1"/>
      </w:tblPr>
      <w:tblGrid>
        <w:gridCol w:w="9400"/>
      </w:tblGrid>
      <w:tr w:rsidR="00DB2352" w:rsidRPr="00D71250" w:rsidTr="00DB2352">
        <w:trPr>
          <w:trHeight w:val="330"/>
        </w:trPr>
        <w:tc>
          <w:tcPr>
            <w:tcW w:w="9400" w:type="dxa"/>
            <w:tcBorders>
              <w:top w:val="nil"/>
              <w:left w:val="nil"/>
              <w:right w:val="nil"/>
            </w:tcBorders>
          </w:tcPr>
          <w:p w:rsidR="00DB2352" w:rsidRPr="00D71250" w:rsidRDefault="00DB2352" w:rsidP="00DB2352">
            <w:pPr>
              <w:pStyle w:val="Pa5"/>
              <w:rPr>
                <w:rFonts w:asciiTheme="minorHAnsi" w:hAnsiTheme="minorHAnsi" w:cs="TheSansBold-Plain"/>
                <w:color w:val="000000"/>
                <w:sz w:val="22"/>
                <w:szCs w:val="22"/>
              </w:rPr>
            </w:pPr>
            <w:r w:rsidRPr="00D71250"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General Comments and Clarifications</w:t>
            </w:r>
          </w:p>
        </w:tc>
      </w:tr>
      <w:tr w:rsidR="00DB2352" w:rsidRPr="00D71250" w:rsidTr="00DB2352">
        <w:trPr>
          <w:trHeight w:val="644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-1693221531"/>
            <w:showingPlcHdr/>
          </w:sdtPr>
          <w:sdtEndPr/>
          <w:sdtContent>
            <w:tc>
              <w:tcPr>
                <w:tcW w:w="9400" w:type="dxa"/>
              </w:tcPr>
              <w:p w:rsidR="00DB2352" w:rsidRPr="00D71250" w:rsidRDefault="00C23DFD" w:rsidP="00C23DFD">
                <w:pPr>
                  <w:pStyle w:val="Pa5"/>
                  <w:spacing w:after="80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 w:rsidRPr="002C6D9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D71250" w:rsidRPr="00961C80" w:rsidRDefault="00D00834" w:rsidP="00961C80">
      <w:pPr>
        <w:autoSpaceDE w:val="0"/>
        <w:autoSpaceDN w:val="0"/>
        <w:adjustRightInd w:val="0"/>
        <w:spacing w:before="120" w:after="0" w:line="241" w:lineRule="atLeast"/>
        <w:rPr>
          <w:rFonts w:eastAsiaTheme="minorEastAsia" w:cs="TheSansBold-Plain"/>
          <w:b/>
          <w:color w:val="FF0000"/>
          <w:sz w:val="25"/>
          <w:szCs w:val="25"/>
        </w:rPr>
      </w:pPr>
      <w:r w:rsidRPr="00961C80">
        <w:rPr>
          <w:rFonts w:eastAsiaTheme="minorEastAsia" w:cs="TheSansBold-Plain"/>
          <w:b/>
          <w:color w:val="FF0000"/>
          <w:sz w:val="25"/>
          <w:szCs w:val="25"/>
        </w:rPr>
        <w:t>Detection and Annunciation</w:t>
      </w:r>
    </w:p>
    <w:tbl>
      <w:tblPr>
        <w:tblStyle w:val="TableGrid"/>
        <w:tblpPr w:leftFromText="180" w:rightFromText="180" w:vertAnchor="text" w:horzAnchor="page" w:tblpX="6688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C23DFD" w:rsidRPr="00D71250" w:rsidTr="00C23DFD">
        <w:trPr>
          <w:trHeight w:val="146"/>
        </w:trPr>
        <w:tc>
          <w:tcPr>
            <w:tcW w:w="2826" w:type="dxa"/>
          </w:tcPr>
          <w:p w:rsidR="00C23DFD" w:rsidRPr="00AB0AD1" w:rsidRDefault="00C23DFD" w:rsidP="00C23DFD">
            <w:pPr>
              <w:pStyle w:val="Pa8"/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</w:pPr>
            <w:r w:rsidRPr="00AB0AD1"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Local F/A Interconnection</w:t>
            </w:r>
          </w:p>
        </w:tc>
      </w:tr>
      <w:tr w:rsidR="00C23DFD" w:rsidRPr="00D71250" w:rsidTr="00C23DFD">
        <w:trPr>
          <w:trHeight w:val="372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1849131391"/>
            <w:showingPlcHdr/>
            <w:dropDownList>
              <w:listItem w:value="Choose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26" w:type="dxa"/>
              </w:tcPr>
              <w:p w:rsidR="00C23DFD" w:rsidRPr="00D71250" w:rsidRDefault="00C23DFD" w:rsidP="00C23DFD">
                <w:pPr>
                  <w:pStyle w:val="Pa8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 w:rsidRPr="00D7125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C23DFD" w:rsidRPr="00D71250" w:rsidTr="00C23DFD">
        <w:trPr>
          <w:trHeight w:val="146"/>
        </w:trPr>
        <w:tc>
          <w:tcPr>
            <w:tcW w:w="2826" w:type="dxa"/>
          </w:tcPr>
          <w:p w:rsidR="00C23DFD" w:rsidRPr="00AB0AD1" w:rsidRDefault="00C23DFD" w:rsidP="00C23DFD">
            <w:pPr>
              <w:pStyle w:val="Pa8"/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Transmission Method</w:t>
            </w:r>
          </w:p>
        </w:tc>
      </w:tr>
      <w:tr w:rsidR="00C23DFD" w:rsidRPr="00D71250" w:rsidTr="00C23DFD">
        <w:trPr>
          <w:trHeight w:val="372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-1694071628"/>
            <w:showingPlcHdr/>
            <w:dropDownList>
              <w:listItem w:value="Choose One"/>
              <w:listItem w:displayText="Digital Dialer" w:value="Digital Dialer"/>
              <w:listItem w:displayText="Multiplex" w:value="Multiplex"/>
              <w:listItem w:displayText="Radio Network/Transport System (2-Way)" w:value="Radio Network/Transport System (2-Way)"/>
              <w:listItem w:displayText="IP Network" w:value="IP Network"/>
              <w:listItem w:displayText="Transmitter (McColloh)" w:value="Transmitter (McColloh)"/>
              <w:listItem w:displayText="Digital Alarm Communicator" w:value="Digital Alarm Communicator"/>
              <w:listItem w:displayText="Cellular Digital Alarm Communicator" w:value="Cellular Digital Alarm Communicator"/>
            </w:dropDownList>
          </w:sdtPr>
          <w:sdtEndPr/>
          <w:sdtContent>
            <w:tc>
              <w:tcPr>
                <w:tcW w:w="2826" w:type="dxa"/>
              </w:tcPr>
              <w:p w:rsidR="00C23DFD" w:rsidRPr="00D71250" w:rsidRDefault="00C23DFD" w:rsidP="00C23DFD">
                <w:pPr>
                  <w:pStyle w:val="Pa8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 w:rsidRPr="00D7125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C23DFD" w:rsidRDefault="00C23DFD" w:rsidP="00C23DFD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5"/>
          <w:u w:val="single"/>
        </w:rPr>
      </w:pP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C23DFD" w:rsidRPr="00D71250" w:rsidTr="00C23DFD">
        <w:trPr>
          <w:trHeight w:val="146"/>
        </w:trPr>
        <w:tc>
          <w:tcPr>
            <w:tcW w:w="2826" w:type="dxa"/>
          </w:tcPr>
          <w:p w:rsidR="00C23DFD" w:rsidRPr="00AB0AD1" w:rsidRDefault="00C23DFD" w:rsidP="00C23DFD">
            <w:pPr>
              <w:pStyle w:val="Pa8"/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heSansBold-Plain"/>
                <w:b/>
                <w:color w:val="000000"/>
                <w:sz w:val="22"/>
                <w:szCs w:val="22"/>
              </w:rPr>
              <w:t>Line Security</w:t>
            </w:r>
          </w:p>
        </w:tc>
      </w:tr>
      <w:tr w:rsidR="00C23DFD" w:rsidRPr="00D71250" w:rsidTr="00C23DFD">
        <w:trPr>
          <w:trHeight w:val="372"/>
        </w:trPr>
        <w:sdt>
          <w:sdtPr>
            <w:rPr>
              <w:rFonts w:asciiTheme="minorHAnsi" w:hAnsiTheme="minorHAnsi" w:cs="TheSansBold-Plain"/>
              <w:color w:val="000000"/>
              <w:sz w:val="22"/>
              <w:szCs w:val="22"/>
            </w:rPr>
            <w:id w:val="2115161937"/>
            <w:showingPlcHdr/>
            <w:dropDownList>
              <w:listItem w:value="Choose One"/>
              <w:listItem w:displayText="Active" w:value="Active"/>
              <w:listItem w:displayText="Passive" w:value="Passive"/>
              <w:listItem w:displayText="None" w:value="None"/>
            </w:dropDownList>
          </w:sdtPr>
          <w:sdtEndPr/>
          <w:sdtContent>
            <w:tc>
              <w:tcPr>
                <w:tcW w:w="2826" w:type="dxa"/>
              </w:tcPr>
              <w:p w:rsidR="00C23DFD" w:rsidRPr="00D71250" w:rsidRDefault="00C23DFD" w:rsidP="00C23DFD">
                <w:pPr>
                  <w:pStyle w:val="Pa8"/>
                  <w:rPr>
                    <w:rFonts w:asciiTheme="minorHAnsi" w:hAnsiTheme="minorHAnsi" w:cs="TheSansBold-Plain"/>
                    <w:color w:val="000000"/>
                    <w:sz w:val="22"/>
                    <w:szCs w:val="22"/>
                  </w:rPr>
                </w:pPr>
                <w:r w:rsidRPr="00D7125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C23DFD" w:rsidRDefault="00C23DFD" w:rsidP="00C23DFD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5"/>
          <w:u w:val="single"/>
        </w:rPr>
      </w:pPr>
    </w:p>
    <w:p w:rsidR="00C23DFD" w:rsidRPr="00C23DFD" w:rsidRDefault="00C23DFD" w:rsidP="00C23DFD">
      <w:pPr>
        <w:autoSpaceDE w:val="0"/>
        <w:autoSpaceDN w:val="0"/>
        <w:adjustRightInd w:val="0"/>
        <w:spacing w:after="80" w:line="241" w:lineRule="atLeast"/>
        <w:rPr>
          <w:rFonts w:eastAsiaTheme="minorEastAsia" w:cs="TheSansBold-Plain"/>
          <w:b/>
          <w:color w:val="FF0000"/>
          <w:sz w:val="25"/>
          <w:szCs w:val="25"/>
          <w:u w:val="single"/>
        </w:rPr>
      </w:pPr>
    </w:p>
    <w:p w:rsidR="00AB0AD1" w:rsidRPr="00D71250" w:rsidRDefault="00AB0AD1" w:rsidP="00AB0AD1">
      <w:pPr>
        <w:pStyle w:val="Default"/>
        <w:rPr>
          <w:rFonts w:asciiTheme="minorHAnsi" w:hAnsiTheme="minorHAnsi" w:cs="TheSansLight-Plain"/>
          <w:b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="108" w:tblpY="-9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672"/>
        <w:gridCol w:w="826"/>
        <w:gridCol w:w="537"/>
        <w:gridCol w:w="3677"/>
        <w:gridCol w:w="1317"/>
      </w:tblGrid>
      <w:tr w:rsidR="00D00834" w:rsidRPr="00D71250" w:rsidTr="00AB0AD1">
        <w:trPr>
          <w:gridAfter w:val="2"/>
          <w:wAfter w:w="4994" w:type="dxa"/>
          <w:trHeight w:val="49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b/>
                <w:color w:val="000000"/>
                <w:sz w:val="18"/>
                <w:szCs w:val="22"/>
              </w:rPr>
            </w:pPr>
            <w:r w:rsidRPr="00003D46">
              <w:rPr>
                <w:rFonts w:asciiTheme="minorHAnsi" w:hAnsiTheme="minorHAnsi" w:cs="TheSansBold-Plain"/>
                <w:b/>
                <w:color w:val="000000"/>
                <w:sz w:val="20"/>
                <w:szCs w:val="22"/>
              </w:rPr>
              <w:t>System Type*</w:t>
            </w:r>
          </w:p>
        </w:tc>
        <w:sdt>
          <w:sdtPr>
            <w:rPr>
              <w:rFonts w:asciiTheme="minorHAnsi" w:hAnsiTheme="minorHAnsi" w:cs="TheSansBold-Plain"/>
              <w:b/>
              <w:color w:val="000000"/>
              <w:sz w:val="18"/>
              <w:szCs w:val="22"/>
            </w:rPr>
            <w:id w:val="1252774485"/>
            <w:showingPlcHdr/>
            <w:dropDownList>
              <w:listItem w:value="Choose an item."/>
              <w:listItem w:displayText="Wet Pipe" w:value="Wet Pipe"/>
              <w:listItem w:displayText="Dry Pipe" w:value="Dry Pipe"/>
              <w:listItem w:displayText="Both Wet and Dry Pipe" w:value="Both Wet and Dry Pipe"/>
              <w:listItem w:displayText="Fire Panel" w:value="Fire Panel"/>
            </w:dropDownList>
          </w:sdtPr>
          <w:sdtEndPr/>
          <w:sdtContent>
            <w:tc>
              <w:tcPr>
                <w:tcW w:w="24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0834" w:rsidRPr="00D71250" w:rsidRDefault="00003D46" w:rsidP="00D00834">
                <w:pPr>
                  <w:pStyle w:val="Pa5"/>
                  <w:spacing w:after="80"/>
                  <w:rPr>
                    <w:rFonts w:asciiTheme="minorHAnsi" w:hAnsiTheme="minorHAnsi" w:cs="TheSansBold-Plain"/>
                    <w:b/>
                    <w:color w:val="000000"/>
                    <w:sz w:val="18"/>
                    <w:szCs w:val="22"/>
                  </w:rPr>
                </w:pPr>
                <w:r w:rsidRPr="00C23DF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537" w:type="dxa"/>
            <w:tcBorders>
              <w:lef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</w:tr>
      <w:tr w:rsidR="00D00834" w:rsidRPr="00D71250" w:rsidTr="00AB0AD1">
        <w:trPr>
          <w:trHeight w:val="179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:rsidR="00D00834" w:rsidRPr="00D71250" w:rsidRDefault="00714F84" w:rsidP="00AB0AD1">
            <w:pPr>
              <w:pStyle w:val="Pa5"/>
              <w:spacing w:before="24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47210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DFD">
                  <w:rPr>
                    <w:rFonts w:ascii="MS Gothic" w:eastAsia="MS Gothic" w:hAnsi="MS Gothic" w:cs="TheSansBold-Plain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 xml:space="preserve">How Many </w:t>
            </w:r>
            <w:proofErr w:type="gramStart"/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Waterflow  Switches</w:t>
            </w:r>
            <w:proofErr w:type="gramEnd"/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?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before="240"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-1873765416"/>
              <w:showingPlcHdr/>
              <w:text/>
            </w:sdtPr>
            <w:sdtEndPr/>
            <w:sdtContent>
              <w:p w:rsidR="00D00834" w:rsidRPr="00D71250" w:rsidRDefault="00D00834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  <w:tc>
          <w:tcPr>
            <w:tcW w:w="3677" w:type="dxa"/>
            <w:tcBorders>
              <w:left w:val="single" w:sz="4" w:space="0" w:color="auto"/>
              <w:bottom w:val="single" w:sz="4" w:space="0" w:color="auto"/>
            </w:tcBorders>
          </w:tcPr>
          <w:p w:rsidR="00D00834" w:rsidRPr="00D71250" w:rsidRDefault="00714F84" w:rsidP="00AB0AD1">
            <w:pPr>
              <w:pStyle w:val="Pa5"/>
              <w:spacing w:before="24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-15735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 xml:space="preserve">How Many </w:t>
            </w:r>
            <w:r w:rsidR="00AB0AD1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 xml:space="preserve">Gate Valve </w:t>
            </w:r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Switches?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before="240"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35317650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226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714F8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972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Water Level Sensor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p w:rsidR="00D00834" w:rsidRPr="00D71250" w:rsidRDefault="00714F8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523822401"/>
                <w:showingPlcHdr/>
                <w:text/>
              </w:sdtPr>
              <w:sdtEndPr/>
              <w:sdtContent>
                <w:r w:rsidR="00DB2352" w:rsidRPr="00D71250">
                  <w:rPr>
                    <w:rStyle w:val="PlaceholderText"/>
                    <w:rFonts w:asciiTheme="minorHAnsi" w:hAnsiTheme="minorHAnsi"/>
                    <w:sz w:val="18"/>
                  </w:rPr>
                  <w:t>Enter QTY</w:t>
                </w:r>
              </w:sdtContent>
            </w:sdt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834" w:rsidRPr="00D71250" w:rsidRDefault="00714F8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9024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Water Temperature Sensor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</w:rPr>
              <w:id w:val="-1983000790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112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714F8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968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Water Pressure Sensor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-373461726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834" w:rsidRPr="00D71250" w:rsidRDefault="00714F8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18819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Room Temperature Sensor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</w:rPr>
              <w:id w:val="-2033945090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42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714F8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12011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Air Pressure Sensor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-312259505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834" w:rsidRPr="00D71250" w:rsidRDefault="00714F8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-2730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Fire Pump Power Sensors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</w:rPr>
              <w:id w:val="745071438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445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0834" w:rsidRPr="00D71250" w:rsidRDefault="00714F8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20166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Pump Running Sensor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  <w:sz w:val="18"/>
              </w:rPr>
              <w:id w:val="1600290879"/>
              <w:showingPlcHdr/>
              <w:text/>
            </w:sdtPr>
            <w:sdtEndPr/>
            <w:sdtContent>
              <w:p w:rsidR="00D00834" w:rsidRPr="00D71250" w:rsidRDefault="00D00834" w:rsidP="00D00834">
                <w:pPr>
                  <w:pStyle w:val="Default"/>
                  <w:rPr>
                    <w:rFonts w:asciiTheme="minorHAnsi" w:hAnsiTheme="minorHAnsi"/>
                    <w:sz w:val="18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0834" w:rsidRPr="00AB0AD1" w:rsidRDefault="00714F8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sdt>
              <w:sdtPr>
                <w:rPr>
                  <w:rFonts w:asciiTheme="minorHAnsi" w:hAnsiTheme="minorHAnsi" w:cs="TheSansBold-Plain"/>
                  <w:color w:val="000000"/>
                  <w:sz w:val="18"/>
                  <w:szCs w:val="22"/>
                </w:rPr>
                <w:id w:val="-16781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834" w:rsidRPr="00D7125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22"/>
                  </w:rPr>
                  <w:t>☐</w:t>
                </w:r>
              </w:sdtContent>
            </w:sdt>
            <w:r w:rsidR="00D00834" w:rsidRPr="00AB0AD1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Other Monitored Supression Systems</w:t>
            </w:r>
          </w:p>
          <w:p w:rsidR="00D00834" w:rsidRPr="00D71250" w:rsidRDefault="00D0083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AB0AD1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 xml:space="preserve">    (i.e </w:t>
            </w:r>
            <w:r w:rsidR="00961C8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 xml:space="preserve"> Risers,  </w:t>
            </w:r>
            <w:r w:rsidRPr="00AB0AD1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Hood Supression system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</w:tcPr>
          <w:p w:rsidR="00D00834" w:rsidRPr="00D71250" w:rsidRDefault="00D0083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  <w:r w:rsidRPr="00D71250">
              <w:rPr>
                <w:rFonts w:asciiTheme="minorHAnsi" w:hAnsiTheme="minorHAnsi" w:cs="TheSansBold-Plain"/>
                <w:color w:val="000000"/>
                <w:sz w:val="18"/>
                <w:szCs w:val="22"/>
              </w:rPr>
              <w:t>Quantity</w:t>
            </w:r>
          </w:p>
          <w:sdt>
            <w:sdtPr>
              <w:rPr>
                <w:rFonts w:asciiTheme="minorHAnsi" w:hAnsiTheme="minorHAnsi"/>
              </w:rPr>
              <w:id w:val="-1830739442"/>
              <w:showingPlcHdr/>
              <w:text/>
            </w:sdtPr>
            <w:sdtEndPr/>
            <w:sdtContent>
              <w:p w:rsidR="00D00834" w:rsidRPr="00D71250" w:rsidRDefault="00DB2352" w:rsidP="00D00834">
                <w:pPr>
                  <w:pStyle w:val="Default"/>
                  <w:rPr>
                    <w:rFonts w:asciiTheme="minorHAnsi" w:hAnsiTheme="minorHAnsi"/>
                  </w:rPr>
                </w:pPr>
                <w:r w:rsidRPr="00D71250">
                  <w:rPr>
                    <w:rStyle w:val="PlaceholderText"/>
                    <w:rFonts w:asciiTheme="minorHAnsi" w:hAnsiTheme="minorHAnsi" w:cstheme="minorBidi"/>
                    <w:sz w:val="18"/>
                  </w:rPr>
                  <w:t>Enter QTY</w:t>
                </w:r>
              </w:p>
            </w:sdtContent>
          </w:sdt>
        </w:tc>
      </w:tr>
      <w:tr w:rsidR="00D00834" w:rsidRPr="00D71250" w:rsidTr="00AB0AD1">
        <w:trPr>
          <w:trHeight w:val="65"/>
        </w:trPr>
        <w:tc>
          <w:tcPr>
            <w:tcW w:w="3994" w:type="dxa"/>
            <w:gridSpan w:val="3"/>
            <w:tcBorders>
              <w:top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D00834" w:rsidRPr="00D71250" w:rsidRDefault="00D00834" w:rsidP="00D00834">
            <w:pPr>
              <w:pStyle w:val="Pa5"/>
              <w:spacing w:after="80"/>
              <w:rPr>
                <w:rFonts w:asciiTheme="minorHAnsi" w:hAnsiTheme="minorHAnsi" w:cs="TheSansBold-Plain"/>
                <w:color w:val="000000"/>
                <w:sz w:val="18"/>
                <w:szCs w:val="22"/>
              </w:rPr>
            </w:pPr>
          </w:p>
        </w:tc>
      </w:tr>
    </w:tbl>
    <w:p w:rsidR="00144E59" w:rsidRPr="00961C80" w:rsidRDefault="00D00834" w:rsidP="00DB2352">
      <w:pPr>
        <w:pStyle w:val="Default"/>
        <w:rPr>
          <w:rFonts w:asciiTheme="minorHAnsi" w:hAnsiTheme="minorHAnsi"/>
        </w:rPr>
      </w:pPr>
      <w:r w:rsidRPr="00961C80">
        <w:rPr>
          <w:rFonts w:asciiTheme="minorHAnsi" w:eastAsiaTheme="minorEastAsia" w:hAnsiTheme="minorHAnsi"/>
          <w:b/>
          <w:color w:val="FF0000"/>
          <w:sz w:val="25"/>
          <w:szCs w:val="23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2352" w:rsidRPr="00D71250" w:rsidTr="00DB2352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352" w:rsidRPr="00D71250" w:rsidRDefault="00DB2352" w:rsidP="00144E59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  <w:r w:rsidRPr="00D71250">
              <w:rPr>
                <w:rFonts w:eastAsiaTheme="minorEastAsia" w:cs="TheSans-Plain"/>
                <w:color w:val="000000"/>
                <w:sz w:val="23"/>
                <w:szCs w:val="23"/>
              </w:rPr>
              <w:t>Control Unit</w:t>
            </w:r>
            <w:r w:rsidR="00961C80">
              <w:rPr>
                <w:rFonts w:eastAsiaTheme="minorEastAsia" w:cs="TheSans-Plain"/>
                <w:color w:val="000000"/>
                <w:sz w:val="23"/>
                <w:szCs w:val="23"/>
              </w:rPr>
              <w:t xml:space="preserve"> Mfr and Model Number</w:t>
            </w:r>
            <w:r w:rsidRPr="00D71250">
              <w:rPr>
                <w:rFonts w:eastAsiaTheme="minorEastAsia" w:cs="TheSans-Plain"/>
                <w:color w:val="000000"/>
                <w:sz w:val="23"/>
                <w:szCs w:val="23"/>
              </w:rPr>
              <w:t xml:space="preserve">* </w:t>
            </w:r>
            <w:r w:rsidRPr="00D71250">
              <w:rPr>
                <w:rFonts w:eastAsiaTheme="minorEastAsia" w:cs="TheSans-Plain"/>
                <w:color w:val="000000"/>
                <w:sz w:val="23"/>
                <w:szCs w:val="23"/>
              </w:rPr>
              <w:tab/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352" w:rsidRPr="00D71250" w:rsidRDefault="00961C80" w:rsidP="00961C80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EastAsia" w:cs="TheSans-Plain"/>
                <w:color w:val="000000"/>
                <w:sz w:val="23"/>
                <w:szCs w:val="23"/>
              </w:rPr>
            </w:pPr>
            <w:r>
              <w:rPr>
                <w:rFonts w:eastAsiaTheme="minorEastAsia" w:cs="TheSans-Plain"/>
                <w:color w:val="000000"/>
                <w:sz w:val="23"/>
                <w:szCs w:val="23"/>
              </w:rPr>
              <w:t xml:space="preserve">Subscriber/Account </w:t>
            </w:r>
            <w:r w:rsidR="00DB2352" w:rsidRPr="00D71250">
              <w:rPr>
                <w:rFonts w:eastAsiaTheme="minorEastAsia" w:cs="TheSans-Plain"/>
                <w:color w:val="000000"/>
                <w:sz w:val="23"/>
                <w:szCs w:val="23"/>
              </w:rPr>
              <w:t>Number*</w:t>
            </w:r>
          </w:p>
        </w:tc>
      </w:tr>
      <w:tr w:rsidR="00DB2352" w:rsidRPr="00D71250" w:rsidTr="00DB2352">
        <w:trPr>
          <w:trHeight w:val="512"/>
        </w:trPr>
        <w:sdt>
          <w:sdtPr>
            <w:rPr>
              <w:rFonts w:eastAsiaTheme="minorEastAsia" w:cs="TheSans-Plain"/>
              <w:color w:val="000000"/>
              <w:sz w:val="23"/>
              <w:szCs w:val="23"/>
            </w:rPr>
            <w:id w:val="748387654"/>
            <w:showingPlcHdr/>
          </w:sdtPr>
          <w:sdtEndPr/>
          <w:sdtContent>
            <w:tc>
              <w:tcPr>
                <w:tcW w:w="4788" w:type="dxa"/>
                <w:tcBorders>
                  <w:bottom w:val="single" w:sz="4" w:space="0" w:color="auto"/>
                </w:tcBorders>
              </w:tcPr>
              <w:p w:rsidR="00DB2352" w:rsidRPr="00D71250" w:rsidRDefault="00C23DFD" w:rsidP="00C23DFD">
                <w:pPr>
                  <w:autoSpaceDE w:val="0"/>
                  <w:autoSpaceDN w:val="0"/>
                  <w:adjustRightInd w:val="0"/>
                  <w:spacing w:line="241" w:lineRule="atLeast"/>
                  <w:rPr>
                    <w:rFonts w:eastAsiaTheme="minorEastAsia" w:cs="TheSans-Plain"/>
                    <w:color w:val="000000"/>
                    <w:sz w:val="23"/>
                    <w:szCs w:val="23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Theme="minorEastAsia" w:cs="TheSans-Plain"/>
              <w:color w:val="000000"/>
              <w:sz w:val="23"/>
              <w:szCs w:val="23"/>
            </w:rPr>
            <w:id w:val="911824940"/>
            <w:showingPlcHdr/>
          </w:sdtPr>
          <w:sdtEndPr/>
          <w:sdtContent>
            <w:tc>
              <w:tcPr>
                <w:tcW w:w="4788" w:type="dxa"/>
                <w:tcBorders>
                  <w:bottom w:val="single" w:sz="4" w:space="0" w:color="auto"/>
                </w:tcBorders>
              </w:tcPr>
              <w:p w:rsidR="00DB2352" w:rsidRPr="00D71250" w:rsidRDefault="00C23DFD" w:rsidP="00C23DFD">
                <w:pPr>
                  <w:autoSpaceDE w:val="0"/>
                  <w:autoSpaceDN w:val="0"/>
                  <w:adjustRightInd w:val="0"/>
                  <w:spacing w:line="241" w:lineRule="atLeast"/>
                  <w:rPr>
                    <w:rFonts w:eastAsiaTheme="minorEastAsia" w:cs="TheSans-Plain"/>
                    <w:color w:val="000000"/>
                    <w:sz w:val="23"/>
                    <w:szCs w:val="23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2352" w:rsidRPr="00D71250" w:rsidTr="00DB2352">
        <w:trPr>
          <w:trHeight w:val="512"/>
        </w:trPr>
        <w:tc>
          <w:tcPr>
            <w:tcW w:w="95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2352" w:rsidRPr="00C23DFD" w:rsidRDefault="00DB2352" w:rsidP="00DB2352">
            <w:pPr>
              <w:autoSpaceDE w:val="0"/>
              <w:autoSpaceDN w:val="0"/>
              <w:adjustRightInd w:val="0"/>
              <w:spacing w:before="240" w:line="241" w:lineRule="atLeast"/>
              <w:rPr>
                <w:rFonts w:eastAsiaTheme="minorEastAsia" w:cs="TheSans-Plain"/>
                <w:b/>
                <w:color w:val="000000"/>
                <w:sz w:val="19"/>
                <w:szCs w:val="19"/>
              </w:rPr>
            </w:pPr>
            <w:r w:rsidRPr="00C23DFD">
              <w:rPr>
                <w:rFonts w:eastAsiaTheme="minorEastAsia" w:cs="TheSans-Plain"/>
                <w:b/>
                <w:color w:val="000000"/>
                <w:sz w:val="19"/>
                <w:szCs w:val="19"/>
              </w:rPr>
              <w:t>Please describe any services not in accordance with Code Standards*. Enter ‘None’ if there are no System Deviations</w:t>
            </w:r>
          </w:p>
        </w:tc>
      </w:tr>
      <w:tr w:rsidR="00DB2352" w:rsidRPr="00D71250" w:rsidTr="00DB2352">
        <w:trPr>
          <w:trHeight w:val="512"/>
        </w:trPr>
        <w:sdt>
          <w:sdtPr>
            <w:rPr>
              <w:rFonts w:eastAsiaTheme="minorEastAsia" w:cs="TheSans-Plain"/>
              <w:color w:val="000000"/>
              <w:sz w:val="23"/>
              <w:szCs w:val="23"/>
            </w:rPr>
            <w:id w:val="290639958"/>
            <w:showingPlcHdr/>
          </w:sdtPr>
          <w:sdtEndPr/>
          <w:sdtContent>
            <w:tc>
              <w:tcPr>
                <w:tcW w:w="95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DB2352" w:rsidRPr="00D71250" w:rsidRDefault="00C23DFD" w:rsidP="00C23DFD">
                <w:pPr>
                  <w:autoSpaceDE w:val="0"/>
                  <w:autoSpaceDN w:val="0"/>
                  <w:adjustRightInd w:val="0"/>
                  <w:spacing w:line="241" w:lineRule="atLeast"/>
                  <w:rPr>
                    <w:rFonts w:eastAsiaTheme="minorEastAsia" w:cs="TheSans-Plain"/>
                    <w:color w:val="000000"/>
                    <w:sz w:val="23"/>
                    <w:szCs w:val="23"/>
                  </w:rPr>
                </w:pPr>
                <w:r w:rsidRPr="00C23D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44E59" w:rsidRPr="00D71250" w:rsidRDefault="00144E59" w:rsidP="00DB2352">
      <w:pPr>
        <w:autoSpaceDE w:val="0"/>
        <w:autoSpaceDN w:val="0"/>
        <w:adjustRightInd w:val="0"/>
        <w:spacing w:after="80" w:line="241" w:lineRule="atLeast"/>
        <w:rPr>
          <w:rFonts w:eastAsiaTheme="minorEastAsia" w:cs="TheSans-Plain"/>
          <w:color w:val="000000"/>
          <w:sz w:val="23"/>
          <w:szCs w:val="23"/>
        </w:rPr>
      </w:pPr>
    </w:p>
    <w:sectPr w:rsidR="00144E59" w:rsidRPr="00D71250" w:rsidSect="00F53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F2DBDB" w:themeColor="accent2" w:themeTint="33"/>
        <w:left w:val="single" w:sz="4" w:space="24" w:color="F2DBDB" w:themeColor="accent2" w:themeTint="33"/>
        <w:bottom w:val="single" w:sz="4" w:space="24" w:color="F2DBDB" w:themeColor="accent2" w:themeTint="33"/>
        <w:right w:val="single" w:sz="4" w:space="24" w:color="F2DBDB" w:themeColor="accent2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4D" w:rsidRDefault="007A6D4D" w:rsidP="00151F2E">
      <w:pPr>
        <w:spacing w:after="0" w:line="240" w:lineRule="auto"/>
      </w:pPr>
      <w:r>
        <w:separator/>
      </w:r>
    </w:p>
  </w:endnote>
  <w:endnote w:type="continuationSeparator" w:id="0">
    <w:p w:rsidR="007A6D4D" w:rsidRDefault="007A6D4D" w:rsidP="0015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59" w:rsidRDefault="007A4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4D" w:rsidRDefault="006F7CF6" w:rsidP="002F1262">
    <w:pPr>
      <w:pStyle w:val="Footer"/>
      <w:jc w:val="center"/>
    </w:pPr>
    <w:r>
      <w:t>DAYIC Protective Signaling</w:t>
    </w:r>
    <w:r w:rsidR="002F1262">
      <w:t xml:space="preserve"> Form</w:t>
    </w:r>
    <w:r w:rsidR="002F1262">
      <w:tab/>
    </w:r>
    <w:r w:rsidR="00961C80">
      <w:t>01/03/2016</w:t>
    </w:r>
    <w:r w:rsidR="007A6D4D">
      <w:ptab w:relativeTo="margin" w:alignment="right" w:leader="none"/>
    </w:r>
    <w:r w:rsidR="007A6D4D">
      <w:t>Version 1.</w:t>
    </w:r>
    <w:r w:rsidR="00961C80"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59" w:rsidRDefault="007A4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4D" w:rsidRDefault="007A6D4D" w:rsidP="00151F2E">
      <w:pPr>
        <w:spacing w:after="0" w:line="240" w:lineRule="auto"/>
      </w:pPr>
      <w:r>
        <w:separator/>
      </w:r>
    </w:p>
  </w:footnote>
  <w:footnote w:type="continuationSeparator" w:id="0">
    <w:p w:rsidR="007A6D4D" w:rsidRDefault="007A6D4D" w:rsidP="0015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A7" w:rsidRDefault="00714F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7" o:spid="_x0000_s2053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4D" w:rsidRPr="00961C80" w:rsidRDefault="00714F84" w:rsidP="00961C80">
    <w:pPr>
      <w:pStyle w:val="Header"/>
      <w:jc w:val="center"/>
      <w:rPr>
        <w:rFonts w:ascii="Arial" w:hAnsi="Arial" w:cs="Arial"/>
        <w:color w:val="000000" w:themeColor="text1"/>
        <w:sz w:val="32"/>
        <w:szCs w:val="32"/>
      </w:rPr>
    </w:pPr>
    <w:r>
      <w:rPr>
        <w:rFonts w:ascii="Arial" w:hAnsi="Arial" w:cs="Arial"/>
        <w:noProof/>
        <w:color w:val="000000" w:themeColor="text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8" o:spid="_x0000_s2054" type="#_x0000_t75" style="position:absolute;left:0;text-align:left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  <w:r w:rsidR="007A4159">
      <w:rPr>
        <w:rFonts w:ascii="Arial" w:hAnsi="Arial" w:cs="Arial"/>
        <w:color w:val="000000" w:themeColor="text1"/>
        <w:sz w:val="32"/>
        <w:szCs w:val="32"/>
      </w:rPr>
      <w:t xml:space="preserve">ULC </w:t>
    </w:r>
    <w:r w:rsidR="00961C80" w:rsidRPr="00961C80">
      <w:rPr>
        <w:rFonts w:ascii="Arial" w:hAnsi="Arial" w:cs="Arial"/>
        <w:color w:val="000000" w:themeColor="text1"/>
        <w:sz w:val="32"/>
        <w:szCs w:val="32"/>
      </w:rPr>
      <w:t>Fire</w:t>
    </w:r>
    <w:r w:rsidR="006F7CF6" w:rsidRPr="00961C80">
      <w:rPr>
        <w:rFonts w:ascii="Arial" w:hAnsi="Arial" w:cs="Arial"/>
        <w:color w:val="000000" w:themeColor="text1"/>
        <w:sz w:val="32"/>
        <w:szCs w:val="32"/>
      </w:rPr>
      <w:t xml:space="preserve"> Protective Signaling </w:t>
    </w:r>
    <w:r w:rsidR="007A6D4D" w:rsidRPr="00961C80">
      <w:rPr>
        <w:rFonts w:ascii="Arial" w:hAnsi="Arial" w:cs="Arial"/>
        <w:color w:val="000000" w:themeColor="text1"/>
        <w:sz w:val="32"/>
        <w:szCs w:val="32"/>
      </w:rPr>
      <w:t>Certificate</w:t>
    </w:r>
    <w:r w:rsidR="007A6965" w:rsidRPr="00961C80">
      <w:rPr>
        <w:rFonts w:ascii="Arial" w:hAnsi="Arial" w:cs="Arial"/>
        <w:color w:val="000000" w:themeColor="text1"/>
        <w:sz w:val="32"/>
        <w:szCs w:val="32"/>
      </w:rPr>
      <w:t xml:space="preserve"> </w:t>
    </w:r>
    <w:r w:rsidR="00961C80" w:rsidRPr="00961C80">
      <w:rPr>
        <w:rFonts w:ascii="Arial" w:hAnsi="Arial" w:cs="Arial"/>
        <w:color w:val="000000" w:themeColor="text1"/>
        <w:sz w:val="32"/>
        <w:szCs w:val="32"/>
      </w:rPr>
      <w:t>Reque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6A7" w:rsidRDefault="00714F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16" o:spid="_x0000_s2052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ULC Logo_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6C"/>
    <w:multiLevelType w:val="hybridMultilevel"/>
    <w:tmpl w:val="BF4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EF6"/>
    <w:multiLevelType w:val="hybridMultilevel"/>
    <w:tmpl w:val="AE7C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B2D02"/>
    <w:multiLevelType w:val="hybridMultilevel"/>
    <w:tmpl w:val="CD585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765926"/>
    <w:multiLevelType w:val="hybridMultilevel"/>
    <w:tmpl w:val="BE7C4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B74BC"/>
    <w:multiLevelType w:val="hybridMultilevel"/>
    <w:tmpl w:val="250EF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C7644"/>
    <w:multiLevelType w:val="hybridMultilevel"/>
    <w:tmpl w:val="B6C65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7B678B"/>
    <w:multiLevelType w:val="hybridMultilevel"/>
    <w:tmpl w:val="2108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9D4463"/>
    <w:multiLevelType w:val="hybridMultilevel"/>
    <w:tmpl w:val="93D82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030D95"/>
    <w:multiLevelType w:val="hybridMultilevel"/>
    <w:tmpl w:val="70F6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0147E8"/>
    <w:multiLevelType w:val="hybridMultilevel"/>
    <w:tmpl w:val="B5342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DD17ED"/>
    <w:multiLevelType w:val="hybridMultilevel"/>
    <w:tmpl w:val="1DB04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4C4693"/>
    <w:multiLevelType w:val="hybridMultilevel"/>
    <w:tmpl w:val="8232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jBVeNQMjXDlDTWWWKPYCbauiGw=" w:salt="c++hFtofZL/9TxyKRx3urg=="/>
  <w:defaultTabStop w:val="720"/>
  <w:doNotShadeFormData/>
  <w:characterSpacingControl w:val="doNotCompress"/>
  <w:hdrShapeDefaults>
    <o:shapedefaults v:ext="edit" spidmax="2055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84"/>
    <w:rsid w:val="000016A3"/>
    <w:rsid w:val="00003D46"/>
    <w:rsid w:val="000041BB"/>
    <w:rsid w:val="0003380F"/>
    <w:rsid w:val="0003630E"/>
    <w:rsid w:val="00063558"/>
    <w:rsid w:val="00072BDB"/>
    <w:rsid w:val="0008656F"/>
    <w:rsid w:val="000A65F8"/>
    <w:rsid w:val="000B0179"/>
    <w:rsid w:val="000C4711"/>
    <w:rsid w:val="00113DB1"/>
    <w:rsid w:val="0013608F"/>
    <w:rsid w:val="00144E59"/>
    <w:rsid w:val="00146E47"/>
    <w:rsid w:val="00151F2E"/>
    <w:rsid w:val="0016651C"/>
    <w:rsid w:val="00183D2D"/>
    <w:rsid w:val="001A776D"/>
    <w:rsid w:val="0020202D"/>
    <w:rsid w:val="002107D1"/>
    <w:rsid w:val="00214D9C"/>
    <w:rsid w:val="00233EE6"/>
    <w:rsid w:val="00241535"/>
    <w:rsid w:val="00264BF5"/>
    <w:rsid w:val="00285D24"/>
    <w:rsid w:val="002C6D9F"/>
    <w:rsid w:val="002E4200"/>
    <w:rsid w:val="002F1262"/>
    <w:rsid w:val="00302921"/>
    <w:rsid w:val="00306A9F"/>
    <w:rsid w:val="00332D92"/>
    <w:rsid w:val="00346071"/>
    <w:rsid w:val="00362FEA"/>
    <w:rsid w:val="0039030F"/>
    <w:rsid w:val="0039701A"/>
    <w:rsid w:val="003B1394"/>
    <w:rsid w:val="00436924"/>
    <w:rsid w:val="004A1DAE"/>
    <w:rsid w:val="00521E8C"/>
    <w:rsid w:val="0055565D"/>
    <w:rsid w:val="005603F6"/>
    <w:rsid w:val="00586DE7"/>
    <w:rsid w:val="005A2588"/>
    <w:rsid w:val="005B3088"/>
    <w:rsid w:val="005E5072"/>
    <w:rsid w:val="006045E2"/>
    <w:rsid w:val="0062201C"/>
    <w:rsid w:val="00626426"/>
    <w:rsid w:val="006559F0"/>
    <w:rsid w:val="006D2732"/>
    <w:rsid w:val="006E6D61"/>
    <w:rsid w:val="006E7856"/>
    <w:rsid w:val="006F7CF6"/>
    <w:rsid w:val="00705DC4"/>
    <w:rsid w:val="00710D8E"/>
    <w:rsid w:val="00714F84"/>
    <w:rsid w:val="007A4159"/>
    <w:rsid w:val="007A6965"/>
    <w:rsid w:val="007A6D4D"/>
    <w:rsid w:val="007D10DE"/>
    <w:rsid w:val="00870573"/>
    <w:rsid w:val="008751C6"/>
    <w:rsid w:val="0088506E"/>
    <w:rsid w:val="00892F5C"/>
    <w:rsid w:val="008B63FC"/>
    <w:rsid w:val="008C5A11"/>
    <w:rsid w:val="008E080E"/>
    <w:rsid w:val="008F1E7B"/>
    <w:rsid w:val="00931384"/>
    <w:rsid w:val="00961C80"/>
    <w:rsid w:val="009C2489"/>
    <w:rsid w:val="00A263C9"/>
    <w:rsid w:val="00A42B15"/>
    <w:rsid w:val="00A9039D"/>
    <w:rsid w:val="00A920EC"/>
    <w:rsid w:val="00A97A49"/>
    <w:rsid w:val="00AB0AD1"/>
    <w:rsid w:val="00AB37B2"/>
    <w:rsid w:val="00AB41BF"/>
    <w:rsid w:val="00B1390C"/>
    <w:rsid w:val="00B25290"/>
    <w:rsid w:val="00B66C2D"/>
    <w:rsid w:val="00BC7A04"/>
    <w:rsid w:val="00C23DFD"/>
    <w:rsid w:val="00C31003"/>
    <w:rsid w:val="00C956EA"/>
    <w:rsid w:val="00CB7B9D"/>
    <w:rsid w:val="00CD6C1A"/>
    <w:rsid w:val="00D00834"/>
    <w:rsid w:val="00D02059"/>
    <w:rsid w:val="00D137D2"/>
    <w:rsid w:val="00D23943"/>
    <w:rsid w:val="00D26495"/>
    <w:rsid w:val="00D2775D"/>
    <w:rsid w:val="00D60FC4"/>
    <w:rsid w:val="00D71250"/>
    <w:rsid w:val="00DB2352"/>
    <w:rsid w:val="00DC3056"/>
    <w:rsid w:val="00DE694A"/>
    <w:rsid w:val="00E1602C"/>
    <w:rsid w:val="00E34047"/>
    <w:rsid w:val="00EB5FBD"/>
    <w:rsid w:val="00EF5794"/>
    <w:rsid w:val="00EF6E8B"/>
    <w:rsid w:val="00F14A45"/>
    <w:rsid w:val="00F42C39"/>
    <w:rsid w:val="00F536A7"/>
    <w:rsid w:val="00F62281"/>
    <w:rsid w:val="00FA24B5"/>
    <w:rsid w:val="00FA6857"/>
    <w:rsid w:val="00FA7217"/>
    <w:rsid w:val="00FB4734"/>
    <w:rsid w:val="00FC4F25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384"/>
    <w:pPr>
      <w:autoSpaceDE w:val="0"/>
      <w:autoSpaceDN w:val="0"/>
      <w:adjustRightInd w:val="0"/>
      <w:spacing w:after="0" w:line="240" w:lineRule="auto"/>
    </w:pPr>
    <w:rPr>
      <w:rFonts w:ascii="TheSansBold-Plain" w:hAnsi="TheSansBold-Plain" w:cs="TheSansBold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1384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E"/>
  </w:style>
  <w:style w:type="paragraph" w:styleId="Footer">
    <w:name w:val="footer"/>
    <w:basedOn w:val="Normal"/>
    <w:link w:val="Foot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E"/>
  </w:style>
  <w:style w:type="character" w:styleId="PlaceholderText">
    <w:name w:val="Placeholder Text"/>
    <w:basedOn w:val="DefaultParagraphFont"/>
    <w:uiPriority w:val="99"/>
    <w:semiHidden/>
    <w:rsid w:val="00FE2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384"/>
    <w:pPr>
      <w:autoSpaceDE w:val="0"/>
      <w:autoSpaceDN w:val="0"/>
      <w:adjustRightInd w:val="0"/>
      <w:spacing w:after="0" w:line="240" w:lineRule="auto"/>
    </w:pPr>
    <w:rPr>
      <w:rFonts w:ascii="TheSansBold-Plain" w:hAnsi="TheSansBold-Plain" w:cs="TheSansBold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31384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3138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93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2E"/>
  </w:style>
  <w:style w:type="paragraph" w:styleId="Footer">
    <w:name w:val="footer"/>
    <w:basedOn w:val="Normal"/>
    <w:link w:val="FooterChar"/>
    <w:uiPriority w:val="99"/>
    <w:unhideWhenUsed/>
    <w:rsid w:val="00151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2E"/>
  </w:style>
  <w:style w:type="character" w:styleId="PlaceholderText">
    <w:name w:val="Placeholder Text"/>
    <w:basedOn w:val="DefaultParagraphFont"/>
    <w:uiPriority w:val="99"/>
    <w:semiHidden/>
    <w:rsid w:val="00FE2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469B54DC704CDB8905EC71E43E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30DC-84B5-41DF-B5F0-0A5ECF4151EB}"/>
      </w:docPartPr>
      <w:docPartBody>
        <w:p w:rsidR="00DB38F8" w:rsidRDefault="00932A30" w:rsidP="00932A30">
          <w:pPr>
            <w:pStyle w:val="DF469B54DC704CDB8905EC71E43EF6E065"/>
          </w:pPr>
          <w:r w:rsidRPr="00D71250">
            <w:rPr>
              <w:rStyle w:val="PlaceholderText"/>
            </w:rPr>
            <w:t>Click to enter a date.</w:t>
          </w:r>
        </w:p>
      </w:docPartBody>
    </w:docPart>
    <w:docPart>
      <w:docPartPr>
        <w:name w:val="1A78CF7EDD294371B1F914EF9CF3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F675-B989-4FBD-A8DB-3E47C9C663FF}"/>
      </w:docPartPr>
      <w:docPartBody>
        <w:p w:rsidR="00DB38F8" w:rsidRDefault="00932A30" w:rsidP="00932A30">
          <w:pPr>
            <w:pStyle w:val="1A78CF7EDD294371B1F914EF9CF3C55365"/>
          </w:pPr>
          <w:r w:rsidRPr="00D71250">
            <w:rPr>
              <w:rStyle w:val="PlaceholderText"/>
            </w:rPr>
            <w:t>Click to enter a date.</w:t>
          </w:r>
        </w:p>
      </w:docPartBody>
    </w:docPart>
    <w:docPart>
      <w:docPartPr>
        <w:name w:val="E7A4F0752ED74432B068327D2AE9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03E4-B3A0-4811-8005-9420AF6262B4}"/>
      </w:docPartPr>
      <w:docPartBody>
        <w:p w:rsidR="005B76B0" w:rsidRDefault="00932A30" w:rsidP="00932A30">
          <w:pPr>
            <w:pStyle w:val="E7A4F0752ED74432B068327D2AE959FD38"/>
          </w:pPr>
          <w:r w:rsidRPr="00D71250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B8E9778E02F24270B5EAEC0CAED2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FB38-A5DB-4728-BE47-EF4F6D52B202}"/>
      </w:docPartPr>
      <w:docPartBody>
        <w:p w:rsidR="005B76B0" w:rsidRDefault="00932A30" w:rsidP="00932A30">
          <w:pPr>
            <w:pStyle w:val="B8E9778E02F24270B5EAEC0CAED242F118"/>
          </w:pPr>
          <w:r w:rsidRPr="00003D46">
            <w:rPr>
              <w:rStyle w:val="PlaceholderText"/>
            </w:rPr>
            <w:t>Click here to enter text.</w:t>
          </w:r>
        </w:p>
      </w:docPartBody>
    </w:docPart>
    <w:docPart>
      <w:docPartPr>
        <w:name w:val="B303DE390732497F947A9A506EF0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3877-BAAF-4F99-94FC-71CFB597840E}"/>
      </w:docPartPr>
      <w:docPartBody>
        <w:p w:rsidR="005B76B0" w:rsidRDefault="00932A30" w:rsidP="00932A30">
          <w:pPr>
            <w:pStyle w:val="B303DE390732497F947A9A506EF09F84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05D0D15611184AA1B5F5C430EDE3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4F0B-31A4-4922-9414-858846D70401}"/>
      </w:docPartPr>
      <w:docPartBody>
        <w:p w:rsidR="005B76B0" w:rsidRDefault="00932A30" w:rsidP="00932A30">
          <w:pPr>
            <w:pStyle w:val="05D0D15611184AA1B5F5C430EDE336E2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E80C00EE652E4A41A29F18108655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AC85-F6D0-4CAC-915B-B755ED20B6B9}"/>
      </w:docPartPr>
      <w:docPartBody>
        <w:p w:rsidR="005B76B0" w:rsidRDefault="00932A30" w:rsidP="00932A30">
          <w:pPr>
            <w:pStyle w:val="E80C00EE652E4A41A29F1810865504B2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FF74EB04DCC34398970FD42CC4BB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F2B2-C15C-4A83-9413-1AF3D8C409D6}"/>
      </w:docPartPr>
      <w:docPartBody>
        <w:p w:rsidR="005B76B0" w:rsidRDefault="00932A30" w:rsidP="00932A30">
          <w:pPr>
            <w:pStyle w:val="FF74EB04DCC34398970FD42CC4BB8676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825BCCD7B074A12B7F4FA6C33F0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D55B-A59F-4A93-B68C-518CE867DD5D}"/>
      </w:docPartPr>
      <w:docPartBody>
        <w:p w:rsidR="005B76B0" w:rsidRDefault="00932A30" w:rsidP="00932A30">
          <w:pPr>
            <w:pStyle w:val="A825BCCD7B074A12B7F4FA6C33F0B768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B70B39B7D7854E0B8129FC86F8A2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1239-5358-479B-920D-A491AFC0A4DC}"/>
      </w:docPartPr>
      <w:docPartBody>
        <w:p w:rsidR="005B76B0" w:rsidRDefault="00932A30" w:rsidP="00932A30">
          <w:pPr>
            <w:pStyle w:val="B70B39B7D7854E0B8129FC86F8A23D71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6D1F9341C0524E82BED280E58918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2E07-63FE-49A6-BA35-FECEDBD13364}"/>
      </w:docPartPr>
      <w:docPartBody>
        <w:p w:rsidR="005B76B0" w:rsidRDefault="00932A30" w:rsidP="00932A30">
          <w:pPr>
            <w:pStyle w:val="6D1F9341C0524E82BED280E58918FBE2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452137E501AF4D4D8FF1241E62DF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AE27-E1D3-4FA2-A3E4-11ED29C740AE}"/>
      </w:docPartPr>
      <w:docPartBody>
        <w:p w:rsidR="005B76B0" w:rsidRDefault="00932A30" w:rsidP="00932A30">
          <w:pPr>
            <w:pStyle w:val="452137E501AF4D4D8FF1241E62DF974C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2E33380C16B84361B3143CADE78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EBC0-C50D-4583-BD2E-A5E4965AA322}"/>
      </w:docPartPr>
      <w:docPartBody>
        <w:p w:rsidR="005B76B0" w:rsidRDefault="00932A30" w:rsidP="00932A30">
          <w:pPr>
            <w:pStyle w:val="2E33380C16B84361B3143CADE7897AE6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798CAD7C6A7B4B66827DA7B91CBD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D66B-0544-4F38-9B83-43EF83164577}"/>
      </w:docPartPr>
      <w:docPartBody>
        <w:p w:rsidR="005B76B0" w:rsidRDefault="00932A30" w:rsidP="00932A30">
          <w:pPr>
            <w:pStyle w:val="798CAD7C6A7B4B66827DA7B91CBDF74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D32FB280FF664E0791AD7136BDDA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4515-2BEE-4A6F-99EC-52A6953A821E}"/>
      </w:docPartPr>
      <w:docPartBody>
        <w:p w:rsidR="005B76B0" w:rsidRDefault="00932A30" w:rsidP="00932A30">
          <w:pPr>
            <w:pStyle w:val="D32FB280FF664E0791AD7136BDDA5D59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19F5E3EEA032416E83556768C758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9A48-D478-4928-B977-25A1A4D94A77}"/>
      </w:docPartPr>
      <w:docPartBody>
        <w:p w:rsidR="005B76B0" w:rsidRDefault="00932A30" w:rsidP="00932A30">
          <w:pPr>
            <w:pStyle w:val="19F5E3EEA032416E83556768C7583B8C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CE5F4D5F69743ACBF5B56A5266B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9669-D0DD-445C-8EB6-12CD6AE3C6EF}"/>
      </w:docPartPr>
      <w:docPartBody>
        <w:p w:rsidR="005B76B0" w:rsidRDefault="00932A30" w:rsidP="00932A30">
          <w:pPr>
            <w:pStyle w:val="ACE5F4D5F69743ACBF5B56A5266B7E5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715774852F504138803BDD47AE8E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78C3-2324-4013-8089-B93D92093E26}"/>
      </w:docPartPr>
      <w:docPartBody>
        <w:p w:rsidR="005B76B0" w:rsidRDefault="00932A30" w:rsidP="00932A30">
          <w:pPr>
            <w:pStyle w:val="715774852F504138803BDD47AE8E688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54E34127DDC471887E66554F3ED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D4F4-8440-4344-B802-0A2B5E3A281C}"/>
      </w:docPartPr>
      <w:docPartBody>
        <w:p w:rsidR="005B76B0" w:rsidRDefault="00932A30" w:rsidP="00932A30">
          <w:pPr>
            <w:pStyle w:val="A54E34127DDC471887E66554F3ED4CE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5E718B49059458D9AD89B2E6145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EAC1-6640-4C25-9661-3CD240347869}"/>
      </w:docPartPr>
      <w:docPartBody>
        <w:p w:rsidR="005B76B0" w:rsidRDefault="00932A30" w:rsidP="00932A30">
          <w:pPr>
            <w:pStyle w:val="A5E718B49059458D9AD89B2E6145ECDD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E1A090EE1C9F4F519F2AACB91230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E4A2-3254-4F74-95A8-FC6E255451B1}"/>
      </w:docPartPr>
      <w:docPartBody>
        <w:p w:rsidR="005B76B0" w:rsidRDefault="00932A30" w:rsidP="00932A30">
          <w:pPr>
            <w:pStyle w:val="E1A090EE1C9F4F519F2AACB91230DCA8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0C1BE52CCAC34A71A1FC4A5256A3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5A95-4473-4446-8B34-84743BD4CA04}"/>
      </w:docPartPr>
      <w:docPartBody>
        <w:p w:rsidR="005B76B0" w:rsidRDefault="00932A30" w:rsidP="00932A30">
          <w:pPr>
            <w:pStyle w:val="0C1BE52CCAC34A71A1FC4A5256A3A6B018"/>
          </w:pPr>
          <w:r w:rsidRPr="00D71250">
            <w:rPr>
              <w:rStyle w:val="PlaceholderText"/>
            </w:rPr>
            <w:t>Click here to enter text.</w:t>
          </w:r>
        </w:p>
      </w:docPartBody>
    </w:docPart>
    <w:docPart>
      <w:docPartPr>
        <w:name w:val="A4B4DE299D934B958A722382FB31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C449-DA9F-4709-AA03-6F0DD5E12834}"/>
      </w:docPartPr>
      <w:docPartBody>
        <w:p w:rsidR="003D3069" w:rsidRDefault="00932A30" w:rsidP="00932A30">
          <w:pPr>
            <w:pStyle w:val="A4B4DE299D934B958A722382FB318CE315"/>
          </w:pPr>
          <w:r w:rsidRPr="00D71250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C2D39D707DC42F49357CABFD59D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351A-43DC-4EE9-A7DA-99A11E30531A}"/>
      </w:docPartPr>
      <w:docPartBody>
        <w:p w:rsidR="003D3069" w:rsidRDefault="00932A30" w:rsidP="00932A30">
          <w:pPr>
            <w:pStyle w:val="2C2D39D707DC42F49357CABFD59DB7526"/>
          </w:pPr>
          <w:r w:rsidRPr="00003D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D0EC-F5D7-45AC-A325-627397807015}"/>
      </w:docPartPr>
      <w:docPartBody>
        <w:p w:rsidR="000E32D7" w:rsidRDefault="00D86489">
          <w:r w:rsidRPr="00ED75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Bold-Plain">
    <w:altName w:val="TheSansBold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TheSans-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C7"/>
    <w:rsid w:val="000E32D7"/>
    <w:rsid w:val="001A68C7"/>
    <w:rsid w:val="00300CB7"/>
    <w:rsid w:val="003D3069"/>
    <w:rsid w:val="005B76B0"/>
    <w:rsid w:val="00791EC0"/>
    <w:rsid w:val="007F767E"/>
    <w:rsid w:val="00932A30"/>
    <w:rsid w:val="00D86489"/>
    <w:rsid w:val="00DB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489"/>
    <w:rPr>
      <w:color w:val="808080"/>
    </w:rPr>
  </w:style>
  <w:style w:type="paragraph" w:customStyle="1" w:styleId="9E4206D18B884C4F9AB51B3F58B1632F">
    <w:name w:val="9E4206D18B884C4F9AB51B3F58B1632F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1">
    <w:name w:val="9E4206D18B884C4F9AB51B3F58B1632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2">
    <w:name w:val="9E4206D18B884C4F9AB51B3F58B1632F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29912C66B04EF8BAD5A1ED648B5D68">
    <w:name w:val="C829912C66B04EF8BAD5A1ED648B5D6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3">
    <w:name w:val="9E4206D18B884C4F9AB51B3F58B1632F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">
    <w:name w:val="36F3B70E68AC4DA0A4D7A2B2C641233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4">
    <w:name w:val="9E4206D18B884C4F9AB51B3F58B1632F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1">
    <w:name w:val="36F3B70E68AC4DA0A4D7A2B2C6412334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5">
    <w:name w:val="9E4206D18B884C4F9AB51B3F58B1632F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2">
    <w:name w:val="36F3B70E68AC4DA0A4D7A2B2C6412334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6">
    <w:name w:val="9E4206D18B884C4F9AB51B3F58B1632F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3">
    <w:name w:val="36F3B70E68AC4DA0A4D7A2B2C6412334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7">
    <w:name w:val="9E4206D18B884C4F9AB51B3F58B1632F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4">
    <w:name w:val="36F3B70E68AC4DA0A4D7A2B2C6412334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8">
    <w:name w:val="9E4206D18B884C4F9AB51B3F58B1632F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5">
    <w:name w:val="36F3B70E68AC4DA0A4D7A2B2C6412334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9">
    <w:name w:val="9E4206D18B884C4F9AB51B3F58B1632F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6">
    <w:name w:val="36F3B70E68AC4DA0A4D7A2B2C6412334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">
    <w:name w:val="6820BD06866647BDB2ED0D450C573B1A"/>
    <w:rsid w:val="001A68C7"/>
  </w:style>
  <w:style w:type="paragraph" w:customStyle="1" w:styleId="9E4206D18B884C4F9AB51B3F58B1632F10">
    <w:name w:val="9E4206D18B884C4F9AB51B3F58B1632F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7">
    <w:name w:val="36F3B70E68AC4DA0A4D7A2B2C6412334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1">
    <w:name w:val="6820BD06866647BDB2ED0D450C573B1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C314CEE4AF4D2AB12C0847641EECE6">
    <w:name w:val="0FC314CEE4AF4D2AB12C0847641EECE6"/>
    <w:rsid w:val="001A68C7"/>
  </w:style>
  <w:style w:type="paragraph" w:customStyle="1" w:styleId="20D38728C28246C396B0ADA2709128F3">
    <w:name w:val="20D38728C28246C396B0ADA2709128F3"/>
    <w:rsid w:val="001A68C7"/>
  </w:style>
  <w:style w:type="paragraph" w:customStyle="1" w:styleId="AC7CF29A21C244988ED563B0F7D5F259">
    <w:name w:val="AC7CF29A21C244988ED563B0F7D5F259"/>
    <w:rsid w:val="001A68C7"/>
  </w:style>
  <w:style w:type="paragraph" w:customStyle="1" w:styleId="B6840E2C6F6043D6903DC46051E0FD69">
    <w:name w:val="B6840E2C6F6043D6903DC46051E0FD69"/>
    <w:rsid w:val="001A68C7"/>
  </w:style>
  <w:style w:type="paragraph" w:customStyle="1" w:styleId="9E4206D18B884C4F9AB51B3F58B1632F11">
    <w:name w:val="9E4206D18B884C4F9AB51B3F58B1632F1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1">
    <w:name w:val="B6840E2C6F6043D6903DC46051E0FD69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A980B3038C478BBB679ACBFB0BFA5C">
    <w:name w:val="42A980B3038C478BBB679ACBFB0BFA5C"/>
    <w:rsid w:val="001A68C7"/>
  </w:style>
  <w:style w:type="paragraph" w:customStyle="1" w:styleId="9D87F7B2A1384FE6957CBDD43A024DEA">
    <w:name w:val="9D87F7B2A1384FE6957CBDD43A024DEA"/>
    <w:rsid w:val="001A68C7"/>
  </w:style>
  <w:style w:type="paragraph" w:customStyle="1" w:styleId="9D87F7B2A1384FE6957CBDD43A024DEA1">
    <w:name w:val="9D87F7B2A1384FE6957CBDD43A024DE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2">
    <w:name w:val="B6840E2C6F6043D6903DC46051E0FD69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D87F7B2A1384FE6957CBDD43A024DEA2">
    <w:name w:val="9D87F7B2A1384FE6957CBDD43A024DEA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3">
    <w:name w:val="B6840E2C6F6043D6903DC46051E0FD69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D8BC407B26C44B39B3D69A2061F77E5">
    <w:name w:val="2D8BC407B26C44B39B3D69A2061F77E5"/>
    <w:rsid w:val="001A68C7"/>
  </w:style>
  <w:style w:type="paragraph" w:customStyle="1" w:styleId="2D8BC407B26C44B39B3D69A2061F77E51">
    <w:name w:val="2D8BC407B26C44B39B3D69A2061F77E51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6840E2C6F6043D6903DC46051E0FD694">
    <w:name w:val="B6840E2C6F6043D6903DC46051E0FD69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9B053F82C448698849A621257AB121">
    <w:name w:val="919B053F82C448698849A621257AB121"/>
    <w:rsid w:val="001A68C7"/>
  </w:style>
  <w:style w:type="paragraph" w:customStyle="1" w:styleId="EADB44FF285441BE86D72DD7F722C51F">
    <w:name w:val="EADB44FF285441BE86D72DD7F722C51F"/>
    <w:rsid w:val="001A68C7"/>
  </w:style>
  <w:style w:type="paragraph" w:customStyle="1" w:styleId="2D8BC407B26C44B39B3D69A2061F77E52">
    <w:name w:val="2D8BC407B26C44B39B3D69A2061F77E52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DB44FF285441BE86D72DD7F722C51F1">
    <w:name w:val="EADB44FF285441BE86D72DD7F722C51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2741143ACC642E9AD566F47A6664149">
    <w:name w:val="32741143ACC642E9AD566F47A6664149"/>
    <w:rsid w:val="001A68C7"/>
  </w:style>
  <w:style w:type="paragraph" w:customStyle="1" w:styleId="8490CDB5EF644C78B7B92DF840BF9705">
    <w:name w:val="8490CDB5EF644C78B7B92DF840BF9705"/>
    <w:rsid w:val="001A68C7"/>
  </w:style>
  <w:style w:type="paragraph" w:customStyle="1" w:styleId="B0A547ED3AE24259978A240FBCA5B55F">
    <w:name w:val="B0A547ED3AE24259978A240FBCA5B55F"/>
    <w:rsid w:val="001A68C7"/>
  </w:style>
  <w:style w:type="paragraph" w:customStyle="1" w:styleId="69BD94F68A4D4EA8AE11F9DBB1FCA6D7">
    <w:name w:val="69BD94F68A4D4EA8AE11F9DBB1FCA6D7"/>
    <w:rsid w:val="001A68C7"/>
  </w:style>
  <w:style w:type="paragraph" w:customStyle="1" w:styleId="69BD94F68A4D4EA8AE11F9DBB1FCA6D71">
    <w:name w:val="69BD94F68A4D4EA8AE11F9DBB1FCA6D7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26E80AF90E44FE9BDDB96A79DB73BA1">
    <w:name w:val="B26E80AF90E44FE9BDDB96A79DB73B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">
    <w:name w:val="CA7C7B8D7C034BECBE985DD3E7849CC0"/>
    <w:rsid w:val="001A68C7"/>
  </w:style>
  <w:style w:type="paragraph" w:customStyle="1" w:styleId="69BD94F68A4D4EA8AE11F9DBB1FCA6D72">
    <w:name w:val="69BD94F68A4D4EA8AE11F9DBB1FCA6D7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1">
    <w:name w:val="CA7C7B8D7C034BECBE985DD3E7849CC0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BE129D0A23B4AEF9991696151E9C71F">
    <w:name w:val="8BE129D0A23B4AEF9991696151E9C71F"/>
    <w:rsid w:val="001A68C7"/>
  </w:style>
  <w:style w:type="paragraph" w:customStyle="1" w:styleId="1581E89492974C82A1C35E657ED3037B">
    <w:name w:val="1581E89492974C82A1C35E657ED3037B"/>
    <w:rsid w:val="001A68C7"/>
  </w:style>
  <w:style w:type="paragraph" w:customStyle="1" w:styleId="3E8DAEABD3554FC0BA120C04494082F4">
    <w:name w:val="3E8DAEABD3554FC0BA120C04494082F4"/>
    <w:rsid w:val="001A68C7"/>
  </w:style>
  <w:style w:type="paragraph" w:customStyle="1" w:styleId="69BD94F68A4D4EA8AE11F9DBB1FCA6D73">
    <w:name w:val="69BD94F68A4D4EA8AE11F9DBB1FCA6D7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2">
    <w:name w:val="CA7C7B8D7C034BECBE985DD3E7849CC0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4">
    <w:name w:val="69BD94F68A4D4EA8AE11F9DBB1FCA6D7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5">
    <w:name w:val="69BD94F68A4D4EA8AE11F9DBB1FCA6D7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3">
    <w:name w:val="CA7C7B8D7C034BECBE985DD3E7849CC0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6">
    <w:name w:val="69BD94F68A4D4EA8AE11F9DBB1FCA6D7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4">
    <w:name w:val="CA7C7B8D7C034BECBE985DD3E7849CC0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7">
    <w:name w:val="69BD94F68A4D4EA8AE11F9DBB1FCA6D7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5">
    <w:name w:val="CA7C7B8D7C034BECBE985DD3E7849CC0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8">
    <w:name w:val="69BD94F68A4D4EA8AE11F9DBB1FCA6D7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9">
    <w:name w:val="69BD94F68A4D4EA8AE11F9DBB1FCA6D7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938C402FC3455E910CA39AA3FB7A33">
    <w:name w:val="B3938C402FC3455E910CA39AA3FB7A33"/>
    <w:rsid w:val="001A68C7"/>
  </w:style>
  <w:style w:type="paragraph" w:customStyle="1" w:styleId="2BA40F7351034332AD2AB9D33517768C">
    <w:name w:val="2BA40F7351034332AD2AB9D33517768C"/>
    <w:rsid w:val="001A68C7"/>
  </w:style>
  <w:style w:type="paragraph" w:customStyle="1" w:styleId="454307CECE7F47CE97200F0EB29BDDBE">
    <w:name w:val="454307CECE7F47CE97200F0EB29BDDBE"/>
    <w:rsid w:val="001A68C7"/>
  </w:style>
  <w:style w:type="paragraph" w:customStyle="1" w:styleId="6C651EE04DA4456693BB5CD9DCB976A4">
    <w:name w:val="6C651EE04DA4456693BB5CD9DCB976A4"/>
    <w:rsid w:val="001A68C7"/>
  </w:style>
  <w:style w:type="paragraph" w:customStyle="1" w:styleId="8FCDDE348FD54712A0BEDA28192904D7">
    <w:name w:val="8FCDDE348FD54712A0BEDA28192904D7"/>
    <w:rsid w:val="001A68C7"/>
  </w:style>
  <w:style w:type="paragraph" w:customStyle="1" w:styleId="CC987D33AC824D3D90B9D43A7AE9B541">
    <w:name w:val="CC987D33AC824D3D90B9D43A7AE9B541"/>
    <w:rsid w:val="001A68C7"/>
  </w:style>
  <w:style w:type="paragraph" w:customStyle="1" w:styleId="8C71751881CF4C7D8B785CE47132A43A">
    <w:name w:val="8C71751881CF4C7D8B785CE47132A43A"/>
    <w:rsid w:val="001A68C7"/>
  </w:style>
  <w:style w:type="paragraph" w:customStyle="1" w:styleId="73B839A3B2FE4E8885B96E8CF539E678">
    <w:name w:val="73B839A3B2FE4E8885B96E8CF539E678"/>
    <w:rsid w:val="001A68C7"/>
  </w:style>
  <w:style w:type="paragraph" w:customStyle="1" w:styleId="D740B7BA5BC749E1B38DA59C05D4FE20">
    <w:name w:val="D740B7BA5BC749E1B38DA59C05D4FE20"/>
    <w:rsid w:val="001A68C7"/>
  </w:style>
  <w:style w:type="paragraph" w:customStyle="1" w:styleId="C7E03647211A4587854434AB8E31DDC4">
    <w:name w:val="C7E03647211A4587854434AB8E31DDC4"/>
    <w:rsid w:val="001A68C7"/>
  </w:style>
  <w:style w:type="paragraph" w:customStyle="1" w:styleId="CEA15C69D3574B08920A0C9173F612BC">
    <w:name w:val="CEA15C69D3574B08920A0C9173F612BC"/>
    <w:rsid w:val="001A68C7"/>
  </w:style>
  <w:style w:type="paragraph" w:customStyle="1" w:styleId="8461EF327B1744908E309F01E1E0DF2D">
    <w:name w:val="8461EF327B1744908E309F01E1E0DF2D"/>
    <w:rsid w:val="001A68C7"/>
  </w:style>
  <w:style w:type="paragraph" w:customStyle="1" w:styleId="E1DFA18082524B55B1CB2271607B5D84">
    <w:name w:val="E1DFA18082524B55B1CB2271607B5D84"/>
    <w:rsid w:val="001A68C7"/>
  </w:style>
  <w:style w:type="paragraph" w:customStyle="1" w:styleId="F98147E9E5A24489B3BC03577596A5D9">
    <w:name w:val="F98147E9E5A24489B3BC03577596A5D9"/>
    <w:rsid w:val="001A68C7"/>
  </w:style>
  <w:style w:type="paragraph" w:customStyle="1" w:styleId="E3D07B1CCDAB49388CB0A0413FFDDDEA">
    <w:name w:val="E3D07B1CCDAB49388CB0A0413FFDDDEA"/>
    <w:rsid w:val="001A68C7"/>
  </w:style>
  <w:style w:type="paragraph" w:customStyle="1" w:styleId="7A9292058F084F7FA1C299546734F54E">
    <w:name w:val="7A9292058F084F7FA1C299546734F54E"/>
    <w:rsid w:val="001A68C7"/>
  </w:style>
  <w:style w:type="paragraph" w:customStyle="1" w:styleId="13CB4D9D6A8E4A319CBE6E7588E55CCC">
    <w:name w:val="13CB4D9D6A8E4A319CBE6E7588E55CCC"/>
    <w:rsid w:val="001A68C7"/>
  </w:style>
  <w:style w:type="paragraph" w:customStyle="1" w:styleId="5F62D20A086B48B790CD1E308DC97165">
    <w:name w:val="5F62D20A086B48B790CD1E308DC97165"/>
    <w:rsid w:val="001A68C7"/>
  </w:style>
  <w:style w:type="paragraph" w:customStyle="1" w:styleId="AE8669C11E224AE199448DF7C8559824">
    <w:name w:val="AE8669C11E224AE199448DF7C8559824"/>
    <w:rsid w:val="001A68C7"/>
  </w:style>
  <w:style w:type="paragraph" w:customStyle="1" w:styleId="2BD0EB3694314561AC5EAE1FE69B3508">
    <w:name w:val="2BD0EB3694314561AC5EAE1FE69B3508"/>
    <w:rsid w:val="001A68C7"/>
  </w:style>
  <w:style w:type="paragraph" w:customStyle="1" w:styleId="E63BBC2E82DC44FF9097D2D82B27A298">
    <w:name w:val="E63BBC2E82DC44FF9097D2D82B27A298"/>
    <w:rsid w:val="001A68C7"/>
  </w:style>
  <w:style w:type="paragraph" w:customStyle="1" w:styleId="32EDF24381954777AA87CCD9D0C88B09">
    <w:name w:val="32EDF24381954777AA87CCD9D0C88B09"/>
    <w:rsid w:val="001A68C7"/>
  </w:style>
  <w:style w:type="paragraph" w:customStyle="1" w:styleId="5903309426BF4A2EAC8D6A96C820E886">
    <w:name w:val="5903309426BF4A2EAC8D6A96C820E886"/>
    <w:rsid w:val="001A68C7"/>
  </w:style>
  <w:style w:type="paragraph" w:customStyle="1" w:styleId="CB5BC53C4F7C41B4893D553EA08B7636">
    <w:name w:val="CB5BC53C4F7C41B4893D553EA08B7636"/>
    <w:rsid w:val="001A68C7"/>
  </w:style>
  <w:style w:type="paragraph" w:customStyle="1" w:styleId="31E8440ECC124CF5BF45E14FC8E1665A">
    <w:name w:val="31E8440ECC124CF5BF45E14FC8E1665A"/>
    <w:rsid w:val="001A68C7"/>
  </w:style>
  <w:style w:type="paragraph" w:customStyle="1" w:styleId="F481DF9F7FA7436F9FD8C24908660C7F">
    <w:name w:val="F481DF9F7FA7436F9FD8C24908660C7F"/>
    <w:rsid w:val="001A68C7"/>
  </w:style>
  <w:style w:type="paragraph" w:customStyle="1" w:styleId="29F210FD73F3414E9F1E01D2612941DF">
    <w:name w:val="29F210FD73F3414E9F1E01D2612941DF"/>
    <w:rsid w:val="001A68C7"/>
  </w:style>
  <w:style w:type="paragraph" w:customStyle="1" w:styleId="FB8E1F2F65C342BD87740504E2500316">
    <w:name w:val="FB8E1F2F65C342BD87740504E2500316"/>
    <w:rsid w:val="001A68C7"/>
  </w:style>
  <w:style w:type="paragraph" w:customStyle="1" w:styleId="69BD94F68A4D4EA8AE11F9DBB1FCA6D710">
    <w:name w:val="69BD94F68A4D4EA8AE11F9DBB1FCA6D7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">
    <w:name w:val="31E8440ECC124CF5BF45E14FC8E1665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">
    <w:name w:val="FB8E1F2F65C342BD87740504E2500316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11">
    <w:name w:val="69BD94F68A4D4EA8AE11F9DBB1FCA6D7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">
    <w:name w:val="31E8440ECC124CF5BF45E14FC8E1665A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2">
    <w:name w:val="FB8E1F2F65C342BD87740504E2500316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">
    <w:name w:val="C020E70731DD410A9097B6E3D450289B"/>
    <w:rsid w:val="00300CB7"/>
    <w:rPr>
      <w:rFonts w:eastAsiaTheme="minorHAnsi"/>
    </w:rPr>
  </w:style>
  <w:style w:type="paragraph" w:customStyle="1" w:styleId="69BD94F68A4D4EA8AE11F9DBB1FCA6D712">
    <w:name w:val="69BD94F68A4D4EA8AE11F9DBB1FCA6D7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">
    <w:name w:val="31E8440ECC124CF5BF45E14FC8E1665A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3">
    <w:name w:val="FB8E1F2F65C342BD87740504E2500316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1">
    <w:name w:val="C020E70731DD410A9097B6E3D450289B1"/>
    <w:rsid w:val="00300CB7"/>
    <w:rPr>
      <w:rFonts w:eastAsiaTheme="minorHAnsi"/>
    </w:rPr>
  </w:style>
  <w:style w:type="paragraph" w:customStyle="1" w:styleId="69BD94F68A4D4EA8AE11F9DBB1FCA6D713">
    <w:name w:val="69BD94F68A4D4EA8AE11F9DBB1FCA6D7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">
    <w:name w:val="31E8440ECC124CF5BF45E14FC8E1665A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4">
    <w:name w:val="FB8E1F2F65C342BD87740504E2500316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69E8725005A4DA1A31A2D1B54668FD3">
    <w:name w:val="C69E8725005A4DA1A31A2D1B54668FD3"/>
    <w:rsid w:val="00300CB7"/>
  </w:style>
  <w:style w:type="paragraph" w:customStyle="1" w:styleId="55099711FCD04EC8B656AEA109A97623">
    <w:name w:val="55099711FCD04EC8B656AEA109A97623"/>
    <w:rsid w:val="00300CB7"/>
  </w:style>
  <w:style w:type="paragraph" w:customStyle="1" w:styleId="36E38D6FEABE4B6FB31E9F47E86DDC7D">
    <w:name w:val="36E38D6FEABE4B6FB31E9F47E86DDC7D"/>
    <w:rsid w:val="00300CB7"/>
  </w:style>
  <w:style w:type="paragraph" w:customStyle="1" w:styleId="C020E70731DD410A9097B6E3D450289B2">
    <w:name w:val="C020E70731DD410A9097B6E3D450289B2"/>
    <w:rsid w:val="00300CB7"/>
    <w:rPr>
      <w:rFonts w:eastAsiaTheme="minorHAnsi"/>
    </w:rPr>
  </w:style>
  <w:style w:type="paragraph" w:customStyle="1" w:styleId="C69E8725005A4DA1A31A2D1B54668FD31">
    <w:name w:val="C69E8725005A4DA1A31A2D1B54668FD31"/>
    <w:rsid w:val="00300CB7"/>
    <w:rPr>
      <w:rFonts w:eastAsiaTheme="minorHAnsi"/>
    </w:rPr>
  </w:style>
  <w:style w:type="paragraph" w:customStyle="1" w:styleId="55099711FCD04EC8B656AEA109A976231">
    <w:name w:val="55099711FCD04EC8B656AEA109A976231"/>
    <w:rsid w:val="00300CB7"/>
    <w:rPr>
      <w:rFonts w:eastAsiaTheme="minorHAnsi"/>
    </w:rPr>
  </w:style>
  <w:style w:type="paragraph" w:customStyle="1" w:styleId="36E38D6FEABE4B6FB31E9F47E86DDC7D1">
    <w:name w:val="36E38D6FEABE4B6FB31E9F47E86DDC7D1"/>
    <w:rsid w:val="00300CB7"/>
    <w:rPr>
      <w:rFonts w:eastAsiaTheme="minorHAnsi"/>
    </w:rPr>
  </w:style>
  <w:style w:type="paragraph" w:customStyle="1" w:styleId="69BD94F68A4D4EA8AE11F9DBB1FCA6D714">
    <w:name w:val="69BD94F68A4D4EA8AE11F9DBB1FCA6D71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5">
    <w:name w:val="31E8440ECC124CF5BF45E14FC8E1665A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5">
    <w:name w:val="FB8E1F2F65C342BD87740504E2500316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070A2A4B161405A9E261B311F6A96AC">
    <w:name w:val="0070A2A4B161405A9E261B311F6A96AC"/>
    <w:rsid w:val="00300CB7"/>
  </w:style>
  <w:style w:type="paragraph" w:customStyle="1" w:styleId="C020E70731DD410A9097B6E3D450289B3">
    <w:name w:val="C020E70731DD410A9097B6E3D450289B3"/>
    <w:rsid w:val="00300CB7"/>
    <w:rPr>
      <w:rFonts w:eastAsiaTheme="minorHAnsi"/>
    </w:rPr>
  </w:style>
  <w:style w:type="paragraph" w:customStyle="1" w:styleId="C69E8725005A4DA1A31A2D1B54668FD32">
    <w:name w:val="C69E8725005A4DA1A31A2D1B54668FD32"/>
    <w:rsid w:val="00300CB7"/>
    <w:rPr>
      <w:rFonts w:eastAsiaTheme="minorHAnsi"/>
    </w:rPr>
  </w:style>
  <w:style w:type="paragraph" w:customStyle="1" w:styleId="55099711FCD04EC8B656AEA109A976232">
    <w:name w:val="55099711FCD04EC8B656AEA109A976232"/>
    <w:rsid w:val="00300CB7"/>
    <w:rPr>
      <w:rFonts w:eastAsiaTheme="minorHAnsi"/>
    </w:rPr>
  </w:style>
  <w:style w:type="paragraph" w:customStyle="1" w:styleId="36E38D6FEABE4B6FB31E9F47E86DDC7D2">
    <w:name w:val="36E38D6FEABE4B6FB31E9F47E86DDC7D2"/>
    <w:rsid w:val="00300CB7"/>
    <w:rPr>
      <w:rFonts w:eastAsiaTheme="minorHAnsi"/>
    </w:rPr>
  </w:style>
  <w:style w:type="paragraph" w:customStyle="1" w:styleId="0070A2A4B161405A9E261B311F6A96AC1">
    <w:name w:val="0070A2A4B161405A9E261B311F6A96AC1"/>
    <w:rsid w:val="00300CB7"/>
    <w:rPr>
      <w:rFonts w:eastAsiaTheme="minorHAnsi"/>
    </w:rPr>
  </w:style>
  <w:style w:type="paragraph" w:customStyle="1" w:styleId="69BD94F68A4D4EA8AE11F9DBB1FCA6D715">
    <w:name w:val="69BD94F68A4D4EA8AE11F9DBB1FCA6D71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6">
    <w:name w:val="31E8440ECC124CF5BF45E14FC8E1665A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6">
    <w:name w:val="FB8E1F2F65C342BD87740504E2500316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0E01DC4A9AA4641B3CE96D744B82F6E">
    <w:name w:val="80E01DC4A9AA4641B3CE96D744B82F6E"/>
    <w:rsid w:val="00300CB7"/>
  </w:style>
  <w:style w:type="paragraph" w:customStyle="1" w:styleId="3851FBE9C0674646BFAB7A104DDEDB8A">
    <w:name w:val="3851FBE9C0674646BFAB7A104DDEDB8A"/>
    <w:rsid w:val="00300CB7"/>
  </w:style>
  <w:style w:type="paragraph" w:customStyle="1" w:styleId="A023F171B2BB4315AD8DFE7676915EF0">
    <w:name w:val="A023F171B2BB4315AD8DFE7676915EF0"/>
    <w:rsid w:val="00300CB7"/>
  </w:style>
  <w:style w:type="paragraph" w:customStyle="1" w:styleId="EB3424CC7349427EA7C76A8F6F2FC9B2">
    <w:name w:val="EB3424CC7349427EA7C76A8F6F2FC9B2"/>
    <w:rsid w:val="00300CB7"/>
  </w:style>
  <w:style w:type="paragraph" w:customStyle="1" w:styleId="8AF949F78EDC4842B8EA23948E19923B">
    <w:name w:val="8AF949F78EDC4842B8EA23948E19923B"/>
    <w:rsid w:val="00300CB7"/>
  </w:style>
  <w:style w:type="paragraph" w:customStyle="1" w:styleId="27CA77A14FCA47E0AC4C04F0988EC08E">
    <w:name w:val="27CA77A14FCA47E0AC4C04F0988EC08E"/>
    <w:rsid w:val="00300CB7"/>
  </w:style>
  <w:style w:type="paragraph" w:customStyle="1" w:styleId="A0E09DCAAF71404A9D6BA374FA021AF4">
    <w:name w:val="A0E09DCAAF71404A9D6BA374FA021AF4"/>
    <w:rsid w:val="00300CB7"/>
  </w:style>
  <w:style w:type="paragraph" w:customStyle="1" w:styleId="5349B20784A84B238B58AD1E0FAE0736">
    <w:name w:val="5349B20784A84B238B58AD1E0FAE0736"/>
    <w:rsid w:val="00300CB7"/>
  </w:style>
  <w:style w:type="paragraph" w:customStyle="1" w:styleId="82B49F23300F41B49582B891CD17C239">
    <w:name w:val="82B49F23300F41B49582B891CD17C239"/>
    <w:rsid w:val="00300CB7"/>
  </w:style>
  <w:style w:type="paragraph" w:customStyle="1" w:styleId="09FD1B4F94474B3FA7D200F828FD0298">
    <w:name w:val="09FD1B4F94474B3FA7D200F828FD0298"/>
    <w:rsid w:val="00300CB7"/>
  </w:style>
  <w:style w:type="paragraph" w:customStyle="1" w:styleId="F5719B39B4EA417DBE4F7EC905623745">
    <w:name w:val="F5719B39B4EA417DBE4F7EC905623745"/>
    <w:rsid w:val="00300CB7"/>
  </w:style>
  <w:style w:type="paragraph" w:customStyle="1" w:styleId="6F365BA19DEB470EB158CE259FE84D18">
    <w:name w:val="6F365BA19DEB470EB158CE259FE84D18"/>
    <w:rsid w:val="00300CB7"/>
  </w:style>
  <w:style w:type="paragraph" w:customStyle="1" w:styleId="F7F89D51DB28496D9E7C9BAEC06CBEA7">
    <w:name w:val="F7F89D51DB28496D9E7C9BAEC06CBEA7"/>
    <w:rsid w:val="00300CB7"/>
  </w:style>
  <w:style w:type="paragraph" w:customStyle="1" w:styleId="4537246AF9D54116A8551E44690435C2">
    <w:name w:val="4537246AF9D54116A8551E44690435C2"/>
    <w:rsid w:val="00300CB7"/>
  </w:style>
  <w:style w:type="paragraph" w:customStyle="1" w:styleId="ED6E8572F1854876B15D9398C12CADF5">
    <w:name w:val="ED6E8572F1854876B15D9398C12CADF5"/>
    <w:rsid w:val="00300CB7"/>
  </w:style>
  <w:style w:type="paragraph" w:customStyle="1" w:styleId="C020E70731DD410A9097B6E3D450289B4">
    <w:name w:val="C020E70731DD410A9097B6E3D450289B4"/>
    <w:rsid w:val="00300CB7"/>
    <w:rPr>
      <w:rFonts w:eastAsiaTheme="minorHAnsi"/>
    </w:rPr>
  </w:style>
  <w:style w:type="paragraph" w:customStyle="1" w:styleId="C69E8725005A4DA1A31A2D1B54668FD33">
    <w:name w:val="C69E8725005A4DA1A31A2D1B54668FD33"/>
    <w:rsid w:val="00300CB7"/>
    <w:rPr>
      <w:rFonts w:eastAsiaTheme="minorHAnsi"/>
    </w:rPr>
  </w:style>
  <w:style w:type="paragraph" w:customStyle="1" w:styleId="55099711FCD04EC8B656AEA109A976233">
    <w:name w:val="55099711FCD04EC8B656AEA109A976233"/>
    <w:rsid w:val="00300CB7"/>
    <w:rPr>
      <w:rFonts w:eastAsiaTheme="minorHAnsi"/>
    </w:rPr>
  </w:style>
  <w:style w:type="paragraph" w:customStyle="1" w:styleId="36E38D6FEABE4B6FB31E9F47E86DDC7D3">
    <w:name w:val="36E38D6FEABE4B6FB31E9F47E86DDC7D3"/>
    <w:rsid w:val="00300CB7"/>
    <w:rPr>
      <w:rFonts w:eastAsiaTheme="minorHAnsi"/>
    </w:rPr>
  </w:style>
  <w:style w:type="paragraph" w:customStyle="1" w:styleId="A023F171B2BB4315AD8DFE7676915EF01">
    <w:name w:val="A023F171B2BB4315AD8DFE7676915EF01"/>
    <w:rsid w:val="00300CB7"/>
    <w:rPr>
      <w:rFonts w:eastAsiaTheme="minorHAnsi"/>
    </w:rPr>
  </w:style>
  <w:style w:type="paragraph" w:customStyle="1" w:styleId="0070A2A4B161405A9E261B311F6A96AC2">
    <w:name w:val="0070A2A4B161405A9E261B311F6A96AC2"/>
    <w:rsid w:val="00300CB7"/>
    <w:rPr>
      <w:rFonts w:eastAsiaTheme="minorHAnsi"/>
    </w:rPr>
  </w:style>
  <w:style w:type="paragraph" w:customStyle="1" w:styleId="80E01DC4A9AA4641B3CE96D744B82F6E1">
    <w:name w:val="80E01DC4A9AA4641B3CE96D744B82F6E1"/>
    <w:rsid w:val="00300CB7"/>
    <w:rPr>
      <w:rFonts w:eastAsiaTheme="minorHAnsi"/>
    </w:rPr>
  </w:style>
  <w:style w:type="paragraph" w:customStyle="1" w:styleId="09FD1B4F94474B3FA7D200F828FD02981">
    <w:name w:val="09FD1B4F94474B3FA7D200F828FD02981"/>
    <w:rsid w:val="00300CB7"/>
    <w:rPr>
      <w:rFonts w:eastAsiaTheme="minorHAnsi"/>
    </w:rPr>
  </w:style>
  <w:style w:type="paragraph" w:customStyle="1" w:styleId="5349B20784A84B238B58AD1E0FAE07361">
    <w:name w:val="5349B20784A84B238B58AD1E0FAE07361"/>
    <w:rsid w:val="00300CB7"/>
    <w:rPr>
      <w:rFonts w:eastAsiaTheme="minorHAnsi"/>
    </w:rPr>
  </w:style>
  <w:style w:type="paragraph" w:customStyle="1" w:styleId="F5719B39B4EA417DBE4F7EC9056237451">
    <w:name w:val="F5719B39B4EA417DBE4F7EC9056237451"/>
    <w:rsid w:val="00300CB7"/>
    <w:rPr>
      <w:rFonts w:eastAsiaTheme="minorHAnsi"/>
    </w:rPr>
  </w:style>
  <w:style w:type="paragraph" w:customStyle="1" w:styleId="6F365BA19DEB470EB158CE259FE84D181">
    <w:name w:val="6F365BA19DEB470EB158CE259FE84D181"/>
    <w:rsid w:val="00300CB7"/>
    <w:rPr>
      <w:rFonts w:eastAsiaTheme="minorHAnsi"/>
    </w:rPr>
  </w:style>
  <w:style w:type="paragraph" w:customStyle="1" w:styleId="4537246AF9D54116A8551E44690435C21">
    <w:name w:val="4537246AF9D54116A8551E44690435C21"/>
    <w:rsid w:val="00300CB7"/>
    <w:rPr>
      <w:rFonts w:eastAsiaTheme="minorHAnsi"/>
    </w:rPr>
  </w:style>
  <w:style w:type="paragraph" w:customStyle="1" w:styleId="F7F89D51DB28496D9E7C9BAEC06CBEA71">
    <w:name w:val="F7F89D51DB28496D9E7C9BAEC06CBEA71"/>
    <w:rsid w:val="00300CB7"/>
    <w:rPr>
      <w:rFonts w:eastAsiaTheme="minorHAnsi"/>
    </w:rPr>
  </w:style>
  <w:style w:type="paragraph" w:customStyle="1" w:styleId="ED6E8572F1854876B15D9398C12CADF51">
    <w:name w:val="ED6E8572F1854876B15D9398C12CADF51"/>
    <w:rsid w:val="00300CB7"/>
    <w:rPr>
      <w:rFonts w:eastAsiaTheme="minorHAnsi"/>
    </w:rPr>
  </w:style>
  <w:style w:type="paragraph" w:customStyle="1" w:styleId="7E54F0D18EF2404BA727F6C5F3E5DE05">
    <w:name w:val="7E54F0D18EF2404BA727F6C5F3E5DE05"/>
    <w:rsid w:val="00300CB7"/>
    <w:rPr>
      <w:rFonts w:eastAsiaTheme="minorHAnsi"/>
    </w:rPr>
  </w:style>
  <w:style w:type="paragraph" w:customStyle="1" w:styleId="69BD94F68A4D4EA8AE11F9DBB1FCA6D716">
    <w:name w:val="69BD94F68A4D4EA8AE11F9DBB1FCA6D71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7">
    <w:name w:val="31E8440ECC124CF5BF45E14FC8E1665A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7">
    <w:name w:val="FB8E1F2F65C342BD87740504E2500316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F233CF9802410E8A39D0209C42F4A2">
    <w:name w:val="29F233CF9802410E8A39D0209C42F4A2"/>
    <w:rsid w:val="00300CB7"/>
  </w:style>
  <w:style w:type="paragraph" w:customStyle="1" w:styleId="07F80E7B6F7F4D2C827D8051B676E26B">
    <w:name w:val="07F80E7B6F7F4D2C827D8051B676E26B"/>
    <w:rsid w:val="00300CB7"/>
  </w:style>
  <w:style w:type="paragraph" w:customStyle="1" w:styleId="5F4C328AD492408792B8F75CF0764211">
    <w:name w:val="5F4C328AD492408792B8F75CF0764211"/>
    <w:rsid w:val="00300CB7"/>
  </w:style>
  <w:style w:type="paragraph" w:customStyle="1" w:styleId="DF469B54DC704CDB8905EC71E43EF6E0">
    <w:name w:val="DF469B54DC704CDB8905EC71E43EF6E0"/>
    <w:rsid w:val="00300CB7"/>
  </w:style>
  <w:style w:type="paragraph" w:customStyle="1" w:styleId="1A78CF7EDD294371B1F914EF9CF3C553">
    <w:name w:val="1A78CF7EDD294371B1F914EF9CF3C553"/>
    <w:rsid w:val="00300CB7"/>
  </w:style>
  <w:style w:type="paragraph" w:customStyle="1" w:styleId="C020E70731DD410A9097B6E3D450289B5">
    <w:name w:val="C020E70731DD410A9097B6E3D450289B5"/>
    <w:rsid w:val="00300CB7"/>
    <w:rPr>
      <w:rFonts w:eastAsiaTheme="minorHAnsi"/>
    </w:rPr>
  </w:style>
  <w:style w:type="paragraph" w:customStyle="1" w:styleId="C69E8725005A4DA1A31A2D1B54668FD34">
    <w:name w:val="C69E8725005A4DA1A31A2D1B54668FD34"/>
    <w:rsid w:val="00300CB7"/>
    <w:rPr>
      <w:rFonts w:eastAsiaTheme="minorHAnsi"/>
    </w:rPr>
  </w:style>
  <w:style w:type="paragraph" w:customStyle="1" w:styleId="55099711FCD04EC8B656AEA109A976234">
    <w:name w:val="55099711FCD04EC8B656AEA109A976234"/>
    <w:rsid w:val="00300CB7"/>
    <w:rPr>
      <w:rFonts w:eastAsiaTheme="minorHAnsi"/>
    </w:rPr>
  </w:style>
  <w:style w:type="paragraph" w:customStyle="1" w:styleId="36E38D6FEABE4B6FB31E9F47E86DDC7D4">
    <w:name w:val="36E38D6FEABE4B6FB31E9F47E86DDC7D4"/>
    <w:rsid w:val="00300CB7"/>
    <w:rPr>
      <w:rFonts w:eastAsiaTheme="minorHAnsi"/>
    </w:rPr>
  </w:style>
  <w:style w:type="paragraph" w:customStyle="1" w:styleId="A023F171B2BB4315AD8DFE7676915EF02">
    <w:name w:val="A023F171B2BB4315AD8DFE7676915EF02"/>
    <w:rsid w:val="00300CB7"/>
    <w:rPr>
      <w:rFonts w:eastAsiaTheme="minorHAnsi"/>
    </w:rPr>
  </w:style>
  <w:style w:type="paragraph" w:customStyle="1" w:styleId="0070A2A4B161405A9E261B311F6A96AC3">
    <w:name w:val="0070A2A4B161405A9E261B311F6A96AC3"/>
    <w:rsid w:val="00300CB7"/>
    <w:rPr>
      <w:rFonts w:eastAsiaTheme="minorHAnsi"/>
    </w:rPr>
  </w:style>
  <w:style w:type="paragraph" w:customStyle="1" w:styleId="80E01DC4A9AA4641B3CE96D744B82F6E2">
    <w:name w:val="80E01DC4A9AA4641B3CE96D744B82F6E2"/>
    <w:rsid w:val="00300CB7"/>
    <w:rPr>
      <w:rFonts w:eastAsiaTheme="minorHAnsi"/>
    </w:rPr>
  </w:style>
  <w:style w:type="paragraph" w:customStyle="1" w:styleId="09FD1B4F94474B3FA7D200F828FD02982">
    <w:name w:val="09FD1B4F94474B3FA7D200F828FD02982"/>
    <w:rsid w:val="00300CB7"/>
    <w:rPr>
      <w:rFonts w:eastAsiaTheme="minorHAnsi"/>
    </w:rPr>
  </w:style>
  <w:style w:type="paragraph" w:customStyle="1" w:styleId="5349B20784A84B238B58AD1E0FAE07362">
    <w:name w:val="5349B20784A84B238B58AD1E0FAE07362"/>
    <w:rsid w:val="00300CB7"/>
    <w:rPr>
      <w:rFonts w:eastAsiaTheme="minorHAnsi"/>
    </w:rPr>
  </w:style>
  <w:style w:type="paragraph" w:customStyle="1" w:styleId="F5719B39B4EA417DBE4F7EC9056237452">
    <w:name w:val="F5719B39B4EA417DBE4F7EC9056237452"/>
    <w:rsid w:val="00300CB7"/>
    <w:rPr>
      <w:rFonts w:eastAsiaTheme="minorHAnsi"/>
    </w:rPr>
  </w:style>
  <w:style w:type="paragraph" w:customStyle="1" w:styleId="6F365BA19DEB470EB158CE259FE84D182">
    <w:name w:val="6F365BA19DEB470EB158CE259FE84D182"/>
    <w:rsid w:val="00300CB7"/>
    <w:rPr>
      <w:rFonts w:eastAsiaTheme="minorHAnsi"/>
    </w:rPr>
  </w:style>
  <w:style w:type="paragraph" w:customStyle="1" w:styleId="4537246AF9D54116A8551E44690435C22">
    <w:name w:val="4537246AF9D54116A8551E44690435C22"/>
    <w:rsid w:val="00300CB7"/>
    <w:rPr>
      <w:rFonts w:eastAsiaTheme="minorHAnsi"/>
    </w:rPr>
  </w:style>
  <w:style w:type="paragraph" w:customStyle="1" w:styleId="F7F89D51DB28496D9E7C9BAEC06CBEA72">
    <w:name w:val="F7F89D51DB28496D9E7C9BAEC06CBEA72"/>
    <w:rsid w:val="00300CB7"/>
    <w:rPr>
      <w:rFonts w:eastAsiaTheme="minorHAnsi"/>
    </w:rPr>
  </w:style>
  <w:style w:type="paragraph" w:customStyle="1" w:styleId="ED6E8572F1854876B15D9398C12CADF52">
    <w:name w:val="ED6E8572F1854876B15D9398C12CADF52"/>
    <w:rsid w:val="00300CB7"/>
    <w:rPr>
      <w:rFonts w:eastAsiaTheme="minorHAnsi"/>
    </w:rPr>
  </w:style>
  <w:style w:type="paragraph" w:customStyle="1" w:styleId="DF469B54DC704CDB8905EC71E43EF6E01">
    <w:name w:val="DF469B54DC704CDB8905EC71E43EF6E01"/>
    <w:rsid w:val="00300CB7"/>
    <w:rPr>
      <w:rFonts w:eastAsiaTheme="minorHAnsi"/>
    </w:rPr>
  </w:style>
  <w:style w:type="paragraph" w:customStyle="1" w:styleId="1A78CF7EDD294371B1F914EF9CF3C5531">
    <w:name w:val="1A78CF7EDD294371B1F914EF9CF3C5531"/>
    <w:rsid w:val="00300CB7"/>
    <w:rPr>
      <w:rFonts w:eastAsiaTheme="minorHAnsi"/>
    </w:rPr>
  </w:style>
  <w:style w:type="paragraph" w:customStyle="1" w:styleId="69BD94F68A4D4EA8AE11F9DBB1FCA6D717">
    <w:name w:val="69BD94F68A4D4EA8AE11F9DBB1FCA6D71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8">
    <w:name w:val="31E8440ECC124CF5BF45E14FC8E1665A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8">
    <w:name w:val="FB8E1F2F65C342BD87740504E2500316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6">
    <w:name w:val="C020E70731DD410A9097B6E3D450289B6"/>
    <w:rsid w:val="00300CB7"/>
    <w:rPr>
      <w:rFonts w:eastAsiaTheme="minorHAnsi"/>
    </w:rPr>
  </w:style>
  <w:style w:type="paragraph" w:customStyle="1" w:styleId="C69E8725005A4DA1A31A2D1B54668FD35">
    <w:name w:val="C69E8725005A4DA1A31A2D1B54668FD35"/>
    <w:rsid w:val="00300CB7"/>
    <w:rPr>
      <w:rFonts w:eastAsiaTheme="minorHAnsi"/>
    </w:rPr>
  </w:style>
  <w:style w:type="paragraph" w:customStyle="1" w:styleId="55099711FCD04EC8B656AEA109A976235">
    <w:name w:val="55099711FCD04EC8B656AEA109A976235"/>
    <w:rsid w:val="00300CB7"/>
    <w:rPr>
      <w:rFonts w:eastAsiaTheme="minorHAnsi"/>
    </w:rPr>
  </w:style>
  <w:style w:type="paragraph" w:customStyle="1" w:styleId="36E38D6FEABE4B6FB31E9F47E86DDC7D5">
    <w:name w:val="36E38D6FEABE4B6FB31E9F47E86DDC7D5"/>
    <w:rsid w:val="00300CB7"/>
    <w:rPr>
      <w:rFonts w:eastAsiaTheme="minorHAnsi"/>
    </w:rPr>
  </w:style>
  <w:style w:type="paragraph" w:customStyle="1" w:styleId="A023F171B2BB4315AD8DFE7676915EF03">
    <w:name w:val="A023F171B2BB4315AD8DFE7676915EF03"/>
    <w:rsid w:val="00300CB7"/>
    <w:rPr>
      <w:rFonts w:eastAsiaTheme="minorHAnsi"/>
    </w:rPr>
  </w:style>
  <w:style w:type="paragraph" w:customStyle="1" w:styleId="0070A2A4B161405A9E261B311F6A96AC4">
    <w:name w:val="0070A2A4B161405A9E261B311F6A96AC4"/>
    <w:rsid w:val="00300CB7"/>
    <w:rPr>
      <w:rFonts w:eastAsiaTheme="minorHAnsi"/>
    </w:rPr>
  </w:style>
  <w:style w:type="paragraph" w:customStyle="1" w:styleId="80E01DC4A9AA4641B3CE96D744B82F6E3">
    <w:name w:val="80E01DC4A9AA4641B3CE96D744B82F6E3"/>
    <w:rsid w:val="00300CB7"/>
    <w:rPr>
      <w:rFonts w:eastAsiaTheme="minorHAnsi"/>
    </w:rPr>
  </w:style>
  <w:style w:type="paragraph" w:customStyle="1" w:styleId="09FD1B4F94474B3FA7D200F828FD02983">
    <w:name w:val="09FD1B4F94474B3FA7D200F828FD02983"/>
    <w:rsid w:val="00300CB7"/>
    <w:rPr>
      <w:rFonts w:eastAsiaTheme="minorHAnsi"/>
    </w:rPr>
  </w:style>
  <w:style w:type="paragraph" w:customStyle="1" w:styleId="5349B20784A84B238B58AD1E0FAE07363">
    <w:name w:val="5349B20784A84B238B58AD1E0FAE07363"/>
    <w:rsid w:val="00300CB7"/>
    <w:rPr>
      <w:rFonts w:eastAsiaTheme="minorHAnsi"/>
    </w:rPr>
  </w:style>
  <w:style w:type="paragraph" w:customStyle="1" w:styleId="F5719B39B4EA417DBE4F7EC9056237453">
    <w:name w:val="F5719B39B4EA417DBE4F7EC9056237453"/>
    <w:rsid w:val="00300CB7"/>
    <w:rPr>
      <w:rFonts w:eastAsiaTheme="minorHAnsi"/>
    </w:rPr>
  </w:style>
  <w:style w:type="paragraph" w:customStyle="1" w:styleId="6F365BA19DEB470EB158CE259FE84D183">
    <w:name w:val="6F365BA19DEB470EB158CE259FE84D183"/>
    <w:rsid w:val="00300CB7"/>
    <w:rPr>
      <w:rFonts w:eastAsiaTheme="minorHAnsi"/>
    </w:rPr>
  </w:style>
  <w:style w:type="paragraph" w:customStyle="1" w:styleId="4537246AF9D54116A8551E44690435C23">
    <w:name w:val="4537246AF9D54116A8551E44690435C23"/>
    <w:rsid w:val="00300CB7"/>
    <w:rPr>
      <w:rFonts w:eastAsiaTheme="minorHAnsi"/>
    </w:rPr>
  </w:style>
  <w:style w:type="paragraph" w:customStyle="1" w:styleId="F7F89D51DB28496D9E7C9BAEC06CBEA73">
    <w:name w:val="F7F89D51DB28496D9E7C9BAEC06CBEA73"/>
    <w:rsid w:val="00300CB7"/>
    <w:rPr>
      <w:rFonts w:eastAsiaTheme="minorHAnsi"/>
    </w:rPr>
  </w:style>
  <w:style w:type="paragraph" w:customStyle="1" w:styleId="ED6E8572F1854876B15D9398C12CADF53">
    <w:name w:val="ED6E8572F1854876B15D9398C12CADF53"/>
    <w:rsid w:val="00300CB7"/>
    <w:rPr>
      <w:rFonts w:eastAsiaTheme="minorHAnsi"/>
    </w:rPr>
  </w:style>
  <w:style w:type="paragraph" w:customStyle="1" w:styleId="DF469B54DC704CDB8905EC71E43EF6E02">
    <w:name w:val="DF469B54DC704CDB8905EC71E43EF6E02"/>
    <w:rsid w:val="00300CB7"/>
    <w:rPr>
      <w:rFonts w:eastAsiaTheme="minorHAnsi"/>
    </w:rPr>
  </w:style>
  <w:style w:type="paragraph" w:customStyle="1" w:styleId="1A78CF7EDD294371B1F914EF9CF3C5532">
    <w:name w:val="1A78CF7EDD294371B1F914EF9CF3C5532"/>
    <w:rsid w:val="00300CB7"/>
    <w:rPr>
      <w:rFonts w:eastAsiaTheme="minorHAnsi"/>
    </w:rPr>
  </w:style>
  <w:style w:type="paragraph" w:customStyle="1" w:styleId="69BD94F68A4D4EA8AE11F9DBB1FCA6D718">
    <w:name w:val="69BD94F68A4D4EA8AE11F9DBB1FCA6D71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9">
    <w:name w:val="31E8440ECC124CF5BF45E14FC8E1665A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9">
    <w:name w:val="FB8E1F2F65C342BD87740504E2500316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">
    <w:name w:val="A0BBE64BB3AC4B1F9E8C985E7E7B1866"/>
    <w:rsid w:val="00300CB7"/>
  </w:style>
  <w:style w:type="paragraph" w:customStyle="1" w:styleId="C020E70731DD410A9097B6E3D450289B7">
    <w:name w:val="C020E70731DD410A9097B6E3D450289B7"/>
    <w:rsid w:val="00300CB7"/>
    <w:rPr>
      <w:rFonts w:eastAsiaTheme="minorHAnsi"/>
    </w:rPr>
  </w:style>
  <w:style w:type="paragraph" w:customStyle="1" w:styleId="C69E8725005A4DA1A31A2D1B54668FD36">
    <w:name w:val="C69E8725005A4DA1A31A2D1B54668FD36"/>
    <w:rsid w:val="00300CB7"/>
    <w:rPr>
      <w:rFonts w:eastAsiaTheme="minorHAnsi"/>
    </w:rPr>
  </w:style>
  <w:style w:type="paragraph" w:customStyle="1" w:styleId="55099711FCD04EC8B656AEA109A976236">
    <w:name w:val="55099711FCD04EC8B656AEA109A976236"/>
    <w:rsid w:val="00300CB7"/>
    <w:rPr>
      <w:rFonts w:eastAsiaTheme="minorHAnsi"/>
    </w:rPr>
  </w:style>
  <w:style w:type="paragraph" w:customStyle="1" w:styleId="36E38D6FEABE4B6FB31E9F47E86DDC7D6">
    <w:name w:val="36E38D6FEABE4B6FB31E9F47E86DDC7D6"/>
    <w:rsid w:val="00300CB7"/>
    <w:rPr>
      <w:rFonts w:eastAsiaTheme="minorHAnsi"/>
    </w:rPr>
  </w:style>
  <w:style w:type="paragraph" w:customStyle="1" w:styleId="A023F171B2BB4315AD8DFE7676915EF04">
    <w:name w:val="A023F171B2BB4315AD8DFE7676915EF04"/>
    <w:rsid w:val="00300CB7"/>
    <w:rPr>
      <w:rFonts w:eastAsiaTheme="minorHAnsi"/>
    </w:rPr>
  </w:style>
  <w:style w:type="paragraph" w:customStyle="1" w:styleId="0070A2A4B161405A9E261B311F6A96AC5">
    <w:name w:val="0070A2A4B161405A9E261B311F6A96AC5"/>
    <w:rsid w:val="00300CB7"/>
    <w:rPr>
      <w:rFonts w:eastAsiaTheme="minorHAnsi"/>
    </w:rPr>
  </w:style>
  <w:style w:type="paragraph" w:customStyle="1" w:styleId="80E01DC4A9AA4641B3CE96D744B82F6E4">
    <w:name w:val="80E01DC4A9AA4641B3CE96D744B82F6E4"/>
    <w:rsid w:val="00300CB7"/>
    <w:rPr>
      <w:rFonts w:eastAsiaTheme="minorHAnsi"/>
    </w:rPr>
  </w:style>
  <w:style w:type="paragraph" w:customStyle="1" w:styleId="09FD1B4F94474B3FA7D200F828FD02984">
    <w:name w:val="09FD1B4F94474B3FA7D200F828FD02984"/>
    <w:rsid w:val="00300CB7"/>
    <w:rPr>
      <w:rFonts w:eastAsiaTheme="minorHAnsi"/>
    </w:rPr>
  </w:style>
  <w:style w:type="paragraph" w:customStyle="1" w:styleId="5349B20784A84B238B58AD1E0FAE07364">
    <w:name w:val="5349B20784A84B238B58AD1E0FAE07364"/>
    <w:rsid w:val="00300CB7"/>
    <w:rPr>
      <w:rFonts w:eastAsiaTheme="minorHAnsi"/>
    </w:rPr>
  </w:style>
  <w:style w:type="paragraph" w:customStyle="1" w:styleId="F5719B39B4EA417DBE4F7EC9056237454">
    <w:name w:val="F5719B39B4EA417DBE4F7EC9056237454"/>
    <w:rsid w:val="00300CB7"/>
    <w:rPr>
      <w:rFonts w:eastAsiaTheme="minorHAnsi"/>
    </w:rPr>
  </w:style>
  <w:style w:type="paragraph" w:customStyle="1" w:styleId="6F365BA19DEB470EB158CE259FE84D184">
    <w:name w:val="6F365BA19DEB470EB158CE259FE84D184"/>
    <w:rsid w:val="00300CB7"/>
    <w:rPr>
      <w:rFonts w:eastAsiaTheme="minorHAnsi"/>
    </w:rPr>
  </w:style>
  <w:style w:type="paragraph" w:customStyle="1" w:styleId="4537246AF9D54116A8551E44690435C24">
    <w:name w:val="4537246AF9D54116A8551E44690435C24"/>
    <w:rsid w:val="00300CB7"/>
    <w:rPr>
      <w:rFonts w:eastAsiaTheme="minorHAnsi"/>
    </w:rPr>
  </w:style>
  <w:style w:type="paragraph" w:customStyle="1" w:styleId="F7F89D51DB28496D9E7C9BAEC06CBEA74">
    <w:name w:val="F7F89D51DB28496D9E7C9BAEC06CBEA74"/>
    <w:rsid w:val="00300CB7"/>
    <w:rPr>
      <w:rFonts w:eastAsiaTheme="minorHAnsi"/>
    </w:rPr>
  </w:style>
  <w:style w:type="paragraph" w:customStyle="1" w:styleId="ED6E8572F1854876B15D9398C12CADF54">
    <w:name w:val="ED6E8572F1854876B15D9398C12CADF54"/>
    <w:rsid w:val="00300CB7"/>
    <w:rPr>
      <w:rFonts w:eastAsiaTheme="minorHAnsi"/>
    </w:rPr>
  </w:style>
  <w:style w:type="paragraph" w:customStyle="1" w:styleId="DF469B54DC704CDB8905EC71E43EF6E03">
    <w:name w:val="DF469B54DC704CDB8905EC71E43EF6E03"/>
    <w:rsid w:val="00300CB7"/>
    <w:rPr>
      <w:rFonts w:eastAsiaTheme="minorHAnsi"/>
    </w:rPr>
  </w:style>
  <w:style w:type="paragraph" w:customStyle="1" w:styleId="1A78CF7EDD294371B1F914EF9CF3C5533">
    <w:name w:val="1A78CF7EDD294371B1F914EF9CF3C5533"/>
    <w:rsid w:val="00300CB7"/>
    <w:rPr>
      <w:rFonts w:eastAsiaTheme="minorHAnsi"/>
    </w:rPr>
  </w:style>
  <w:style w:type="paragraph" w:customStyle="1" w:styleId="69BD94F68A4D4EA8AE11F9DBB1FCA6D719">
    <w:name w:val="69BD94F68A4D4EA8AE11F9DBB1FCA6D71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0">
    <w:name w:val="31E8440ECC124CF5BF45E14FC8E1665A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0">
    <w:name w:val="FB8E1F2F65C342BD87740504E2500316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1">
    <w:name w:val="A0BBE64BB3AC4B1F9E8C985E7E7B18661"/>
    <w:rsid w:val="00300CB7"/>
    <w:rPr>
      <w:rFonts w:eastAsiaTheme="minorHAnsi"/>
    </w:rPr>
  </w:style>
  <w:style w:type="paragraph" w:customStyle="1" w:styleId="C020E70731DD410A9097B6E3D450289B8">
    <w:name w:val="C020E70731DD410A9097B6E3D450289B8"/>
    <w:rsid w:val="00300CB7"/>
    <w:rPr>
      <w:rFonts w:eastAsiaTheme="minorHAnsi"/>
    </w:rPr>
  </w:style>
  <w:style w:type="paragraph" w:customStyle="1" w:styleId="C69E8725005A4DA1A31A2D1B54668FD37">
    <w:name w:val="C69E8725005A4DA1A31A2D1B54668FD37"/>
    <w:rsid w:val="00300CB7"/>
    <w:rPr>
      <w:rFonts w:eastAsiaTheme="minorHAnsi"/>
    </w:rPr>
  </w:style>
  <w:style w:type="paragraph" w:customStyle="1" w:styleId="55099711FCD04EC8B656AEA109A976237">
    <w:name w:val="55099711FCD04EC8B656AEA109A976237"/>
    <w:rsid w:val="00300CB7"/>
    <w:rPr>
      <w:rFonts w:eastAsiaTheme="minorHAnsi"/>
    </w:rPr>
  </w:style>
  <w:style w:type="paragraph" w:customStyle="1" w:styleId="36E38D6FEABE4B6FB31E9F47E86DDC7D7">
    <w:name w:val="36E38D6FEABE4B6FB31E9F47E86DDC7D7"/>
    <w:rsid w:val="00300CB7"/>
    <w:rPr>
      <w:rFonts w:eastAsiaTheme="minorHAnsi"/>
    </w:rPr>
  </w:style>
  <w:style w:type="paragraph" w:customStyle="1" w:styleId="A023F171B2BB4315AD8DFE7676915EF05">
    <w:name w:val="A023F171B2BB4315AD8DFE7676915EF05"/>
    <w:rsid w:val="00300CB7"/>
    <w:rPr>
      <w:rFonts w:eastAsiaTheme="minorHAnsi"/>
    </w:rPr>
  </w:style>
  <w:style w:type="paragraph" w:customStyle="1" w:styleId="0070A2A4B161405A9E261B311F6A96AC6">
    <w:name w:val="0070A2A4B161405A9E261B311F6A96AC6"/>
    <w:rsid w:val="00300CB7"/>
    <w:rPr>
      <w:rFonts w:eastAsiaTheme="minorHAnsi"/>
    </w:rPr>
  </w:style>
  <w:style w:type="paragraph" w:customStyle="1" w:styleId="80E01DC4A9AA4641B3CE96D744B82F6E5">
    <w:name w:val="80E01DC4A9AA4641B3CE96D744B82F6E5"/>
    <w:rsid w:val="00300CB7"/>
    <w:rPr>
      <w:rFonts w:eastAsiaTheme="minorHAnsi"/>
    </w:rPr>
  </w:style>
  <w:style w:type="paragraph" w:customStyle="1" w:styleId="09FD1B4F94474B3FA7D200F828FD02985">
    <w:name w:val="09FD1B4F94474B3FA7D200F828FD02985"/>
    <w:rsid w:val="00300CB7"/>
    <w:rPr>
      <w:rFonts w:eastAsiaTheme="minorHAnsi"/>
    </w:rPr>
  </w:style>
  <w:style w:type="paragraph" w:customStyle="1" w:styleId="5349B20784A84B238B58AD1E0FAE07365">
    <w:name w:val="5349B20784A84B238B58AD1E0FAE07365"/>
    <w:rsid w:val="00300CB7"/>
    <w:rPr>
      <w:rFonts w:eastAsiaTheme="minorHAnsi"/>
    </w:rPr>
  </w:style>
  <w:style w:type="paragraph" w:customStyle="1" w:styleId="F5719B39B4EA417DBE4F7EC9056237455">
    <w:name w:val="F5719B39B4EA417DBE4F7EC9056237455"/>
    <w:rsid w:val="00300CB7"/>
    <w:rPr>
      <w:rFonts w:eastAsiaTheme="minorHAnsi"/>
    </w:rPr>
  </w:style>
  <w:style w:type="paragraph" w:customStyle="1" w:styleId="6F365BA19DEB470EB158CE259FE84D185">
    <w:name w:val="6F365BA19DEB470EB158CE259FE84D185"/>
    <w:rsid w:val="00300CB7"/>
    <w:rPr>
      <w:rFonts w:eastAsiaTheme="minorHAnsi"/>
    </w:rPr>
  </w:style>
  <w:style w:type="paragraph" w:customStyle="1" w:styleId="4537246AF9D54116A8551E44690435C25">
    <w:name w:val="4537246AF9D54116A8551E44690435C25"/>
    <w:rsid w:val="00300CB7"/>
    <w:rPr>
      <w:rFonts w:eastAsiaTheme="minorHAnsi"/>
    </w:rPr>
  </w:style>
  <w:style w:type="paragraph" w:customStyle="1" w:styleId="F7F89D51DB28496D9E7C9BAEC06CBEA75">
    <w:name w:val="F7F89D51DB28496D9E7C9BAEC06CBEA75"/>
    <w:rsid w:val="00300CB7"/>
    <w:rPr>
      <w:rFonts w:eastAsiaTheme="minorHAnsi"/>
    </w:rPr>
  </w:style>
  <w:style w:type="paragraph" w:customStyle="1" w:styleId="ED6E8572F1854876B15D9398C12CADF55">
    <w:name w:val="ED6E8572F1854876B15D9398C12CADF55"/>
    <w:rsid w:val="00300CB7"/>
    <w:rPr>
      <w:rFonts w:eastAsiaTheme="minorHAnsi"/>
    </w:rPr>
  </w:style>
  <w:style w:type="paragraph" w:customStyle="1" w:styleId="DF469B54DC704CDB8905EC71E43EF6E04">
    <w:name w:val="DF469B54DC704CDB8905EC71E43EF6E04"/>
    <w:rsid w:val="00300CB7"/>
    <w:rPr>
      <w:rFonts w:eastAsiaTheme="minorHAnsi"/>
    </w:rPr>
  </w:style>
  <w:style w:type="paragraph" w:customStyle="1" w:styleId="1A78CF7EDD294371B1F914EF9CF3C5534">
    <w:name w:val="1A78CF7EDD294371B1F914EF9CF3C5534"/>
    <w:rsid w:val="00300CB7"/>
    <w:rPr>
      <w:rFonts w:eastAsiaTheme="minorHAnsi"/>
    </w:rPr>
  </w:style>
  <w:style w:type="paragraph" w:customStyle="1" w:styleId="69BD94F68A4D4EA8AE11F9DBB1FCA6D720">
    <w:name w:val="69BD94F68A4D4EA8AE11F9DBB1FCA6D72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1">
    <w:name w:val="31E8440ECC124CF5BF45E14FC8E1665A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1">
    <w:name w:val="FB8E1F2F65C342BD87740504E2500316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2">
    <w:name w:val="A0BBE64BB3AC4B1F9E8C985E7E7B18662"/>
    <w:rsid w:val="00300CB7"/>
    <w:rPr>
      <w:rFonts w:eastAsiaTheme="minorHAnsi"/>
    </w:rPr>
  </w:style>
  <w:style w:type="paragraph" w:customStyle="1" w:styleId="C020E70731DD410A9097B6E3D450289B9">
    <w:name w:val="C020E70731DD410A9097B6E3D450289B9"/>
    <w:rsid w:val="00300CB7"/>
    <w:rPr>
      <w:rFonts w:eastAsiaTheme="minorHAnsi"/>
    </w:rPr>
  </w:style>
  <w:style w:type="paragraph" w:customStyle="1" w:styleId="C69E8725005A4DA1A31A2D1B54668FD38">
    <w:name w:val="C69E8725005A4DA1A31A2D1B54668FD38"/>
    <w:rsid w:val="00300CB7"/>
    <w:rPr>
      <w:rFonts w:eastAsiaTheme="minorHAnsi"/>
    </w:rPr>
  </w:style>
  <w:style w:type="paragraph" w:customStyle="1" w:styleId="55099711FCD04EC8B656AEA109A976238">
    <w:name w:val="55099711FCD04EC8B656AEA109A976238"/>
    <w:rsid w:val="00300CB7"/>
    <w:rPr>
      <w:rFonts w:eastAsiaTheme="minorHAnsi"/>
    </w:rPr>
  </w:style>
  <w:style w:type="paragraph" w:customStyle="1" w:styleId="36E38D6FEABE4B6FB31E9F47E86DDC7D8">
    <w:name w:val="36E38D6FEABE4B6FB31E9F47E86DDC7D8"/>
    <w:rsid w:val="00300CB7"/>
    <w:rPr>
      <w:rFonts w:eastAsiaTheme="minorHAnsi"/>
    </w:rPr>
  </w:style>
  <w:style w:type="paragraph" w:customStyle="1" w:styleId="A023F171B2BB4315AD8DFE7676915EF06">
    <w:name w:val="A023F171B2BB4315AD8DFE7676915EF06"/>
    <w:rsid w:val="00300CB7"/>
    <w:rPr>
      <w:rFonts w:eastAsiaTheme="minorHAnsi"/>
    </w:rPr>
  </w:style>
  <w:style w:type="paragraph" w:customStyle="1" w:styleId="0070A2A4B161405A9E261B311F6A96AC7">
    <w:name w:val="0070A2A4B161405A9E261B311F6A96AC7"/>
    <w:rsid w:val="00300CB7"/>
    <w:rPr>
      <w:rFonts w:eastAsiaTheme="minorHAnsi"/>
    </w:rPr>
  </w:style>
  <w:style w:type="paragraph" w:customStyle="1" w:styleId="80E01DC4A9AA4641B3CE96D744B82F6E6">
    <w:name w:val="80E01DC4A9AA4641B3CE96D744B82F6E6"/>
    <w:rsid w:val="00300CB7"/>
    <w:rPr>
      <w:rFonts w:eastAsiaTheme="minorHAnsi"/>
    </w:rPr>
  </w:style>
  <w:style w:type="paragraph" w:customStyle="1" w:styleId="09FD1B4F94474B3FA7D200F828FD02986">
    <w:name w:val="09FD1B4F94474B3FA7D200F828FD02986"/>
    <w:rsid w:val="00300CB7"/>
    <w:rPr>
      <w:rFonts w:eastAsiaTheme="minorHAnsi"/>
    </w:rPr>
  </w:style>
  <w:style w:type="paragraph" w:customStyle="1" w:styleId="5349B20784A84B238B58AD1E0FAE07366">
    <w:name w:val="5349B20784A84B238B58AD1E0FAE07366"/>
    <w:rsid w:val="00300CB7"/>
    <w:rPr>
      <w:rFonts w:eastAsiaTheme="minorHAnsi"/>
    </w:rPr>
  </w:style>
  <w:style w:type="paragraph" w:customStyle="1" w:styleId="F5719B39B4EA417DBE4F7EC9056237456">
    <w:name w:val="F5719B39B4EA417DBE4F7EC9056237456"/>
    <w:rsid w:val="00300CB7"/>
    <w:rPr>
      <w:rFonts w:eastAsiaTheme="minorHAnsi"/>
    </w:rPr>
  </w:style>
  <w:style w:type="paragraph" w:customStyle="1" w:styleId="6F365BA19DEB470EB158CE259FE84D186">
    <w:name w:val="6F365BA19DEB470EB158CE259FE84D186"/>
    <w:rsid w:val="00300CB7"/>
    <w:rPr>
      <w:rFonts w:eastAsiaTheme="minorHAnsi"/>
    </w:rPr>
  </w:style>
  <w:style w:type="paragraph" w:customStyle="1" w:styleId="4537246AF9D54116A8551E44690435C26">
    <w:name w:val="4537246AF9D54116A8551E44690435C26"/>
    <w:rsid w:val="00300CB7"/>
    <w:rPr>
      <w:rFonts w:eastAsiaTheme="minorHAnsi"/>
    </w:rPr>
  </w:style>
  <w:style w:type="paragraph" w:customStyle="1" w:styleId="F7F89D51DB28496D9E7C9BAEC06CBEA76">
    <w:name w:val="F7F89D51DB28496D9E7C9BAEC06CBEA76"/>
    <w:rsid w:val="00300CB7"/>
    <w:rPr>
      <w:rFonts w:eastAsiaTheme="minorHAnsi"/>
    </w:rPr>
  </w:style>
  <w:style w:type="paragraph" w:customStyle="1" w:styleId="ED6E8572F1854876B15D9398C12CADF56">
    <w:name w:val="ED6E8572F1854876B15D9398C12CADF56"/>
    <w:rsid w:val="00300CB7"/>
    <w:rPr>
      <w:rFonts w:eastAsiaTheme="minorHAnsi"/>
    </w:rPr>
  </w:style>
  <w:style w:type="paragraph" w:customStyle="1" w:styleId="DF469B54DC704CDB8905EC71E43EF6E05">
    <w:name w:val="DF469B54DC704CDB8905EC71E43EF6E05"/>
    <w:rsid w:val="00300CB7"/>
    <w:rPr>
      <w:rFonts w:eastAsiaTheme="minorHAnsi"/>
    </w:rPr>
  </w:style>
  <w:style w:type="paragraph" w:customStyle="1" w:styleId="1A78CF7EDD294371B1F914EF9CF3C5535">
    <w:name w:val="1A78CF7EDD294371B1F914EF9CF3C5535"/>
    <w:rsid w:val="00300CB7"/>
    <w:rPr>
      <w:rFonts w:eastAsiaTheme="minorHAnsi"/>
    </w:rPr>
  </w:style>
  <w:style w:type="paragraph" w:customStyle="1" w:styleId="69BD94F68A4D4EA8AE11F9DBB1FCA6D721">
    <w:name w:val="69BD94F68A4D4EA8AE11F9DBB1FCA6D7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2">
    <w:name w:val="31E8440ECC124CF5BF45E14FC8E1665A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2">
    <w:name w:val="FB8E1F2F65C342BD87740504E2500316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3">
    <w:name w:val="A0BBE64BB3AC4B1F9E8C985E7E7B18663"/>
    <w:rsid w:val="00300CB7"/>
    <w:rPr>
      <w:rFonts w:eastAsiaTheme="minorHAnsi"/>
    </w:rPr>
  </w:style>
  <w:style w:type="paragraph" w:customStyle="1" w:styleId="838EEA7F9A51480C9CBD7A1E9100B09F">
    <w:name w:val="838EEA7F9A51480C9CBD7A1E9100B09F"/>
    <w:rsid w:val="00300CB7"/>
  </w:style>
  <w:style w:type="paragraph" w:customStyle="1" w:styleId="3370F3DAAA4F4CB4BB78012D12461E05">
    <w:name w:val="3370F3DAAA4F4CB4BB78012D12461E05"/>
    <w:rsid w:val="00300CB7"/>
  </w:style>
  <w:style w:type="paragraph" w:customStyle="1" w:styleId="6684B47417DB4A68BCA5AA170B65ACB3">
    <w:name w:val="6684B47417DB4A68BCA5AA170B65ACB3"/>
    <w:rsid w:val="00300CB7"/>
  </w:style>
  <w:style w:type="paragraph" w:customStyle="1" w:styleId="9AC0D2446F0048649D44EC8F3AEBA71B">
    <w:name w:val="9AC0D2446F0048649D44EC8F3AEBA71B"/>
    <w:rsid w:val="00300CB7"/>
  </w:style>
  <w:style w:type="paragraph" w:customStyle="1" w:styleId="B8817C68A8A340B5A6DF8929168FA434">
    <w:name w:val="B8817C68A8A340B5A6DF8929168FA434"/>
    <w:rsid w:val="00300CB7"/>
  </w:style>
  <w:style w:type="paragraph" w:customStyle="1" w:styleId="3236024B01554416A932E632717A8581">
    <w:name w:val="3236024B01554416A932E632717A8581"/>
    <w:rsid w:val="00300CB7"/>
  </w:style>
  <w:style w:type="paragraph" w:customStyle="1" w:styleId="4687AC20D2104AD4AE9FC5E348DC501C">
    <w:name w:val="4687AC20D2104AD4AE9FC5E348DC501C"/>
    <w:rsid w:val="00300CB7"/>
  </w:style>
  <w:style w:type="paragraph" w:customStyle="1" w:styleId="FE406BC5902B490E93170DEC152646F2">
    <w:name w:val="FE406BC5902B490E93170DEC152646F2"/>
    <w:rsid w:val="00300CB7"/>
  </w:style>
  <w:style w:type="paragraph" w:customStyle="1" w:styleId="13FC6099D107458DAF4678096BB6BAE7">
    <w:name w:val="13FC6099D107458DAF4678096BB6BAE7"/>
    <w:rsid w:val="00300CB7"/>
  </w:style>
  <w:style w:type="paragraph" w:customStyle="1" w:styleId="96BEE1DA0CA94A1CACED0B4A0A45BA96">
    <w:name w:val="96BEE1DA0CA94A1CACED0B4A0A45BA96"/>
    <w:rsid w:val="00300CB7"/>
  </w:style>
  <w:style w:type="paragraph" w:customStyle="1" w:styleId="CD7A4903BF434280AB7BFC52A826DF6E">
    <w:name w:val="CD7A4903BF434280AB7BFC52A826DF6E"/>
    <w:rsid w:val="00300CB7"/>
  </w:style>
  <w:style w:type="paragraph" w:customStyle="1" w:styleId="A11763CF885F497B9E88B4D0BB8F673B">
    <w:name w:val="A11763CF885F497B9E88B4D0BB8F673B"/>
    <w:rsid w:val="00300CB7"/>
  </w:style>
  <w:style w:type="paragraph" w:customStyle="1" w:styleId="C199E7968F76467EB164C81BEB9F510A">
    <w:name w:val="C199E7968F76467EB164C81BEB9F510A"/>
    <w:rsid w:val="00300CB7"/>
  </w:style>
  <w:style w:type="paragraph" w:customStyle="1" w:styleId="C020E70731DD410A9097B6E3D450289B10">
    <w:name w:val="C020E70731DD410A9097B6E3D450289B10"/>
    <w:rsid w:val="00300CB7"/>
    <w:rPr>
      <w:rFonts w:eastAsiaTheme="minorHAnsi"/>
    </w:rPr>
  </w:style>
  <w:style w:type="paragraph" w:customStyle="1" w:styleId="C69E8725005A4DA1A31A2D1B54668FD39">
    <w:name w:val="C69E8725005A4DA1A31A2D1B54668FD39"/>
    <w:rsid w:val="00300CB7"/>
    <w:rPr>
      <w:rFonts w:eastAsiaTheme="minorHAnsi"/>
    </w:rPr>
  </w:style>
  <w:style w:type="paragraph" w:customStyle="1" w:styleId="55099711FCD04EC8B656AEA109A976239">
    <w:name w:val="55099711FCD04EC8B656AEA109A976239"/>
    <w:rsid w:val="00300CB7"/>
    <w:rPr>
      <w:rFonts w:eastAsiaTheme="minorHAnsi"/>
    </w:rPr>
  </w:style>
  <w:style w:type="paragraph" w:customStyle="1" w:styleId="36E38D6FEABE4B6FB31E9F47E86DDC7D9">
    <w:name w:val="36E38D6FEABE4B6FB31E9F47E86DDC7D9"/>
    <w:rsid w:val="00300CB7"/>
    <w:rPr>
      <w:rFonts w:eastAsiaTheme="minorHAnsi"/>
    </w:rPr>
  </w:style>
  <w:style w:type="paragraph" w:customStyle="1" w:styleId="A023F171B2BB4315AD8DFE7676915EF07">
    <w:name w:val="A023F171B2BB4315AD8DFE7676915EF07"/>
    <w:rsid w:val="00300CB7"/>
    <w:rPr>
      <w:rFonts w:eastAsiaTheme="minorHAnsi"/>
    </w:rPr>
  </w:style>
  <w:style w:type="paragraph" w:customStyle="1" w:styleId="0070A2A4B161405A9E261B311F6A96AC8">
    <w:name w:val="0070A2A4B161405A9E261B311F6A96AC8"/>
    <w:rsid w:val="00300CB7"/>
    <w:rPr>
      <w:rFonts w:eastAsiaTheme="minorHAnsi"/>
    </w:rPr>
  </w:style>
  <w:style w:type="paragraph" w:customStyle="1" w:styleId="80E01DC4A9AA4641B3CE96D744B82F6E7">
    <w:name w:val="80E01DC4A9AA4641B3CE96D744B82F6E7"/>
    <w:rsid w:val="00300CB7"/>
    <w:rPr>
      <w:rFonts w:eastAsiaTheme="minorHAnsi"/>
    </w:rPr>
  </w:style>
  <w:style w:type="paragraph" w:customStyle="1" w:styleId="09FD1B4F94474B3FA7D200F828FD02987">
    <w:name w:val="09FD1B4F94474B3FA7D200F828FD02987"/>
    <w:rsid w:val="00300CB7"/>
    <w:rPr>
      <w:rFonts w:eastAsiaTheme="minorHAnsi"/>
    </w:rPr>
  </w:style>
  <w:style w:type="paragraph" w:customStyle="1" w:styleId="5349B20784A84B238B58AD1E0FAE07367">
    <w:name w:val="5349B20784A84B238B58AD1E0FAE07367"/>
    <w:rsid w:val="00300CB7"/>
    <w:rPr>
      <w:rFonts w:eastAsiaTheme="minorHAnsi"/>
    </w:rPr>
  </w:style>
  <w:style w:type="paragraph" w:customStyle="1" w:styleId="F5719B39B4EA417DBE4F7EC9056237457">
    <w:name w:val="F5719B39B4EA417DBE4F7EC9056237457"/>
    <w:rsid w:val="00300CB7"/>
    <w:rPr>
      <w:rFonts w:eastAsiaTheme="minorHAnsi"/>
    </w:rPr>
  </w:style>
  <w:style w:type="paragraph" w:customStyle="1" w:styleId="6F365BA19DEB470EB158CE259FE84D187">
    <w:name w:val="6F365BA19DEB470EB158CE259FE84D187"/>
    <w:rsid w:val="00300CB7"/>
    <w:rPr>
      <w:rFonts w:eastAsiaTheme="minorHAnsi"/>
    </w:rPr>
  </w:style>
  <w:style w:type="paragraph" w:customStyle="1" w:styleId="4537246AF9D54116A8551E44690435C27">
    <w:name w:val="4537246AF9D54116A8551E44690435C27"/>
    <w:rsid w:val="00300CB7"/>
    <w:rPr>
      <w:rFonts w:eastAsiaTheme="minorHAnsi"/>
    </w:rPr>
  </w:style>
  <w:style w:type="paragraph" w:customStyle="1" w:styleId="F7F89D51DB28496D9E7C9BAEC06CBEA77">
    <w:name w:val="F7F89D51DB28496D9E7C9BAEC06CBEA77"/>
    <w:rsid w:val="00300CB7"/>
    <w:rPr>
      <w:rFonts w:eastAsiaTheme="minorHAnsi"/>
    </w:rPr>
  </w:style>
  <w:style w:type="paragraph" w:customStyle="1" w:styleId="ED6E8572F1854876B15D9398C12CADF57">
    <w:name w:val="ED6E8572F1854876B15D9398C12CADF57"/>
    <w:rsid w:val="00300CB7"/>
    <w:rPr>
      <w:rFonts w:eastAsiaTheme="minorHAnsi"/>
    </w:rPr>
  </w:style>
  <w:style w:type="paragraph" w:customStyle="1" w:styleId="DF469B54DC704CDB8905EC71E43EF6E06">
    <w:name w:val="DF469B54DC704CDB8905EC71E43EF6E06"/>
    <w:rsid w:val="00300CB7"/>
    <w:rPr>
      <w:rFonts w:eastAsiaTheme="minorHAnsi"/>
    </w:rPr>
  </w:style>
  <w:style w:type="paragraph" w:customStyle="1" w:styleId="1A78CF7EDD294371B1F914EF9CF3C5536">
    <w:name w:val="1A78CF7EDD294371B1F914EF9CF3C5536"/>
    <w:rsid w:val="00300CB7"/>
    <w:rPr>
      <w:rFonts w:eastAsiaTheme="minorHAnsi"/>
    </w:rPr>
  </w:style>
  <w:style w:type="paragraph" w:customStyle="1" w:styleId="69BD94F68A4D4EA8AE11F9DBB1FCA6D722">
    <w:name w:val="69BD94F68A4D4EA8AE11F9DBB1FCA6D72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3">
    <w:name w:val="31E8440ECC124CF5BF45E14FC8E1665A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">
    <w:name w:val="FE406BC5902B490E93170DEC152646F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">
    <w:name w:val="CD7A4903BF434280AB7BFC52A826DF6E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">
    <w:name w:val="6684B47417DB4A68BCA5AA170B65ACB3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">
    <w:name w:val="B8817C68A8A340B5A6DF8929168FA434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">
    <w:name w:val="A0BBE64BB3AC4B1F9E8C985E7E7B18664"/>
    <w:rsid w:val="00300CB7"/>
    <w:rPr>
      <w:rFonts w:eastAsiaTheme="minorHAnsi"/>
    </w:rPr>
  </w:style>
  <w:style w:type="paragraph" w:customStyle="1" w:styleId="C199E7968F76467EB164C81BEB9F510A1">
    <w:name w:val="C199E7968F76467EB164C81BEB9F510A1"/>
    <w:rsid w:val="00300CB7"/>
    <w:rPr>
      <w:rFonts w:eastAsiaTheme="minorHAnsi"/>
    </w:rPr>
  </w:style>
  <w:style w:type="paragraph" w:customStyle="1" w:styleId="57CC17593119495183B2A0EBD6FA4B71">
    <w:name w:val="57CC17593119495183B2A0EBD6FA4B71"/>
    <w:rsid w:val="00DB38F8"/>
  </w:style>
  <w:style w:type="paragraph" w:customStyle="1" w:styleId="94278A04B35149C8AE0817274DF036B6">
    <w:name w:val="94278A04B35149C8AE0817274DF036B6"/>
    <w:rsid w:val="00DB38F8"/>
  </w:style>
  <w:style w:type="paragraph" w:customStyle="1" w:styleId="EACB6D6816C64F1AB755EF545C2C4733">
    <w:name w:val="EACB6D6816C64F1AB755EF545C2C4733"/>
    <w:rsid w:val="00DB38F8"/>
  </w:style>
  <w:style w:type="paragraph" w:customStyle="1" w:styleId="5CA99A04B91044B490467ED8534EAB9F">
    <w:name w:val="5CA99A04B91044B490467ED8534EAB9F"/>
    <w:rsid w:val="00DB38F8"/>
  </w:style>
  <w:style w:type="paragraph" w:customStyle="1" w:styleId="94F0F5D5B31545C3ABA99D3393B89C1E">
    <w:name w:val="94F0F5D5B31545C3ABA99D3393B89C1E"/>
    <w:rsid w:val="00DB38F8"/>
  </w:style>
  <w:style w:type="paragraph" w:customStyle="1" w:styleId="F308847D7FF646059BFE9B867F57B622">
    <w:name w:val="F308847D7FF646059BFE9B867F57B622"/>
    <w:rsid w:val="00DB38F8"/>
  </w:style>
  <w:style w:type="paragraph" w:customStyle="1" w:styleId="675E62BFEE4942B3B584DC3E48C76965">
    <w:name w:val="675E62BFEE4942B3B584DC3E48C76965"/>
    <w:rsid w:val="00DB38F8"/>
  </w:style>
  <w:style w:type="paragraph" w:customStyle="1" w:styleId="8DACDB68D96349F48F1C15FF4CB93E09">
    <w:name w:val="8DACDB68D96349F48F1C15FF4CB93E09"/>
    <w:rsid w:val="00DB38F8"/>
  </w:style>
  <w:style w:type="paragraph" w:customStyle="1" w:styleId="3C9B0ED6BA7544AEB6E84049DEDE0512">
    <w:name w:val="3C9B0ED6BA7544AEB6E84049DEDE0512"/>
    <w:rsid w:val="00DB38F8"/>
  </w:style>
  <w:style w:type="paragraph" w:customStyle="1" w:styleId="96E02132AA9A400EB56ACB74A01D6B17">
    <w:name w:val="96E02132AA9A400EB56ACB74A01D6B17"/>
    <w:rsid w:val="00DB38F8"/>
  </w:style>
  <w:style w:type="paragraph" w:customStyle="1" w:styleId="C020E70731DD410A9097B6E3D450289B11">
    <w:name w:val="C020E70731DD410A9097B6E3D450289B11"/>
    <w:rsid w:val="00DB38F8"/>
    <w:rPr>
      <w:rFonts w:eastAsiaTheme="minorHAnsi"/>
    </w:rPr>
  </w:style>
  <w:style w:type="paragraph" w:customStyle="1" w:styleId="C69E8725005A4DA1A31A2D1B54668FD310">
    <w:name w:val="C69E8725005A4DA1A31A2D1B54668FD310"/>
    <w:rsid w:val="00DB38F8"/>
    <w:rPr>
      <w:rFonts w:eastAsiaTheme="minorHAnsi"/>
    </w:rPr>
  </w:style>
  <w:style w:type="paragraph" w:customStyle="1" w:styleId="55099711FCD04EC8B656AEA109A9762310">
    <w:name w:val="55099711FCD04EC8B656AEA109A9762310"/>
    <w:rsid w:val="00DB38F8"/>
    <w:rPr>
      <w:rFonts w:eastAsiaTheme="minorHAnsi"/>
    </w:rPr>
  </w:style>
  <w:style w:type="paragraph" w:customStyle="1" w:styleId="36E38D6FEABE4B6FB31E9F47E86DDC7D10">
    <w:name w:val="36E38D6FEABE4B6FB31E9F47E86DDC7D10"/>
    <w:rsid w:val="00DB38F8"/>
    <w:rPr>
      <w:rFonts w:eastAsiaTheme="minorHAnsi"/>
    </w:rPr>
  </w:style>
  <w:style w:type="paragraph" w:customStyle="1" w:styleId="A023F171B2BB4315AD8DFE7676915EF08">
    <w:name w:val="A023F171B2BB4315AD8DFE7676915EF08"/>
    <w:rsid w:val="00DB38F8"/>
    <w:rPr>
      <w:rFonts w:eastAsiaTheme="minorHAnsi"/>
    </w:rPr>
  </w:style>
  <w:style w:type="paragraph" w:customStyle="1" w:styleId="0070A2A4B161405A9E261B311F6A96AC9">
    <w:name w:val="0070A2A4B161405A9E261B311F6A96AC9"/>
    <w:rsid w:val="00DB38F8"/>
    <w:rPr>
      <w:rFonts w:eastAsiaTheme="minorHAnsi"/>
    </w:rPr>
  </w:style>
  <w:style w:type="paragraph" w:customStyle="1" w:styleId="80E01DC4A9AA4641B3CE96D744B82F6E8">
    <w:name w:val="80E01DC4A9AA4641B3CE96D744B82F6E8"/>
    <w:rsid w:val="00DB38F8"/>
    <w:rPr>
      <w:rFonts w:eastAsiaTheme="minorHAnsi"/>
    </w:rPr>
  </w:style>
  <w:style w:type="paragraph" w:customStyle="1" w:styleId="09FD1B4F94474B3FA7D200F828FD02988">
    <w:name w:val="09FD1B4F94474B3FA7D200F828FD02988"/>
    <w:rsid w:val="00DB38F8"/>
    <w:rPr>
      <w:rFonts w:eastAsiaTheme="minorHAnsi"/>
    </w:rPr>
  </w:style>
  <w:style w:type="paragraph" w:customStyle="1" w:styleId="5349B20784A84B238B58AD1E0FAE07368">
    <w:name w:val="5349B20784A84B238B58AD1E0FAE07368"/>
    <w:rsid w:val="00DB38F8"/>
    <w:rPr>
      <w:rFonts w:eastAsiaTheme="minorHAnsi"/>
    </w:rPr>
  </w:style>
  <w:style w:type="paragraph" w:customStyle="1" w:styleId="F5719B39B4EA417DBE4F7EC9056237458">
    <w:name w:val="F5719B39B4EA417DBE4F7EC9056237458"/>
    <w:rsid w:val="00DB38F8"/>
    <w:rPr>
      <w:rFonts w:eastAsiaTheme="minorHAnsi"/>
    </w:rPr>
  </w:style>
  <w:style w:type="paragraph" w:customStyle="1" w:styleId="6F365BA19DEB470EB158CE259FE84D188">
    <w:name w:val="6F365BA19DEB470EB158CE259FE84D188"/>
    <w:rsid w:val="00DB38F8"/>
    <w:rPr>
      <w:rFonts w:eastAsiaTheme="minorHAnsi"/>
    </w:rPr>
  </w:style>
  <w:style w:type="paragraph" w:customStyle="1" w:styleId="4537246AF9D54116A8551E44690435C28">
    <w:name w:val="4537246AF9D54116A8551E44690435C28"/>
    <w:rsid w:val="00DB38F8"/>
    <w:rPr>
      <w:rFonts w:eastAsiaTheme="minorHAnsi"/>
    </w:rPr>
  </w:style>
  <w:style w:type="paragraph" w:customStyle="1" w:styleId="F7F89D51DB28496D9E7C9BAEC06CBEA78">
    <w:name w:val="F7F89D51DB28496D9E7C9BAEC06CBEA78"/>
    <w:rsid w:val="00DB38F8"/>
    <w:rPr>
      <w:rFonts w:eastAsiaTheme="minorHAnsi"/>
    </w:rPr>
  </w:style>
  <w:style w:type="paragraph" w:customStyle="1" w:styleId="ED6E8572F1854876B15D9398C12CADF58">
    <w:name w:val="ED6E8572F1854876B15D9398C12CADF58"/>
    <w:rsid w:val="00DB38F8"/>
    <w:rPr>
      <w:rFonts w:eastAsiaTheme="minorHAnsi"/>
    </w:rPr>
  </w:style>
  <w:style w:type="paragraph" w:customStyle="1" w:styleId="DF469B54DC704CDB8905EC71E43EF6E07">
    <w:name w:val="DF469B54DC704CDB8905EC71E43EF6E07"/>
    <w:rsid w:val="00DB38F8"/>
    <w:rPr>
      <w:rFonts w:eastAsiaTheme="minorHAnsi"/>
    </w:rPr>
  </w:style>
  <w:style w:type="paragraph" w:customStyle="1" w:styleId="1A78CF7EDD294371B1F914EF9CF3C5537">
    <w:name w:val="1A78CF7EDD294371B1F914EF9CF3C5537"/>
    <w:rsid w:val="00DB38F8"/>
    <w:rPr>
      <w:rFonts w:eastAsiaTheme="minorHAnsi"/>
    </w:rPr>
  </w:style>
  <w:style w:type="paragraph" w:customStyle="1" w:styleId="69BD94F68A4D4EA8AE11F9DBB1FCA6D723">
    <w:name w:val="69BD94F68A4D4EA8AE11F9DBB1FCA6D7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4">
    <w:name w:val="31E8440ECC124CF5BF45E14FC8E1665A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">
    <w:name w:val="FE406BC5902B490E93170DEC152646F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">
    <w:name w:val="CD7A4903BF434280AB7BFC52A826DF6E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">
    <w:name w:val="6684B47417DB4A68BCA5AA170B65ACB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">
    <w:name w:val="B8817C68A8A340B5A6DF8929168FA434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">
    <w:name w:val="07CACBE99E054FB8B19C3F68E5429C4C"/>
    <w:rsid w:val="00DB38F8"/>
    <w:rPr>
      <w:rFonts w:eastAsiaTheme="minorHAnsi"/>
    </w:rPr>
  </w:style>
  <w:style w:type="paragraph" w:customStyle="1" w:styleId="675E62BFEE4942B3B584DC3E48C769651">
    <w:name w:val="675E62BFEE4942B3B584DC3E48C769651"/>
    <w:rsid w:val="00DB38F8"/>
    <w:rPr>
      <w:rFonts w:eastAsiaTheme="minorHAnsi"/>
    </w:rPr>
  </w:style>
  <w:style w:type="paragraph" w:customStyle="1" w:styleId="F308847D7FF646059BFE9B867F57B6221">
    <w:name w:val="F308847D7FF646059BFE9B867F57B6221"/>
    <w:rsid w:val="00DB38F8"/>
    <w:rPr>
      <w:rFonts w:eastAsiaTheme="minorHAnsi"/>
    </w:rPr>
  </w:style>
  <w:style w:type="paragraph" w:customStyle="1" w:styleId="5CA99A04B91044B490467ED8534EAB9F1">
    <w:name w:val="5CA99A04B91044B490467ED8534EAB9F1"/>
    <w:rsid w:val="00DB38F8"/>
    <w:rPr>
      <w:rFonts w:eastAsiaTheme="minorHAnsi"/>
    </w:rPr>
  </w:style>
  <w:style w:type="paragraph" w:customStyle="1" w:styleId="94F0F5D5B31545C3ABA99D3393B89C1E1">
    <w:name w:val="94F0F5D5B31545C3ABA99D3393B89C1E1"/>
    <w:rsid w:val="00DB38F8"/>
    <w:rPr>
      <w:rFonts w:eastAsiaTheme="minorHAnsi"/>
    </w:rPr>
  </w:style>
  <w:style w:type="paragraph" w:customStyle="1" w:styleId="94278A04B35149C8AE0817274DF036B61">
    <w:name w:val="94278A04B35149C8AE0817274DF036B61"/>
    <w:rsid w:val="00DB38F8"/>
    <w:rPr>
      <w:rFonts w:eastAsiaTheme="minorHAnsi"/>
    </w:rPr>
  </w:style>
  <w:style w:type="paragraph" w:customStyle="1" w:styleId="57CC17593119495183B2A0EBD6FA4B711">
    <w:name w:val="57CC17593119495183B2A0EBD6FA4B711"/>
    <w:rsid w:val="00DB38F8"/>
    <w:rPr>
      <w:rFonts w:eastAsiaTheme="minorHAnsi"/>
    </w:rPr>
  </w:style>
  <w:style w:type="paragraph" w:customStyle="1" w:styleId="EACB6D6816C64F1AB755EF545C2C47331">
    <w:name w:val="EACB6D6816C64F1AB755EF545C2C47331"/>
    <w:rsid w:val="00DB38F8"/>
    <w:rPr>
      <w:rFonts w:eastAsiaTheme="minorHAnsi"/>
    </w:rPr>
  </w:style>
  <w:style w:type="paragraph" w:customStyle="1" w:styleId="A0BBE64BB3AC4B1F9E8C985E7E7B18665">
    <w:name w:val="A0BBE64BB3AC4B1F9E8C985E7E7B18665"/>
    <w:rsid w:val="00DB38F8"/>
    <w:rPr>
      <w:rFonts w:eastAsiaTheme="minorHAnsi"/>
    </w:rPr>
  </w:style>
  <w:style w:type="paragraph" w:customStyle="1" w:styleId="9097A2A167B4463D94E1925BC1195A22">
    <w:name w:val="9097A2A167B4463D94E1925BC1195A22"/>
    <w:rsid w:val="00DB38F8"/>
    <w:rPr>
      <w:rFonts w:eastAsiaTheme="minorHAnsi"/>
    </w:rPr>
  </w:style>
  <w:style w:type="paragraph" w:customStyle="1" w:styleId="C020E70731DD410A9097B6E3D450289B12">
    <w:name w:val="C020E70731DD410A9097B6E3D450289B12"/>
    <w:rsid w:val="00DB38F8"/>
    <w:rPr>
      <w:rFonts w:eastAsiaTheme="minorHAnsi"/>
    </w:rPr>
  </w:style>
  <w:style w:type="paragraph" w:customStyle="1" w:styleId="C69E8725005A4DA1A31A2D1B54668FD311">
    <w:name w:val="C69E8725005A4DA1A31A2D1B54668FD311"/>
    <w:rsid w:val="00DB38F8"/>
    <w:rPr>
      <w:rFonts w:eastAsiaTheme="minorHAnsi"/>
    </w:rPr>
  </w:style>
  <w:style w:type="paragraph" w:customStyle="1" w:styleId="55099711FCD04EC8B656AEA109A9762311">
    <w:name w:val="55099711FCD04EC8B656AEA109A9762311"/>
    <w:rsid w:val="00DB38F8"/>
    <w:rPr>
      <w:rFonts w:eastAsiaTheme="minorHAnsi"/>
    </w:rPr>
  </w:style>
  <w:style w:type="paragraph" w:customStyle="1" w:styleId="36E38D6FEABE4B6FB31E9F47E86DDC7D11">
    <w:name w:val="36E38D6FEABE4B6FB31E9F47E86DDC7D11"/>
    <w:rsid w:val="00DB38F8"/>
    <w:rPr>
      <w:rFonts w:eastAsiaTheme="minorHAnsi"/>
    </w:rPr>
  </w:style>
  <w:style w:type="paragraph" w:customStyle="1" w:styleId="A023F171B2BB4315AD8DFE7676915EF09">
    <w:name w:val="A023F171B2BB4315AD8DFE7676915EF09"/>
    <w:rsid w:val="00DB38F8"/>
    <w:rPr>
      <w:rFonts w:eastAsiaTheme="minorHAnsi"/>
    </w:rPr>
  </w:style>
  <w:style w:type="paragraph" w:customStyle="1" w:styleId="0070A2A4B161405A9E261B311F6A96AC10">
    <w:name w:val="0070A2A4B161405A9E261B311F6A96AC10"/>
    <w:rsid w:val="00DB38F8"/>
    <w:rPr>
      <w:rFonts w:eastAsiaTheme="minorHAnsi"/>
    </w:rPr>
  </w:style>
  <w:style w:type="paragraph" w:customStyle="1" w:styleId="80E01DC4A9AA4641B3CE96D744B82F6E9">
    <w:name w:val="80E01DC4A9AA4641B3CE96D744B82F6E9"/>
    <w:rsid w:val="00DB38F8"/>
    <w:rPr>
      <w:rFonts w:eastAsiaTheme="minorHAnsi"/>
    </w:rPr>
  </w:style>
  <w:style w:type="paragraph" w:customStyle="1" w:styleId="09FD1B4F94474B3FA7D200F828FD02989">
    <w:name w:val="09FD1B4F94474B3FA7D200F828FD02989"/>
    <w:rsid w:val="00DB38F8"/>
    <w:rPr>
      <w:rFonts w:eastAsiaTheme="minorHAnsi"/>
    </w:rPr>
  </w:style>
  <w:style w:type="paragraph" w:customStyle="1" w:styleId="5349B20784A84B238B58AD1E0FAE07369">
    <w:name w:val="5349B20784A84B238B58AD1E0FAE07369"/>
    <w:rsid w:val="00DB38F8"/>
    <w:rPr>
      <w:rFonts w:eastAsiaTheme="minorHAnsi"/>
    </w:rPr>
  </w:style>
  <w:style w:type="paragraph" w:customStyle="1" w:styleId="F5719B39B4EA417DBE4F7EC9056237459">
    <w:name w:val="F5719B39B4EA417DBE4F7EC9056237459"/>
    <w:rsid w:val="00DB38F8"/>
    <w:rPr>
      <w:rFonts w:eastAsiaTheme="minorHAnsi"/>
    </w:rPr>
  </w:style>
  <w:style w:type="paragraph" w:customStyle="1" w:styleId="6F365BA19DEB470EB158CE259FE84D189">
    <w:name w:val="6F365BA19DEB470EB158CE259FE84D189"/>
    <w:rsid w:val="00DB38F8"/>
    <w:rPr>
      <w:rFonts w:eastAsiaTheme="minorHAnsi"/>
    </w:rPr>
  </w:style>
  <w:style w:type="paragraph" w:customStyle="1" w:styleId="4537246AF9D54116A8551E44690435C29">
    <w:name w:val="4537246AF9D54116A8551E44690435C29"/>
    <w:rsid w:val="00DB38F8"/>
    <w:rPr>
      <w:rFonts w:eastAsiaTheme="minorHAnsi"/>
    </w:rPr>
  </w:style>
  <w:style w:type="paragraph" w:customStyle="1" w:styleId="F7F89D51DB28496D9E7C9BAEC06CBEA79">
    <w:name w:val="F7F89D51DB28496D9E7C9BAEC06CBEA79"/>
    <w:rsid w:val="00DB38F8"/>
    <w:rPr>
      <w:rFonts w:eastAsiaTheme="minorHAnsi"/>
    </w:rPr>
  </w:style>
  <w:style w:type="paragraph" w:customStyle="1" w:styleId="ED6E8572F1854876B15D9398C12CADF59">
    <w:name w:val="ED6E8572F1854876B15D9398C12CADF59"/>
    <w:rsid w:val="00DB38F8"/>
    <w:rPr>
      <w:rFonts w:eastAsiaTheme="minorHAnsi"/>
    </w:rPr>
  </w:style>
  <w:style w:type="paragraph" w:customStyle="1" w:styleId="DF469B54DC704CDB8905EC71E43EF6E08">
    <w:name w:val="DF469B54DC704CDB8905EC71E43EF6E08"/>
    <w:rsid w:val="00DB38F8"/>
    <w:rPr>
      <w:rFonts w:eastAsiaTheme="minorHAnsi"/>
    </w:rPr>
  </w:style>
  <w:style w:type="paragraph" w:customStyle="1" w:styleId="1A78CF7EDD294371B1F914EF9CF3C5538">
    <w:name w:val="1A78CF7EDD294371B1F914EF9CF3C5538"/>
    <w:rsid w:val="00DB38F8"/>
    <w:rPr>
      <w:rFonts w:eastAsiaTheme="minorHAnsi"/>
    </w:rPr>
  </w:style>
  <w:style w:type="paragraph" w:customStyle="1" w:styleId="69BD94F68A4D4EA8AE11F9DBB1FCA6D724">
    <w:name w:val="69BD94F68A4D4EA8AE11F9DBB1FCA6D7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5">
    <w:name w:val="31E8440ECC124CF5BF45E14FC8E1665A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">
    <w:name w:val="FE406BC5902B490E93170DEC152646F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">
    <w:name w:val="CD7A4903BF434280AB7BFC52A826DF6E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">
    <w:name w:val="6684B47417DB4A68BCA5AA170B65ACB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">
    <w:name w:val="B8817C68A8A340B5A6DF8929168FA434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">
    <w:name w:val="07CACBE99E054FB8B19C3F68E5429C4C1"/>
    <w:rsid w:val="00DB38F8"/>
    <w:rPr>
      <w:rFonts w:eastAsiaTheme="minorHAnsi"/>
    </w:rPr>
  </w:style>
  <w:style w:type="paragraph" w:customStyle="1" w:styleId="675E62BFEE4942B3B584DC3E48C769652">
    <w:name w:val="675E62BFEE4942B3B584DC3E48C769652"/>
    <w:rsid w:val="00DB38F8"/>
    <w:rPr>
      <w:rFonts w:eastAsiaTheme="minorHAnsi"/>
    </w:rPr>
  </w:style>
  <w:style w:type="paragraph" w:customStyle="1" w:styleId="F308847D7FF646059BFE9B867F57B6222">
    <w:name w:val="F308847D7FF646059BFE9B867F57B6222"/>
    <w:rsid w:val="00DB38F8"/>
    <w:rPr>
      <w:rFonts w:eastAsiaTheme="minorHAnsi"/>
    </w:rPr>
  </w:style>
  <w:style w:type="paragraph" w:customStyle="1" w:styleId="5CA99A04B91044B490467ED8534EAB9F2">
    <w:name w:val="5CA99A04B91044B490467ED8534EAB9F2"/>
    <w:rsid w:val="00DB38F8"/>
    <w:rPr>
      <w:rFonts w:eastAsiaTheme="minorHAnsi"/>
    </w:rPr>
  </w:style>
  <w:style w:type="paragraph" w:customStyle="1" w:styleId="94F0F5D5B31545C3ABA99D3393B89C1E2">
    <w:name w:val="94F0F5D5B31545C3ABA99D3393B89C1E2"/>
    <w:rsid w:val="00DB38F8"/>
    <w:rPr>
      <w:rFonts w:eastAsiaTheme="minorHAnsi"/>
    </w:rPr>
  </w:style>
  <w:style w:type="paragraph" w:customStyle="1" w:styleId="94278A04B35149C8AE0817274DF036B62">
    <w:name w:val="94278A04B35149C8AE0817274DF036B62"/>
    <w:rsid w:val="00DB38F8"/>
    <w:rPr>
      <w:rFonts w:eastAsiaTheme="minorHAnsi"/>
    </w:rPr>
  </w:style>
  <w:style w:type="paragraph" w:customStyle="1" w:styleId="57CC17593119495183B2A0EBD6FA4B712">
    <w:name w:val="57CC17593119495183B2A0EBD6FA4B712"/>
    <w:rsid w:val="00DB38F8"/>
    <w:rPr>
      <w:rFonts w:eastAsiaTheme="minorHAnsi"/>
    </w:rPr>
  </w:style>
  <w:style w:type="paragraph" w:customStyle="1" w:styleId="EACB6D6816C64F1AB755EF545C2C47332">
    <w:name w:val="EACB6D6816C64F1AB755EF545C2C47332"/>
    <w:rsid w:val="00DB38F8"/>
    <w:rPr>
      <w:rFonts w:eastAsiaTheme="minorHAnsi"/>
    </w:rPr>
  </w:style>
  <w:style w:type="paragraph" w:customStyle="1" w:styleId="A0BBE64BB3AC4B1F9E8C985E7E7B18666">
    <w:name w:val="A0BBE64BB3AC4B1F9E8C985E7E7B18666"/>
    <w:rsid w:val="00DB38F8"/>
    <w:rPr>
      <w:rFonts w:eastAsiaTheme="minorHAnsi"/>
    </w:rPr>
  </w:style>
  <w:style w:type="paragraph" w:customStyle="1" w:styleId="9097A2A167B4463D94E1925BC1195A221">
    <w:name w:val="9097A2A167B4463D94E1925BC1195A221"/>
    <w:rsid w:val="00DB38F8"/>
    <w:rPr>
      <w:rFonts w:eastAsiaTheme="minorHAnsi"/>
    </w:rPr>
  </w:style>
  <w:style w:type="paragraph" w:customStyle="1" w:styleId="C020E70731DD410A9097B6E3D450289B13">
    <w:name w:val="C020E70731DD410A9097B6E3D450289B13"/>
    <w:rsid w:val="00DB38F8"/>
    <w:rPr>
      <w:rFonts w:eastAsiaTheme="minorHAnsi"/>
    </w:rPr>
  </w:style>
  <w:style w:type="paragraph" w:customStyle="1" w:styleId="C69E8725005A4DA1A31A2D1B54668FD312">
    <w:name w:val="C69E8725005A4DA1A31A2D1B54668FD312"/>
    <w:rsid w:val="00DB38F8"/>
    <w:rPr>
      <w:rFonts w:eastAsiaTheme="minorHAnsi"/>
    </w:rPr>
  </w:style>
  <w:style w:type="paragraph" w:customStyle="1" w:styleId="55099711FCD04EC8B656AEA109A9762312">
    <w:name w:val="55099711FCD04EC8B656AEA109A9762312"/>
    <w:rsid w:val="00DB38F8"/>
    <w:rPr>
      <w:rFonts w:eastAsiaTheme="minorHAnsi"/>
    </w:rPr>
  </w:style>
  <w:style w:type="paragraph" w:customStyle="1" w:styleId="36E38D6FEABE4B6FB31E9F47E86DDC7D12">
    <w:name w:val="36E38D6FEABE4B6FB31E9F47E86DDC7D12"/>
    <w:rsid w:val="00DB38F8"/>
    <w:rPr>
      <w:rFonts w:eastAsiaTheme="minorHAnsi"/>
    </w:rPr>
  </w:style>
  <w:style w:type="paragraph" w:customStyle="1" w:styleId="A023F171B2BB4315AD8DFE7676915EF010">
    <w:name w:val="A023F171B2BB4315AD8DFE7676915EF010"/>
    <w:rsid w:val="00DB38F8"/>
    <w:rPr>
      <w:rFonts w:eastAsiaTheme="minorHAnsi"/>
    </w:rPr>
  </w:style>
  <w:style w:type="paragraph" w:customStyle="1" w:styleId="0070A2A4B161405A9E261B311F6A96AC11">
    <w:name w:val="0070A2A4B161405A9E261B311F6A96AC11"/>
    <w:rsid w:val="00DB38F8"/>
    <w:rPr>
      <w:rFonts w:eastAsiaTheme="minorHAnsi"/>
    </w:rPr>
  </w:style>
  <w:style w:type="paragraph" w:customStyle="1" w:styleId="80E01DC4A9AA4641B3CE96D744B82F6E10">
    <w:name w:val="80E01DC4A9AA4641B3CE96D744B82F6E10"/>
    <w:rsid w:val="00DB38F8"/>
    <w:rPr>
      <w:rFonts w:eastAsiaTheme="minorHAnsi"/>
    </w:rPr>
  </w:style>
  <w:style w:type="paragraph" w:customStyle="1" w:styleId="09FD1B4F94474B3FA7D200F828FD029810">
    <w:name w:val="09FD1B4F94474B3FA7D200F828FD029810"/>
    <w:rsid w:val="00DB38F8"/>
    <w:rPr>
      <w:rFonts w:eastAsiaTheme="minorHAnsi"/>
    </w:rPr>
  </w:style>
  <w:style w:type="paragraph" w:customStyle="1" w:styleId="5349B20784A84B238B58AD1E0FAE073610">
    <w:name w:val="5349B20784A84B238B58AD1E0FAE073610"/>
    <w:rsid w:val="00DB38F8"/>
    <w:rPr>
      <w:rFonts w:eastAsiaTheme="minorHAnsi"/>
    </w:rPr>
  </w:style>
  <w:style w:type="paragraph" w:customStyle="1" w:styleId="F5719B39B4EA417DBE4F7EC90562374510">
    <w:name w:val="F5719B39B4EA417DBE4F7EC90562374510"/>
    <w:rsid w:val="00DB38F8"/>
    <w:rPr>
      <w:rFonts w:eastAsiaTheme="minorHAnsi"/>
    </w:rPr>
  </w:style>
  <w:style w:type="paragraph" w:customStyle="1" w:styleId="6F365BA19DEB470EB158CE259FE84D1810">
    <w:name w:val="6F365BA19DEB470EB158CE259FE84D1810"/>
    <w:rsid w:val="00DB38F8"/>
    <w:rPr>
      <w:rFonts w:eastAsiaTheme="minorHAnsi"/>
    </w:rPr>
  </w:style>
  <w:style w:type="paragraph" w:customStyle="1" w:styleId="4537246AF9D54116A8551E44690435C210">
    <w:name w:val="4537246AF9D54116A8551E44690435C210"/>
    <w:rsid w:val="00DB38F8"/>
    <w:rPr>
      <w:rFonts w:eastAsiaTheme="minorHAnsi"/>
    </w:rPr>
  </w:style>
  <w:style w:type="paragraph" w:customStyle="1" w:styleId="F7F89D51DB28496D9E7C9BAEC06CBEA710">
    <w:name w:val="F7F89D51DB28496D9E7C9BAEC06CBEA710"/>
    <w:rsid w:val="00DB38F8"/>
    <w:rPr>
      <w:rFonts w:eastAsiaTheme="minorHAnsi"/>
    </w:rPr>
  </w:style>
  <w:style w:type="paragraph" w:customStyle="1" w:styleId="ED6E8572F1854876B15D9398C12CADF510">
    <w:name w:val="ED6E8572F1854876B15D9398C12CADF510"/>
    <w:rsid w:val="00DB38F8"/>
    <w:rPr>
      <w:rFonts w:eastAsiaTheme="minorHAnsi"/>
    </w:rPr>
  </w:style>
  <w:style w:type="paragraph" w:customStyle="1" w:styleId="DF469B54DC704CDB8905EC71E43EF6E09">
    <w:name w:val="DF469B54DC704CDB8905EC71E43EF6E09"/>
    <w:rsid w:val="00DB38F8"/>
    <w:rPr>
      <w:rFonts w:eastAsiaTheme="minorHAnsi"/>
    </w:rPr>
  </w:style>
  <w:style w:type="paragraph" w:customStyle="1" w:styleId="1A78CF7EDD294371B1F914EF9CF3C5539">
    <w:name w:val="1A78CF7EDD294371B1F914EF9CF3C5539"/>
    <w:rsid w:val="00DB38F8"/>
    <w:rPr>
      <w:rFonts w:eastAsiaTheme="minorHAnsi"/>
    </w:rPr>
  </w:style>
  <w:style w:type="paragraph" w:customStyle="1" w:styleId="69BD94F68A4D4EA8AE11F9DBB1FCA6D725">
    <w:name w:val="69BD94F68A4D4EA8AE11F9DBB1FCA6D7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6">
    <w:name w:val="31E8440ECC124CF5BF45E14FC8E1665A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4">
    <w:name w:val="FE406BC5902B490E93170DEC152646F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4">
    <w:name w:val="CD7A4903BF434280AB7BFC52A826DF6E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4">
    <w:name w:val="6684B47417DB4A68BCA5AA170B65ACB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4">
    <w:name w:val="B8817C68A8A340B5A6DF8929168FA434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2">
    <w:name w:val="07CACBE99E054FB8B19C3F68E5429C4C2"/>
    <w:rsid w:val="00DB38F8"/>
    <w:rPr>
      <w:rFonts w:eastAsiaTheme="minorHAnsi"/>
    </w:rPr>
  </w:style>
  <w:style w:type="paragraph" w:customStyle="1" w:styleId="675E62BFEE4942B3B584DC3E48C769653">
    <w:name w:val="675E62BFEE4942B3B584DC3E48C769653"/>
    <w:rsid w:val="00DB38F8"/>
    <w:rPr>
      <w:rFonts w:eastAsiaTheme="minorHAnsi"/>
    </w:rPr>
  </w:style>
  <w:style w:type="paragraph" w:customStyle="1" w:styleId="F308847D7FF646059BFE9B867F57B6223">
    <w:name w:val="F308847D7FF646059BFE9B867F57B6223"/>
    <w:rsid w:val="00DB38F8"/>
    <w:rPr>
      <w:rFonts w:eastAsiaTheme="minorHAnsi"/>
    </w:rPr>
  </w:style>
  <w:style w:type="paragraph" w:customStyle="1" w:styleId="5CA99A04B91044B490467ED8534EAB9F3">
    <w:name w:val="5CA99A04B91044B490467ED8534EAB9F3"/>
    <w:rsid w:val="00DB38F8"/>
    <w:rPr>
      <w:rFonts w:eastAsiaTheme="minorHAnsi"/>
    </w:rPr>
  </w:style>
  <w:style w:type="paragraph" w:customStyle="1" w:styleId="94F0F5D5B31545C3ABA99D3393B89C1E3">
    <w:name w:val="94F0F5D5B31545C3ABA99D3393B89C1E3"/>
    <w:rsid w:val="00DB38F8"/>
    <w:rPr>
      <w:rFonts w:eastAsiaTheme="minorHAnsi"/>
    </w:rPr>
  </w:style>
  <w:style w:type="paragraph" w:customStyle="1" w:styleId="94278A04B35149C8AE0817274DF036B63">
    <w:name w:val="94278A04B35149C8AE0817274DF036B63"/>
    <w:rsid w:val="00DB38F8"/>
    <w:rPr>
      <w:rFonts w:eastAsiaTheme="minorHAnsi"/>
    </w:rPr>
  </w:style>
  <w:style w:type="paragraph" w:customStyle="1" w:styleId="57CC17593119495183B2A0EBD6FA4B713">
    <w:name w:val="57CC17593119495183B2A0EBD6FA4B713"/>
    <w:rsid w:val="00DB38F8"/>
    <w:rPr>
      <w:rFonts w:eastAsiaTheme="minorHAnsi"/>
    </w:rPr>
  </w:style>
  <w:style w:type="paragraph" w:customStyle="1" w:styleId="EACB6D6816C64F1AB755EF545C2C47333">
    <w:name w:val="EACB6D6816C64F1AB755EF545C2C47333"/>
    <w:rsid w:val="00DB38F8"/>
    <w:rPr>
      <w:rFonts w:eastAsiaTheme="minorHAnsi"/>
    </w:rPr>
  </w:style>
  <w:style w:type="paragraph" w:customStyle="1" w:styleId="A0BBE64BB3AC4B1F9E8C985E7E7B18667">
    <w:name w:val="A0BBE64BB3AC4B1F9E8C985E7E7B18667"/>
    <w:rsid w:val="00DB38F8"/>
    <w:rPr>
      <w:rFonts w:eastAsiaTheme="minorHAnsi"/>
    </w:rPr>
  </w:style>
  <w:style w:type="paragraph" w:customStyle="1" w:styleId="9097A2A167B4463D94E1925BC1195A222">
    <w:name w:val="9097A2A167B4463D94E1925BC1195A222"/>
    <w:rsid w:val="00DB38F8"/>
    <w:rPr>
      <w:rFonts w:eastAsiaTheme="minorHAnsi"/>
    </w:rPr>
  </w:style>
  <w:style w:type="paragraph" w:customStyle="1" w:styleId="C020E70731DD410A9097B6E3D450289B14">
    <w:name w:val="C020E70731DD410A9097B6E3D450289B14"/>
    <w:rsid w:val="00DB38F8"/>
    <w:rPr>
      <w:rFonts w:eastAsiaTheme="minorHAnsi"/>
    </w:rPr>
  </w:style>
  <w:style w:type="paragraph" w:customStyle="1" w:styleId="C69E8725005A4DA1A31A2D1B54668FD313">
    <w:name w:val="C69E8725005A4DA1A31A2D1B54668FD313"/>
    <w:rsid w:val="00DB38F8"/>
    <w:rPr>
      <w:rFonts w:eastAsiaTheme="minorHAnsi"/>
    </w:rPr>
  </w:style>
  <w:style w:type="paragraph" w:customStyle="1" w:styleId="55099711FCD04EC8B656AEA109A9762313">
    <w:name w:val="55099711FCD04EC8B656AEA109A9762313"/>
    <w:rsid w:val="00DB38F8"/>
    <w:rPr>
      <w:rFonts w:eastAsiaTheme="minorHAnsi"/>
    </w:rPr>
  </w:style>
  <w:style w:type="paragraph" w:customStyle="1" w:styleId="36E38D6FEABE4B6FB31E9F47E86DDC7D13">
    <w:name w:val="36E38D6FEABE4B6FB31E9F47E86DDC7D13"/>
    <w:rsid w:val="00DB38F8"/>
    <w:rPr>
      <w:rFonts w:eastAsiaTheme="minorHAnsi"/>
    </w:rPr>
  </w:style>
  <w:style w:type="paragraph" w:customStyle="1" w:styleId="A023F171B2BB4315AD8DFE7676915EF011">
    <w:name w:val="A023F171B2BB4315AD8DFE7676915EF011"/>
    <w:rsid w:val="00DB38F8"/>
    <w:rPr>
      <w:rFonts w:eastAsiaTheme="minorHAnsi"/>
    </w:rPr>
  </w:style>
  <w:style w:type="paragraph" w:customStyle="1" w:styleId="0070A2A4B161405A9E261B311F6A96AC12">
    <w:name w:val="0070A2A4B161405A9E261B311F6A96AC12"/>
    <w:rsid w:val="00DB38F8"/>
    <w:rPr>
      <w:rFonts w:eastAsiaTheme="minorHAnsi"/>
    </w:rPr>
  </w:style>
  <w:style w:type="paragraph" w:customStyle="1" w:styleId="80E01DC4A9AA4641B3CE96D744B82F6E11">
    <w:name w:val="80E01DC4A9AA4641B3CE96D744B82F6E11"/>
    <w:rsid w:val="00DB38F8"/>
    <w:rPr>
      <w:rFonts w:eastAsiaTheme="minorHAnsi"/>
    </w:rPr>
  </w:style>
  <w:style w:type="paragraph" w:customStyle="1" w:styleId="09FD1B4F94474B3FA7D200F828FD029811">
    <w:name w:val="09FD1B4F94474B3FA7D200F828FD029811"/>
    <w:rsid w:val="00DB38F8"/>
    <w:rPr>
      <w:rFonts w:eastAsiaTheme="minorHAnsi"/>
    </w:rPr>
  </w:style>
  <w:style w:type="paragraph" w:customStyle="1" w:styleId="5349B20784A84B238B58AD1E0FAE073611">
    <w:name w:val="5349B20784A84B238B58AD1E0FAE073611"/>
    <w:rsid w:val="00DB38F8"/>
    <w:rPr>
      <w:rFonts w:eastAsiaTheme="minorHAnsi"/>
    </w:rPr>
  </w:style>
  <w:style w:type="paragraph" w:customStyle="1" w:styleId="F5719B39B4EA417DBE4F7EC90562374511">
    <w:name w:val="F5719B39B4EA417DBE4F7EC90562374511"/>
    <w:rsid w:val="00DB38F8"/>
    <w:rPr>
      <w:rFonts w:eastAsiaTheme="minorHAnsi"/>
    </w:rPr>
  </w:style>
  <w:style w:type="paragraph" w:customStyle="1" w:styleId="6F365BA19DEB470EB158CE259FE84D1811">
    <w:name w:val="6F365BA19DEB470EB158CE259FE84D1811"/>
    <w:rsid w:val="00DB38F8"/>
    <w:rPr>
      <w:rFonts w:eastAsiaTheme="minorHAnsi"/>
    </w:rPr>
  </w:style>
  <w:style w:type="paragraph" w:customStyle="1" w:styleId="4537246AF9D54116A8551E44690435C211">
    <w:name w:val="4537246AF9D54116A8551E44690435C211"/>
    <w:rsid w:val="00DB38F8"/>
    <w:rPr>
      <w:rFonts w:eastAsiaTheme="minorHAnsi"/>
    </w:rPr>
  </w:style>
  <w:style w:type="paragraph" w:customStyle="1" w:styleId="F7F89D51DB28496D9E7C9BAEC06CBEA711">
    <w:name w:val="F7F89D51DB28496D9E7C9BAEC06CBEA711"/>
    <w:rsid w:val="00DB38F8"/>
    <w:rPr>
      <w:rFonts w:eastAsiaTheme="minorHAnsi"/>
    </w:rPr>
  </w:style>
  <w:style w:type="paragraph" w:customStyle="1" w:styleId="ED6E8572F1854876B15D9398C12CADF511">
    <w:name w:val="ED6E8572F1854876B15D9398C12CADF511"/>
    <w:rsid w:val="00DB38F8"/>
    <w:rPr>
      <w:rFonts w:eastAsiaTheme="minorHAnsi"/>
    </w:rPr>
  </w:style>
  <w:style w:type="paragraph" w:customStyle="1" w:styleId="DF469B54DC704CDB8905EC71E43EF6E010">
    <w:name w:val="DF469B54DC704CDB8905EC71E43EF6E010"/>
    <w:rsid w:val="00DB38F8"/>
    <w:rPr>
      <w:rFonts w:eastAsiaTheme="minorHAnsi"/>
    </w:rPr>
  </w:style>
  <w:style w:type="paragraph" w:customStyle="1" w:styleId="1A78CF7EDD294371B1F914EF9CF3C55310">
    <w:name w:val="1A78CF7EDD294371B1F914EF9CF3C55310"/>
    <w:rsid w:val="00DB38F8"/>
    <w:rPr>
      <w:rFonts w:eastAsiaTheme="minorHAnsi"/>
    </w:rPr>
  </w:style>
  <w:style w:type="paragraph" w:customStyle="1" w:styleId="69BD94F68A4D4EA8AE11F9DBB1FCA6D726">
    <w:name w:val="69BD94F68A4D4EA8AE11F9DBB1FCA6D7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7">
    <w:name w:val="31E8440ECC124CF5BF45E14FC8E1665A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5">
    <w:name w:val="FE406BC5902B490E93170DEC152646F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5">
    <w:name w:val="CD7A4903BF434280AB7BFC52A826DF6E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5">
    <w:name w:val="6684B47417DB4A68BCA5AA170B65ACB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5">
    <w:name w:val="B8817C68A8A340B5A6DF8929168FA434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3">
    <w:name w:val="07CACBE99E054FB8B19C3F68E5429C4C3"/>
    <w:rsid w:val="00DB38F8"/>
    <w:rPr>
      <w:rFonts w:eastAsiaTheme="minorHAnsi"/>
    </w:rPr>
  </w:style>
  <w:style w:type="paragraph" w:customStyle="1" w:styleId="675E62BFEE4942B3B584DC3E48C769654">
    <w:name w:val="675E62BFEE4942B3B584DC3E48C769654"/>
    <w:rsid w:val="00DB38F8"/>
    <w:rPr>
      <w:rFonts w:eastAsiaTheme="minorHAnsi"/>
    </w:rPr>
  </w:style>
  <w:style w:type="paragraph" w:customStyle="1" w:styleId="F308847D7FF646059BFE9B867F57B6224">
    <w:name w:val="F308847D7FF646059BFE9B867F57B6224"/>
    <w:rsid w:val="00DB38F8"/>
    <w:rPr>
      <w:rFonts w:eastAsiaTheme="minorHAnsi"/>
    </w:rPr>
  </w:style>
  <w:style w:type="paragraph" w:customStyle="1" w:styleId="5CA99A04B91044B490467ED8534EAB9F4">
    <w:name w:val="5CA99A04B91044B490467ED8534EAB9F4"/>
    <w:rsid w:val="00DB38F8"/>
    <w:rPr>
      <w:rFonts w:eastAsiaTheme="minorHAnsi"/>
    </w:rPr>
  </w:style>
  <w:style w:type="paragraph" w:customStyle="1" w:styleId="94F0F5D5B31545C3ABA99D3393B89C1E4">
    <w:name w:val="94F0F5D5B31545C3ABA99D3393B89C1E4"/>
    <w:rsid w:val="00DB38F8"/>
    <w:rPr>
      <w:rFonts w:eastAsiaTheme="minorHAnsi"/>
    </w:rPr>
  </w:style>
  <w:style w:type="paragraph" w:customStyle="1" w:styleId="94278A04B35149C8AE0817274DF036B64">
    <w:name w:val="94278A04B35149C8AE0817274DF036B64"/>
    <w:rsid w:val="00DB38F8"/>
    <w:rPr>
      <w:rFonts w:eastAsiaTheme="minorHAnsi"/>
    </w:rPr>
  </w:style>
  <w:style w:type="paragraph" w:customStyle="1" w:styleId="57CC17593119495183B2A0EBD6FA4B714">
    <w:name w:val="57CC17593119495183B2A0EBD6FA4B714"/>
    <w:rsid w:val="00DB38F8"/>
    <w:rPr>
      <w:rFonts w:eastAsiaTheme="minorHAnsi"/>
    </w:rPr>
  </w:style>
  <w:style w:type="paragraph" w:customStyle="1" w:styleId="EACB6D6816C64F1AB755EF545C2C47334">
    <w:name w:val="EACB6D6816C64F1AB755EF545C2C47334"/>
    <w:rsid w:val="00DB38F8"/>
    <w:rPr>
      <w:rFonts w:eastAsiaTheme="minorHAnsi"/>
    </w:rPr>
  </w:style>
  <w:style w:type="paragraph" w:customStyle="1" w:styleId="A0BBE64BB3AC4B1F9E8C985E7E7B18668">
    <w:name w:val="A0BBE64BB3AC4B1F9E8C985E7E7B18668"/>
    <w:rsid w:val="00DB38F8"/>
    <w:rPr>
      <w:rFonts w:eastAsiaTheme="minorHAnsi"/>
    </w:rPr>
  </w:style>
  <w:style w:type="paragraph" w:customStyle="1" w:styleId="9097A2A167B4463D94E1925BC1195A223">
    <w:name w:val="9097A2A167B4463D94E1925BC1195A223"/>
    <w:rsid w:val="00DB38F8"/>
    <w:rPr>
      <w:rFonts w:eastAsiaTheme="minorHAnsi"/>
    </w:rPr>
  </w:style>
  <w:style w:type="paragraph" w:customStyle="1" w:styleId="C020E70731DD410A9097B6E3D450289B15">
    <w:name w:val="C020E70731DD410A9097B6E3D450289B15"/>
    <w:rsid w:val="00DB38F8"/>
    <w:rPr>
      <w:rFonts w:eastAsiaTheme="minorHAnsi"/>
    </w:rPr>
  </w:style>
  <w:style w:type="paragraph" w:customStyle="1" w:styleId="C69E8725005A4DA1A31A2D1B54668FD314">
    <w:name w:val="C69E8725005A4DA1A31A2D1B54668FD314"/>
    <w:rsid w:val="00DB38F8"/>
    <w:rPr>
      <w:rFonts w:eastAsiaTheme="minorHAnsi"/>
    </w:rPr>
  </w:style>
  <w:style w:type="paragraph" w:customStyle="1" w:styleId="55099711FCD04EC8B656AEA109A9762314">
    <w:name w:val="55099711FCD04EC8B656AEA109A9762314"/>
    <w:rsid w:val="00DB38F8"/>
    <w:rPr>
      <w:rFonts w:eastAsiaTheme="minorHAnsi"/>
    </w:rPr>
  </w:style>
  <w:style w:type="paragraph" w:customStyle="1" w:styleId="36E38D6FEABE4B6FB31E9F47E86DDC7D14">
    <w:name w:val="36E38D6FEABE4B6FB31E9F47E86DDC7D14"/>
    <w:rsid w:val="00DB38F8"/>
    <w:rPr>
      <w:rFonts w:eastAsiaTheme="minorHAnsi"/>
    </w:rPr>
  </w:style>
  <w:style w:type="paragraph" w:customStyle="1" w:styleId="A023F171B2BB4315AD8DFE7676915EF012">
    <w:name w:val="A023F171B2BB4315AD8DFE7676915EF012"/>
    <w:rsid w:val="00DB38F8"/>
    <w:rPr>
      <w:rFonts w:eastAsiaTheme="minorHAnsi"/>
    </w:rPr>
  </w:style>
  <w:style w:type="paragraph" w:customStyle="1" w:styleId="0070A2A4B161405A9E261B311F6A96AC13">
    <w:name w:val="0070A2A4B161405A9E261B311F6A96AC13"/>
    <w:rsid w:val="00DB38F8"/>
    <w:rPr>
      <w:rFonts w:eastAsiaTheme="minorHAnsi"/>
    </w:rPr>
  </w:style>
  <w:style w:type="paragraph" w:customStyle="1" w:styleId="80E01DC4A9AA4641B3CE96D744B82F6E12">
    <w:name w:val="80E01DC4A9AA4641B3CE96D744B82F6E12"/>
    <w:rsid w:val="00DB38F8"/>
    <w:rPr>
      <w:rFonts w:eastAsiaTheme="minorHAnsi"/>
    </w:rPr>
  </w:style>
  <w:style w:type="paragraph" w:customStyle="1" w:styleId="09FD1B4F94474B3FA7D200F828FD029812">
    <w:name w:val="09FD1B4F94474B3FA7D200F828FD029812"/>
    <w:rsid w:val="00DB38F8"/>
    <w:rPr>
      <w:rFonts w:eastAsiaTheme="minorHAnsi"/>
    </w:rPr>
  </w:style>
  <w:style w:type="paragraph" w:customStyle="1" w:styleId="5349B20784A84B238B58AD1E0FAE073612">
    <w:name w:val="5349B20784A84B238B58AD1E0FAE073612"/>
    <w:rsid w:val="00DB38F8"/>
    <w:rPr>
      <w:rFonts w:eastAsiaTheme="minorHAnsi"/>
    </w:rPr>
  </w:style>
  <w:style w:type="paragraph" w:customStyle="1" w:styleId="F5719B39B4EA417DBE4F7EC90562374512">
    <w:name w:val="F5719B39B4EA417DBE4F7EC90562374512"/>
    <w:rsid w:val="00DB38F8"/>
    <w:rPr>
      <w:rFonts w:eastAsiaTheme="minorHAnsi"/>
    </w:rPr>
  </w:style>
  <w:style w:type="paragraph" w:customStyle="1" w:styleId="6F365BA19DEB470EB158CE259FE84D1812">
    <w:name w:val="6F365BA19DEB470EB158CE259FE84D1812"/>
    <w:rsid w:val="00DB38F8"/>
    <w:rPr>
      <w:rFonts w:eastAsiaTheme="minorHAnsi"/>
    </w:rPr>
  </w:style>
  <w:style w:type="paragraph" w:customStyle="1" w:styleId="4537246AF9D54116A8551E44690435C212">
    <w:name w:val="4537246AF9D54116A8551E44690435C212"/>
    <w:rsid w:val="00DB38F8"/>
    <w:rPr>
      <w:rFonts w:eastAsiaTheme="minorHAnsi"/>
    </w:rPr>
  </w:style>
  <w:style w:type="paragraph" w:customStyle="1" w:styleId="F7F89D51DB28496D9E7C9BAEC06CBEA712">
    <w:name w:val="F7F89D51DB28496D9E7C9BAEC06CBEA712"/>
    <w:rsid w:val="00DB38F8"/>
    <w:rPr>
      <w:rFonts w:eastAsiaTheme="minorHAnsi"/>
    </w:rPr>
  </w:style>
  <w:style w:type="paragraph" w:customStyle="1" w:styleId="ED6E8572F1854876B15D9398C12CADF512">
    <w:name w:val="ED6E8572F1854876B15D9398C12CADF512"/>
    <w:rsid w:val="00DB38F8"/>
    <w:rPr>
      <w:rFonts w:eastAsiaTheme="minorHAnsi"/>
    </w:rPr>
  </w:style>
  <w:style w:type="paragraph" w:customStyle="1" w:styleId="DF469B54DC704CDB8905EC71E43EF6E011">
    <w:name w:val="DF469B54DC704CDB8905EC71E43EF6E011"/>
    <w:rsid w:val="00DB38F8"/>
    <w:rPr>
      <w:rFonts w:eastAsiaTheme="minorHAnsi"/>
    </w:rPr>
  </w:style>
  <w:style w:type="paragraph" w:customStyle="1" w:styleId="1A78CF7EDD294371B1F914EF9CF3C55311">
    <w:name w:val="1A78CF7EDD294371B1F914EF9CF3C55311"/>
    <w:rsid w:val="00DB38F8"/>
    <w:rPr>
      <w:rFonts w:eastAsiaTheme="minorHAnsi"/>
    </w:rPr>
  </w:style>
  <w:style w:type="paragraph" w:customStyle="1" w:styleId="69BD94F68A4D4EA8AE11F9DBB1FCA6D727">
    <w:name w:val="69BD94F68A4D4EA8AE11F9DBB1FCA6D7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8">
    <w:name w:val="31E8440ECC124CF5BF45E14FC8E1665A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6">
    <w:name w:val="FE406BC5902B490E93170DEC152646F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6">
    <w:name w:val="CD7A4903BF434280AB7BFC52A826DF6E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6">
    <w:name w:val="6684B47417DB4A68BCA5AA170B65ACB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6">
    <w:name w:val="B8817C68A8A340B5A6DF8929168FA434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4">
    <w:name w:val="07CACBE99E054FB8B19C3F68E5429C4C4"/>
    <w:rsid w:val="00DB38F8"/>
    <w:rPr>
      <w:rFonts w:eastAsiaTheme="minorHAnsi"/>
    </w:rPr>
  </w:style>
  <w:style w:type="paragraph" w:customStyle="1" w:styleId="675E62BFEE4942B3B584DC3E48C769655">
    <w:name w:val="675E62BFEE4942B3B584DC3E48C769655"/>
    <w:rsid w:val="00DB38F8"/>
    <w:rPr>
      <w:rFonts w:eastAsiaTheme="minorHAnsi"/>
    </w:rPr>
  </w:style>
  <w:style w:type="paragraph" w:customStyle="1" w:styleId="F308847D7FF646059BFE9B867F57B6225">
    <w:name w:val="F308847D7FF646059BFE9B867F57B6225"/>
    <w:rsid w:val="00DB38F8"/>
    <w:rPr>
      <w:rFonts w:eastAsiaTheme="minorHAnsi"/>
    </w:rPr>
  </w:style>
  <w:style w:type="paragraph" w:customStyle="1" w:styleId="5CA99A04B91044B490467ED8534EAB9F5">
    <w:name w:val="5CA99A04B91044B490467ED8534EAB9F5"/>
    <w:rsid w:val="00DB38F8"/>
    <w:rPr>
      <w:rFonts w:eastAsiaTheme="minorHAnsi"/>
    </w:rPr>
  </w:style>
  <w:style w:type="paragraph" w:customStyle="1" w:styleId="94F0F5D5B31545C3ABA99D3393B89C1E5">
    <w:name w:val="94F0F5D5B31545C3ABA99D3393B89C1E5"/>
    <w:rsid w:val="00DB38F8"/>
    <w:rPr>
      <w:rFonts w:eastAsiaTheme="minorHAnsi"/>
    </w:rPr>
  </w:style>
  <w:style w:type="paragraph" w:customStyle="1" w:styleId="94278A04B35149C8AE0817274DF036B65">
    <w:name w:val="94278A04B35149C8AE0817274DF036B65"/>
    <w:rsid w:val="00DB38F8"/>
    <w:rPr>
      <w:rFonts w:eastAsiaTheme="minorHAnsi"/>
    </w:rPr>
  </w:style>
  <w:style w:type="paragraph" w:customStyle="1" w:styleId="57CC17593119495183B2A0EBD6FA4B715">
    <w:name w:val="57CC17593119495183B2A0EBD6FA4B715"/>
    <w:rsid w:val="00DB38F8"/>
    <w:rPr>
      <w:rFonts w:eastAsiaTheme="minorHAnsi"/>
    </w:rPr>
  </w:style>
  <w:style w:type="paragraph" w:customStyle="1" w:styleId="EACB6D6816C64F1AB755EF545C2C47335">
    <w:name w:val="EACB6D6816C64F1AB755EF545C2C47335"/>
    <w:rsid w:val="00DB38F8"/>
    <w:rPr>
      <w:rFonts w:eastAsiaTheme="minorHAnsi"/>
    </w:rPr>
  </w:style>
  <w:style w:type="paragraph" w:customStyle="1" w:styleId="A0BBE64BB3AC4B1F9E8C985E7E7B18669">
    <w:name w:val="A0BBE64BB3AC4B1F9E8C985E7E7B18669"/>
    <w:rsid w:val="00DB38F8"/>
    <w:rPr>
      <w:rFonts w:eastAsiaTheme="minorHAnsi"/>
    </w:rPr>
  </w:style>
  <w:style w:type="paragraph" w:customStyle="1" w:styleId="9097A2A167B4463D94E1925BC1195A224">
    <w:name w:val="9097A2A167B4463D94E1925BC1195A224"/>
    <w:rsid w:val="00DB38F8"/>
    <w:rPr>
      <w:rFonts w:eastAsiaTheme="minorHAnsi"/>
    </w:rPr>
  </w:style>
  <w:style w:type="paragraph" w:customStyle="1" w:styleId="2236B5A642624E45AF904C24EAD68E1A">
    <w:name w:val="2236B5A642624E45AF904C24EAD68E1A"/>
    <w:rsid w:val="00DB38F8"/>
    <w:rPr>
      <w:rFonts w:eastAsiaTheme="minorHAnsi"/>
    </w:rPr>
  </w:style>
  <w:style w:type="paragraph" w:customStyle="1" w:styleId="ADC99853080B46A78493A0BE3D9C8465">
    <w:name w:val="ADC99853080B46A78493A0BE3D9C8465"/>
    <w:rsid w:val="00DB38F8"/>
    <w:rPr>
      <w:rFonts w:eastAsiaTheme="minorHAnsi"/>
    </w:rPr>
  </w:style>
  <w:style w:type="paragraph" w:customStyle="1" w:styleId="99C161D9A00B4B23989610C44A878690">
    <w:name w:val="99C161D9A00B4B23989610C44A878690"/>
    <w:rsid w:val="00DB38F8"/>
    <w:rPr>
      <w:rFonts w:eastAsiaTheme="minorHAnsi"/>
    </w:rPr>
  </w:style>
  <w:style w:type="paragraph" w:customStyle="1" w:styleId="53C45E656AFD476EAE28C1AB8C97E183">
    <w:name w:val="53C45E656AFD476EAE28C1AB8C97E183"/>
    <w:rsid w:val="00DB38F8"/>
    <w:rPr>
      <w:rFonts w:eastAsiaTheme="minorHAnsi"/>
    </w:rPr>
  </w:style>
  <w:style w:type="paragraph" w:customStyle="1" w:styleId="76D63ABAA81749B4B2A37A9E6041D293">
    <w:name w:val="76D63ABAA81749B4B2A37A9E6041D293"/>
    <w:rsid w:val="00DB38F8"/>
  </w:style>
  <w:style w:type="paragraph" w:customStyle="1" w:styleId="BCD03E1E855345E1938248B0D58902FE">
    <w:name w:val="BCD03E1E855345E1938248B0D58902FE"/>
    <w:rsid w:val="00DB38F8"/>
  </w:style>
  <w:style w:type="paragraph" w:customStyle="1" w:styleId="CBC7415FF9BD4A22A90F2767FEFCC65C">
    <w:name w:val="CBC7415FF9BD4A22A90F2767FEFCC65C"/>
    <w:rsid w:val="00DB38F8"/>
  </w:style>
  <w:style w:type="paragraph" w:customStyle="1" w:styleId="E861CD08D644485180235BEFC0A33251">
    <w:name w:val="E861CD08D644485180235BEFC0A33251"/>
    <w:rsid w:val="00DB38F8"/>
  </w:style>
  <w:style w:type="paragraph" w:customStyle="1" w:styleId="C2484EF878CF43B785C7D9B1FE1B2337">
    <w:name w:val="C2484EF878CF43B785C7D9B1FE1B2337"/>
    <w:rsid w:val="00DB38F8"/>
  </w:style>
  <w:style w:type="paragraph" w:customStyle="1" w:styleId="11372769461747D18B6B369D37989AD6">
    <w:name w:val="11372769461747D18B6B369D37989AD6"/>
    <w:rsid w:val="00DB38F8"/>
  </w:style>
  <w:style w:type="paragraph" w:customStyle="1" w:styleId="C63A24FCB1BC4949BD6A4A5A2F4FDACB">
    <w:name w:val="C63A24FCB1BC4949BD6A4A5A2F4FDACB"/>
    <w:rsid w:val="00DB38F8"/>
  </w:style>
  <w:style w:type="paragraph" w:customStyle="1" w:styleId="9AFBA7B889D5482F85564EEEE3769F3F">
    <w:name w:val="9AFBA7B889D5482F85564EEEE3769F3F"/>
    <w:rsid w:val="00DB38F8"/>
  </w:style>
  <w:style w:type="paragraph" w:customStyle="1" w:styleId="0988F0DF213348429EB25D70C309FF8B">
    <w:name w:val="0988F0DF213348429EB25D70C309FF8B"/>
    <w:rsid w:val="00DB38F8"/>
  </w:style>
  <w:style w:type="paragraph" w:customStyle="1" w:styleId="C079F095E01F40D0B4ACE7B92414A1A8">
    <w:name w:val="C079F095E01F40D0B4ACE7B92414A1A8"/>
    <w:rsid w:val="00DB38F8"/>
  </w:style>
  <w:style w:type="paragraph" w:customStyle="1" w:styleId="FF4BE88204AA4E5B9C119CDDDFA5F1F5">
    <w:name w:val="FF4BE88204AA4E5B9C119CDDDFA5F1F5"/>
    <w:rsid w:val="00DB38F8"/>
  </w:style>
  <w:style w:type="paragraph" w:customStyle="1" w:styleId="8C76F27B4C0D44D696E4B8271C9288E6">
    <w:name w:val="8C76F27B4C0D44D696E4B8271C9288E6"/>
    <w:rsid w:val="00DB38F8"/>
  </w:style>
  <w:style w:type="paragraph" w:customStyle="1" w:styleId="C020E70731DD410A9097B6E3D450289B16">
    <w:name w:val="C020E70731DD410A9097B6E3D450289B16"/>
    <w:rsid w:val="00DB38F8"/>
    <w:rPr>
      <w:rFonts w:eastAsiaTheme="minorHAnsi"/>
    </w:rPr>
  </w:style>
  <w:style w:type="paragraph" w:customStyle="1" w:styleId="C69E8725005A4DA1A31A2D1B54668FD315">
    <w:name w:val="C69E8725005A4DA1A31A2D1B54668FD315"/>
    <w:rsid w:val="00DB38F8"/>
    <w:rPr>
      <w:rFonts w:eastAsiaTheme="minorHAnsi"/>
    </w:rPr>
  </w:style>
  <w:style w:type="paragraph" w:customStyle="1" w:styleId="C020E70731DD410A9097B6E3D450289B17">
    <w:name w:val="C020E70731DD410A9097B6E3D450289B17"/>
    <w:rsid w:val="00DB38F8"/>
    <w:rPr>
      <w:rFonts w:eastAsiaTheme="minorHAnsi"/>
    </w:rPr>
  </w:style>
  <w:style w:type="paragraph" w:customStyle="1" w:styleId="C69E8725005A4DA1A31A2D1B54668FD316">
    <w:name w:val="C69E8725005A4DA1A31A2D1B54668FD316"/>
    <w:rsid w:val="00DB38F8"/>
    <w:rPr>
      <w:rFonts w:eastAsiaTheme="minorHAnsi"/>
    </w:rPr>
  </w:style>
  <w:style w:type="paragraph" w:customStyle="1" w:styleId="C020E70731DD410A9097B6E3D450289B18">
    <w:name w:val="C020E70731DD410A9097B6E3D450289B18"/>
    <w:rsid w:val="00DB38F8"/>
    <w:rPr>
      <w:rFonts w:eastAsiaTheme="minorHAnsi"/>
    </w:rPr>
  </w:style>
  <w:style w:type="paragraph" w:customStyle="1" w:styleId="C69E8725005A4DA1A31A2D1B54668FD317">
    <w:name w:val="C69E8725005A4DA1A31A2D1B54668FD317"/>
    <w:rsid w:val="00DB38F8"/>
    <w:rPr>
      <w:rFonts w:eastAsiaTheme="minorHAnsi"/>
    </w:rPr>
  </w:style>
  <w:style w:type="paragraph" w:customStyle="1" w:styleId="9ECB9815ACB34417B7853ABD4FD810A9">
    <w:name w:val="9ECB9815ACB34417B7853ABD4FD810A9"/>
    <w:rsid w:val="00DB38F8"/>
    <w:rPr>
      <w:rFonts w:eastAsiaTheme="minorHAnsi"/>
    </w:rPr>
  </w:style>
  <w:style w:type="paragraph" w:customStyle="1" w:styleId="1FC46B2246174852BA759E9613A979FF">
    <w:name w:val="1FC46B2246174852BA759E9613A979FF"/>
    <w:rsid w:val="00DB38F8"/>
    <w:rPr>
      <w:rFonts w:eastAsiaTheme="minorHAnsi"/>
    </w:rPr>
  </w:style>
  <w:style w:type="paragraph" w:customStyle="1" w:styleId="BCD03E1E855345E1938248B0D58902FE1">
    <w:name w:val="BCD03E1E855345E1938248B0D58902FE1"/>
    <w:rsid w:val="00DB38F8"/>
    <w:rPr>
      <w:rFonts w:eastAsiaTheme="minorHAnsi"/>
    </w:rPr>
  </w:style>
  <w:style w:type="paragraph" w:customStyle="1" w:styleId="E861CD08D644485180235BEFC0A332511">
    <w:name w:val="E861CD08D644485180235BEFC0A332511"/>
    <w:rsid w:val="00DB38F8"/>
    <w:rPr>
      <w:rFonts w:eastAsiaTheme="minorHAnsi"/>
    </w:rPr>
  </w:style>
  <w:style w:type="paragraph" w:customStyle="1" w:styleId="11372769461747D18B6B369D37989AD61">
    <w:name w:val="11372769461747D18B6B369D37989AD61"/>
    <w:rsid w:val="00DB38F8"/>
    <w:rPr>
      <w:rFonts w:eastAsiaTheme="minorHAnsi"/>
    </w:rPr>
  </w:style>
  <w:style w:type="paragraph" w:customStyle="1" w:styleId="9AFBA7B889D5482F85564EEEE3769F3F1">
    <w:name w:val="9AFBA7B889D5482F85564EEEE3769F3F1"/>
    <w:rsid w:val="00DB38F8"/>
    <w:rPr>
      <w:rFonts w:eastAsiaTheme="minorHAnsi"/>
    </w:rPr>
  </w:style>
  <w:style w:type="paragraph" w:customStyle="1" w:styleId="C079F095E01F40D0B4ACE7B92414A1A81">
    <w:name w:val="C079F095E01F40D0B4ACE7B92414A1A81"/>
    <w:rsid w:val="00DB38F8"/>
    <w:rPr>
      <w:rFonts w:eastAsiaTheme="minorHAnsi"/>
    </w:rPr>
  </w:style>
  <w:style w:type="paragraph" w:customStyle="1" w:styleId="8C76F27B4C0D44D696E4B8271C9288E61">
    <w:name w:val="8C76F27B4C0D44D696E4B8271C9288E61"/>
    <w:rsid w:val="00DB38F8"/>
    <w:rPr>
      <w:rFonts w:eastAsiaTheme="minorHAnsi"/>
    </w:rPr>
  </w:style>
  <w:style w:type="paragraph" w:customStyle="1" w:styleId="6F365BA19DEB470EB158CE259FE84D1813">
    <w:name w:val="6F365BA19DEB470EB158CE259FE84D1813"/>
    <w:rsid w:val="00DB38F8"/>
    <w:rPr>
      <w:rFonts w:eastAsiaTheme="minorHAnsi"/>
    </w:rPr>
  </w:style>
  <w:style w:type="paragraph" w:customStyle="1" w:styleId="4537246AF9D54116A8551E44690435C213">
    <w:name w:val="4537246AF9D54116A8551E44690435C213"/>
    <w:rsid w:val="00DB38F8"/>
    <w:rPr>
      <w:rFonts w:eastAsiaTheme="minorHAnsi"/>
    </w:rPr>
  </w:style>
  <w:style w:type="paragraph" w:customStyle="1" w:styleId="F7F89D51DB28496D9E7C9BAEC06CBEA713">
    <w:name w:val="F7F89D51DB28496D9E7C9BAEC06CBEA713"/>
    <w:rsid w:val="00DB38F8"/>
    <w:rPr>
      <w:rFonts w:eastAsiaTheme="minorHAnsi"/>
    </w:rPr>
  </w:style>
  <w:style w:type="paragraph" w:customStyle="1" w:styleId="ED6E8572F1854876B15D9398C12CADF513">
    <w:name w:val="ED6E8572F1854876B15D9398C12CADF513"/>
    <w:rsid w:val="00DB38F8"/>
    <w:rPr>
      <w:rFonts w:eastAsiaTheme="minorHAnsi"/>
    </w:rPr>
  </w:style>
  <w:style w:type="paragraph" w:customStyle="1" w:styleId="69BD94F68A4D4EA8AE11F9DBB1FCA6D728">
    <w:name w:val="69BD94F68A4D4EA8AE11F9DBB1FCA6D7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9">
    <w:name w:val="31E8440ECC124CF5BF45E14FC8E1665A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7">
    <w:name w:val="FE406BC5902B490E93170DEC152646F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7">
    <w:name w:val="CD7A4903BF434280AB7BFC52A826DF6E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7">
    <w:name w:val="6684B47417DB4A68BCA5AA170B65ACB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7">
    <w:name w:val="B8817C68A8A340B5A6DF8929168FA434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5">
    <w:name w:val="07CACBE99E054FB8B19C3F68E5429C4C5"/>
    <w:rsid w:val="00DB38F8"/>
    <w:rPr>
      <w:rFonts w:eastAsiaTheme="minorHAnsi"/>
    </w:rPr>
  </w:style>
  <w:style w:type="paragraph" w:customStyle="1" w:styleId="675E62BFEE4942B3B584DC3E48C769656">
    <w:name w:val="675E62BFEE4942B3B584DC3E48C769656"/>
    <w:rsid w:val="00DB38F8"/>
    <w:rPr>
      <w:rFonts w:eastAsiaTheme="minorHAnsi"/>
    </w:rPr>
  </w:style>
  <w:style w:type="paragraph" w:customStyle="1" w:styleId="F308847D7FF646059BFE9B867F57B6226">
    <w:name w:val="F308847D7FF646059BFE9B867F57B6226"/>
    <w:rsid w:val="00DB38F8"/>
    <w:rPr>
      <w:rFonts w:eastAsiaTheme="minorHAnsi"/>
    </w:rPr>
  </w:style>
  <w:style w:type="paragraph" w:customStyle="1" w:styleId="5CA99A04B91044B490467ED8534EAB9F6">
    <w:name w:val="5CA99A04B91044B490467ED8534EAB9F6"/>
    <w:rsid w:val="00DB38F8"/>
    <w:rPr>
      <w:rFonts w:eastAsiaTheme="minorHAnsi"/>
    </w:rPr>
  </w:style>
  <w:style w:type="paragraph" w:customStyle="1" w:styleId="94F0F5D5B31545C3ABA99D3393B89C1E6">
    <w:name w:val="94F0F5D5B31545C3ABA99D3393B89C1E6"/>
    <w:rsid w:val="00DB38F8"/>
    <w:rPr>
      <w:rFonts w:eastAsiaTheme="minorHAnsi"/>
    </w:rPr>
  </w:style>
  <w:style w:type="paragraph" w:customStyle="1" w:styleId="94278A04B35149C8AE0817274DF036B66">
    <w:name w:val="94278A04B35149C8AE0817274DF036B66"/>
    <w:rsid w:val="00DB38F8"/>
    <w:rPr>
      <w:rFonts w:eastAsiaTheme="minorHAnsi"/>
    </w:rPr>
  </w:style>
  <w:style w:type="paragraph" w:customStyle="1" w:styleId="57CC17593119495183B2A0EBD6FA4B716">
    <w:name w:val="57CC17593119495183B2A0EBD6FA4B716"/>
    <w:rsid w:val="00DB38F8"/>
    <w:rPr>
      <w:rFonts w:eastAsiaTheme="minorHAnsi"/>
    </w:rPr>
  </w:style>
  <w:style w:type="paragraph" w:customStyle="1" w:styleId="EACB6D6816C64F1AB755EF545C2C47336">
    <w:name w:val="EACB6D6816C64F1AB755EF545C2C47336"/>
    <w:rsid w:val="00DB38F8"/>
    <w:rPr>
      <w:rFonts w:eastAsiaTheme="minorHAnsi"/>
    </w:rPr>
  </w:style>
  <w:style w:type="paragraph" w:customStyle="1" w:styleId="A0BBE64BB3AC4B1F9E8C985E7E7B186610">
    <w:name w:val="A0BBE64BB3AC4B1F9E8C985E7E7B186610"/>
    <w:rsid w:val="00DB38F8"/>
    <w:rPr>
      <w:rFonts w:eastAsiaTheme="minorHAnsi"/>
    </w:rPr>
  </w:style>
  <w:style w:type="paragraph" w:customStyle="1" w:styleId="9097A2A167B4463D94E1925BC1195A225">
    <w:name w:val="9097A2A167B4463D94E1925BC1195A225"/>
    <w:rsid w:val="00DB38F8"/>
    <w:rPr>
      <w:rFonts w:eastAsiaTheme="minorHAnsi"/>
    </w:rPr>
  </w:style>
  <w:style w:type="paragraph" w:customStyle="1" w:styleId="2236B5A642624E45AF904C24EAD68E1A1">
    <w:name w:val="2236B5A642624E45AF904C24EAD68E1A1"/>
    <w:rsid w:val="00DB38F8"/>
    <w:rPr>
      <w:rFonts w:eastAsiaTheme="minorHAnsi"/>
    </w:rPr>
  </w:style>
  <w:style w:type="paragraph" w:customStyle="1" w:styleId="ADC99853080B46A78493A0BE3D9C84651">
    <w:name w:val="ADC99853080B46A78493A0BE3D9C84651"/>
    <w:rsid w:val="00DB38F8"/>
    <w:rPr>
      <w:rFonts w:eastAsiaTheme="minorHAnsi"/>
    </w:rPr>
  </w:style>
  <w:style w:type="paragraph" w:customStyle="1" w:styleId="99C161D9A00B4B23989610C44A8786901">
    <w:name w:val="99C161D9A00B4B23989610C44A8786901"/>
    <w:rsid w:val="00DB38F8"/>
    <w:rPr>
      <w:rFonts w:eastAsiaTheme="minorHAnsi"/>
    </w:rPr>
  </w:style>
  <w:style w:type="paragraph" w:customStyle="1" w:styleId="53C45E656AFD476EAE28C1AB8C97E1831">
    <w:name w:val="53C45E656AFD476EAE28C1AB8C97E1831"/>
    <w:rsid w:val="00DB38F8"/>
    <w:rPr>
      <w:rFonts w:eastAsiaTheme="minorHAnsi"/>
    </w:rPr>
  </w:style>
  <w:style w:type="paragraph" w:customStyle="1" w:styleId="05602C0B14024E0EBFA1B233C5F0B40E">
    <w:name w:val="05602C0B14024E0EBFA1B233C5F0B40E"/>
    <w:rsid w:val="00DB38F8"/>
  </w:style>
  <w:style w:type="paragraph" w:customStyle="1" w:styleId="CDB9676F5AB048F1843B3E1FAFDB2A75">
    <w:name w:val="CDB9676F5AB048F1843B3E1FAFDB2A75"/>
    <w:rsid w:val="00DB38F8"/>
  </w:style>
  <w:style w:type="paragraph" w:customStyle="1" w:styleId="FF255BD25A94464C8C1DE0AAFFDB97DD">
    <w:name w:val="FF255BD25A94464C8C1DE0AAFFDB97DD"/>
    <w:rsid w:val="00DB38F8"/>
  </w:style>
  <w:style w:type="paragraph" w:customStyle="1" w:styleId="D142630FF64C4780AC996AA49C977C5A">
    <w:name w:val="D142630FF64C4780AC996AA49C977C5A"/>
    <w:rsid w:val="00DB38F8"/>
  </w:style>
  <w:style w:type="paragraph" w:customStyle="1" w:styleId="896F86C208644877980E7C30424E7F7A">
    <w:name w:val="896F86C208644877980E7C30424E7F7A"/>
    <w:rsid w:val="00DB38F8"/>
  </w:style>
  <w:style w:type="paragraph" w:customStyle="1" w:styleId="D49204A14C3F42BEA9EFF0E0EAA4C855">
    <w:name w:val="D49204A14C3F42BEA9EFF0E0EAA4C855"/>
    <w:rsid w:val="00DB38F8"/>
  </w:style>
  <w:style w:type="paragraph" w:customStyle="1" w:styleId="FAC0B505854E4382A847A08E1BA3A505">
    <w:name w:val="FAC0B505854E4382A847A08E1BA3A505"/>
    <w:rsid w:val="00DB38F8"/>
  </w:style>
  <w:style w:type="paragraph" w:customStyle="1" w:styleId="EAA0F1B422CA4144AA430A2E94F9313E">
    <w:name w:val="EAA0F1B422CA4144AA430A2E94F9313E"/>
    <w:rsid w:val="00DB38F8"/>
  </w:style>
  <w:style w:type="paragraph" w:customStyle="1" w:styleId="F277DBB17ED7406687113F645EC7774D">
    <w:name w:val="F277DBB17ED7406687113F645EC7774D"/>
    <w:rsid w:val="00DB38F8"/>
  </w:style>
  <w:style w:type="paragraph" w:customStyle="1" w:styleId="9195A00B346449FD9794B8AA63AA27E6">
    <w:name w:val="9195A00B346449FD9794B8AA63AA27E6"/>
    <w:rsid w:val="00DB38F8"/>
  </w:style>
  <w:style w:type="paragraph" w:customStyle="1" w:styleId="76EFCCDF40684A80A789CBF06B53184D">
    <w:name w:val="76EFCCDF40684A80A789CBF06B53184D"/>
    <w:rsid w:val="00DB38F8"/>
  </w:style>
  <w:style w:type="paragraph" w:customStyle="1" w:styleId="78744FF144414048872F4C79C72B3C46">
    <w:name w:val="78744FF144414048872F4C79C72B3C46"/>
    <w:rsid w:val="00DB38F8"/>
  </w:style>
  <w:style w:type="paragraph" w:customStyle="1" w:styleId="F5419FE707B94FCF9A5665CE214F19AE">
    <w:name w:val="F5419FE707B94FCF9A5665CE214F19AE"/>
    <w:rsid w:val="00DB38F8"/>
  </w:style>
  <w:style w:type="paragraph" w:customStyle="1" w:styleId="09DD22D8A0FC463C8F0BB5980099C876">
    <w:name w:val="09DD22D8A0FC463C8F0BB5980099C876"/>
    <w:rsid w:val="00DB38F8"/>
  </w:style>
  <w:style w:type="paragraph" w:customStyle="1" w:styleId="534AE3668B574DF98B08F62170CB9D25">
    <w:name w:val="534AE3668B574DF98B08F62170CB9D25"/>
    <w:rsid w:val="00DB38F8"/>
  </w:style>
  <w:style w:type="paragraph" w:customStyle="1" w:styleId="A53F40D58DA944AFBE721D61D556D27A">
    <w:name w:val="A53F40D58DA944AFBE721D61D556D27A"/>
    <w:rsid w:val="00DB38F8"/>
  </w:style>
  <w:style w:type="paragraph" w:customStyle="1" w:styleId="F782243E4BDD4734BD398BB366EFB7FE">
    <w:name w:val="F782243E4BDD4734BD398BB366EFB7FE"/>
    <w:rsid w:val="00DB38F8"/>
  </w:style>
  <w:style w:type="paragraph" w:customStyle="1" w:styleId="EB822CB61053408B97FAB7AF4C2718E1">
    <w:name w:val="EB822CB61053408B97FAB7AF4C2718E1"/>
    <w:rsid w:val="00DB38F8"/>
  </w:style>
  <w:style w:type="paragraph" w:customStyle="1" w:styleId="A281BCBEAADE482BB08666DA8478B881">
    <w:name w:val="A281BCBEAADE482BB08666DA8478B881"/>
    <w:rsid w:val="00DB38F8"/>
  </w:style>
  <w:style w:type="paragraph" w:customStyle="1" w:styleId="57271FECEADB48E89E6DE1FF94AE6104">
    <w:name w:val="57271FECEADB48E89E6DE1FF94AE6104"/>
    <w:rsid w:val="00DB38F8"/>
  </w:style>
  <w:style w:type="paragraph" w:customStyle="1" w:styleId="590AEC9BAECF4996BA0DE86662E114BE">
    <w:name w:val="590AEC9BAECF4996BA0DE86662E114BE"/>
    <w:rsid w:val="00DB38F8"/>
  </w:style>
  <w:style w:type="paragraph" w:customStyle="1" w:styleId="392A0799784E4F8BA080B01DEFD9FE1C">
    <w:name w:val="392A0799784E4F8BA080B01DEFD9FE1C"/>
    <w:rsid w:val="00DB38F8"/>
  </w:style>
  <w:style w:type="paragraph" w:customStyle="1" w:styleId="AE49341BD1914686B414D769A806704A">
    <w:name w:val="AE49341BD1914686B414D769A806704A"/>
    <w:rsid w:val="00DB38F8"/>
  </w:style>
  <w:style w:type="paragraph" w:customStyle="1" w:styleId="7C33B73A3C6D4D70A264F72FCF6AC1FC">
    <w:name w:val="7C33B73A3C6D4D70A264F72FCF6AC1FC"/>
    <w:rsid w:val="00DB38F8"/>
  </w:style>
  <w:style w:type="paragraph" w:customStyle="1" w:styleId="8734CFCDF4814F3FA6746482B76D96F6">
    <w:name w:val="8734CFCDF4814F3FA6746482B76D96F6"/>
    <w:rsid w:val="00DB38F8"/>
  </w:style>
  <w:style w:type="paragraph" w:customStyle="1" w:styleId="E8623B37F4E540DEA4AF2124FD19455C">
    <w:name w:val="E8623B37F4E540DEA4AF2124FD19455C"/>
    <w:rsid w:val="00DB38F8"/>
  </w:style>
  <w:style w:type="paragraph" w:customStyle="1" w:styleId="4EFFBEA9830347198A68A9A9D83F90F3">
    <w:name w:val="4EFFBEA9830347198A68A9A9D83F90F3"/>
    <w:rsid w:val="00DB38F8"/>
  </w:style>
  <w:style w:type="paragraph" w:customStyle="1" w:styleId="1F0CDD31058044D9A7A1E32876ECE168">
    <w:name w:val="1F0CDD31058044D9A7A1E32876ECE168"/>
    <w:rsid w:val="00DB38F8"/>
  </w:style>
  <w:style w:type="paragraph" w:customStyle="1" w:styleId="1CF10AE161CB40CF8C7F2204A2AA753D">
    <w:name w:val="1CF10AE161CB40CF8C7F2204A2AA753D"/>
    <w:rsid w:val="00DB38F8"/>
  </w:style>
  <w:style w:type="paragraph" w:customStyle="1" w:styleId="ACEAB7A7DAE14478AA6227CD63BC67C3">
    <w:name w:val="ACEAB7A7DAE14478AA6227CD63BC67C3"/>
    <w:rsid w:val="00DB38F8"/>
  </w:style>
  <w:style w:type="paragraph" w:customStyle="1" w:styleId="617F4836AB8A463B8FED0D75C966E782">
    <w:name w:val="617F4836AB8A463B8FED0D75C966E782"/>
    <w:rsid w:val="00DB38F8"/>
  </w:style>
  <w:style w:type="paragraph" w:customStyle="1" w:styleId="1DFC9D5656AB4EEE81826A06FB7353C0">
    <w:name w:val="1DFC9D5656AB4EEE81826A06FB7353C0"/>
    <w:rsid w:val="00DB38F8"/>
  </w:style>
  <w:style w:type="paragraph" w:customStyle="1" w:styleId="1DFC9D5656AB4EEE81826A06FB7353C01">
    <w:name w:val="1DFC9D5656AB4EEE81826A06FB7353C01"/>
    <w:rsid w:val="00DB38F8"/>
    <w:rPr>
      <w:rFonts w:eastAsiaTheme="minorHAnsi"/>
    </w:rPr>
  </w:style>
  <w:style w:type="paragraph" w:customStyle="1" w:styleId="C69E8725005A4DA1A31A2D1B54668FD318">
    <w:name w:val="C69E8725005A4DA1A31A2D1B54668FD318"/>
    <w:rsid w:val="00DB38F8"/>
    <w:rPr>
      <w:rFonts w:eastAsiaTheme="minorHAnsi"/>
    </w:rPr>
  </w:style>
  <w:style w:type="paragraph" w:customStyle="1" w:styleId="9ECB9815ACB34417B7853ABD4FD810A91">
    <w:name w:val="9ECB9815ACB34417B7853ABD4FD810A91"/>
    <w:rsid w:val="00DB38F8"/>
    <w:rPr>
      <w:rFonts w:eastAsiaTheme="minorHAnsi"/>
    </w:rPr>
  </w:style>
  <w:style w:type="paragraph" w:customStyle="1" w:styleId="1FC46B2246174852BA759E9613A979FF1">
    <w:name w:val="1FC46B2246174852BA759E9613A979FF1"/>
    <w:rsid w:val="00DB38F8"/>
    <w:rPr>
      <w:rFonts w:eastAsiaTheme="minorHAnsi"/>
    </w:rPr>
  </w:style>
  <w:style w:type="paragraph" w:customStyle="1" w:styleId="BCD03E1E855345E1938248B0D58902FE2">
    <w:name w:val="BCD03E1E855345E1938248B0D58902FE2"/>
    <w:rsid w:val="00DB38F8"/>
    <w:rPr>
      <w:rFonts w:eastAsiaTheme="minorHAnsi"/>
    </w:rPr>
  </w:style>
  <w:style w:type="paragraph" w:customStyle="1" w:styleId="E861CD08D644485180235BEFC0A332512">
    <w:name w:val="E861CD08D644485180235BEFC0A332512"/>
    <w:rsid w:val="00DB38F8"/>
    <w:rPr>
      <w:rFonts w:eastAsiaTheme="minorHAnsi"/>
    </w:rPr>
  </w:style>
  <w:style w:type="paragraph" w:customStyle="1" w:styleId="11372769461747D18B6B369D37989AD62">
    <w:name w:val="11372769461747D18B6B369D37989AD62"/>
    <w:rsid w:val="00DB38F8"/>
    <w:rPr>
      <w:rFonts w:eastAsiaTheme="minorHAnsi"/>
    </w:rPr>
  </w:style>
  <w:style w:type="paragraph" w:customStyle="1" w:styleId="9AFBA7B889D5482F85564EEEE3769F3F2">
    <w:name w:val="9AFBA7B889D5482F85564EEEE3769F3F2"/>
    <w:rsid w:val="00DB38F8"/>
    <w:rPr>
      <w:rFonts w:eastAsiaTheme="minorHAnsi"/>
    </w:rPr>
  </w:style>
  <w:style w:type="paragraph" w:customStyle="1" w:styleId="C079F095E01F40D0B4ACE7B92414A1A82">
    <w:name w:val="C079F095E01F40D0B4ACE7B92414A1A82"/>
    <w:rsid w:val="00DB38F8"/>
    <w:rPr>
      <w:rFonts w:eastAsiaTheme="minorHAnsi"/>
    </w:rPr>
  </w:style>
  <w:style w:type="paragraph" w:customStyle="1" w:styleId="8C76F27B4C0D44D696E4B8271C9288E62">
    <w:name w:val="8C76F27B4C0D44D696E4B8271C9288E62"/>
    <w:rsid w:val="00DB38F8"/>
    <w:rPr>
      <w:rFonts w:eastAsiaTheme="minorHAnsi"/>
    </w:rPr>
  </w:style>
  <w:style w:type="paragraph" w:customStyle="1" w:styleId="6F365BA19DEB470EB158CE259FE84D1814">
    <w:name w:val="6F365BA19DEB470EB158CE259FE84D1814"/>
    <w:rsid w:val="00DB38F8"/>
    <w:rPr>
      <w:rFonts w:eastAsiaTheme="minorHAnsi"/>
    </w:rPr>
  </w:style>
  <w:style w:type="paragraph" w:customStyle="1" w:styleId="4537246AF9D54116A8551E44690435C214">
    <w:name w:val="4537246AF9D54116A8551E44690435C214"/>
    <w:rsid w:val="00DB38F8"/>
    <w:rPr>
      <w:rFonts w:eastAsiaTheme="minorHAnsi"/>
    </w:rPr>
  </w:style>
  <w:style w:type="paragraph" w:customStyle="1" w:styleId="F7F89D51DB28496D9E7C9BAEC06CBEA714">
    <w:name w:val="F7F89D51DB28496D9E7C9BAEC06CBEA714"/>
    <w:rsid w:val="00DB38F8"/>
    <w:rPr>
      <w:rFonts w:eastAsiaTheme="minorHAnsi"/>
    </w:rPr>
  </w:style>
  <w:style w:type="paragraph" w:customStyle="1" w:styleId="ED6E8572F1854876B15D9398C12CADF514">
    <w:name w:val="ED6E8572F1854876B15D9398C12CADF514"/>
    <w:rsid w:val="00DB38F8"/>
    <w:rPr>
      <w:rFonts w:eastAsiaTheme="minorHAnsi"/>
    </w:rPr>
  </w:style>
  <w:style w:type="paragraph" w:customStyle="1" w:styleId="1CF10AE161CB40CF8C7F2204A2AA753D1">
    <w:name w:val="1CF10AE161CB40CF8C7F2204A2AA753D1"/>
    <w:rsid w:val="00DB38F8"/>
    <w:rPr>
      <w:rFonts w:eastAsiaTheme="minorHAnsi"/>
    </w:rPr>
  </w:style>
  <w:style w:type="paragraph" w:customStyle="1" w:styleId="ACEAB7A7DAE14478AA6227CD63BC67C31">
    <w:name w:val="ACEAB7A7DAE14478AA6227CD63BC67C31"/>
    <w:rsid w:val="00DB38F8"/>
    <w:rPr>
      <w:rFonts w:eastAsiaTheme="minorHAnsi"/>
    </w:rPr>
  </w:style>
  <w:style w:type="paragraph" w:customStyle="1" w:styleId="E8623B37F4E540DEA4AF2124FD19455C1">
    <w:name w:val="E8623B37F4E540DEA4AF2124FD19455C1"/>
    <w:rsid w:val="00DB38F8"/>
    <w:rPr>
      <w:rFonts w:eastAsiaTheme="minorHAnsi"/>
    </w:rPr>
  </w:style>
  <w:style w:type="paragraph" w:customStyle="1" w:styleId="4EFFBEA9830347198A68A9A9D83F90F31">
    <w:name w:val="4EFFBEA9830347198A68A9A9D83F90F31"/>
    <w:rsid w:val="00DB38F8"/>
    <w:rPr>
      <w:rFonts w:eastAsiaTheme="minorHAnsi"/>
    </w:rPr>
  </w:style>
  <w:style w:type="paragraph" w:customStyle="1" w:styleId="1F0CDD31058044D9A7A1E32876ECE1681">
    <w:name w:val="1F0CDD31058044D9A7A1E32876ECE1681"/>
    <w:rsid w:val="00DB38F8"/>
    <w:rPr>
      <w:rFonts w:eastAsiaTheme="minorHAnsi"/>
    </w:rPr>
  </w:style>
  <w:style w:type="paragraph" w:customStyle="1" w:styleId="69BD94F68A4D4EA8AE11F9DBB1FCA6D729">
    <w:name w:val="69BD94F68A4D4EA8AE11F9DBB1FCA6D7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0">
    <w:name w:val="31E8440ECC124CF5BF45E14FC8E1665A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8">
    <w:name w:val="FE406BC5902B490E93170DEC152646F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8">
    <w:name w:val="CD7A4903BF434280AB7BFC52A826DF6E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8">
    <w:name w:val="6684B47417DB4A68BCA5AA170B65ACB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8">
    <w:name w:val="B8817C68A8A340B5A6DF8929168FA434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6">
    <w:name w:val="07CACBE99E054FB8B19C3F68E5429C4C6"/>
    <w:rsid w:val="00DB38F8"/>
    <w:rPr>
      <w:rFonts w:eastAsiaTheme="minorHAnsi"/>
    </w:rPr>
  </w:style>
  <w:style w:type="paragraph" w:customStyle="1" w:styleId="675E62BFEE4942B3B584DC3E48C769657">
    <w:name w:val="675E62BFEE4942B3B584DC3E48C769657"/>
    <w:rsid w:val="00DB38F8"/>
    <w:rPr>
      <w:rFonts w:eastAsiaTheme="minorHAnsi"/>
    </w:rPr>
  </w:style>
  <w:style w:type="paragraph" w:customStyle="1" w:styleId="F308847D7FF646059BFE9B867F57B6227">
    <w:name w:val="F308847D7FF646059BFE9B867F57B6227"/>
    <w:rsid w:val="00DB38F8"/>
    <w:rPr>
      <w:rFonts w:eastAsiaTheme="minorHAnsi"/>
    </w:rPr>
  </w:style>
  <w:style w:type="paragraph" w:customStyle="1" w:styleId="A0BBE64BB3AC4B1F9E8C985E7E7B186611">
    <w:name w:val="A0BBE64BB3AC4B1F9E8C985E7E7B186611"/>
    <w:rsid w:val="00DB38F8"/>
    <w:rPr>
      <w:rFonts w:eastAsiaTheme="minorHAnsi"/>
    </w:rPr>
  </w:style>
  <w:style w:type="paragraph" w:customStyle="1" w:styleId="9097A2A167B4463D94E1925BC1195A226">
    <w:name w:val="9097A2A167B4463D94E1925BC1195A226"/>
    <w:rsid w:val="00DB38F8"/>
    <w:rPr>
      <w:rFonts w:eastAsiaTheme="minorHAnsi"/>
    </w:rPr>
  </w:style>
  <w:style w:type="paragraph" w:customStyle="1" w:styleId="2236B5A642624E45AF904C24EAD68E1A2">
    <w:name w:val="2236B5A642624E45AF904C24EAD68E1A2"/>
    <w:rsid w:val="00DB38F8"/>
    <w:rPr>
      <w:rFonts w:eastAsiaTheme="minorHAnsi"/>
    </w:rPr>
  </w:style>
  <w:style w:type="paragraph" w:customStyle="1" w:styleId="ADC99853080B46A78493A0BE3D9C84652">
    <w:name w:val="ADC99853080B46A78493A0BE3D9C84652"/>
    <w:rsid w:val="00DB38F8"/>
    <w:rPr>
      <w:rFonts w:eastAsiaTheme="minorHAnsi"/>
    </w:rPr>
  </w:style>
  <w:style w:type="paragraph" w:customStyle="1" w:styleId="99C161D9A00B4B23989610C44A8786902">
    <w:name w:val="99C161D9A00B4B23989610C44A8786902"/>
    <w:rsid w:val="00DB38F8"/>
    <w:rPr>
      <w:rFonts w:eastAsiaTheme="minorHAnsi"/>
    </w:rPr>
  </w:style>
  <w:style w:type="paragraph" w:customStyle="1" w:styleId="53C45E656AFD476EAE28C1AB8C97E1832">
    <w:name w:val="53C45E656AFD476EAE28C1AB8C97E1832"/>
    <w:rsid w:val="00DB38F8"/>
    <w:rPr>
      <w:rFonts w:eastAsiaTheme="minorHAnsi"/>
    </w:rPr>
  </w:style>
  <w:style w:type="paragraph" w:customStyle="1" w:styleId="C8A937B96EDC4766A152E379A40698E1">
    <w:name w:val="C8A937B96EDC4766A152E379A40698E1"/>
    <w:rsid w:val="00DB38F8"/>
  </w:style>
  <w:style w:type="paragraph" w:customStyle="1" w:styleId="7803EE0D6F964D75ADEF90929A497040">
    <w:name w:val="7803EE0D6F964D75ADEF90929A497040"/>
    <w:rsid w:val="00DB38F8"/>
  </w:style>
  <w:style w:type="paragraph" w:customStyle="1" w:styleId="736ACD06E5254AAEA3975BD11B3AFDCE">
    <w:name w:val="736ACD06E5254AAEA3975BD11B3AFDCE"/>
    <w:rsid w:val="00DB38F8"/>
  </w:style>
  <w:style w:type="paragraph" w:customStyle="1" w:styleId="CA99FAF3CB9643418A86A3E6ECE9463F">
    <w:name w:val="CA99FAF3CB9643418A86A3E6ECE9463F"/>
    <w:rsid w:val="00DB38F8"/>
  </w:style>
  <w:style w:type="paragraph" w:customStyle="1" w:styleId="25301D3E3A2C4CA590253A598A9C6E50">
    <w:name w:val="25301D3E3A2C4CA590253A598A9C6E50"/>
    <w:rsid w:val="00DB38F8"/>
  </w:style>
  <w:style w:type="paragraph" w:customStyle="1" w:styleId="A58EAF8533C44FC19C30F4E5F5DF8661">
    <w:name w:val="A58EAF8533C44FC19C30F4E5F5DF8661"/>
    <w:rsid w:val="00DB38F8"/>
  </w:style>
  <w:style w:type="paragraph" w:customStyle="1" w:styleId="96EAF580520A428C99F5F02A37070137">
    <w:name w:val="96EAF580520A428C99F5F02A37070137"/>
    <w:rsid w:val="00DB38F8"/>
  </w:style>
  <w:style w:type="paragraph" w:customStyle="1" w:styleId="AE67DC2DB7504BB7A3EDDDF92FA2B860">
    <w:name w:val="AE67DC2DB7504BB7A3EDDDF92FA2B860"/>
    <w:rsid w:val="00DB38F8"/>
  </w:style>
  <w:style w:type="paragraph" w:customStyle="1" w:styleId="0B5C816D34FD4CD69FA46D98C72D0B31">
    <w:name w:val="0B5C816D34FD4CD69FA46D98C72D0B31"/>
    <w:rsid w:val="00DB38F8"/>
  </w:style>
  <w:style w:type="paragraph" w:customStyle="1" w:styleId="E15460DA2B8244EC887D60CDC9C831B3">
    <w:name w:val="E15460DA2B8244EC887D60CDC9C831B3"/>
    <w:rsid w:val="00DB38F8"/>
  </w:style>
  <w:style w:type="paragraph" w:customStyle="1" w:styleId="5B465704E22E47E4BA93B6F5FB1DD45F">
    <w:name w:val="5B465704E22E47E4BA93B6F5FB1DD45F"/>
    <w:rsid w:val="00DB38F8"/>
  </w:style>
  <w:style w:type="paragraph" w:customStyle="1" w:styleId="961D6EBB764A47E7A35425E82F26EFBE">
    <w:name w:val="961D6EBB764A47E7A35425E82F26EFBE"/>
    <w:rsid w:val="00DB38F8"/>
  </w:style>
  <w:style w:type="paragraph" w:customStyle="1" w:styleId="3E21B36890CC4217BD950FB8F4438223">
    <w:name w:val="3E21B36890CC4217BD950FB8F4438223"/>
    <w:rsid w:val="00DB38F8"/>
  </w:style>
  <w:style w:type="paragraph" w:customStyle="1" w:styleId="5EB5BDB40FC840158766B2B0EC39BDB9">
    <w:name w:val="5EB5BDB40FC840158766B2B0EC39BDB9"/>
    <w:rsid w:val="00DB38F8"/>
  </w:style>
  <w:style w:type="paragraph" w:customStyle="1" w:styleId="F7B4AFCB57D443C2A9C63CF831C03AB9">
    <w:name w:val="F7B4AFCB57D443C2A9C63CF831C03AB9"/>
    <w:rsid w:val="00DB38F8"/>
  </w:style>
  <w:style w:type="paragraph" w:customStyle="1" w:styleId="72EC15BF123E4F27BEFCD43E45F2A5F4">
    <w:name w:val="72EC15BF123E4F27BEFCD43E45F2A5F4"/>
    <w:rsid w:val="00DB38F8"/>
  </w:style>
  <w:style w:type="paragraph" w:customStyle="1" w:styleId="D6C06D83BC6C4903AF2ABFE3BDFBA6F9">
    <w:name w:val="D6C06D83BC6C4903AF2ABFE3BDFBA6F9"/>
    <w:rsid w:val="00DB38F8"/>
  </w:style>
  <w:style w:type="paragraph" w:customStyle="1" w:styleId="20EE49DC3C8C433592824519417ABDE5">
    <w:name w:val="20EE49DC3C8C433592824519417ABDE5"/>
    <w:rsid w:val="00DB38F8"/>
  </w:style>
  <w:style w:type="paragraph" w:customStyle="1" w:styleId="17B497C82B5F471CA3B35A10878C90A4">
    <w:name w:val="17B497C82B5F471CA3B35A10878C90A4"/>
    <w:rsid w:val="00DB38F8"/>
  </w:style>
  <w:style w:type="paragraph" w:customStyle="1" w:styleId="DB1AE4DB388F449DAFA4CA0F06454D37">
    <w:name w:val="DB1AE4DB388F449DAFA4CA0F06454D37"/>
    <w:rsid w:val="00DB38F8"/>
  </w:style>
  <w:style w:type="paragraph" w:customStyle="1" w:styleId="A61D4EDB7A454D72AE0F0F419524C310">
    <w:name w:val="A61D4EDB7A454D72AE0F0F419524C310"/>
    <w:rsid w:val="00DB38F8"/>
  </w:style>
  <w:style w:type="paragraph" w:customStyle="1" w:styleId="E801776045BE40F89A34F3EF3D6505AE">
    <w:name w:val="E801776045BE40F89A34F3EF3D6505AE"/>
    <w:rsid w:val="00DB38F8"/>
  </w:style>
  <w:style w:type="paragraph" w:customStyle="1" w:styleId="1DFC9D5656AB4EEE81826A06FB7353C02">
    <w:name w:val="1DFC9D5656AB4EEE81826A06FB7353C02"/>
    <w:rsid w:val="00DB38F8"/>
    <w:rPr>
      <w:rFonts w:eastAsiaTheme="minorHAnsi"/>
    </w:rPr>
  </w:style>
  <w:style w:type="paragraph" w:customStyle="1" w:styleId="DB1AE4DB388F449DAFA4CA0F06454D371">
    <w:name w:val="DB1AE4DB388F449DAFA4CA0F06454D3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1">
    <w:name w:val="A61D4EDB7A454D72AE0F0F419524C31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1">
    <w:name w:val="E801776045BE40F89A34F3EF3D6505A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CD03E1E855345E1938248B0D58902FE3">
    <w:name w:val="BCD03E1E855345E1938248B0D58902FE3"/>
    <w:rsid w:val="00DB38F8"/>
    <w:rPr>
      <w:rFonts w:eastAsiaTheme="minorHAnsi"/>
    </w:rPr>
  </w:style>
  <w:style w:type="paragraph" w:customStyle="1" w:styleId="E861CD08D644485180235BEFC0A332513">
    <w:name w:val="E861CD08D644485180235BEFC0A332513"/>
    <w:rsid w:val="00DB38F8"/>
    <w:rPr>
      <w:rFonts w:eastAsiaTheme="minorHAnsi"/>
    </w:rPr>
  </w:style>
  <w:style w:type="paragraph" w:customStyle="1" w:styleId="11372769461747D18B6B369D37989AD63">
    <w:name w:val="11372769461747D18B6B369D37989AD63"/>
    <w:rsid w:val="00DB38F8"/>
    <w:rPr>
      <w:rFonts w:eastAsiaTheme="minorHAnsi"/>
    </w:rPr>
  </w:style>
  <w:style w:type="paragraph" w:customStyle="1" w:styleId="9AFBA7B889D5482F85564EEEE3769F3F3">
    <w:name w:val="9AFBA7B889D5482F85564EEEE3769F3F3"/>
    <w:rsid w:val="00DB38F8"/>
    <w:rPr>
      <w:rFonts w:eastAsiaTheme="minorHAnsi"/>
    </w:rPr>
  </w:style>
  <w:style w:type="paragraph" w:customStyle="1" w:styleId="C079F095E01F40D0B4ACE7B92414A1A83">
    <w:name w:val="C079F095E01F40D0B4ACE7B92414A1A83"/>
    <w:rsid w:val="00DB38F8"/>
    <w:rPr>
      <w:rFonts w:eastAsiaTheme="minorHAnsi"/>
    </w:rPr>
  </w:style>
  <w:style w:type="paragraph" w:customStyle="1" w:styleId="8C76F27B4C0D44D696E4B8271C9288E63">
    <w:name w:val="8C76F27B4C0D44D696E4B8271C9288E63"/>
    <w:rsid w:val="00DB38F8"/>
    <w:rPr>
      <w:rFonts w:eastAsiaTheme="minorHAnsi"/>
    </w:rPr>
  </w:style>
  <w:style w:type="paragraph" w:customStyle="1" w:styleId="6F365BA19DEB470EB158CE259FE84D1815">
    <w:name w:val="6F365BA19DEB470EB158CE259FE84D1815"/>
    <w:rsid w:val="00DB38F8"/>
    <w:rPr>
      <w:rFonts w:eastAsiaTheme="minorHAnsi"/>
    </w:rPr>
  </w:style>
  <w:style w:type="paragraph" w:customStyle="1" w:styleId="4537246AF9D54116A8551E44690435C215">
    <w:name w:val="4537246AF9D54116A8551E44690435C215"/>
    <w:rsid w:val="00DB38F8"/>
    <w:rPr>
      <w:rFonts w:eastAsiaTheme="minorHAnsi"/>
    </w:rPr>
  </w:style>
  <w:style w:type="paragraph" w:customStyle="1" w:styleId="F7F89D51DB28496D9E7C9BAEC06CBEA715">
    <w:name w:val="F7F89D51DB28496D9E7C9BAEC06CBEA715"/>
    <w:rsid w:val="00DB38F8"/>
    <w:rPr>
      <w:rFonts w:eastAsiaTheme="minorHAnsi"/>
    </w:rPr>
  </w:style>
  <w:style w:type="paragraph" w:customStyle="1" w:styleId="ED6E8572F1854876B15D9398C12CADF515">
    <w:name w:val="ED6E8572F1854876B15D9398C12CADF515"/>
    <w:rsid w:val="00DB38F8"/>
    <w:rPr>
      <w:rFonts w:eastAsiaTheme="minorHAnsi"/>
    </w:rPr>
  </w:style>
  <w:style w:type="paragraph" w:customStyle="1" w:styleId="1CF10AE161CB40CF8C7F2204A2AA753D2">
    <w:name w:val="1CF10AE161CB40CF8C7F2204A2AA753D2"/>
    <w:rsid w:val="00DB38F8"/>
    <w:rPr>
      <w:rFonts w:eastAsiaTheme="minorHAnsi"/>
    </w:rPr>
  </w:style>
  <w:style w:type="paragraph" w:customStyle="1" w:styleId="ACEAB7A7DAE14478AA6227CD63BC67C32">
    <w:name w:val="ACEAB7A7DAE14478AA6227CD63BC67C32"/>
    <w:rsid w:val="00DB38F8"/>
    <w:rPr>
      <w:rFonts w:eastAsiaTheme="minorHAnsi"/>
    </w:rPr>
  </w:style>
  <w:style w:type="paragraph" w:customStyle="1" w:styleId="E8623B37F4E540DEA4AF2124FD19455C2">
    <w:name w:val="E8623B37F4E540DEA4AF2124FD19455C2"/>
    <w:rsid w:val="00DB38F8"/>
    <w:rPr>
      <w:rFonts w:eastAsiaTheme="minorHAnsi"/>
    </w:rPr>
  </w:style>
  <w:style w:type="paragraph" w:customStyle="1" w:styleId="4EFFBEA9830347198A68A9A9D83F90F32">
    <w:name w:val="4EFFBEA9830347198A68A9A9D83F90F32"/>
    <w:rsid w:val="00DB38F8"/>
    <w:rPr>
      <w:rFonts w:eastAsiaTheme="minorHAnsi"/>
    </w:rPr>
  </w:style>
  <w:style w:type="paragraph" w:customStyle="1" w:styleId="1F0CDD31058044D9A7A1E32876ECE1682">
    <w:name w:val="1F0CDD31058044D9A7A1E32876ECE1682"/>
    <w:rsid w:val="00DB38F8"/>
    <w:rPr>
      <w:rFonts w:eastAsiaTheme="minorHAnsi"/>
    </w:rPr>
  </w:style>
  <w:style w:type="paragraph" w:customStyle="1" w:styleId="69BD94F68A4D4EA8AE11F9DBB1FCA6D730">
    <w:name w:val="69BD94F68A4D4EA8AE11F9DBB1FCA6D7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1">
    <w:name w:val="31E8440ECC124CF5BF45E14FC8E1665A2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9">
    <w:name w:val="FE406BC5902B490E93170DEC152646F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9">
    <w:name w:val="CD7A4903BF434280AB7BFC52A826DF6E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9">
    <w:name w:val="6684B47417DB4A68BCA5AA170B65ACB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9">
    <w:name w:val="B8817C68A8A340B5A6DF8929168FA434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7">
    <w:name w:val="07CACBE99E054FB8B19C3F68E5429C4C7"/>
    <w:rsid w:val="00DB38F8"/>
    <w:rPr>
      <w:rFonts w:eastAsiaTheme="minorHAnsi"/>
    </w:rPr>
  </w:style>
  <w:style w:type="paragraph" w:customStyle="1" w:styleId="675E62BFEE4942B3B584DC3E48C769658">
    <w:name w:val="675E62BFEE4942B3B584DC3E48C769658"/>
    <w:rsid w:val="00DB38F8"/>
    <w:rPr>
      <w:rFonts w:eastAsiaTheme="minorHAnsi"/>
    </w:rPr>
  </w:style>
  <w:style w:type="paragraph" w:customStyle="1" w:styleId="F308847D7FF646059BFE9B867F57B6228">
    <w:name w:val="F308847D7FF646059BFE9B867F57B6228"/>
    <w:rsid w:val="00DB38F8"/>
    <w:rPr>
      <w:rFonts w:eastAsiaTheme="minorHAnsi"/>
    </w:rPr>
  </w:style>
  <w:style w:type="paragraph" w:customStyle="1" w:styleId="A0BBE64BB3AC4B1F9E8C985E7E7B186612">
    <w:name w:val="A0BBE64BB3AC4B1F9E8C985E7E7B186612"/>
    <w:rsid w:val="00DB38F8"/>
    <w:rPr>
      <w:rFonts w:eastAsiaTheme="minorHAnsi"/>
    </w:rPr>
  </w:style>
  <w:style w:type="paragraph" w:customStyle="1" w:styleId="9097A2A167B4463D94E1925BC1195A227">
    <w:name w:val="9097A2A167B4463D94E1925BC1195A227"/>
    <w:rsid w:val="00DB38F8"/>
    <w:rPr>
      <w:rFonts w:eastAsiaTheme="minorHAnsi"/>
    </w:rPr>
  </w:style>
  <w:style w:type="paragraph" w:customStyle="1" w:styleId="2236B5A642624E45AF904C24EAD68E1A3">
    <w:name w:val="2236B5A642624E45AF904C24EAD68E1A3"/>
    <w:rsid w:val="00DB38F8"/>
    <w:rPr>
      <w:rFonts w:eastAsiaTheme="minorHAnsi"/>
    </w:rPr>
  </w:style>
  <w:style w:type="paragraph" w:customStyle="1" w:styleId="ADC99853080B46A78493A0BE3D9C84653">
    <w:name w:val="ADC99853080B46A78493A0BE3D9C84653"/>
    <w:rsid w:val="00DB38F8"/>
    <w:rPr>
      <w:rFonts w:eastAsiaTheme="minorHAnsi"/>
    </w:rPr>
  </w:style>
  <w:style w:type="paragraph" w:customStyle="1" w:styleId="99C161D9A00B4B23989610C44A8786903">
    <w:name w:val="99C161D9A00B4B23989610C44A8786903"/>
    <w:rsid w:val="00DB38F8"/>
    <w:rPr>
      <w:rFonts w:eastAsiaTheme="minorHAnsi"/>
    </w:rPr>
  </w:style>
  <w:style w:type="paragraph" w:customStyle="1" w:styleId="53C45E656AFD476EAE28C1AB8C97E1833">
    <w:name w:val="53C45E656AFD476EAE28C1AB8C97E1833"/>
    <w:rsid w:val="00DB38F8"/>
    <w:rPr>
      <w:rFonts w:eastAsiaTheme="minorHAnsi"/>
    </w:rPr>
  </w:style>
  <w:style w:type="paragraph" w:customStyle="1" w:styleId="139591B4F13A4A6C97E113CF4C7D10EF">
    <w:name w:val="139591B4F13A4A6C97E113CF4C7D10EF"/>
    <w:rsid w:val="00DB38F8"/>
  </w:style>
  <w:style w:type="paragraph" w:customStyle="1" w:styleId="196266421F1E47039324253EE7051ADA">
    <w:name w:val="196266421F1E47039324253EE7051ADA"/>
    <w:rsid w:val="00DB38F8"/>
  </w:style>
  <w:style w:type="paragraph" w:customStyle="1" w:styleId="1D2996EED9324D589FA004CCB681B6AA">
    <w:name w:val="1D2996EED9324D589FA004CCB681B6AA"/>
    <w:rsid w:val="00DB38F8"/>
  </w:style>
  <w:style w:type="paragraph" w:customStyle="1" w:styleId="0C2B80707F384B0AB1DEBD2256180B6F">
    <w:name w:val="0C2B80707F384B0AB1DEBD2256180B6F"/>
    <w:rsid w:val="00DB38F8"/>
  </w:style>
  <w:style w:type="paragraph" w:customStyle="1" w:styleId="EA59C5AF5E00420AAFBB36AFCB2B9DBB">
    <w:name w:val="EA59C5AF5E00420AAFBB36AFCB2B9DBB"/>
    <w:rsid w:val="00DB38F8"/>
  </w:style>
  <w:style w:type="paragraph" w:customStyle="1" w:styleId="9F11FD3C4E744F9AA74263C4F8EDE3D7">
    <w:name w:val="9F11FD3C4E744F9AA74263C4F8EDE3D7"/>
    <w:rsid w:val="00DB38F8"/>
  </w:style>
  <w:style w:type="paragraph" w:customStyle="1" w:styleId="55F0D7D36F2A4F6BA42DE5AFB5650BA7">
    <w:name w:val="55F0D7D36F2A4F6BA42DE5AFB5650BA7"/>
    <w:rsid w:val="00DB38F8"/>
  </w:style>
  <w:style w:type="paragraph" w:customStyle="1" w:styleId="B8BAE86D48AD4696B266B4C8C2F80B74">
    <w:name w:val="B8BAE86D48AD4696B266B4C8C2F80B74"/>
    <w:rsid w:val="00DB38F8"/>
  </w:style>
  <w:style w:type="paragraph" w:customStyle="1" w:styleId="12A670EF573F4931B848F17EE657B3D1">
    <w:name w:val="12A670EF573F4931B848F17EE657B3D1"/>
    <w:rsid w:val="00DB38F8"/>
  </w:style>
  <w:style w:type="paragraph" w:customStyle="1" w:styleId="319D237B4D8F47D7B32A3664F7518B8F">
    <w:name w:val="319D237B4D8F47D7B32A3664F7518B8F"/>
    <w:rsid w:val="00DB38F8"/>
  </w:style>
  <w:style w:type="paragraph" w:customStyle="1" w:styleId="DD7BE15CF0804CF8B3EBFF61842681FD">
    <w:name w:val="DD7BE15CF0804CF8B3EBFF61842681FD"/>
    <w:rsid w:val="00DB38F8"/>
  </w:style>
  <w:style w:type="paragraph" w:customStyle="1" w:styleId="F1EEDCEDF0304B74ABE233D4EEC88783">
    <w:name w:val="F1EEDCEDF0304B74ABE233D4EEC88783"/>
    <w:rsid w:val="00DB38F8"/>
  </w:style>
  <w:style w:type="paragraph" w:customStyle="1" w:styleId="7FAC1AD5558C4F8DB83D8282A00F86B5">
    <w:name w:val="7FAC1AD5558C4F8DB83D8282A00F86B5"/>
    <w:rsid w:val="00DB38F8"/>
  </w:style>
  <w:style w:type="paragraph" w:customStyle="1" w:styleId="DB898A0F97E946CF84B2B700861D1F50">
    <w:name w:val="DB898A0F97E946CF84B2B700861D1F50"/>
    <w:rsid w:val="00DB38F8"/>
  </w:style>
  <w:style w:type="paragraph" w:customStyle="1" w:styleId="B697CC0E99F64F2E9478D22857062A3A">
    <w:name w:val="B697CC0E99F64F2E9478D22857062A3A"/>
    <w:rsid w:val="00DB38F8"/>
  </w:style>
  <w:style w:type="paragraph" w:customStyle="1" w:styleId="1DFC9D5656AB4EEE81826A06FB7353C03">
    <w:name w:val="1DFC9D5656AB4EEE81826A06FB7353C03"/>
    <w:rsid w:val="00DB38F8"/>
    <w:rPr>
      <w:rFonts w:eastAsiaTheme="minorHAnsi"/>
    </w:rPr>
  </w:style>
  <w:style w:type="paragraph" w:customStyle="1" w:styleId="DB1AE4DB388F449DAFA4CA0F06454D372">
    <w:name w:val="DB1AE4DB388F449DAFA4CA0F06454D3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2">
    <w:name w:val="A61D4EDB7A454D72AE0F0F419524C31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2">
    <w:name w:val="E801776045BE40F89A34F3EF3D6505AE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1">
    <w:name w:val="196266421F1E47039324253EE7051ADA1"/>
    <w:rsid w:val="00DB38F8"/>
    <w:rPr>
      <w:rFonts w:eastAsiaTheme="minorHAnsi"/>
    </w:rPr>
  </w:style>
  <w:style w:type="paragraph" w:customStyle="1" w:styleId="0C2B80707F384B0AB1DEBD2256180B6F1">
    <w:name w:val="0C2B80707F384B0AB1DEBD2256180B6F1"/>
    <w:rsid w:val="00DB38F8"/>
    <w:rPr>
      <w:rFonts w:eastAsiaTheme="minorHAnsi"/>
    </w:rPr>
  </w:style>
  <w:style w:type="paragraph" w:customStyle="1" w:styleId="9F11FD3C4E744F9AA74263C4F8EDE3D71">
    <w:name w:val="9F11FD3C4E744F9AA74263C4F8EDE3D71"/>
    <w:rsid w:val="00DB38F8"/>
    <w:rPr>
      <w:rFonts w:eastAsiaTheme="minorHAnsi"/>
    </w:rPr>
  </w:style>
  <w:style w:type="paragraph" w:customStyle="1" w:styleId="B8BAE86D48AD4696B266B4C8C2F80B741">
    <w:name w:val="B8BAE86D48AD4696B266B4C8C2F80B741"/>
    <w:rsid w:val="00DB38F8"/>
    <w:rPr>
      <w:rFonts w:eastAsiaTheme="minorHAnsi"/>
    </w:rPr>
  </w:style>
  <w:style w:type="paragraph" w:customStyle="1" w:styleId="319D237B4D8F47D7B32A3664F7518B8F1">
    <w:name w:val="319D237B4D8F47D7B32A3664F7518B8F1"/>
    <w:rsid w:val="00DB38F8"/>
    <w:rPr>
      <w:rFonts w:eastAsiaTheme="minorHAnsi"/>
    </w:rPr>
  </w:style>
  <w:style w:type="paragraph" w:customStyle="1" w:styleId="F1EEDCEDF0304B74ABE233D4EEC887831">
    <w:name w:val="F1EEDCEDF0304B74ABE233D4EEC887831"/>
    <w:rsid w:val="00DB38F8"/>
    <w:rPr>
      <w:rFonts w:eastAsiaTheme="minorHAnsi"/>
    </w:rPr>
  </w:style>
  <w:style w:type="paragraph" w:customStyle="1" w:styleId="7FAC1AD5558C4F8DB83D8282A00F86B51">
    <w:name w:val="7FAC1AD5558C4F8DB83D8282A00F86B51"/>
    <w:rsid w:val="00DB38F8"/>
    <w:rPr>
      <w:rFonts w:eastAsiaTheme="minorHAnsi"/>
    </w:rPr>
  </w:style>
  <w:style w:type="paragraph" w:customStyle="1" w:styleId="DB898A0F97E946CF84B2B700861D1F501">
    <w:name w:val="DB898A0F97E946CF84B2B700861D1F501"/>
    <w:rsid w:val="00DB38F8"/>
    <w:rPr>
      <w:rFonts w:eastAsiaTheme="minorHAnsi"/>
    </w:rPr>
  </w:style>
  <w:style w:type="paragraph" w:customStyle="1" w:styleId="B697CC0E99F64F2E9478D22857062A3A1">
    <w:name w:val="B697CC0E99F64F2E9478D22857062A3A1"/>
    <w:rsid w:val="00DB38F8"/>
    <w:rPr>
      <w:rFonts w:eastAsiaTheme="minorHAnsi"/>
    </w:rPr>
  </w:style>
  <w:style w:type="paragraph" w:customStyle="1" w:styleId="1CF10AE161CB40CF8C7F2204A2AA753D3">
    <w:name w:val="1CF10AE161CB40CF8C7F2204A2AA753D3"/>
    <w:rsid w:val="00DB38F8"/>
    <w:rPr>
      <w:rFonts w:eastAsiaTheme="minorHAnsi"/>
    </w:rPr>
  </w:style>
  <w:style w:type="paragraph" w:customStyle="1" w:styleId="ACEAB7A7DAE14478AA6227CD63BC67C33">
    <w:name w:val="ACEAB7A7DAE14478AA6227CD63BC67C33"/>
    <w:rsid w:val="00DB38F8"/>
    <w:rPr>
      <w:rFonts w:eastAsiaTheme="minorHAnsi"/>
    </w:rPr>
  </w:style>
  <w:style w:type="paragraph" w:customStyle="1" w:styleId="E8623B37F4E540DEA4AF2124FD19455C3">
    <w:name w:val="E8623B37F4E540DEA4AF2124FD19455C3"/>
    <w:rsid w:val="00DB38F8"/>
    <w:rPr>
      <w:rFonts w:eastAsiaTheme="minorHAnsi"/>
    </w:rPr>
  </w:style>
  <w:style w:type="paragraph" w:customStyle="1" w:styleId="4EFFBEA9830347198A68A9A9D83F90F33">
    <w:name w:val="4EFFBEA9830347198A68A9A9D83F90F33"/>
    <w:rsid w:val="00DB38F8"/>
    <w:rPr>
      <w:rFonts w:eastAsiaTheme="minorHAnsi"/>
    </w:rPr>
  </w:style>
  <w:style w:type="paragraph" w:customStyle="1" w:styleId="1F0CDD31058044D9A7A1E32876ECE1683">
    <w:name w:val="1F0CDD31058044D9A7A1E32876ECE1683"/>
    <w:rsid w:val="00DB38F8"/>
    <w:rPr>
      <w:rFonts w:eastAsiaTheme="minorHAnsi"/>
    </w:rPr>
  </w:style>
  <w:style w:type="paragraph" w:customStyle="1" w:styleId="69BD94F68A4D4EA8AE11F9DBB1FCA6D731">
    <w:name w:val="69BD94F68A4D4EA8AE11F9DBB1FCA6D7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2">
    <w:name w:val="31E8440ECC124CF5BF45E14FC8E1665A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0">
    <w:name w:val="FE406BC5902B490E93170DEC152646F2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0">
    <w:name w:val="CD7A4903BF434280AB7BFC52A826DF6E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0">
    <w:name w:val="6684B47417DB4A68BCA5AA170B65ACB3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0">
    <w:name w:val="B8817C68A8A340B5A6DF8929168FA434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8">
    <w:name w:val="07CACBE99E054FB8B19C3F68E5429C4C8"/>
    <w:rsid w:val="00DB38F8"/>
    <w:rPr>
      <w:rFonts w:eastAsiaTheme="minorHAnsi"/>
    </w:rPr>
  </w:style>
  <w:style w:type="paragraph" w:customStyle="1" w:styleId="675E62BFEE4942B3B584DC3E48C769659">
    <w:name w:val="675E62BFEE4942B3B584DC3E48C769659"/>
    <w:rsid w:val="00DB38F8"/>
    <w:rPr>
      <w:rFonts w:eastAsiaTheme="minorHAnsi"/>
    </w:rPr>
  </w:style>
  <w:style w:type="paragraph" w:customStyle="1" w:styleId="F308847D7FF646059BFE9B867F57B6229">
    <w:name w:val="F308847D7FF646059BFE9B867F57B6229"/>
    <w:rsid w:val="00DB38F8"/>
    <w:rPr>
      <w:rFonts w:eastAsiaTheme="minorHAnsi"/>
    </w:rPr>
  </w:style>
  <w:style w:type="paragraph" w:customStyle="1" w:styleId="A0BBE64BB3AC4B1F9E8C985E7E7B186613">
    <w:name w:val="A0BBE64BB3AC4B1F9E8C985E7E7B186613"/>
    <w:rsid w:val="00DB38F8"/>
    <w:rPr>
      <w:rFonts w:eastAsiaTheme="minorHAnsi"/>
    </w:rPr>
  </w:style>
  <w:style w:type="paragraph" w:customStyle="1" w:styleId="9097A2A167B4463D94E1925BC1195A228">
    <w:name w:val="9097A2A167B4463D94E1925BC1195A228"/>
    <w:rsid w:val="00DB38F8"/>
    <w:rPr>
      <w:rFonts w:eastAsiaTheme="minorHAnsi"/>
    </w:rPr>
  </w:style>
  <w:style w:type="paragraph" w:customStyle="1" w:styleId="2236B5A642624E45AF904C24EAD68E1A4">
    <w:name w:val="2236B5A642624E45AF904C24EAD68E1A4"/>
    <w:rsid w:val="00DB38F8"/>
    <w:rPr>
      <w:rFonts w:eastAsiaTheme="minorHAnsi"/>
    </w:rPr>
  </w:style>
  <w:style w:type="paragraph" w:customStyle="1" w:styleId="ADC99853080B46A78493A0BE3D9C84654">
    <w:name w:val="ADC99853080B46A78493A0BE3D9C84654"/>
    <w:rsid w:val="00DB38F8"/>
    <w:rPr>
      <w:rFonts w:eastAsiaTheme="minorHAnsi"/>
    </w:rPr>
  </w:style>
  <w:style w:type="paragraph" w:customStyle="1" w:styleId="99C161D9A00B4B23989610C44A8786904">
    <w:name w:val="99C161D9A00B4B23989610C44A8786904"/>
    <w:rsid w:val="00DB38F8"/>
    <w:rPr>
      <w:rFonts w:eastAsiaTheme="minorHAnsi"/>
    </w:rPr>
  </w:style>
  <w:style w:type="paragraph" w:customStyle="1" w:styleId="53C45E656AFD476EAE28C1AB8C97E1834">
    <w:name w:val="53C45E656AFD476EAE28C1AB8C97E1834"/>
    <w:rsid w:val="00DB38F8"/>
    <w:rPr>
      <w:rFonts w:eastAsiaTheme="minorHAnsi"/>
    </w:rPr>
  </w:style>
  <w:style w:type="paragraph" w:customStyle="1" w:styleId="C292E7EC8DDF486FB8A90681DDEB12C1">
    <w:name w:val="C292E7EC8DDF486FB8A90681DDEB12C1"/>
    <w:rsid w:val="00DB38F8"/>
  </w:style>
  <w:style w:type="paragraph" w:customStyle="1" w:styleId="9CE3A168DF3B44E6BA3F4BB105DBD687">
    <w:name w:val="9CE3A168DF3B44E6BA3F4BB105DBD687"/>
    <w:rsid w:val="00DB38F8"/>
  </w:style>
  <w:style w:type="paragraph" w:customStyle="1" w:styleId="54BA350682154237B1658EF8C6D68D10">
    <w:name w:val="54BA350682154237B1658EF8C6D68D10"/>
    <w:rsid w:val="00DB38F8"/>
  </w:style>
  <w:style w:type="paragraph" w:customStyle="1" w:styleId="BB2B018B2A494F6C9AABE5D16EACFAC8">
    <w:name w:val="BB2B018B2A494F6C9AABE5D16EACFAC8"/>
    <w:rsid w:val="00DB38F8"/>
  </w:style>
  <w:style w:type="paragraph" w:customStyle="1" w:styleId="3EADFBA23E60447F9998632DF1C7BBAF">
    <w:name w:val="3EADFBA23E60447F9998632DF1C7BBAF"/>
    <w:rsid w:val="00DB38F8"/>
  </w:style>
  <w:style w:type="paragraph" w:customStyle="1" w:styleId="8BBB1908DE564DE39814E38DBF6EFB0B">
    <w:name w:val="8BBB1908DE564DE39814E38DBF6EFB0B"/>
    <w:rsid w:val="00DB38F8"/>
  </w:style>
  <w:style w:type="paragraph" w:customStyle="1" w:styleId="90A5A3F34E5E4B0B95091D7AC9F778A8">
    <w:name w:val="90A5A3F34E5E4B0B95091D7AC9F778A8"/>
    <w:rsid w:val="00DB38F8"/>
  </w:style>
  <w:style w:type="paragraph" w:customStyle="1" w:styleId="604BA601A33246BCB29F644DD712B391">
    <w:name w:val="604BA601A33246BCB29F644DD712B391"/>
    <w:rsid w:val="00DB38F8"/>
  </w:style>
  <w:style w:type="paragraph" w:customStyle="1" w:styleId="4408139B97584EBC8E51A591AFDE74D4">
    <w:name w:val="4408139B97584EBC8E51A591AFDE74D4"/>
    <w:rsid w:val="00DB38F8"/>
  </w:style>
  <w:style w:type="paragraph" w:customStyle="1" w:styleId="95DB684BD544438FB03D28B59AC5682A">
    <w:name w:val="95DB684BD544438FB03D28B59AC5682A"/>
    <w:rsid w:val="00DB38F8"/>
  </w:style>
  <w:style w:type="paragraph" w:customStyle="1" w:styleId="5D64153249BA4C168AB5D71A7FA5B6C9">
    <w:name w:val="5D64153249BA4C168AB5D71A7FA5B6C9"/>
    <w:rsid w:val="00DB38F8"/>
  </w:style>
  <w:style w:type="paragraph" w:customStyle="1" w:styleId="77DFBD473A5B48C381954F95558A58A0">
    <w:name w:val="77DFBD473A5B48C381954F95558A58A0"/>
    <w:rsid w:val="00DB38F8"/>
  </w:style>
  <w:style w:type="paragraph" w:customStyle="1" w:styleId="BFE9CA68B392420598F6949418CC3835">
    <w:name w:val="BFE9CA68B392420598F6949418CC3835"/>
    <w:rsid w:val="00DB38F8"/>
  </w:style>
  <w:style w:type="paragraph" w:customStyle="1" w:styleId="843C3E46ED8548A4A9C1B99DBF07294D">
    <w:name w:val="843C3E46ED8548A4A9C1B99DBF07294D"/>
    <w:rsid w:val="00DB38F8"/>
  </w:style>
  <w:style w:type="paragraph" w:customStyle="1" w:styleId="B187F32048214523AB9A3E66153D45E7">
    <w:name w:val="B187F32048214523AB9A3E66153D45E7"/>
    <w:rsid w:val="00DB38F8"/>
  </w:style>
  <w:style w:type="paragraph" w:customStyle="1" w:styleId="293422DA035D44188B5FE9A89A24E499">
    <w:name w:val="293422DA035D44188B5FE9A89A24E499"/>
    <w:rsid w:val="00DB38F8"/>
  </w:style>
  <w:style w:type="paragraph" w:customStyle="1" w:styleId="1DFC9D5656AB4EEE81826A06FB7353C04">
    <w:name w:val="1DFC9D5656AB4EEE81826A06FB7353C04"/>
    <w:rsid w:val="00DB38F8"/>
    <w:rPr>
      <w:rFonts w:eastAsiaTheme="minorHAnsi"/>
    </w:rPr>
  </w:style>
  <w:style w:type="paragraph" w:customStyle="1" w:styleId="77DFBD473A5B48C381954F95558A58A01">
    <w:name w:val="77DFBD473A5B48C381954F95558A58A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1">
    <w:name w:val="293422DA035D44188B5FE9A89A24E499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1">
    <w:name w:val="B187F32048214523AB9A3E66153D45E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2">
    <w:name w:val="196266421F1E47039324253EE7051ADA2"/>
    <w:rsid w:val="00DB38F8"/>
    <w:rPr>
      <w:rFonts w:eastAsiaTheme="minorHAnsi"/>
    </w:rPr>
  </w:style>
  <w:style w:type="paragraph" w:customStyle="1" w:styleId="0C2B80707F384B0AB1DEBD2256180B6F2">
    <w:name w:val="0C2B80707F384B0AB1DEBD2256180B6F2"/>
    <w:rsid w:val="00DB38F8"/>
    <w:rPr>
      <w:rFonts w:eastAsiaTheme="minorHAnsi"/>
    </w:rPr>
  </w:style>
  <w:style w:type="paragraph" w:customStyle="1" w:styleId="9F11FD3C4E744F9AA74263C4F8EDE3D72">
    <w:name w:val="9F11FD3C4E744F9AA74263C4F8EDE3D72"/>
    <w:rsid w:val="00DB38F8"/>
    <w:rPr>
      <w:rFonts w:eastAsiaTheme="minorHAnsi"/>
    </w:rPr>
  </w:style>
  <w:style w:type="paragraph" w:customStyle="1" w:styleId="B8BAE86D48AD4696B266B4C8C2F80B742">
    <w:name w:val="B8BAE86D48AD4696B266B4C8C2F80B742"/>
    <w:rsid w:val="00DB38F8"/>
    <w:rPr>
      <w:rFonts w:eastAsiaTheme="minorHAnsi"/>
    </w:rPr>
  </w:style>
  <w:style w:type="paragraph" w:customStyle="1" w:styleId="319D237B4D8F47D7B32A3664F7518B8F2">
    <w:name w:val="319D237B4D8F47D7B32A3664F7518B8F2"/>
    <w:rsid w:val="00DB38F8"/>
    <w:rPr>
      <w:rFonts w:eastAsiaTheme="minorHAnsi"/>
    </w:rPr>
  </w:style>
  <w:style w:type="paragraph" w:customStyle="1" w:styleId="F1EEDCEDF0304B74ABE233D4EEC887832">
    <w:name w:val="F1EEDCEDF0304B74ABE233D4EEC887832"/>
    <w:rsid w:val="00DB38F8"/>
    <w:rPr>
      <w:rFonts w:eastAsiaTheme="minorHAnsi"/>
    </w:rPr>
  </w:style>
  <w:style w:type="paragraph" w:customStyle="1" w:styleId="7FAC1AD5558C4F8DB83D8282A00F86B52">
    <w:name w:val="7FAC1AD5558C4F8DB83D8282A00F86B52"/>
    <w:rsid w:val="00DB38F8"/>
    <w:rPr>
      <w:rFonts w:eastAsiaTheme="minorHAnsi"/>
    </w:rPr>
  </w:style>
  <w:style w:type="paragraph" w:customStyle="1" w:styleId="DB898A0F97E946CF84B2B700861D1F502">
    <w:name w:val="DB898A0F97E946CF84B2B700861D1F502"/>
    <w:rsid w:val="00DB38F8"/>
    <w:rPr>
      <w:rFonts w:eastAsiaTheme="minorHAnsi"/>
    </w:rPr>
  </w:style>
  <w:style w:type="paragraph" w:customStyle="1" w:styleId="B697CC0E99F64F2E9478D22857062A3A2">
    <w:name w:val="B697CC0E99F64F2E9478D22857062A3A2"/>
    <w:rsid w:val="00DB38F8"/>
    <w:rPr>
      <w:rFonts w:eastAsiaTheme="minorHAnsi"/>
    </w:rPr>
  </w:style>
  <w:style w:type="paragraph" w:customStyle="1" w:styleId="DF469B54DC704CDB8905EC71E43EF6E012">
    <w:name w:val="DF469B54DC704CDB8905EC71E43EF6E012"/>
    <w:rsid w:val="00DB38F8"/>
    <w:rPr>
      <w:rFonts w:eastAsiaTheme="minorHAnsi"/>
    </w:rPr>
  </w:style>
  <w:style w:type="paragraph" w:customStyle="1" w:styleId="1A78CF7EDD294371B1F914EF9CF3C55312">
    <w:name w:val="1A78CF7EDD294371B1F914EF9CF3C55312"/>
    <w:rsid w:val="00DB38F8"/>
    <w:rPr>
      <w:rFonts w:eastAsiaTheme="minorHAnsi"/>
    </w:rPr>
  </w:style>
  <w:style w:type="paragraph" w:customStyle="1" w:styleId="1CF10AE161CB40CF8C7F2204A2AA753D4">
    <w:name w:val="1CF10AE161CB40CF8C7F2204A2AA753D4"/>
    <w:rsid w:val="00DB38F8"/>
    <w:rPr>
      <w:rFonts w:eastAsiaTheme="minorHAnsi"/>
    </w:rPr>
  </w:style>
  <w:style w:type="paragraph" w:customStyle="1" w:styleId="ACEAB7A7DAE14478AA6227CD63BC67C34">
    <w:name w:val="ACEAB7A7DAE14478AA6227CD63BC67C34"/>
    <w:rsid w:val="00DB38F8"/>
    <w:rPr>
      <w:rFonts w:eastAsiaTheme="minorHAnsi"/>
    </w:rPr>
  </w:style>
  <w:style w:type="paragraph" w:customStyle="1" w:styleId="E8623B37F4E540DEA4AF2124FD19455C4">
    <w:name w:val="E8623B37F4E540DEA4AF2124FD19455C4"/>
    <w:rsid w:val="00DB38F8"/>
    <w:rPr>
      <w:rFonts w:eastAsiaTheme="minorHAnsi"/>
    </w:rPr>
  </w:style>
  <w:style w:type="paragraph" w:customStyle="1" w:styleId="4EFFBEA9830347198A68A9A9D83F90F34">
    <w:name w:val="4EFFBEA9830347198A68A9A9D83F90F34"/>
    <w:rsid w:val="00DB38F8"/>
    <w:rPr>
      <w:rFonts w:eastAsiaTheme="minorHAnsi"/>
    </w:rPr>
  </w:style>
  <w:style w:type="paragraph" w:customStyle="1" w:styleId="1F0CDD31058044D9A7A1E32876ECE1684">
    <w:name w:val="1F0CDD31058044D9A7A1E32876ECE1684"/>
    <w:rsid w:val="00DB38F8"/>
    <w:rPr>
      <w:rFonts w:eastAsiaTheme="minorHAnsi"/>
    </w:rPr>
  </w:style>
  <w:style w:type="paragraph" w:customStyle="1" w:styleId="69BD94F68A4D4EA8AE11F9DBB1FCA6D732">
    <w:name w:val="69BD94F68A4D4EA8AE11F9DBB1FCA6D7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3">
    <w:name w:val="31E8440ECC124CF5BF45E14FC8E1665A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1">
    <w:name w:val="FE406BC5902B490E93170DEC152646F2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1">
    <w:name w:val="CD7A4903BF434280AB7BFC52A826DF6E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1">
    <w:name w:val="6684B47417DB4A68BCA5AA170B65ACB3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1">
    <w:name w:val="B8817C68A8A340B5A6DF8929168FA434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9">
    <w:name w:val="07CACBE99E054FB8B19C3F68E5429C4C9"/>
    <w:rsid w:val="00DB38F8"/>
    <w:rPr>
      <w:rFonts w:eastAsiaTheme="minorHAnsi"/>
    </w:rPr>
  </w:style>
  <w:style w:type="paragraph" w:customStyle="1" w:styleId="675E62BFEE4942B3B584DC3E48C7696510">
    <w:name w:val="675E62BFEE4942B3B584DC3E48C7696510"/>
    <w:rsid w:val="00DB38F8"/>
    <w:rPr>
      <w:rFonts w:eastAsiaTheme="minorHAnsi"/>
    </w:rPr>
  </w:style>
  <w:style w:type="paragraph" w:customStyle="1" w:styleId="F308847D7FF646059BFE9B867F57B62210">
    <w:name w:val="F308847D7FF646059BFE9B867F57B62210"/>
    <w:rsid w:val="00DB38F8"/>
    <w:rPr>
      <w:rFonts w:eastAsiaTheme="minorHAnsi"/>
    </w:rPr>
  </w:style>
  <w:style w:type="paragraph" w:customStyle="1" w:styleId="A0BBE64BB3AC4B1F9E8C985E7E7B186614">
    <w:name w:val="A0BBE64BB3AC4B1F9E8C985E7E7B186614"/>
    <w:rsid w:val="00DB38F8"/>
    <w:rPr>
      <w:rFonts w:eastAsiaTheme="minorHAnsi"/>
    </w:rPr>
  </w:style>
  <w:style w:type="paragraph" w:customStyle="1" w:styleId="9097A2A167B4463D94E1925BC1195A229">
    <w:name w:val="9097A2A167B4463D94E1925BC1195A229"/>
    <w:rsid w:val="00DB38F8"/>
    <w:rPr>
      <w:rFonts w:eastAsiaTheme="minorHAnsi"/>
    </w:rPr>
  </w:style>
  <w:style w:type="paragraph" w:customStyle="1" w:styleId="2236B5A642624E45AF904C24EAD68E1A5">
    <w:name w:val="2236B5A642624E45AF904C24EAD68E1A5"/>
    <w:rsid w:val="00DB38F8"/>
    <w:rPr>
      <w:rFonts w:eastAsiaTheme="minorHAnsi"/>
    </w:rPr>
  </w:style>
  <w:style w:type="paragraph" w:customStyle="1" w:styleId="ADC99853080B46A78493A0BE3D9C84655">
    <w:name w:val="ADC99853080B46A78493A0BE3D9C84655"/>
    <w:rsid w:val="00DB38F8"/>
    <w:rPr>
      <w:rFonts w:eastAsiaTheme="minorHAnsi"/>
    </w:rPr>
  </w:style>
  <w:style w:type="paragraph" w:customStyle="1" w:styleId="99C161D9A00B4B23989610C44A8786905">
    <w:name w:val="99C161D9A00B4B23989610C44A8786905"/>
    <w:rsid w:val="00DB38F8"/>
    <w:rPr>
      <w:rFonts w:eastAsiaTheme="minorHAnsi"/>
    </w:rPr>
  </w:style>
  <w:style w:type="paragraph" w:customStyle="1" w:styleId="53C45E656AFD476EAE28C1AB8C97E1835">
    <w:name w:val="53C45E656AFD476EAE28C1AB8C97E1835"/>
    <w:rsid w:val="00DB38F8"/>
    <w:rPr>
      <w:rFonts w:eastAsiaTheme="minorHAnsi"/>
    </w:rPr>
  </w:style>
  <w:style w:type="paragraph" w:customStyle="1" w:styleId="1DFC9D5656AB4EEE81826A06FB7353C05">
    <w:name w:val="1DFC9D5656AB4EEE81826A06FB7353C05"/>
    <w:rsid w:val="00DB38F8"/>
    <w:rPr>
      <w:rFonts w:eastAsiaTheme="minorHAnsi"/>
    </w:rPr>
  </w:style>
  <w:style w:type="paragraph" w:customStyle="1" w:styleId="77DFBD473A5B48C381954F95558A58A02">
    <w:name w:val="77DFBD473A5B48C381954F95558A58A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2">
    <w:name w:val="293422DA035D44188B5FE9A89A24E499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2">
    <w:name w:val="B187F32048214523AB9A3E66153D45E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3">
    <w:name w:val="196266421F1E47039324253EE7051ADA3"/>
    <w:rsid w:val="00DB38F8"/>
    <w:rPr>
      <w:rFonts w:eastAsiaTheme="minorHAnsi"/>
    </w:rPr>
  </w:style>
  <w:style w:type="paragraph" w:customStyle="1" w:styleId="0C2B80707F384B0AB1DEBD2256180B6F3">
    <w:name w:val="0C2B80707F384B0AB1DEBD2256180B6F3"/>
    <w:rsid w:val="00DB38F8"/>
    <w:rPr>
      <w:rFonts w:eastAsiaTheme="minorHAnsi"/>
    </w:rPr>
  </w:style>
  <w:style w:type="paragraph" w:customStyle="1" w:styleId="9F11FD3C4E744F9AA74263C4F8EDE3D73">
    <w:name w:val="9F11FD3C4E744F9AA74263C4F8EDE3D73"/>
    <w:rsid w:val="00DB38F8"/>
    <w:rPr>
      <w:rFonts w:eastAsiaTheme="minorHAnsi"/>
    </w:rPr>
  </w:style>
  <w:style w:type="paragraph" w:customStyle="1" w:styleId="B8BAE86D48AD4696B266B4C8C2F80B743">
    <w:name w:val="B8BAE86D48AD4696B266B4C8C2F80B743"/>
    <w:rsid w:val="00DB38F8"/>
    <w:rPr>
      <w:rFonts w:eastAsiaTheme="minorHAnsi"/>
    </w:rPr>
  </w:style>
  <w:style w:type="paragraph" w:customStyle="1" w:styleId="319D237B4D8F47D7B32A3664F7518B8F3">
    <w:name w:val="319D237B4D8F47D7B32A3664F7518B8F3"/>
    <w:rsid w:val="00DB38F8"/>
    <w:rPr>
      <w:rFonts w:eastAsiaTheme="minorHAnsi"/>
    </w:rPr>
  </w:style>
  <w:style w:type="paragraph" w:customStyle="1" w:styleId="F1EEDCEDF0304B74ABE233D4EEC887833">
    <w:name w:val="F1EEDCEDF0304B74ABE233D4EEC887833"/>
    <w:rsid w:val="00DB38F8"/>
    <w:rPr>
      <w:rFonts w:eastAsiaTheme="minorHAnsi"/>
    </w:rPr>
  </w:style>
  <w:style w:type="paragraph" w:customStyle="1" w:styleId="7FAC1AD5558C4F8DB83D8282A00F86B53">
    <w:name w:val="7FAC1AD5558C4F8DB83D8282A00F86B53"/>
    <w:rsid w:val="00DB38F8"/>
    <w:rPr>
      <w:rFonts w:eastAsiaTheme="minorHAnsi"/>
    </w:rPr>
  </w:style>
  <w:style w:type="paragraph" w:customStyle="1" w:styleId="DB898A0F97E946CF84B2B700861D1F503">
    <w:name w:val="DB898A0F97E946CF84B2B700861D1F503"/>
    <w:rsid w:val="00DB38F8"/>
    <w:rPr>
      <w:rFonts w:eastAsiaTheme="minorHAnsi"/>
    </w:rPr>
  </w:style>
  <w:style w:type="paragraph" w:customStyle="1" w:styleId="B697CC0E99F64F2E9478D22857062A3A3">
    <w:name w:val="B697CC0E99F64F2E9478D22857062A3A3"/>
    <w:rsid w:val="00DB38F8"/>
    <w:rPr>
      <w:rFonts w:eastAsiaTheme="minorHAnsi"/>
    </w:rPr>
  </w:style>
  <w:style w:type="paragraph" w:customStyle="1" w:styleId="DF469B54DC704CDB8905EC71E43EF6E013">
    <w:name w:val="DF469B54DC704CDB8905EC71E43EF6E013"/>
    <w:rsid w:val="00DB38F8"/>
    <w:rPr>
      <w:rFonts w:eastAsiaTheme="minorHAnsi"/>
    </w:rPr>
  </w:style>
  <w:style w:type="paragraph" w:customStyle="1" w:styleId="1A78CF7EDD294371B1F914EF9CF3C55313">
    <w:name w:val="1A78CF7EDD294371B1F914EF9CF3C55313"/>
    <w:rsid w:val="00DB38F8"/>
    <w:rPr>
      <w:rFonts w:eastAsiaTheme="minorHAnsi"/>
    </w:rPr>
  </w:style>
  <w:style w:type="paragraph" w:customStyle="1" w:styleId="1CF10AE161CB40CF8C7F2204A2AA753D5">
    <w:name w:val="1CF10AE161CB40CF8C7F2204A2AA753D5"/>
    <w:rsid w:val="00DB38F8"/>
    <w:rPr>
      <w:rFonts w:eastAsiaTheme="minorHAnsi"/>
    </w:rPr>
  </w:style>
  <w:style w:type="paragraph" w:customStyle="1" w:styleId="ACEAB7A7DAE14478AA6227CD63BC67C35">
    <w:name w:val="ACEAB7A7DAE14478AA6227CD63BC67C35"/>
    <w:rsid w:val="00DB38F8"/>
    <w:rPr>
      <w:rFonts w:eastAsiaTheme="minorHAnsi"/>
    </w:rPr>
  </w:style>
  <w:style w:type="paragraph" w:customStyle="1" w:styleId="E8623B37F4E540DEA4AF2124FD19455C5">
    <w:name w:val="E8623B37F4E540DEA4AF2124FD19455C5"/>
    <w:rsid w:val="00DB38F8"/>
    <w:rPr>
      <w:rFonts w:eastAsiaTheme="minorHAnsi"/>
    </w:rPr>
  </w:style>
  <w:style w:type="paragraph" w:customStyle="1" w:styleId="4EFFBEA9830347198A68A9A9D83F90F35">
    <w:name w:val="4EFFBEA9830347198A68A9A9D83F90F35"/>
    <w:rsid w:val="00DB38F8"/>
    <w:rPr>
      <w:rFonts w:eastAsiaTheme="minorHAnsi"/>
    </w:rPr>
  </w:style>
  <w:style w:type="paragraph" w:customStyle="1" w:styleId="1F0CDD31058044D9A7A1E32876ECE1685">
    <w:name w:val="1F0CDD31058044D9A7A1E32876ECE1685"/>
    <w:rsid w:val="00DB38F8"/>
    <w:rPr>
      <w:rFonts w:eastAsiaTheme="minorHAnsi"/>
    </w:rPr>
  </w:style>
  <w:style w:type="paragraph" w:customStyle="1" w:styleId="69BD94F68A4D4EA8AE11F9DBB1FCA6D733">
    <w:name w:val="69BD94F68A4D4EA8AE11F9DBB1FCA6D7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4">
    <w:name w:val="31E8440ECC124CF5BF45E14FC8E1665A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2">
    <w:name w:val="FE406BC5902B490E93170DEC152646F2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2">
    <w:name w:val="CD7A4903BF434280AB7BFC52A826DF6E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2">
    <w:name w:val="6684B47417DB4A68BCA5AA170B65ACB3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2">
    <w:name w:val="B8817C68A8A340B5A6DF8929168FA434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0">
    <w:name w:val="07CACBE99E054FB8B19C3F68E5429C4C10"/>
    <w:rsid w:val="00DB38F8"/>
    <w:rPr>
      <w:rFonts w:eastAsiaTheme="minorHAnsi"/>
    </w:rPr>
  </w:style>
  <w:style w:type="paragraph" w:customStyle="1" w:styleId="675E62BFEE4942B3B584DC3E48C7696511">
    <w:name w:val="675E62BFEE4942B3B584DC3E48C7696511"/>
    <w:rsid w:val="00DB38F8"/>
    <w:rPr>
      <w:rFonts w:eastAsiaTheme="minorHAnsi"/>
    </w:rPr>
  </w:style>
  <w:style w:type="paragraph" w:customStyle="1" w:styleId="F308847D7FF646059BFE9B867F57B62211">
    <w:name w:val="F308847D7FF646059BFE9B867F57B62211"/>
    <w:rsid w:val="00DB38F8"/>
    <w:rPr>
      <w:rFonts w:eastAsiaTheme="minorHAnsi"/>
    </w:rPr>
  </w:style>
  <w:style w:type="paragraph" w:customStyle="1" w:styleId="A0BBE64BB3AC4B1F9E8C985E7E7B186615">
    <w:name w:val="A0BBE64BB3AC4B1F9E8C985E7E7B186615"/>
    <w:rsid w:val="00DB38F8"/>
    <w:rPr>
      <w:rFonts w:eastAsiaTheme="minorHAnsi"/>
    </w:rPr>
  </w:style>
  <w:style w:type="paragraph" w:customStyle="1" w:styleId="9097A2A167B4463D94E1925BC1195A2210">
    <w:name w:val="9097A2A167B4463D94E1925BC1195A2210"/>
    <w:rsid w:val="00DB38F8"/>
    <w:rPr>
      <w:rFonts w:eastAsiaTheme="minorHAnsi"/>
    </w:rPr>
  </w:style>
  <w:style w:type="paragraph" w:customStyle="1" w:styleId="2236B5A642624E45AF904C24EAD68E1A6">
    <w:name w:val="2236B5A642624E45AF904C24EAD68E1A6"/>
    <w:rsid w:val="00DB38F8"/>
    <w:rPr>
      <w:rFonts w:eastAsiaTheme="minorHAnsi"/>
    </w:rPr>
  </w:style>
  <w:style w:type="paragraph" w:customStyle="1" w:styleId="ADC99853080B46A78493A0BE3D9C84656">
    <w:name w:val="ADC99853080B46A78493A0BE3D9C84656"/>
    <w:rsid w:val="00DB38F8"/>
    <w:rPr>
      <w:rFonts w:eastAsiaTheme="minorHAnsi"/>
    </w:rPr>
  </w:style>
  <w:style w:type="paragraph" w:customStyle="1" w:styleId="99C161D9A00B4B23989610C44A8786906">
    <w:name w:val="99C161D9A00B4B23989610C44A8786906"/>
    <w:rsid w:val="00DB38F8"/>
    <w:rPr>
      <w:rFonts w:eastAsiaTheme="minorHAnsi"/>
    </w:rPr>
  </w:style>
  <w:style w:type="paragraph" w:customStyle="1" w:styleId="53C45E656AFD476EAE28C1AB8C97E1836">
    <w:name w:val="53C45E656AFD476EAE28C1AB8C97E1836"/>
    <w:rsid w:val="00DB38F8"/>
    <w:rPr>
      <w:rFonts w:eastAsiaTheme="minorHAnsi"/>
    </w:rPr>
  </w:style>
  <w:style w:type="paragraph" w:customStyle="1" w:styleId="1DFC9D5656AB4EEE81826A06FB7353C06">
    <w:name w:val="1DFC9D5656AB4EEE81826A06FB7353C06"/>
    <w:rsid w:val="00DB38F8"/>
    <w:rPr>
      <w:rFonts w:eastAsiaTheme="minorHAnsi"/>
    </w:rPr>
  </w:style>
  <w:style w:type="paragraph" w:customStyle="1" w:styleId="77DFBD473A5B48C381954F95558A58A03">
    <w:name w:val="77DFBD473A5B48C381954F95558A58A0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3">
    <w:name w:val="293422DA035D44188B5FE9A89A24E499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3">
    <w:name w:val="B187F32048214523AB9A3E66153D45E7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4">
    <w:name w:val="196266421F1E47039324253EE7051ADA4"/>
    <w:rsid w:val="00DB38F8"/>
    <w:rPr>
      <w:rFonts w:eastAsiaTheme="minorHAnsi"/>
    </w:rPr>
  </w:style>
  <w:style w:type="paragraph" w:customStyle="1" w:styleId="0C2B80707F384B0AB1DEBD2256180B6F4">
    <w:name w:val="0C2B80707F384B0AB1DEBD2256180B6F4"/>
    <w:rsid w:val="00DB38F8"/>
    <w:rPr>
      <w:rFonts w:eastAsiaTheme="minorHAnsi"/>
    </w:rPr>
  </w:style>
  <w:style w:type="paragraph" w:customStyle="1" w:styleId="9F11FD3C4E744F9AA74263C4F8EDE3D74">
    <w:name w:val="9F11FD3C4E744F9AA74263C4F8EDE3D74"/>
    <w:rsid w:val="00DB38F8"/>
    <w:rPr>
      <w:rFonts w:eastAsiaTheme="minorHAnsi"/>
    </w:rPr>
  </w:style>
  <w:style w:type="paragraph" w:customStyle="1" w:styleId="B8BAE86D48AD4696B266B4C8C2F80B744">
    <w:name w:val="B8BAE86D48AD4696B266B4C8C2F80B744"/>
    <w:rsid w:val="00DB38F8"/>
    <w:rPr>
      <w:rFonts w:eastAsiaTheme="minorHAnsi"/>
    </w:rPr>
  </w:style>
  <w:style w:type="paragraph" w:customStyle="1" w:styleId="319D237B4D8F47D7B32A3664F7518B8F4">
    <w:name w:val="319D237B4D8F47D7B32A3664F7518B8F4"/>
    <w:rsid w:val="00DB38F8"/>
    <w:rPr>
      <w:rFonts w:eastAsiaTheme="minorHAnsi"/>
    </w:rPr>
  </w:style>
  <w:style w:type="paragraph" w:customStyle="1" w:styleId="F1EEDCEDF0304B74ABE233D4EEC887834">
    <w:name w:val="F1EEDCEDF0304B74ABE233D4EEC887834"/>
    <w:rsid w:val="00DB38F8"/>
    <w:rPr>
      <w:rFonts w:eastAsiaTheme="minorHAnsi"/>
    </w:rPr>
  </w:style>
  <w:style w:type="paragraph" w:customStyle="1" w:styleId="7FAC1AD5558C4F8DB83D8282A00F86B54">
    <w:name w:val="7FAC1AD5558C4F8DB83D8282A00F86B54"/>
    <w:rsid w:val="00DB38F8"/>
    <w:rPr>
      <w:rFonts w:eastAsiaTheme="minorHAnsi"/>
    </w:rPr>
  </w:style>
  <w:style w:type="paragraph" w:customStyle="1" w:styleId="DB898A0F97E946CF84B2B700861D1F504">
    <w:name w:val="DB898A0F97E946CF84B2B700861D1F504"/>
    <w:rsid w:val="00DB38F8"/>
    <w:rPr>
      <w:rFonts w:eastAsiaTheme="minorHAnsi"/>
    </w:rPr>
  </w:style>
  <w:style w:type="paragraph" w:customStyle="1" w:styleId="B697CC0E99F64F2E9478D22857062A3A4">
    <w:name w:val="B697CC0E99F64F2E9478D22857062A3A4"/>
    <w:rsid w:val="00DB38F8"/>
    <w:rPr>
      <w:rFonts w:eastAsiaTheme="minorHAnsi"/>
    </w:rPr>
  </w:style>
  <w:style w:type="paragraph" w:customStyle="1" w:styleId="DF469B54DC704CDB8905EC71E43EF6E014">
    <w:name w:val="DF469B54DC704CDB8905EC71E43EF6E014"/>
    <w:rsid w:val="00DB38F8"/>
    <w:rPr>
      <w:rFonts w:eastAsiaTheme="minorHAnsi"/>
    </w:rPr>
  </w:style>
  <w:style w:type="paragraph" w:customStyle="1" w:styleId="1A78CF7EDD294371B1F914EF9CF3C55314">
    <w:name w:val="1A78CF7EDD294371B1F914EF9CF3C55314"/>
    <w:rsid w:val="00DB38F8"/>
    <w:rPr>
      <w:rFonts w:eastAsiaTheme="minorHAnsi"/>
    </w:rPr>
  </w:style>
  <w:style w:type="paragraph" w:customStyle="1" w:styleId="1CF10AE161CB40CF8C7F2204A2AA753D6">
    <w:name w:val="1CF10AE161CB40CF8C7F2204A2AA753D6"/>
    <w:rsid w:val="00DB38F8"/>
    <w:rPr>
      <w:rFonts w:eastAsiaTheme="minorHAnsi"/>
    </w:rPr>
  </w:style>
  <w:style w:type="paragraph" w:customStyle="1" w:styleId="ACEAB7A7DAE14478AA6227CD63BC67C36">
    <w:name w:val="ACEAB7A7DAE14478AA6227CD63BC67C36"/>
    <w:rsid w:val="00DB38F8"/>
    <w:rPr>
      <w:rFonts w:eastAsiaTheme="minorHAnsi"/>
    </w:rPr>
  </w:style>
  <w:style w:type="paragraph" w:customStyle="1" w:styleId="E8623B37F4E540DEA4AF2124FD19455C6">
    <w:name w:val="E8623B37F4E540DEA4AF2124FD19455C6"/>
    <w:rsid w:val="00DB38F8"/>
    <w:rPr>
      <w:rFonts w:eastAsiaTheme="minorHAnsi"/>
    </w:rPr>
  </w:style>
  <w:style w:type="paragraph" w:customStyle="1" w:styleId="4EFFBEA9830347198A68A9A9D83F90F36">
    <w:name w:val="4EFFBEA9830347198A68A9A9D83F90F36"/>
    <w:rsid w:val="00DB38F8"/>
    <w:rPr>
      <w:rFonts w:eastAsiaTheme="minorHAnsi"/>
    </w:rPr>
  </w:style>
  <w:style w:type="paragraph" w:customStyle="1" w:styleId="1F0CDD31058044D9A7A1E32876ECE1686">
    <w:name w:val="1F0CDD31058044D9A7A1E32876ECE1686"/>
    <w:rsid w:val="00DB38F8"/>
    <w:rPr>
      <w:rFonts w:eastAsiaTheme="minorHAnsi"/>
    </w:rPr>
  </w:style>
  <w:style w:type="paragraph" w:customStyle="1" w:styleId="69BD94F68A4D4EA8AE11F9DBB1FCA6D734">
    <w:name w:val="69BD94F68A4D4EA8AE11F9DBB1FCA6D7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5">
    <w:name w:val="31E8440ECC124CF5BF45E14FC8E1665A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3">
    <w:name w:val="FE406BC5902B490E93170DEC152646F2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3">
    <w:name w:val="CD7A4903BF434280AB7BFC52A826DF6E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3">
    <w:name w:val="6684B47417DB4A68BCA5AA170B65ACB3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3">
    <w:name w:val="B8817C68A8A340B5A6DF8929168FA434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1">
    <w:name w:val="07CACBE99E054FB8B19C3F68E5429C4C11"/>
    <w:rsid w:val="00DB38F8"/>
    <w:rPr>
      <w:rFonts w:eastAsiaTheme="minorHAnsi"/>
    </w:rPr>
  </w:style>
  <w:style w:type="paragraph" w:customStyle="1" w:styleId="675E62BFEE4942B3B584DC3E48C7696512">
    <w:name w:val="675E62BFEE4942B3B584DC3E48C7696512"/>
    <w:rsid w:val="00DB38F8"/>
    <w:rPr>
      <w:rFonts w:eastAsiaTheme="minorHAnsi"/>
    </w:rPr>
  </w:style>
  <w:style w:type="paragraph" w:customStyle="1" w:styleId="F308847D7FF646059BFE9B867F57B62212">
    <w:name w:val="F308847D7FF646059BFE9B867F57B62212"/>
    <w:rsid w:val="00DB38F8"/>
    <w:rPr>
      <w:rFonts w:eastAsiaTheme="minorHAnsi"/>
    </w:rPr>
  </w:style>
  <w:style w:type="paragraph" w:customStyle="1" w:styleId="A0BBE64BB3AC4B1F9E8C985E7E7B186616">
    <w:name w:val="A0BBE64BB3AC4B1F9E8C985E7E7B186616"/>
    <w:rsid w:val="00DB38F8"/>
    <w:rPr>
      <w:rFonts w:eastAsiaTheme="minorHAnsi"/>
    </w:rPr>
  </w:style>
  <w:style w:type="paragraph" w:customStyle="1" w:styleId="9097A2A167B4463D94E1925BC1195A2211">
    <w:name w:val="9097A2A167B4463D94E1925BC1195A2211"/>
    <w:rsid w:val="00DB38F8"/>
    <w:rPr>
      <w:rFonts w:eastAsiaTheme="minorHAnsi"/>
    </w:rPr>
  </w:style>
  <w:style w:type="paragraph" w:customStyle="1" w:styleId="2236B5A642624E45AF904C24EAD68E1A7">
    <w:name w:val="2236B5A642624E45AF904C24EAD68E1A7"/>
    <w:rsid w:val="00DB38F8"/>
    <w:rPr>
      <w:rFonts w:eastAsiaTheme="minorHAnsi"/>
    </w:rPr>
  </w:style>
  <w:style w:type="paragraph" w:customStyle="1" w:styleId="ADC99853080B46A78493A0BE3D9C84657">
    <w:name w:val="ADC99853080B46A78493A0BE3D9C84657"/>
    <w:rsid w:val="00DB38F8"/>
    <w:rPr>
      <w:rFonts w:eastAsiaTheme="minorHAnsi"/>
    </w:rPr>
  </w:style>
  <w:style w:type="paragraph" w:customStyle="1" w:styleId="99C161D9A00B4B23989610C44A8786907">
    <w:name w:val="99C161D9A00B4B23989610C44A8786907"/>
    <w:rsid w:val="00DB38F8"/>
    <w:rPr>
      <w:rFonts w:eastAsiaTheme="minorHAnsi"/>
    </w:rPr>
  </w:style>
  <w:style w:type="paragraph" w:customStyle="1" w:styleId="53C45E656AFD476EAE28C1AB8C97E1837">
    <w:name w:val="53C45E656AFD476EAE28C1AB8C97E1837"/>
    <w:rsid w:val="00DB38F8"/>
    <w:rPr>
      <w:rFonts w:eastAsiaTheme="minorHAnsi"/>
    </w:rPr>
  </w:style>
  <w:style w:type="paragraph" w:customStyle="1" w:styleId="1DFC9D5656AB4EEE81826A06FB7353C07">
    <w:name w:val="1DFC9D5656AB4EEE81826A06FB7353C07"/>
    <w:rsid w:val="00DB38F8"/>
    <w:rPr>
      <w:rFonts w:eastAsiaTheme="minorHAnsi"/>
    </w:rPr>
  </w:style>
  <w:style w:type="paragraph" w:customStyle="1" w:styleId="77DFBD473A5B48C381954F95558A58A04">
    <w:name w:val="77DFBD473A5B48C381954F95558A58A0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4">
    <w:name w:val="293422DA035D44188B5FE9A89A24E499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4">
    <w:name w:val="B187F32048214523AB9A3E66153D45E7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5">
    <w:name w:val="196266421F1E47039324253EE7051ADA5"/>
    <w:rsid w:val="00DB38F8"/>
    <w:rPr>
      <w:rFonts w:eastAsiaTheme="minorHAnsi"/>
    </w:rPr>
  </w:style>
  <w:style w:type="paragraph" w:customStyle="1" w:styleId="0C2B80707F384B0AB1DEBD2256180B6F5">
    <w:name w:val="0C2B80707F384B0AB1DEBD2256180B6F5"/>
    <w:rsid w:val="00DB38F8"/>
    <w:rPr>
      <w:rFonts w:eastAsiaTheme="minorHAnsi"/>
    </w:rPr>
  </w:style>
  <w:style w:type="paragraph" w:customStyle="1" w:styleId="9F11FD3C4E744F9AA74263C4F8EDE3D75">
    <w:name w:val="9F11FD3C4E744F9AA74263C4F8EDE3D75"/>
    <w:rsid w:val="00DB38F8"/>
    <w:rPr>
      <w:rFonts w:eastAsiaTheme="minorHAnsi"/>
    </w:rPr>
  </w:style>
  <w:style w:type="paragraph" w:customStyle="1" w:styleId="B8BAE86D48AD4696B266B4C8C2F80B745">
    <w:name w:val="B8BAE86D48AD4696B266B4C8C2F80B745"/>
    <w:rsid w:val="00DB38F8"/>
    <w:rPr>
      <w:rFonts w:eastAsiaTheme="minorHAnsi"/>
    </w:rPr>
  </w:style>
  <w:style w:type="paragraph" w:customStyle="1" w:styleId="319D237B4D8F47D7B32A3664F7518B8F5">
    <w:name w:val="319D237B4D8F47D7B32A3664F7518B8F5"/>
    <w:rsid w:val="00DB38F8"/>
    <w:rPr>
      <w:rFonts w:eastAsiaTheme="minorHAnsi"/>
    </w:rPr>
  </w:style>
  <w:style w:type="paragraph" w:customStyle="1" w:styleId="F1EEDCEDF0304B74ABE233D4EEC887835">
    <w:name w:val="F1EEDCEDF0304B74ABE233D4EEC887835"/>
    <w:rsid w:val="00DB38F8"/>
    <w:rPr>
      <w:rFonts w:eastAsiaTheme="minorHAnsi"/>
    </w:rPr>
  </w:style>
  <w:style w:type="paragraph" w:customStyle="1" w:styleId="7FAC1AD5558C4F8DB83D8282A00F86B55">
    <w:name w:val="7FAC1AD5558C4F8DB83D8282A00F86B55"/>
    <w:rsid w:val="00DB38F8"/>
    <w:rPr>
      <w:rFonts w:eastAsiaTheme="minorHAnsi"/>
    </w:rPr>
  </w:style>
  <w:style w:type="paragraph" w:customStyle="1" w:styleId="DB898A0F97E946CF84B2B700861D1F505">
    <w:name w:val="DB898A0F97E946CF84B2B700861D1F505"/>
    <w:rsid w:val="00DB38F8"/>
    <w:rPr>
      <w:rFonts w:eastAsiaTheme="minorHAnsi"/>
    </w:rPr>
  </w:style>
  <w:style w:type="paragraph" w:customStyle="1" w:styleId="B697CC0E99F64F2E9478D22857062A3A5">
    <w:name w:val="B697CC0E99F64F2E9478D22857062A3A5"/>
    <w:rsid w:val="00DB38F8"/>
    <w:rPr>
      <w:rFonts w:eastAsiaTheme="minorHAnsi"/>
    </w:rPr>
  </w:style>
  <w:style w:type="paragraph" w:customStyle="1" w:styleId="DF469B54DC704CDB8905EC71E43EF6E015">
    <w:name w:val="DF469B54DC704CDB8905EC71E43EF6E015"/>
    <w:rsid w:val="00DB38F8"/>
    <w:rPr>
      <w:rFonts w:eastAsiaTheme="minorHAnsi"/>
    </w:rPr>
  </w:style>
  <w:style w:type="paragraph" w:customStyle="1" w:styleId="1A78CF7EDD294371B1F914EF9CF3C55315">
    <w:name w:val="1A78CF7EDD294371B1F914EF9CF3C55315"/>
    <w:rsid w:val="00DB38F8"/>
    <w:rPr>
      <w:rFonts w:eastAsiaTheme="minorHAnsi"/>
    </w:rPr>
  </w:style>
  <w:style w:type="paragraph" w:customStyle="1" w:styleId="1CF10AE161CB40CF8C7F2204A2AA753D7">
    <w:name w:val="1CF10AE161CB40CF8C7F2204A2AA753D7"/>
    <w:rsid w:val="00DB38F8"/>
    <w:rPr>
      <w:rFonts w:eastAsiaTheme="minorHAnsi"/>
    </w:rPr>
  </w:style>
  <w:style w:type="paragraph" w:customStyle="1" w:styleId="ACEAB7A7DAE14478AA6227CD63BC67C37">
    <w:name w:val="ACEAB7A7DAE14478AA6227CD63BC67C37"/>
    <w:rsid w:val="00DB38F8"/>
    <w:rPr>
      <w:rFonts w:eastAsiaTheme="minorHAnsi"/>
    </w:rPr>
  </w:style>
  <w:style w:type="paragraph" w:customStyle="1" w:styleId="E8623B37F4E540DEA4AF2124FD19455C7">
    <w:name w:val="E8623B37F4E540DEA4AF2124FD19455C7"/>
    <w:rsid w:val="00DB38F8"/>
    <w:rPr>
      <w:rFonts w:eastAsiaTheme="minorHAnsi"/>
    </w:rPr>
  </w:style>
  <w:style w:type="paragraph" w:customStyle="1" w:styleId="4EFFBEA9830347198A68A9A9D83F90F37">
    <w:name w:val="4EFFBEA9830347198A68A9A9D83F90F37"/>
    <w:rsid w:val="00DB38F8"/>
    <w:rPr>
      <w:rFonts w:eastAsiaTheme="minorHAnsi"/>
    </w:rPr>
  </w:style>
  <w:style w:type="paragraph" w:customStyle="1" w:styleId="1F0CDD31058044D9A7A1E32876ECE1687">
    <w:name w:val="1F0CDD31058044D9A7A1E32876ECE1687"/>
    <w:rsid w:val="00DB38F8"/>
    <w:rPr>
      <w:rFonts w:eastAsiaTheme="minorHAnsi"/>
    </w:rPr>
  </w:style>
  <w:style w:type="paragraph" w:customStyle="1" w:styleId="69BD94F68A4D4EA8AE11F9DBB1FCA6D735">
    <w:name w:val="69BD94F68A4D4EA8AE11F9DBB1FCA6D7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6">
    <w:name w:val="31E8440ECC124CF5BF45E14FC8E1665A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4">
    <w:name w:val="FE406BC5902B490E93170DEC152646F2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4">
    <w:name w:val="CD7A4903BF434280AB7BFC52A826DF6E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4">
    <w:name w:val="6684B47417DB4A68BCA5AA170B65ACB3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4">
    <w:name w:val="B8817C68A8A340B5A6DF8929168FA434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2">
    <w:name w:val="07CACBE99E054FB8B19C3F68E5429C4C12"/>
    <w:rsid w:val="00DB38F8"/>
    <w:rPr>
      <w:rFonts w:eastAsiaTheme="minorHAnsi"/>
    </w:rPr>
  </w:style>
  <w:style w:type="paragraph" w:customStyle="1" w:styleId="675E62BFEE4942B3B584DC3E48C7696513">
    <w:name w:val="675E62BFEE4942B3B584DC3E48C7696513"/>
    <w:rsid w:val="00DB38F8"/>
    <w:rPr>
      <w:rFonts w:eastAsiaTheme="minorHAnsi"/>
    </w:rPr>
  </w:style>
  <w:style w:type="paragraph" w:customStyle="1" w:styleId="F308847D7FF646059BFE9B867F57B62213">
    <w:name w:val="F308847D7FF646059BFE9B867F57B62213"/>
    <w:rsid w:val="00DB38F8"/>
    <w:rPr>
      <w:rFonts w:eastAsiaTheme="minorHAnsi"/>
    </w:rPr>
  </w:style>
  <w:style w:type="paragraph" w:customStyle="1" w:styleId="A0BBE64BB3AC4B1F9E8C985E7E7B186617">
    <w:name w:val="A0BBE64BB3AC4B1F9E8C985E7E7B186617"/>
    <w:rsid w:val="00DB38F8"/>
    <w:rPr>
      <w:rFonts w:eastAsiaTheme="minorHAnsi"/>
    </w:rPr>
  </w:style>
  <w:style w:type="paragraph" w:customStyle="1" w:styleId="9097A2A167B4463D94E1925BC1195A2212">
    <w:name w:val="9097A2A167B4463D94E1925BC1195A2212"/>
    <w:rsid w:val="00DB38F8"/>
    <w:rPr>
      <w:rFonts w:eastAsiaTheme="minorHAnsi"/>
    </w:rPr>
  </w:style>
  <w:style w:type="paragraph" w:customStyle="1" w:styleId="2236B5A642624E45AF904C24EAD68E1A8">
    <w:name w:val="2236B5A642624E45AF904C24EAD68E1A8"/>
    <w:rsid w:val="00DB38F8"/>
    <w:rPr>
      <w:rFonts w:eastAsiaTheme="minorHAnsi"/>
    </w:rPr>
  </w:style>
  <w:style w:type="paragraph" w:customStyle="1" w:styleId="ADC99853080B46A78493A0BE3D9C84658">
    <w:name w:val="ADC99853080B46A78493A0BE3D9C84658"/>
    <w:rsid w:val="00DB38F8"/>
    <w:rPr>
      <w:rFonts w:eastAsiaTheme="minorHAnsi"/>
    </w:rPr>
  </w:style>
  <w:style w:type="paragraph" w:customStyle="1" w:styleId="99C161D9A00B4B23989610C44A8786908">
    <w:name w:val="99C161D9A00B4B23989610C44A8786908"/>
    <w:rsid w:val="00DB38F8"/>
    <w:rPr>
      <w:rFonts w:eastAsiaTheme="minorHAnsi"/>
    </w:rPr>
  </w:style>
  <w:style w:type="paragraph" w:customStyle="1" w:styleId="53C45E656AFD476EAE28C1AB8C97E1838">
    <w:name w:val="53C45E656AFD476EAE28C1AB8C97E1838"/>
    <w:rsid w:val="00DB38F8"/>
    <w:rPr>
      <w:rFonts w:eastAsiaTheme="minorHAnsi"/>
    </w:rPr>
  </w:style>
  <w:style w:type="paragraph" w:customStyle="1" w:styleId="1DFC9D5656AB4EEE81826A06FB7353C08">
    <w:name w:val="1DFC9D5656AB4EEE81826A06FB7353C08"/>
    <w:rsid w:val="00DB38F8"/>
    <w:rPr>
      <w:rFonts w:eastAsiaTheme="minorHAnsi"/>
    </w:rPr>
  </w:style>
  <w:style w:type="paragraph" w:customStyle="1" w:styleId="77DFBD473A5B48C381954F95558A58A05">
    <w:name w:val="77DFBD473A5B48C381954F95558A58A0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5">
    <w:name w:val="293422DA035D44188B5FE9A89A24E499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5">
    <w:name w:val="B187F32048214523AB9A3E66153D45E7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6">
    <w:name w:val="196266421F1E47039324253EE7051ADA6"/>
    <w:rsid w:val="00DB38F8"/>
    <w:rPr>
      <w:rFonts w:eastAsiaTheme="minorHAnsi"/>
    </w:rPr>
  </w:style>
  <w:style w:type="paragraph" w:customStyle="1" w:styleId="0C2B80707F384B0AB1DEBD2256180B6F6">
    <w:name w:val="0C2B80707F384B0AB1DEBD2256180B6F6"/>
    <w:rsid w:val="00DB38F8"/>
    <w:rPr>
      <w:rFonts w:eastAsiaTheme="minorHAnsi"/>
    </w:rPr>
  </w:style>
  <w:style w:type="paragraph" w:customStyle="1" w:styleId="9F11FD3C4E744F9AA74263C4F8EDE3D76">
    <w:name w:val="9F11FD3C4E744F9AA74263C4F8EDE3D76"/>
    <w:rsid w:val="00DB38F8"/>
    <w:rPr>
      <w:rFonts w:eastAsiaTheme="minorHAnsi"/>
    </w:rPr>
  </w:style>
  <w:style w:type="paragraph" w:customStyle="1" w:styleId="B8BAE86D48AD4696B266B4C8C2F80B746">
    <w:name w:val="B8BAE86D48AD4696B266B4C8C2F80B746"/>
    <w:rsid w:val="00DB38F8"/>
    <w:rPr>
      <w:rFonts w:eastAsiaTheme="minorHAnsi"/>
    </w:rPr>
  </w:style>
  <w:style w:type="paragraph" w:customStyle="1" w:styleId="319D237B4D8F47D7B32A3664F7518B8F6">
    <w:name w:val="319D237B4D8F47D7B32A3664F7518B8F6"/>
    <w:rsid w:val="00DB38F8"/>
    <w:rPr>
      <w:rFonts w:eastAsiaTheme="minorHAnsi"/>
    </w:rPr>
  </w:style>
  <w:style w:type="paragraph" w:customStyle="1" w:styleId="F1EEDCEDF0304B74ABE233D4EEC887836">
    <w:name w:val="F1EEDCEDF0304B74ABE233D4EEC887836"/>
    <w:rsid w:val="00DB38F8"/>
    <w:rPr>
      <w:rFonts w:eastAsiaTheme="minorHAnsi"/>
    </w:rPr>
  </w:style>
  <w:style w:type="paragraph" w:customStyle="1" w:styleId="7FAC1AD5558C4F8DB83D8282A00F86B56">
    <w:name w:val="7FAC1AD5558C4F8DB83D8282A00F86B56"/>
    <w:rsid w:val="00DB38F8"/>
    <w:rPr>
      <w:rFonts w:eastAsiaTheme="minorHAnsi"/>
    </w:rPr>
  </w:style>
  <w:style w:type="paragraph" w:customStyle="1" w:styleId="DB898A0F97E946CF84B2B700861D1F506">
    <w:name w:val="DB898A0F97E946CF84B2B700861D1F506"/>
    <w:rsid w:val="00DB38F8"/>
    <w:rPr>
      <w:rFonts w:eastAsiaTheme="minorHAnsi"/>
    </w:rPr>
  </w:style>
  <w:style w:type="paragraph" w:customStyle="1" w:styleId="B697CC0E99F64F2E9478D22857062A3A6">
    <w:name w:val="B697CC0E99F64F2E9478D22857062A3A6"/>
    <w:rsid w:val="00DB38F8"/>
    <w:rPr>
      <w:rFonts w:eastAsiaTheme="minorHAnsi"/>
    </w:rPr>
  </w:style>
  <w:style w:type="paragraph" w:customStyle="1" w:styleId="DF469B54DC704CDB8905EC71E43EF6E016">
    <w:name w:val="DF469B54DC704CDB8905EC71E43EF6E016"/>
    <w:rsid w:val="00DB38F8"/>
    <w:rPr>
      <w:rFonts w:eastAsiaTheme="minorHAnsi"/>
    </w:rPr>
  </w:style>
  <w:style w:type="paragraph" w:customStyle="1" w:styleId="1A78CF7EDD294371B1F914EF9CF3C55316">
    <w:name w:val="1A78CF7EDD294371B1F914EF9CF3C55316"/>
    <w:rsid w:val="00DB38F8"/>
    <w:rPr>
      <w:rFonts w:eastAsiaTheme="minorHAnsi"/>
    </w:rPr>
  </w:style>
  <w:style w:type="paragraph" w:customStyle="1" w:styleId="1CF10AE161CB40CF8C7F2204A2AA753D8">
    <w:name w:val="1CF10AE161CB40CF8C7F2204A2AA753D8"/>
    <w:rsid w:val="00DB38F8"/>
    <w:rPr>
      <w:rFonts w:eastAsiaTheme="minorHAnsi"/>
    </w:rPr>
  </w:style>
  <w:style w:type="paragraph" w:customStyle="1" w:styleId="ACEAB7A7DAE14478AA6227CD63BC67C38">
    <w:name w:val="ACEAB7A7DAE14478AA6227CD63BC67C38"/>
    <w:rsid w:val="00DB38F8"/>
    <w:rPr>
      <w:rFonts w:eastAsiaTheme="minorHAnsi"/>
    </w:rPr>
  </w:style>
  <w:style w:type="paragraph" w:customStyle="1" w:styleId="E8623B37F4E540DEA4AF2124FD19455C8">
    <w:name w:val="E8623B37F4E540DEA4AF2124FD19455C8"/>
    <w:rsid w:val="00DB38F8"/>
    <w:rPr>
      <w:rFonts w:eastAsiaTheme="minorHAnsi"/>
    </w:rPr>
  </w:style>
  <w:style w:type="paragraph" w:customStyle="1" w:styleId="4EFFBEA9830347198A68A9A9D83F90F38">
    <w:name w:val="4EFFBEA9830347198A68A9A9D83F90F38"/>
    <w:rsid w:val="00DB38F8"/>
    <w:rPr>
      <w:rFonts w:eastAsiaTheme="minorHAnsi"/>
    </w:rPr>
  </w:style>
  <w:style w:type="paragraph" w:customStyle="1" w:styleId="1F0CDD31058044D9A7A1E32876ECE1688">
    <w:name w:val="1F0CDD31058044D9A7A1E32876ECE1688"/>
    <w:rsid w:val="00DB38F8"/>
    <w:rPr>
      <w:rFonts w:eastAsiaTheme="minorHAnsi"/>
    </w:rPr>
  </w:style>
  <w:style w:type="paragraph" w:customStyle="1" w:styleId="69BD94F68A4D4EA8AE11F9DBB1FCA6D736">
    <w:name w:val="69BD94F68A4D4EA8AE11F9DBB1FCA6D7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7">
    <w:name w:val="31E8440ECC124CF5BF45E14FC8E1665A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5">
    <w:name w:val="FE406BC5902B490E93170DEC152646F2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5">
    <w:name w:val="CD7A4903BF434280AB7BFC52A826DF6E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5">
    <w:name w:val="6684B47417DB4A68BCA5AA170B65ACB3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5">
    <w:name w:val="B8817C68A8A340B5A6DF8929168FA434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3">
    <w:name w:val="07CACBE99E054FB8B19C3F68E5429C4C13"/>
    <w:rsid w:val="00DB38F8"/>
    <w:rPr>
      <w:rFonts w:eastAsiaTheme="minorHAnsi"/>
    </w:rPr>
  </w:style>
  <w:style w:type="paragraph" w:customStyle="1" w:styleId="675E62BFEE4942B3B584DC3E48C7696514">
    <w:name w:val="675E62BFEE4942B3B584DC3E48C7696514"/>
    <w:rsid w:val="00DB38F8"/>
    <w:rPr>
      <w:rFonts w:eastAsiaTheme="minorHAnsi"/>
    </w:rPr>
  </w:style>
  <w:style w:type="paragraph" w:customStyle="1" w:styleId="F308847D7FF646059BFE9B867F57B62214">
    <w:name w:val="F308847D7FF646059BFE9B867F57B62214"/>
    <w:rsid w:val="00DB38F8"/>
    <w:rPr>
      <w:rFonts w:eastAsiaTheme="minorHAnsi"/>
    </w:rPr>
  </w:style>
  <w:style w:type="paragraph" w:customStyle="1" w:styleId="A0BBE64BB3AC4B1F9E8C985E7E7B186618">
    <w:name w:val="A0BBE64BB3AC4B1F9E8C985E7E7B186618"/>
    <w:rsid w:val="00DB38F8"/>
    <w:rPr>
      <w:rFonts w:eastAsiaTheme="minorHAnsi"/>
    </w:rPr>
  </w:style>
  <w:style w:type="paragraph" w:customStyle="1" w:styleId="9097A2A167B4463D94E1925BC1195A2213">
    <w:name w:val="9097A2A167B4463D94E1925BC1195A2213"/>
    <w:rsid w:val="00DB38F8"/>
    <w:rPr>
      <w:rFonts w:eastAsiaTheme="minorHAnsi"/>
    </w:rPr>
  </w:style>
  <w:style w:type="paragraph" w:customStyle="1" w:styleId="2236B5A642624E45AF904C24EAD68E1A9">
    <w:name w:val="2236B5A642624E45AF904C24EAD68E1A9"/>
    <w:rsid w:val="00DB38F8"/>
    <w:rPr>
      <w:rFonts w:eastAsiaTheme="minorHAnsi"/>
    </w:rPr>
  </w:style>
  <w:style w:type="paragraph" w:customStyle="1" w:styleId="ADC99853080B46A78493A0BE3D9C84659">
    <w:name w:val="ADC99853080B46A78493A0BE3D9C84659"/>
    <w:rsid w:val="00DB38F8"/>
    <w:rPr>
      <w:rFonts w:eastAsiaTheme="minorHAnsi"/>
    </w:rPr>
  </w:style>
  <w:style w:type="paragraph" w:customStyle="1" w:styleId="99C161D9A00B4B23989610C44A8786909">
    <w:name w:val="99C161D9A00B4B23989610C44A8786909"/>
    <w:rsid w:val="00DB38F8"/>
    <w:rPr>
      <w:rFonts w:eastAsiaTheme="minorHAnsi"/>
    </w:rPr>
  </w:style>
  <w:style w:type="paragraph" w:customStyle="1" w:styleId="53C45E656AFD476EAE28C1AB8C97E1839">
    <w:name w:val="53C45E656AFD476EAE28C1AB8C97E1839"/>
    <w:rsid w:val="00DB38F8"/>
    <w:rPr>
      <w:rFonts w:eastAsiaTheme="minorHAnsi"/>
    </w:rPr>
  </w:style>
  <w:style w:type="paragraph" w:customStyle="1" w:styleId="6BA6810DF9254E9396FCAF9859FB986E">
    <w:name w:val="6BA6810DF9254E9396FCAF9859FB986E"/>
    <w:rsid w:val="00DB38F8"/>
  </w:style>
  <w:style w:type="paragraph" w:customStyle="1" w:styleId="645E637C23A74D15BD235BB97A18100D">
    <w:name w:val="645E637C23A74D15BD235BB97A18100D"/>
    <w:rsid w:val="00DB38F8"/>
  </w:style>
  <w:style w:type="paragraph" w:customStyle="1" w:styleId="DEA384B9C6F04774A73B48C90EBE3C38">
    <w:name w:val="DEA384B9C6F04774A73B48C90EBE3C38"/>
    <w:rsid w:val="00DB38F8"/>
  </w:style>
  <w:style w:type="paragraph" w:customStyle="1" w:styleId="CA933DA4C74346009B416DE3AE29AAD2">
    <w:name w:val="CA933DA4C74346009B416DE3AE29AAD2"/>
    <w:rsid w:val="00DB38F8"/>
  </w:style>
  <w:style w:type="paragraph" w:customStyle="1" w:styleId="D3BB8D9674E746EF8B2C5AA758573D2A">
    <w:name w:val="D3BB8D9674E746EF8B2C5AA758573D2A"/>
    <w:rsid w:val="00DB38F8"/>
  </w:style>
  <w:style w:type="paragraph" w:customStyle="1" w:styleId="7C13BA54317E4B1A92A4D371912C08AF">
    <w:name w:val="7C13BA54317E4B1A92A4D371912C08AF"/>
    <w:rsid w:val="00DB38F8"/>
  </w:style>
  <w:style w:type="paragraph" w:customStyle="1" w:styleId="1DFC9D5656AB4EEE81826A06FB7353C09">
    <w:name w:val="1DFC9D5656AB4EEE81826A06FB7353C09"/>
    <w:rsid w:val="00DB38F8"/>
    <w:rPr>
      <w:rFonts w:eastAsiaTheme="minorHAnsi"/>
    </w:rPr>
  </w:style>
  <w:style w:type="paragraph" w:customStyle="1" w:styleId="6BA6810DF9254E9396FCAF9859FB986E1">
    <w:name w:val="6BA6810DF9254E9396FCAF9859FB986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EA384B9C6F04774A73B48C90EBE3C381">
    <w:name w:val="DEA384B9C6F04774A73B48C90EBE3C38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3BB8D9674E746EF8B2C5AA758573D2A1">
    <w:name w:val="D3BB8D9674E746EF8B2C5AA758573D2A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7">
    <w:name w:val="196266421F1E47039324253EE7051ADA7"/>
    <w:rsid w:val="00DB38F8"/>
    <w:rPr>
      <w:rFonts w:eastAsiaTheme="minorHAnsi"/>
    </w:rPr>
  </w:style>
  <w:style w:type="paragraph" w:customStyle="1" w:styleId="0C2B80707F384B0AB1DEBD2256180B6F7">
    <w:name w:val="0C2B80707F384B0AB1DEBD2256180B6F7"/>
    <w:rsid w:val="00DB38F8"/>
    <w:rPr>
      <w:rFonts w:eastAsiaTheme="minorHAnsi"/>
    </w:rPr>
  </w:style>
  <w:style w:type="paragraph" w:customStyle="1" w:styleId="9F11FD3C4E744F9AA74263C4F8EDE3D77">
    <w:name w:val="9F11FD3C4E744F9AA74263C4F8EDE3D77"/>
    <w:rsid w:val="00DB38F8"/>
    <w:rPr>
      <w:rFonts w:eastAsiaTheme="minorHAnsi"/>
    </w:rPr>
  </w:style>
  <w:style w:type="paragraph" w:customStyle="1" w:styleId="B8BAE86D48AD4696B266B4C8C2F80B747">
    <w:name w:val="B8BAE86D48AD4696B266B4C8C2F80B747"/>
    <w:rsid w:val="00DB38F8"/>
    <w:rPr>
      <w:rFonts w:eastAsiaTheme="minorHAnsi"/>
    </w:rPr>
  </w:style>
  <w:style w:type="paragraph" w:customStyle="1" w:styleId="319D237B4D8F47D7B32A3664F7518B8F7">
    <w:name w:val="319D237B4D8F47D7B32A3664F7518B8F7"/>
    <w:rsid w:val="00DB38F8"/>
    <w:rPr>
      <w:rFonts w:eastAsiaTheme="minorHAnsi"/>
    </w:rPr>
  </w:style>
  <w:style w:type="paragraph" w:customStyle="1" w:styleId="F1EEDCEDF0304B74ABE233D4EEC887837">
    <w:name w:val="F1EEDCEDF0304B74ABE233D4EEC887837"/>
    <w:rsid w:val="00DB38F8"/>
    <w:rPr>
      <w:rFonts w:eastAsiaTheme="minorHAnsi"/>
    </w:rPr>
  </w:style>
  <w:style w:type="paragraph" w:customStyle="1" w:styleId="7FAC1AD5558C4F8DB83D8282A00F86B57">
    <w:name w:val="7FAC1AD5558C4F8DB83D8282A00F86B57"/>
    <w:rsid w:val="00DB38F8"/>
    <w:rPr>
      <w:rFonts w:eastAsiaTheme="minorHAnsi"/>
    </w:rPr>
  </w:style>
  <w:style w:type="paragraph" w:customStyle="1" w:styleId="DB898A0F97E946CF84B2B700861D1F507">
    <w:name w:val="DB898A0F97E946CF84B2B700861D1F507"/>
    <w:rsid w:val="00DB38F8"/>
    <w:rPr>
      <w:rFonts w:eastAsiaTheme="minorHAnsi"/>
    </w:rPr>
  </w:style>
  <w:style w:type="paragraph" w:customStyle="1" w:styleId="B697CC0E99F64F2E9478D22857062A3A7">
    <w:name w:val="B697CC0E99F64F2E9478D22857062A3A7"/>
    <w:rsid w:val="00DB38F8"/>
    <w:rPr>
      <w:rFonts w:eastAsiaTheme="minorHAnsi"/>
    </w:rPr>
  </w:style>
  <w:style w:type="paragraph" w:customStyle="1" w:styleId="DF469B54DC704CDB8905EC71E43EF6E017">
    <w:name w:val="DF469B54DC704CDB8905EC71E43EF6E017"/>
    <w:rsid w:val="00DB38F8"/>
    <w:rPr>
      <w:rFonts w:eastAsiaTheme="minorHAnsi"/>
    </w:rPr>
  </w:style>
  <w:style w:type="paragraph" w:customStyle="1" w:styleId="1A78CF7EDD294371B1F914EF9CF3C55317">
    <w:name w:val="1A78CF7EDD294371B1F914EF9CF3C55317"/>
    <w:rsid w:val="00DB38F8"/>
    <w:rPr>
      <w:rFonts w:eastAsiaTheme="minorHAnsi"/>
    </w:rPr>
  </w:style>
  <w:style w:type="paragraph" w:customStyle="1" w:styleId="1CF10AE161CB40CF8C7F2204A2AA753D9">
    <w:name w:val="1CF10AE161CB40CF8C7F2204A2AA753D9"/>
    <w:rsid w:val="00DB38F8"/>
    <w:rPr>
      <w:rFonts w:eastAsiaTheme="minorHAnsi"/>
    </w:rPr>
  </w:style>
  <w:style w:type="paragraph" w:customStyle="1" w:styleId="ACEAB7A7DAE14478AA6227CD63BC67C39">
    <w:name w:val="ACEAB7A7DAE14478AA6227CD63BC67C39"/>
    <w:rsid w:val="00DB38F8"/>
    <w:rPr>
      <w:rFonts w:eastAsiaTheme="minorHAnsi"/>
    </w:rPr>
  </w:style>
  <w:style w:type="paragraph" w:customStyle="1" w:styleId="E8623B37F4E540DEA4AF2124FD19455C9">
    <w:name w:val="E8623B37F4E540DEA4AF2124FD19455C9"/>
    <w:rsid w:val="00DB38F8"/>
    <w:rPr>
      <w:rFonts w:eastAsiaTheme="minorHAnsi"/>
    </w:rPr>
  </w:style>
  <w:style w:type="paragraph" w:customStyle="1" w:styleId="4EFFBEA9830347198A68A9A9D83F90F39">
    <w:name w:val="4EFFBEA9830347198A68A9A9D83F90F39"/>
    <w:rsid w:val="00DB38F8"/>
    <w:rPr>
      <w:rFonts w:eastAsiaTheme="minorHAnsi"/>
    </w:rPr>
  </w:style>
  <w:style w:type="paragraph" w:customStyle="1" w:styleId="1F0CDD31058044D9A7A1E32876ECE1689">
    <w:name w:val="1F0CDD31058044D9A7A1E32876ECE1689"/>
    <w:rsid w:val="00DB38F8"/>
    <w:rPr>
      <w:rFonts w:eastAsiaTheme="minorHAnsi"/>
    </w:rPr>
  </w:style>
  <w:style w:type="paragraph" w:customStyle="1" w:styleId="69BD94F68A4D4EA8AE11F9DBB1FCA6D737">
    <w:name w:val="69BD94F68A4D4EA8AE11F9DBB1FCA6D7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8">
    <w:name w:val="31E8440ECC124CF5BF45E14FC8E1665A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6">
    <w:name w:val="FE406BC5902B490E93170DEC152646F2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6">
    <w:name w:val="CD7A4903BF434280AB7BFC52A826DF6E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6">
    <w:name w:val="6684B47417DB4A68BCA5AA170B65ACB3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6">
    <w:name w:val="B8817C68A8A340B5A6DF8929168FA434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4">
    <w:name w:val="07CACBE99E054FB8B19C3F68E5429C4C14"/>
    <w:rsid w:val="00DB38F8"/>
    <w:rPr>
      <w:rFonts w:eastAsiaTheme="minorHAnsi"/>
    </w:rPr>
  </w:style>
  <w:style w:type="paragraph" w:customStyle="1" w:styleId="675E62BFEE4942B3B584DC3E48C7696515">
    <w:name w:val="675E62BFEE4942B3B584DC3E48C7696515"/>
    <w:rsid w:val="00DB38F8"/>
    <w:rPr>
      <w:rFonts w:eastAsiaTheme="minorHAnsi"/>
    </w:rPr>
  </w:style>
  <w:style w:type="paragraph" w:customStyle="1" w:styleId="F308847D7FF646059BFE9B867F57B62215">
    <w:name w:val="F308847D7FF646059BFE9B867F57B62215"/>
    <w:rsid w:val="00DB38F8"/>
    <w:rPr>
      <w:rFonts w:eastAsiaTheme="minorHAnsi"/>
    </w:rPr>
  </w:style>
  <w:style w:type="paragraph" w:customStyle="1" w:styleId="A0BBE64BB3AC4B1F9E8C985E7E7B186619">
    <w:name w:val="A0BBE64BB3AC4B1F9E8C985E7E7B186619"/>
    <w:rsid w:val="00DB38F8"/>
    <w:rPr>
      <w:rFonts w:eastAsiaTheme="minorHAnsi"/>
    </w:rPr>
  </w:style>
  <w:style w:type="paragraph" w:customStyle="1" w:styleId="9097A2A167B4463D94E1925BC1195A2214">
    <w:name w:val="9097A2A167B4463D94E1925BC1195A2214"/>
    <w:rsid w:val="00DB38F8"/>
    <w:rPr>
      <w:rFonts w:eastAsiaTheme="minorHAnsi"/>
    </w:rPr>
  </w:style>
  <w:style w:type="paragraph" w:customStyle="1" w:styleId="2236B5A642624E45AF904C24EAD68E1A10">
    <w:name w:val="2236B5A642624E45AF904C24EAD68E1A10"/>
    <w:rsid w:val="00DB38F8"/>
    <w:rPr>
      <w:rFonts w:eastAsiaTheme="minorHAnsi"/>
    </w:rPr>
  </w:style>
  <w:style w:type="paragraph" w:customStyle="1" w:styleId="ADC99853080B46A78493A0BE3D9C846510">
    <w:name w:val="ADC99853080B46A78493A0BE3D9C846510"/>
    <w:rsid w:val="00DB38F8"/>
    <w:rPr>
      <w:rFonts w:eastAsiaTheme="minorHAnsi"/>
    </w:rPr>
  </w:style>
  <w:style w:type="paragraph" w:customStyle="1" w:styleId="99C161D9A00B4B23989610C44A87869010">
    <w:name w:val="99C161D9A00B4B23989610C44A87869010"/>
    <w:rsid w:val="00DB38F8"/>
    <w:rPr>
      <w:rFonts w:eastAsiaTheme="minorHAnsi"/>
    </w:rPr>
  </w:style>
  <w:style w:type="paragraph" w:customStyle="1" w:styleId="53C45E656AFD476EAE28C1AB8C97E18310">
    <w:name w:val="53C45E656AFD476EAE28C1AB8C97E18310"/>
    <w:rsid w:val="00DB38F8"/>
    <w:rPr>
      <w:rFonts w:eastAsiaTheme="minorHAnsi"/>
    </w:rPr>
  </w:style>
  <w:style w:type="paragraph" w:customStyle="1" w:styleId="1DFC9D5656AB4EEE81826A06FB7353C010">
    <w:name w:val="1DFC9D5656AB4EEE81826A06FB7353C010"/>
    <w:rsid w:val="00DB38F8"/>
    <w:rPr>
      <w:rFonts w:eastAsiaTheme="minorHAnsi"/>
    </w:rPr>
  </w:style>
  <w:style w:type="paragraph" w:customStyle="1" w:styleId="196266421F1E47039324253EE7051ADA8">
    <w:name w:val="196266421F1E47039324253EE7051ADA8"/>
    <w:rsid w:val="00DB38F8"/>
    <w:rPr>
      <w:rFonts w:eastAsiaTheme="minorHAnsi"/>
    </w:rPr>
  </w:style>
  <w:style w:type="paragraph" w:customStyle="1" w:styleId="0C2B80707F384B0AB1DEBD2256180B6F8">
    <w:name w:val="0C2B80707F384B0AB1DEBD2256180B6F8"/>
    <w:rsid w:val="00DB38F8"/>
    <w:rPr>
      <w:rFonts w:eastAsiaTheme="minorHAnsi"/>
    </w:rPr>
  </w:style>
  <w:style w:type="paragraph" w:customStyle="1" w:styleId="9F11FD3C4E744F9AA74263C4F8EDE3D78">
    <w:name w:val="9F11FD3C4E744F9AA74263C4F8EDE3D78"/>
    <w:rsid w:val="00DB38F8"/>
    <w:rPr>
      <w:rFonts w:eastAsiaTheme="minorHAnsi"/>
    </w:rPr>
  </w:style>
  <w:style w:type="paragraph" w:customStyle="1" w:styleId="B8BAE86D48AD4696B266B4C8C2F80B748">
    <w:name w:val="B8BAE86D48AD4696B266B4C8C2F80B748"/>
    <w:rsid w:val="00DB38F8"/>
    <w:rPr>
      <w:rFonts w:eastAsiaTheme="minorHAnsi"/>
    </w:rPr>
  </w:style>
  <w:style w:type="paragraph" w:customStyle="1" w:styleId="319D237B4D8F47D7B32A3664F7518B8F8">
    <w:name w:val="319D237B4D8F47D7B32A3664F7518B8F8"/>
    <w:rsid w:val="00DB38F8"/>
    <w:rPr>
      <w:rFonts w:eastAsiaTheme="minorHAnsi"/>
    </w:rPr>
  </w:style>
  <w:style w:type="paragraph" w:customStyle="1" w:styleId="F1EEDCEDF0304B74ABE233D4EEC887838">
    <w:name w:val="F1EEDCEDF0304B74ABE233D4EEC887838"/>
    <w:rsid w:val="00DB38F8"/>
    <w:rPr>
      <w:rFonts w:eastAsiaTheme="minorHAnsi"/>
    </w:rPr>
  </w:style>
  <w:style w:type="paragraph" w:customStyle="1" w:styleId="7FAC1AD5558C4F8DB83D8282A00F86B58">
    <w:name w:val="7FAC1AD5558C4F8DB83D8282A00F86B58"/>
    <w:rsid w:val="00DB38F8"/>
    <w:rPr>
      <w:rFonts w:eastAsiaTheme="minorHAnsi"/>
    </w:rPr>
  </w:style>
  <w:style w:type="paragraph" w:customStyle="1" w:styleId="DB898A0F97E946CF84B2B700861D1F508">
    <w:name w:val="DB898A0F97E946CF84B2B700861D1F508"/>
    <w:rsid w:val="00DB38F8"/>
    <w:rPr>
      <w:rFonts w:eastAsiaTheme="minorHAnsi"/>
    </w:rPr>
  </w:style>
  <w:style w:type="paragraph" w:customStyle="1" w:styleId="B697CC0E99F64F2E9478D22857062A3A8">
    <w:name w:val="B697CC0E99F64F2E9478D22857062A3A8"/>
    <w:rsid w:val="00DB38F8"/>
    <w:rPr>
      <w:rFonts w:eastAsiaTheme="minorHAnsi"/>
    </w:rPr>
  </w:style>
  <w:style w:type="paragraph" w:customStyle="1" w:styleId="DF469B54DC704CDB8905EC71E43EF6E018">
    <w:name w:val="DF469B54DC704CDB8905EC71E43EF6E018"/>
    <w:rsid w:val="00DB38F8"/>
    <w:rPr>
      <w:rFonts w:eastAsiaTheme="minorHAnsi"/>
    </w:rPr>
  </w:style>
  <w:style w:type="paragraph" w:customStyle="1" w:styleId="1A78CF7EDD294371B1F914EF9CF3C55318">
    <w:name w:val="1A78CF7EDD294371B1F914EF9CF3C55318"/>
    <w:rsid w:val="00DB38F8"/>
    <w:rPr>
      <w:rFonts w:eastAsiaTheme="minorHAnsi"/>
    </w:rPr>
  </w:style>
  <w:style w:type="paragraph" w:customStyle="1" w:styleId="1CF10AE161CB40CF8C7F2204A2AA753D10">
    <w:name w:val="1CF10AE161CB40CF8C7F2204A2AA753D10"/>
    <w:rsid w:val="00DB38F8"/>
    <w:rPr>
      <w:rFonts w:eastAsiaTheme="minorHAnsi"/>
    </w:rPr>
  </w:style>
  <w:style w:type="paragraph" w:customStyle="1" w:styleId="ACEAB7A7DAE14478AA6227CD63BC67C310">
    <w:name w:val="ACEAB7A7DAE14478AA6227CD63BC67C310"/>
    <w:rsid w:val="00DB38F8"/>
    <w:rPr>
      <w:rFonts w:eastAsiaTheme="minorHAnsi"/>
    </w:rPr>
  </w:style>
  <w:style w:type="paragraph" w:customStyle="1" w:styleId="E8623B37F4E540DEA4AF2124FD19455C10">
    <w:name w:val="E8623B37F4E540DEA4AF2124FD19455C10"/>
    <w:rsid w:val="00DB38F8"/>
    <w:rPr>
      <w:rFonts w:eastAsiaTheme="minorHAnsi"/>
    </w:rPr>
  </w:style>
  <w:style w:type="paragraph" w:customStyle="1" w:styleId="4EFFBEA9830347198A68A9A9D83F90F310">
    <w:name w:val="4EFFBEA9830347198A68A9A9D83F90F310"/>
    <w:rsid w:val="00DB38F8"/>
    <w:rPr>
      <w:rFonts w:eastAsiaTheme="minorHAnsi"/>
    </w:rPr>
  </w:style>
  <w:style w:type="paragraph" w:customStyle="1" w:styleId="1F0CDD31058044D9A7A1E32876ECE16810">
    <w:name w:val="1F0CDD31058044D9A7A1E32876ECE16810"/>
    <w:rsid w:val="00DB38F8"/>
    <w:rPr>
      <w:rFonts w:eastAsiaTheme="minorHAnsi"/>
    </w:rPr>
  </w:style>
  <w:style w:type="paragraph" w:customStyle="1" w:styleId="69BD94F68A4D4EA8AE11F9DBB1FCA6D738">
    <w:name w:val="69BD94F68A4D4EA8AE11F9DBB1FCA6D7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9">
    <w:name w:val="31E8440ECC124CF5BF45E14FC8E1665A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7">
    <w:name w:val="FE406BC5902B490E93170DEC152646F2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7">
    <w:name w:val="CD7A4903BF434280AB7BFC52A826DF6E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7">
    <w:name w:val="6684B47417DB4A68BCA5AA170B65ACB3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7">
    <w:name w:val="B8817C68A8A340B5A6DF8929168FA434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5">
    <w:name w:val="07CACBE99E054FB8B19C3F68E5429C4C15"/>
    <w:rsid w:val="00DB38F8"/>
    <w:rPr>
      <w:rFonts w:eastAsiaTheme="minorHAnsi"/>
    </w:rPr>
  </w:style>
  <w:style w:type="paragraph" w:customStyle="1" w:styleId="675E62BFEE4942B3B584DC3E48C7696516">
    <w:name w:val="675E62BFEE4942B3B584DC3E48C7696516"/>
    <w:rsid w:val="00DB38F8"/>
    <w:rPr>
      <w:rFonts w:eastAsiaTheme="minorHAnsi"/>
    </w:rPr>
  </w:style>
  <w:style w:type="paragraph" w:customStyle="1" w:styleId="F308847D7FF646059BFE9B867F57B62216">
    <w:name w:val="F308847D7FF646059BFE9B867F57B62216"/>
    <w:rsid w:val="00DB38F8"/>
    <w:rPr>
      <w:rFonts w:eastAsiaTheme="minorHAnsi"/>
    </w:rPr>
  </w:style>
  <w:style w:type="paragraph" w:customStyle="1" w:styleId="A0BBE64BB3AC4B1F9E8C985E7E7B186620">
    <w:name w:val="A0BBE64BB3AC4B1F9E8C985E7E7B186620"/>
    <w:rsid w:val="00DB38F8"/>
    <w:rPr>
      <w:rFonts w:eastAsiaTheme="minorHAnsi"/>
    </w:rPr>
  </w:style>
  <w:style w:type="paragraph" w:customStyle="1" w:styleId="9097A2A167B4463D94E1925BC1195A2215">
    <w:name w:val="9097A2A167B4463D94E1925BC1195A2215"/>
    <w:rsid w:val="00DB38F8"/>
    <w:rPr>
      <w:rFonts w:eastAsiaTheme="minorHAnsi"/>
    </w:rPr>
  </w:style>
  <w:style w:type="paragraph" w:customStyle="1" w:styleId="2236B5A642624E45AF904C24EAD68E1A11">
    <w:name w:val="2236B5A642624E45AF904C24EAD68E1A11"/>
    <w:rsid w:val="00DB38F8"/>
    <w:rPr>
      <w:rFonts w:eastAsiaTheme="minorHAnsi"/>
    </w:rPr>
  </w:style>
  <w:style w:type="paragraph" w:customStyle="1" w:styleId="ADC99853080B46A78493A0BE3D9C846511">
    <w:name w:val="ADC99853080B46A78493A0BE3D9C846511"/>
    <w:rsid w:val="00DB38F8"/>
    <w:rPr>
      <w:rFonts w:eastAsiaTheme="minorHAnsi"/>
    </w:rPr>
  </w:style>
  <w:style w:type="paragraph" w:customStyle="1" w:styleId="99C161D9A00B4B23989610C44A87869011">
    <w:name w:val="99C161D9A00B4B23989610C44A87869011"/>
    <w:rsid w:val="00DB38F8"/>
    <w:rPr>
      <w:rFonts w:eastAsiaTheme="minorHAnsi"/>
    </w:rPr>
  </w:style>
  <w:style w:type="paragraph" w:customStyle="1" w:styleId="53C45E656AFD476EAE28C1AB8C97E18311">
    <w:name w:val="53C45E656AFD476EAE28C1AB8C97E18311"/>
    <w:rsid w:val="00DB38F8"/>
    <w:rPr>
      <w:rFonts w:eastAsiaTheme="minorHAnsi"/>
    </w:rPr>
  </w:style>
  <w:style w:type="paragraph" w:customStyle="1" w:styleId="1DFC9D5656AB4EEE81826A06FB7353C011">
    <w:name w:val="1DFC9D5656AB4EEE81826A06FB7353C011"/>
    <w:rsid w:val="00DB38F8"/>
    <w:rPr>
      <w:rFonts w:eastAsiaTheme="minorHAnsi"/>
    </w:rPr>
  </w:style>
  <w:style w:type="paragraph" w:customStyle="1" w:styleId="196266421F1E47039324253EE7051ADA9">
    <w:name w:val="196266421F1E47039324253EE7051ADA9"/>
    <w:rsid w:val="00DB38F8"/>
    <w:rPr>
      <w:rFonts w:eastAsiaTheme="minorHAnsi"/>
    </w:rPr>
  </w:style>
  <w:style w:type="paragraph" w:customStyle="1" w:styleId="0C2B80707F384B0AB1DEBD2256180B6F9">
    <w:name w:val="0C2B80707F384B0AB1DEBD2256180B6F9"/>
    <w:rsid w:val="00DB38F8"/>
    <w:rPr>
      <w:rFonts w:eastAsiaTheme="minorHAnsi"/>
    </w:rPr>
  </w:style>
  <w:style w:type="paragraph" w:customStyle="1" w:styleId="9F11FD3C4E744F9AA74263C4F8EDE3D79">
    <w:name w:val="9F11FD3C4E744F9AA74263C4F8EDE3D79"/>
    <w:rsid w:val="00DB38F8"/>
    <w:rPr>
      <w:rFonts w:eastAsiaTheme="minorHAnsi"/>
    </w:rPr>
  </w:style>
  <w:style w:type="paragraph" w:customStyle="1" w:styleId="B8BAE86D48AD4696B266B4C8C2F80B749">
    <w:name w:val="B8BAE86D48AD4696B266B4C8C2F80B749"/>
    <w:rsid w:val="00DB38F8"/>
    <w:rPr>
      <w:rFonts w:eastAsiaTheme="minorHAnsi"/>
    </w:rPr>
  </w:style>
  <w:style w:type="paragraph" w:customStyle="1" w:styleId="319D237B4D8F47D7B32A3664F7518B8F9">
    <w:name w:val="319D237B4D8F47D7B32A3664F7518B8F9"/>
    <w:rsid w:val="00DB38F8"/>
    <w:rPr>
      <w:rFonts w:eastAsiaTheme="minorHAnsi"/>
    </w:rPr>
  </w:style>
  <w:style w:type="paragraph" w:customStyle="1" w:styleId="F1EEDCEDF0304B74ABE233D4EEC887839">
    <w:name w:val="F1EEDCEDF0304B74ABE233D4EEC887839"/>
    <w:rsid w:val="00DB38F8"/>
    <w:rPr>
      <w:rFonts w:eastAsiaTheme="minorHAnsi"/>
    </w:rPr>
  </w:style>
  <w:style w:type="paragraph" w:customStyle="1" w:styleId="7FAC1AD5558C4F8DB83D8282A00F86B59">
    <w:name w:val="7FAC1AD5558C4F8DB83D8282A00F86B59"/>
    <w:rsid w:val="00DB38F8"/>
    <w:rPr>
      <w:rFonts w:eastAsiaTheme="minorHAnsi"/>
    </w:rPr>
  </w:style>
  <w:style w:type="paragraph" w:customStyle="1" w:styleId="DB898A0F97E946CF84B2B700861D1F509">
    <w:name w:val="DB898A0F97E946CF84B2B700861D1F509"/>
    <w:rsid w:val="00DB38F8"/>
    <w:rPr>
      <w:rFonts w:eastAsiaTheme="minorHAnsi"/>
    </w:rPr>
  </w:style>
  <w:style w:type="paragraph" w:customStyle="1" w:styleId="B697CC0E99F64F2E9478D22857062A3A9">
    <w:name w:val="B697CC0E99F64F2E9478D22857062A3A9"/>
    <w:rsid w:val="00DB38F8"/>
    <w:rPr>
      <w:rFonts w:eastAsiaTheme="minorHAnsi"/>
    </w:rPr>
  </w:style>
  <w:style w:type="paragraph" w:customStyle="1" w:styleId="DF469B54DC704CDB8905EC71E43EF6E019">
    <w:name w:val="DF469B54DC704CDB8905EC71E43EF6E019"/>
    <w:rsid w:val="00DB38F8"/>
    <w:rPr>
      <w:rFonts w:eastAsiaTheme="minorHAnsi"/>
    </w:rPr>
  </w:style>
  <w:style w:type="paragraph" w:customStyle="1" w:styleId="1A78CF7EDD294371B1F914EF9CF3C55319">
    <w:name w:val="1A78CF7EDD294371B1F914EF9CF3C55319"/>
    <w:rsid w:val="00DB38F8"/>
    <w:rPr>
      <w:rFonts w:eastAsiaTheme="minorHAnsi"/>
    </w:rPr>
  </w:style>
  <w:style w:type="paragraph" w:customStyle="1" w:styleId="1CF10AE161CB40CF8C7F2204A2AA753D11">
    <w:name w:val="1CF10AE161CB40CF8C7F2204A2AA753D11"/>
    <w:rsid w:val="00DB38F8"/>
    <w:rPr>
      <w:rFonts w:eastAsiaTheme="minorHAnsi"/>
    </w:rPr>
  </w:style>
  <w:style w:type="paragraph" w:customStyle="1" w:styleId="ACEAB7A7DAE14478AA6227CD63BC67C311">
    <w:name w:val="ACEAB7A7DAE14478AA6227CD63BC67C311"/>
    <w:rsid w:val="00DB38F8"/>
    <w:rPr>
      <w:rFonts w:eastAsiaTheme="minorHAnsi"/>
    </w:rPr>
  </w:style>
  <w:style w:type="paragraph" w:customStyle="1" w:styleId="E8623B37F4E540DEA4AF2124FD19455C11">
    <w:name w:val="E8623B37F4E540DEA4AF2124FD19455C11"/>
    <w:rsid w:val="00DB38F8"/>
    <w:rPr>
      <w:rFonts w:eastAsiaTheme="minorHAnsi"/>
    </w:rPr>
  </w:style>
  <w:style w:type="paragraph" w:customStyle="1" w:styleId="4EFFBEA9830347198A68A9A9D83F90F311">
    <w:name w:val="4EFFBEA9830347198A68A9A9D83F90F311"/>
    <w:rsid w:val="00DB38F8"/>
    <w:rPr>
      <w:rFonts w:eastAsiaTheme="minorHAnsi"/>
    </w:rPr>
  </w:style>
  <w:style w:type="paragraph" w:customStyle="1" w:styleId="1F0CDD31058044D9A7A1E32876ECE16811">
    <w:name w:val="1F0CDD31058044D9A7A1E32876ECE16811"/>
    <w:rsid w:val="00DB38F8"/>
    <w:rPr>
      <w:rFonts w:eastAsiaTheme="minorHAnsi"/>
    </w:rPr>
  </w:style>
  <w:style w:type="paragraph" w:customStyle="1" w:styleId="69BD94F68A4D4EA8AE11F9DBB1FCA6D739">
    <w:name w:val="69BD94F68A4D4EA8AE11F9DBB1FCA6D7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0">
    <w:name w:val="31E8440ECC124CF5BF45E14FC8E1665A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8">
    <w:name w:val="FE406BC5902B490E93170DEC152646F2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8">
    <w:name w:val="CD7A4903BF434280AB7BFC52A826DF6E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8">
    <w:name w:val="6684B47417DB4A68BCA5AA170B65ACB3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8">
    <w:name w:val="B8817C68A8A340B5A6DF8929168FA434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6">
    <w:name w:val="07CACBE99E054FB8B19C3F68E5429C4C16"/>
    <w:rsid w:val="00DB38F8"/>
    <w:rPr>
      <w:rFonts w:eastAsiaTheme="minorHAnsi"/>
    </w:rPr>
  </w:style>
  <w:style w:type="paragraph" w:customStyle="1" w:styleId="675E62BFEE4942B3B584DC3E48C7696517">
    <w:name w:val="675E62BFEE4942B3B584DC3E48C7696517"/>
    <w:rsid w:val="00DB38F8"/>
    <w:rPr>
      <w:rFonts w:eastAsiaTheme="minorHAnsi"/>
    </w:rPr>
  </w:style>
  <w:style w:type="paragraph" w:customStyle="1" w:styleId="F308847D7FF646059BFE9B867F57B62217">
    <w:name w:val="F308847D7FF646059BFE9B867F57B62217"/>
    <w:rsid w:val="00DB38F8"/>
    <w:rPr>
      <w:rFonts w:eastAsiaTheme="minorHAnsi"/>
    </w:rPr>
  </w:style>
  <w:style w:type="paragraph" w:customStyle="1" w:styleId="A0BBE64BB3AC4B1F9E8C985E7E7B186621">
    <w:name w:val="A0BBE64BB3AC4B1F9E8C985E7E7B186621"/>
    <w:rsid w:val="00DB38F8"/>
    <w:rPr>
      <w:rFonts w:eastAsiaTheme="minorHAnsi"/>
    </w:rPr>
  </w:style>
  <w:style w:type="paragraph" w:customStyle="1" w:styleId="9097A2A167B4463D94E1925BC1195A2216">
    <w:name w:val="9097A2A167B4463D94E1925BC1195A2216"/>
    <w:rsid w:val="00DB38F8"/>
    <w:rPr>
      <w:rFonts w:eastAsiaTheme="minorHAnsi"/>
    </w:rPr>
  </w:style>
  <w:style w:type="paragraph" w:customStyle="1" w:styleId="2236B5A642624E45AF904C24EAD68E1A12">
    <w:name w:val="2236B5A642624E45AF904C24EAD68E1A12"/>
    <w:rsid w:val="00DB38F8"/>
    <w:rPr>
      <w:rFonts w:eastAsiaTheme="minorHAnsi"/>
    </w:rPr>
  </w:style>
  <w:style w:type="paragraph" w:customStyle="1" w:styleId="ADC99853080B46A78493A0BE3D9C846512">
    <w:name w:val="ADC99853080B46A78493A0BE3D9C846512"/>
    <w:rsid w:val="00DB38F8"/>
    <w:rPr>
      <w:rFonts w:eastAsiaTheme="minorHAnsi"/>
    </w:rPr>
  </w:style>
  <w:style w:type="paragraph" w:customStyle="1" w:styleId="99C161D9A00B4B23989610C44A87869012">
    <w:name w:val="99C161D9A00B4B23989610C44A87869012"/>
    <w:rsid w:val="00DB38F8"/>
    <w:rPr>
      <w:rFonts w:eastAsiaTheme="minorHAnsi"/>
    </w:rPr>
  </w:style>
  <w:style w:type="paragraph" w:customStyle="1" w:styleId="53C45E656AFD476EAE28C1AB8C97E18312">
    <w:name w:val="53C45E656AFD476EAE28C1AB8C97E18312"/>
    <w:rsid w:val="00DB38F8"/>
    <w:rPr>
      <w:rFonts w:eastAsiaTheme="minorHAnsi"/>
    </w:rPr>
  </w:style>
  <w:style w:type="paragraph" w:customStyle="1" w:styleId="947461C5D30D46079E03598506B5D628">
    <w:name w:val="947461C5D30D46079E03598506B5D628"/>
    <w:rsid w:val="00DB38F8"/>
  </w:style>
  <w:style w:type="paragraph" w:customStyle="1" w:styleId="823959CA23DC4112B6D1FD93299BCE0E">
    <w:name w:val="823959CA23DC4112B6D1FD93299BCE0E"/>
    <w:rsid w:val="00DB38F8"/>
  </w:style>
  <w:style w:type="paragraph" w:customStyle="1" w:styleId="383531CC1C2A4676A8B3396EE8834EE5">
    <w:name w:val="383531CC1C2A4676A8B3396EE8834EE5"/>
    <w:rsid w:val="00DB38F8"/>
  </w:style>
  <w:style w:type="paragraph" w:customStyle="1" w:styleId="1DFC9D5656AB4EEE81826A06FB7353C012">
    <w:name w:val="1DFC9D5656AB4EEE81826A06FB7353C012"/>
    <w:rsid w:val="00DB38F8"/>
    <w:rPr>
      <w:rFonts w:eastAsiaTheme="minorHAnsi"/>
    </w:rPr>
  </w:style>
  <w:style w:type="paragraph" w:customStyle="1" w:styleId="947461C5D30D46079E03598506B5D6281">
    <w:name w:val="947461C5D30D46079E03598506B5D6281"/>
    <w:rsid w:val="00DB38F8"/>
    <w:rPr>
      <w:rFonts w:eastAsiaTheme="minorHAnsi"/>
    </w:rPr>
  </w:style>
  <w:style w:type="paragraph" w:customStyle="1" w:styleId="823959CA23DC4112B6D1FD93299BCE0E1">
    <w:name w:val="823959CA23DC4112B6D1FD93299BCE0E1"/>
    <w:rsid w:val="00DB38F8"/>
    <w:rPr>
      <w:rFonts w:eastAsiaTheme="minorHAnsi"/>
    </w:rPr>
  </w:style>
  <w:style w:type="paragraph" w:customStyle="1" w:styleId="383531CC1C2A4676A8B3396EE8834EE51">
    <w:name w:val="383531CC1C2A4676A8B3396EE8834EE51"/>
    <w:rsid w:val="00DB38F8"/>
    <w:rPr>
      <w:rFonts w:eastAsiaTheme="minorHAnsi"/>
    </w:rPr>
  </w:style>
  <w:style w:type="paragraph" w:customStyle="1" w:styleId="196266421F1E47039324253EE7051ADA10">
    <w:name w:val="196266421F1E47039324253EE7051ADA10"/>
    <w:rsid w:val="00DB38F8"/>
    <w:rPr>
      <w:rFonts w:eastAsiaTheme="minorHAnsi"/>
    </w:rPr>
  </w:style>
  <w:style w:type="paragraph" w:customStyle="1" w:styleId="0C2B80707F384B0AB1DEBD2256180B6F10">
    <w:name w:val="0C2B80707F384B0AB1DEBD2256180B6F10"/>
    <w:rsid w:val="00DB38F8"/>
    <w:rPr>
      <w:rFonts w:eastAsiaTheme="minorHAnsi"/>
    </w:rPr>
  </w:style>
  <w:style w:type="paragraph" w:customStyle="1" w:styleId="9F11FD3C4E744F9AA74263C4F8EDE3D710">
    <w:name w:val="9F11FD3C4E744F9AA74263C4F8EDE3D710"/>
    <w:rsid w:val="00DB38F8"/>
    <w:rPr>
      <w:rFonts w:eastAsiaTheme="minorHAnsi"/>
    </w:rPr>
  </w:style>
  <w:style w:type="paragraph" w:customStyle="1" w:styleId="B8BAE86D48AD4696B266B4C8C2F80B7410">
    <w:name w:val="B8BAE86D48AD4696B266B4C8C2F80B7410"/>
    <w:rsid w:val="00DB38F8"/>
    <w:rPr>
      <w:rFonts w:eastAsiaTheme="minorHAnsi"/>
    </w:rPr>
  </w:style>
  <w:style w:type="paragraph" w:customStyle="1" w:styleId="319D237B4D8F47D7B32A3664F7518B8F10">
    <w:name w:val="319D237B4D8F47D7B32A3664F7518B8F10"/>
    <w:rsid w:val="00DB38F8"/>
    <w:rPr>
      <w:rFonts w:eastAsiaTheme="minorHAnsi"/>
    </w:rPr>
  </w:style>
  <w:style w:type="paragraph" w:customStyle="1" w:styleId="F1EEDCEDF0304B74ABE233D4EEC8878310">
    <w:name w:val="F1EEDCEDF0304B74ABE233D4EEC8878310"/>
    <w:rsid w:val="00DB38F8"/>
    <w:rPr>
      <w:rFonts w:eastAsiaTheme="minorHAnsi"/>
    </w:rPr>
  </w:style>
  <w:style w:type="paragraph" w:customStyle="1" w:styleId="7FAC1AD5558C4F8DB83D8282A00F86B510">
    <w:name w:val="7FAC1AD5558C4F8DB83D8282A00F86B510"/>
    <w:rsid w:val="00DB38F8"/>
    <w:rPr>
      <w:rFonts w:eastAsiaTheme="minorHAnsi"/>
    </w:rPr>
  </w:style>
  <w:style w:type="paragraph" w:customStyle="1" w:styleId="DB898A0F97E946CF84B2B700861D1F5010">
    <w:name w:val="DB898A0F97E946CF84B2B700861D1F5010"/>
    <w:rsid w:val="00DB38F8"/>
    <w:rPr>
      <w:rFonts w:eastAsiaTheme="minorHAnsi"/>
    </w:rPr>
  </w:style>
  <w:style w:type="paragraph" w:customStyle="1" w:styleId="B697CC0E99F64F2E9478D22857062A3A10">
    <w:name w:val="B697CC0E99F64F2E9478D22857062A3A10"/>
    <w:rsid w:val="00DB38F8"/>
    <w:rPr>
      <w:rFonts w:eastAsiaTheme="minorHAnsi"/>
    </w:rPr>
  </w:style>
  <w:style w:type="paragraph" w:customStyle="1" w:styleId="DF469B54DC704CDB8905EC71E43EF6E020">
    <w:name w:val="DF469B54DC704CDB8905EC71E43EF6E020"/>
    <w:rsid w:val="00DB38F8"/>
    <w:rPr>
      <w:rFonts w:eastAsiaTheme="minorHAnsi"/>
    </w:rPr>
  </w:style>
  <w:style w:type="paragraph" w:customStyle="1" w:styleId="1A78CF7EDD294371B1F914EF9CF3C55320">
    <w:name w:val="1A78CF7EDD294371B1F914EF9CF3C55320"/>
    <w:rsid w:val="00DB38F8"/>
    <w:rPr>
      <w:rFonts w:eastAsiaTheme="minorHAnsi"/>
    </w:rPr>
  </w:style>
  <w:style w:type="paragraph" w:customStyle="1" w:styleId="1CF10AE161CB40CF8C7F2204A2AA753D12">
    <w:name w:val="1CF10AE161CB40CF8C7F2204A2AA753D12"/>
    <w:rsid w:val="00DB38F8"/>
    <w:rPr>
      <w:rFonts w:eastAsiaTheme="minorHAnsi"/>
    </w:rPr>
  </w:style>
  <w:style w:type="paragraph" w:customStyle="1" w:styleId="ACEAB7A7DAE14478AA6227CD63BC67C312">
    <w:name w:val="ACEAB7A7DAE14478AA6227CD63BC67C312"/>
    <w:rsid w:val="00DB38F8"/>
    <w:rPr>
      <w:rFonts w:eastAsiaTheme="minorHAnsi"/>
    </w:rPr>
  </w:style>
  <w:style w:type="paragraph" w:customStyle="1" w:styleId="E8623B37F4E540DEA4AF2124FD19455C12">
    <w:name w:val="E8623B37F4E540DEA4AF2124FD19455C12"/>
    <w:rsid w:val="00DB38F8"/>
    <w:rPr>
      <w:rFonts w:eastAsiaTheme="minorHAnsi"/>
    </w:rPr>
  </w:style>
  <w:style w:type="paragraph" w:customStyle="1" w:styleId="4EFFBEA9830347198A68A9A9D83F90F312">
    <w:name w:val="4EFFBEA9830347198A68A9A9D83F90F312"/>
    <w:rsid w:val="00DB38F8"/>
    <w:rPr>
      <w:rFonts w:eastAsiaTheme="minorHAnsi"/>
    </w:rPr>
  </w:style>
  <w:style w:type="paragraph" w:customStyle="1" w:styleId="1F0CDD31058044D9A7A1E32876ECE16812">
    <w:name w:val="1F0CDD31058044D9A7A1E32876ECE16812"/>
    <w:rsid w:val="00DB38F8"/>
    <w:rPr>
      <w:rFonts w:eastAsiaTheme="minorHAnsi"/>
    </w:rPr>
  </w:style>
  <w:style w:type="paragraph" w:customStyle="1" w:styleId="69BD94F68A4D4EA8AE11F9DBB1FCA6D740">
    <w:name w:val="69BD94F68A4D4EA8AE11F9DBB1FCA6D74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1">
    <w:name w:val="31E8440ECC124CF5BF45E14FC8E1665A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9">
    <w:name w:val="FE406BC5902B490E93170DEC152646F2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9">
    <w:name w:val="CD7A4903BF434280AB7BFC52A826DF6E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9">
    <w:name w:val="6684B47417DB4A68BCA5AA170B65ACB3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9">
    <w:name w:val="B8817C68A8A340B5A6DF8929168FA434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7">
    <w:name w:val="07CACBE99E054FB8B19C3F68E5429C4C17"/>
    <w:rsid w:val="00DB38F8"/>
    <w:rPr>
      <w:rFonts w:eastAsiaTheme="minorHAnsi"/>
    </w:rPr>
  </w:style>
  <w:style w:type="paragraph" w:customStyle="1" w:styleId="675E62BFEE4942B3B584DC3E48C7696518">
    <w:name w:val="675E62BFEE4942B3B584DC3E48C7696518"/>
    <w:rsid w:val="00DB38F8"/>
    <w:rPr>
      <w:rFonts w:eastAsiaTheme="minorHAnsi"/>
    </w:rPr>
  </w:style>
  <w:style w:type="paragraph" w:customStyle="1" w:styleId="F308847D7FF646059BFE9B867F57B62218">
    <w:name w:val="F308847D7FF646059BFE9B867F57B62218"/>
    <w:rsid w:val="00DB38F8"/>
    <w:rPr>
      <w:rFonts w:eastAsiaTheme="minorHAnsi"/>
    </w:rPr>
  </w:style>
  <w:style w:type="paragraph" w:customStyle="1" w:styleId="A0BBE64BB3AC4B1F9E8C985E7E7B186622">
    <w:name w:val="A0BBE64BB3AC4B1F9E8C985E7E7B186622"/>
    <w:rsid w:val="00DB38F8"/>
    <w:rPr>
      <w:rFonts w:eastAsiaTheme="minorHAnsi"/>
    </w:rPr>
  </w:style>
  <w:style w:type="paragraph" w:customStyle="1" w:styleId="9097A2A167B4463D94E1925BC1195A2217">
    <w:name w:val="9097A2A167B4463D94E1925BC1195A2217"/>
    <w:rsid w:val="00DB38F8"/>
    <w:rPr>
      <w:rFonts w:eastAsiaTheme="minorHAnsi"/>
    </w:rPr>
  </w:style>
  <w:style w:type="paragraph" w:customStyle="1" w:styleId="2236B5A642624E45AF904C24EAD68E1A13">
    <w:name w:val="2236B5A642624E45AF904C24EAD68E1A13"/>
    <w:rsid w:val="00DB38F8"/>
    <w:rPr>
      <w:rFonts w:eastAsiaTheme="minorHAnsi"/>
    </w:rPr>
  </w:style>
  <w:style w:type="paragraph" w:customStyle="1" w:styleId="ADC99853080B46A78493A0BE3D9C846513">
    <w:name w:val="ADC99853080B46A78493A0BE3D9C846513"/>
    <w:rsid w:val="00DB38F8"/>
    <w:rPr>
      <w:rFonts w:eastAsiaTheme="minorHAnsi"/>
    </w:rPr>
  </w:style>
  <w:style w:type="paragraph" w:customStyle="1" w:styleId="99C161D9A00B4B23989610C44A87869013">
    <w:name w:val="99C161D9A00B4B23989610C44A87869013"/>
    <w:rsid w:val="00DB38F8"/>
    <w:rPr>
      <w:rFonts w:eastAsiaTheme="minorHAnsi"/>
    </w:rPr>
  </w:style>
  <w:style w:type="paragraph" w:customStyle="1" w:styleId="53C45E656AFD476EAE28C1AB8C97E18313">
    <w:name w:val="53C45E656AFD476EAE28C1AB8C97E18313"/>
    <w:rsid w:val="00DB38F8"/>
    <w:rPr>
      <w:rFonts w:eastAsiaTheme="minorHAnsi"/>
    </w:rPr>
  </w:style>
  <w:style w:type="paragraph" w:customStyle="1" w:styleId="1DFC9D5656AB4EEE81826A06FB7353C013">
    <w:name w:val="1DFC9D5656AB4EEE81826A06FB7353C013"/>
    <w:rsid w:val="00DB38F8"/>
    <w:rPr>
      <w:rFonts w:eastAsiaTheme="minorHAnsi"/>
    </w:rPr>
  </w:style>
  <w:style w:type="paragraph" w:customStyle="1" w:styleId="947461C5D30D46079E03598506B5D6282">
    <w:name w:val="947461C5D30D46079E03598506B5D6282"/>
    <w:rsid w:val="00DB38F8"/>
    <w:rPr>
      <w:rFonts w:eastAsiaTheme="minorHAnsi"/>
    </w:rPr>
  </w:style>
  <w:style w:type="paragraph" w:customStyle="1" w:styleId="823959CA23DC4112B6D1FD93299BCE0E2">
    <w:name w:val="823959CA23DC4112B6D1FD93299BCE0E2"/>
    <w:rsid w:val="00DB38F8"/>
    <w:rPr>
      <w:rFonts w:eastAsiaTheme="minorHAnsi"/>
    </w:rPr>
  </w:style>
  <w:style w:type="paragraph" w:customStyle="1" w:styleId="383531CC1C2A4676A8B3396EE8834EE52">
    <w:name w:val="383531CC1C2A4676A8B3396EE8834EE52"/>
    <w:rsid w:val="00DB38F8"/>
    <w:rPr>
      <w:rFonts w:eastAsiaTheme="minorHAnsi"/>
    </w:rPr>
  </w:style>
  <w:style w:type="paragraph" w:customStyle="1" w:styleId="196266421F1E47039324253EE7051ADA11">
    <w:name w:val="196266421F1E47039324253EE7051ADA11"/>
    <w:rsid w:val="00DB38F8"/>
    <w:rPr>
      <w:rFonts w:eastAsiaTheme="minorHAnsi"/>
    </w:rPr>
  </w:style>
  <w:style w:type="paragraph" w:customStyle="1" w:styleId="0C2B80707F384B0AB1DEBD2256180B6F11">
    <w:name w:val="0C2B80707F384B0AB1DEBD2256180B6F11"/>
    <w:rsid w:val="00DB38F8"/>
    <w:rPr>
      <w:rFonts w:eastAsiaTheme="minorHAnsi"/>
    </w:rPr>
  </w:style>
  <w:style w:type="paragraph" w:customStyle="1" w:styleId="9F11FD3C4E744F9AA74263C4F8EDE3D711">
    <w:name w:val="9F11FD3C4E744F9AA74263C4F8EDE3D711"/>
    <w:rsid w:val="00DB38F8"/>
    <w:rPr>
      <w:rFonts w:eastAsiaTheme="minorHAnsi"/>
    </w:rPr>
  </w:style>
  <w:style w:type="paragraph" w:customStyle="1" w:styleId="B8BAE86D48AD4696B266B4C8C2F80B7411">
    <w:name w:val="B8BAE86D48AD4696B266B4C8C2F80B7411"/>
    <w:rsid w:val="00DB38F8"/>
    <w:rPr>
      <w:rFonts w:eastAsiaTheme="minorHAnsi"/>
    </w:rPr>
  </w:style>
  <w:style w:type="paragraph" w:customStyle="1" w:styleId="319D237B4D8F47D7B32A3664F7518B8F11">
    <w:name w:val="319D237B4D8F47D7B32A3664F7518B8F11"/>
    <w:rsid w:val="00DB38F8"/>
    <w:rPr>
      <w:rFonts w:eastAsiaTheme="minorHAnsi"/>
    </w:rPr>
  </w:style>
  <w:style w:type="paragraph" w:customStyle="1" w:styleId="F1EEDCEDF0304B74ABE233D4EEC8878311">
    <w:name w:val="F1EEDCEDF0304B74ABE233D4EEC8878311"/>
    <w:rsid w:val="00DB38F8"/>
    <w:rPr>
      <w:rFonts w:eastAsiaTheme="minorHAnsi"/>
    </w:rPr>
  </w:style>
  <w:style w:type="paragraph" w:customStyle="1" w:styleId="7FAC1AD5558C4F8DB83D8282A00F86B511">
    <w:name w:val="7FAC1AD5558C4F8DB83D8282A00F86B511"/>
    <w:rsid w:val="00DB38F8"/>
    <w:rPr>
      <w:rFonts w:eastAsiaTheme="minorHAnsi"/>
    </w:rPr>
  </w:style>
  <w:style w:type="paragraph" w:customStyle="1" w:styleId="DB898A0F97E946CF84B2B700861D1F5011">
    <w:name w:val="DB898A0F97E946CF84B2B700861D1F5011"/>
    <w:rsid w:val="00DB38F8"/>
    <w:rPr>
      <w:rFonts w:eastAsiaTheme="minorHAnsi"/>
    </w:rPr>
  </w:style>
  <w:style w:type="paragraph" w:customStyle="1" w:styleId="B697CC0E99F64F2E9478D22857062A3A11">
    <w:name w:val="B697CC0E99F64F2E9478D22857062A3A11"/>
    <w:rsid w:val="00DB38F8"/>
    <w:rPr>
      <w:rFonts w:eastAsiaTheme="minorHAnsi"/>
    </w:rPr>
  </w:style>
  <w:style w:type="paragraph" w:customStyle="1" w:styleId="DF469B54DC704CDB8905EC71E43EF6E021">
    <w:name w:val="DF469B54DC704CDB8905EC71E43EF6E021"/>
    <w:rsid w:val="00DB38F8"/>
    <w:rPr>
      <w:rFonts w:eastAsiaTheme="minorHAnsi"/>
    </w:rPr>
  </w:style>
  <w:style w:type="paragraph" w:customStyle="1" w:styleId="1A78CF7EDD294371B1F914EF9CF3C55321">
    <w:name w:val="1A78CF7EDD294371B1F914EF9CF3C55321"/>
    <w:rsid w:val="00DB38F8"/>
    <w:rPr>
      <w:rFonts w:eastAsiaTheme="minorHAnsi"/>
    </w:rPr>
  </w:style>
  <w:style w:type="paragraph" w:customStyle="1" w:styleId="1CF10AE161CB40CF8C7F2204A2AA753D13">
    <w:name w:val="1CF10AE161CB40CF8C7F2204A2AA753D13"/>
    <w:rsid w:val="00DB38F8"/>
    <w:rPr>
      <w:rFonts w:eastAsiaTheme="minorHAnsi"/>
    </w:rPr>
  </w:style>
  <w:style w:type="paragraph" w:customStyle="1" w:styleId="ACEAB7A7DAE14478AA6227CD63BC67C313">
    <w:name w:val="ACEAB7A7DAE14478AA6227CD63BC67C313"/>
    <w:rsid w:val="00DB38F8"/>
    <w:rPr>
      <w:rFonts w:eastAsiaTheme="minorHAnsi"/>
    </w:rPr>
  </w:style>
  <w:style w:type="paragraph" w:customStyle="1" w:styleId="E8623B37F4E540DEA4AF2124FD19455C13">
    <w:name w:val="E8623B37F4E540DEA4AF2124FD19455C13"/>
    <w:rsid w:val="00DB38F8"/>
    <w:rPr>
      <w:rFonts w:eastAsiaTheme="minorHAnsi"/>
    </w:rPr>
  </w:style>
  <w:style w:type="paragraph" w:customStyle="1" w:styleId="4EFFBEA9830347198A68A9A9D83F90F313">
    <w:name w:val="4EFFBEA9830347198A68A9A9D83F90F313"/>
    <w:rsid w:val="00DB38F8"/>
    <w:rPr>
      <w:rFonts w:eastAsiaTheme="minorHAnsi"/>
    </w:rPr>
  </w:style>
  <w:style w:type="paragraph" w:customStyle="1" w:styleId="1F0CDD31058044D9A7A1E32876ECE16813">
    <w:name w:val="1F0CDD31058044D9A7A1E32876ECE16813"/>
    <w:rsid w:val="00DB38F8"/>
    <w:rPr>
      <w:rFonts w:eastAsiaTheme="minorHAnsi"/>
    </w:rPr>
  </w:style>
  <w:style w:type="paragraph" w:customStyle="1" w:styleId="69BD94F68A4D4EA8AE11F9DBB1FCA6D741">
    <w:name w:val="69BD94F68A4D4EA8AE11F9DBB1FCA6D74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2">
    <w:name w:val="31E8440ECC124CF5BF45E14FC8E1665A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0">
    <w:name w:val="FE406BC5902B490E93170DEC152646F2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0">
    <w:name w:val="CD7A4903BF434280AB7BFC52A826DF6E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0">
    <w:name w:val="6684B47417DB4A68BCA5AA170B65ACB3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0">
    <w:name w:val="B8817C68A8A340B5A6DF8929168FA434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8">
    <w:name w:val="07CACBE99E054FB8B19C3F68E5429C4C18"/>
    <w:rsid w:val="00DB38F8"/>
    <w:rPr>
      <w:rFonts w:eastAsiaTheme="minorHAnsi"/>
    </w:rPr>
  </w:style>
  <w:style w:type="paragraph" w:customStyle="1" w:styleId="675E62BFEE4942B3B584DC3E48C7696519">
    <w:name w:val="675E62BFEE4942B3B584DC3E48C7696519"/>
    <w:rsid w:val="00DB38F8"/>
    <w:rPr>
      <w:rFonts w:eastAsiaTheme="minorHAnsi"/>
    </w:rPr>
  </w:style>
  <w:style w:type="paragraph" w:customStyle="1" w:styleId="F308847D7FF646059BFE9B867F57B62219">
    <w:name w:val="F308847D7FF646059BFE9B867F57B62219"/>
    <w:rsid w:val="00DB38F8"/>
    <w:rPr>
      <w:rFonts w:eastAsiaTheme="minorHAnsi"/>
    </w:rPr>
  </w:style>
  <w:style w:type="paragraph" w:customStyle="1" w:styleId="A0BBE64BB3AC4B1F9E8C985E7E7B186623">
    <w:name w:val="A0BBE64BB3AC4B1F9E8C985E7E7B186623"/>
    <w:rsid w:val="00DB38F8"/>
    <w:rPr>
      <w:rFonts w:eastAsiaTheme="minorHAnsi"/>
    </w:rPr>
  </w:style>
  <w:style w:type="paragraph" w:customStyle="1" w:styleId="9097A2A167B4463D94E1925BC1195A2218">
    <w:name w:val="9097A2A167B4463D94E1925BC1195A2218"/>
    <w:rsid w:val="00DB38F8"/>
    <w:rPr>
      <w:rFonts w:eastAsiaTheme="minorHAnsi"/>
    </w:rPr>
  </w:style>
  <w:style w:type="paragraph" w:customStyle="1" w:styleId="2236B5A642624E45AF904C24EAD68E1A14">
    <w:name w:val="2236B5A642624E45AF904C24EAD68E1A14"/>
    <w:rsid w:val="00DB38F8"/>
    <w:rPr>
      <w:rFonts w:eastAsiaTheme="minorHAnsi"/>
    </w:rPr>
  </w:style>
  <w:style w:type="paragraph" w:customStyle="1" w:styleId="ADC99853080B46A78493A0BE3D9C846514">
    <w:name w:val="ADC99853080B46A78493A0BE3D9C846514"/>
    <w:rsid w:val="00DB38F8"/>
    <w:rPr>
      <w:rFonts w:eastAsiaTheme="minorHAnsi"/>
    </w:rPr>
  </w:style>
  <w:style w:type="paragraph" w:customStyle="1" w:styleId="99C161D9A00B4B23989610C44A87869014">
    <w:name w:val="99C161D9A00B4B23989610C44A87869014"/>
    <w:rsid w:val="00DB38F8"/>
    <w:rPr>
      <w:rFonts w:eastAsiaTheme="minorHAnsi"/>
    </w:rPr>
  </w:style>
  <w:style w:type="paragraph" w:customStyle="1" w:styleId="53C45E656AFD476EAE28C1AB8C97E18314">
    <w:name w:val="53C45E656AFD476EAE28C1AB8C97E18314"/>
    <w:rsid w:val="00DB38F8"/>
    <w:rPr>
      <w:rFonts w:eastAsiaTheme="minorHAnsi"/>
    </w:rPr>
  </w:style>
  <w:style w:type="paragraph" w:customStyle="1" w:styleId="1DFC9D5656AB4EEE81826A06FB7353C014">
    <w:name w:val="1DFC9D5656AB4EEE81826A06FB7353C014"/>
    <w:rsid w:val="00791EC0"/>
    <w:rPr>
      <w:rFonts w:eastAsiaTheme="minorHAnsi"/>
    </w:rPr>
  </w:style>
  <w:style w:type="paragraph" w:customStyle="1" w:styleId="947461C5D30D46079E03598506B5D6283">
    <w:name w:val="947461C5D30D46079E03598506B5D6283"/>
    <w:rsid w:val="00791EC0"/>
    <w:rPr>
      <w:rFonts w:eastAsiaTheme="minorHAnsi"/>
    </w:rPr>
  </w:style>
  <w:style w:type="paragraph" w:customStyle="1" w:styleId="823959CA23DC4112B6D1FD93299BCE0E3">
    <w:name w:val="823959CA23DC4112B6D1FD93299BCE0E3"/>
    <w:rsid w:val="00791EC0"/>
    <w:rPr>
      <w:rFonts w:eastAsiaTheme="minorHAnsi"/>
    </w:rPr>
  </w:style>
  <w:style w:type="paragraph" w:customStyle="1" w:styleId="383531CC1C2A4676A8B3396EE8834EE53">
    <w:name w:val="383531CC1C2A4676A8B3396EE8834EE53"/>
    <w:rsid w:val="00791EC0"/>
    <w:rPr>
      <w:rFonts w:eastAsiaTheme="minorHAnsi"/>
    </w:rPr>
  </w:style>
  <w:style w:type="paragraph" w:customStyle="1" w:styleId="196266421F1E47039324253EE7051ADA12">
    <w:name w:val="196266421F1E47039324253EE7051ADA12"/>
    <w:rsid w:val="00791EC0"/>
    <w:rPr>
      <w:rFonts w:eastAsiaTheme="minorHAnsi"/>
    </w:rPr>
  </w:style>
  <w:style w:type="paragraph" w:customStyle="1" w:styleId="0C2B80707F384B0AB1DEBD2256180B6F12">
    <w:name w:val="0C2B80707F384B0AB1DEBD2256180B6F12"/>
    <w:rsid w:val="00791EC0"/>
    <w:rPr>
      <w:rFonts w:eastAsiaTheme="minorHAnsi"/>
    </w:rPr>
  </w:style>
  <w:style w:type="paragraph" w:customStyle="1" w:styleId="9F11FD3C4E744F9AA74263C4F8EDE3D712">
    <w:name w:val="9F11FD3C4E744F9AA74263C4F8EDE3D712"/>
    <w:rsid w:val="00791EC0"/>
    <w:rPr>
      <w:rFonts w:eastAsiaTheme="minorHAnsi"/>
    </w:rPr>
  </w:style>
  <w:style w:type="paragraph" w:customStyle="1" w:styleId="B8BAE86D48AD4696B266B4C8C2F80B7412">
    <w:name w:val="B8BAE86D48AD4696B266B4C8C2F80B7412"/>
    <w:rsid w:val="00791EC0"/>
    <w:rPr>
      <w:rFonts w:eastAsiaTheme="minorHAnsi"/>
    </w:rPr>
  </w:style>
  <w:style w:type="paragraph" w:customStyle="1" w:styleId="319D237B4D8F47D7B32A3664F7518B8F12">
    <w:name w:val="319D237B4D8F47D7B32A3664F7518B8F12"/>
    <w:rsid w:val="00791EC0"/>
    <w:rPr>
      <w:rFonts w:eastAsiaTheme="minorHAnsi"/>
    </w:rPr>
  </w:style>
  <w:style w:type="paragraph" w:customStyle="1" w:styleId="F1EEDCEDF0304B74ABE233D4EEC8878312">
    <w:name w:val="F1EEDCEDF0304B74ABE233D4EEC8878312"/>
    <w:rsid w:val="00791EC0"/>
    <w:rPr>
      <w:rFonts w:eastAsiaTheme="minorHAnsi"/>
    </w:rPr>
  </w:style>
  <w:style w:type="paragraph" w:customStyle="1" w:styleId="7FAC1AD5558C4F8DB83D8282A00F86B512">
    <w:name w:val="7FAC1AD5558C4F8DB83D8282A00F86B512"/>
    <w:rsid w:val="00791EC0"/>
    <w:rPr>
      <w:rFonts w:eastAsiaTheme="minorHAnsi"/>
    </w:rPr>
  </w:style>
  <w:style w:type="paragraph" w:customStyle="1" w:styleId="DB898A0F97E946CF84B2B700861D1F5012">
    <w:name w:val="DB898A0F97E946CF84B2B700861D1F5012"/>
    <w:rsid w:val="00791EC0"/>
    <w:rPr>
      <w:rFonts w:eastAsiaTheme="minorHAnsi"/>
    </w:rPr>
  </w:style>
  <w:style w:type="paragraph" w:customStyle="1" w:styleId="B697CC0E99F64F2E9478D22857062A3A12">
    <w:name w:val="B697CC0E99F64F2E9478D22857062A3A12"/>
    <w:rsid w:val="00791EC0"/>
    <w:rPr>
      <w:rFonts w:eastAsiaTheme="minorHAnsi"/>
    </w:rPr>
  </w:style>
  <w:style w:type="paragraph" w:customStyle="1" w:styleId="DF469B54DC704CDB8905EC71E43EF6E022">
    <w:name w:val="DF469B54DC704CDB8905EC71E43EF6E022"/>
    <w:rsid w:val="00791EC0"/>
    <w:rPr>
      <w:rFonts w:eastAsiaTheme="minorHAnsi"/>
    </w:rPr>
  </w:style>
  <w:style w:type="paragraph" w:customStyle="1" w:styleId="1A78CF7EDD294371B1F914EF9CF3C55322">
    <w:name w:val="1A78CF7EDD294371B1F914EF9CF3C55322"/>
    <w:rsid w:val="00791EC0"/>
    <w:rPr>
      <w:rFonts w:eastAsiaTheme="minorHAnsi"/>
    </w:rPr>
  </w:style>
  <w:style w:type="paragraph" w:customStyle="1" w:styleId="1CF10AE161CB40CF8C7F2204A2AA753D14">
    <w:name w:val="1CF10AE161CB40CF8C7F2204A2AA753D14"/>
    <w:rsid w:val="00791EC0"/>
    <w:rPr>
      <w:rFonts w:eastAsiaTheme="minorHAnsi"/>
    </w:rPr>
  </w:style>
  <w:style w:type="paragraph" w:customStyle="1" w:styleId="ACEAB7A7DAE14478AA6227CD63BC67C314">
    <w:name w:val="ACEAB7A7DAE14478AA6227CD63BC67C314"/>
    <w:rsid w:val="00791EC0"/>
    <w:rPr>
      <w:rFonts w:eastAsiaTheme="minorHAnsi"/>
    </w:rPr>
  </w:style>
  <w:style w:type="paragraph" w:customStyle="1" w:styleId="E8623B37F4E540DEA4AF2124FD19455C14">
    <w:name w:val="E8623B37F4E540DEA4AF2124FD19455C14"/>
    <w:rsid w:val="00791EC0"/>
    <w:rPr>
      <w:rFonts w:eastAsiaTheme="minorHAnsi"/>
    </w:rPr>
  </w:style>
  <w:style w:type="paragraph" w:customStyle="1" w:styleId="4EFFBEA9830347198A68A9A9D83F90F314">
    <w:name w:val="4EFFBEA9830347198A68A9A9D83F90F314"/>
    <w:rsid w:val="00791EC0"/>
    <w:rPr>
      <w:rFonts w:eastAsiaTheme="minorHAnsi"/>
    </w:rPr>
  </w:style>
  <w:style w:type="paragraph" w:customStyle="1" w:styleId="1F0CDD31058044D9A7A1E32876ECE16814">
    <w:name w:val="1F0CDD31058044D9A7A1E32876ECE16814"/>
    <w:rsid w:val="00791EC0"/>
    <w:rPr>
      <w:rFonts w:eastAsiaTheme="minorHAnsi"/>
    </w:rPr>
  </w:style>
  <w:style w:type="paragraph" w:customStyle="1" w:styleId="69BD94F68A4D4EA8AE11F9DBB1FCA6D742">
    <w:name w:val="69BD94F68A4D4EA8AE11F9DBB1FCA6D7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3">
    <w:name w:val="31E8440ECC124CF5BF45E14FC8E1665A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1">
    <w:name w:val="FE406BC5902B490E93170DEC152646F2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1">
    <w:name w:val="CD7A4903BF434280AB7BFC52A826DF6E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1">
    <w:name w:val="6684B47417DB4A68BCA5AA170B65ACB3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1">
    <w:name w:val="B8817C68A8A340B5A6DF8929168FA434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">
    <w:name w:val="C80F6883628A412F880452B707778953"/>
    <w:rsid w:val="00791EC0"/>
    <w:rPr>
      <w:rFonts w:eastAsiaTheme="minorHAnsi"/>
    </w:rPr>
  </w:style>
  <w:style w:type="paragraph" w:customStyle="1" w:styleId="11B52F64EF694C9380591AE40C104BAC">
    <w:name w:val="11B52F64EF694C9380591AE40C104BAC"/>
    <w:rsid w:val="00791EC0"/>
    <w:rPr>
      <w:rFonts w:eastAsiaTheme="minorHAnsi"/>
    </w:rPr>
  </w:style>
  <w:style w:type="paragraph" w:customStyle="1" w:styleId="9E09D62EA9D94ECD8579B00DD79D14E7">
    <w:name w:val="9E09D62EA9D94ECD8579B00DD79D14E7"/>
    <w:rsid w:val="00791EC0"/>
    <w:rPr>
      <w:rFonts w:eastAsiaTheme="minorHAnsi"/>
    </w:rPr>
  </w:style>
  <w:style w:type="paragraph" w:customStyle="1" w:styleId="A0BBE64BB3AC4B1F9E8C985E7E7B186624">
    <w:name w:val="A0BBE64BB3AC4B1F9E8C985E7E7B186624"/>
    <w:rsid w:val="00791EC0"/>
    <w:rPr>
      <w:rFonts w:eastAsiaTheme="minorHAnsi"/>
    </w:rPr>
  </w:style>
  <w:style w:type="paragraph" w:customStyle="1" w:styleId="4B49F35ADF3848BE9D95F36F332AE936">
    <w:name w:val="4B49F35ADF3848BE9D95F36F332AE936"/>
    <w:rsid w:val="00791EC0"/>
    <w:rPr>
      <w:rFonts w:eastAsiaTheme="minorHAnsi"/>
    </w:rPr>
  </w:style>
  <w:style w:type="paragraph" w:customStyle="1" w:styleId="62ABBFD0787641AA943E5378C887451C">
    <w:name w:val="62ABBFD0787641AA943E5378C887451C"/>
    <w:rsid w:val="00791EC0"/>
    <w:rPr>
      <w:rFonts w:eastAsiaTheme="minorHAnsi"/>
    </w:rPr>
  </w:style>
  <w:style w:type="paragraph" w:customStyle="1" w:styleId="201D28BFB6A34FC885897D537D7A3EA1">
    <w:name w:val="201D28BFB6A34FC885897D537D7A3EA1"/>
    <w:rsid w:val="00791EC0"/>
    <w:rPr>
      <w:rFonts w:eastAsiaTheme="minorHAnsi"/>
    </w:rPr>
  </w:style>
  <w:style w:type="paragraph" w:customStyle="1" w:styleId="14A47CA4C8FC4F578BF56E4C8B1E20D2">
    <w:name w:val="14A47CA4C8FC4F578BF56E4C8B1E20D2"/>
    <w:rsid w:val="00791EC0"/>
    <w:rPr>
      <w:rFonts w:eastAsiaTheme="minorHAnsi"/>
    </w:rPr>
  </w:style>
  <w:style w:type="paragraph" w:customStyle="1" w:styleId="39967EEE5415497799DA2E144D4AF18A">
    <w:name w:val="39967EEE5415497799DA2E144D4AF18A"/>
    <w:rsid w:val="00791EC0"/>
    <w:rPr>
      <w:rFonts w:eastAsiaTheme="minorHAnsi"/>
    </w:rPr>
  </w:style>
  <w:style w:type="paragraph" w:customStyle="1" w:styleId="1DFC9D5656AB4EEE81826A06FB7353C015">
    <w:name w:val="1DFC9D5656AB4EEE81826A06FB7353C015"/>
    <w:rsid w:val="00791EC0"/>
    <w:rPr>
      <w:rFonts w:eastAsiaTheme="minorHAnsi"/>
    </w:rPr>
  </w:style>
  <w:style w:type="paragraph" w:customStyle="1" w:styleId="947461C5D30D46079E03598506B5D6284">
    <w:name w:val="947461C5D30D46079E03598506B5D6284"/>
    <w:rsid w:val="00791EC0"/>
    <w:rPr>
      <w:rFonts w:eastAsiaTheme="minorHAnsi"/>
    </w:rPr>
  </w:style>
  <w:style w:type="paragraph" w:customStyle="1" w:styleId="823959CA23DC4112B6D1FD93299BCE0E4">
    <w:name w:val="823959CA23DC4112B6D1FD93299BCE0E4"/>
    <w:rsid w:val="00791EC0"/>
    <w:rPr>
      <w:rFonts w:eastAsiaTheme="minorHAnsi"/>
    </w:rPr>
  </w:style>
  <w:style w:type="paragraph" w:customStyle="1" w:styleId="383531CC1C2A4676A8B3396EE8834EE54">
    <w:name w:val="383531CC1C2A4676A8B3396EE8834EE54"/>
    <w:rsid w:val="00791EC0"/>
    <w:rPr>
      <w:rFonts w:eastAsiaTheme="minorHAnsi"/>
    </w:rPr>
  </w:style>
  <w:style w:type="paragraph" w:customStyle="1" w:styleId="196266421F1E47039324253EE7051ADA13">
    <w:name w:val="196266421F1E47039324253EE7051ADA13"/>
    <w:rsid w:val="00791EC0"/>
    <w:rPr>
      <w:rFonts w:eastAsiaTheme="minorHAnsi"/>
    </w:rPr>
  </w:style>
  <w:style w:type="paragraph" w:customStyle="1" w:styleId="0C2B80707F384B0AB1DEBD2256180B6F13">
    <w:name w:val="0C2B80707F384B0AB1DEBD2256180B6F13"/>
    <w:rsid w:val="00791EC0"/>
    <w:rPr>
      <w:rFonts w:eastAsiaTheme="minorHAnsi"/>
    </w:rPr>
  </w:style>
  <w:style w:type="paragraph" w:customStyle="1" w:styleId="9F11FD3C4E744F9AA74263C4F8EDE3D713">
    <w:name w:val="9F11FD3C4E744F9AA74263C4F8EDE3D713"/>
    <w:rsid w:val="00791EC0"/>
    <w:rPr>
      <w:rFonts w:eastAsiaTheme="minorHAnsi"/>
    </w:rPr>
  </w:style>
  <w:style w:type="paragraph" w:customStyle="1" w:styleId="B8BAE86D48AD4696B266B4C8C2F80B7413">
    <w:name w:val="B8BAE86D48AD4696B266B4C8C2F80B7413"/>
    <w:rsid w:val="00791EC0"/>
    <w:rPr>
      <w:rFonts w:eastAsiaTheme="minorHAnsi"/>
    </w:rPr>
  </w:style>
  <w:style w:type="paragraph" w:customStyle="1" w:styleId="319D237B4D8F47D7B32A3664F7518B8F13">
    <w:name w:val="319D237B4D8F47D7B32A3664F7518B8F13"/>
    <w:rsid w:val="00791EC0"/>
    <w:rPr>
      <w:rFonts w:eastAsiaTheme="minorHAnsi"/>
    </w:rPr>
  </w:style>
  <w:style w:type="paragraph" w:customStyle="1" w:styleId="F1EEDCEDF0304B74ABE233D4EEC8878313">
    <w:name w:val="F1EEDCEDF0304B74ABE233D4EEC8878313"/>
    <w:rsid w:val="00791EC0"/>
    <w:rPr>
      <w:rFonts w:eastAsiaTheme="minorHAnsi"/>
    </w:rPr>
  </w:style>
  <w:style w:type="paragraph" w:customStyle="1" w:styleId="7FAC1AD5558C4F8DB83D8282A00F86B513">
    <w:name w:val="7FAC1AD5558C4F8DB83D8282A00F86B513"/>
    <w:rsid w:val="00791EC0"/>
    <w:rPr>
      <w:rFonts w:eastAsiaTheme="minorHAnsi"/>
    </w:rPr>
  </w:style>
  <w:style w:type="paragraph" w:customStyle="1" w:styleId="DB898A0F97E946CF84B2B700861D1F5013">
    <w:name w:val="DB898A0F97E946CF84B2B700861D1F5013"/>
    <w:rsid w:val="00791EC0"/>
    <w:rPr>
      <w:rFonts w:eastAsiaTheme="minorHAnsi"/>
    </w:rPr>
  </w:style>
  <w:style w:type="paragraph" w:customStyle="1" w:styleId="B697CC0E99F64F2E9478D22857062A3A13">
    <w:name w:val="B697CC0E99F64F2E9478D22857062A3A13"/>
    <w:rsid w:val="00791EC0"/>
    <w:rPr>
      <w:rFonts w:eastAsiaTheme="minorHAnsi"/>
    </w:rPr>
  </w:style>
  <w:style w:type="paragraph" w:customStyle="1" w:styleId="DF469B54DC704CDB8905EC71E43EF6E023">
    <w:name w:val="DF469B54DC704CDB8905EC71E43EF6E023"/>
    <w:rsid w:val="00791EC0"/>
    <w:rPr>
      <w:rFonts w:eastAsiaTheme="minorHAnsi"/>
    </w:rPr>
  </w:style>
  <w:style w:type="paragraph" w:customStyle="1" w:styleId="1A78CF7EDD294371B1F914EF9CF3C55323">
    <w:name w:val="1A78CF7EDD294371B1F914EF9CF3C55323"/>
    <w:rsid w:val="00791EC0"/>
    <w:rPr>
      <w:rFonts w:eastAsiaTheme="minorHAnsi"/>
    </w:rPr>
  </w:style>
  <w:style w:type="paragraph" w:customStyle="1" w:styleId="1CF10AE161CB40CF8C7F2204A2AA753D15">
    <w:name w:val="1CF10AE161CB40CF8C7F2204A2AA753D15"/>
    <w:rsid w:val="00791EC0"/>
    <w:rPr>
      <w:rFonts w:eastAsiaTheme="minorHAnsi"/>
    </w:rPr>
  </w:style>
  <w:style w:type="paragraph" w:customStyle="1" w:styleId="ACEAB7A7DAE14478AA6227CD63BC67C315">
    <w:name w:val="ACEAB7A7DAE14478AA6227CD63BC67C315"/>
    <w:rsid w:val="00791EC0"/>
    <w:rPr>
      <w:rFonts w:eastAsiaTheme="minorHAnsi"/>
    </w:rPr>
  </w:style>
  <w:style w:type="paragraph" w:customStyle="1" w:styleId="E8623B37F4E540DEA4AF2124FD19455C15">
    <w:name w:val="E8623B37F4E540DEA4AF2124FD19455C15"/>
    <w:rsid w:val="00791EC0"/>
    <w:rPr>
      <w:rFonts w:eastAsiaTheme="minorHAnsi"/>
    </w:rPr>
  </w:style>
  <w:style w:type="paragraph" w:customStyle="1" w:styleId="4EFFBEA9830347198A68A9A9D83F90F315">
    <w:name w:val="4EFFBEA9830347198A68A9A9D83F90F315"/>
    <w:rsid w:val="00791EC0"/>
    <w:rPr>
      <w:rFonts w:eastAsiaTheme="minorHAnsi"/>
    </w:rPr>
  </w:style>
  <w:style w:type="paragraph" w:customStyle="1" w:styleId="1F0CDD31058044D9A7A1E32876ECE16815">
    <w:name w:val="1F0CDD31058044D9A7A1E32876ECE16815"/>
    <w:rsid w:val="00791EC0"/>
    <w:rPr>
      <w:rFonts w:eastAsiaTheme="minorHAnsi"/>
    </w:rPr>
  </w:style>
  <w:style w:type="paragraph" w:customStyle="1" w:styleId="69BD94F68A4D4EA8AE11F9DBB1FCA6D743">
    <w:name w:val="69BD94F68A4D4EA8AE11F9DBB1FCA6D74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4">
    <w:name w:val="31E8440ECC124CF5BF45E14FC8E1665A3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2">
    <w:name w:val="FE406BC5902B490E93170DEC152646F2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2">
    <w:name w:val="CD7A4903BF434280AB7BFC52A826DF6E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2">
    <w:name w:val="6684B47417DB4A68BCA5AA170B65ACB3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2">
    <w:name w:val="B8817C68A8A340B5A6DF8929168FA434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1">
    <w:name w:val="C80F6883628A412F880452B7077789531"/>
    <w:rsid w:val="00791EC0"/>
    <w:rPr>
      <w:rFonts w:eastAsiaTheme="minorHAnsi"/>
    </w:rPr>
  </w:style>
  <w:style w:type="paragraph" w:customStyle="1" w:styleId="11B52F64EF694C9380591AE40C104BAC1">
    <w:name w:val="11B52F64EF694C9380591AE40C104BAC1"/>
    <w:rsid w:val="00791EC0"/>
    <w:rPr>
      <w:rFonts w:eastAsiaTheme="minorHAnsi"/>
    </w:rPr>
  </w:style>
  <w:style w:type="paragraph" w:customStyle="1" w:styleId="9E09D62EA9D94ECD8579B00DD79D14E71">
    <w:name w:val="9E09D62EA9D94ECD8579B00DD79D14E71"/>
    <w:rsid w:val="00791EC0"/>
    <w:rPr>
      <w:rFonts w:eastAsiaTheme="minorHAnsi"/>
    </w:rPr>
  </w:style>
  <w:style w:type="paragraph" w:customStyle="1" w:styleId="A0BBE64BB3AC4B1F9E8C985E7E7B186625">
    <w:name w:val="A0BBE64BB3AC4B1F9E8C985E7E7B186625"/>
    <w:rsid w:val="00791EC0"/>
    <w:rPr>
      <w:rFonts w:eastAsiaTheme="minorHAnsi"/>
    </w:rPr>
  </w:style>
  <w:style w:type="paragraph" w:customStyle="1" w:styleId="4B49F35ADF3848BE9D95F36F332AE9361">
    <w:name w:val="4B49F35ADF3848BE9D95F36F332AE9361"/>
    <w:rsid w:val="00791EC0"/>
    <w:rPr>
      <w:rFonts w:eastAsiaTheme="minorHAnsi"/>
    </w:rPr>
  </w:style>
  <w:style w:type="paragraph" w:customStyle="1" w:styleId="62ABBFD0787641AA943E5378C887451C1">
    <w:name w:val="62ABBFD0787641AA943E5378C887451C1"/>
    <w:rsid w:val="00791EC0"/>
    <w:rPr>
      <w:rFonts w:eastAsiaTheme="minorHAnsi"/>
    </w:rPr>
  </w:style>
  <w:style w:type="paragraph" w:customStyle="1" w:styleId="201D28BFB6A34FC885897D537D7A3EA11">
    <w:name w:val="201D28BFB6A34FC885897D537D7A3EA11"/>
    <w:rsid w:val="00791EC0"/>
    <w:rPr>
      <w:rFonts w:eastAsiaTheme="minorHAnsi"/>
    </w:rPr>
  </w:style>
  <w:style w:type="paragraph" w:customStyle="1" w:styleId="14A47CA4C8FC4F578BF56E4C8B1E20D21">
    <w:name w:val="14A47CA4C8FC4F578BF56E4C8B1E20D21"/>
    <w:rsid w:val="00791EC0"/>
    <w:rPr>
      <w:rFonts w:eastAsiaTheme="minorHAnsi"/>
    </w:rPr>
  </w:style>
  <w:style w:type="paragraph" w:customStyle="1" w:styleId="39967EEE5415497799DA2E144D4AF18A1">
    <w:name w:val="39967EEE5415497799DA2E144D4AF18A1"/>
    <w:rsid w:val="00791EC0"/>
    <w:rPr>
      <w:rFonts w:eastAsiaTheme="minorHAnsi"/>
    </w:rPr>
  </w:style>
  <w:style w:type="paragraph" w:customStyle="1" w:styleId="4359CC2DB3594BDC95F99BCAF5D1394F">
    <w:name w:val="4359CC2DB3594BDC95F99BCAF5D1394F"/>
    <w:rsid w:val="00791EC0"/>
  </w:style>
  <w:style w:type="paragraph" w:customStyle="1" w:styleId="1DFC9D5656AB4EEE81826A06FB7353C016">
    <w:name w:val="1DFC9D5656AB4EEE81826A06FB7353C016"/>
    <w:rsid w:val="00791EC0"/>
    <w:rPr>
      <w:rFonts w:eastAsiaTheme="minorHAnsi"/>
    </w:rPr>
  </w:style>
  <w:style w:type="paragraph" w:customStyle="1" w:styleId="947461C5D30D46079E03598506B5D6285">
    <w:name w:val="947461C5D30D46079E03598506B5D6285"/>
    <w:rsid w:val="00791EC0"/>
    <w:rPr>
      <w:rFonts w:eastAsiaTheme="minorHAnsi"/>
    </w:rPr>
  </w:style>
  <w:style w:type="paragraph" w:customStyle="1" w:styleId="823959CA23DC4112B6D1FD93299BCE0E5">
    <w:name w:val="823959CA23DC4112B6D1FD93299BCE0E5"/>
    <w:rsid w:val="00791EC0"/>
    <w:rPr>
      <w:rFonts w:eastAsiaTheme="minorHAnsi"/>
    </w:rPr>
  </w:style>
  <w:style w:type="paragraph" w:customStyle="1" w:styleId="383531CC1C2A4676A8B3396EE8834EE55">
    <w:name w:val="383531CC1C2A4676A8B3396EE8834EE55"/>
    <w:rsid w:val="00791EC0"/>
    <w:rPr>
      <w:rFonts w:eastAsiaTheme="minorHAnsi"/>
    </w:rPr>
  </w:style>
  <w:style w:type="paragraph" w:customStyle="1" w:styleId="196266421F1E47039324253EE7051ADA14">
    <w:name w:val="196266421F1E47039324253EE7051ADA14"/>
    <w:rsid w:val="00791EC0"/>
    <w:rPr>
      <w:rFonts w:eastAsiaTheme="minorHAnsi"/>
    </w:rPr>
  </w:style>
  <w:style w:type="paragraph" w:customStyle="1" w:styleId="0C2B80707F384B0AB1DEBD2256180B6F14">
    <w:name w:val="0C2B80707F384B0AB1DEBD2256180B6F14"/>
    <w:rsid w:val="00791EC0"/>
    <w:rPr>
      <w:rFonts w:eastAsiaTheme="minorHAnsi"/>
    </w:rPr>
  </w:style>
  <w:style w:type="paragraph" w:customStyle="1" w:styleId="9F11FD3C4E744F9AA74263C4F8EDE3D714">
    <w:name w:val="9F11FD3C4E744F9AA74263C4F8EDE3D714"/>
    <w:rsid w:val="00791EC0"/>
    <w:rPr>
      <w:rFonts w:eastAsiaTheme="minorHAnsi"/>
    </w:rPr>
  </w:style>
  <w:style w:type="paragraph" w:customStyle="1" w:styleId="B8BAE86D48AD4696B266B4C8C2F80B7414">
    <w:name w:val="B8BAE86D48AD4696B266B4C8C2F80B7414"/>
    <w:rsid w:val="00791EC0"/>
    <w:rPr>
      <w:rFonts w:eastAsiaTheme="minorHAnsi"/>
    </w:rPr>
  </w:style>
  <w:style w:type="paragraph" w:customStyle="1" w:styleId="319D237B4D8F47D7B32A3664F7518B8F14">
    <w:name w:val="319D237B4D8F47D7B32A3664F7518B8F14"/>
    <w:rsid w:val="00791EC0"/>
    <w:rPr>
      <w:rFonts w:eastAsiaTheme="minorHAnsi"/>
    </w:rPr>
  </w:style>
  <w:style w:type="paragraph" w:customStyle="1" w:styleId="F1EEDCEDF0304B74ABE233D4EEC8878314">
    <w:name w:val="F1EEDCEDF0304B74ABE233D4EEC8878314"/>
    <w:rsid w:val="00791EC0"/>
    <w:rPr>
      <w:rFonts w:eastAsiaTheme="minorHAnsi"/>
    </w:rPr>
  </w:style>
  <w:style w:type="paragraph" w:customStyle="1" w:styleId="7FAC1AD5558C4F8DB83D8282A00F86B514">
    <w:name w:val="7FAC1AD5558C4F8DB83D8282A00F86B514"/>
    <w:rsid w:val="00791EC0"/>
    <w:rPr>
      <w:rFonts w:eastAsiaTheme="minorHAnsi"/>
    </w:rPr>
  </w:style>
  <w:style w:type="paragraph" w:customStyle="1" w:styleId="DB898A0F97E946CF84B2B700861D1F5014">
    <w:name w:val="DB898A0F97E946CF84B2B700861D1F5014"/>
    <w:rsid w:val="00791EC0"/>
    <w:rPr>
      <w:rFonts w:eastAsiaTheme="minorHAnsi"/>
    </w:rPr>
  </w:style>
  <w:style w:type="paragraph" w:customStyle="1" w:styleId="B697CC0E99F64F2E9478D22857062A3A14">
    <w:name w:val="B697CC0E99F64F2E9478D22857062A3A14"/>
    <w:rsid w:val="00791EC0"/>
    <w:rPr>
      <w:rFonts w:eastAsiaTheme="minorHAnsi"/>
    </w:rPr>
  </w:style>
  <w:style w:type="paragraph" w:customStyle="1" w:styleId="DF469B54DC704CDB8905EC71E43EF6E024">
    <w:name w:val="DF469B54DC704CDB8905EC71E43EF6E024"/>
    <w:rsid w:val="00791EC0"/>
    <w:rPr>
      <w:rFonts w:eastAsiaTheme="minorHAnsi"/>
    </w:rPr>
  </w:style>
  <w:style w:type="paragraph" w:customStyle="1" w:styleId="1A78CF7EDD294371B1F914EF9CF3C55324">
    <w:name w:val="1A78CF7EDD294371B1F914EF9CF3C55324"/>
    <w:rsid w:val="00791EC0"/>
    <w:rPr>
      <w:rFonts w:eastAsiaTheme="minorHAnsi"/>
    </w:rPr>
  </w:style>
  <w:style w:type="paragraph" w:customStyle="1" w:styleId="196A96EC06494D8AB8441F4E83AF68DF">
    <w:name w:val="196A96EC06494D8AB8441F4E83AF68D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6">
    <w:name w:val="1CF10AE161CB40CF8C7F2204A2AA753D16"/>
    <w:rsid w:val="00791EC0"/>
    <w:rPr>
      <w:rFonts w:eastAsiaTheme="minorHAnsi"/>
    </w:rPr>
  </w:style>
  <w:style w:type="paragraph" w:customStyle="1" w:styleId="ACEAB7A7DAE14478AA6227CD63BC67C316">
    <w:name w:val="ACEAB7A7DAE14478AA6227CD63BC67C316"/>
    <w:rsid w:val="00791EC0"/>
    <w:rPr>
      <w:rFonts w:eastAsiaTheme="minorHAnsi"/>
    </w:rPr>
  </w:style>
  <w:style w:type="paragraph" w:customStyle="1" w:styleId="E8623B37F4E540DEA4AF2124FD19455C16">
    <w:name w:val="E8623B37F4E540DEA4AF2124FD19455C16"/>
    <w:rsid w:val="00791EC0"/>
    <w:rPr>
      <w:rFonts w:eastAsiaTheme="minorHAnsi"/>
    </w:rPr>
  </w:style>
  <w:style w:type="paragraph" w:customStyle="1" w:styleId="4EFFBEA9830347198A68A9A9D83F90F316">
    <w:name w:val="4EFFBEA9830347198A68A9A9D83F90F316"/>
    <w:rsid w:val="00791EC0"/>
    <w:rPr>
      <w:rFonts w:eastAsiaTheme="minorHAnsi"/>
    </w:rPr>
  </w:style>
  <w:style w:type="paragraph" w:customStyle="1" w:styleId="1F0CDD31058044D9A7A1E32876ECE16816">
    <w:name w:val="1F0CDD31058044D9A7A1E32876ECE16816"/>
    <w:rsid w:val="00791EC0"/>
    <w:rPr>
      <w:rFonts w:eastAsiaTheme="minorHAnsi"/>
    </w:rPr>
  </w:style>
  <w:style w:type="paragraph" w:customStyle="1" w:styleId="69BD94F68A4D4EA8AE11F9DBB1FCA6D744">
    <w:name w:val="69BD94F68A4D4EA8AE11F9DBB1FCA6D74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5">
    <w:name w:val="31E8440ECC124CF5BF45E14FC8E1665A3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3">
    <w:name w:val="FE406BC5902B490E93170DEC152646F2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3">
    <w:name w:val="CD7A4903BF434280AB7BFC52A826DF6E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3">
    <w:name w:val="6684B47417DB4A68BCA5AA170B65ACB3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3">
    <w:name w:val="B8817C68A8A340B5A6DF8929168FA434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">
    <w:name w:val="4359CC2DB3594BDC95F99BCAF5D1394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2">
    <w:name w:val="11B52F64EF694C9380591AE40C104BAC2"/>
    <w:rsid w:val="00791EC0"/>
    <w:rPr>
      <w:rFonts w:eastAsiaTheme="minorHAnsi"/>
    </w:rPr>
  </w:style>
  <w:style w:type="paragraph" w:customStyle="1" w:styleId="9E09D62EA9D94ECD8579B00DD79D14E72">
    <w:name w:val="9E09D62EA9D94ECD8579B00DD79D14E72"/>
    <w:rsid w:val="00791EC0"/>
    <w:rPr>
      <w:rFonts w:eastAsiaTheme="minorHAnsi"/>
    </w:rPr>
  </w:style>
  <w:style w:type="paragraph" w:customStyle="1" w:styleId="A0BBE64BB3AC4B1F9E8C985E7E7B186626">
    <w:name w:val="A0BBE64BB3AC4B1F9E8C985E7E7B186626"/>
    <w:rsid w:val="00791EC0"/>
    <w:rPr>
      <w:rFonts w:eastAsiaTheme="minorHAnsi"/>
    </w:rPr>
  </w:style>
  <w:style w:type="paragraph" w:customStyle="1" w:styleId="4B49F35ADF3848BE9D95F36F332AE9362">
    <w:name w:val="4B49F35ADF3848BE9D95F36F332AE9362"/>
    <w:rsid w:val="00791EC0"/>
    <w:rPr>
      <w:rFonts w:eastAsiaTheme="minorHAnsi"/>
    </w:rPr>
  </w:style>
  <w:style w:type="paragraph" w:customStyle="1" w:styleId="62ABBFD0787641AA943E5378C887451C2">
    <w:name w:val="62ABBFD0787641AA943E5378C887451C2"/>
    <w:rsid w:val="00791EC0"/>
    <w:rPr>
      <w:rFonts w:eastAsiaTheme="minorHAnsi"/>
    </w:rPr>
  </w:style>
  <w:style w:type="paragraph" w:customStyle="1" w:styleId="201D28BFB6A34FC885897D537D7A3EA12">
    <w:name w:val="201D28BFB6A34FC885897D537D7A3EA12"/>
    <w:rsid w:val="00791EC0"/>
    <w:rPr>
      <w:rFonts w:eastAsiaTheme="minorHAnsi"/>
    </w:rPr>
  </w:style>
  <w:style w:type="paragraph" w:customStyle="1" w:styleId="14A47CA4C8FC4F578BF56E4C8B1E20D22">
    <w:name w:val="14A47CA4C8FC4F578BF56E4C8B1E20D22"/>
    <w:rsid w:val="00791EC0"/>
    <w:rPr>
      <w:rFonts w:eastAsiaTheme="minorHAnsi"/>
    </w:rPr>
  </w:style>
  <w:style w:type="paragraph" w:customStyle="1" w:styleId="39967EEE5415497799DA2E144D4AF18A2">
    <w:name w:val="39967EEE5415497799DA2E144D4AF18A2"/>
    <w:rsid w:val="00791EC0"/>
    <w:rPr>
      <w:rFonts w:eastAsiaTheme="minorHAnsi"/>
    </w:rPr>
  </w:style>
  <w:style w:type="paragraph" w:customStyle="1" w:styleId="1DFC9D5656AB4EEE81826A06FB7353C017">
    <w:name w:val="1DFC9D5656AB4EEE81826A06FB7353C017"/>
    <w:rsid w:val="00791EC0"/>
    <w:rPr>
      <w:rFonts w:eastAsiaTheme="minorHAnsi"/>
    </w:rPr>
  </w:style>
  <w:style w:type="paragraph" w:customStyle="1" w:styleId="947461C5D30D46079E03598506B5D6286">
    <w:name w:val="947461C5D30D46079E03598506B5D6286"/>
    <w:rsid w:val="00791EC0"/>
    <w:rPr>
      <w:rFonts w:eastAsiaTheme="minorHAnsi"/>
    </w:rPr>
  </w:style>
  <w:style w:type="paragraph" w:customStyle="1" w:styleId="823959CA23DC4112B6D1FD93299BCE0E6">
    <w:name w:val="823959CA23DC4112B6D1FD93299BCE0E6"/>
    <w:rsid w:val="00791EC0"/>
    <w:rPr>
      <w:rFonts w:eastAsiaTheme="minorHAnsi"/>
    </w:rPr>
  </w:style>
  <w:style w:type="paragraph" w:customStyle="1" w:styleId="383531CC1C2A4676A8B3396EE8834EE56">
    <w:name w:val="383531CC1C2A4676A8B3396EE8834EE56"/>
    <w:rsid w:val="00791EC0"/>
    <w:rPr>
      <w:rFonts w:eastAsiaTheme="minorHAnsi"/>
    </w:rPr>
  </w:style>
  <w:style w:type="paragraph" w:customStyle="1" w:styleId="196266421F1E47039324253EE7051ADA15">
    <w:name w:val="196266421F1E47039324253EE7051ADA15"/>
    <w:rsid w:val="00791EC0"/>
    <w:rPr>
      <w:rFonts w:eastAsiaTheme="minorHAnsi"/>
    </w:rPr>
  </w:style>
  <w:style w:type="paragraph" w:customStyle="1" w:styleId="0C2B80707F384B0AB1DEBD2256180B6F15">
    <w:name w:val="0C2B80707F384B0AB1DEBD2256180B6F15"/>
    <w:rsid w:val="00791EC0"/>
    <w:rPr>
      <w:rFonts w:eastAsiaTheme="minorHAnsi"/>
    </w:rPr>
  </w:style>
  <w:style w:type="paragraph" w:customStyle="1" w:styleId="9F11FD3C4E744F9AA74263C4F8EDE3D715">
    <w:name w:val="9F11FD3C4E744F9AA74263C4F8EDE3D715"/>
    <w:rsid w:val="00791EC0"/>
    <w:rPr>
      <w:rFonts w:eastAsiaTheme="minorHAnsi"/>
    </w:rPr>
  </w:style>
  <w:style w:type="paragraph" w:customStyle="1" w:styleId="B8BAE86D48AD4696B266B4C8C2F80B7415">
    <w:name w:val="B8BAE86D48AD4696B266B4C8C2F80B7415"/>
    <w:rsid w:val="00791EC0"/>
    <w:rPr>
      <w:rFonts w:eastAsiaTheme="minorHAnsi"/>
    </w:rPr>
  </w:style>
  <w:style w:type="paragraph" w:customStyle="1" w:styleId="319D237B4D8F47D7B32A3664F7518B8F15">
    <w:name w:val="319D237B4D8F47D7B32A3664F7518B8F15"/>
    <w:rsid w:val="00791EC0"/>
    <w:rPr>
      <w:rFonts w:eastAsiaTheme="minorHAnsi"/>
    </w:rPr>
  </w:style>
  <w:style w:type="paragraph" w:customStyle="1" w:styleId="F1EEDCEDF0304B74ABE233D4EEC8878315">
    <w:name w:val="F1EEDCEDF0304B74ABE233D4EEC8878315"/>
    <w:rsid w:val="00791EC0"/>
    <w:rPr>
      <w:rFonts w:eastAsiaTheme="minorHAnsi"/>
    </w:rPr>
  </w:style>
  <w:style w:type="paragraph" w:customStyle="1" w:styleId="7FAC1AD5558C4F8DB83D8282A00F86B515">
    <w:name w:val="7FAC1AD5558C4F8DB83D8282A00F86B515"/>
    <w:rsid w:val="00791EC0"/>
    <w:rPr>
      <w:rFonts w:eastAsiaTheme="minorHAnsi"/>
    </w:rPr>
  </w:style>
  <w:style w:type="paragraph" w:customStyle="1" w:styleId="DB898A0F97E946CF84B2B700861D1F5015">
    <w:name w:val="DB898A0F97E946CF84B2B700861D1F5015"/>
    <w:rsid w:val="00791EC0"/>
    <w:rPr>
      <w:rFonts w:eastAsiaTheme="minorHAnsi"/>
    </w:rPr>
  </w:style>
  <w:style w:type="paragraph" w:customStyle="1" w:styleId="B697CC0E99F64F2E9478D22857062A3A15">
    <w:name w:val="B697CC0E99F64F2E9478D22857062A3A15"/>
    <w:rsid w:val="00791EC0"/>
    <w:rPr>
      <w:rFonts w:eastAsiaTheme="minorHAnsi"/>
    </w:rPr>
  </w:style>
  <w:style w:type="paragraph" w:customStyle="1" w:styleId="DF469B54DC704CDB8905EC71E43EF6E025">
    <w:name w:val="DF469B54DC704CDB8905EC71E43EF6E025"/>
    <w:rsid w:val="00791EC0"/>
    <w:rPr>
      <w:rFonts w:eastAsiaTheme="minorHAnsi"/>
    </w:rPr>
  </w:style>
  <w:style w:type="paragraph" w:customStyle="1" w:styleId="1A78CF7EDD294371B1F914EF9CF3C55325">
    <w:name w:val="1A78CF7EDD294371B1F914EF9CF3C55325"/>
    <w:rsid w:val="00791EC0"/>
    <w:rPr>
      <w:rFonts w:eastAsiaTheme="minorHAnsi"/>
    </w:rPr>
  </w:style>
  <w:style w:type="paragraph" w:customStyle="1" w:styleId="196A96EC06494D8AB8441F4E83AF68DF1">
    <w:name w:val="196A96EC06494D8AB8441F4E83AF68D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7">
    <w:name w:val="1CF10AE161CB40CF8C7F2204A2AA753D17"/>
    <w:rsid w:val="00791EC0"/>
    <w:rPr>
      <w:rFonts w:eastAsiaTheme="minorHAnsi"/>
    </w:rPr>
  </w:style>
  <w:style w:type="paragraph" w:customStyle="1" w:styleId="ACEAB7A7DAE14478AA6227CD63BC67C317">
    <w:name w:val="ACEAB7A7DAE14478AA6227CD63BC67C317"/>
    <w:rsid w:val="00791EC0"/>
    <w:rPr>
      <w:rFonts w:eastAsiaTheme="minorHAnsi"/>
    </w:rPr>
  </w:style>
  <w:style w:type="paragraph" w:customStyle="1" w:styleId="E8623B37F4E540DEA4AF2124FD19455C17">
    <w:name w:val="E8623B37F4E540DEA4AF2124FD19455C17"/>
    <w:rsid w:val="00791EC0"/>
    <w:rPr>
      <w:rFonts w:eastAsiaTheme="minorHAnsi"/>
    </w:rPr>
  </w:style>
  <w:style w:type="paragraph" w:customStyle="1" w:styleId="4EFFBEA9830347198A68A9A9D83F90F317">
    <w:name w:val="4EFFBEA9830347198A68A9A9D83F90F317"/>
    <w:rsid w:val="00791EC0"/>
    <w:rPr>
      <w:rFonts w:eastAsiaTheme="minorHAnsi"/>
    </w:rPr>
  </w:style>
  <w:style w:type="paragraph" w:customStyle="1" w:styleId="1F0CDD31058044D9A7A1E32876ECE16817">
    <w:name w:val="1F0CDD31058044D9A7A1E32876ECE16817"/>
    <w:rsid w:val="00791EC0"/>
    <w:rPr>
      <w:rFonts w:eastAsiaTheme="minorHAnsi"/>
    </w:rPr>
  </w:style>
  <w:style w:type="paragraph" w:customStyle="1" w:styleId="69BD94F68A4D4EA8AE11F9DBB1FCA6D745">
    <w:name w:val="69BD94F68A4D4EA8AE11F9DBB1FCA6D74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6">
    <w:name w:val="31E8440ECC124CF5BF45E14FC8E1665A3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4">
    <w:name w:val="FE406BC5902B490E93170DEC152646F2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4">
    <w:name w:val="CD7A4903BF434280AB7BFC52A826DF6E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4">
    <w:name w:val="6684B47417DB4A68BCA5AA170B65ACB3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4">
    <w:name w:val="B8817C68A8A340B5A6DF8929168FA434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2">
    <w:name w:val="4359CC2DB3594BDC95F99BCAF5D1394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3">
    <w:name w:val="11B52F64EF694C9380591AE40C104BAC3"/>
    <w:rsid w:val="00791EC0"/>
    <w:rPr>
      <w:rFonts w:eastAsiaTheme="minorHAnsi"/>
    </w:rPr>
  </w:style>
  <w:style w:type="paragraph" w:customStyle="1" w:styleId="9E09D62EA9D94ECD8579B00DD79D14E73">
    <w:name w:val="9E09D62EA9D94ECD8579B00DD79D14E73"/>
    <w:rsid w:val="00791EC0"/>
    <w:rPr>
      <w:rFonts w:eastAsiaTheme="minorHAnsi"/>
    </w:rPr>
  </w:style>
  <w:style w:type="paragraph" w:customStyle="1" w:styleId="A0BBE64BB3AC4B1F9E8C985E7E7B186627">
    <w:name w:val="A0BBE64BB3AC4B1F9E8C985E7E7B186627"/>
    <w:rsid w:val="00791EC0"/>
    <w:rPr>
      <w:rFonts w:eastAsiaTheme="minorHAnsi"/>
    </w:rPr>
  </w:style>
  <w:style w:type="paragraph" w:customStyle="1" w:styleId="4B49F35ADF3848BE9D95F36F332AE9363">
    <w:name w:val="4B49F35ADF3848BE9D95F36F332AE9363"/>
    <w:rsid w:val="00791EC0"/>
    <w:rPr>
      <w:rFonts w:eastAsiaTheme="minorHAnsi"/>
    </w:rPr>
  </w:style>
  <w:style w:type="paragraph" w:customStyle="1" w:styleId="62ABBFD0787641AA943E5378C887451C3">
    <w:name w:val="62ABBFD0787641AA943E5378C887451C3"/>
    <w:rsid w:val="00791EC0"/>
    <w:rPr>
      <w:rFonts w:eastAsiaTheme="minorHAnsi"/>
    </w:rPr>
  </w:style>
  <w:style w:type="paragraph" w:customStyle="1" w:styleId="201D28BFB6A34FC885897D537D7A3EA13">
    <w:name w:val="201D28BFB6A34FC885897D537D7A3EA13"/>
    <w:rsid w:val="00791EC0"/>
    <w:rPr>
      <w:rFonts w:eastAsiaTheme="minorHAnsi"/>
    </w:rPr>
  </w:style>
  <w:style w:type="paragraph" w:customStyle="1" w:styleId="14A47CA4C8FC4F578BF56E4C8B1E20D23">
    <w:name w:val="14A47CA4C8FC4F578BF56E4C8B1E20D23"/>
    <w:rsid w:val="00791EC0"/>
    <w:rPr>
      <w:rFonts w:eastAsiaTheme="minorHAnsi"/>
    </w:rPr>
  </w:style>
  <w:style w:type="paragraph" w:customStyle="1" w:styleId="39967EEE5415497799DA2E144D4AF18A3">
    <w:name w:val="39967EEE5415497799DA2E144D4AF18A3"/>
    <w:rsid w:val="00791EC0"/>
    <w:rPr>
      <w:rFonts w:eastAsiaTheme="minorHAnsi"/>
    </w:rPr>
  </w:style>
  <w:style w:type="paragraph" w:customStyle="1" w:styleId="1DFC9D5656AB4EEE81826A06FB7353C018">
    <w:name w:val="1DFC9D5656AB4EEE81826A06FB7353C018"/>
    <w:rsid w:val="00791EC0"/>
    <w:rPr>
      <w:rFonts w:eastAsiaTheme="minorHAnsi"/>
    </w:rPr>
  </w:style>
  <w:style w:type="paragraph" w:customStyle="1" w:styleId="947461C5D30D46079E03598506B5D6287">
    <w:name w:val="947461C5D30D46079E03598506B5D6287"/>
    <w:rsid w:val="00791EC0"/>
    <w:rPr>
      <w:rFonts w:eastAsiaTheme="minorHAnsi"/>
    </w:rPr>
  </w:style>
  <w:style w:type="paragraph" w:customStyle="1" w:styleId="823959CA23DC4112B6D1FD93299BCE0E7">
    <w:name w:val="823959CA23DC4112B6D1FD93299BCE0E7"/>
    <w:rsid w:val="00791EC0"/>
    <w:rPr>
      <w:rFonts w:eastAsiaTheme="minorHAnsi"/>
    </w:rPr>
  </w:style>
  <w:style w:type="paragraph" w:customStyle="1" w:styleId="383531CC1C2A4676A8B3396EE8834EE57">
    <w:name w:val="383531CC1C2A4676A8B3396EE8834EE57"/>
    <w:rsid w:val="00791EC0"/>
    <w:rPr>
      <w:rFonts w:eastAsiaTheme="minorHAnsi"/>
    </w:rPr>
  </w:style>
  <w:style w:type="paragraph" w:customStyle="1" w:styleId="196266421F1E47039324253EE7051ADA16">
    <w:name w:val="196266421F1E47039324253EE7051ADA16"/>
    <w:rsid w:val="00791EC0"/>
    <w:rPr>
      <w:rFonts w:eastAsiaTheme="minorHAnsi"/>
    </w:rPr>
  </w:style>
  <w:style w:type="paragraph" w:customStyle="1" w:styleId="0C2B80707F384B0AB1DEBD2256180B6F16">
    <w:name w:val="0C2B80707F384B0AB1DEBD2256180B6F16"/>
    <w:rsid w:val="00791EC0"/>
    <w:rPr>
      <w:rFonts w:eastAsiaTheme="minorHAnsi"/>
    </w:rPr>
  </w:style>
  <w:style w:type="paragraph" w:customStyle="1" w:styleId="9F11FD3C4E744F9AA74263C4F8EDE3D716">
    <w:name w:val="9F11FD3C4E744F9AA74263C4F8EDE3D716"/>
    <w:rsid w:val="00791EC0"/>
    <w:rPr>
      <w:rFonts w:eastAsiaTheme="minorHAnsi"/>
    </w:rPr>
  </w:style>
  <w:style w:type="paragraph" w:customStyle="1" w:styleId="B8BAE86D48AD4696B266B4C8C2F80B7416">
    <w:name w:val="B8BAE86D48AD4696B266B4C8C2F80B7416"/>
    <w:rsid w:val="00791EC0"/>
    <w:rPr>
      <w:rFonts w:eastAsiaTheme="minorHAnsi"/>
    </w:rPr>
  </w:style>
  <w:style w:type="paragraph" w:customStyle="1" w:styleId="319D237B4D8F47D7B32A3664F7518B8F16">
    <w:name w:val="319D237B4D8F47D7B32A3664F7518B8F16"/>
    <w:rsid w:val="00791EC0"/>
    <w:rPr>
      <w:rFonts w:eastAsiaTheme="minorHAnsi"/>
    </w:rPr>
  </w:style>
  <w:style w:type="paragraph" w:customStyle="1" w:styleId="F1EEDCEDF0304B74ABE233D4EEC8878316">
    <w:name w:val="F1EEDCEDF0304B74ABE233D4EEC8878316"/>
    <w:rsid w:val="00791EC0"/>
    <w:rPr>
      <w:rFonts w:eastAsiaTheme="minorHAnsi"/>
    </w:rPr>
  </w:style>
  <w:style w:type="paragraph" w:customStyle="1" w:styleId="7FAC1AD5558C4F8DB83D8282A00F86B516">
    <w:name w:val="7FAC1AD5558C4F8DB83D8282A00F86B516"/>
    <w:rsid w:val="00791EC0"/>
    <w:rPr>
      <w:rFonts w:eastAsiaTheme="minorHAnsi"/>
    </w:rPr>
  </w:style>
  <w:style w:type="paragraph" w:customStyle="1" w:styleId="DB898A0F97E946CF84B2B700861D1F5016">
    <w:name w:val="DB898A0F97E946CF84B2B700861D1F5016"/>
    <w:rsid w:val="00791EC0"/>
    <w:rPr>
      <w:rFonts w:eastAsiaTheme="minorHAnsi"/>
    </w:rPr>
  </w:style>
  <w:style w:type="paragraph" w:customStyle="1" w:styleId="B697CC0E99F64F2E9478D22857062A3A16">
    <w:name w:val="B697CC0E99F64F2E9478D22857062A3A16"/>
    <w:rsid w:val="00791EC0"/>
    <w:rPr>
      <w:rFonts w:eastAsiaTheme="minorHAnsi"/>
    </w:rPr>
  </w:style>
  <w:style w:type="paragraph" w:customStyle="1" w:styleId="DF469B54DC704CDB8905EC71E43EF6E026">
    <w:name w:val="DF469B54DC704CDB8905EC71E43EF6E026"/>
    <w:rsid w:val="00791EC0"/>
    <w:rPr>
      <w:rFonts w:eastAsiaTheme="minorHAnsi"/>
    </w:rPr>
  </w:style>
  <w:style w:type="paragraph" w:customStyle="1" w:styleId="1A78CF7EDD294371B1F914EF9CF3C55326">
    <w:name w:val="1A78CF7EDD294371B1F914EF9CF3C55326"/>
    <w:rsid w:val="00791EC0"/>
    <w:rPr>
      <w:rFonts w:eastAsiaTheme="minorHAnsi"/>
    </w:rPr>
  </w:style>
  <w:style w:type="paragraph" w:customStyle="1" w:styleId="196A96EC06494D8AB8441F4E83AF68DF2">
    <w:name w:val="196A96EC06494D8AB8441F4E83AF68D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8">
    <w:name w:val="1CF10AE161CB40CF8C7F2204A2AA753D18"/>
    <w:rsid w:val="00791EC0"/>
    <w:rPr>
      <w:rFonts w:eastAsiaTheme="minorHAnsi"/>
    </w:rPr>
  </w:style>
  <w:style w:type="paragraph" w:customStyle="1" w:styleId="ACEAB7A7DAE14478AA6227CD63BC67C318">
    <w:name w:val="ACEAB7A7DAE14478AA6227CD63BC67C318"/>
    <w:rsid w:val="00791EC0"/>
    <w:rPr>
      <w:rFonts w:eastAsiaTheme="minorHAnsi"/>
    </w:rPr>
  </w:style>
  <w:style w:type="paragraph" w:customStyle="1" w:styleId="E8623B37F4E540DEA4AF2124FD19455C18">
    <w:name w:val="E8623B37F4E540DEA4AF2124FD19455C18"/>
    <w:rsid w:val="00791EC0"/>
    <w:rPr>
      <w:rFonts w:eastAsiaTheme="minorHAnsi"/>
    </w:rPr>
  </w:style>
  <w:style w:type="paragraph" w:customStyle="1" w:styleId="4EFFBEA9830347198A68A9A9D83F90F318">
    <w:name w:val="4EFFBEA9830347198A68A9A9D83F90F318"/>
    <w:rsid w:val="00791EC0"/>
    <w:rPr>
      <w:rFonts w:eastAsiaTheme="minorHAnsi"/>
    </w:rPr>
  </w:style>
  <w:style w:type="paragraph" w:customStyle="1" w:styleId="1F0CDD31058044D9A7A1E32876ECE16818">
    <w:name w:val="1F0CDD31058044D9A7A1E32876ECE16818"/>
    <w:rsid w:val="00791EC0"/>
    <w:rPr>
      <w:rFonts w:eastAsiaTheme="minorHAnsi"/>
    </w:rPr>
  </w:style>
  <w:style w:type="paragraph" w:customStyle="1" w:styleId="69BD94F68A4D4EA8AE11F9DBB1FCA6D746">
    <w:name w:val="69BD94F68A4D4EA8AE11F9DBB1FCA6D74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7">
    <w:name w:val="31E8440ECC124CF5BF45E14FC8E1665A3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5">
    <w:name w:val="FE406BC5902B490E93170DEC152646F2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5">
    <w:name w:val="CD7A4903BF434280AB7BFC52A826DF6E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5">
    <w:name w:val="6684B47417DB4A68BCA5AA170B65ACB3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5">
    <w:name w:val="B8817C68A8A340B5A6DF8929168FA434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3">
    <w:name w:val="4359CC2DB3594BDC95F99BCAF5D1394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4">
    <w:name w:val="11B52F64EF694C9380591AE40C104BAC4"/>
    <w:rsid w:val="00791EC0"/>
    <w:rPr>
      <w:rFonts w:eastAsiaTheme="minorHAnsi"/>
    </w:rPr>
  </w:style>
  <w:style w:type="paragraph" w:customStyle="1" w:styleId="9E09D62EA9D94ECD8579B00DD79D14E74">
    <w:name w:val="9E09D62EA9D94ECD8579B00DD79D14E74"/>
    <w:rsid w:val="00791EC0"/>
    <w:rPr>
      <w:rFonts w:eastAsiaTheme="minorHAnsi"/>
    </w:rPr>
  </w:style>
  <w:style w:type="paragraph" w:customStyle="1" w:styleId="A0BBE64BB3AC4B1F9E8C985E7E7B186628">
    <w:name w:val="A0BBE64BB3AC4B1F9E8C985E7E7B186628"/>
    <w:rsid w:val="00791EC0"/>
    <w:rPr>
      <w:rFonts w:eastAsiaTheme="minorHAnsi"/>
    </w:rPr>
  </w:style>
  <w:style w:type="paragraph" w:customStyle="1" w:styleId="4B49F35ADF3848BE9D95F36F332AE9364">
    <w:name w:val="4B49F35ADF3848BE9D95F36F332AE9364"/>
    <w:rsid w:val="00791EC0"/>
    <w:rPr>
      <w:rFonts w:eastAsiaTheme="minorHAnsi"/>
    </w:rPr>
  </w:style>
  <w:style w:type="paragraph" w:customStyle="1" w:styleId="62ABBFD0787641AA943E5378C887451C4">
    <w:name w:val="62ABBFD0787641AA943E5378C887451C4"/>
    <w:rsid w:val="00791EC0"/>
    <w:rPr>
      <w:rFonts w:eastAsiaTheme="minorHAnsi"/>
    </w:rPr>
  </w:style>
  <w:style w:type="paragraph" w:customStyle="1" w:styleId="201D28BFB6A34FC885897D537D7A3EA14">
    <w:name w:val="201D28BFB6A34FC885897D537D7A3EA14"/>
    <w:rsid w:val="00791EC0"/>
    <w:rPr>
      <w:rFonts w:eastAsiaTheme="minorHAnsi"/>
    </w:rPr>
  </w:style>
  <w:style w:type="paragraph" w:customStyle="1" w:styleId="14A47CA4C8FC4F578BF56E4C8B1E20D24">
    <w:name w:val="14A47CA4C8FC4F578BF56E4C8B1E20D24"/>
    <w:rsid w:val="00791EC0"/>
    <w:rPr>
      <w:rFonts w:eastAsiaTheme="minorHAnsi"/>
    </w:rPr>
  </w:style>
  <w:style w:type="paragraph" w:customStyle="1" w:styleId="39967EEE5415497799DA2E144D4AF18A4">
    <w:name w:val="39967EEE5415497799DA2E144D4AF18A4"/>
    <w:rsid w:val="00791EC0"/>
    <w:rPr>
      <w:rFonts w:eastAsiaTheme="minorHAnsi"/>
    </w:rPr>
  </w:style>
  <w:style w:type="paragraph" w:customStyle="1" w:styleId="E95B7320280E47D7BB59430531CF546A">
    <w:name w:val="E95B7320280E47D7BB59430531CF546A"/>
    <w:rsid w:val="00791EC0"/>
  </w:style>
  <w:style w:type="paragraph" w:customStyle="1" w:styleId="A06A4F2810904494ACA2147FC7F74387">
    <w:name w:val="A06A4F2810904494ACA2147FC7F74387"/>
    <w:rsid w:val="00791EC0"/>
  </w:style>
  <w:style w:type="paragraph" w:customStyle="1" w:styleId="50344B0E63A7447D8917B488FE126ED3">
    <w:name w:val="50344B0E63A7447D8917B488FE126ED3"/>
    <w:rsid w:val="00791EC0"/>
  </w:style>
  <w:style w:type="paragraph" w:customStyle="1" w:styleId="246DC2C57E2E4D5AA66E877D8A59B260">
    <w:name w:val="246DC2C57E2E4D5AA66E877D8A59B260"/>
    <w:rsid w:val="00791EC0"/>
  </w:style>
  <w:style w:type="paragraph" w:customStyle="1" w:styleId="3BAFCAAFDC8B4ED4B770CC7E686AB4D3">
    <w:name w:val="3BAFCAAFDC8B4ED4B770CC7E686AB4D3"/>
    <w:rsid w:val="00791EC0"/>
  </w:style>
  <w:style w:type="paragraph" w:customStyle="1" w:styleId="1DFC9D5656AB4EEE81826A06FB7353C019">
    <w:name w:val="1DFC9D5656AB4EEE81826A06FB7353C019"/>
    <w:rsid w:val="00791EC0"/>
    <w:rPr>
      <w:rFonts w:eastAsiaTheme="minorHAnsi"/>
    </w:rPr>
  </w:style>
  <w:style w:type="paragraph" w:customStyle="1" w:styleId="947461C5D30D46079E03598506B5D6288">
    <w:name w:val="947461C5D30D46079E03598506B5D6288"/>
    <w:rsid w:val="00791EC0"/>
    <w:rPr>
      <w:rFonts w:eastAsiaTheme="minorHAnsi"/>
    </w:rPr>
  </w:style>
  <w:style w:type="paragraph" w:customStyle="1" w:styleId="823959CA23DC4112B6D1FD93299BCE0E8">
    <w:name w:val="823959CA23DC4112B6D1FD93299BCE0E8"/>
    <w:rsid w:val="00791EC0"/>
    <w:rPr>
      <w:rFonts w:eastAsiaTheme="minorHAnsi"/>
    </w:rPr>
  </w:style>
  <w:style w:type="paragraph" w:customStyle="1" w:styleId="383531CC1C2A4676A8B3396EE8834EE58">
    <w:name w:val="383531CC1C2A4676A8B3396EE8834EE58"/>
    <w:rsid w:val="00791EC0"/>
    <w:rPr>
      <w:rFonts w:eastAsiaTheme="minorHAnsi"/>
    </w:rPr>
  </w:style>
  <w:style w:type="paragraph" w:customStyle="1" w:styleId="196266421F1E47039324253EE7051ADA17">
    <w:name w:val="196266421F1E47039324253EE7051ADA17"/>
    <w:rsid w:val="00791EC0"/>
    <w:rPr>
      <w:rFonts w:eastAsiaTheme="minorHAnsi"/>
    </w:rPr>
  </w:style>
  <w:style w:type="paragraph" w:customStyle="1" w:styleId="0C2B80707F384B0AB1DEBD2256180B6F17">
    <w:name w:val="0C2B80707F384B0AB1DEBD2256180B6F17"/>
    <w:rsid w:val="00791EC0"/>
    <w:rPr>
      <w:rFonts w:eastAsiaTheme="minorHAnsi"/>
    </w:rPr>
  </w:style>
  <w:style w:type="paragraph" w:customStyle="1" w:styleId="9F11FD3C4E744F9AA74263C4F8EDE3D717">
    <w:name w:val="9F11FD3C4E744F9AA74263C4F8EDE3D717"/>
    <w:rsid w:val="00791EC0"/>
    <w:rPr>
      <w:rFonts w:eastAsiaTheme="minorHAnsi"/>
    </w:rPr>
  </w:style>
  <w:style w:type="paragraph" w:customStyle="1" w:styleId="B8BAE86D48AD4696B266B4C8C2F80B7417">
    <w:name w:val="B8BAE86D48AD4696B266B4C8C2F80B7417"/>
    <w:rsid w:val="00791EC0"/>
    <w:rPr>
      <w:rFonts w:eastAsiaTheme="minorHAnsi"/>
    </w:rPr>
  </w:style>
  <w:style w:type="paragraph" w:customStyle="1" w:styleId="319D237B4D8F47D7B32A3664F7518B8F17">
    <w:name w:val="319D237B4D8F47D7B32A3664F7518B8F17"/>
    <w:rsid w:val="00791EC0"/>
    <w:rPr>
      <w:rFonts w:eastAsiaTheme="minorHAnsi"/>
    </w:rPr>
  </w:style>
  <w:style w:type="paragraph" w:customStyle="1" w:styleId="F1EEDCEDF0304B74ABE233D4EEC8878317">
    <w:name w:val="F1EEDCEDF0304B74ABE233D4EEC8878317"/>
    <w:rsid w:val="00791EC0"/>
    <w:rPr>
      <w:rFonts w:eastAsiaTheme="minorHAnsi"/>
    </w:rPr>
  </w:style>
  <w:style w:type="paragraph" w:customStyle="1" w:styleId="7FAC1AD5558C4F8DB83D8282A00F86B517">
    <w:name w:val="7FAC1AD5558C4F8DB83D8282A00F86B517"/>
    <w:rsid w:val="00791EC0"/>
    <w:rPr>
      <w:rFonts w:eastAsiaTheme="minorHAnsi"/>
    </w:rPr>
  </w:style>
  <w:style w:type="paragraph" w:customStyle="1" w:styleId="DB898A0F97E946CF84B2B700861D1F5017">
    <w:name w:val="DB898A0F97E946CF84B2B700861D1F5017"/>
    <w:rsid w:val="00791EC0"/>
    <w:rPr>
      <w:rFonts w:eastAsiaTheme="minorHAnsi"/>
    </w:rPr>
  </w:style>
  <w:style w:type="paragraph" w:customStyle="1" w:styleId="B697CC0E99F64F2E9478D22857062A3A17">
    <w:name w:val="B697CC0E99F64F2E9478D22857062A3A17"/>
    <w:rsid w:val="00791EC0"/>
    <w:rPr>
      <w:rFonts w:eastAsiaTheme="minorHAnsi"/>
    </w:rPr>
  </w:style>
  <w:style w:type="paragraph" w:customStyle="1" w:styleId="DF469B54DC704CDB8905EC71E43EF6E027">
    <w:name w:val="DF469B54DC704CDB8905EC71E43EF6E027"/>
    <w:rsid w:val="00791EC0"/>
    <w:rPr>
      <w:rFonts w:eastAsiaTheme="minorHAnsi"/>
    </w:rPr>
  </w:style>
  <w:style w:type="paragraph" w:customStyle="1" w:styleId="1A78CF7EDD294371B1F914EF9CF3C55327">
    <w:name w:val="1A78CF7EDD294371B1F914EF9CF3C55327"/>
    <w:rsid w:val="00791EC0"/>
    <w:rPr>
      <w:rFonts w:eastAsiaTheme="minorHAnsi"/>
    </w:rPr>
  </w:style>
  <w:style w:type="paragraph" w:customStyle="1" w:styleId="196A96EC06494D8AB8441F4E83AF68DF3">
    <w:name w:val="196A96EC06494D8AB8441F4E83AF68D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9">
    <w:name w:val="1CF10AE161CB40CF8C7F2204A2AA753D19"/>
    <w:rsid w:val="00791EC0"/>
    <w:rPr>
      <w:rFonts w:eastAsiaTheme="minorHAnsi"/>
    </w:rPr>
  </w:style>
  <w:style w:type="paragraph" w:customStyle="1" w:styleId="ACEAB7A7DAE14478AA6227CD63BC67C319">
    <w:name w:val="ACEAB7A7DAE14478AA6227CD63BC67C319"/>
    <w:rsid w:val="00791EC0"/>
    <w:rPr>
      <w:rFonts w:eastAsiaTheme="minorHAnsi"/>
    </w:rPr>
  </w:style>
  <w:style w:type="paragraph" w:customStyle="1" w:styleId="E8623B37F4E540DEA4AF2124FD19455C19">
    <w:name w:val="E8623B37F4E540DEA4AF2124FD19455C19"/>
    <w:rsid w:val="00791EC0"/>
    <w:rPr>
      <w:rFonts w:eastAsiaTheme="minorHAnsi"/>
    </w:rPr>
  </w:style>
  <w:style w:type="paragraph" w:customStyle="1" w:styleId="4EFFBEA9830347198A68A9A9D83F90F319">
    <w:name w:val="4EFFBEA9830347198A68A9A9D83F90F319"/>
    <w:rsid w:val="00791EC0"/>
    <w:rPr>
      <w:rFonts w:eastAsiaTheme="minorHAnsi"/>
    </w:rPr>
  </w:style>
  <w:style w:type="paragraph" w:customStyle="1" w:styleId="1F0CDD31058044D9A7A1E32876ECE16819">
    <w:name w:val="1F0CDD31058044D9A7A1E32876ECE16819"/>
    <w:rsid w:val="00791EC0"/>
    <w:rPr>
      <w:rFonts w:eastAsiaTheme="minorHAnsi"/>
    </w:rPr>
  </w:style>
  <w:style w:type="paragraph" w:customStyle="1" w:styleId="69BD94F68A4D4EA8AE11F9DBB1FCA6D747">
    <w:name w:val="69BD94F68A4D4EA8AE11F9DBB1FCA6D74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8">
    <w:name w:val="31E8440ECC124CF5BF45E14FC8E1665A3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6">
    <w:name w:val="FE406BC5902B490E93170DEC152646F2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6">
    <w:name w:val="CD7A4903BF434280AB7BFC52A826DF6E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6">
    <w:name w:val="6684B47417DB4A68BCA5AA170B65ACB3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6">
    <w:name w:val="B8817C68A8A340B5A6DF8929168FA434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4">
    <w:name w:val="4359CC2DB3594BDC95F99BCAF5D1394F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BAFCAAFDC8B4ED4B770CC7E686AB4D31">
    <w:name w:val="3BAFCAAFDC8B4ED4B770CC7E686AB4D31"/>
    <w:rsid w:val="00791EC0"/>
    <w:rPr>
      <w:rFonts w:eastAsiaTheme="minorHAnsi"/>
    </w:rPr>
  </w:style>
  <w:style w:type="paragraph" w:customStyle="1" w:styleId="246DC2C57E2E4D5AA66E877D8A59B2601">
    <w:name w:val="246DC2C57E2E4D5AA66E877D8A59B2601"/>
    <w:rsid w:val="00791EC0"/>
    <w:rPr>
      <w:rFonts w:eastAsiaTheme="minorHAnsi"/>
    </w:rPr>
  </w:style>
  <w:style w:type="paragraph" w:customStyle="1" w:styleId="A0BBE64BB3AC4B1F9E8C985E7E7B186629">
    <w:name w:val="A0BBE64BB3AC4B1F9E8C985E7E7B186629"/>
    <w:rsid w:val="00791EC0"/>
    <w:rPr>
      <w:rFonts w:eastAsiaTheme="minorHAnsi"/>
    </w:rPr>
  </w:style>
  <w:style w:type="paragraph" w:customStyle="1" w:styleId="4B49F35ADF3848BE9D95F36F332AE9365">
    <w:name w:val="4B49F35ADF3848BE9D95F36F332AE9365"/>
    <w:rsid w:val="00791EC0"/>
    <w:rPr>
      <w:rFonts w:eastAsiaTheme="minorHAnsi"/>
    </w:rPr>
  </w:style>
  <w:style w:type="paragraph" w:customStyle="1" w:styleId="62ABBFD0787641AA943E5378C887451C5">
    <w:name w:val="62ABBFD0787641AA943E5378C887451C5"/>
    <w:rsid w:val="00791EC0"/>
    <w:rPr>
      <w:rFonts w:eastAsiaTheme="minorHAnsi"/>
    </w:rPr>
  </w:style>
  <w:style w:type="paragraph" w:customStyle="1" w:styleId="201D28BFB6A34FC885897D537D7A3EA15">
    <w:name w:val="201D28BFB6A34FC885897D537D7A3EA15"/>
    <w:rsid w:val="00791EC0"/>
    <w:rPr>
      <w:rFonts w:eastAsiaTheme="minorHAnsi"/>
    </w:rPr>
  </w:style>
  <w:style w:type="paragraph" w:customStyle="1" w:styleId="14A47CA4C8FC4F578BF56E4C8B1E20D25">
    <w:name w:val="14A47CA4C8FC4F578BF56E4C8B1E20D25"/>
    <w:rsid w:val="00791EC0"/>
    <w:rPr>
      <w:rFonts w:eastAsiaTheme="minorHAnsi"/>
    </w:rPr>
  </w:style>
  <w:style w:type="paragraph" w:customStyle="1" w:styleId="39967EEE5415497799DA2E144D4AF18A5">
    <w:name w:val="39967EEE5415497799DA2E144D4AF18A5"/>
    <w:rsid w:val="00791EC0"/>
    <w:rPr>
      <w:rFonts w:eastAsiaTheme="minorHAnsi"/>
    </w:rPr>
  </w:style>
  <w:style w:type="paragraph" w:customStyle="1" w:styleId="E7A4F0752ED74432B068327D2AE959FD">
    <w:name w:val="E7A4F0752ED74432B068327D2AE959FD"/>
    <w:rsid w:val="00791EC0"/>
  </w:style>
  <w:style w:type="paragraph" w:customStyle="1" w:styleId="1DFC9D5656AB4EEE81826A06FB7353C020">
    <w:name w:val="1DFC9D5656AB4EEE81826A06FB7353C020"/>
    <w:rsid w:val="00791EC0"/>
    <w:rPr>
      <w:rFonts w:eastAsiaTheme="minorHAnsi"/>
    </w:rPr>
  </w:style>
  <w:style w:type="paragraph" w:customStyle="1" w:styleId="947461C5D30D46079E03598506B5D6289">
    <w:name w:val="947461C5D30D46079E03598506B5D6289"/>
    <w:rsid w:val="00791EC0"/>
    <w:rPr>
      <w:rFonts w:eastAsiaTheme="minorHAnsi"/>
    </w:rPr>
  </w:style>
  <w:style w:type="paragraph" w:customStyle="1" w:styleId="823959CA23DC4112B6D1FD93299BCE0E9">
    <w:name w:val="823959CA23DC4112B6D1FD93299BCE0E9"/>
    <w:rsid w:val="00791EC0"/>
    <w:rPr>
      <w:rFonts w:eastAsiaTheme="minorHAnsi"/>
    </w:rPr>
  </w:style>
  <w:style w:type="paragraph" w:customStyle="1" w:styleId="383531CC1C2A4676A8B3396EE8834EE59">
    <w:name w:val="383531CC1C2A4676A8B3396EE8834EE59"/>
    <w:rsid w:val="00791EC0"/>
    <w:rPr>
      <w:rFonts w:eastAsiaTheme="minorHAnsi"/>
    </w:rPr>
  </w:style>
  <w:style w:type="paragraph" w:customStyle="1" w:styleId="196266421F1E47039324253EE7051ADA18">
    <w:name w:val="196266421F1E47039324253EE7051ADA18"/>
    <w:rsid w:val="00791EC0"/>
    <w:rPr>
      <w:rFonts w:eastAsiaTheme="minorHAnsi"/>
    </w:rPr>
  </w:style>
  <w:style w:type="paragraph" w:customStyle="1" w:styleId="0C2B80707F384B0AB1DEBD2256180B6F18">
    <w:name w:val="0C2B80707F384B0AB1DEBD2256180B6F18"/>
    <w:rsid w:val="00791EC0"/>
    <w:rPr>
      <w:rFonts w:eastAsiaTheme="minorHAnsi"/>
    </w:rPr>
  </w:style>
  <w:style w:type="paragraph" w:customStyle="1" w:styleId="9F11FD3C4E744F9AA74263C4F8EDE3D718">
    <w:name w:val="9F11FD3C4E744F9AA74263C4F8EDE3D718"/>
    <w:rsid w:val="00791EC0"/>
    <w:rPr>
      <w:rFonts w:eastAsiaTheme="minorHAnsi"/>
    </w:rPr>
  </w:style>
  <w:style w:type="paragraph" w:customStyle="1" w:styleId="B8BAE86D48AD4696B266B4C8C2F80B7418">
    <w:name w:val="B8BAE86D48AD4696B266B4C8C2F80B7418"/>
    <w:rsid w:val="00791EC0"/>
    <w:rPr>
      <w:rFonts w:eastAsiaTheme="minorHAnsi"/>
    </w:rPr>
  </w:style>
  <w:style w:type="paragraph" w:customStyle="1" w:styleId="319D237B4D8F47D7B32A3664F7518B8F18">
    <w:name w:val="319D237B4D8F47D7B32A3664F7518B8F18"/>
    <w:rsid w:val="00791EC0"/>
    <w:rPr>
      <w:rFonts w:eastAsiaTheme="minorHAnsi"/>
    </w:rPr>
  </w:style>
  <w:style w:type="paragraph" w:customStyle="1" w:styleId="F1EEDCEDF0304B74ABE233D4EEC8878318">
    <w:name w:val="F1EEDCEDF0304B74ABE233D4EEC8878318"/>
    <w:rsid w:val="00791EC0"/>
    <w:rPr>
      <w:rFonts w:eastAsiaTheme="minorHAnsi"/>
    </w:rPr>
  </w:style>
  <w:style w:type="paragraph" w:customStyle="1" w:styleId="7FAC1AD5558C4F8DB83D8282A00F86B518">
    <w:name w:val="7FAC1AD5558C4F8DB83D8282A00F86B518"/>
    <w:rsid w:val="00791EC0"/>
    <w:rPr>
      <w:rFonts w:eastAsiaTheme="minorHAnsi"/>
    </w:rPr>
  </w:style>
  <w:style w:type="paragraph" w:customStyle="1" w:styleId="DB898A0F97E946CF84B2B700861D1F5018">
    <w:name w:val="DB898A0F97E946CF84B2B700861D1F5018"/>
    <w:rsid w:val="00791EC0"/>
    <w:rPr>
      <w:rFonts w:eastAsiaTheme="minorHAnsi"/>
    </w:rPr>
  </w:style>
  <w:style w:type="paragraph" w:customStyle="1" w:styleId="B697CC0E99F64F2E9478D22857062A3A18">
    <w:name w:val="B697CC0E99F64F2E9478D22857062A3A18"/>
    <w:rsid w:val="00791EC0"/>
    <w:rPr>
      <w:rFonts w:eastAsiaTheme="minorHAnsi"/>
    </w:rPr>
  </w:style>
  <w:style w:type="paragraph" w:customStyle="1" w:styleId="DF469B54DC704CDB8905EC71E43EF6E028">
    <w:name w:val="DF469B54DC704CDB8905EC71E43EF6E028"/>
    <w:rsid w:val="00791EC0"/>
    <w:rPr>
      <w:rFonts w:eastAsiaTheme="minorHAnsi"/>
    </w:rPr>
  </w:style>
  <w:style w:type="paragraph" w:customStyle="1" w:styleId="1A78CF7EDD294371B1F914EF9CF3C55328">
    <w:name w:val="1A78CF7EDD294371B1F914EF9CF3C55328"/>
    <w:rsid w:val="00791EC0"/>
    <w:rPr>
      <w:rFonts w:eastAsiaTheme="minorHAnsi"/>
    </w:rPr>
  </w:style>
  <w:style w:type="paragraph" w:customStyle="1" w:styleId="E7A4F0752ED74432B068327D2AE959FD1">
    <w:name w:val="E7A4F0752ED74432B068327D2AE959FD1"/>
    <w:rsid w:val="00791EC0"/>
    <w:rPr>
      <w:rFonts w:eastAsiaTheme="minorHAnsi"/>
    </w:rPr>
  </w:style>
  <w:style w:type="paragraph" w:customStyle="1" w:styleId="1CF10AE161CB40CF8C7F2204A2AA753D20">
    <w:name w:val="1CF10AE161CB40CF8C7F2204A2AA753D20"/>
    <w:rsid w:val="00791EC0"/>
    <w:rPr>
      <w:rFonts w:eastAsiaTheme="minorHAnsi"/>
    </w:rPr>
  </w:style>
  <w:style w:type="paragraph" w:customStyle="1" w:styleId="ACEAB7A7DAE14478AA6227CD63BC67C320">
    <w:name w:val="ACEAB7A7DAE14478AA6227CD63BC67C320"/>
    <w:rsid w:val="00791EC0"/>
    <w:rPr>
      <w:rFonts w:eastAsiaTheme="minorHAnsi"/>
    </w:rPr>
  </w:style>
  <w:style w:type="paragraph" w:customStyle="1" w:styleId="E8623B37F4E540DEA4AF2124FD19455C20">
    <w:name w:val="E8623B37F4E540DEA4AF2124FD19455C20"/>
    <w:rsid w:val="00791EC0"/>
    <w:rPr>
      <w:rFonts w:eastAsiaTheme="minorHAnsi"/>
    </w:rPr>
  </w:style>
  <w:style w:type="paragraph" w:customStyle="1" w:styleId="4EFFBEA9830347198A68A9A9D83F90F320">
    <w:name w:val="4EFFBEA9830347198A68A9A9D83F90F320"/>
    <w:rsid w:val="00791EC0"/>
    <w:rPr>
      <w:rFonts w:eastAsiaTheme="minorHAnsi"/>
    </w:rPr>
  </w:style>
  <w:style w:type="paragraph" w:customStyle="1" w:styleId="1F0CDD31058044D9A7A1E32876ECE16820">
    <w:name w:val="1F0CDD31058044D9A7A1E32876ECE16820"/>
    <w:rsid w:val="00791EC0"/>
    <w:rPr>
      <w:rFonts w:eastAsiaTheme="minorHAnsi"/>
    </w:rPr>
  </w:style>
  <w:style w:type="paragraph" w:customStyle="1" w:styleId="69BD94F68A4D4EA8AE11F9DBB1FCA6D748">
    <w:name w:val="69BD94F68A4D4EA8AE11F9DBB1FCA6D74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9">
    <w:name w:val="31E8440ECC124CF5BF45E14FC8E1665A3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7">
    <w:name w:val="FE406BC5902B490E93170DEC152646F2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7">
    <w:name w:val="CD7A4903BF434280AB7BFC52A826DF6E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7">
    <w:name w:val="6684B47417DB4A68BCA5AA170B65ACB3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7">
    <w:name w:val="B8817C68A8A340B5A6DF8929168FA434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5">
    <w:name w:val="4359CC2DB3594BDC95F99BCAF5D1394F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2">
    <w:name w:val="246DC2C57E2E4D5AA66E877D8A59B2602"/>
    <w:rsid w:val="00791EC0"/>
    <w:rPr>
      <w:rFonts w:eastAsiaTheme="minorHAnsi"/>
    </w:rPr>
  </w:style>
  <w:style w:type="paragraph" w:customStyle="1" w:styleId="3BAFCAAFDC8B4ED4B770CC7E686AB4D32">
    <w:name w:val="3BAFCAAFDC8B4ED4B770CC7E686AB4D32"/>
    <w:rsid w:val="00791EC0"/>
    <w:rPr>
      <w:rFonts w:eastAsiaTheme="minorHAnsi"/>
    </w:rPr>
  </w:style>
  <w:style w:type="paragraph" w:customStyle="1" w:styleId="A0BBE64BB3AC4B1F9E8C985E7E7B186630">
    <w:name w:val="A0BBE64BB3AC4B1F9E8C985E7E7B186630"/>
    <w:rsid w:val="00791EC0"/>
    <w:rPr>
      <w:rFonts w:eastAsiaTheme="minorHAnsi"/>
    </w:rPr>
  </w:style>
  <w:style w:type="paragraph" w:customStyle="1" w:styleId="4B49F35ADF3848BE9D95F36F332AE9366">
    <w:name w:val="4B49F35ADF3848BE9D95F36F332AE9366"/>
    <w:rsid w:val="00791EC0"/>
    <w:rPr>
      <w:rFonts w:eastAsiaTheme="minorHAnsi"/>
    </w:rPr>
  </w:style>
  <w:style w:type="paragraph" w:customStyle="1" w:styleId="62ABBFD0787641AA943E5378C887451C6">
    <w:name w:val="62ABBFD0787641AA943E5378C887451C6"/>
    <w:rsid w:val="00791EC0"/>
    <w:rPr>
      <w:rFonts w:eastAsiaTheme="minorHAnsi"/>
    </w:rPr>
  </w:style>
  <w:style w:type="paragraph" w:customStyle="1" w:styleId="201D28BFB6A34FC885897D537D7A3EA16">
    <w:name w:val="201D28BFB6A34FC885897D537D7A3EA16"/>
    <w:rsid w:val="00791EC0"/>
    <w:rPr>
      <w:rFonts w:eastAsiaTheme="minorHAnsi"/>
    </w:rPr>
  </w:style>
  <w:style w:type="paragraph" w:customStyle="1" w:styleId="14A47CA4C8FC4F578BF56E4C8B1E20D26">
    <w:name w:val="14A47CA4C8FC4F578BF56E4C8B1E20D26"/>
    <w:rsid w:val="00791EC0"/>
    <w:rPr>
      <w:rFonts w:eastAsiaTheme="minorHAnsi"/>
    </w:rPr>
  </w:style>
  <w:style w:type="paragraph" w:customStyle="1" w:styleId="39967EEE5415497799DA2E144D4AF18A6">
    <w:name w:val="39967EEE5415497799DA2E144D4AF18A6"/>
    <w:rsid w:val="00791EC0"/>
    <w:rPr>
      <w:rFonts w:eastAsiaTheme="minorHAnsi"/>
    </w:rPr>
  </w:style>
  <w:style w:type="paragraph" w:customStyle="1" w:styleId="1DFC9D5656AB4EEE81826A06FB7353C021">
    <w:name w:val="1DFC9D5656AB4EEE81826A06FB7353C021"/>
    <w:rsid w:val="00791EC0"/>
    <w:rPr>
      <w:rFonts w:eastAsiaTheme="minorHAnsi"/>
    </w:rPr>
  </w:style>
  <w:style w:type="paragraph" w:customStyle="1" w:styleId="947461C5D30D46079E03598506B5D62810">
    <w:name w:val="947461C5D30D46079E03598506B5D62810"/>
    <w:rsid w:val="00791EC0"/>
    <w:rPr>
      <w:rFonts w:eastAsiaTheme="minorHAnsi"/>
    </w:rPr>
  </w:style>
  <w:style w:type="paragraph" w:customStyle="1" w:styleId="823959CA23DC4112B6D1FD93299BCE0E10">
    <w:name w:val="823959CA23DC4112B6D1FD93299BCE0E10"/>
    <w:rsid w:val="00791EC0"/>
    <w:rPr>
      <w:rFonts w:eastAsiaTheme="minorHAnsi"/>
    </w:rPr>
  </w:style>
  <w:style w:type="paragraph" w:customStyle="1" w:styleId="383531CC1C2A4676A8B3396EE8834EE510">
    <w:name w:val="383531CC1C2A4676A8B3396EE8834EE510"/>
    <w:rsid w:val="00791EC0"/>
    <w:rPr>
      <w:rFonts w:eastAsiaTheme="minorHAnsi"/>
    </w:rPr>
  </w:style>
  <w:style w:type="paragraph" w:customStyle="1" w:styleId="196266421F1E47039324253EE7051ADA19">
    <w:name w:val="196266421F1E47039324253EE7051ADA19"/>
    <w:rsid w:val="00791EC0"/>
    <w:rPr>
      <w:rFonts w:eastAsiaTheme="minorHAnsi"/>
    </w:rPr>
  </w:style>
  <w:style w:type="paragraph" w:customStyle="1" w:styleId="0C2B80707F384B0AB1DEBD2256180B6F19">
    <w:name w:val="0C2B80707F384B0AB1DEBD2256180B6F19"/>
    <w:rsid w:val="00791EC0"/>
    <w:rPr>
      <w:rFonts w:eastAsiaTheme="minorHAnsi"/>
    </w:rPr>
  </w:style>
  <w:style w:type="paragraph" w:customStyle="1" w:styleId="9F11FD3C4E744F9AA74263C4F8EDE3D719">
    <w:name w:val="9F11FD3C4E744F9AA74263C4F8EDE3D719"/>
    <w:rsid w:val="00791EC0"/>
    <w:rPr>
      <w:rFonts w:eastAsiaTheme="minorHAnsi"/>
    </w:rPr>
  </w:style>
  <w:style w:type="paragraph" w:customStyle="1" w:styleId="B8BAE86D48AD4696B266B4C8C2F80B7419">
    <w:name w:val="B8BAE86D48AD4696B266B4C8C2F80B7419"/>
    <w:rsid w:val="00791EC0"/>
    <w:rPr>
      <w:rFonts w:eastAsiaTheme="minorHAnsi"/>
    </w:rPr>
  </w:style>
  <w:style w:type="paragraph" w:customStyle="1" w:styleId="319D237B4D8F47D7B32A3664F7518B8F19">
    <w:name w:val="319D237B4D8F47D7B32A3664F7518B8F19"/>
    <w:rsid w:val="00791EC0"/>
    <w:rPr>
      <w:rFonts w:eastAsiaTheme="minorHAnsi"/>
    </w:rPr>
  </w:style>
  <w:style w:type="paragraph" w:customStyle="1" w:styleId="F1EEDCEDF0304B74ABE233D4EEC8878319">
    <w:name w:val="F1EEDCEDF0304B74ABE233D4EEC8878319"/>
    <w:rsid w:val="00791EC0"/>
    <w:rPr>
      <w:rFonts w:eastAsiaTheme="minorHAnsi"/>
    </w:rPr>
  </w:style>
  <w:style w:type="paragraph" w:customStyle="1" w:styleId="7FAC1AD5558C4F8DB83D8282A00F86B519">
    <w:name w:val="7FAC1AD5558C4F8DB83D8282A00F86B519"/>
    <w:rsid w:val="00791EC0"/>
    <w:rPr>
      <w:rFonts w:eastAsiaTheme="minorHAnsi"/>
    </w:rPr>
  </w:style>
  <w:style w:type="paragraph" w:customStyle="1" w:styleId="DB898A0F97E946CF84B2B700861D1F5019">
    <w:name w:val="DB898A0F97E946CF84B2B700861D1F5019"/>
    <w:rsid w:val="00791EC0"/>
    <w:rPr>
      <w:rFonts w:eastAsiaTheme="minorHAnsi"/>
    </w:rPr>
  </w:style>
  <w:style w:type="paragraph" w:customStyle="1" w:styleId="B697CC0E99F64F2E9478D22857062A3A19">
    <w:name w:val="B697CC0E99F64F2E9478D22857062A3A19"/>
    <w:rsid w:val="00791EC0"/>
    <w:rPr>
      <w:rFonts w:eastAsiaTheme="minorHAnsi"/>
    </w:rPr>
  </w:style>
  <w:style w:type="paragraph" w:customStyle="1" w:styleId="DF469B54DC704CDB8905EC71E43EF6E029">
    <w:name w:val="DF469B54DC704CDB8905EC71E43EF6E029"/>
    <w:rsid w:val="00791EC0"/>
    <w:rPr>
      <w:rFonts w:eastAsiaTheme="minorHAnsi"/>
    </w:rPr>
  </w:style>
  <w:style w:type="paragraph" w:customStyle="1" w:styleId="1A78CF7EDD294371B1F914EF9CF3C55329">
    <w:name w:val="1A78CF7EDD294371B1F914EF9CF3C55329"/>
    <w:rsid w:val="00791EC0"/>
    <w:rPr>
      <w:rFonts w:eastAsiaTheme="minorHAnsi"/>
    </w:rPr>
  </w:style>
  <w:style w:type="paragraph" w:customStyle="1" w:styleId="E7A4F0752ED74432B068327D2AE959FD2">
    <w:name w:val="E7A4F0752ED74432B068327D2AE959FD2"/>
    <w:rsid w:val="00791EC0"/>
    <w:rPr>
      <w:rFonts w:eastAsiaTheme="minorHAnsi"/>
    </w:rPr>
  </w:style>
  <w:style w:type="paragraph" w:customStyle="1" w:styleId="1CF10AE161CB40CF8C7F2204A2AA753D21">
    <w:name w:val="1CF10AE161CB40CF8C7F2204A2AA753D21"/>
    <w:rsid w:val="00791EC0"/>
    <w:rPr>
      <w:rFonts w:eastAsiaTheme="minorHAnsi"/>
    </w:rPr>
  </w:style>
  <w:style w:type="paragraph" w:customStyle="1" w:styleId="ACEAB7A7DAE14478AA6227CD63BC67C321">
    <w:name w:val="ACEAB7A7DAE14478AA6227CD63BC67C321"/>
    <w:rsid w:val="00791EC0"/>
    <w:rPr>
      <w:rFonts w:eastAsiaTheme="minorHAnsi"/>
    </w:rPr>
  </w:style>
  <w:style w:type="paragraph" w:customStyle="1" w:styleId="E8623B37F4E540DEA4AF2124FD19455C21">
    <w:name w:val="E8623B37F4E540DEA4AF2124FD19455C21"/>
    <w:rsid w:val="00791EC0"/>
    <w:rPr>
      <w:rFonts w:eastAsiaTheme="minorHAnsi"/>
    </w:rPr>
  </w:style>
  <w:style w:type="paragraph" w:customStyle="1" w:styleId="4EFFBEA9830347198A68A9A9D83F90F321">
    <w:name w:val="4EFFBEA9830347198A68A9A9D83F90F321"/>
    <w:rsid w:val="00791EC0"/>
    <w:rPr>
      <w:rFonts w:eastAsiaTheme="minorHAnsi"/>
    </w:rPr>
  </w:style>
  <w:style w:type="paragraph" w:customStyle="1" w:styleId="1F0CDD31058044D9A7A1E32876ECE16821">
    <w:name w:val="1F0CDD31058044D9A7A1E32876ECE16821"/>
    <w:rsid w:val="00791EC0"/>
    <w:rPr>
      <w:rFonts w:eastAsiaTheme="minorHAnsi"/>
    </w:rPr>
  </w:style>
  <w:style w:type="paragraph" w:customStyle="1" w:styleId="69BD94F68A4D4EA8AE11F9DBB1FCA6D749">
    <w:name w:val="69BD94F68A4D4EA8AE11F9DBB1FCA6D74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0">
    <w:name w:val="31E8440ECC124CF5BF45E14FC8E1665A4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8">
    <w:name w:val="FE406BC5902B490E93170DEC152646F2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8">
    <w:name w:val="CD7A4903BF434280AB7BFC52A826DF6E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8">
    <w:name w:val="6684B47417DB4A68BCA5AA170B65ACB3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8">
    <w:name w:val="B8817C68A8A340B5A6DF8929168FA434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6">
    <w:name w:val="4359CC2DB3594BDC95F99BCAF5D1394F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3">
    <w:name w:val="246DC2C57E2E4D5AA66E877D8A59B2603"/>
    <w:rsid w:val="00791EC0"/>
    <w:rPr>
      <w:rFonts w:eastAsiaTheme="minorHAnsi"/>
    </w:rPr>
  </w:style>
  <w:style w:type="paragraph" w:customStyle="1" w:styleId="3BAFCAAFDC8B4ED4B770CC7E686AB4D33">
    <w:name w:val="3BAFCAAFDC8B4ED4B770CC7E686AB4D33"/>
    <w:rsid w:val="00791EC0"/>
    <w:rPr>
      <w:rFonts w:eastAsiaTheme="minorHAnsi"/>
    </w:rPr>
  </w:style>
  <w:style w:type="paragraph" w:customStyle="1" w:styleId="A0BBE64BB3AC4B1F9E8C985E7E7B186631">
    <w:name w:val="A0BBE64BB3AC4B1F9E8C985E7E7B186631"/>
    <w:rsid w:val="00791EC0"/>
    <w:rPr>
      <w:rFonts w:eastAsiaTheme="minorHAnsi"/>
    </w:rPr>
  </w:style>
  <w:style w:type="paragraph" w:customStyle="1" w:styleId="4B49F35ADF3848BE9D95F36F332AE9367">
    <w:name w:val="4B49F35ADF3848BE9D95F36F332AE9367"/>
    <w:rsid w:val="00791EC0"/>
    <w:rPr>
      <w:rFonts w:eastAsiaTheme="minorHAnsi"/>
    </w:rPr>
  </w:style>
  <w:style w:type="paragraph" w:customStyle="1" w:styleId="62ABBFD0787641AA943E5378C887451C7">
    <w:name w:val="62ABBFD0787641AA943E5378C887451C7"/>
    <w:rsid w:val="00791EC0"/>
    <w:rPr>
      <w:rFonts w:eastAsiaTheme="minorHAnsi"/>
    </w:rPr>
  </w:style>
  <w:style w:type="paragraph" w:customStyle="1" w:styleId="201D28BFB6A34FC885897D537D7A3EA17">
    <w:name w:val="201D28BFB6A34FC885897D537D7A3EA17"/>
    <w:rsid w:val="00791EC0"/>
    <w:rPr>
      <w:rFonts w:eastAsiaTheme="minorHAnsi"/>
    </w:rPr>
  </w:style>
  <w:style w:type="paragraph" w:customStyle="1" w:styleId="14A47CA4C8FC4F578BF56E4C8B1E20D27">
    <w:name w:val="14A47CA4C8FC4F578BF56E4C8B1E20D27"/>
    <w:rsid w:val="00791EC0"/>
    <w:rPr>
      <w:rFonts w:eastAsiaTheme="minorHAnsi"/>
    </w:rPr>
  </w:style>
  <w:style w:type="paragraph" w:customStyle="1" w:styleId="39967EEE5415497799DA2E144D4AF18A7">
    <w:name w:val="39967EEE5415497799DA2E144D4AF18A7"/>
    <w:rsid w:val="00791EC0"/>
    <w:rPr>
      <w:rFonts w:eastAsiaTheme="minorHAnsi"/>
    </w:rPr>
  </w:style>
  <w:style w:type="paragraph" w:customStyle="1" w:styleId="1DFC9D5656AB4EEE81826A06FB7353C022">
    <w:name w:val="1DFC9D5656AB4EEE81826A06FB7353C022"/>
    <w:rsid w:val="00791EC0"/>
    <w:rPr>
      <w:rFonts w:eastAsiaTheme="minorHAnsi"/>
    </w:rPr>
  </w:style>
  <w:style w:type="paragraph" w:customStyle="1" w:styleId="947461C5D30D46079E03598506B5D62811">
    <w:name w:val="947461C5D30D46079E03598506B5D62811"/>
    <w:rsid w:val="00791EC0"/>
    <w:rPr>
      <w:rFonts w:eastAsiaTheme="minorHAnsi"/>
    </w:rPr>
  </w:style>
  <w:style w:type="paragraph" w:customStyle="1" w:styleId="823959CA23DC4112B6D1FD93299BCE0E11">
    <w:name w:val="823959CA23DC4112B6D1FD93299BCE0E11"/>
    <w:rsid w:val="00791EC0"/>
    <w:rPr>
      <w:rFonts w:eastAsiaTheme="minorHAnsi"/>
    </w:rPr>
  </w:style>
  <w:style w:type="paragraph" w:customStyle="1" w:styleId="383531CC1C2A4676A8B3396EE8834EE511">
    <w:name w:val="383531CC1C2A4676A8B3396EE8834EE511"/>
    <w:rsid w:val="00791EC0"/>
    <w:rPr>
      <w:rFonts w:eastAsiaTheme="minorHAnsi"/>
    </w:rPr>
  </w:style>
  <w:style w:type="paragraph" w:customStyle="1" w:styleId="196266421F1E47039324253EE7051ADA20">
    <w:name w:val="196266421F1E47039324253EE7051ADA20"/>
    <w:rsid w:val="00791EC0"/>
    <w:rPr>
      <w:rFonts w:eastAsiaTheme="minorHAnsi"/>
    </w:rPr>
  </w:style>
  <w:style w:type="paragraph" w:customStyle="1" w:styleId="0C2B80707F384B0AB1DEBD2256180B6F20">
    <w:name w:val="0C2B80707F384B0AB1DEBD2256180B6F20"/>
    <w:rsid w:val="00791EC0"/>
    <w:rPr>
      <w:rFonts w:eastAsiaTheme="minorHAnsi"/>
    </w:rPr>
  </w:style>
  <w:style w:type="paragraph" w:customStyle="1" w:styleId="9F11FD3C4E744F9AA74263C4F8EDE3D720">
    <w:name w:val="9F11FD3C4E744F9AA74263C4F8EDE3D720"/>
    <w:rsid w:val="00791EC0"/>
    <w:rPr>
      <w:rFonts w:eastAsiaTheme="minorHAnsi"/>
    </w:rPr>
  </w:style>
  <w:style w:type="paragraph" w:customStyle="1" w:styleId="B8BAE86D48AD4696B266B4C8C2F80B7420">
    <w:name w:val="B8BAE86D48AD4696B266B4C8C2F80B7420"/>
    <w:rsid w:val="00791EC0"/>
    <w:rPr>
      <w:rFonts w:eastAsiaTheme="minorHAnsi"/>
    </w:rPr>
  </w:style>
  <w:style w:type="paragraph" w:customStyle="1" w:styleId="319D237B4D8F47D7B32A3664F7518B8F20">
    <w:name w:val="319D237B4D8F47D7B32A3664F7518B8F20"/>
    <w:rsid w:val="00791EC0"/>
    <w:rPr>
      <w:rFonts w:eastAsiaTheme="minorHAnsi"/>
    </w:rPr>
  </w:style>
  <w:style w:type="paragraph" w:customStyle="1" w:styleId="F1EEDCEDF0304B74ABE233D4EEC8878320">
    <w:name w:val="F1EEDCEDF0304B74ABE233D4EEC8878320"/>
    <w:rsid w:val="00791EC0"/>
    <w:rPr>
      <w:rFonts w:eastAsiaTheme="minorHAnsi"/>
    </w:rPr>
  </w:style>
  <w:style w:type="paragraph" w:customStyle="1" w:styleId="7FAC1AD5558C4F8DB83D8282A00F86B520">
    <w:name w:val="7FAC1AD5558C4F8DB83D8282A00F86B520"/>
    <w:rsid w:val="00791EC0"/>
    <w:rPr>
      <w:rFonts w:eastAsiaTheme="minorHAnsi"/>
    </w:rPr>
  </w:style>
  <w:style w:type="paragraph" w:customStyle="1" w:styleId="DB898A0F97E946CF84B2B700861D1F5020">
    <w:name w:val="DB898A0F97E946CF84B2B700861D1F5020"/>
    <w:rsid w:val="00791EC0"/>
    <w:rPr>
      <w:rFonts w:eastAsiaTheme="minorHAnsi"/>
    </w:rPr>
  </w:style>
  <w:style w:type="paragraph" w:customStyle="1" w:styleId="B697CC0E99F64F2E9478D22857062A3A20">
    <w:name w:val="B697CC0E99F64F2E9478D22857062A3A20"/>
    <w:rsid w:val="00791EC0"/>
    <w:rPr>
      <w:rFonts w:eastAsiaTheme="minorHAnsi"/>
    </w:rPr>
  </w:style>
  <w:style w:type="paragraph" w:customStyle="1" w:styleId="DF469B54DC704CDB8905EC71E43EF6E030">
    <w:name w:val="DF469B54DC704CDB8905EC71E43EF6E030"/>
    <w:rsid w:val="00791EC0"/>
    <w:rPr>
      <w:rFonts w:eastAsiaTheme="minorHAnsi"/>
    </w:rPr>
  </w:style>
  <w:style w:type="paragraph" w:customStyle="1" w:styleId="1A78CF7EDD294371B1F914EF9CF3C55330">
    <w:name w:val="1A78CF7EDD294371B1F914EF9CF3C55330"/>
    <w:rsid w:val="00791EC0"/>
    <w:rPr>
      <w:rFonts w:eastAsiaTheme="minorHAnsi"/>
    </w:rPr>
  </w:style>
  <w:style w:type="paragraph" w:customStyle="1" w:styleId="E7A4F0752ED74432B068327D2AE959FD3">
    <w:name w:val="E7A4F0752ED74432B068327D2AE959FD3"/>
    <w:rsid w:val="00791EC0"/>
    <w:rPr>
      <w:rFonts w:eastAsiaTheme="minorHAnsi"/>
    </w:rPr>
  </w:style>
  <w:style w:type="paragraph" w:customStyle="1" w:styleId="1CF10AE161CB40CF8C7F2204A2AA753D22">
    <w:name w:val="1CF10AE161CB40CF8C7F2204A2AA753D22"/>
    <w:rsid w:val="00791EC0"/>
    <w:rPr>
      <w:rFonts w:eastAsiaTheme="minorHAnsi"/>
    </w:rPr>
  </w:style>
  <w:style w:type="paragraph" w:customStyle="1" w:styleId="ACEAB7A7DAE14478AA6227CD63BC67C322">
    <w:name w:val="ACEAB7A7DAE14478AA6227CD63BC67C322"/>
    <w:rsid w:val="00791EC0"/>
    <w:rPr>
      <w:rFonts w:eastAsiaTheme="minorHAnsi"/>
    </w:rPr>
  </w:style>
  <w:style w:type="paragraph" w:customStyle="1" w:styleId="E8623B37F4E540DEA4AF2124FD19455C22">
    <w:name w:val="E8623B37F4E540DEA4AF2124FD19455C22"/>
    <w:rsid w:val="00791EC0"/>
    <w:rPr>
      <w:rFonts w:eastAsiaTheme="minorHAnsi"/>
    </w:rPr>
  </w:style>
  <w:style w:type="paragraph" w:customStyle="1" w:styleId="4EFFBEA9830347198A68A9A9D83F90F322">
    <w:name w:val="4EFFBEA9830347198A68A9A9D83F90F322"/>
    <w:rsid w:val="00791EC0"/>
    <w:rPr>
      <w:rFonts w:eastAsiaTheme="minorHAnsi"/>
    </w:rPr>
  </w:style>
  <w:style w:type="paragraph" w:customStyle="1" w:styleId="1F0CDD31058044D9A7A1E32876ECE16822">
    <w:name w:val="1F0CDD31058044D9A7A1E32876ECE16822"/>
    <w:rsid w:val="00791EC0"/>
    <w:rPr>
      <w:rFonts w:eastAsiaTheme="minorHAnsi"/>
    </w:rPr>
  </w:style>
  <w:style w:type="paragraph" w:customStyle="1" w:styleId="69BD94F68A4D4EA8AE11F9DBB1FCA6D750">
    <w:name w:val="69BD94F68A4D4EA8AE11F9DBB1FCA6D75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1">
    <w:name w:val="31E8440ECC124CF5BF45E14FC8E1665A4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9">
    <w:name w:val="FE406BC5902B490E93170DEC152646F2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9">
    <w:name w:val="CD7A4903BF434280AB7BFC52A826DF6E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9">
    <w:name w:val="6684B47417DB4A68BCA5AA170B65ACB3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9">
    <w:name w:val="B8817C68A8A340B5A6DF8929168FA434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7">
    <w:name w:val="4359CC2DB3594BDC95F99BCAF5D1394F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4">
    <w:name w:val="246DC2C57E2E4D5AA66E877D8A59B2604"/>
    <w:rsid w:val="00791EC0"/>
    <w:rPr>
      <w:rFonts w:eastAsiaTheme="minorHAnsi"/>
    </w:rPr>
  </w:style>
  <w:style w:type="paragraph" w:customStyle="1" w:styleId="3BAFCAAFDC8B4ED4B770CC7E686AB4D34">
    <w:name w:val="3BAFCAAFDC8B4ED4B770CC7E686AB4D34"/>
    <w:rsid w:val="00791EC0"/>
    <w:rPr>
      <w:rFonts w:eastAsiaTheme="minorHAnsi"/>
    </w:rPr>
  </w:style>
  <w:style w:type="paragraph" w:customStyle="1" w:styleId="A0BBE64BB3AC4B1F9E8C985E7E7B186632">
    <w:name w:val="A0BBE64BB3AC4B1F9E8C985E7E7B186632"/>
    <w:rsid w:val="00791EC0"/>
    <w:rPr>
      <w:rFonts w:eastAsiaTheme="minorHAnsi"/>
    </w:rPr>
  </w:style>
  <w:style w:type="paragraph" w:customStyle="1" w:styleId="4B49F35ADF3848BE9D95F36F332AE9368">
    <w:name w:val="4B49F35ADF3848BE9D95F36F332AE9368"/>
    <w:rsid w:val="00791EC0"/>
    <w:rPr>
      <w:rFonts w:eastAsiaTheme="minorHAnsi"/>
    </w:rPr>
  </w:style>
  <w:style w:type="paragraph" w:customStyle="1" w:styleId="62ABBFD0787641AA943E5378C887451C8">
    <w:name w:val="62ABBFD0787641AA943E5378C887451C8"/>
    <w:rsid w:val="00791EC0"/>
    <w:rPr>
      <w:rFonts w:eastAsiaTheme="minorHAnsi"/>
    </w:rPr>
  </w:style>
  <w:style w:type="paragraph" w:customStyle="1" w:styleId="201D28BFB6A34FC885897D537D7A3EA18">
    <w:name w:val="201D28BFB6A34FC885897D537D7A3EA18"/>
    <w:rsid w:val="00791EC0"/>
    <w:rPr>
      <w:rFonts w:eastAsiaTheme="minorHAnsi"/>
    </w:rPr>
  </w:style>
  <w:style w:type="paragraph" w:customStyle="1" w:styleId="14A47CA4C8FC4F578BF56E4C8B1E20D28">
    <w:name w:val="14A47CA4C8FC4F578BF56E4C8B1E20D28"/>
    <w:rsid w:val="00791EC0"/>
    <w:rPr>
      <w:rFonts w:eastAsiaTheme="minorHAnsi"/>
    </w:rPr>
  </w:style>
  <w:style w:type="paragraph" w:customStyle="1" w:styleId="39967EEE5415497799DA2E144D4AF18A8">
    <w:name w:val="39967EEE5415497799DA2E144D4AF18A8"/>
    <w:rsid w:val="00791EC0"/>
    <w:rPr>
      <w:rFonts w:eastAsiaTheme="minorHAnsi"/>
    </w:rPr>
  </w:style>
  <w:style w:type="paragraph" w:customStyle="1" w:styleId="1DFC9D5656AB4EEE81826A06FB7353C023">
    <w:name w:val="1DFC9D5656AB4EEE81826A06FB7353C023"/>
    <w:rsid w:val="00791EC0"/>
    <w:rPr>
      <w:rFonts w:eastAsiaTheme="minorHAnsi"/>
    </w:rPr>
  </w:style>
  <w:style w:type="paragraph" w:customStyle="1" w:styleId="947461C5D30D46079E03598506B5D62812">
    <w:name w:val="947461C5D30D46079E03598506B5D62812"/>
    <w:rsid w:val="00791EC0"/>
    <w:rPr>
      <w:rFonts w:eastAsiaTheme="minorHAnsi"/>
    </w:rPr>
  </w:style>
  <w:style w:type="paragraph" w:customStyle="1" w:styleId="823959CA23DC4112B6D1FD93299BCE0E12">
    <w:name w:val="823959CA23DC4112B6D1FD93299BCE0E12"/>
    <w:rsid w:val="00791EC0"/>
    <w:rPr>
      <w:rFonts w:eastAsiaTheme="minorHAnsi"/>
    </w:rPr>
  </w:style>
  <w:style w:type="paragraph" w:customStyle="1" w:styleId="383531CC1C2A4676A8B3396EE8834EE512">
    <w:name w:val="383531CC1C2A4676A8B3396EE8834EE512"/>
    <w:rsid w:val="00791EC0"/>
    <w:rPr>
      <w:rFonts w:eastAsiaTheme="minorHAnsi"/>
    </w:rPr>
  </w:style>
  <w:style w:type="paragraph" w:customStyle="1" w:styleId="196266421F1E47039324253EE7051ADA21">
    <w:name w:val="196266421F1E47039324253EE7051ADA21"/>
    <w:rsid w:val="00791EC0"/>
    <w:rPr>
      <w:rFonts w:eastAsiaTheme="minorHAnsi"/>
    </w:rPr>
  </w:style>
  <w:style w:type="paragraph" w:customStyle="1" w:styleId="0C2B80707F384B0AB1DEBD2256180B6F21">
    <w:name w:val="0C2B80707F384B0AB1DEBD2256180B6F21"/>
    <w:rsid w:val="00791EC0"/>
    <w:rPr>
      <w:rFonts w:eastAsiaTheme="minorHAnsi"/>
    </w:rPr>
  </w:style>
  <w:style w:type="paragraph" w:customStyle="1" w:styleId="9F11FD3C4E744F9AA74263C4F8EDE3D721">
    <w:name w:val="9F11FD3C4E744F9AA74263C4F8EDE3D721"/>
    <w:rsid w:val="00791EC0"/>
    <w:rPr>
      <w:rFonts w:eastAsiaTheme="minorHAnsi"/>
    </w:rPr>
  </w:style>
  <w:style w:type="paragraph" w:customStyle="1" w:styleId="B8BAE86D48AD4696B266B4C8C2F80B7421">
    <w:name w:val="B8BAE86D48AD4696B266B4C8C2F80B7421"/>
    <w:rsid w:val="00791EC0"/>
    <w:rPr>
      <w:rFonts w:eastAsiaTheme="minorHAnsi"/>
    </w:rPr>
  </w:style>
  <w:style w:type="paragraph" w:customStyle="1" w:styleId="319D237B4D8F47D7B32A3664F7518B8F21">
    <w:name w:val="319D237B4D8F47D7B32A3664F7518B8F21"/>
    <w:rsid w:val="00791EC0"/>
    <w:rPr>
      <w:rFonts w:eastAsiaTheme="minorHAnsi"/>
    </w:rPr>
  </w:style>
  <w:style w:type="paragraph" w:customStyle="1" w:styleId="F1EEDCEDF0304B74ABE233D4EEC8878321">
    <w:name w:val="F1EEDCEDF0304B74ABE233D4EEC8878321"/>
    <w:rsid w:val="00791EC0"/>
    <w:rPr>
      <w:rFonts w:eastAsiaTheme="minorHAnsi"/>
    </w:rPr>
  </w:style>
  <w:style w:type="paragraph" w:customStyle="1" w:styleId="7FAC1AD5558C4F8DB83D8282A00F86B521">
    <w:name w:val="7FAC1AD5558C4F8DB83D8282A00F86B521"/>
    <w:rsid w:val="00791EC0"/>
    <w:rPr>
      <w:rFonts w:eastAsiaTheme="minorHAnsi"/>
    </w:rPr>
  </w:style>
  <w:style w:type="paragraph" w:customStyle="1" w:styleId="DB898A0F97E946CF84B2B700861D1F5021">
    <w:name w:val="DB898A0F97E946CF84B2B700861D1F5021"/>
    <w:rsid w:val="00791EC0"/>
    <w:rPr>
      <w:rFonts w:eastAsiaTheme="minorHAnsi"/>
    </w:rPr>
  </w:style>
  <w:style w:type="paragraph" w:customStyle="1" w:styleId="B697CC0E99F64F2E9478D22857062A3A21">
    <w:name w:val="B697CC0E99F64F2E9478D22857062A3A21"/>
    <w:rsid w:val="00791EC0"/>
    <w:rPr>
      <w:rFonts w:eastAsiaTheme="minorHAnsi"/>
    </w:rPr>
  </w:style>
  <w:style w:type="paragraph" w:customStyle="1" w:styleId="DF469B54DC704CDB8905EC71E43EF6E031">
    <w:name w:val="DF469B54DC704CDB8905EC71E43EF6E031"/>
    <w:rsid w:val="00791EC0"/>
    <w:rPr>
      <w:rFonts w:eastAsiaTheme="minorHAnsi"/>
    </w:rPr>
  </w:style>
  <w:style w:type="paragraph" w:customStyle="1" w:styleId="1A78CF7EDD294371B1F914EF9CF3C55331">
    <w:name w:val="1A78CF7EDD294371B1F914EF9CF3C55331"/>
    <w:rsid w:val="00791EC0"/>
    <w:rPr>
      <w:rFonts w:eastAsiaTheme="minorHAnsi"/>
    </w:rPr>
  </w:style>
  <w:style w:type="paragraph" w:customStyle="1" w:styleId="E7A4F0752ED74432B068327D2AE959FD4">
    <w:name w:val="E7A4F0752ED74432B068327D2AE959FD4"/>
    <w:rsid w:val="00791EC0"/>
    <w:rPr>
      <w:rFonts w:eastAsiaTheme="minorHAnsi"/>
    </w:rPr>
  </w:style>
  <w:style w:type="paragraph" w:customStyle="1" w:styleId="1CF10AE161CB40CF8C7F2204A2AA753D23">
    <w:name w:val="1CF10AE161CB40CF8C7F2204A2AA753D23"/>
    <w:rsid w:val="00791EC0"/>
    <w:rPr>
      <w:rFonts w:eastAsiaTheme="minorHAnsi"/>
    </w:rPr>
  </w:style>
  <w:style w:type="paragraph" w:customStyle="1" w:styleId="ACEAB7A7DAE14478AA6227CD63BC67C323">
    <w:name w:val="ACEAB7A7DAE14478AA6227CD63BC67C323"/>
    <w:rsid w:val="00791EC0"/>
    <w:rPr>
      <w:rFonts w:eastAsiaTheme="minorHAnsi"/>
    </w:rPr>
  </w:style>
  <w:style w:type="paragraph" w:customStyle="1" w:styleId="E8623B37F4E540DEA4AF2124FD19455C23">
    <w:name w:val="E8623B37F4E540DEA4AF2124FD19455C23"/>
    <w:rsid w:val="00791EC0"/>
    <w:rPr>
      <w:rFonts w:eastAsiaTheme="minorHAnsi"/>
    </w:rPr>
  </w:style>
  <w:style w:type="paragraph" w:customStyle="1" w:styleId="4EFFBEA9830347198A68A9A9D83F90F323">
    <w:name w:val="4EFFBEA9830347198A68A9A9D83F90F323"/>
    <w:rsid w:val="00791EC0"/>
    <w:rPr>
      <w:rFonts w:eastAsiaTheme="minorHAnsi"/>
    </w:rPr>
  </w:style>
  <w:style w:type="paragraph" w:customStyle="1" w:styleId="1F0CDD31058044D9A7A1E32876ECE16823">
    <w:name w:val="1F0CDD31058044D9A7A1E32876ECE16823"/>
    <w:rsid w:val="00791EC0"/>
    <w:rPr>
      <w:rFonts w:eastAsiaTheme="minorHAnsi"/>
    </w:rPr>
  </w:style>
  <w:style w:type="paragraph" w:customStyle="1" w:styleId="69BD94F68A4D4EA8AE11F9DBB1FCA6D751">
    <w:name w:val="69BD94F68A4D4EA8AE11F9DBB1FCA6D75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2">
    <w:name w:val="31E8440ECC124CF5BF45E14FC8E1665A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0">
    <w:name w:val="FE406BC5902B490E93170DEC152646F2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0">
    <w:name w:val="CD7A4903BF434280AB7BFC52A826DF6E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0">
    <w:name w:val="6684B47417DB4A68BCA5AA170B65ACB3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0">
    <w:name w:val="B8817C68A8A340B5A6DF8929168FA434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8">
    <w:name w:val="4359CC2DB3594BDC95F99BCAF5D1394F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5">
    <w:name w:val="246DC2C57E2E4D5AA66E877D8A59B2605"/>
    <w:rsid w:val="00791EC0"/>
    <w:rPr>
      <w:rFonts w:eastAsiaTheme="minorHAnsi"/>
    </w:rPr>
  </w:style>
  <w:style w:type="paragraph" w:customStyle="1" w:styleId="3BAFCAAFDC8B4ED4B770CC7E686AB4D35">
    <w:name w:val="3BAFCAAFDC8B4ED4B770CC7E686AB4D35"/>
    <w:rsid w:val="00791EC0"/>
    <w:rPr>
      <w:rFonts w:eastAsiaTheme="minorHAnsi"/>
    </w:rPr>
  </w:style>
  <w:style w:type="paragraph" w:customStyle="1" w:styleId="A0BBE64BB3AC4B1F9E8C985E7E7B186633">
    <w:name w:val="A0BBE64BB3AC4B1F9E8C985E7E7B186633"/>
    <w:rsid w:val="00791EC0"/>
    <w:rPr>
      <w:rFonts w:eastAsiaTheme="minorHAnsi"/>
    </w:rPr>
  </w:style>
  <w:style w:type="paragraph" w:customStyle="1" w:styleId="4B49F35ADF3848BE9D95F36F332AE9369">
    <w:name w:val="4B49F35ADF3848BE9D95F36F332AE9369"/>
    <w:rsid w:val="00791EC0"/>
    <w:rPr>
      <w:rFonts w:eastAsiaTheme="minorHAnsi"/>
    </w:rPr>
  </w:style>
  <w:style w:type="paragraph" w:customStyle="1" w:styleId="62ABBFD0787641AA943E5378C887451C9">
    <w:name w:val="62ABBFD0787641AA943E5378C887451C9"/>
    <w:rsid w:val="00791EC0"/>
    <w:rPr>
      <w:rFonts w:eastAsiaTheme="minorHAnsi"/>
    </w:rPr>
  </w:style>
  <w:style w:type="paragraph" w:customStyle="1" w:styleId="201D28BFB6A34FC885897D537D7A3EA19">
    <w:name w:val="201D28BFB6A34FC885897D537D7A3EA19"/>
    <w:rsid w:val="00791EC0"/>
    <w:rPr>
      <w:rFonts w:eastAsiaTheme="minorHAnsi"/>
    </w:rPr>
  </w:style>
  <w:style w:type="paragraph" w:customStyle="1" w:styleId="14A47CA4C8FC4F578BF56E4C8B1E20D29">
    <w:name w:val="14A47CA4C8FC4F578BF56E4C8B1E20D29"/>
    <w:rsid w:val="00791EC0"/>
    <w:rPr>
      <w:rFonts w:eastAsiaTheme="minorHAnsi"/>
    </w:rPr>
  </w:style>
  <w:style w:type="paragraph" w:customStyle="1" w:styleId="39967EEE5415497799DA2E144D4AF18A9">
    <w:name w:val="39967EEE5415497799DA2E144D4AF18A9"/>
    <w:rsid w:val="00791EC0"/>
    <w:rPr>
      <w:rFonts w:eastAsiaTheme="minorHAnsi"/>
    </w:rPr>
  </w:style>
  <w:style w:type="paragraph" w:customStyle="1" w:styleId="6FE6B77CF2AE46AFBD88E3F1BAAD2FF9">
    <w:name w:val="6FE6B77CF2AE46AFBD88E3F1BAAD2FF9"/>
    <w:rsid w:val="00791EC0"/>
  </w:style>
  <w:style w:type="paragraph" w:customStyle="1" w:styleId="1D4DA04C626E45C19BB2B7C690EFF17D">
    <w:name w:val="1D4DA04C626E45C19BB2B7C690EFF17D"/>
    <w:rsid w:val="00791EC0"/>
  </w:style>
  <w:style w:type="paragraph" w:customStyle="1" w:styleId="952035BEB79A4189967976901923E514">
    <w:name w:val="952035BEB79A4189967976901923E514"/>
    <w:rsid w:val="00791EC0"/>
  </w:style>
  <w:style w:type="paragraph" w:customStyle="1" w:styleId="66CB3AD312A84E5EA94C266EC5EE99A6">
    <w:name w:val="66CB3AD312A84E5EA94C266EC5EE99A6"/>
    <w:rsid w:val="00791EC0"/>
  </w:style>
  <w:style w:type="paragraph" w:customStyle="1" w:styleId="EF86C0FC1D114915A07C3DF6000C9D76">
    <w:name w:val="EF86C0FC1D114915A07C3DF6000C9D76"/>
    <w:rsid w:val="00791EC0"/>
  </w:style>
  <w:style w:type="paragraph" w:customStyle="1" w:styleId="AFDE055E3C0F4C03A898DED5DB5B5CE4">
    <w:name w:val="AFDE055E3C0F4C03A898DED5DB5B5CE4"/>
    <w:rsid w:val="00791EC0"/>
  </w:style>
  <w:style w:type="paragraph" w:customStyle="1" w:styleId="F056F46C8C3242AA9403DE7B32114443">
    <w:name w:val="F056F46C8C3242AA9403DE7B32114443"/>
    <w:rsid w:val="00791EC0"/>
  </w:style>
  <w:style w:type="paragraph" w:customStyle="1" w:styleId="1DFC9D5656AB4EEE81826A06FB7353C024">
    <w:name w:val="1DFC9D5656AB4EEE81826A06FB7353C024"/>
    <w:rsid w:val="00791EC0"/>
    <w:rPr>
      <w:rFonts w:eastAsiaTheme="minorHAnsi"/>
    </w:rPr>
  </w:style>
  <w:style w:type="paragraph" w:customStyle="1" w:styleId="947461C5D30D46079E03598506B5D62813">
    <w:name w:val="947461C5D30D46079E03598506B5D62813"/>
    <w:rsid w:val="00791EC0"/>
    <w:rPr>
      <w:rFonts w:eastAsiaTheme="minorHAnsi"/>
    </w:rPr>
  </w:style>
  <w:style w:type="paragraph" w:customStyle="1" w:styleId="823959CA23DC4112B6D1FD93299BCE0E13">
    <w:name w:val="823959CA23DC4112B6D1FD93299BCE0E13"/>
    <w:rsid w:val="00791EC0"/>
    <w:rPr>
      <w:rFonts w:eastAsiaTheme="minorHAnsi"/>
    </w:rPr>
  </w:style>
  <w:style w:type="paragraph" w:customStyle="1" w:styleId="383531CC1C2A4676A8B3396EE8834EE513">
    <w:name w:val="383531CC1C2A4676A8B3396EE8834EE513"/>
    <w:rsid w:val="00791EC0"/>
    <w:rPr>
      <w:rFonts w:eastAsiaTheme="minorHAnsi"/>
    </w:rPr>
  </w:style>
  <w:style w:type="paragraph" w:customStyle="1" w:styleId="196266421F1E47039324253EE7051ADA22">
    <w:name w:val="196266421F1E47039324253EE7051ADA22"/>
    <w:rsid w:val="00791EC0"/>
    <w:rPr>
      <w:rFonts w:eastAsiaTheme="minorHAnsi"/>
    </w:rPr>
  </w:style>
  <w:style w:type="paragraph" w:customStyle="1" w:styleId="0C2B80707F384B0AB1DEBD2256180B6F22">
    <w:name w:val="0C2B80707F384B0AB1DEBD2256180B6F22"/>
    <w:rsid w:val="00791EC0"/>
    <w:rPr>
      <w:rFonts w:eastAsiaTheme="minorHAnsi"/>
    </w:rPr>
  </w:style>
  <w:style w:type="paragraph" w:customStyle="1" w:styleId="9F11FD3C4E744F9AA74263C4F8EDE3D722">
    <w:name w:val="9F11FD3C4E744F9AA74263C4F8EDE3D722"/>
    <w:rsid w:val="00791EC0"/>
    <w:rPr>
      <w:rFonts w:eastAsiaTheme="minorHAnsi"/>
    </w:rPr>
  </w:style>
  <w:style w:type="paragraph" w:customStyle="1" w:styleId="B8BAE86D48AD4696B266B4C8C2F80B7422">
    <w:name w:val="B8BAE86D48AD4696B266B4C8C2F80B7422"/>
    <w:rsid w:val="00791EC0"/>
    <w:rPr>
      <w:rFonts w:eastAsiaTheme="minorHAnsi"/>
    </w:rPr>
  </w:style>
  <w:style w:type="paragraph" w:customStyle="1" w:styleId="319D237B4D8F47D7B32A3664F7518B8F22">
    <w:name w:val="319D237B4D8F47D7B32A3664F7518B8F22"/>
    <w:rsid w:val="00791EC0"/>
    <w:rPr>
      <w:rFonts w:eastAsiaTheme="minorHAnsi"/>
    </w:rPr>
  </w:style>
  <w:style w:type="paragraph" w:customStyle="1" w:styleId="F1EEDCEDF0304B74ABE233D4EEC8878322">
    <w:name w:val="F1EEDCEDF0304B74ABE233D4EEC8878322"/>
    <w:rsid w:val="00791EC0"/>
    <w:rPr>
      <w:rFonts w:eastAsiaTheme="minorHAnsi"/>
    </w:rPr>
  </w:style>
  <w:style w:type="paragraph" w:customStyle="1" w:styleId="7FAC1AD5558C4F8DB83D8282A00F86B522">
    <w:name w:val="7FAC1AD5558C4F8DB83D8282A00F86B522"/>
    <w:rsid w:val="00791EC0"/>
    <w:rPr>
      <w:rFonts w:eastAsiaTheme="minorHAnsi"/>
    </w:rPr>
  </w:style>
  <w:style w:type="paragraph" w:customStyle="1" w:styleId="DB898A0F97E946CF84B2B700861D1F5022">
    <w:name w:val="DB898A0F97E946CF84B2B700861D1F5022"/>
    <w:rsid w:val="00791EC0"/>
    <w:rPr>
      <w:rFonts w:eastAsiaTheme="minorHAnsi"/>
    </w:rPr>
  </w:style>
  <w:style w:type="paragraph" w:customStyle="1" w:styleId="B697CC0E99F64F2E9478D22857062A3A22">
    <w:name w:val="B697CC0E99F64F2E9478D22857062A3A22"/>
    <w:rsid w:val="00791EC0"/>
    <w:rPr>
      <w:rFonts w:eastAsiaTheme="minorHAnsi"/>
    </w:rPr>
  </w:style>
  <w:style w:type="paragraph" w:customStyle="1" w:styleId="DF469B54DC704CDB8905EC71E43EF6E032">
    <w:name w:val="DF469B54DC704CDB8905EC71E43EF6E032"/>
    <w:rsid w:val="00791EC0"/>
    <w:rPr>
      <w:rFonts w:eastAsiaTheme="minorHAnsi"/>
    </w:rPr>
  </w:style>
  <w:style w:type="paragraph" w:customStyle="1" w:styleId="1A78CF7EDD294371B1F914EF9CF3C55332">
    <w:name w:val="1A78CF7EDD294371B1F914EF9CF3C55332"/>
    <w:rsid w:val="00791EC0"/>
    <w:rPr>
      <w:rFonts w:eastAsiaTheme="minorHAnsi"/>
    </w:rPr>
  </w:style>
  <w:style w:type="paragraph" w:customStyle="1" w:styleId="E7A4F0752ED74432B068327D2AE959FD5">
    <w:name w:val="E7A4F0752ED74432B068327D2AE959FD5"/>
    <w:rsid w:val="00791EC0"/>
    <w:rPr>
      <w:rFonts w:eastAsiaTheme="minorHAnsi"/>
    </w:rPr>
  </w:style>
  <w:style w:type="paragraph" w:customStyle="1" w:styleId="1CF10AE161CB40CF8C7F2204A2AA753D24">
    <w:name w:val="1CF10AE161CB40CF8C7F2204A2AA753D24"/>
    <w:rsid w:val="00791EC0"/>
    <w:rPr>
      <w:rFonts w:eastAsiaTheme="minorHAnsi"/>
    </w:rPr>
  </w:style>
  <w:style w:type="paragraph" w:customStyle="1" w:styleId="ACEAB7A7DAE14478AA6227CD63BC67C324">
    <w:name w:val="ACEAB7A7DAE14478AA6227CD63BC67C324"/>
    <w:rsid w:val="00791EC0"/>
    <w:rPr>
      <w:rFonts w:eastAsiaTheme="minorHAnsi"/>
    </w:rPr>
  </w:style>
  <w:style w:type="paragraph" w:customStyle="1" w:styleId="E8623B37F4E540DEA4AF2124FD19455C24">
    <w:name w:val="E8623B37F4E540DEA4AF2124FD19455C24"/>
    <w:rsid w:val="00791EC0"/>
    <w:rPr>
      <w:rFonts w:eastAsiaTheme="minorHAnsi"/>
    </w:rPr>
  </w:style>
  <w:style w:type="paragraph" w:customStyle="1" w:styleId="4EFFBEA9830347198A68A9A9D83F90F324">
    <w:name w:val="4EFFBEA9830347198A68A9A9D83F90F324"/>
    <w:rsid w:val="00791EC0"/>
    <w:rPr>
      <w:rFonts w:eastAsiaTheme="minorHAnsi"/>
    </w:rPr>
  </w:style>
  <w:style w:type="paragraph" w:customStyle="1" w:styleId="1F0CDD31058044D9A7A1E32876ECE16824">
    <w:name w:val="1F0CDD31058044D9A7A1E32876ECE16824"/>
    <w:rsid w:val="00791EC0"/>
    <w:rPr>
      <w:rFonts w:eastAsiaTheme="minorHAnsi"/>
    </w:rPr>
  </w:style>
  <w:style w:type="paragraph" w:customStyle="1" w:styleId="69BD94F68A4D4EA8AE11F9DBB1FCA6D752">
    <w:name w:val="69BD94F68A4D4EA8AE11F9DBB1FCA6D75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1">
    <w:name w:val="F056F46C8C3242AA9403DE7B321144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1">
    <w:name w:val="FE406BC5902B490E93170DEC152646F2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1">
    <w:name w:val="CD7A4903BF434280AB7BFC52A826DF6E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1">
    <w:name w:val="6684B47417DB4A68BCA5AA170B65ACB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1">
    <w:name w:val="B8817C68A8A340B5A6DF8929168FA43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9">
    <w:name w:val="4359CC2DB3594BDC95F99BCAF5D1394F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6">
    <w:name w:val="246DC2C57E2E4D5AA66E877D8A59B2606"/>
    <w:rsid w:val="00791EC0"/>
    <w:rPr>
      <w:rFonts w:eastAsiaTheme="minorHAnsi"/>
    </w:rPr>
  </w:style>
  <w:style w:type="paragraph" w:customStyle="1" w:styleId="3BAFCAAFDC8B4ED4B770CC7E686AB4D36">
    <w:name w:val="3BAFCAAFDC8B4ED4B770CC7E686AB4D36"/>
    <w:rsid w:val="00791EC0"/>
    <w:rPr>
      <w:rFonts w:eastAsiaTheme="minorHAnsi"/>
    </w:rPr>
  </w:style>
  <w:style w:type="paragraph" w:customStyle="1" w:styleId="A0BBE64BB3AC4B1F9E8C985E7E7B186634">
    <w:name w:val="A0BBE64BB3AC4B1F9E8C985E7E7B186634"/>
    <w:rsid w:val="00791EC0"/>
    <w:rPr>
      <w:rFonts w:eastAsiaTheme="minorHAnsi"/>
    </w:rPr>
  </w:style>
  <w:style w:type="paragraph" w:customStyle="1" w:styleId="4B49F35ADF3848BE9D95F36F332AE93610">
    <w:name w:val="4B49F35ADF3848BE9D95F36F332AE93610"/>
    <w:rsid w:val="00791EC0"/>
    <w:rPr>
      <w:rFonts w:eastAsiaTheme="minorHAnsi"/>
    </w:rPr>
  </w:style>
  <w:style w:type="paragraph" w:customStyle="1" w:styleId="62ABBFD0787641AA943E5378C887451C10">
    <w:name w:val="62ABBFD0787641AA943E5378C887451C10"/>
    <w:rsid w:val="00791EC0"/>
    <w:rPr>
      <w:rFonts w:eastAsiaTheme="minorHAnsi"/>
    </w:rPr>
  </w:style>
  <w:style w:type="paragraph" w:customStyle="1" w:styleId="201D28BFB6A34FC885897D537D7A3EA110">
    <w:name w:val="201D28BFB6A34FC885897D537D7A3EA110"/>
    <w:rsid w:val="00791EC0"/>
    <w:rPr>
      <w:rFonts w:eastAsiaTheme="minorHAnsi"/>
    </w:rPr>
  </w:style>
  <w:style w:type="paragraph" w:customStyle="1" w:styleId="14A47CA4C8FC4F578BF56E4C8B1E20D210">
    <w:name w:val="14A47CA4C8FC4F578BF56E4C8B1E20D210"/>
    <w:rsid w:val="00791EC0"/>
    <w:rPr>
      <w:rFonts w:eastAsiaTheme="minorHAnsi"/>
    </w:rPr>
  </w:style>
  <w:style w:type="paragraph" w:customStyle="1" w:styleId="39967EEE5415497799DA2E144D4AF18A10">
    <w:name w:val="39967EEE5415497799DA2E144D4AF18A10"/>
    <w:rsid w:val="00791EC0"/>
    <w:rPr>
      <w:rFonts w:eastAsiaTheme="minorHAnsi"/>
    </w:rPr>
  </w:style>
  <w:style w:type="paragraph" w:customStyle="1" w:styleId="1DFC9D5656AB4EEE81826A06FB7353C025">
    <w:name w:val="1DFC9D5656AB4EEE81826A06FB7353C025"/>
    <w:rsid w:val="00791EC0"/>
    <w:rPr>
      <w:rFonts w:eastAsiaTheme="minorHAnsi"/>
    </w:rPr>
  </w:style>
  <w:style w:type="paragraph" w:customStyle="1" w:styleId="947461C5D30D46079E03598506B5D62814">
    <w:name w:val="947461C5D30D46079E03598506B5D62814"/>
    <w:rsid w:val="00791EC0"/>
    <w:rPr>
      <w:rFonts w:eastAsiaTheme="minorHAnsi"/>
    </w:rPr>
  </w:style>
  <w:style w:type="paragraph" w:customStyle="1" w:styleId="823959CA23DC4112B6D1FD93299BCE0E14">
    <w:name w:val="823959CA23DC4112B6D1FD93299BCE0E14"/>
    <w:rsid w:val="00791EC0"/>
    <w:rPr>
      <w:rFonts w:eastAsiaTheme="minorHAnsi"/>
    </w:rPr>
  </w:style>
  <w:style w:type="paragraph" w:customStyle="1" w:styleId="383531CC1C2A4676A8B3396EE8834EE514">
    <w:name w:val="383531CC1C2A4676A8B3396EE8834EE514"/>
    <w:rsid w:val="00791EC0"/>
    <w:rPr>
      <w:rFonts w:eastAsiaTheme="minorHAnsi"/>
    </w:rPr>
  </w:style>
  <w:style w:type="paragraph" w:customStyle="1" w:styleId="196266421F1E47039324253EE7051ADA23">
    <w:name w:val="196266421F1E47039324253EE7051ADA23"/>
    <w:rsid w:val="00791EC0"/>
    <w:rPr>
      <w:rFonts w:eastAsiaTheme="minorHAnsi"/>
    </w:rPr>
  </w:style>
  <w:style w:type="paragraph" w:customStyle="1" w:styleId="0C2B80707F384B0AB1DEBD2256180B6F23">
    <w:name w:val="0C2B80707F384B0AB1DEBD2256180B6F23"/>
    <w:rsid w:val="00791EC0"/>
    <w:rPr>
      <w:rFonts w:eastAsiaTheme="minorHAnsi"/>
    </w:rPr>
  </w:style>
  <w:style w:type="paragraph" w:customStyle="1" w:styleId="9F11FD3C4E744F9AA74263C4F8EDE3D723">
    <w:name w:val="9F11FD3C4E744F9AA74263C4F8EDE3D723"/>
    <w:rsid w:val="00791EC0"/>
    <w:rPr>
      <w:rFonts w:eastAsiaTheme="minorHAnsi"/>
    </w:rPr>
  </w:style>
  <w:style w:type="paragraph" w:customStyle="1" w:styleId="B8BAE86D48AD4696B266B4C8C2F80B7423">
    <w:name w:val="B8BAE86D48AD4696B266B4C8C2F80B7423"/>
    <w:rsid w:val="00791EC0"/>
    <w:rPr>
      <w:rFonts w:eastAsiaTheme="minorHAnsi"/>
    </w:rPr>
  </w:style>
  <w:style w:type="paragraph" w:customStyle="1" w:styleId="319D237B4D8F47D7B32A3664F7518B8F23">
    <w:name w:val="319D237B4D8F47D7B32A3664F7518B8F23"/>
    <w:rsid w:val="00791EC0"/>
    <w:rPr>
      <w:rFonts w:eastAsiaTheme="minorHAnsi"/>
    </w:rPr>
  </w:style>
  <w:style w:type="paragraph" w:customStyle="1" w:styleId="F1EEDCEDF0304B74ABE233D4EEC8878323">
    <w:name w:val="F1EEDCEDF0304B74ABE233D4EEC8878323"/>
    <w:rsid w:val="00791EC0"/>
    <w:rPr>
      <w:rFonts w:eastAsiaTheme="minorHAnsi"/>
    </w:rPr>
  </w:style>
  <w:style w:type="paragraph" w:customStyle="1" w:styleId="7FAC1AD5558C4F8DB83D8282A00F86B523">
    <w:name w:val="7FAC1AD5558C4F8DB83D8282A00F86B523"/>
    <w:rsid w:val="00791EC0"/>
    <w:rPr>
      <w:rFonts w:eastAsiaTheme="minorHAnsi"/>
    </w:rPr>
  </w:style>
  <w:style w:type="paragraph" w:customStyle="1" w:styleId="DB898A0F97E946CF84B2B700861D1F5023">
    <w:name w:val="DB898A0F97E946CF84B2B700861D1F5023"/>
    <w:rsid w:val="00791EC0"/>
    <w:rPr>
      <w:rFonts w:eastAsiaTheme="minorHAnsi"/>
    </w:rPr>
  </w:style>
  <w:style w:type="paragraph" w:customStyle="1" w:styleId="B697CC0E99F64F2E9478D22857062A3A23">
    <w:name w:val="B697CC0E99F64F2E9478D22857062A3A23"/>
    <w:rsid w:val="00791EC0"/>
    <w:rPr>
      <w:rFonts w:eastAsiaTheme="minorHAnsi"/>
    </w:rPr>
  </w:style>
  <w:style w:type="paragraph" w:customStyle="1" w:styleId="DF469B54DC704CDB8905EC71E43EF6E033">
    <w:name w:val="DF469B54DC704CDB8905EC71E43EF6E033"/>
    <w:rsid w:val="00791EC0"/>
    <w:rPr>
      <w:rFonts w:eastAsiaTheme="minorHAnsi"/>
    </w:rPr>
  </w:style>
  <w:style w:type="paragraph" w:customStyle="1" w:styleId="1A78CF7EDD294371B1F914EF9CF3C55333">
    <w:name w:val="1A78CF7EDD294371B1F914EF9CF3C55333"/>
    <w:rsid w:val="00791EC0"/>
    <w:rPr>
      <w:rFonts w:eastAsiaTheme="minorHAnsi"/>
    </w:rPr>
  </w:style>
  <w:style w:type="paragraph" w:customStyle="1" w:styleId="E7A4F0752ED74432B068327D2AE959FD6">
    <w:name w:val="E7A4F0752ED74432B068327D2AE959FD6"/>
    <w:rsid w:val="00791EC0"/>
    <w:rPr>
      <w:rFonts w:eastAsiaTheme="minorHAnsi"/>
    </w:rPr>
  </w:style>
  <w:style w:type="paragraph" w:customStyle="1" w:styleId="1CF10AE161CB40CF8C7F2204A2AA753D25">
    <w:name w:val="1CF10AE161CB40CF8C7F2204A2AA753D25"/>
    <w:rsid w:val="00791EC0"/>
    <w:rPr>
      <w:rFonts w:eastAsiaTheme="minorHAnsi"/>
    </w:rPr>
  </w:style>
  <w:style w:type="paragraph" w:customStyle="1" w:styleId="ACEAB7A7DAE14478AA6227CD63BC67C325">
    <w:name w:val="ACEAB7A7DAE14478AA6227CD63BC67C325"/>
    <w:rsid w:val="00791EC0"/>
    <w:rPr>
      <w:rFonts w:eastAsiaTheme="minorHAnsi"/>
    </w:rPr>
  </w:style>
  <w:style w:type="paragraph" w:customStyle="1" w:styleId="E8623B37F4E540DEA4AF2124FD19455C25">
    <w:name w:val="E8623B37F4E540DEA4AF2124FD19455C25"/>
    <w:rsid w:val="00791EC0"/>
    <w:rPr>
      <w:rFonts w:eastAsiaTheme="minorHAnsi"/>
    </w:rPr>
  </w:style>
  <w:style w:type="paragraph" w:customStyle="1" w:styleId="4EFFBEA9830347198A68A9A9D83F90F325">
    <w:name w:val="4EFFBEA9830347198A68A9A9D83F90F325"/>
    <w:rsid w:val="00791EC0"/>
    <w:rPr>
      <w:rFonts w:eastAsiaTheme="minorHAnsi"/>
    </w:rPr>
  </w:style>
  <w:style w:type="paragraph" w:customStyle="1" w:styleId="1F0CDD31058044D9A7A1E32876ECE16825">
    <w:name w:val="1F0CDD31058044D9A7A1E32876ECE16825"/>
    <w:rsid w:val="00791EC0"/>
    <w:rPr>
      <w:rFonts w:eastAsiaTheme="minorHAnsi"/>
    </w:rPr>
  </w:style>
  <w:style w:type="paragraph" w:customStyle="1" w:styleId="69BD94F68A4D4EA8AE11F9DBB1FCA6D753">
    <w:name w:val="69BD94F68A4D4EA8AE11F9DBB1FCA6D75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2">
    <w:name w:val="F056F46C8C3242AA9403DE7B321144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2">
    <w:name w:val="FE406BC5902B490E93170DEC152646F2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2">
    <w:name w:val="CD7A4903BF434280AB7BFC52A826DF6E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2">
    <w:name w:val="6684B47417DB4A68BCA5AA170B65ACB3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2">
    <w:name w:val="B8817C68A8A340B5A6DF8929168FA43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0">
    <w:name w:val="4359CC2DB3594BDC95F99BCAF5D1394F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7">
    <w:name w:val="246DC2C57E2E4D5AA66E877D8A59B2607"/>
    <w:rsid w:val="00791EC0"/>
    <w:rPr>
      <w:rFonts w:eastAsiaTheme="minorHAnsi"/>
    </w:rPr>
  </w:style>
  <w:style w:type="paragraph" w:customStyle="1" w:styleId="3BAFCAAFDC8B4ED4B770CC7E686AB4D37">
    <w:name w:val="3BAFCAAFDC8B4ED4B770CC7E686AB4D37"/>
    <w:rsid w:val="00791EC0"/>
    <w:rPr>
      <w:rFonts w:eastAsiaTheme="minorHAnsi"/>
    </w:rPr>
  </w:style>
  <w:style w:type="paragraph" w:customStyle="1" w:styleId="A0BBE64BB3AC4B1F9E8C985E7E7B186635">
    <w:name w:val="A0BBE64BB3AC4B1F9E8C985E7E7B186635"/>
    <w:rsid w:val="00791EC0"/>
    <w:rPr>
      <w:rFonts w:eastAsiaTheme="minorHAnsi"/>
    </w:rPr>
  </w:style>
  <w:style w:type="paragraph" w:customStyle="1" w:styleId="4B49F35ADF3848BE9D95F36F332AE93611">
    <w:name w:val="4B49F35ADF3848BE9D95F36F332AE93611"/>
    <w:rsid w:val="00791EC0"/>
    <w:rPr>
      <w:rFonts w:eastAsiaTheme="minorHAnsi"/>
    </w:rPr>
  </w:style>
  <w:style w:type="paragraph" w:customStyle="1" w:styleId="62ABBFD0787641AA943E5378C887451C11">
    <w:name w:val="62ABBFD0787641AA943E5378C887451C11"/>
    <w:rsid w:val="00791EC0"/>
    <w:rPr>
      <w:rFonts w:eastAsiaTheme="minorHAnsi"/>
    </w:rPr>
  </w:style>
  <w:style w:type="paragraph" w:customStyle="1" w:styleId="201D28BFB6A34FC885897D537D7A3EA111">
    <w:name w:val="201D28BFB6A34FC885897D537D7A3EA111"/>
    <w:rsid w:val="00791EC0"/>
    <w:rPr>
      <w:rFonts w:eastAsiaTheme="minorHAnsi"/>
    </w:rPr>
  </w:style>
  <w:style w:type="paragraph" w:customStyle="1" w:styleId="14A47CA4C8FC4F578BF56E4C8B1E20D211">
    <w:name w:val="14A47CA4C8FC4F578BF56E4C8B1E20D211"/>
    <w:rsid w:val="00791EC0"/>
    <w:rPr>
      <w:rFonts w:eastAsiaTheme="minorHAnsi"/>
    </w:rPr>
  </w:style>
  <w:style w:type="paragraph" w:customStyle="1" w:styleId="39967EEE5415497799DA2E144D4AF18A11">
    <w:name w:val="39967EEE5415497799DA2E144D4AF18A11"/>
    <w:rsid w:val="00791EC0"/>
    <w:rPr>
      <w:rFonts w:eastAsiaTheme="minorHAnsi"/>
    </w:rPr>
  </w:style>
  <w:style w:type="paragraph" w:customStyle="1" w:styleId="1DFC9D5656AB4EEE81826A06FB7353C026">
    <w:name w:val="1DFC9D5656AB4EEE81826A06FB7353C026"/>
    <w:rsid w:val="00791EC0"/>
    <w:rPr>
      <w:rFonts w:eastAsiaTheme="minorHAnsi"/>
    </w:rPr>
  </w:style>
  <w:style w:type="paragraph" w:customStyle="1" w:styleId="947461C5D30D46079E03598506B5D62815">
    <w:name w:val="947461C5D30D46079E03598506B5D62815"/>
    <w:rsid w:val="00791EC0"/>
    <w:rPr>
      <w:rFonts w:eastAsiaTheme="minorHAnsi"/>
    </w:rPr>
  </w:style>
  <w:style w:type="paragraph" w:customStyle="1" w:styleId="823959CA23DC4112B6D1FD93299BCE0E15">
    <w:name w:val="823959CA23DC4112B6D1FD93299BCE0E15"/>
    <w:rsid w:val="00791EC0"/>
    <w:rPr>
      <w:rFonts w:eastAsiaTheme="minorHAnsi"/>
    </w:rPr>
  </w:style>
  <w:style w:type="paragraph" w:customStyle="1" w:styleId="383531CC1C2A4676A8B3396EE8834EE515">
    <w:name w:val="383531CC1C2A4676A8B3396EE8834EE515"/>
    <w:rsid w:val="00791EC0"/>
    <w:rPr>
      <w:rFonts w:eastAsiaTheme="minorHAnsi"/>
    </w:rPr>
  </w:style>
  <w:style w:type="paragraph" w:customStyle="1" w:styleId="196266421F1E47039324253EE7051ADA24">
    <w:name w:val="196266421F1E47039324253EE7051ADA24"/>
    <w:rsid w:val="00791EC0"/>
    <w:rPr>
      <w:rFonts w:eastAsiaTheme="minorHAnsi"/>
    </w:rPr>
  </w:style>
  <w:style w:type="paragraph" w:customStyle="1" w:styleId="0C2B80707F384B0AB1DEBD2256180B6F24">
    <w:name w:val="0C2B80707F384B0AB1DEBD2256180B6F24"/>
    <w:rsid w:val="00791EC0"/>
    <w:rPr>
      <w:rFonts w:eastAsiaTheme="minorHAnsi"/>
    </w:rPr>
  </w:style>
  <w:style w:type="paragraph" w:customStyle="1" w:styleId="9F11FD3C4E744F9AA74263C4F8EDE3D724">
    <w:name w:val="9F11FD3C4E744F9AA74263C4F8EDE3D724"/>
    <w:rsid w:val="00791EC0"/>
    <w:rPr>
      <w:rFonts w:eastAsiaTheme="minorHAnsi"/>
    </w:rPr>
  </w:style>
  <w:style w:type="paragraph" w:customStyle="1" w:styleId="B8BAE86D48AD4696B266B4C8C2F80B7424">
    <w:name w:val="B8BAE86D48AD4696B266B4C8C2F80B7424"/>
    <w:rsid w:val="00791EC0"/>
    <w:rPr>
      <w:rFonts w:eastAsiaTheme="minorHAnsi"/>
    </w:rPr>
  </w:style>
  <w:style w:type="paragraph" w:customStyle="1" w:styleId="319D237B4D8F47D7B32A3664F7518B8F24">
    <w:name w:val="319D237B4D8F47D7B32A3664F7518B8F24"/>
    <w:rsid w:val="00791EC0"/>
    <w:rPr>
      <w:rFonts w:eastAsiaTheme="minorHAnsi"/>
    </w:rPr>
  </w:style>
  <w:style w:type="paragraph" w:customStyle="1" w:styleId="F1EEDCEDF0304B74ABE233D4EEC8878324">
    <w:name w:val="F1EEDCEDF0304B74ABE233D4EEC8878324"/>
    <w:rsid w:val="00791EC0"/>
    <w:rPr>
      <w:rFonts w:eastAsiaTheme="minorHAnsi"/>
    </w:rPr>
  </w:style>
  <w:style w:type="paragraph" w:customStyle="1" w:styleId="7FAC1AD5558C4F8DB83D8282A00F86B524">
    <w:name w:val="7FAC1AD5558C4F8DB83D8282A00F86B524"/>
    <w:rsid w:val="00791EC0"/>
    <w:rPr>
      <w:rFonts w:eastAsiaTheme="minorHAnsi"/>
    </w:rPr>
  </w:style>
  <w:style w:type="paragraph" w:customStyle="1" w:styleId="DB898A0F97E946CF84B2B700861D1F5024">
    <w:name w:val="DB898A0F97E946CF84B2B700861D1F5024"/>
    <w:rsid w:val="00791EC0"/>
    <w:rPr>
      <w:rFonts w:eastAsiaTheme="minorHAnsi"/>
    </w:rPr>
  </w:style>
  <w:style w:type="paragraph" w:customStyle="1" w:styleId="B697CC0E99F64F2E9478D22857062A3A24">
    <w:name w:val="B697CC0E99F64F2E9478D22857062A3A24"/>
    <w:rsid w:val="00791EC0"/>
    <w:rPr>
      <w:rFonts w:eastAsiaTheme="minorHAnsi"/>
    </w:rPr>
  </w:style>
  <w:style w:type="paragraph" w:customStyle="1" w:styleId="DF469B54DC704CDB8905EC71E43EF6E034">
    <w:name w:val="DF469B54DC704CDB8905EC71E43EF6E034"/>
    <w:rsid w:val="00791EC0"/>
    <w:rPr>
      <w:rFonts w:eastAsiaTheme="minorHAnsi"/>
    </w:rPr>
  </w:style>
  <w:style w:type="paragraph" w:customStyle="1" w:styleId="1A78CF7EDD294371B1F914EF9CF3C55334">
    <w:name w:val="1A78CF7EDD294371B1F914EF9CF3C55334"/>
    <w:rsid w:val="00791EC0"/>
    <w:rPr>
      <w:rFonts w:eastAsiaTheme="minorHAnsi"/>
    </w:rPr>
  </w:style>
  <w:style w:type="paragraph" w:customStyle="1" w:styleId="E7A4F0752ED74432B068327D2AE959FD7">
    <w:name w:val="E7A4F0752ED74432B068327D2AE959FD7"/>
    <w:rsid w:val="00791EC0"/>
    <w:rPr>
      <w:rFonts w:eastAsiaTheme="minorHAnsi"/>
    </w:rPr>
  </w:style>
  <w:style w:type="paragraph" w:customStyle="1" w:styleId="1CF10AE161CB40CF8C7F2204A2AA753D26">
    <w:name w:val="1CF10AE161CB40CF8C7F2204A2AA753D26"/>
    <w:rsid w:val="00791EC0"/>
    <w:rPr>
      <w:rFonts w:eastAsiaTheme="minorHAnsi"/>
    </w:rPr>
  </w:style>
  <w:style w:type="paragraph" w:customStyle="1" w:styleId="ACEAB7A7DAE14478AA6227CD63BC67C326">
    <w:name w:val="ACEAB7A7DAE14478AA6227CD63BC67C326"/>
    <w:rsid w:val="00791EC0"/>
    <w:rPr>
      <w:rFonts w:eastAsiaTheme="minorHAnsi"/>
    </w:rPr>
  </w:style>
  <w:style w:type="paragraph" w:customStyle="1" w:styleId="E8623B37F4E540DEA4AF2124FD19455C26">
    <w:name w:val="E8623B37F4E540DEA4AF2124FD19455C26"/>
    <w:rsid w:val="00791EC0"/>
    <w:rPr>
      <w:rFonts w:eastAsiaTheme="minorHAnsi"/>
    </w:rPr>
  </w:style>
  <w:style w:type="paragraph" w:customStyle="1" w:styleId="4EFFBEA9830347198A68A9A9D83F90F326">
    <w:name w:val="4EFFBEA9830347198A68A9A9D83F90F326"/>
    <w:rsid w:val="00791EC0"/>
    <w:rPr>
      <w:rFonts w:eastAsiaTheme="minorHAnsi"/>
    </w:rPr>
  </w:style>
  <w:style w:type="paragraph" w:customStyle="1" w:styleId="1F0CDD31058044D9A7A1E32876ECE16826">
    <w:name w:val="1F0CDD31058044D9A7A1E32876ECE16826"/>
    <w:rsid w:val="00791EC0"/>
    <w:rPr>
      <w:rFonts w:eastAsiaTheme="minorHAnsi"/>
    </w:rPr>
  </w:style>
  <w:style w:type="paragraph" w:customStyle="1" w:styleId="69BD94F68A4D4EA8AE11F9DBB1FCA6D754">
    <w:name w:val="69BD94F68A4D4EA8AE11F9DBB1FCA6D75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3">
    <w:name w:val="F056F46C8C3242AA9403DE7B321144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3">
    <w:name w:val="FE406BC5902B490E93170DEC152646F2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3">
    <w:name w:val="CD7A4903BF434280AB7BFC52A826DF6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3">
    <w:name w:val="6684B47417DB4A68BCA5AA170B65ACB3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3">
    <w:name w:val="B8817C68A8A340B5A6DF8929168FA43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1">
    <w:name w:val="4359CC2DB3594BDC95F99BCAF5D1394F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8">
    <w:name w:val="246DC2C57E2E4D5AA66E877D8A59B2608"/>
    <w:rsid w:val="00791EC0"/>
    <w:rPr>
      <w:rFonts w:eastAsiaTheme="minorHAnsi"/>
    </w:rPr>
  </w:style>
  <w:style w:type="paragraph" w:customStyle="1" w:styleId="3BAFCAAFDC8B4ED4B770CC7E686AB4D38">
    <w:name w:val="3BAFCAAFDC8B4ED4B770CC7E686AB4D38"/>
    <w:rsid w:val="00791EC0"/>
    <w:rPr>
      <w:rFonts w:eastAsiaTheme="minorHAnsi"/>
    </w:rPr>
  </w:style>
  <w:style w:type="paragraph" w:customStyle="1" w:styleId="A0BBE64BB3AC4B1F9E8C985E7E7B186636">
    <w:name w:val="A0BBE64BB3AC4B1F9E8C985E7E7B186636"/>
    <w:rsid w:val="00791EC0"/>
    <w:rPr>
      <w:rFonts w:eastAsiaTheme="minorHAnsi"/>
    </w:rPr>
  </w:style>
  <w:style w:type="paragraph" w:customStyle="1" w:styleId="4B49F35ADF3848BE9D95F36F332AE93612">
    <w:name w:val="4B49F35ADF3848BE9D95F36F332AE93612"/>
    <w:rsid w:val="00791EC0"/>
    <w:rPr>
      <w:rFonts w:eastAsiaTheme="minorHAnsi"/>
    </w:rPr>
  </w:style>
  <w:style w:type="paragraph" w:customStyle="1" w:styleId="62ABBFD0787641AA943E5378C887451C12">
    <w:name w:val="62ABBFD0787641AA943E5378C887451C12"/>
    <w:rsid w:val="00791EC0"/>
    <w:rPr>
      <w:rFonts w:eastAsiaTheme="minorHAnsi"/>
    </w:rPr>
  </w:style>
  <w:style w:type="paragraph" w:customStyle="1" w:styleId="201D28BFB6A34FC885897D537D7A3EA112">
    <w:name w:val="201D28BFB6A34FC885897D537D7A3EA112"/>
    <w:rsid w:val="00791EC0"/>
    <w:rPr>
      <w:rFonts w:eastAsiaTheme="minorHAnsi"/>
    </w:rPr>
  </w:style>
  <w:style w:type="paragraph" w:customStyle="1" w:styleId="14A47CA4C8FC4F578BF56E4C8B1E20D212">
    <w:name w:val="14A47CA4C8FC4F578BF56E4C8B1E20D212"/>
    <w:rsid w:val="00791EC0"/>
    <w:rPr>
      <w:rFonts w:eastAsiaTheme="minorHAnsi"/>
    </w:rPr>
  </w:style>
  <w:style w:type="paragraph" w:customStyle="1" w:styleId="39967EEE5415497799DA2E144D4AF18A12">
    <w:name w:val="39967EEE5415497799DA2E144D4AF18A12"/>
    <w:rsid w:val="00791EC0"/>
    <w:rPr>
      <w:rFonts w:eastAsiaTheme="minorHAnsi"/>
    </w:rPr>
  </w:style>
  <w:style w:type="paragraph" w:customStyle="1" w:styleId="3DE8D4CD95664AF0AB673CE91047C256">
    <w:name w:val="3DE8D4CD95664AF0AB673CE91047C256"/>
    <w:rsid w:val="00791EC0"/>
  </w:style>
  <w:style w:type="paragraph" w:customStyle="1" w:styleId="DE3DEAB5B1E24F6B9ACC479FE1800C2B">
    <w:name w:val="DE3DEAB5B1E24F6B9ACC479FE1800C2B"/>
    <w:rsid w:val="00791EC0"/>
  </w:style>
  <w:style w:type="paragraph" w:customStyle="1" w:styleId="48D2FC3289E949E58FB05FFDD098EA7F">
    <w:name w:val="48D2FC3289E949E58FB05FFDD098EA7F"/>
    <w:rsid w:val="00791EC0"/>
  </w:style>
  <w:style w:type="paragraph" w:customStyle="1" w:styleId="C2953A0677F1470884EE5FD5B70B166D">
    <w:name w:val="C2953A0677F1470884EE5FD5B70B166D"/>
    <w:rsid w:val="00791EC0"/>
  </w:style>
  <w:style w:type="paragraph" w:customStyle="1" w:styleId="05F8E20BB34A411FAEE816707AC598CD">
    <w:name w:val="05F8E20BB34A411FAEE816707AC598CD"/>
    <w:rsid w:val="00791EC0"/>
  </w:style>
  <w:style w:type="paragraph" w:customStyle="1" w:styleId="9D4E3595ABC64A1ABEBF56A359D8B9DB">
    <w:name w:val="9D4E3595ABC64A1ABEBF56A359D8B9DB"/>
    <w:rsid w:val="00791EC0"/>
  </w:style>
  <w:style w:type="paragraph" w:customStyle="1" w:styleId="476D0101090348F197133D95C392450B">
    <w:name w:val="476D0101090348F197133D95C392450B"/>
    <w:rsid w:val="00791EC0"/>
  </w:style>
  <w:style w:type="paragraph" w:customStyle="1" w:styleId="CDF1ED84A6C844CA885F08D4304C9D35">
    <w:name w:val="CDF1ED84A6C844CA885F08D4304C9D35"/>
    <w:rsid w:val="00791EC0"/>
  </w:style>
  <w:style w:type="paragraph" w:customStyle="1" w:styleId="F161557084FC42BB8BF0FE02980D608F">
    <w:name w:val="F161557084FC42BB8BF0FE02980D608F"/>
    <w:rsid w:val="00791EC0"/>
  </w:style>
  <w:style w:type="paragraph" w:customStyle="1" w:styleId="B50AB9BDE65C4E5D9CB957FE0CAAC071">
    <w:name w:val="B50AB9BDE65C4E5D9CB957FE0CAAC071"/>
    <w:rsid w:val="00791EC0"/>
  </w:style>
  <w:style w:type="paragraph" w:customStyle="1" w:styleId="67659F2C35D4432FADAD541606D30240">
    <w:name w:val="67659F2C35D4432FADAD541606D30240"/>
    <w:rsid w:val="00791EC0"/>
  </w:style>
  <w:style w:type="paragraph" w:customStyle="1" w:styleId="1DFC9D5656AB4EEE81826A06FB7353C027">
    <w:name w:val="1DFC9D5656AB4EEE81826A06FB7353C027"/>
    <w:rsid w:val="00791EC0"/>
    <w:rPr>
      <w:rFonts w:eastAsiaTheme="minorHAnsi"/>
    </w:rPr>
  </w:style>
  <w:style w:type="paragraph" w:customStyle="1" w:styleId="947461C5D30D46079E03598506B5D62816">
    <w:name w:val="947461C5D30D46079E03598506B5D62816"/>
    <w:rsid w:val="00791EC0"/>
    <w:rPr>
      <w:rFonts w:eastAsiaTheme="minorHAnsi"/>
    </w:rPr>
  </w:style>
  <w:style w:type="paragraph" w:customStyle="1" w:styleId="823959CA23DC4112B6D1FD93299BCE0E16">
    <w:name w:val="823959CA23DC4112B6D1FD93299BCE0E16"/>
    <w:rsid w:val="00791EC0"/>
    <w:rPr>
      <w:rFonts w:eastAsiaTheme="minorHAnsi"/>
    </w:rPr>
  </w:style>
  <w:style w:type="paragraph" w:customStyle="1" w:styleId="383531CC1C2A4676A8B3396EE8834EE516">
    <w:name w:val="383531CC1C2A4676A8B3396EE8834EE516"/>
    <w:rsid w:val="00791EC0"/>
    <w:rPr>
      <w:rFonts w:eastAsiaTheme="minorHAnsi"/>
    </w:rPr>
  </w:style>
  <w:style w:type="paragraph" w:customStyle="1" w:styleId="196266421F1E47039324253EE7051ADA25">
    <w:name w:val="196266421F1E47039324253EE7051ADA25"/>
    <w:rsid w:val="00791EC0"/>
    <w:rPr>
      <w:rFonts w:eastAsiaTheme="minorHAnsi"/>
    </w:rPr>
  </w:style>
  <w:style w:type="paragraph" w:customStyle="1" w:styleId="0C2B80707F384B0AB1DEBD2256180B6F25">
    <w:name w:val="0C2B80707F384B0AB1DEBD2256180B6F25"/>
    <w:rsid w:val="00791EC0"/>
    <w:rPr>
      <w:rFonts w:eastAsiaTheme="minorHAnsi"/>
    </w:rPr>
  </w:style>
  <w:style w:type="paragraph" w:customStyle="1" w:styleId="9F11FD3C4E744F9AA74263C4F8EDE3D725">
    <w:name w:val="9F11FD3C4E744F9AA74263C4F8EDE3D725"/>
    <w:rsid w:val="00791EC0"/>
    <w:rPr>
      <w:rFonts w:eastAsiaTheme="minorHAnsi"/>
    </w:rPr>
  </w:style>
  <w:style w:type="paragraph" w:customStyle="1" w:styleId="B8BAE86D48AD4696B266B4C8C2F80B7425">
    <w:name w:val="B8BAE86D48AD4696B266B4C8C2F80B7425"/>
    <w:rsid w:val="00791EC0"/>
    <w:rPr>
      <w:rFonts w:eastAsiaTheme="minorHAnsi"/>
    </w:rPr>
  </w:style>
  <w:style w:type="paragraph" w:customStyle="1" w:styleId="319D237B4D8F47D7B32A3664F7518B8F25">
    <w:name w:val="319D237B4D8F47D7B32A3664F7518B8F25"/>
    <w:rsid w:val="00791EC0"/>
    <w:rPr>
      <w:rFonts w:eastAsiaTheme="minorHAnsi"/>
    </w:rPr>
  </w:style>
  <w:style w:type="paragraph" w:customStyle="1" w:styleId="F1EEDCEDF0304B74ABE233D4EEC8878325">
    <w:name w:val="F1EEDCEDF0304B74ABE233D4EEC8878325"/>
    <w:rsid w:val="00791EC0"/>
    <w:rPr>
      <w:rFonts w:eastAsiaTheme="minorHAnsi"/>
    </w:rPr>
  </w:style>
  <w:style w:type="paragraph" w:customStyle="1" w:styleId="7FAC1AD5558C4F8DB83D8282A00F86B525">
    <w:name w:val="7FAC1AD5558C4F8DB83D8282A00F86B525"/>
    <w:rsid w:val="00791EC0"/>
    <w:rPr>
      <w:rFonts w:eastAsiaTheme="minorHAnsi"/>
    </w:rPr>
  </w:style>
  <w:style w:type="paragraph" w:customStyle="1" w:styleId="DB898A0F97E946CF84B2B700861D1F5025">
    <w:name w:val="DB898A0F97E946CF84B2B700861D1F5025"/>
    <w:rsid w:val="00791EC0"/>
    <w:rPr>
      <w:rFonts w:eastAsiaTheme="minorHAnsi"/>
    </w:rPr>
  </w:style>
  <w:style w:type="paragraph" w:customStyle="1" w:styleId="B697CC0E99F64F2E9478D22857062A3A25">
    <w:name w:val="B697CC0E99F64F2E9478D22857062A3A25"/>
    <w:rsid w:val="00791EC0"/>
    <w:rPr>
      <w:rFonts w:eastAsiaTheme="minorHAnsi"/>
    </w:rPr>
  </w:style>
  <w:style w:type="paragraph" w:customStyle="1" w:styleId="DF469B54DC704CDB8905EC71E43EF6E035">
    <w:name w:val="DF469B54DC704CDB8905EC71E43EF6E035"/>
    <w:rsid w:val="00791EC0"/>
    <w:rPr>
      <w:rFonts w:eastAsiaTheme="minorHAnsi"/>
    </w:rPr>
  </w:style>
  <w:style w:type="paragraph" w:customStyle="1" w:styleId="1A78CF7EDD294371B1F914EF9CF3C55335">
    <w:name w:val="1A78CF7EDD294371B1F914EF9CF3C55335"/>
    <w:rsid w:val="00791EC0"/>
    <w:rPr>
      <w:rFonts w:eastAsiaTheme="minorHAnsi"/>
    </w:rPr>
  </w:style>
  <w:style w:type="paragraph" w:customStyle="1" w:styleId="E7A4F0752ED74432B068327D2AE959FD8">
    <w:name w:val="E7A4F0752ED74432B068327D2AE959FD8"/>
    <w:rsid w:val="00791EC0"/>
    <w:rPr>
      <w:rFonts w:eastAsiaTheme="minorHAnsi"/>
    </w:rPr>
  </w:style>
  <w:style w:type="paragraph" w:customStyle="1" w:styleId="1CF10AE161CB40CF8C7F2204A2AA753D27">
    <w:name w:val="1CF10AE161CB40CF8C7F2204A2AA753D27"/>
    <w:rsid w:val="00791EC0"/>
    <w:rPr>
      <w:rFonts w:eastAsiaTheme="minorHAnsi"/>
    </w:rPr>
  </w:style>
  <w:style w:type="paragraph" w:customStyle="1" w:styleId="ACEAB7A7DAE14478AA6227CD63BC67C327">
    <w:name w:val="ACEAB7A7DAE14478AA6227CD63BC67C327"/>
    <w:rsid w:val="00791EC0"/>
    <w:rPr>
      <w:rFonts w:eastAsiaTheme="minorHAnsi"/>
    </w:rPr>
  </w:style>
  <w:style w:type="paragraph" w:customStyle="1" w:styleId="E8623B37F4E540DEA4AF2124FD19455C27">
    <w:name w:val="E8623B37F4E540DEA4AF2124FD19455C27"/>
    <w:rsid w:val="00791EC0"/>
    <w:rPr>
      <w:rFonts w:eastAsiaTheme="minorHAnsi"/>
    </w:rPr>
  </w:style>
  <w:style w:type="paragraph" w:customStyle="1" w:styleId="4EFFBEA9830347198A68A9A9D83F90F327">
    <w:name w:val="4EFFBEA9830347198A68A9A9D83F90F327"/>
    <w:rsid w:val="00791EC0"/>
    <w:rPr>
      <w:rFonts w:eastAsiaTheme="minorHAnsi"/>
    </w:rPr>
  </w:style>
  <w:style w:type="paragraph" w:customStyle="1" w:styleId="1F0CDD31058044D9A7A1E32876ECE16827">
    <w:name w:val="1F0CDD31058044D9A7A1E32876ECE16827"/>
    <w:rsid w:val="00791EC0"/>
    <w:rPr>
      <w:rFonts w:eastAsiaTheme="minorHAnsi"/>
    </w:rPr>
  </w:style>
  <w:style w:type="paragraph" w:customStyle="1" w:styleId="69BD94F68A4D4EA8AE11F9DBB1FCA6D755">
    <w:name w:val="69BD94F68A4D4EA8AE11F9DBB1FCA6D75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1">
    <w:name w:val="3DE8D4CD95664AF0AB673CE91047C25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">
    <w:name w:val="C2953A0677F1470884EE5FD5B70B166D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">
    <w:name w:val="476D0101090348F197133D95C392450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">
    <w:name w:val="B50AB9BDE65C4E5D9CB957FE0CAAC07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">
    <w:name w:val="67659F2C35D4432FADAD541606D3024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2">
    <w:name w:val="4359CC2DB3594BDC95F99BCAF5D1394F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9">
    <w:name w:val="246DC2C57E2E4D5AA66E877D8A59B2609"/>
    <w:rsid w:val="00791EC0"/>
    <w:rPr>
      <w:rFonts w:eastAsiaTheme="minorHAnsi"/>
    </w:rPr>
  </w:style>
  <w:style w:type="paragraph" w:customStyle="1" w:styleId="3BAFCAAFDC8B4ED4B770CC7E686AB4D39">
    <w:name w:val="3BAFCAAFDC8B4ED4B770CC7E686AB4D39"/>
    <w:rsid w:val="00791EC0"/>
    <w:rPr>
      <w:rFonts w:eastAsiaTheme="minorHAnsi"/>
    </w:rPr>
  </w:style>
  <w:style w:type="paragraph" w:customStyle="1" w:styleId="A0BBE64BB3AC4B1F9E8C985E7E7B186637">
    <w:name w:val="A0BBE64BB3AC4B1F9E8C985E7E7B186637"/>
    <w:rsid w:val="00791EC0"/>
    <w:rPr>
      <w:rFonts w:eastAsiaTheme="minorHAnsi"/>
    </w:rPr>
  </w:style>
  <w:style w:type="paragraph" w:customStyle="1" w:styleId="4B49F35ADF3848BE9D95F36F332AE93613">
    <w:name w:val="4B49F35ADF3848BE9D95F36F332AE93613"/>
    <w:rsid w:val="00791EC0"/>
    <w:rPr>
      <w:rFonts w:eastAsiaTheme="minorHAnsi"/>
    </w:rPr>
  </w:style>
  <w:style w:type="paragraph" w:customStyle="1" w:styleId="62ABBFD0787641AA943E5378C887451C13">
    <w:name w:val="62ABBFD0787641AA943E5378C887451C13"/>
    <w:rsid w:val="00791EC0"/>
    <w:rPr>
      <w:rFonts w:eastAsiaTheme="minorHAnsi"/>
    </w:rPr>
  </w:style>
  <w:style w:type="paragraph" w:customStyle="1" w:styleId="201D28BFB6A34FC885897D537D7A3EA113">
    <w:name w:val="201D28BFB6A34FC885897D537D7A3EA113"/>
    <w:rsid w:val="00791EC0"/>
    <w:rPr>
      <w:rFonts w:eastAsiaTheme="minorHAnsi"/>
    </w:rPr>
  </w:style>
  <w:style w:type="paragraph" w:customStyle="1" w:styleId="14A47CA4C8FC4F578BF56E4C8B1E20D213">
    <w:name w:val="14A47CA4C8FC4F578BF56E4C8B1E20D213"/>
    <w:rsid w:val="00791EC0"/>
    <w:rPr>
      <w:rFonts w:eastAsiaTheme="minorHAnsi"/>
    </w:rPr>
  </w:style>
  <w:style w:type="paragraph" w:customStyle="1" w:styleId="39967EEE5415497799DA2E144D4AF18A13">
    <w:name w:val="39967EEE5415497799DA2E144D4AF18A13"/>
    <w:rsid w:val="00791EC0"/>
    <w:rPr>
      <w:rFonts w:eastAsiaTheme="minorHAnsi"/>
    </w:rPr>
  </w:style>
  <w:style w:type="paragraph" w:customStyle="1" w:styleId="2466B4EB9B8E42E08C22CD9D4408EDA5">
    <w:name w:val="2466B4EB9B8E42E08C22CD9D4408EDA5"/>
    <w:rsid w:val="00791EC0"/>
  </w:style>
  <w:style w:type="paragraph" w:customStyle="1" w:styleId="1DFC9D5656AB4EEE81826A06FB7353C028">
    <w:name w:val="1DFC9D5656AB4EEE81826A06FB7353C028"/>
    <w:rsid w:val="00791EC0"/>
    <w:rPr>
      <w:rFonts w:eastAsiaTheme="minorHAnsi"/>
    </w:rPr>
  </w:style>
  <w:style w:type="paragraph" w:customStyle="1" w:styleId="947461C5D30D46079E03598506B5D62817">
    <w:name w:val="947461C5D30D46079E03598506B5D62817"/>
    <w:rsid w:val="00791EC0"/>
    <w:rPr>
      <w:rFonts w:eastAsiaTheme="minorHAnsi"/>
    </w:rPr>
  </w:style>
  <w:style w:type="paragraph" w:customStyle="1" w:styleId="823959CA23DC4112B6D1FD93299BCE0E17">
    <w:name w:val="823959CA23DC4112B6D1FD93299BCE0E17"/>
    <w:rsid w:val="00791EC0"/>
    <w:rPr>
      <w:rFonts w:eastAsiaTheme="minorHAnsi"/>
    </w:rPr>
  </w:style>
  <w:style w:type="paragraph" w:customStyle="1" w:styleId="383531CC1C2A4676A8B3396EE8834EE517">
    <w:name w:val="383531CC1C2A4676A8B3396EE8834EE517"/>
    <w:rsid w:val="00791EC0"/>
    <w:rPr>
      <w:rFonts w:eastAsiaTheme="minorHAnsi"/>
    </w:rPr>
  </w:style>
  <w:style w:type="paragraph" w:customStyle="1" w:styleId="196266421F1E47039324253EE7051ADA26">
    <w:name w:val="196266421F1E47039324253EE7051ADA26"/>
    <w:rsid w:val="00791EC0"/>
    <w:rPr>
      <w:rFonts w:eastAsiaTheme="minorHAnsi"/>
    </w:rPr>
  </w:style>
  <w:style w:type="paragraph" w:customStyle="1" w:styleId="0C2B80707F384B0AB1DEBD2256180B6F26">
    <w:name w:val="0C2B80707F384B0AB1DEBD2256180B6F26"/>
    <w:rsid w:val="00791EC0"/>
    <w:rPr>
      <w:rFonts w:eastAsiaTheme="minorHAnsi"/>
    </w:rPr>
  </w:style>
  <w:style w:type="paragraph" w:customStyle="1" w:styleId="9F11FD3C4E744F9AA74263C4F8EDE3D726">
    <w:name w:val="9F11FD3C4E744F9AA74263C4F8EDE3D726"/>
    <w:rsid w:val="00791EC0"/>
    <w:rPr>
      <w:rFonts w:eastAsiaTheme="minorHAnsi"/>
    </w:rPr>
  </w:style>
  <w:style w:type="paragraph" w:customStyle="1" w:styleId="B8BAE86D48AD4696B266B4C8C2F80B7426">
    <w:name w:val="B8BAE86D48AD4696B266B4C8C2F80B7426"/>
    <w:rsid w:val="00791EC0"/>
    <w:rPr>
      <w:rFonts w:eastAsiaTheme="minorHAnsi"/>
    </w:rPr>
  </w:style>
  <w:style w:type="paragraph" w:customStyle="1" w:styleId="319D237B4D8F47D7B32A3664F7518B8F26">
    <w:name w:val="319D237B4D8F47D7B32A3664F7518B8F26"/>
    <w:rsid w:val="00791EC0"/>
    <w:rPr>
      <w:rFonts w:eastAsiaTheme="minorHAnsi"/>
    </w:rPr>
  </w:style>
  <w:style w:type="paragraph" w:customStyle="1" w:styleId="F1EEDCEDF0304B74ABE233D4EEC8878326">
    <w:name w:val="F1EEDCEDF0304B74ABE233D4EEC8878326"/>
    <w:rsid w:val="00791EC0"/>
    <w:rPr>
      <w:rFonts w:eastAsiaTheme="minorHAnsi"/>
    </w:rPr>
  </w:style>
  <w:style w:type="paragraph" w:customStyle="1" w:styleId="7FAC1AD5558C4F8DB83D8282A00F86B526">
    <w:name w:val="7FAC1AD5558C4F8DB83D8282A00F86B526"/>
    <w:rsid w:val="00791EC0"/>
    <w:rPr>
      <w:rFonts w:eastAsiaTheme="minorHAnsi"/>
    </w:rPr>
  </w:style>
  <w:style w:type="paragraph" w:customStyle="1" w:styleId="DB898A0F97E946CF84B2B700861D1F5026">
    <w:name w:val="DB898A0F97E946CF84B2B700861D1F5026"/>
    <w:rsid w:val="00791EC0"/>
    <w:rPr>
      <w:rFonts w:eastAsiaTheme="minorHAnsi"/>
    </w:rPr>
  </w:style>
  <w:style w:type="paragraph" w:customStyle="1" w:styleId="B697CC0E99F64F2E9478D22857062A3A26">
    <w:name w:val="B697CC0E99F64F2E9478D22857062A3A26"/>
    <w:rsid w:val="00791EC0"/>
    <w:rPr>
      <w:rFonts w:eastAsiaTheme="minorHAnsi"/>
    </w:rPr>
  </w:style>
  <w:style w:type="paragraph" w:customStyle="1" w:styleId="DF469B54DC704CDB8905EC71E43EF6E036">
    <w:name w:val="DF469B54DC704CDB8905EC71E43EF6E036"/>
    <w:rsid w:val="00791EC0"/>
    <w:rPr>
      <w:rFonts w:eastAsiaTheme="minorHAnsi"/>
    </w:rPr>
  </w:style>
  <w:style w:type="paragraph" w:customStyle="1" w:styleId="1A78CF7EDD294371B1F914EF9CF3C55336">
    <w:name w:val="1A78CF7EDD294371B1F914EF9CF3C55336"/>
    <w:rsid w:val="00791EC0"/>
    <w:rPr>
      <w:rFonts w:eastAsiaTheme="minorHAnsi"/>
    </w:rPr>
  </w:style>
  <w:style w:type="paragraph" w:customStyle="1" w:styleId="E7A4F0752ED74432B068327D2AE959FD9">
    <w:name w:val="E7A4F0752ED74432B068327D2AE959FD9"/>
    <w:rsid w:val="00791EC0"/>
    <w:rPr>
      <w:rFonts w:eastAsiaTheme="minorHAnsi"/>
    </w:rPr>
  </w:style>
  <w:style w:type="paragraph" w:customStyle="1" w:styleId="1CF10AE161CB40CF8C7F2204A2AA753D28">
    <w:name w:val="1CF10AE161CB40CF8C7F2204A2AA753D28"/>
    <w:rsid w:val="00791EC0"/>
    <w:rPr>
      <w:rFonts w:eastAsiaTheme="minorHAnsi"/>
    </w:rPr>
  </w:style>
  <w:style w:type="paragraph" w:customStyle="1" w:styleId="ACEAB7A7DAE14478AA6227CD63BC67C328">
    <w:name w:val="ACEAB7A7DAE14478AA6227CD63BC67C328"/>
    <w:rsid w:val="00791EC0"/>
    <w:rPr>
      <w:rFonts w:eastAsiaTheme="minorHAnsi"/>
    </w:rPr>
  </w:style>
  <w:style w:type="paragraph" w:customStyle="1" w:styleId="E8623B37F4E540DEA4AF2124FD19455C28">
    <w:name w:val="E8623B37F4E540DEA4AF2124FD19455C28"/>
    <w:rsid w:val="00791EC0"/>
    <w:rPr>
      <w:rFonts w:eastAsiaTheme="minorHAnsi"/>
    </w:rPr>
  </w:style>
  <w:style w:type="paragraph" w:customStyle="1" w:styleId="4EFFBEA9830347198A68A9A9D83F90F328">
    <w:name w:val="4EFFBEA9830347198A68A9A9D83F90F328"/>
    <w:rsid w:val="00791EC0"/>
    <w:rPr>
      <w:rFonts w:eastAsiaTheme="minorHAnsi"/>
    </w:rPr>
  </w:style>
  <w:style w:type="paragraph" w:customStyle="1" w:styleId="1F0CDD31058044D9A7A1E32876ECE16828">
    <w:name w:val="1F0CDD31058044D9A7A1E32876ECE16828"/>
    <w:rsid w:val="00791EC0"/>
    <w:rPr>
      <w:rFonts w:eastAsiaTheme="minorHAnsi"/>
    </w:rPr>
  </w:style>
  <w:style w:type="paragraph" w:customStyle="1" w:styleId="69BD94F68A4D4EA8AE11F9DBB1FCA6D756">
    <w:name w:val="69BD94F68A4D4EA8AE11F9DBB1FCA6D75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2">
    <w:name w:val="3DE8D4CD95664AF0AB673CE91047C25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2">
    <w:name w:val="C2953A0677F1470884EE5FD5B70B166D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2">
    <w:name w:val="476D0101090348F197133D95C392450B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2">
    <w:name w:val="B50AB9BDE65C4E5D9CB957FE0CAAC07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2">
    <w:name w:val="67659F2C35D4432FADAD541606D30240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3">
    <w:name w:val="4359CC2DB3594BDC95F99BCAF5D1394F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0">
    <w:name w:val="246DC2C57E2E4D5AA66E877D8A59B26010"/>
    <w:rsid w:val="00791EC0"/>
    <w:rPr>
      <w:rFonts w:eastAsiaTheme="minorHAnsi"/>
    </w:rPr>
  </w:style>
  <w:style w:type="paragraph" w:customStyle="1" w:styleId="3BAFCAAFDC8B4ED4B770CC7E686AB4D310">
    <w:name w:val="3BAFCAAFDC8B4ED4B770CC7E686AB4D310"/>
    <w:rsid w:val="00791EC0"/>
    <w:rPr>
      <w:rFonts w:eastAsiaTheme="minorHAnsi"/>
    </w:rPr>
  </w:style>
  <w:style w:type="paragraph" w:customStyle="1" w:styleId="A0BBE64BB3AC4B1F9E8C985E7E7B186638">
    <w:name w:val="A0BBE64BB3AC4B1F9E8C985E7E7B186638"/>
    <w:rsid w:val="00791EC0"/>
    <w:rPr>
      <w:rFonts w:eastAsiaTheme="minorHAnsi"/>
    </w:rPr>
  </w:style>
  <w:style w:type="paragraph" w:customStyle="1" w:styleId="4B49F35ADF3848BE9D95F36F332AE93614">
    <w:name w:val="4B49F35ADF3848BE9D95F36F332AE93614"/>
    <w:rsid w:val="00791EC0"/>
    <w:rPr>
      <w:rFonts w:eastAsiaTheme="minorHAnsi"/>
    </w:rPr>
  </w:style>
  <w:style w:type="paragraph" w:customStyle="1" w:styleId="62ABBFD0787641AA943E5378C887451C14">
    <w:name w:val="62ABBFD0787641AA943E5378C887451C14"/>
    <w:rsid w:val="00791EC0"/>
    <w:rPr>
      <w:rFonts w:eastAsiaTheme="minorHAnsi"/>
    </w:rPr>
  </w:style>
  <w:style w:type="paragraph" w:customStyle="1" w:styleId="201D28BFB6A34FC885897D537D7A3EA114">
    <w:name w:val="201D28BFB6A34FC885897D537D7A3EA114"/>
    <w:rsid w:val="00791EC0"/>
    <w:rPr>
      <w:rFonts w:eastAsiaTheme="minorHAnsi"/>
    </w:rPr>
  </w:style>
  <w:style w:type="paragraph" w:customStyle="1" w:styleId="14A47CA4C8FC4F578BF56E4C8B1E20D214">
    <w:name w:val="14A47CA4C8FC4F578BF56E4C8B1E20D214"/>
    <w:rsid w:val="00791EC0"/>
    <w:rPr>
      <w:rFonts w:eastAsiaTheme="minorHAnsi"/>
    </w:rPr>
  </w:style>
  <w:style w:type="paragraph" w:customStyle="1" w:styleId="39967EEE5415497799DA2E144D4AF18A14">
    <w:name w:val="39967EEE5415497799DA2E144D4AF18A14"/>
    <w:rsid w:val="00791EC0"/>
    <w:rPr>
      <w:rFonts w:eastAsiaTheme="minorHAnsi"/>
    </w:rPr>
  </w:style>
  <w:style w:type="paragraph" w:customStyle="1" w:styleId="C8F8B13E8F5E47958683F7DB9E489720">
    <w:name w:val="C8F8B13E8F5E47958683F7DB9E489720"/>
    <w:rsid w:val="00791EC0"/>
  </w:style>
  <w:style w:type="paragraph" w:customStyle="1" w:styleId="540674F1217546758A329105C6F1944A">
    <w:name w:val="540674F1217546758A329105C6F1944A"/>
    <w:rsid w:val="00791EC0"/>
  </w:style>
  <w:style w:type="paragraph" w:customStyle="1" w:styleId="BA39471396F9417790EFA4972AB6C55D">
    <w:name w:val="BA39471396F9417790EFA4972AB6C55D"/>
    <w:rsid w:val="00791EC0"/>
  </w:style>
  <w:style w:type="paragraph" w:customStyle="1" w:styleId="1DFC9D5656AB4EEE81826A06FB7353C029">
    <w:name w:val="1DFC9D5656AB4EEE81826A06FB7353C029"/>
    <w:rsid w:val="00791EC0"/>
    <w:rPr>
      <w:rFonts w:eastAsiaTheme="minorHAnsi"/>
    </w:rPr>
  </w:style>
  <w:style w:type="paragraph" w:customStyle="1" w:styleId="947461C5D30D46079E03598506B5D62818">
    <w:name w:val="947461C5D30D46079E03598506B5D62818"/>
    <w:rsid w:val="00791EC0"/>
    <w:rPr>
      <w:rFonts w:eastAsiaTheme="minorHAnsi"/>
    </w:rPr>
  </w:style>
  <w:style w:type="paragraph" w:customStyle="1" w:styleId="823959CA23DC4112B6D1FD93299BCE0E18">
    <w:name w:val="823959CA23DC4112B6D1FD93299BCE0E18"/>
    <w:rsid w:val="00791EC0"/>
    <w:rPr>
      <w:rFonts w:eastAsiaTheme="minorHAnsi"/>
    </w:rPr>
  </w:style>
  <w:style w:type="paragraph" w:customStyle="1" w:styleId="383531CC1C2A4676A8B3396EE8834EE518">
    <w:name w:val="383531CC1C2A4676A8B3396EE8834EE518"/>
    <w:rsid w:val="00791EC0"/>
    <w:rPr>
      <w:rFonts w:eastAsiaTheme="minorHAnsi"/>
    </w:rPr>
  </w:style>
  <w:style w:type="paragraph" w:customStyle="1" w:styleId="196266421F1E47039324253EE7051ADA27">
    <w:name w:val="196266421F1E47039324253EE7051ADA27"/>
    <w:rsid w:val="00791EC0"/>
    <w:rPr>
      <w:rFonts w:eastAsiaTheme="minorHAnsi"/>
    </w:rPr>
  </w:style>
  <w:style w:type="paragraph" w:customStyle="1" w:styleId="0C2B80707F384B0AB1DEBD2256180B6F27">
    <w:name w:val="0C2B80707F384B0AB1DEBD2256180B6F27"/>
    <w:rsid w:val="00791EC0"/>
    <w:rPr>
      <w:rFonts w:eastAsiaTheme="minorHAnsi"/>
    </w:rPr>
  </w:style>
  <w:style w:type="paragraph" w:customStyle="1" w:styleId="9F11FD3C4E744F9AA74263C4F8EDE3D727">
    <w:name w:val="9F11FD3C4E744F9AA74263C4F8EDE3D727"/>
    <w:rsid w:val="00791EC0"/>
    <w:rPr>
      <w:rFonts w:eastAsiaTheme="minorHAnsi"/>
    </w:rPr>
  </w:style>
  <w:style w:type="paragraph" w:customStyle="1" w:styleId="B8BAE86D48AD4696B266B4C8C2F80B7427">
    <w:name w:val="B8BAE86D48AD4696B266B4C8C2F80B7427"/>
    <w:rsid w:val="00791EC0"/>
    <w:rPr>
      <w:rFonts w:eastAsiaTheme="minorHAnsi"/>
    </w:rPr>
  </w:style>
  <w:style w:type="paragraph" w:customStyle="1" w:styleId="319D237B4D8F47D7B32A3664F7518B8F27">
    <w:name w:val="319D237B4D8F47D7B32A3664F7518B8F27"/>
    <w:rsid w:val="00791EC0"/>
    <w:rPr>
      <w:rFonts w:eastAsiaTheme="minorHAnsi"/>
    </w:rPr>
  </w:style>
  <w:style w:type="paragraph" w:customStyle="1" w:styleId="F1EEDCEDF0304B74ABE233D4EEC8878327">
    <w:name w:val="F1EEDCEDF0304B74ABE233D4EEC8878327"/>
    <w:rsid w:val="00791EC0"/>
    <w:rPr>
      <w:rFonts w:eastAsiaTheme="minorHAnsi"/>
    </w:rPr>
  </w:style>
  <w:style w:type="paragraph" w:customStyle="1" w:styleId="7FAC1AD5558C4F8DB83D8282A00F86B527">
    <w:name w:val="7FAC1AD5558C4F8DB83D8282A00F86B527"/>
    <w:rsid w:val="00791EC0"/>
    <w:rPr>
      <w:rFonts w:eastAsiaTheme="minorHAnsi"/>
    </w:rPr>
  </w:style>
  <w:style w:type="paragraph" w:customStyle="1" w:styleId="DB898A0F97E946CF84B2B700861D1F5027">
    <w:name w:val="DB898A0F97E946CF84B2B700861D1F5027"/>
    <w:rsid w:val="00791EC0"/>
    <w:rPr>
      <w:rFonts w:eastAsiaTheme="minorHAnsi"/>
    </w:rPr>
  </w:style>
  <w:style w:type="paragraph" w:customStyle="1" w:styleId="B697CC0E99F64F2E9478D22857062A3A27">
    <w:name w:val="B697CC0E99F64F2E9478D22857062A3A27"/>
    <w:rsid w:val="00791EC0"/>
    <w:rPr>
      <w:rFonts w:eastAsiaTheme="minorHAnsi"/>
    </w:rPr>
  </w:style>
  <w:style w:type="paragraph" w:customStyle="1" w:styleId="DF469B54DC704CDB8905EC71E43EF6E037">
    <w:name w:val="DF469B54DC704CDB8905EC71E43EF6E037"/>
    <w:rsid w:val="00791EC0"/>
    <w:rPr>
      <w:rFonts w:eastAsiaTheme="minorHAnsi"/>
    </w:rPr>
  </w:style>
  <w:style w:type="paragraph" w:customStyle="1" w:styleId="1A78CF7EDD294371B1F914EF9CF3C55337">
    <w:name w:val="1A78CF7EDD294371B1F914EF9CF3C55337"/>
    <w:rsid w:val="00791EC0"/>
    <w:rPr>
      <w:rFonts w:eastAsiaTheme="minorHAnsi"/>
    </w:rPr>
  </w:style>
  <w:style w:type="paragraph" w:customStyle="1" w:styleId="E7A4F0752ED74432B068327D2AE959FD10">
    <w:name w:val="E7A4F0752ED74432B068327D2AE959FD10"/>
    <w:rsid w:val="00791EC0"/>
    <w:rPr>
      <w:rFonts w:eastAsiaTheme="minorHAnsi"/>
    </w:rPr>
  </w:style>
  <w:style w:type="paragraph" w:customStyle="1" w:styleId="1CF10AE161CB40CF8C7F2204A2AA753D29">
    <w:name w:val="1CF10AE161CB40CF8C7F2204A2AA753D29"/>
    <w:rsid w:val="00791EC0"/>
    <w:rPr>
      <w:rFonts w:eastAsiaTheme="minorHAnsi"/>
    </w:rPr>
  </w:style>
  <w:style w:type="paragraph" w:customStyle="1" w:styleId="ACEAB7A7DAE14478AA6227CD63BC67C329">
    <w:name w:val="ACEAB7A7DAE14478AA6227CD63BC67C329"/>
    <w:rsid w:val="00791EC0"/>
    <w:rPr>
      <w:rFonts w:eastAsiaTheme="minorHAnsi"/>
    </w:rPr>
  </w:style>
  <w:style w:type="paragraph" w:customStyle="1" w:styleId="E8623B37F4E540DEA4AF2124FD19455C29">
    <w:name w:val="E8623B37F4E540DEA4AF2124FD19455C29"/>
    <w:rsid w:val="00791EC0"/>
    <w:rPr>
      <w:rFonts w:eastAsiaTheme="minorHAnsi"/>
    </w:rPr>
  </w:style>
  <w:style w:type="paragraph" w:customStyle="1" w:styleId="4EFFBEA9830347198A68A9A9D83F90F329">
    <w:name w:val="4EFFBEA9830347198A68A9A9D83F90F329"/>
    <w:rsid w:val="00791EC0"/>
    <w:rPr>
      <w:rFonts w:eastAsiaTheme="minorHAnsi"/>
    </w:rPr>
  </w:style>
  <w:style w:type="paragraph" w:customStyle="1" w:styleId="1F0CDD31058044D9A7A1E32876ECE16829">
    <w:name w:val="1F0CDD31058044D9A7A1E32876ECE16829"/>
    <w:rsid w:val="00791EC0"/>
    <w:rPr>
      <w:rFonts w:eastAsiaTheme="minorHAnsi"/>
    </w:rPr>
  </w:style>
  <w:style w:type="paragraph" w:customStyle="1" w:styleId="69BD94F68A4D4EA8AE11F9DBB1FCA6D757">
    <w:name w:val="69BD94F68A4D4EA8AE11F9DBB1FCA6D75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">
    <w:name w:val="540674F1217546758A329105C6F1944A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3">
    <w:name w:val="C2953A0677F1470884EE5FD5B70B166D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3">
    <w:name w:val="476D0101090348F197133D95C392450B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3">
    <w:name w:val="B50AB9BDE65C4E5D9CB957FE0CAAC07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3">
    <w:name w:val="67659F2C35D4432FADAD541606D30240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1">
    <w:name w:val="BA39471396F9417790EFA4972AB6C55D1"/>
    <w:rsid w:val="00791EC0"/>
    <w:rPr>
      <w:rFonts w:eastAsiaTheme="minorHAnsi"/>
    </w:rPr>
  </w:style>
  <w:style w:type="paragraph" w:customStyle="1" w:styleId="4359CC2DB3594BDC95F99BCAF5D1394F14">
    <w:name w:val="4359CC2DB3594BDC95F99BCAF5D1394F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1">
    <w:name w:val="246DC2C57E2E4D5AA66E877D8A59B26011"/>
    <w:rsid w:val="00791EC0"/>
    <w:rPr>
      <w:rFonts w:eastAsiaTheme="minorHAnsi"/>
    </w:rPr>
  </w:style>
  <w:style w:type="paragraph" w:customStyle="1" w:styleId="3BAFCAAFDC8B4ED4B770CC7E686AB4D311">
    <w:name w:val="3BAFCAAFDC8B4ED4B770CC7E686AB4D311"/>
    <w:rsid w:val="00791EC0"/>
    <w:rPr>
      <w:rFonts w:eastAsiaTheme="minorHAnsi"/>
    </w:rPr>
  </w:style>
  <w:style w:type="paragraph" w:customStyle="1" w:styleId="A0BBE64BB3AC4B1F9E8C985E7E7B186639">
    <w:name w:val="A0BBE64BB3AC4B1F9E8C985E7E7B186639"/>
    <w:rsid w:val="00791EC0"/>
    <w:rPr>
      <w:rFonts w:eastAsiaTheme="minorHAnsi"/>
    </w:rPr>
  </w:style>
  <w:style w:type="paragraph" w:customStyle="1" w:styleId="62ABBFD0787641AA943E5378C887451C15">
    <w:name w:val="62ABBFD0787641AA943E5378C887451C15"/>
    <w:rsid w:val="00791EC0"/>
    <w:rPr>
      <w:rFonts w:eastAsiaTheme="minorHAnsi"/>
    </w:rPr>
  </w:style>
  <w:style w:type="paragraph" w:customStyle="1" w:styleId="201D28BFB6A34FC885897D537D7A3EA115">
    <w:name w:val="201D28BFB6A34FC885897D537D7A3EA115"/>
    <w:rsid w:val="00791EC0"/>
    <w:rPr>
      <w:rFonts w:eastAsiaTheme="minorHAnsi"/>
    </w:rPr>
  </w:style>
  <w:style w:type="paragraph" w:customStyle="1" w:styleId="14A47CA4C8FC4F578BF56E4C8B1E20D215">
    <w:name w:val="14A47CA4C8FC4F578BF56E4C8B1E20D215"/>
    <w:rsid w:val="00791EC0"/>
    <w:rPr>
      <w:rFonts w:eastAsiaTheme="minorHAnsi"/>
    </w:rPr>
  </w:style>
  <w:style w:type="paragraph" w:customStyle="1" w:styleId="39967EEE5415497799DA2E144D4AF18A15">
    <w:name w:val="39967EEE5415497799DA2E144D4AF18A15"/>
    <w:rsid w:val="00791EC0"/>
    <w:rPr>
      <w:rFonts w:eastAsiaTheme="minorHAnsi"/>
    </w:rPr>
  </w:style>
  <w:style w:type="paragraph" w:customStyle="1" w:styleId="1DFC9D5656AB4EEE81826A06FB7353C030">
    <w:name w:val="1DFC9D5656AB4EEE81826A06FB7353C030"/>
    <w:rsid w:val="00791EC0"/>
    <w:rPr>
      <w:rFonts w:eastAsiaTheme="minorHAnsi"/>
    </w:rPr>
  </w:style>
  <w:style w:type="paragraph" w:customStyle="1" w:styleId="947461C5D30D46079E03598506B5D62819">
    <w:name w:val="947461C5D30D46079E03598506B5D62819"/>
    <w:rsid w:val="00791EC0"/>
    <w:rPr>
      <w:rFonts w:eastAsiaTheme="minorHAnsi"/>
    </w:rPr>
  </w:style>
  <w:style w:type="paragraph" w:customStyle="1" w:styleId="823959CA23DC4112B6D1FD93299BCE0E19">
    <w:name w:val="823959CA23DC4112B6D1FD93299BCE0E19"/>
    <w:rsid w:val="00791EC0"/>
    <w:rPr>
      <w:rFonts w:eastAsiaTheme="minorHAnsi"/>
    </w:rPr>
  </w:style>
  <w:style w:type="paragraph" w:customStyle="1" w:styleId="383531CC1C2A4676A8B3396EE8834EE519">
    <w:name w:val="383531CC1C2A4676A8B3396EE8834EE519"/>
    <w:rsid w:val="00791EC0"/>
    <w:rPr>
      <w:rFonts w:eastAsiaTheme="minorHAnsi"/>
    </w:rPr>
  </w:style>
  <w:style w:type="paragraph" w:customStyle="1" w:styleId="196266421F1E47039324253EE7051ADA28">
    <w:name w:val="196266421F1E47039324253EE7051ADA28"/>
    <w:rsid w:val="00791EC0"/>
    <w:rPr>
      <w:rFonts w:eastAsiaTheme="minorHAnsi"/>
    </w:rPr>
  </w:style>
  <w:style w:type="paragraph" w:customStyle="1" w:styleId="0C2B80707F384B0AB1DEBD2256180B6F28">
    <w:name w:val="0C2B80707F384B0AB1DEBD2256180B6F28"/>
    <w:rsid w:val="00791EC0"/>
    <w:rPr>
      <w:rFonts w:eastAsiaTheme="minorHAnsi"/>
    </w:rPr>
  </w:style>
  <w:style w:type="paragraph" w:customStyle="1" w:styleId="9F11FD3C4E744F9AA74263C4F8EDE3D728">
    <w:name w:val="9F11FD3C4E744F9AA74263C4F8EDE3D728"/>
    <w:rsid w:val="00791EC0"/>
    <w:rPr>
      <w:rFonts w:eastAsiaTheme="minorHAnsi"/>
    </w:rPr>
  </w:style>
  <w:style w:type="paragraph" w:customStyle="1" w:styleId="B8BAE86D48AD4696B266B4C8C2F80B7428">
    <w:name w:val="B8BAE86D48AD4696B266B4C8C2F80B7428"/>
    <w:rsid w:val="00791EC0"/>
    <w:rPr>
      <w:rFonts w:eastAsiaTheme="minorHAnsi"/>
    </w:rPr>
  </w:style>
  <w:style w:type="paragraph" w:customStyle="1" w:styleId="319D237B4D8F47D7B32A3664F7518B8F28">
    <w:name w:val="319D237B4D8F47D7B32A3664F7518B8F28"/>
    <w:rsid w:val="00791EC0"/>
    <w:rPr>
      <w:rFonts w:eastAsiaTheme="minorHAnsi"/>
    </w:rPr>
  </w:style>
  <w:style w:type="paragraph" w:customStyle="1" w:styleId="F1EEDCEDF0304B74ABE233D4EEC8878328">
    <w:name w:val="F1EEDCEDF0304B74ABE233D4EEC8878328"/>
    <w:rsid w:val="00791EC0"/>
    <w:rPr>
      <w:rFonts w:eastAsiaTheme="minorHAnsi"/>
    </w:rPr>
  </w:style>
  <w:style w:type="paragraph" w:customStyle="1" w:styleId="7FAC1AD5558C4F8DB83D8282A00F86B528">
    <w:name w:val="7FAC1AD5558C4F8DB83D8282A00F86B528"/>
    <w:rsid w:val="00791EC0"/>
    <w:rPr>
      <w:rFonts w:eastAsiaTheme="minorHAnsi"/>
    </w:rPr>
  </w:style>
  <w:style w:type="paragraph" w:customStyle="1" w:styleId="DB898A0F97E946CF84B2B700861D1F5028">
    <w:name w:val="DB898A0F97E946CF84B2B700861D1F5028"/>
    <w:rsid w:val="00791EC0"/>
    <w:rPr>
      <w:rFonts w:eastAsiaTheme="minorHAnsi"/>
    </w:rPr>
  </w:style>
  <w:style w:type="paragraph" w:customStyle="1" w:styleId="B697CC0E99F64F2E9478D22857062A3A28">
    <w:name w:val="B697CC0E99F64F2E9478D22857062A3A28"/>
    <w:rsid w:val="00791EC0"/>
    <w:rPr>
      <w:rFonts w:eastAsiaTheme="minorHAnsi"/>
    </w:rPr>
  </w:style>
  <w:style w:type="paragraph" w:customStyle="1" w:styleId="DF469B54DC704CDB8905EC71E43EF6E038">
    <w:name w:val="DF469B54DC704CDB8905EC71E43EF6E038"/>
    <w:rsid w:val="00791EC0"/>
    <w:rPr>
      <w:rFonts w:eastAsiaTheme="minorHAnsi"/>
    </w:rPr>
  </w:style>
  <w:style w:type="paragraph" w:customStyle="1" w:styleId="1A78CF7EDD294371B1F914EF9CF3C55338">
    <w:name w:val="1A78CF7EDD294371B1F914EF9CF3C55338"/>
    <w:rsid w:val="00791EC0"/>
    <w:rPr>
      <w:rFonts w:eastAsiaTheme="minorHAnsi"/>
    </w:rPr>
  </w:style>
  <w:style w:type="paragraph" w:customStyle="1" w:styleId="E7A4F0752ED74432B068327D2AE959FD11">
    <w:name w:val="E7A4F0752ED74432B068327D2AE959FD11"/>
    <w:rsid w:val="00791EC0"/>
    <w:rPr>
      <w:rFonts w:eastAsiaTheme="minorHAnsi"/>
    </w:rPr>
  </w:style>
  <w:style w:type="paragraph" w:customStyle="1" w:styleId="1CF10AE161CB40CF8C7F2204A2AA753D30">
    <w:name w:val="1CF10AE161CB40CF8C7F2204A2AA753D30"/>
    <w:rsid w:val="00791EC0"/>
    <w:rPr>
      <w:rFonts w:eastAsiaTheme="minorHAnsi"/>
    </w:rPr>
  </w:style>
  <w:style w:type="paragraph" w:customStyle="1" w:styleId="ACEAB7A7DAE14478AA6227CD63BC67C330">
    <w:name w:val="ACEAB7A7DAE14478AA6227CD63BC67C330"/>
    <w:rsid w:val="00791EC0"/>
    <w:rPr>
      <w:rFonts w:eastAsiaTheme="minorHAnsi"/>
    </w:rPr>
  </w:style>
  <w:style w:type="paragraph" w:customStyle="1" w:styleId="E8623B37F4E540DEA4AF2124FD19455C30">
    <w:name w:val="E8623B37F4E540DEA4AF2124FD19455C30"/>
    <w:rsid w:val="00791EC0"/>
    <w:rPr>
      <w:rFonts w:eastAsiaTheme="minorHAnsi"/>
    </w:rPr>
  </w:style>
  <w:style w:type="paragraph" w:customStyle="1" w:styleId="4EFFBEA9830347198A68A9A9D83F90F330">
    <w:name w:val="4EFFBEA9830347198A68A9A9D83F90F330"/>
    <w:rsid w:val="00791EC0"/>
    <w:rPr>
      <w:rFonts w:eastAsiaTheme="minorHAnsi"/>
    </w:rPr>
  </w:style>
  <w:style w:type="paragraph" w:customStyle="1" w:styleId="1F0CDD31058044D9A7A1E32876ECE16830">
    <w:name w:val="1F0CDD31058044D9A7A1E32876ECE16830"/>
    <w:rsid w:val="00791EC0"/>
    <w:rPr>
      <w:rFonts w:eastAsiaTheme="minorHAnsi"/>
    </w:rPr>
  </w:style>
  <w:style w:type="paragraph" w:customStyle="1" w:styleId="69BD94F68A4D4EA8AE11F9DBB1FCA6D758">
    <w:name w:val="69BD94F68A4D4EA8AE11F9DBB1FCA6D75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2">
    <w:name w:val="540674F1217546758A329105C6F1944A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4">
    <w:name w:val="C2953A0677F1470884EE5FD5B70B166D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4">
    <w:name w:val="476D0101090348F197133D95C392450B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4">
    <w:name w:val="B50AB9BDE65C4E5D9CB957FE0CAAC07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4">
    <w:name w:val="67659F2C35D4432FADAD541606D30240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2">
    <w:name w:val="BA39471396F9417790EFA4972AB6C55D2"/>
    <w:rsid w:val="00791EC0"/>
    <w:rPr>
      <w:rFonts w:eastAsiaTheme="minorHAnsi"/>
    </w:rPr>
  </w:style>
  <w:style w:type="paragraph" w:customStyle="1" w:styleId="4359CC2DB3594BDC95F99BCAF5D1394F15">
    <w:name w:val="4359CC2DB3594BDC95F99BCAF5D1394F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2">
    <w:name w:val="246DC2C57E2E4D5AA66E877D8A59B26012"/>
    <w:rsid w:val="00791EC0"/>
    <w:rPr>
      <w:rFonts w:eastAsiaTheme="minorHAnsi"/>
    </w:rPr>
  </w:style>
  <w:style w:type="paragraph" w:customStyle="1" w:styleId="3BAFCAAFDC8B4ED4B770CC7E686AB4D312">
    <w:name w:val="3BAFCAAFDC8B4ED4B770CC7E686AB4D312"/>
    <w:rsid w:val="00791EC0"/>
    <w:rPr>
      <w:rFonts w:eastAsiaTheme="minorHAnsi"/>
    </w:rPr>
  </w:style>
  <w:style w:type="paragraph" w:customStyle="1" w:styleId="A0BBE64BB3AC4B1F9E8C985E7E7B186640">
    <w:name w:val="A0BBE64BB3AC4B1F9E8C985E7E7B186640"/>
    <w:rsid w:val="00791EC0"/>
    <w:rPr>
      <w:rFonts w:eastAsiaTheme="minorHAnsi"/>
    </w:rPr>
  </w:style>
  <w:style w:type="paragraph" w:customStyle="1" w:styleId="62ABBFD0787641AA943E5378C887451C16">
    <w:name w:val="62ABBFD0787641AA943E5378C887451C16"/>
    <w:rsid w:val="00791EC0"/>
    <w:rPr>
      <w:rFonts w:eastAsiaTheme="minorHAnsi"/>
    </w:rPr>
  </w:style>
  <w:style w:type="paragraph" w:customStyle="1" w:styleId="201D28BFB6A34FC885897D537D7A3EA116">
    <w:name w:val="201D28BFB6A34FC885897D537D7A3EA116"/>
    <w:rsid w:val="00791EC0"/>
    <w:rPr>
      <w:rFonts w:eastAsiaTheme="minorHAnsi"/>
    </w:rPr>
  </w:style>
  <w:style w:type="paragraph" w:customStyle="1" w:styleId="14A47CA4C8FC4F578BF56E4C8B1E20D216">
    <w:name w:val="14A47CA4C8FC4F578BF56E4C8B1E20D216"/>
    <w:rsid w:val="00791EC0"/>
    <w:rPr>
      <w:rFonts w:eastAsiaTheme="minorHAnsi"/>
    </w:rPr>
  </w:style>
  <w:style w:type="paragraph" w:customStyle="1" w:styleId="39967EEE5415497799DA2E144D4AF18A16">
    <w:name w:val="39967EEE5415497799DA2E144D4AF18A16"/>
    <w:rsid w:val="00791EC0"/>
    <w:rPr>
      <w:rFonts w:eastAsiaTheme="minorHAnsi"/>
    </w:rPr>
  </w:style>
  <w:style w:type="paragraph" w:customStyle="1" w:styleId="302E0B82FC904B3FA383F30EC6A74CA2">
    <w:name w:val="302E0B82FC904B3FA383F30EC6A74CA2"/>
    <w:rsid w:val="00791EC0"/>
  </w:style>
  <w:style w:type="paragraph" w:customStyle="1" w:styleId="4DC24D1C5DB740D9A7E441F88AB0E452">
    <w:name w:val="4DC24D1C5DB740D9A7E441F88AB0E452"/>
    <w:rsid w:val="00791EC0"/>
  </w:style>
  <w:style w:type="paragraph" w:customStyle="1" w:styleId="7F07E731E5C6484BBFC37D99529C0652">
    <w:name w:val="7F07E731E5C6484BBFC37D99529C0652"/>
    <w:rsid w:val="00791EC0"/>
  </w:style>
  <w:style w:type="paragraph" w:customStyle="1" w:styleId="1DFC9D5656AB4EEE81826A06FB7353C031">
    <w:name w:val="1DFC9D5656AB4EEE81826A06FB7353C031"/>
    <w:rsid w:val="00791EC0"/>
    <w:rPr>
      <w:rFonts w:eastAsiaTheme="minorHAnsi"/>
    </w:rPr>
  </w:style>
  <w:style w:type="paragraph" w:customStyle="1" w:styleId="947461C5D30D46079E03598506B5D62820">
    <w:name w:val="947461C5D30D46079E03598506B5D62820"/>
    <w:rsid w:val="00791EC0"/>
    <w:rPr>
      <w:rFonts w:eastAsiaTheme="minorHAnsi"/>
    </w:rPr>
  </w:style>
  <w:style w:type="paragraph" w:customStyle="1" w:styleId="823959CA23DC4112B6D1FD93299BCE0E20">
    <w:name w:val="823959CA23DC4112B6D1FD93299BCE0E20"/>
    <w:rsid w:val="00791EC0"/>
    <w:rPr>
      <w:rFonts w:eastAsiaTheme="minorHAnsi"/>
    </w:rPr>
  </w:style>
  <w:style w:type="paragraph" w:customStyle="1" w:styleId="383531CC1C2A4676A8B3396EE8834EE520">
    <w:name w:val="383531CC1C2A4676A8B3396EE8834EE520"/>
    <w:rsid w:val="00791EC0"/>
    <w:rPr>
      <w:rFonts w:eastAsiaTheme="minorHAnsi"/>
    </w:rPr>
  </w:style>
  <w:style w:type="paragraph" w:customStyle="1" w:styleId="196266421F1E47039324253EE7051ADA29">
    <w:name w:val="196266421F1E47039324253EE7051ADA29"/>
    <w:rsid w:val="00791EC0"/>
    <w:rPr>
      <w:rFonts w:eastAsiaTheme="minorHAnsi"/>
    </w:rPr>
  </w:style>
  <w:style w:type="paragraph" w:customStyle="1" w:styleId="0C2B80707F384B0AB1DEBD2256180B6F29">
    <w:name w:val="0C2B80707F384B0AB1DEBD2256180B6F29"/>
    <w:rsid w:val="00791EC0"/>
    <w:rPr>
      <w:rFonts w:eastAsiaTheme="minorHAnsi"/>
    </w:rPr>
  </w:style>
  <w:style w:type="paragraph" w:customStyle="1" w:styleId="9F11FD3C4E744F9AA74263C4F8EDE3D729">
    <w:name w:val="9F11FD3C4E744F9AA74263C4F8EDE3D729"/>
    <w:rsid w:val="00791EC0"/>
    <w:rPr>
      <w:rFonts w:eastAsiaTheme="minorHAnsi"/>
    </w:rPr>
  </w:style>
  <w:style w:type="paragraph" w:customStyle="1" w:styleId="B8BAE86D48AD4696B266B4C8C2F80B7429">
    <w:name w:val="B8BAE86D48AD4696B266B4C8C2F80B7429"/>
    <w:rsid w:val="00791EC0"/>
    <w:rPr>
      <w:rFonts w:eastAsiaTheme="minorHAnsi"/>
    </w:rPr>
  </w:style>
  <w:style w:type="paragraph" w:customStyle="1" w:styleId="319D237B4D8F47D7B32A3664F7518B8F29">
    <w:name w:val="319D237B4D8F47D7B32A3664F7518B8F29"/>
    <w:rsid w:val="00791EC0"/>
    <w:rPr>
      <w:rFonts w:eastAsiaTheme="minorHAnsi"/>
    </w:rPr>
  </w:style>
  <w:style w:type="paragraph" w:customStyle="1" w:styleId="F1EEDCEDF0304B74ABE233D4EEC8878329">
    <w:name w:val="F1EEDCEDF0304B74ABE233D4EEC8878329"/>
    <w:rsid w:val="00791EC0"/>
    <w:rPr>
      <w:rFonts w:eastAsiaTheme="minorHAnsi"/>
    </w:rPr>
  </w:style>
  <w:style w:type="paragraph" w:customStyle="1" w:styleId="7FAC1AD5558C4F8DB83D8282A00F86B529">
    <w:name w:val="7FAC1AD5558C4F8DB83D8282A00F86B529"/>
    <w:rsid w:val="00791EC0"/>
    <w:rPr>
      <w:rFonts w:eastAsiaTheme="minorHAnsi"/>
    </w:rPr>
  </w:style>
  <w:style w:type="paragraph" w:customStyle="1" w:styleId="DB898A0F97E946CF84B2B700861D1F5029">
    <w:name w:val="DB898A0F97E946CF84B2B700861D1F5029"/>
    <w:rsid w:val="00791EC0"/>
    <w:rPr>
      <w:rFonts w:eastAsiaTheme="minorHAnsi"/>
    </w:rPr>
  </w:style>
  <w:style w:type="paragraph" w:customStyle="1" w:styleId="B697CC0E99F64F2E9478D22857062A3A29">
    <w:name w:val="B697CC0E99F64F2E9478D22857062A3A29"/>
    <w:rsid w:val="00791EC0"/>
    <w:rPr>
      <w:rFonts w:eastAsiaTheme="minorHAnsi"/>
    </w:rPr>
  </w:style>
  <w:style w:type="paragraph" w:customStyle="1" w:styleId="DF469B54DC704CDB8905EC71E43EF6E039">
    <w:name w:val="DF469B54DC704CDB8905EC71E43EF6E039"/>
    <w:rsid w:val="00791EC0"/>
    <w:rPr>
      <w:rFonts w:eastAsiaTheme="minorHAnsi"/>
    </w:rPr>
  </w:style>
  <w:style w:type="paragraph" w:customStyle="1" w:styleId="1A78CF7EDD294371B1F914EF9CF3C55339">
    <w:name w:val="1A78CF7EDD294371B1F914EF9CF3C55339"/>
    <w:rsid w:val="00791EC0"/>
    <w:rPr>
      <w:rFonts w:eastAsiaTheme="minorHAnsi"/>
    </w:rPr>
  </w:style>
  <w:style w:type="paragraph" w:customStyle="1" w:styleId="E7A4F0752ED74432B068327D2AE959FD12">
    <w:name w:val="E7A4F0752ED74432B068327D2AE959FD12"/>
    <w:rsid w:val="00791EC0"/>
    <w:rPr>
      <w:rFonts w:eastAsiaTheme="minorHAnsi"/>
    </w:rPr>
  </w:style>
  <w:style w:type="paragraph" w:customStyle="1" w:styleId="1CF10AE161CB40CF8C7F2204A2AA753D31">
    <w:name w:val="1CF10AE161CB40CF8C7F2204A2AA753D31"/>
    <w:rsid w:val="00791EC0"/>
    <w:rPr>
      <w:rFonts w:eastAsiaTheme="minorHAnsi"/>
    </w:rPr>
  </w:style>
  <w:style w:type="paragraph" w:customStyle="1" w:styleId="ACEAB7A7DAE14478AA6227CD63BC67C331">
    <w:name w:val="ACEAB7A7DAE14478AA6227CD63BC67C331"/>
    <w:rsid w:val="00791EC0"/>
    <w:rPr>
      <w:rFonts w:eastAsiaTheme="minorHAnsi"/>
    </w:rPr>
  </w:style>
  <w:style w:type="paragraph" w:customStyle="1" w:styleId="E8623B37F4E540DEA4AF2124FD19455C31">
    <w:name w:val="E8623B37F4E540DEA4AF2124FD19455C31"/>
    <w:rsid w:val="00791EC0"/>
    <w:rPr>
      <w:rFonts w:eastAsiaTheme="minorHAnsi"/>
    </w:rPr>
  </w:style>
  <w:style w:type="paragraph" w:customStyle="1" w:styleId="4EFFBEA9830347198A68A9A9D83F90F331">
    <w:name w:val="4EFFBEA9830347198A68A9A9D83F90F331"/>
    <w:rsid w:val="00791EC0"/>
    <w:rPr>
      <w:rFonts w:eastAsiaTheme="minorHAnsi"/>
    </w:rPr>
  </w:style>
  <w:style w:type="paragraph" w:customStyle="1" w:styleId="1F0CDD31058044D9A7A1E32876ECE16831">
    <w:name w:val="1F0CDD31058044D9A7A1E32876ECE16831"/>
    <w:rsid w:val="00791EC0"/>
    <w:rPr>
      <w:rFonts w:eastAsiaTheme="minorHAnsi"/>
    </w:rPr>
  </w:style>
  <w:style w:type="paragraph" w:customStyle="1" w:styleId="69BD94F68A4D4EA8AE11F9DBB1FCA6D759">
    <w:name w:val="69BD94F68A4D4EA8AE11F9DBB1FCA6D75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3">
    <w:name w:val="540674F1217546758A329105C6F1944A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5">
    <w:name w:val="C2953A0677F1470884EE5FD5B70B166D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5">
    <w:name w:val="476D0101090348F197133D95C392450B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5">
    <w:name w:val="B50AB9BDE65C4E5D9CB957FE0CAAC07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5">
    <w:name w:val="67659F2C35D4432FADAD541606D30240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3">
    <w:name w:val="BA39471396F9417790EFA4972AB6C55D3"/>
    <w:rsid w:val="00791EC0"/>
    <w:rPr>
      <w:rFonts w:eastAsiaTheme="minorHAnsi"/>
    </w:rPr>
  </w:style>
  <w:style w:type="paragraph" w:customStyle="1" w:styleId="4359CC2DB3594BDC95F99BCAF5D1394F16">
    <w:name w:val="4359CC2DB3594BDC95F99BCAF5D1394F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3">
    <w:name w:val="246DC2C57E2E4D5AA66E877D8A59B26013"/>
    <w:rsid w:val="00791EC0"/>
    <w:rPr>
      <w:rFonts w:eastAsiaTheme="minorHAnsi"/>
    </w:rPr>
  </w:style>
  <w:style w:type="paragraph" w:customStyle="1" w:styleId="3BAFCAAFDC8B4ED4B770CC7E686AB4D313">
    <w:name w:val="3BAFCAAFDC8B4ED4B770CC7E686AB4D313"/>
    <w:rsid w:val="00791EC0"/>
    <w:rPr>
      <w:rFonts w:eastAsiaTheme="minorHAnsi"/>
    </w:rPr>
  </w:style>
  <w:style w:type="paragraph" w:customStyle="1" w:styleId="A0BBE64BB3AC4B1F9E8C985E7E7B186641">
    <w:name w:val="A0BBE64BB3AC4B1F9E8C985E7E7B186641"/>
    <w:rsid w:val="00791EC0"/>
    <w:rPr>
      <w:rFonts w:eastAsiaTheme="minorHAnsi"/>
    </w:rPr>
  </w:style>
  <w:style w:type="paragraph" w:customStyle="1" w:styleId="62ABBFD0787641AA943E5378C887451C17">
    <w:name w:val="62ABBFD0787641AA943E5378C887451C17"/>
    <w:rsid w:val="00791EC0"/>
    <w:rPr>
      <w:rFonts w:eastAsiaTheme="minorHAnsi"/>
    </w:rPr>
  </w:style>
  <w:style w:type="paragraph" w:customStyle="1" w:styleId="201D28BFB6A34FC885897D537D7A3EA117">
    <w:name w:val="201D28BFB6A34FC885897D537D7A3EA117"/>
    <w:rsid w:val="00791EC0"/>
    <w:rPr>
      <w:rFonts w:eastAsiaTheme="minorHAnsi"/>
    </w:rPr>
  </w:style>
  <w:style w:type="paragraph" w:customStyle="1" w:styleId="14A47CA4C8FC4F578BF56E4C8B1E20D217">
    <w:name w:val="14A47CA4C8FC4F578BF56E4C8B1E20D217"/>
    <w:rsid w:val="00791EC0"/>
    <w:rPr>
      <w:rFonts w:eastAsiaTheme="minorHAnsi"/>
    </w:rPr>
  </w:style>
  <w:style w:type="paragraph" w:customStyle="1" w:styleId="39967EEE5415497799DA2E144D4AF18A17">
    <w:name w:val="39967EEE5415497799DA2E144D4AF18A17"/>
    <w:rsid w:val="00791EC0"/>
    <w:rPr>
      <w:rFonts w:eastAsiaTheme="minorHAnsi"/>
    </w:rPr>
  </w:style>
  <w:style w:type="paragraph" w:customStyle="1" w:styleId="9D9F316682B34413BE2D8339374F2A4D">
    <w:name w:val="9D9F316682B34413BE2D8339374F2A4D"/>
    <w:rsid w:val="00791EC0"/>
  </w:style>
  <w:style w:type="paragraph" w:customStyle="1" w:styleId="A0E37792214046E4B49C3F68692530F6">
    <w:name w:val="A0E37792214046E4B49C3F68692530F6"/>
    <w:rsid w:val="00791EC0"/>
  </w:style>
  <w:style w:type="paragraph" w:customStyle="1" w:styleId="1DFC9D5656AB4EEE81826A06FB7353C032">
    <w:name w:val="1DFC9D5656AB4EEE81826A06FB7353C032"/>
    <w:rsid w:val="00791EC0"/>
    <w:rPr>
      <w:rFonts w:eastAsiaTheme="minorHAnsi"/>
    </w:rPr>
  </w:style>
  <w:style w:type="paragraph" w:customStyle="1" w:styleId="947461C5D30D46079E03598506B5D62821">
    <w:name w:val="947461C5D30D46079E03598506B5D62821"/>
    <w:rsid w:val="00791EC0"/>
    <w:rPr>
      <w:rFonts w:eastAsiaTheme="minorHAnsi"/>
    </w:rPr>
  </w:style>
  <w:style w:type="paragraph" w:customStyle="1" w:styleId="823959CA23DC4112B6D1FD93299BCE0E21">
    <w:name w:val="823959CA23DC4112B6D1FD93299BCE0E21"/>
    <w:rsid w:val="00791EC0"/>
    <w:rPr>
      <w:rFonts w:eastAsiaTheme="minorHAnsi"/>
    </w:rPr>
  </w:style>
  <w:style w:type="paragraph" w:customStyle="1" w:styleId="383531CC1C2A4676A8B3396EE8834EE521">
    <w:name w:val="383531CC1C2A4676A8B3396EE8834EE521"/>
    <w:rsid w:val="00791EC0"/>
    <w:rPr>
      <w:rFonts w:eastAsiaTheme="minorHAnsi"/>
    </w:rPr>
  </w:style>
  <w:style w:type="paragraph" w:customStyle="1" w:styleId="196266421F1E47039324253EE7051ADA30">
    <w:name w:val="196266421F1E47039324253EE7051ADA30"/>
    <w:rsid w:val="00791EC0"/>
    <w:rPr>
      <w:rFonts w:eastAsiaTheme="minorHAnsi"/>
    </w:rPr>
  </w:style>
  <w:style w:type="paragraph" w:customStyle="1" w:styleId="0C2B80707F384B0AB1DEBD2256180B6F30">
    <w:name w:val="0C2B80707F384B0AB1DEBD2256180B6F30"/>
    <w:rsid w:val="00791EC0"/>
    <w:rPr>
      <w:rFonts w:eastAsiaTheme="minorHAnsi"/>
    </w:rPr>
  </w:style>
  <w:style w:type="paragraph" w:customStyle="1" w:styleId="9F11FD3C4E744F9AA74263C4F8EDE3D730">
    <w:name w:val="9F11FD3C4E744F9AA74263C4F8EDE3D730"/>
    <w:rsid w:val="00791EC0"/>
    <w:rPr>
      <w:rFonts w:eastAsiaTheme="minorHAnsi"/>
    </w:rPr>
  </w:style>
  <w:style w:type="paragraph" w:customStyle="1" w:styleId="B8BAE86D48AD4696B266B4C8C2F80B7430">
    <w:name w:val="B8BAE86D48AD4696B266B4C8C2F80B7430"/>
    <w:rsid w:val="00791EC0"/>
    <w:rPr>
      <w:rFonts w:eastAsiaTheme="minorHAnsi"/>
    </w:rPr>
  </w:style>
  <w:style w:type="paragraph" w:customStyle="1" w:styleId="319D237B4D8F47D7B32A3664F7518B8F30">
    <w:name w:val="319D237B4D8F47D7B32A3664F7518B8F30"/>
    <w:rsid w:val="00791EC0"/>
    <w:rPr>
      <w:rFonts w:eastAsiaTheme="minorHAnsi"/>
    </w:rPr>
  </w:style>
  <w:style w:type="paragraph" w:customStyle="1" w:styleId="F1EEDCEDF0304B74ABE233D4EEC8878330">
    <w:name w:val="F1EEDCEDF0304B74ABE233D4EEC8878330"/>
    <w:rsid w:val="00791EC0"/>
    <w:rPr>
      <w:rFonts w:eastAsiaTheme="minorHAnsi"/>
    </w:rPr>
  </w:style>
  <w:style w:type="paragraph" w:customStyle="1" w:styleId="7FAC1AD5558C4F8DB83D8282A00F86B530">
    <w:name w:val="7FAC1AD5558C4F8DB83D8282A00F86B530"/>
    <w:rsid w:val="00791EC0"/>
    <w:rPr>
      <w:rFonts w:eastAsiaTheme="minorHAnsi"/>
    </w:rPr>
  </w:style>
  <w:style w:type="paragraph" w:customStyle="1" w:styleId="DB898A0F97E946CF84B2B700861D1F5030">
    <w:name w:val="DB898A0F97E946CF84B2B700861D1F5030"/>
    <w:rsid w:val="00791EC0"/>
    <w:rPr>
      <w:rFonts w:eastAsiaTheme="minorHAnsi"/>
    </w:rPr>
  </w:style>
  <w:style w:type="paragraph" w:customStyle="1" w:styleId="B697CC0E99F64F2E9478D22857062A3A30">
    <w:name w:val="B697CC0E99F64F2E9478D22857062A3A30"/>
    <w:rsid w:val="00791EC0"/>
    <w:rPr>
      <w:rFonts w:eastAsiaTheme="minorHAnsi"/>
    </w:rPr>
  </w:style>
  <w:style w:type="paragraph" w:customStyle="1" w:styleId="DF469B54DC704CDB8905EC71E43EF6E040">
    <w:name w:val="DF469B54DC704CDB8905EC71E43EF6E040"/>
    <w:rsid w:val="00791EC0"/>
    <w:rPr>
      <w:rFonts w:eastAsiaTheme="minorHAnsi"/>
    </w:rPr>
  </w:style>
  <w:style w:type="paragraph" w:customStyle="1" w:styleId="1A78CF7EDD294371B1F914EF9CF3C55340">
    <w:name w:val="1A78CF7EDD294371B1F914EF9CF3C55340"/>
    <w:rsid w:val="00791EC0"/>
    <w:rPr>
      <w:rFonts w:eastAsiaTheme="minorHAnsi"/>
    </w:rPr>
  </w:style>
  <w:style w:type="paragraph" w:customStyle="1" w:styleId="E7A4F0752ED74432B068327D2AE959FD13">
    <w:name w:val="E7A4F0752ED74432B068327D2AE959FD13"/>
    <w:rsid w:val="00791EC0"/>
    <w:rPr>
      <w:rFonts w:eastAsiaTheme="minorHAnsi"/>
    </w:rPr>
  </w:style>
  <w:style w:type="paragraph" w:customStyle="1" w:styleId="1CF10AE161CB40CF8C7F2204A2AA753D32">
    <w:name w:val="1CF10AE161CB40CF8C7F2204A2AA753D32"/>
    <w:rsid w:val="00791EC0"/>
    <w:rPr>
      <w:rFonts w:eastAsiaTheme="minorHAnsi"/>
    </w:rPr>
  </w:style>
  <w:style w:type="paragraph" w:customStyle="1" w:styleId="ACEAB7A7DAE14478AA6227CD63BC67C332">
    <w:name w:val="ACEAB7A7DAE14478AA6227CD63BC67C332"/>
    <w:rsid w:val="00791EC0"/>
    <w:rPr>
      <w:rFonts w:eastAsiaTheme="minorHAnsi"/>
    </w:rPr>
  </w:style>
  <w:style w:type="paragraph" w:customStyle="1" w:styleId="E8623B37F4E540DEA4AF2124FD19455C32">
    <w:name w:val="E8623B37F4E540DEA4AF2124FD19455C32"/>
    <w:rsid w:val="00791EC0"/>
    <w:rPr>
      <w:rFonts w:eastAsiaTheme="minorHAnsi"/>
    </w:rPr>
  </w:style>
  <w:style w:type="paragraph" w:customStyle="1" w:styleId="4EFFBEA9830347198A68A9A9D83F90F332">
    <w:name w:val="4EFFBEA9830347198A68A9A9D83F90F332"/>
    <w:rsid w:val="00791EC0"/>
    <w:rPr>
      <w:rFonts w:eastAsiaTheme="minorHAnsi"/>
    </w:rPr>
  </w:style>
  <w:style w:type="paragraph" w:customStyle="1" w:styleId="1F0CDD31058044D9A7A1E32876ECE16832">
    <w:name w:val="1F0CDD31058044D9A7A1E32876ECE16832"/>
    <w:rsid w:val="00791EC0"/>
    <w:rPr>
      <w:rFonts w:eastAsiaTheme="minorHAnsi"/>
    </w:rPr>
  </w:style>
  <w:style w:type="paragraph" w:customStyle="1" w:styleId="69BD94F68A4D4EA8AE11F9DBB1FCA6D760">
    <w:name w:val="69BD94F68A4D4EA8AE11F9DBB1FCA6D76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4">
    <w:name w:val="540674F1217546758A329105C6F1944A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6">
    <w:name w:val="C2953A0677F1470884EE5FD5B70B166D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6">
    <w:name w:val="476D0101090348F197133D95C392450B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6">
    <w:name w:val="B50AB9BDE65C4E5D9CB957FE0CAAC07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6">
    <w:name w:val="67659F2C35D4432FADAD541606D30240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4">
    <w:name w:val="BA39471396F9417790EFA4972AB6C55D4"/>
    <w:rsid w:val="00791EC0"/>
    <w:rPr>
      <w:rFonts w:eastAsiaTheme="minorHAnsi"/>
    </w:rPr>
  </w:style>
  <w:style w:type="paragraph" w:customStyle="1" w:styleId="4359CC2DB3594BDC95F99BCAF5D1394F17">
    <w:name w:val="4359CC2DB3594BDC95F99BCAF5D1394F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4">
    <w:name w:val="246DC2C57E2E4D5AA66E877D8A59B26014"/>
    <w:rsid w:val="00791EC0"/>
    <w:rPr>
      <w:rFonts w:eastAsiaTheme="minorHAnsi"/>
    </w:rPr>
  </w:style>
  <w:style w:type="paragraph" w:customStyle="1" w:styleId="3BAFCAAFDC8B4ED4B770CC7E686AB4D314">
    <w:name w:val="3BAFCAAFDC8B4ED4B770CC7E686AB4D314"/>
    <w:rsid w:val="00791EC0"/>
    <w:rPr>
      <w:rFonts w:eastAsiaTheme="minorHAnsi"/>
    </w:rPr>
  </w:style>
  <w:style w:type="paragraph" w:customStyle="1" w:styleId="A0BBE64BB3AC4B1F9E8C985E7E7B186642">
    <w:name w:val="A0BBE64BB3AC4B1F9E8C985E7E7B186642"/>
    <w:rsid w:val="00791EC0"/>
    <w:rPr>
      <w:rFonts w:eastAsiaTheme="minorHAnsi"/>
    </w:rPr>
  </w:style>
  <w:style w:type="paragraph" w:customStyle="1" w:styleId="62ABBFD0787641AA943E5378C887451C18">
    <w:name w:val="62ABBFD0787641AA943E5378C887451C18"/>
    <w:rsid w:val="00791EC0"/>
    <w:rPr>
      <w:rFonts w:eastAsiaTheme="minorHAnsi"/>
    </w:rPr>
  </w:style>
  <w:style w:type="paragraph" w:customStyle="1" w:styleId="201D28BFB6A34FC885897D537D7A3EA118">
    <w:name w:val="201D28BFB6A34FC885897D537D7A3EA118"/>
    <w:rsid w:val="00791EC0"/>
    <w:rPr>
      <w:rFonts w:eastAsiaTheme="minorHAnsi"/>
    </w:rPr>
  </w:style>
  <w:style w:type="paragraph" w:customStyle="1" w:styleId="14A47CA4C8FC4F578BF56E4C8B1E20D218">
    <w:name w:val="14A47CA4C8FC4F578BF56E4C8B1E20D218"/>
    <w:rsid w:val="00791EC0"/>
    <w:rPr>
      <w:rFonts w:eastAsiaTheme="minorHAnsi"/>
    </w:rPr>
  </w:style>
  <w:style w:type="paragraph" w:customStyle="1" w:styleId="39967EEE5415497799DA2E144D4AF18A18">
    <w:name w:val="39967EEE5415497799DA2E144D4AF18A18"/>
    <w:rsid w:val="00791EC0"/>
    <w:rPr>
      <w:rFonts w:eastAsiaTheme="minorHAnsi"/>
    </w:rPr>
  </w:style>
  <w:style w:type="paragraph" w:customStyle="1" w:styleId="1DFC9D5656AB4EEE81826A06FB7353C033">
    <w:name w:val="1DFC9D5656AB4EEE81826A06FB7353C033"/>
    <w:rsid w:val="00791EC0"/>
    <w:rPr>
      <w:rFonts w:eastAsiaTheme="minorHAnsi"/>
    </w:rPr>
  </w:style>
  <w:style w:type="paragraph" w:customStyle="1" w:styleId="947461C5D30D46079E03598506B5D62822">
    <w:name w:val="947461C5D30D46079E03598506B5D62822"/>
    <w:rsid w:val="00791EC0"/>
    <w:rPr>
      <w:rFonts w:eastAsiaTheme="minorHAnsi"/>
    </w:rPr>
  </w:style>
  <w:style w:type="paragraph" w:customStyle="1" w:styleId="823959CA23DC4112B6D1FD93299BCE0E22">
    <w:name w:val="823959CA23DC4112B6D1FD93299BCE0E22"/>
    <w:rsid w:val="00791EC0"/>
    <w:rPr>
      <w:rFonts w:eastAsiaTheme="minorHAnsi"/>
    </w:rPr>
  </w:style>
  <w:style w:type="paragraph" w:customStyle="1" w:styleId="383531CC1C2A4676A8B3396EE8834EE522">
    <w:name w:val="383531CC1C2A4676A8B3396EE8834EE522"/>
    <w:rsid w:val="00791EC0"/>
    <w:rPr>
      <w:rFonts w:eastAsiaTheme="minorHAnsi"/>
    </w:rPr>
  </w:style>
  <w:style w:type="paragraph" w:customStyle="1" w:styleId="196266421F1E47039324253EE7051ADA31">
    <w:name w:val="196266421F1E47039324253EE7051ADA31"/>
    <w:rsid w:val="00791EC0"/>
    <w:rPr>
      <w:rFonts w:eastAsiaTheme="minorHAnsi"/>
    </w:rPr>
  </w:style>
  <w:style w:type="paragraph" w:customStyle="1" w:styleId="0C2B80707F384B0AB1DEBD2256180B6F31">
    <w:name w:val="0C2B80707F384B0AB1DEBD2256180B6F31"/>
    <w:rsid w:val="00791EC0"/>
    <w:rPr>
      <w:rFonts w:eastAsiaTheme="minorHAnsi"/>
    </w:rPr>
  </w:style>
  <w:style w:type="paragraph" w:customStyle="1" w:styleId="9F11FD3C4E744F9AA74263C4F8EDE3D731">
    <w:name w:val="9F11FD3C4E744F9AA74263C4F8EDE3D731"/>
    <w:rsid w:val="00791EC0"/>
    <w:rPr>
      <w:rFonts w:eastAsiaTheme="minorHAnsi"/>
    </w:rPr>
  </w:style>
  <w:style w:type="paragraph" w:customStyle="1" w:styleId="B8BAE86D48AD4696B266B4C8C2F80B7431">
    <w:name w:val="B8BAE86D48AD4696B266B4C8C2F80B7431"/>
    <w:rsid w:val="00791EC0"/>
    <w:rPr>
      <w:rFonts w:eastAsiaTheme="minorHAnsi"/>
    </w:rPr>
  </w:style>
  <w:style w:type="paragraph" w:customStyle="1" w:styleId="319D237B4D8F47D7B32A3664F7518B8F31">
    <w:name w:val="319D237B4D8F47D7B32A3664F7518B8F31"/>
    <w:rsid w:val="00791EC0"/>
    <w:rPr>
      <w:rFonts w:eastAsiaTheme="minorHAnsi"/>
    </w:rPr>
  </w:style>
  <w:style w:type="paragraph" w:customStyle="1" w:styleId="F1EEDCEDF0304B74ABE233D4EEC8878331">
    <w:name w:val="F1EEDCEDF0304B74ABE233D4EEC8878331"/>
    <w:rsid w:val="00791EC0"/>
    <w:rPr>
      <w:rFonts w:eastAsiaTheme="minorHAnsi"/>
    </w:rPr>
  </w:style>
  <w:style w:type="paragraph" w:customStyle="1" w:styleId="7FAC1AD5558C4F8DB83D8282A00F86B531">
    <w:name w:val="7FAC1AD5558C4F8DB83D8282A00F86B531"/>
    <w:rsid w:val="00791EC0"/>
    <w:rPr>
      <w:rFonts w:eastAsiaTheme="minorHAnsi"/>
    </w:rPr>
  </w:style>
  <w:style w:type="paragraph" w:customStyle="1" w:styleId="DB898A0F97E946CF84B2B700861D1F5031">
    <w:name w:val="DB898A0F97E946CF84B2B700861D1F5031"/>
    <w:rsid w:val="00791EC0"/>
    <w:rPr>
      <w:rFonts w:eastAsiaTheme="minorHAnsi"/>
    </w:rPr>
  </w:style>
  <w:style w:type="paragraph" w:customStyle="1" w:styleId="B697CC0E99F64F2E9478D22857062A3A31">
    <w:name w:val="B697CC0E99F64F2E9478D22857062A3A31"/>
    <w:rsid w:val="00791EC0"/>
    <w:rPr>
      <w:rFonts w:eastAsiaTheme="minorHAnsi"/>
    </w:rPr>
  </w:style>
  <w:style w:type="paragraph" w:customStyle="1" w:styleId="DF469B54DC704CDB8905EC71E43EF6E041">
    <w:name w:val="DF469B54DC704CDB8905EC71E43EF6E041"/>
    <w:rsid w:val="00791EC0"/>
    <w:rPr>
      <w:rFonts w:eastAsiaTheme="minorHAnsi"/>
    </w:rPr>
  </w:style>
  <w:style w:type="paragraph" w:customStyle="1" w:styleId="1A78CF7EDD294371B1F914EF9CF3C55341">
    <w:name w:val="1A78CF7EDD294371B1F914EF9CF3C55341"/>
    <w:rsid w:val="00791EC0"/>
    <w:rPr>
      <w:rFonts w:eastAsiaTheme="minorHAnsi"/>
    </w:rPr>
  </w:style>
  <w:style w:type="paragraph" w:customStyle="1" w:styleId="E7A4F0752ED74432B068327D2AE959FD14">
    <w:name w:val="E7A4F0752ED74432B068327D2AE959FD14"/>
    <w:rsid w:val="00791EC0"/>
    <w:rPr>
      <w:rFonts w:eastAsiaTheme="minorHAnsi"/>
    </w:rPr>
  </w:style>
  <w:style w:type="paragraph" w:customStyle="1" w:styleId="1CF10AE161CB40CF8C7F2204A2AA753D33">
    <w:name w:val="1CF10AE161CB40CF8C7F2204A2AA753D33"/>
    <w:rsid w:val="00791EC0"/>
    <w:rPr>
      <w:rFonts w:eastAsiaTheme="minorHAnsi"/>
    </w:rPr>
  </w:style>
  <w:style w:type="paragraph" w:customStyle="1" w:styleId="ACEAB7A7DAE14478AA6227CD63BC67C333">
    <w:name w:val="ACEAB7A7DAE14478AA6227CD63BC67C333"/>
    <w:rsid w:val="00791EC0"/>
    <w:rPr>
      <w:rFonts w:eastAsiaTheme="minorHAnsi"/>
    </w:rPr>
  </w:style>
  <w:style w:type="paragraph" w:customStyle="1" w:styleId="E8623B37F4E540DEA4AF2124FD19455C33">
    <w:name w:val="E8623B37F4E540DEA4AF2124FD19455C33"/>
    <w:rsid w:val="00791EC0"/>
    <w:rPr>
      <w:rFonts w:eastAsiaTheme="minorHAnsi"/>
    </w:rPr>
  </w:style>
  <w:style w:type="paragraph" w:customStyle="1" w:styleId="4EFFBEA9830347198A68A9A9D83F90F333">
    <w:name w:val="4EFFBEA9830347198A68A9A9D83F90F333"/>
    <w:rsid w:val="00791EC0"/>
    <w:rPr>
      <w:rFonts w:eastAsiaTheme="minorHAnsi"/>
    </w:rPr>
  </w:style>
  <w:style w:type="paragraph" w:customStyle="1" w:styleId="1F0CDD31058044D9A7A1E32876ECE16833">
    <w:name w:val="1F0CDD31058044D9A7A1E32876ECE16833"/>
    <w:rsid w:val="00791EC0"/>
    <w:rPr>
      <w:rFonts w:eastAsiaTheme="minorHAnsi"/>
    </w:rPr>
  </w:style>
  <w:style w:type="paragraph" w:customStyle="1" w:styleId="69BD94F68A4D4EA8AE11F9DBB1FCA6D761">
    <w:name w:val="69BD94F68A4D4EA8AE11F9DBB1FCA6D7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5">
    <w:name w:val="540674F1217546758A329105C6F1944A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7">
    <w:name w:val="C2953A0677F1470884EE5FD5B70B166D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7">
    <w:name w:val="476D0101090348F197133D95C392450B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7">
    <w:name w:val="B50AB9BDE65C4E5D9CB957FE0CAAC07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7">
    <w:name w:val="67659F2C35D4432FADAD541606D30240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5">
    <w:name w:val="BA39471396F9417790EFA4972AB6C55D5"/>
    <w:rsid w:val="00791EC0"/>
    <w:rPr>
      <w:rFonts w:eastAsiaTheme="minorHAnsi"/>
    </w:rPr>
  </w:style>
  <w:style w:type="paragraph" w:customStyle="1" w:styleId="4359CC2DB3594BDC95F99BCAF5D1394F18">
    <w:name w:val="4359CC2DB3594BDC95F99BCAF5D1394F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5">
    <w:name w:val="246DC2C57E2E4D5AA66E877D8A59B26015"/>
    <w:rsid w:val="00791EC0"/>
    <w:rPr>
      <w:rFonts w:eastAsiaTheme="minorHAnsi"/>
    </w:rPr>
  </w:style>
  <w:style w:type="paragraph" w:customStyle="1" w:styleId="3BAFCAAFDC8B4ED4B770CC7E686AB4D315">
    <w:name w:val="3BAFCAAFDC8B4ED4B770CC7E686AB4D315"/>
    <w:rsid w:val="00791EC0"/>
    <w:rPr>
      <w:rFonts w:eastAsiaTheme="minorHAnsi"/>
    </w:rPr>
  </w:style>
  <w:style w:type="paragraph" w:customStyle="1" w:styleId="A0BBE64BB3AC4B1F9E8C985E7E7B186643">
    <w:name w:val="A0BBE64BB3AC4B1F9E8C985E7E7B186643"/>
    <w:rsid w:val="00791EC0"/>
    <w:rPr>
      <w:rFonts w:eastAsiaTheme="minorHAnsi"/>
    </w:rPr>
  </w:style>
  <w:style w:type="paragraph" w:customStyle="1" w:styleId="62ABBFD0787641AA943E5378C887451C19">
    <w:name w:val="62ABBFD0787641AA943E5378C887451C19"/>
    <w:rsid w:val="00791EC0"/>
    <w:rPr>
      <w:rFonts w:eastAsiaTheme="minorHAnsi"/>
    </w:rPr>
  </w:style>
  <w:style w:type="paragraph" w:customStyle="1" w:styleId="201D28BFB6A34FC885897D537D7A3EA119">
    <w:name w:val="201D28BFB6A34FC885897D537D7A3EA119"/>
    <w:rsid w:val="00791EC0"/>
    <w:rPr>
      <w:rFonts w:eastAsiaTheme="minorHAnsi"/>
    </w:rPr>
  </w:style>
  <w:style w:type="paragraph" w:customStyle="1" w:styleId="14A47CA4C8FC4F578BF56E4C8B1E20D219">
    <w:name w:val="14A47CA4C8FC4F578BF56E4C8B1E20D219"/>
    <w:rsid w:val="00791EC0"/>
    <w:rPr>
      <w:rFonts w:eastAsiaTheme="minorHAnsi"/>
    </w:rPr>
  </w:style>
  <w:style w:type="paragraph" w:customStyle="1" w:styleId="39967EEE5415497799DA2E144D4AF18A19">
    <w:name w:val="39967EEE5415497799DA2E144D4AF18A19"/>
    <w:rsid w:val="00791EC0"/>
    <w:rPr>
      <w:rFonts w:eastAsiaTheme="minorHAnsi"/>
    </w:rPr>
  </w:style>
  <w:style w:type="paragraph" w:customStyle="1" w:styleId="1FF42F6CBC9A4A0B9DA782E66884DDA0">
    <w:name w:val="1FF42F6CBC9A4A0B9DA782E66884DDA0"/>
    <w:rsid w:val="00791EC0"/>
  </w:style>
  <w:style w:type="paragraph" w:customStyle="1" w:styleId="4557D1A5DEAF40E381586E2098BCCA8F">
    <w:name w:val="4557D1A5DEAF40E381586E2098BCCA8F"/>
    <w:rsid w:val="00791EC0"/>
  </w:style>
  <w:style w:type="paragraph" w:customStyle="1" w:styleId="8DC46BA8ABAA40DC91E2D1B78744854B">
    <w:name w:val="8DC46BA8ABAA40DC91E2D1B78744854B"/>
    <w:rsid w:val="00791EC0"/>
  </w:style>
  <w:style w:type="paragraph" w:customStyle="1" w:styleId="11CCE6D0B9BF4CAD86C479BFDDC04317">
    <w:name w:val="11CCE6D0B9BF4CAD86C479BFDDC04317"/>
    <w:rsid w:val="00791EC0"/>
  </w:style>
  <w:style w:type="paragraph" w:customStyle="1" w:styleId="A08B5D2399BE4E37BDE67D53280BE211">
    <w:name w:val="A08B5D2399BE4E37BDE67D53280BE211"/>
    <w:rsid w:val="00791EC0"/>
  </w:style>
  <w:style w:type="paragraph" w:customStyle="1" w:styleId="97ECC21A1AD74BC38760F763DE2A2557">
    <w:name w:val="97ECC21A1AD74BC38760F763DE2A2557"/>
    <w:rsid w:val="00791EC0"/>
  </w:style>
  <w:style w:type="paragraph" w:customStyle="1" w:styleId="36E2CFEEA87E4F34A4B68C5B5B50236C">
    <w:name w:val="36E2CFEEA87E4F34A4B68C5B5B50236C"/>
    <w:rsid w:val="00791EC0"/>
  </w:style>
  <w:style w:type="paragraph" w:customStyle="1" w:styleId="013AC3437CD54E76AADEC8F7641FC70E">
    <w:name w:val="013AC3437CD54E76AADEC8F7641FC70E"/>
    <w:rsid w:val="00791EC0"/>
  </w:style>
  <w:style w:type="paragraph" w:customStyle="1" w:styleId="DC0CCD04F15C4F2A8257A206CFAB463D">
    <w:name w:val="DC0CCD04F15C4F2A8257A206CFAB463D"/>
    <w:rsid w:val="00791EC0"/>
  </w:style>
  <w:style w:type="paragraph" w:customStyle="1" w:styleId="59353D0B1C7C40DAB023F7CE517F3F67">
    <w:name w:val="59353D0B1C7C40DAB023F7CE517F3F67"/>
    <w:rsid w:val="00791EC0"/>
  </w:style>
  <w:style w:type="paragraph" w:customStyle="1" w:styleId="6B19ACD0FBA042728CA918609274422C">
    <w:name w:val="6B19ACD0FBA042728CA918609274422C"/>
    <w:rsid w:val="00791EC0"/>
  </w:style>
  <w:style w:type="paragraph" w:customStyle="1" w:styleId="C716EA3B83864EB3AA5F23B64BE15AFF">
    <w:name w:val="C716EA3B83864EB3AA5F23B64BE15AFF"/>
    <w:rsid w:val="00791EC0"/>
  </w:style>
  <w:style w:type="paragraph" w:customStyle="1" w:styleId="1DFC9D5656AB4EEE81826A06FB7353C034">
    <w:name w:val="1DFC9D5656AB4EEE81826A06FB7353C034"/>
    <w:rsid w:val="00791EC0"/>
    <w:rPr>
      <w:rFonts w:eastAsiaTheme="minorHAnsi"/>
    </w:rPr>
  </w:style>
  <w:style w:type="paragraph" w:customStyle="1" w:styleId="947461C5D30D46079E03598506B5D62823">
    <w:name w:val="947461C5D30D46079E03598506B5D62823"/>
    <w:rsid w:val="00791EC0"/>
    <w:rPr>
      <w:rFonts w:eastAsiaTheme="minorHAnsi"/>
    </w:rPr>
  </w:style>
  <w:style w:type="paragraph" w:customStyle="1" w:styleId="823959CA23DC4112B6D1FD93299BCE0E23">
    <w:name w:val="823959CA23DC4112B6D1FD93299BCE0E23"/>
    <w:rsid w:val="00791EC0"/>
    <w:rPr>
      <w:rFonts w:eastAsiaTheme="minorHAnsi"/>
    </w:rPr>
  </w:style>
  <w:style w:type="paragraph" w:customStyle="1" w:styleId="383531CC1C2A4676A8B3396EE8834EE523">
    <w:name w:val="383531CC1C2A4676A8B3396EE8834EE523"/>
    <w:rsid w:val="00791EC0"/>
    <w:rPr>
      <w:rFonts w:eastAsiaTheme="minorHAnsi"/>
    </w:rPr>
  </w:style>
  <w:style w:type="paragraph" w:customStyle="1" w:styleId="196266421F1E47039324253EE7051ADA32">
    <w:name w:val="196266421F1E47039324253EE7051ADA32"/>
    <w:rsid w:val="00791EC0"/>
    <w:rPr>
      <w:rFonts w:eastAsiaTheme="minorHAnsi"/>
    </w:rPr>
  </w:style>
  <w:style w:type="paragraph" w:customStyle="1" w:styleId="0C2B80707F384B0AB1DEBD2256180B6F32">
    <w:name w:val="0C2B80707F384B0AB1DEBD2256180B6F32"/>
    <w:rsid w:val="00791EC0"/>
    <w:rPr>
      <w:rFonts w:eastAsiaTheme="minorHAnsi"/>
    </w:rPr>
  </w:style>
  <w:style w:type="paragraph" w:customStyle="1" w:styleId="9F11FD3C4E744F9AA74263C4F8EDE3D732">
    <w:name w:val="9F11FD3C4E744F9AA74263C4F8EDE3D732"/>
    <w:rsid w:val="00791EC0"/>
    <w:rPr>
      <w:rFonts w:eastAsiaTheme="minorHAnsi"/>
    </w:rPr>
  </w:style>
  <w:style w:type="paragraph" w:customStyle="1" w:styleId="B8BAE86D48AD4696B266B4C8C2F80B7432">
    <w:name w:val="B8BAE86D48AD4696B266B4C8C2F80B7432"/>
    <w:rsid w:val="00791EC0"/>
    <w:rPr>
      <w:rFonts w:eastAsiaTheme="minorHAnsi"/>
    </w:rPr>
  </w:style>
  <w:style w:type="paragraph" w:customStyle="1" w:styleId="319D237B4D8F47D7B32A3664F7518B8F32">
    <w:name w:val="319D237B4D8F47D7B32A3664F7518B8F32"/>
    <w:rsid w:val="00791EC0"/>
    <w:rPr>
      <w:rFonts w:eastAsiaTheme="minorHAnsi"/>
    </w:rPr>
  </w:style>
  <w:style w:type="paragraph" w:customStyle="1" w:styleId="F1EEDCEDF0304B74ABE233D4EEC8878332">
    <w:name w:val="F1EEDCEDF0304B74ABE233D4EEC8878332"/>
    <w:rsid w:val="00791EC0"/>
    <w:rPr>
      <w:rFonts w:eastAsiaTheme="minorHAnsi"/>
    </w:rPr>
  </w:style>
  <w:style w:type="paragraph" w:customStyle="1" w:styleId="59353D0B1C7C40DAB023F7CE517F3F671">
    <w:name w:val="59353D0B1C7C40DAB023F7CE517F3F671"/>
    <w:rsid w:val="00791EC0"/>
    <w:rPr>
      <w:rFonts w:eastAsiaTheme="minorHAnsi"/>
    </w:rPr>
  </w:style>
  <w:style w:type="paragraph" w:customStyle="1" w:styleId="6B19ACD0FBA042728CA918609274422C1">
    <w:name w:val="6B19ACD0FBA042728CA918609274422C1"/>
    <w:rsid w:val="00791EC0"/>
    <w:rPr>
      <w:rFonts w:eastAsiaTheme="minorHAnsi"/>
    </w:rPr>
  </w:style>
  <w:style w:type="paragraph" w:customStyle="1" w:styleId="C716EA3B83864EB3AA5F23B64BE15AFF1">
    <w:name w:val="C716EA3B83864EB3AA5F23B64BE15AFF1"/>
    <w:rsid w:val="00791EC0"/>
    <w:rPr>
      <w:rFonts w:eastAsiaTheme="minorHAnsi"/>
    </w:rPr>
  </w:style>
  <w:style w:type="paragraph" w:customStyle="1" w:styleId="DF469B54DC704CDB8905EC71E43EF6E042">
    <w:name w:val="DF469B54DC704CDB8905EC71E43EF6E042"/>
    <w:rsid w:val="00791EC0"/>
    <w:rPr>
      <w:rFonts w:eastAsiaTheme="minorHAnsi"/>
    </w:rPr>
  </w:style>
  <w:style w:type="paragraph" w:customStyle="1" w:styleId="1A78CF7EDD294371B1F914EF9CF3C55342">
    <w:name w:val="1A78CF7EDD294371B1F914EF9CF3C55342"/>
    <w:rsid w:val="00791EC0"/>
    <w:rPr>
      <w:rFonts w:eastAsiaTheme="minorHAnsi"/>
    </w:rPr>
  </w:style>
  <w:style w:type="paragraph" w:customStyle="1" w:styleId="E7A4F0752ED74432B068327D2AE959FD15">
    <w:name w:val="E7A4F0752ED74432B068327D2AE959FD15"/>
    <w:rsid w:val="00791EC0"/>
    <w:rPr>
      <w:rFonts w:eastAsiaTheme="minorHAnsi"/>
    </w:rPr>
  </w:style>
  <w:style w:type="paragraph" w:customStyle="1" w:styleId="1CF10AE161CB40CF8C7F2204A2AA753D34">
    <w:name w:val="1CF10AE161CB40CF8C7F2204A2AA753D34"/>
    <w:rsid w:val="00791EC0"/>
    <w:rPr>
      <w:rFonts w:eastAsiaTheme="minorHAnsi"/>
    </w:rPr>
  </w:style>
  <w:style w:type="paragraph" w:customStyle="1" w:styleId="ACEAB7A7DAE14478AA6227CD63BC67C334">
    <w:name w:val="ACEAB7A7DAE14478AA6227CD63BC67C334"/>
    <w:rsid w:val="00791EC0"/>
    <w:rPr>
      <w:rFonts w:eastAsiaTheme="minorHAnsi"/>
    </w:rPr>
  </w:style>
  <w:style w:type="paragraph" w:customStyle="1" w:styleId="E8623B37F4E540DEA4AF2124FD19455C34">
    <w:name w:val="E8623B37F4E540DEA4AF2124FD19455C34"/>
    <w:rsid w:val="00791EC0"/>
    <w:rPr>
      <w:rFonts w:eastAsiaTheme="minorHAnsi"/>
    </w:rPr>
  </w:style>
  <w:style w:type="paragraph" w:customStyle="1" w:styleId="4EFFBEA9830347198A68A9A9D83F90F334">
    <w:name w:val="4EFFBEA9830347198A68A9A9D83F90F334"/>
    <w:rsid w:val="00791EC0"/>
    <w:rPr>
      <w:rFonts w:eastAsiaTheme="minorHAnsi"/>
    </w:rPr>
  </w:style>
  <w:style w:type="paragraph" w:customStyle="1" w:styleId="1F0CDD31058044D9A7A1E32876ECE16834">
    <w:name w:val="1F0CDD31058044D9A7A1E32876ECE16834"/>
    <w:rsid w:val="00791EC0"/>
    <w:rPr>
      <w:rFonts w:eastAsiaTheme="minorHAnsi"/>
    </w:rPr>
  </w:style>
  <w:style w:type="paragraph" w:customStyle="1" w:styleId="69BD94F68A4D4EA8AE11F9DBB1FCA6D762">
    <w:name w:val="69BD94F68A4D4EA8AE11F9DBB1FCA6D7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6">
    <w:name w:val="540674F1217546758A329105C6F1944A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8">
    <w:name w:val="C2953A0677F1470884EE5FD5B70B166D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8">
    <w:name w:val="476D0101090348F197133D95C392450B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8">
    <w:name w:val="B50AB9BDE65C4E5D9CB957FE0CAAC07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8">
    <w:name w:val="67659F2C35D4432FADAD541606D30240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6">
    <w:name w:val="BA39471396F9417790EFA4972AB6C55D6"/>
    <w:rsid w:val="00791EC0"/>
    <w:rPr>
      <w:rFonts w:eastAsiaTheme="minorHAnsi"/>
    </w:rPr>
  </w:style>
  <w:style w:type="paragraph" w:customStyle="1" w:styleId="4359CC2DB3594BDC95F99BCAF5D1394F19">
    <w:name w:val="4359CC2DB3594BDC95F99BCAF5D1394F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6">
    <w:name w:val="246DC2C57E2E4D5AA66E877D8A59B26016"/>
    <w:rsid w:val="00791EC0"/>
    <w:rPr>
      <w:rFonts w:eastAsiaTheme="minorHAnsi"/>
    </w:rPr>
  </w:style>
  <w:style w:type="paragraph" w:customStyle="1" w:styleId="3BAFCAAFDC8B4ED4B770CC7E686AB4D316">
    <w:name w:val="3BAFCAAFDC8B4ED4B770CC7E686AB4D316"/>
    <w:rsid w:val="00791EC0"/>
    <w:rPr>
      <w:rFonts w:eastAsiaTheme="minorHAnsi"/>
    </w:rPr>
  </w:style>
  <w:style w:type="paragraph" w:customStyle="1" w:styleId="A0BBE64BB3AC4B1F9E8C985E7E7B186644">
    <w:name w:val="A0BBE64BB3AC4B1F9E8C985E7E7B186644"/>
    <w:rsid w:val="00791EC0"/>
    <w:rPr>
      <w:rFonts w:eastAsiaTheme="minorHAnsi"/>
    </w:rPr>
  </w:style>
  <w:style w:type="paragraph" w:customStyle="1" w:styleId="62ABBFD0787641AA943E5378C887451C20">
    <w:name w:val="62ABBFD0787641AA943E5378C887451C20"/>
    <w:rsid w:val="00791EC0"/>
    <w:rPr>
      <w:rFonts w:eastAsiaTheme="minorHAnsi"/>
    </w:rPr>
  </w:style>
  <w:style w:type="paragraph" w:customStyle="1" w:styleId="201D28BFB6A34FC885897D537D7A3EA120">
    <w:name w:val="201D28BFB6A34FC885897D537D7A3EA120"/>
    <w:rsid w:val="00791EC0"/>
    <w:rPr>
      <w:rFonts w:eastAsiaTheme="minorHAnsi"/>
    </w:rPr>
  </w:style>
  <w:style w:type="paragraph" w:customStyle="1" w:styleId="14A47CA4C8FC4F578BF56E4C8B1E20D220">
    <w:name w:val="14A47CA4C8FC4F578BF56E4C8B1E20D220"/>
    <w:rsid w:val="00791EC0"/>
    <w:rPr>
      <w:rFonts w:eastAsiaTheme="minorHAnsi"/>
    </w:rPr>
  </w:style>
  <w:style w:type="paragraph" w:customStyle="1" w:styleId="39967EEE5415497799DA2E144D4AF18A20">
    <w:name w:val="39967EEE5415497799DA2E144D4AF18A20"/>
    <w:rsid w:val="00791EC0"/>
    <w:rPr>
      <w:rFonts w:eastAsiaTheme="minorHAnsi"/>
    </w:rPr>
  </w:style>
  <w:style w:type="paragraph" w:customStyle="1" w:styleId="FD186C0E90D741EBB534B10FE72EE8AA">
    <w:name w:val="FD186C0E90D741EBB534B10FE72EE8AA"/>
    <w:rsid w:val="00791EC0"/>
  </w:style>
  <w:style w:type="paragraph" w:customStyle="1" w:styleId="1DFC9D5656AB4EEE81826A06FB7353C035">
    <w:name w:val="1DFC9D5656AB4EEE81826A06FB7353C035"/>
    <w:rsid w:val="00791EC0"/>
    <w:rPr>
      <w:rFonts w:eastAsiaTheme="minorHAnsi"/>
    </w:rPr>
  </w:style>
  <w:style w:type="paragraph" w:customStyle="1" w:styleId="947461C5D30D46079E03598506B5D62824">
    <w:name w:val="947461C5D30D46079E03598506B5D62824"/>
    <w:rsid w:val="00791EC0"/>
    <w:rPr>
      <w:rFonts w:eastAsiaTheme="minorHAnsi"/>
    </w:rPr>
  </w:style>
  <w:style w:type="paragraph" w:customStyle="1" w:styleId="823959CA23DC4112B6D1FD93299BCE0E24">
    <w:name w:val="823959CA23DC4112B6D1FD93299BCE0E24"/>
    <w:rsid w:val="00791EC0"/>
    <w:rPr>
      <w:rFonts w:eastAsiaTheme="minorHAnsi"/>
    </w:rPr>
  </w:style>
  <w:style w:type="paragraph" w:customStyle="1" w:styleId="383531CC1C2A4676A8B3396EE8834EE524">
    <w:name w:val="383531CC1C2A4676A8B3396EE8834EE524"/>
    <w:rsid w:val="00791EC0"/>
    <w:rPr>
      <w:rFonts w:eastAsiaTheme="minorHAnsi"/>
    </w:rPr>
  </w:style>
  <w:style w:type="paragraph" w:customStyle="1" w:styleId="196266421F1E47039324253EE7051ADA33">
    <w:name w:val="196266421F1E47039324253EE7051ADA33"/>
    <w:rsid w:val="00791EC0"/>
    <w:rPr>
      <w:rFonts w:eastAsiaTheme="minorHAnsi"/>
    </w:rPr>
  </w:style>
  <w:style w:type="paragraph" w:customStyle="1" w:styleId="0C2B80707F384B0AB1DEBD2256180B6F33">
    <w:name w:val="0C2B80707F384B0AB1DEBD2256180B6F33"/>
    <w:rsid w:val="00791EC0"/>
    <w:rPr>
      <w:rFonts w:eastAsiaTheme="minorHAnsi"/>
    </w:rPr>
  </w:style>
  <w:style w:type="paragraph" w:customStyle="1" w:styleId="9F11FD3C4E744F9AA74263C4F8EDE3D733">
    <w:name w:val="9F11FD3C4E744F9AA74263C4F8EDE3D733"/>
    <w:rsid w:val="00791EC0"/>
    <w:rPr>
      <w:rFonts w:eastAsiaTheme="minorHAnsi"/>
    </w:rPr>
  </w:style>
  <w:style w:type="paragraph" w:customStyle="1" w:styleId="B8BAE86D48AD4696B266B4C8C2F80B7433">
    <w:name w:val="B8BAE86D48AD4696B266B4C8C2F80B7433"/>
    <w:rsid w:val="00791EC0"/>
    <w:rPr>
      <w:rFonts w:eastAsiaTheme="minorHAnsi"/>
    </w:rPr>
  </w:style>
  <w:style w:type="paragraph" w:customStyle="1" w:styleId="319D237B4D8F47D7B32A3664F7518B8F33">
    <w:name w:val="319D237B4D8F47D7B32A3664F7518B8F33"/>
    <w:rsid w:val="00791EC0"/>
    <w:rPr>
      <w:rFonts w:eastAsiaTheme="minorHAnsi"/>
    </w:rPr>
  </w:style>
  <w:style w:type="paragraph" w:customStyle="1" w:styleId="F1EEDCEDF0304B74ABE233D4EEC8878333">
    <w:name w:val="F1EEDCEDF0304B74ABE233D4EEC8878333"/>
    <w:rsid w:val="00791EC0"/>
    <w:rPr>
      <w:rFonts w:eastAsiaTheme="minorHAnsi"/>
    </w:rPr>
  </w:style>
  <w:style w:type="paragraph" w:customStyle="1" w:styleId="59353D0B1C7C40DAB023F7CE517F3F672">
    <w:name w:val="59353D0B1C7C40DAB023F7CE517F3F672"/>
    <w:rsid w:val="00791EC0"/>
    <w:rPr>
      <w:rFonts w:eastAsiaTheme="minorHAnsi"/>
    </w:rPr>
  </w:style>
  <w:style w:type="paragraph" w:customStyle="1" w:styleId="6B19ACD0FBA042728CA918609274422C2">
    <w:name w:val="6B19ACD0FBA042728CA918609274422C2"/>
    <w:rsid w:val="00791EC0"/>
    <w:rPr>
      <w:rFonts w:eastAsiaTheme="minorHAnsi"/>
    </w:rPr>
  </w:style>
  <w:style w:type="paragraph" w:customStyle="1" w:styleId="C716EA3B83864EB3AA5F23B64BE15AFF2">
    <w:name w:val="C716EA3B83864EB3AA5F23B64BE15AFF2"/>
    <w:rsid w:val="00791EC0"/>
    <w:rPr>
      <w:rFonts w:eastAsiaTheme="minorHAnsi"/>
    </w:rPr>
  </w:style>
  <w:style w:type="paragraph" w:customStyle="1" w:styleId="DF469B54DC704CDB8905EC71E43EF6E043">
    <w:name w:val="DF469B54DC704CDB8905EC71E43EF6E043"/>
    <w:rsid w:val="00791EC0"/>
    <w:rPr>
      <w:rFonts w:eastAsiaTheme="minorHAnsi"/>
    </w:rPr>
  </w:style>
  <w:style w:type="paragraph" w:customStyle="1" w:styleId="1A78CF7EDD294371B1F914EF9CF3C55343">
    <w:name w:val="1A78CF7EDD294371B1F914EF9CF3C55343"/>
    <w:rsid w:val="00791EC0"/>
    <w:rPr>
      <w:rFonts w:eastAsiaTheme="minorHAnsi"/>
    </w:rPr>
  </w:style>
  <w:style w:type="paragraph" w:customStyle="1" w:styleId="E7A4F0752ED74432B068327D2AE959FD16">
    <w:name w:val="E7A4F0752ED74432B068327D2AE959FD16"/>
    <w:rsid w:val="00791EC0"/>
    <w:rPr>
      <w:rFonts w:eastAsiaTheme="minorHAnsi"/>
    </w:rPr>
  </w:style>
  <w:style w:type="paragraph" w:customStyle="1" w:styleId="1CF10AE161CB40CF8C7F2204A2AA753D35">
    <w:name w:val="1CF10AE161CB40CF8C7F2204A2AA753D35"/>
    <w:rsid w:val="00791EC0"/>
    <w:rPr>
      <w:rFonts w:eastAsiaTheme="minorHAnsi"/>
    </w:rPr>
  </w:style>
  <w:style w:type="paragraph" w:customStyle="1" w:styleId="ACEAB7A7DAE14478AA6227CD63BC67C335">
    <w:name w:val="ACEAB7A7DAE14478AA6227CD63BC67C335"/>
    <w:rsid w:val="00791EC0"/>
    <w:rPr>
      <w:rFonts w:eastAsiaTheme="minorHAnsi"/>
    </w:rPr>
  </w:style>
  <w:style w:type="paragraph" w:customStyle="1" w:styleId="E8623B37F4E540DEA4AF2124FD19455C35">
    <w:name w:val="E8623B37F4E540DEA4AF2124FD19455C35"/>
    <w:rsid w:val="00791EC0"/>
    <w:rPr>
      <w:rFonts w:eastAsiaTheme="minorHAnsi"/>
    </w:rPr>
  </w:style>
  <w:style w:type="paragraph" w:customStyle="1" w:styleId="4EFFBEA9830347198A68A9A9D83F90F335">
    <w:name w:val="4EFFBEA9830347198A68A9A9D83F90F335"/>
    <w:rsid w:val="00791EC0"/>
    <w:rPr>
      <w:rFonts w:eastAsiaTheme="minorHAnsi"/>
    </w:rPr>
  </w:style>
  <w:style w:type="paragraph" w:customStyle="1" w:styleId="1F0CDD31058044D9A7A1E32876ECE16835">
    <w:name w:val="1F0CDD31058044D9A7A1E32876ECE16835"/>
    <w:rsid w:val="00791EC0"/>
    <w:rPr>
      <w:rFonts w:eastAsiaTheme="minorHAnsi"/>
    </w:rPr>
  </w:style>
  <w:style w:type="paragraph" w:customStyle="1" w:styleId="69BD94F68A4D4EA8AE11F9DBB1FCA6D763">
    <w:name w:val="69BD94F68A4D4EA8AE11F9DBB1FCA6D76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7">
    <w:name w:val="540674F1217546758A329105C6F1944A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9">
    <w:name w:val="C2953A0677F1470884EE5FD5B70B166D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9">
    <w:name w:val="476D0101090348F197133D95C392450B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9">
    <w:name w:val="B50AB9BDE65C4E5D9CB957FE0CAAC07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9">
    <w:name w:val="67659F2C35D4432FADAD541606D30240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7">
    <w:name w:val="BA39471396F9417790EFA4972AB6C55D7"/>
    <w:rsid w:val="00791EC0"/>
    <w:rPr>
      <w:rFonts w:eastAsiaTheme="minorHAnsi"/>
    </w:rPr>
  </w:style>
  <w:style w:type="paragraph" w:customStyle="1" w:styleId="4359CC2DB3594BDC95F99BCAF5D1394F20">
    <w:name w:val="4359CC2DB3594BDC95F99BCAF5D1394F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1">
    <w:name w:val="FD186C0E90D741EBB534B10FE72EE8AA1"/>
    <w:rsid w:val="00791EC0"/>
    <w:rPr>
      <w:rFonts w:eastAsiaTheme="minorHAnsi"/>
    </w:rPr>
  </w:style>
  <w:style w:type="paragraph" w:customStyle="1" w:styleId="3BAFCAAFDC8B4ED4B770CC7E686AB4D317">
    <w:name w:val="3BAFCAAFDC8B4ED4B770CC7E686AB4D317"/>
    <w:rsid w:val="00791EC0"/>
    <w:rPr>
      <w:rFonts w:eastAsiaTheme="minorHAnsi"/>
    </w:rPr>
  </w:style>
  <w:style w:type="paragraph" w:customStyle="1" w:styleId="A0BBE64BB3AC4B1F9E8C985E7E7B186645">
    <w:name w:val="A0BBE64BB3AC4B1F9E8C985E7E7B186645"/>
    <w:rsid w:val="00791EC0"/>
    <w:rPr>
      <w:rFonts w:eastAsiaTheme="minorHAnsi"/>
    </w:rPr>
  </w:style>
  <w:style w:type="paragraph" w:customStyle="1" w:styleId="62ABBFD0787641AA943E5378C887451C21">
    <w:name w:val="62ABBFD0787641AA943E5378C887451C21"/>
    <w:rsid w:val="00791EC0"/>
    <w:rPr>
      <w:rFonts w:eastAsiaTheme="minorHAnsi"/>
    </w:rPr>
  </w:style>
  <w:style w:type="paragraph" w:customStyle="1" w:styleId="201D28BFB6A34FC885897D537D7A3EA121">
    <w:name w:val="201D28BFB6A34FC885897D537D7A3EA121"/>
    <w:rsid w:val="00791EC0"/>
    <w:rPr>
      <w:rFonts w:eastAsiaTheme="minorHAnsi"/>
    </w:rPr>
  </w:style>
  <w:style w:type="paragraph" w:customStyle="1" w:styleId="14A47CA4C8FC4F578BF56E4C8B1E20D221">
    <w:name w:val="14A47CA4C8FC4F578BF56E4C8B1E20D221"/>
    <w:rsid w:val="00791EC0"/>
    <w:rPr>
      <w:rFonts w:eastAsiaTheme="minorHAnsi"/>
    </w:rPr>
  </w:style>
  <w:style w:type="paragraph" w:customStyle="1" w:styleId="39967EEE5415497799DA2E144D4AF18A21">
    <w:name w:val="39967EEE5415497799DA2E144D4AF18A21"/>
    <w:rsid w:val="00791EC0"/>
    <w:rPr>
      <w:rFonts w:eastAsiaTheme="minorHAnsi"/>
    </w:rPr>
  </w:style>
  <w:style w:type="paragraph" w:customStyle="1" w:styleId="2B1FEE44188F45DCA28213D864DA3AA0">
    <w:name w:val="2B1FEE44188F45DCA28213D864DA3AA0"/>
    <w:rsid w:val="00791EC0"/>
  </w:style>
  <w:style w:type="paragraph" w:customStyle="1" w:styleId="545BED8089DF48A8BF6B693A10CFFF77">
    <w:name w:val="545BED8089DF48A8BF6B693A10CFFF77"/>
    <w:rsid w:val="00791EC0"/>
  </w:style>
  <w:style w:type="paragraph" w:customStyle="1" w:styleId="A5175F870C03404EB62EDB400420F2EC">
    <w:name w:val="A5175F870C03404EB62EDB400420F2EC"/>
    <w:rsid w:val="00791EC0"/>
  </w:style>
  <w:style w:type="paragraph" w:customStyle="1" w:styleId="F1AF290255674FCC93586B6F707A6288">
    <w:name w:val="F1AF290255674FCC93586B6F707A6288"/>
    <w:rsid w:val="00791EC0"/>
  </w:style>
  <w:style w:type="paragraph" w:customStyle="1" w:styleId="A12DBF10B76242F9AD20B6AC928BB1E9">
    <w:name w:val="A12DBF10B76242F9AD20B6AC928BB1E9"/>
    <w:rsid w:val="00791EC0"/>
  </w:style>
  <w:style w:type="paragraph" w:customStyle="1" w:styleId="9A0A0EDAB1EA4CBDB8B713079D08D9EC">
    <w:name w:val="9A0A0EDAB1EA4CBDB8B713079D08D9EC"/>
    <w:rsid w:val="00791EC0"/>
  </w:style>
  <w:style w:type="paragraph" w:customStyle="1" w:styleId="7A2011335F5E4C3F9FB490A1A126F1D0">
    <w:name w:val="7A2011335F5E4C3F9FB490A1A126F1D0"/>
    <w:rsid w:val="00791EC0"/>
  </w:style>
  <w:style w:type="paragraph" w:customStyle="1" w:styleId="2312F336466C40A88B09841A056E1B95">
    <w:name w:val="2312F336466C40A88B09841A056E1B95"/>
    <w:rsid w:val="00791EC0"/>
  </w:style>
  <w:style w:type="paragraph" w:customStyle="1" w:styleId="9D5394BE00004A068DDC6B7A797D132A">
    <w:name w:val="9D5394BE00004A068DDC6B7A797D132A"/>
    <w:rsid w:val="00791EC0"/>
  </w:style>
  <w:style w:type="paragraph" w:customStyle="1" w:styleId="D752B2FE13024863BAA56A0B8F292CDE">
    <w:name w:val="D752B2FE13024863BAA56A0B8F292CDE"/>
    <w:rsid w:val="00791EC0"/>
  </w:style>
  <w:style w:type="paragraph" w:customStyle="1" w:styleId="281362D450B745B294E1516F269EC068">
    <w:name w:val="281362D450B745B294E1516F269EC068"/>
    <w:rsid w:val="00791EC0"/>
  </w:style>
  <w:style w:type="paragraph" w:customStyle="1" w:styleId="AA7E2550E0614E829D49272D66CCFF36">
    <w:name w:val="AA7E2550E0614E829D49272D66CCFF36"/>
    <w:rsid w:val="00791EC0"/>
  </w:style>
  <w:style w:type="paragraph" w:customStyle="1" w:styleId="AA7E2550E0614E829D49272D66CCFF361">
    <w:name w:val="AA7E2550E0614E829D49272D66CCFF361"/>
    <w:rsid w:val="00791EC0"/>
    <w:rPr>
      <w:rFonts w:eastAsiaTheme="minorHAnsi"/>
    </w:rPr>
  </w:style>
  <w:style w:type="paragraph" w:customStyle="1" w:styleId="947461C5D30D46079E03598506B5D62825">
    <w:name w:val="947461C5D30D46079E03598506B5D62825"/>
    <w:rsid w:val="00791EC0"/>
    <w:rPr>
      <w:rFonts w:eastAsiaTheme="minorHAnsi"/>
    </w:rPr>
  </w:style>
  <w:style w:type="paragraph" w:customStyle="1" w:styleId="823959CA23DC4112B6D1FD93299BCE0E25">
    <w:name w:val="823959CA23DC4112B6D1FD93299BCE0E25"/>
    <w:rsid w:val="00791EC0"/>
    <w:rPr>
      <w:rFonts w:eastAsiaTheme="minorHAnsi"/>
    </w:rPr>
  </w:style>
  <w:style w:type="paragraph" w:customStyle="1" w:styleId="383531CC1C2A4676A8B3396EE8834EE525">
    <w:name w:val="383531CC1C2A4676A8B3396EE8834EE525"/>
    <w:rsid w:val="00791EC0"/>
    <w:rPr>
      <w:rFonts w:eastAsiaTheme="minorHAnsi"/>
    </w:rPr>
  </w:style>
  <w:style w:type="paragraph" w:customStyle="1" w:styleId="2B1FEE44188F45DCA28213D864DA3AA01">
    <w:name w:val="2B1FEE44188F45DCA28213D864DA3AA01"/>
    <w:rsid w:val="00791EC0"/>
    <w:rPr>
      <w:rFonts w:eastAsiaTheme="minorHAnsi"/>
    </w:rPr>
  </w:style>
  <w:style w:type="paragraph" w:customStyle="1" w:styleId="545BED8089DF48A8BF6B693A10CFFF771">
    <w:name w:val="545BED8089DF48A8BF6B693A10CFFF771"/>
    <w:rsid w:val="00791EC0"/>
    <w:rPr>
      <w:rFonts w:eastAsiaTheme="minorHAnsi"/>
    </w:rPr>
  </w:style>
  <w:style w:type="paragraph" w:customStyle="1" w:styleId="A5175F870C03404EB62EDB400420F2EC1">
    <w:name w:val="A5175F870C03404EB62EDB400420F2EC1"/>
    <w:rsid w:val="00791EC0"/>
    <w:rPr>
      <w:rFonts w:eastAsiaTheme="minorHAnsi"/>
    </w:rPr>
  </w:style>
  <w:style w:type="paragraph" w:customStyle="1" w:styleId="F1AF290255674FCC93586B6F707A62881">
    <w:name w:val="F1AF290255674FCC93586B6F707A62881"/>
    <w:rsid w:val="00791EC0"/>
    <w:rPr>
      <w:rFonts w:eastAsiaTheme="minorHAnsi"/>
    </w:rPr>
  </w:style>
  <w:style w:type="paragraph" w:customStyle="1" w:styleId="A12DBF10B76242F9AD20B6AC928BB1E91">
    <w:name w:val="A12DBF10B76242F9AD20B6AC928BB1E91"/>
    <w:rsid w:val="00791EC0"/>
    <w:rPr>
      <w:rFonts w:eastAsiaTheme="minorHAnsi"/>
    </w:rPr>
  </w:style>
  <w:style w:type="paragraph" w:customStyle="1" w:styleId="9A0A0EDAB1EA4CBDB8B713079D08D9EC1">
    <w:name w:val="9A0A0EDAB1EA4CBDB8B713079D08D9EC1"/>
    <w:rsid w:val="00791EC0"/>
    <w:rPr>
      <w:rFonts w:eastAsiaTheme="minorHAnsi"/>
    </w:rPr>
  </w:style>
  <w:style w:type="paragraph" w:customStyle="1" w:styleId="59353D0B1C7C40DAB023F7CE517F3F673">
    <w:name w:val="59353D0B1C7C40DAB023F7CE517F3F673"/>
    <w:rsid w:val="00791EC0"/>
    <w:rPr>
      <w:rFonts w:eastAsiaTheme="minorHAnsi"/>
    </w:rPr>
  </w:style>
  <w:style w:type="paragraph" w:customStyle="1" w:styleId="6B19ACD0FBA042728CA918609274422C3">
    <w:name w:val="6B19ACD0FBA042728CA918609274422C3"/>
    <w:rsid w:val="00791EC0"/>
    <w:rPr>
      <w:rFonts w:eastAsiaTheme="minorHAnsi"/>
    </w:rPr>
  </w:style>
  <w:style w:type="paragraph" w:customStyle="1" w:styleId="C716EA3B83864EB3AA5F23B64BE15AFF3">
    <w:name w:val="C716EA3B83864EB3AA5F23B64BE15AFF3"/>
    <w:rsid w:val="00791EC0"/>
    <w:rPr>
      <w:rFonts w:eastAsiaTheme="minorHAnsi"/>
    </w:rPr>
  </w:style>
  <w:style w:type="paragraph" w:customStyle="1" w:styleId="DF469B54DC704CDB8905EC71E43EF6E044">
    <w:name w:val="DF469B54DC704CDB8905EC71E43EF6E044"/>
    <w:rsid w:val="00791EC0"/>
    <w:rPr>
      <w:rFonts w:eastAsiaTheme="minorHAnsi"/>
    </w:rPr>
  </w:style>
  <w:style w:type="paragraph" w:customStyle="1" w:styleId="1A78CF7EDD294371B1F914EF9CF3C55344">
    <w:name w:val="1A78CF7EDD294371B1F914EF9CF3C55344"/>
    <w:rsid w:val="00791EC0"/>
    <w:rPr>
      <w:rFonts w:eastAsiaTheme="minorHAnsi"/>
    </w:rPr>
  </w:style>
  <w:style w:type="paragraph" w:customStyle="1" w:styleId="E7A4F0752ED74432B068327D2AE959FD17">
    <w:name w:val="E7A4F0752ED74432B068327D2AE959FD17"/>
    <w:rsid w:val="00791EC0"/>
    <w:rPr>
      <w:rFonts w:eastAsiaTheme="minorHAnsi"/>
    </w:rPr>
  </w:style>
  <w:style w:type="paragraph" w:customStyle="1" w:styleId="1CF10AE161CB40CF8C7F2204A2AA753D36">
    <w:name w:val="1CF10AE161CB40CF8C7F2204A2AA753D36"/>
    <w:rsid w:val="00791EC0"/>
    <w:rPr>
      <w:rFonts w:eastAsiaTheme="minorHAnsi"/>
    </w:rPr>
  </w:style>
  <w:style w:type="paragraph" w:customStyle="1" w:styleId="ACEAB7A7DAE14478AA6227CD63BC67C336">
    <w:name w:val="ACEAB7A7DAE14478AA6227CD63BC67C336"/>
    <w:rsid w:val="00791EC0"/>
    <w:rPr>
      <w:rFonts w:eastAsiaTheme="minorHAnsi"/>
    </w:rPr>
  </w:style>
  <w:style w:type="paragraph" w:customStyle="1" w:styleId="E8623B37F4E540DEA4AF2124FD19455C36">
    <w:name w:val="E8623B37F4E540DEA4AF2124FD19455C36"/>
    <w:rsid w:val="00791EC0"/>
    <w:rPr>
      <w:rFonts w:eastAsiaTheme="minorHAnsi"/>
    </w:rPr>
  </w:style>
  <w:style w:type="paragraph" w:customStyle="1" w:styleId="4EFFBEA9830347198A68A9A9D83F90F336">
    <w:name w:val="4EFFBEA9830347198A68A9A9D83F90F336"/>
    <w:rsid w:val="00791EC0"/>
    <w:rPr>
      <w:rFonts w:eastAsiaTheme="minorHAnsi"/>
    </w:rPr>
  </w:style>
  <w:style w:type="paragraph" w:customStyle="1" w:styleId="1F0CDD31058044D9A7A1E32876ECE16836">
    <w:name w:val="1F0CDD31058044D9A7A1E32876ECE16836"/>
    <w:rsid w:val="00791EC0"/>
    <w:rPr>
      <w:rFonts w:eastAsiaTheme="minorHAnsi"/>
    </w:rPr>
  </w:style>
  <w:style w:type="paragraph" w:customStyle="1" w:styleId="69BD94F68A4D4EA8AE11F9DBB1FCA6D764">
    <w:name w:val="69BD94F68A4D4EA8AE11F9DBB1FCA6D76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8">
    <w:name w:val="540674F1217546758A329105C6F1944A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0">
    <w:name w:val="C2953A0677F1470884EE5FD5B70B166D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0">
    <w:name w:val="476D0101090348F197133D95C392450B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0">
    <w:name w:val="B50AB9BDE65C4E5D9CB957FE0CAAC071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0">
    <w:name w:val="67659F2C35D4432FADAD541606D30240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1">
    <w:name w:val="7A2011335F5E4C3F9FB490A1A126F1D01"/>
    <w:rsid w:val="00791EC0"/>
    <w:rPr>
      <w:rFonts w:eastAsiaTheme="minorHAnsi"/>
    </w:rPr>
  </w:style>
  <w:style w:type="paragraph" w:customStyle="1" w:styleId="4359CC2DB3594BDC95F99BCAF5D1394F21">
    <w:name w:val="4359CC2DB3594BDC95F99BCAF5D1394F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2">
    <w:name w:val="FD186C0E90D741EBB534B10FE72EE8AA2"/>
    <w:rsid w:val="00791EC0"/>
    <w:rPr>
      <w:rFonts w:eastAsiaTheme="minorHAnsi"/>
    </w:rPr>
  </w:style>
  <w:style w:type="paragraph" w:customStyle="1" w:styleId="3BAFCAAFDC8B4ED4B770CC7E686AB4D318">
    <w:name w:val="3BAFCAAFDC8B4ED4B770CC7E686AB4D318"/>
    <w:rsid w:val="00791EC0"/>
    <w:rPr>
      <w:rFonts w:eastAsiaTheme="minorHAnsi"/>
    </w:rPr>
  </w:style>
  <w:style w:type="paragraph" w:customStyle="1" w:styleId="A0BBE64BB3AC4B1F9E8C985E7E7B186646">
    <w:name w:val="A0BBE64BB3AC4B1F9E8C985E7E7B186646"/>
    <w:rsid w:val="00791EC0"/>
    <w:rPr>
      <w:rFonts w:eastAsiaTheme="minorHAnsi"/>
    </w:rPr>
  </w:style>
  <w:style w:type="paragraph" w:customStyle="1" w:styleId="9D5394BE00004A068DDC6B7A797D132A1">
    <w:name w:val="9D5394BE00004A068DDC6B7A797D132A1"/>
    <w:rsid w:val="00791EC0"/>
    <w:rPr>
      <w:rFonts w:eastAsiaTheme="minorHAnsi"/>
    </w:rPr>
  </w:style>
  <w:style w:type="paragraph" w:customStyle="1" w:styleId="2312F336466C40A88B09841A056E1B951">
    <w:name w:val="2312F336466C40A88B09841A056E1B951"/>
    <w:rsid w:val="00791EC0"/>
    <w:rPr>
      <w:rFonts w:eastAsiaTheme="minorHAnsi"/>
    </w:rPr>
  </w:style>
  <w:style w:type="paragraph" w:customStyle="1" w:styleId="281362D450B745B294E1516F269EC0681">
    <w:name w:val="281362D450B745B294E1516F269EC0681"/>
    <w:rsid w:val="00791EC0"/>
    <w:rPr>
      <w:rFonts w:eastAsiaTheme="minorHAnsi"/>
    </w:rPr>
  </w:style>
  <w:style w:type="paragraph" w:customStyle="1" w:styleId="D752B2FE13024863BAA56A0B8F292CDE1">
    <w:name w:val="D752B2FE13024863BAA56A0B8F292CDE1"/>
    <w:rsid w:val="00791EC0"/>
    <w:rPr>
      <w:rFonts w:eastAsiaTheme="minorHAnsi"/>
    </w:rPr>
  </w:style>
  <w:style w:type="paragraph" w:customStyle="1" w:styleId="AA7E2550E0614E829D49272D66CCFF362">
    <w:name w:val="AA7E2550E0614E829D49272D66CCFF362"/>
    <w:rsid w:val="00791EC0"/>
    <w:rPr>
      <w:rFonts w:eastAsiaTheme="minorHAnsi"/>
    </w:rPr>
  </w:style>
  <w:style w:type="paragraph" w:customStyle="1" w:styleId="947461C5D30D46079E03598506B5D62826">
    <w:name w:val="947461C5D30D46079E03598506B5D62826"/>
    <w:rsid w:val="00791EC0"/>
    <w:rPr>
      <w:rFonts w:eastAsiaTheme="minorHAnsi"/>
    </w:rPr>
  </w:style>
  <w:style w:type="paragraph" w:customStyle="1" w:styleId="823959CA23DC4112B6D1FD93299BCE0E26">
    <w:name w:val="823959CA23DC4112B6D1FD93299BCE0E26"/>
    <w:rsid w:val="00791EC0"/>
    <w:rPr>
      <w:rFonts w:eastAsiaTheme="minorHAnsi"/>
    </w:rPr>
  </w:style>
  <w:style w:type="paragraph" w:customStyle="1" w:styleId="383531CC1C2A4676A8B3396EE8834EE526">
    <w:name w:val="383531CC1C2A4676A8B3396EE8834EE526"/>
    <w:rsid w:val="00791EC0"/>
    <w:rPr>
      <w:rFonts w:eastAsiaTheme="minorHAnsi"/>
    </w:rPr>
  </w:style>
  <w:style w:type="paragraph" w:customStyle="1" w:styleId="2B1FEE44188F45DCA28213D864DA3AA02">
    <w:name w:val="2B1FEE44188F45DCA28213D864DA3AA02"/>
    <w:rsid w:val="00791EC0"/>
    <w:rPr>
      <w:rFonts w:eastAsiaTheme="minorHAnsi"/>
    </w:rPr>
  </w:style>
  <w:style w:type="paragraph" w:customStyle="1" w:styleId="545BED8089DF48A8BF6B693A10CFFF772">
    <w:name w:val="545BED8089DF48A8BF6B693A10CFFF772"/>
    <w:rsid w:val="00791EC0"/>
    <w:rPr>
      <w:rFonts w:eastAsiaTheme="minorHAnsi"/>
    </w:rPr>
  </w:style>
  <w:style w:type="paragraph" w:customStyle="1" w:styleId="A5175F870C03404EB62EDB400420F2EC2">
    <w:name w:val="A5175F870C03404EB62EDB400420F2EC2"/>
    <w:rsid w:val="00791EC0"/>
    <w:rPr>
      <w:rFonts w:eastAsiaTheme="minorHAnsi"/>
    </w:rPr>
  </w:style>
  <w:style w:type="paragraph" w:customStyle="1" w:styleId="F1AF290255674FCC93586B6F707A62882">
    <w:name w:val="F1AF290255674FCC93586B6F707A62882"/>
    <w:rsid w:val="00791EC0"/>
    <w:rPr>
      <w:rFonts w:eastAsiaTheme="minorHAnsi"/>
    </w:rPr>
  </w:style>
  <w:style w:type="paragraph" w:customStyle="1" w:styleId="A12DBF10B76242F9AD20B6AC928BB1E92">
    <w:name w:val="A12DBF10B76242F9AD20B6AC928BB1E92"/>
    <w:rsid w:val="00791EC0"/>
    <w:rPr>
      <w:rFonts w:eastAsiaTheme="minorHAnsi"/>
    </w:rPr>
  </w:style>
  <w:style w:type="paragraph" w:customStyle="1" w:styleId="9A0A0EDAB1EA4CBDB8B713079D08D9EC2">
    <w:name w:val="9A0A0EDAB1EA4CBDB8B713079D08D9EC2"/>
    <w:rsid w:val="00791EC0"/>
    <w:rPr>
      <w:rFonts w:eastAsiaTheme="minorHAnsi"/>
    </w:rPr>
  </w:style>
  <w:style w:type="paragraph" w:customStyle="1" w:styleId="59353D0B1C7C40DAB023F7CE517F3F674">
    <w:name w:val="59353D0B1C7C40DAB023F7CE517F3F674"/>
    <w:rsid w:val="00791EC0"/>
    <w:rPr>
      <w:rFonts w:eastAsiaTheme="minorHAnsi"/>
    </w:rPr>
  </w:style>
  <w:style w:type="paragraph" w:customStyle="1" w:styleId="6B19ACD0FBA042728CA918609274422C4">
    <w:name w:val="6B19ACD0FBA042728CA918609274422C4"/>
    <w:rsid w:val="00791EC0"/>
    <w:rPr>
      <w:rFonts w:eastAsiaTheme="minorHAnsi"/>
    </w:rPr>
  </w:style>
  <w:style w:type="paragraph" w:customStyle="1" w:styleId="C716EA3B83864EB3AA5F23B64BE15AFF4">
    <w:name w:val="C716EA3B83864EB3AA5F23B64BE15AFF4"/>
    <w:rsid w:val="00791EC0"/>
    <w:rPr>
      <w:rFonts w:eastAsiaTheme="minorHAnsi"/>
    </w:rPr>
  </w:style>
  <w:style w:type="paragraph" w:customStyle="1" w:styleId="DF469B54DC704CDB8905EC71E43EF6E045">
    <w:name w:val="DF469B54DC704CDB8905EC71E43EF6E045"/>
    <w:rsid w:val="00791EC0"/>
    <w:rPr>
      <w:rFonts w:eastAsiaTheme="minorHAnsi"/>
    </w:rPr>
  </w:style>
  <w:style w:type="paragraph" w:customStyle="1" w:styleId="1A78CF7EDD294371B1F914EF9CF3C55345">
    <w:name w:val="1A78CF7EDD294371B1F914EF9CF3C55345"/>
    <w:rsid w:val="00791EC0"/>
    <w:rPr>
      <w:rFonts w:eastAsiaTheme="minorHAnsi"/>
    </w:rPr>
  </w:style>
  <w:style w:type="paragraph" w:customStyle="1" w:styleId="E7A4F0752ED74432B068327D2AE959FD18">
    <w:name w:val="E7A4F0752ED74432B068327D2AE959FD18"/>
    <w:rsid w:val="00791EC0"/>
    <w:rPr>
      <w:rFonts w:eastAsiaTheme="minorHAnsi"/>
    </w:rPr>
  </w:style>
  <w:style w:type="paragraph" w:customStyle="1" w:styleId="1CF10AE161CB40CF8C7F2204A2AA753D37">
    <w:name w:val="1CF10AE161CB40CF8C7F2204A2AA753D37"/>
    <w:rsid w:val="00791EC0"/>
    <w:rPr>
      <w:rFonts w:eastAsiaTheme="minorHAnsi"/>
    </w:rPr>
  </w:style>
  <w:style w:type="paragraph" w:customStyle="1" w:styleId="ACEAB7A7DAE14478AA6227CD63BC67C337">
    <w:name w:val="ACEAB7A7DAE14478AA6227CD63BC67C337"/>
    <w:rsid w:val="00791EC0"/>
    <w:rPr>
      <w:rFonts w:eastAsiaTheme="minorHAnsi"/>
    </w:rPr>
  </w:style>
  <w:style w:type="paragraph" w:customStyle="1" w:styleId="E8623B37F4E540DEA4AF2124FD19455C37">
    <w:name w:val="E8623B37F4E540DEA4AF2124FD19455C37"/>
    <w:rsid w:val="00791EC0"/>
    <w:rPr>
      <w:rFonts w:eastAsiaTheme="minorHAnsi"/>
    </w:rPr>
  </w:style>
  <w:style w:type="paragraph" w:customStyle="1" w:styleId="4EFFBEA9830347198A68A9A9D83F90F337">
    <w:name w:val="4EFFBEA9830347198A68A9A9D83F90F337"/>
    <w:rsid w:val="00791EC0"/>
    <w:rPr>
      <w:rFonts w:eastAsiaTheme="minorHAnsi"/>
    </w:rPr>
  </w:style>
  <w:style w:type="paragraph" w:customStyle="1" w:styleId="1F0CDD31058044D9A7A1E32876ECE16837">
    <w:name w:val="1F0CDD31058044D9A7A1E32876ECE16837"/>
    <w:rsid w:val="00791EC0"/>
    <w:rPr>
      <w:rFonts w:eastAsiaTheme="minorHAnsi"/>
    </w:rPr>
  </w:style>
  <w:style w:type="paragraph" w:customStyle="1" w:styleId="69BD94F68A4D4EA8AE11F9DBB1FCA6D765">
    <w:name w:val="69BD94F68A4D4EA8AE11F9DBB1FCA6D76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9">
    <w:name w:val="540674F1217546758A329105C6F1944A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1">
    <w:name w:val="C2953A0677F1470884EE5FD5B70B166D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1">
    <w:name w:val="476D0101090348F197133D95C392450B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1">
    <w:name w:val="B50AB9BDE65C4E5D9CB957FE0CAAC071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1">
    <w:name w:val="67659F2C35D4432FADAD541606D30240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2">
    <w:name w:val="7A2011335F5E4C3F9FB490A1A126F1D02"/>
    <w:rsid w:val="00791EC0"/>
    <w:rPr>
      <w:rFonts w:eastAsiaTheme="minorHAnsi"/>
    </w:rPr>
  </w:style>
  <w:style w:type="paragraph" w:customStyle="1" w:styleId="4359CC2DB3594BDC95F99BCAF5D1394F22">
    <w:name w:val="4359CC2DB3594BDC95F99BCAF5D1394F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3">
    <w:name w:val="FD186C0E90D741EBB534B10FE72EE8AA3"/>
    <w:rsid w:val="00791EC0"/>
    <w:rPr>
      <w:rFonts w:eastAsiaTheme="minorHAnsi"/>
    </w:rPr>
  </w:style>
  <w:style w:type="paragraph" w:customStyle="1" w:styleId="A0BBE64BB3AC4B1F9E8C985E7E7B186647">
    <w:name w:val="A0BBE64BB3AC4B1F9E8C985E7E7B186647"/>
    <w:rsid w:val="00791EC0"/>
    <w:rPr>
      <w:rFonts w:eastAsiaTheme="minorHAnsi"/>
    </w:rPr>
  </w:style>
  <w:style w:type="paragraph" w:customStyle="1" w:styleId="9D5394BE00004A068DDC6B7A797D132A2">
    <w:name w:val="9D5394BE00004A068DDC6B7A797D132A2"/>
    <w:rsid w:val="00791EC0"/>
    <w:rPr>
      <w:rFonts w:eastAsiaTheme="minorHAnsi"/>
    </w:rPr>
  </w:style>
  <w:style w:type="paragraph" w:customStyle="1" w:styleId="2312F336466C40A88B09841A056E1B952">
    <w:name w:val="2312F336466C40A88B09841A056E1B952"/>
    <w:rsid w:val="00791EC0"/>
    <w:rPr>
      <w:rFonts w:eastAsiaTheme="minorHAnsi"/>
    </w:rPr>
  </w:style>
  <w:style w:type="paragraph" w:customStyle="1" w:styleId="281362D450B745B294E1516F269EC0682">
    <w:name w:val="281362D450B745B294E1516F269EC0682"/>
    <w:rsid w:val="00791EC0"/>
    <w:rPr>
      <w:rFonts w:eastAsiaTheme="minorHAnsi"/>
    </w:rPr>
  </w:style>
  <w:style w:type="paragraph" w:customStyle="1" w:styleId="D752B2FE13024863BAA56A0B8F292CDE2">
    <w:name w:val="D752B2FE13024863BAA56A0B8F292CDE2"/>
    <w:rsid w:val="00791EC0"/>
    <w:rPr>
      <w:rFonts w:eastAsiaTheme="minorHAnsi"/>
    </w:rPr>
  </w:style>
  <w:style w:type="paragraph" w:customStyle="1" w:styleId="AA7E2550E0614E829D49272D66CCFF363">
    <w:name w:val="AA7E2550E0614E829D49272D66CCFF363"/>
    <w:rsid w:val="00791EC0"/>
    <w:rPr>
      <w:rFonts w:eastAsiaTheme="minorHAnsi"/>
    </w:rPr>
  </w:style>
  <w:style w:type="paragraph" w:customStyle="1" w:styleId="947461C5D30D46079E03598506B5D62827">
    <w:name w:val="947461C5D30D46079E03598506B5D62827"/>
    <w:rsid w:val="00791EC0"/>
    <w:rPr>
      <w:rFonts w:eastAsiaTheme="minorHAnsi"/>
    </w:rPr>
  </w:style>
  <w:style w:type="paragraph" w:customStyle="1" w:styleId="823959CA23DC4112B6D1FD93299BCE0E27">
    <w:name w:val="823959CA23DC4112B6D1FD93299BCE0E27"/>
    <w:rsid w:val="00791EC0"/>
    <w:rPr>
      <w:rFonts w:eastAsiaTheme="minorHAnsi"/>
    </w:rPr>
  </w:style>
  <w:style w:type="paragraph" w:customStyle="1" w:styleId="383531CC1C2A4676A8B3396EE8834EE527">
    <w:name w:val="383531CC1C2A4676A8B3396EE8834EE527"/>
    <w:rsid w:val="00791EC0"/>
    <w:rPr>
      <w:rFonts w:eastAsiaTheme="minorHAnsi"/>
    </w:rPr>
  </w:style>
  <w:style w:type="paragraph" w:customStyle="1" w:styleId="2B1FEE44188F45DCA28213D864DA3AA03">
    <w:name w:val="2B1FEE44188F45DCA28213D864DA3AA03"/>
    <w:rsid w:val="00791EC0"/>
    <w:rPr>
      <w:rFonts w:eastAsiaTheme="minorHAnsi"/>
    </w:rPr>
  </w:style>
  <w:style w:type="paragraph" w:customStyle="1" w:styleId="545BED8089DF48A8BF6B693A10CFFF773">
    <w:name w:val="545BED8089DF48A8BF6B693A10CFFF773"/>
    <w:rsid w:val="00791EC0"/>
    <w:rPr>
      <w:rFonts w:eastAsiaTheme="minorHAnsi"/>
    </w:rPr>
  </w:style>
  <w:style w:type="paragraph" w:customStyle="1" w:styleId="A5175F870C03404EB62EDB400420F2EC3">
    <w:name w:val="A5175F870C03404EB62EDB400420F2EC3"/>
    <w:rsid w:val="00791EC0"/>
    <w:rPr>
      <w:rFonts w:eastAsiaTheme="minorHAnsi"/>
    </w:rPr>
  </w:style>
  <w:style w:type="paragraph" w:customStyle="1" w:styleId="F1AF290255674FCC93586B6F707A62883">
    <w:name w:val="F1AF290255674FCC93586B6F707A62883"/>
    <w:rsid w:val="00791EC0"/>
    <w:rPr>
      <w:rFonts w:eastAsiaTheme="minorHAnsi"/>
    </w:rPr>
  </w:style>
  <w:style w:type="paragraph" w:customStyle="1" w:styleId="A12DBF10B76242F9AD20B6AC928BB1E93">
    <w:name w:val="A12DBF10B76242F9AD20B6AC928BB1E93"/>
    <w:rsid w:val="00791EC0"/>
    <w:rPr>
      <w:rFonts w:eastAsiaTheme="minorHAnsi"/>
    </w:rPr>
  </w:style>
  <w:style w:type="paragraph" w:customStyle="1" w:styleId="9A0A0EDAB1EA4CBDB8B713079D08D9EC3">
    <w:name w:val="9A0A0EDAB1EA4CBDB8B713079D08D9EC3"/>
    <w:rsid w:val="00791EC0"/>
    <w:rPr>
      <w:rFonts w:eastAsiaTheme="minorHAnsi"/>
    </w:rPr>
  </w:style>
  <w:style w:type="paragraph" w:customStyle="1" w:styleId="59353D0B1C7C40DAB023F7CE517F3F675">
    <w:name w:val="59353D0B1C7C40DAB023F7CE517F3F675"/>
    <w:rsid w:val="00791EC0"/>
    <w:rPr>
      <w:rFonts w:eastAsiaTheme="minorHAnsi"/>
    </w:rPr>
  </w:style>
  <w:style w:type="paragraph" w:customStyle="1" w:styleId="6B19ACD0FBA042728CA918609274422C5">
    <w:name w:val="6B19ACD0FBA042728CA918609274422C5"/>
    <w:rsid w:val="00791EC0"/>
    <w:rPr>
      <w:rFonts w:eastAsiaTheme="minorHAnsi"/>
    </w:rPr>
  </w:style>
  <w:style w:type="paragraph" w:customStyle="1" w:styleId="C716EA3B83864EB3AA5F23B64BE15AFF5">
    <w:name w:val="C716EA3B83864EB3AA5F23B64BE15AFF5"/>
    <w:rsid w:val="00791EC0"/>
    <w:rPr>
      <w:rFonts w:eastAsiaTheme="minorHAnsi"/>
    </w:rPr>
  </w:style>
  <w:style w:type="paragraph" w:customStyle="1" w:styleId="DF469B54DC704CDB8905EC71E43EF6E046">
    <w:name w:val="DF469B54DC704CDB8905EC71E43EF6E046"/>
    <w:rsid w:val="00791EC0"/>
    <w:rPr>
      <w:rFonts w:eastAsiaTheme="minorHAnsi"/>
    </w:rPr>
  </w:style>
  <w:style w:type="paragraph" w:customStyle="1" w:styleId="1A78CF7EDD294371B1F914EF9CF3C55346">
    <w:name w:val="1A78CF7EDD294371B1F914EF9CF3C55346"/>
    <w:rsid w:val="00791EC0"/>
    <w:rPr>
      <w:rFonts w:eastAsiaTheme="minorHAnsi"/>
    </w:rPr>
  </w:style>
  <w:style w:type="paragraph" w:customStyle="1" w:styleId="97AD9CCED52644F0A2FD9F79414FFDE6">
    <w:name w:val="97AD9CCED52644F0A2FD9F79414FFDE6"/>
    <w:rsid w:val="00791EC0"/>
    <w:rPr>
      <w:rFonts w:eastAsiaTheme="minorHAnsi"/>
    </w:rPr>
  </w:style>
  <w:style w:type="paragraph" w:customStyle="1" w:styleId="A81176B23A0C470CB5C18508FAED67D5">
    <w:name w:val="A81176B23A0C470CB5C18508FAED67D5"/>
    <w:rsid w:val="00791EC0"/>
    <w:rPr>
      <w:rFonts w:eastAsiaTheme="minorHAnsi"/>
    </w:rPr>
  </w:style>
  <w:style w:type="paragraph" w:customStyle="1" w:styleId="E7A4F0752ED74432B068327D2AE959FD19">
    <w:name w:val="E7A4F0752ED74432B068327D2AE959FD19"/>
    <w:rsid w:val="00791EC0"/>
    <w:rPr>
      <w:rFonts w:eastAsiaTheme="minorHAnsi"/>
    </w:rPr>
  </w:style>
  <w:style w:type="paragraph" w:customStyle="1" w:styleId="1CF10AE161CB40CF8C7F2204A2AA753D38">
    <w:name w:val="1CF10AE161CB40CF8C7F2204A2AA753D38"/>
    <w:rsid w:val="00791EC0"/>
    <w:rPr>
      <w:rFonts w:eastAsiaTheme="minorHAnsi"/>
    </w:rPr>
  </w:style>
  <w:style w:type="paragraph" w:customStyle="1" w:styleId="ACEAB7A7DAE14478AA6227CD63BC67C338">
    <w:name w:val="ACEAB7A7DAE14478AA6227CD63BC67C338"/>
    <w:rsid w:val="00791EC0"/>
    <w:rPr>
      <w:rFonts w:eastAsiaTheme="minorHAnsi"/>
    </w:rPr>
  </w:style>
  <w:style w:type="paragraph" w:customStyle="1" w:styleId="E8623B37F4E540DEA4AF2124FD19455C38">
    <w:name w:val="E8623B37F4E540DEA4AF2124FD19455C38"/>
    <w:rsid w:val="00791EC0"/>
    <w:rPr>
      <w:rFonts w:eastAsiaTheme="minorHAnsi"/>
    </w:rPr>
  </w:style>
  <w:style w:type="paragraph" w:customStyle="1" w:styleId="4EFFBEA9830347198A68A9A9D83F90F338">
    <w:name w:val="4EFFBEA9830347198A68A9A9D83F90F338"/>
    <w:rsid w:val="00791EC0"/>
    <w:rPr>
      <w:rFonts w:eastAsiaTheme="minorHAnsi"/>
    </w:rPr>
  </w:style>
  <w:style w:type="paragraph" w:customStyle="1" w:styleId="1F0CDD31058044D9A7A1E32876ECE16838">
    <w:name w:val="1F0CDD31058044D9A7A1E32876ECE16838"/>
    <w:rsid w:val="00791EC0"/>
    <w:rPr>
      <w:rFonts w:eastAsiaTheme="minorHAnsi"/>
    </w:rPr>
  </w:style>
  <w:style w:type="paragraph" w:customStyle="1" w:styleId="69BD94F68A4D4EA8AE11F9DBB1FCA6D766">
    <w:name w:val="69BD94F68A4D4EA8AE11F9DBB1FCA6D76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0">
    <w:name w:val="540674F1217546758A329105C6F1944A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2">
    <w:name w:val="C2953A0677F1470884EE5FD5B70B166D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2">
    <w:name w:val="476D0101090348F197133D95C392450B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2">
    <w:name w:val="B50AB9BDE65C4E5D9CB957FE0CAAC071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2">
    <w:name w:val="67659F2C35D4432FADAD541606D30240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3">
    <w:name w:val="7A2011335F5E4C3F9FB490A1A126F1D03"/>
    <w:rsid w:val="00791EC0"/>
    <w:rPr>
      <w:rFonts w:eastAsiaTheme="minorHAnsi"/>
    </w:rPr>
  </w:style>
  <w:style w:type="paragraph" w:customStyle="1" w:styleId="4359CC2DB3594BDC95F99BCAF5D1394F23">
    <w:name w:val="4359CC2DB3594BDC95F99BCAF5D1394F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8">
    <w:name w:val="A0BBE64BB3AC4B1F9E8C985E7E7B186648"/>
    <w:rsid w:val="00791EC0"/>
    <w:rPr>
      <w:rFonts w:eastAsiaTheme="minorHAnsi"/>
    </w:rPr>
  </w:style>
  <w:style w:type="paragraph" w:customStyle="1" w:styleId="9D5394BE00004A068DDC6B7A797D132A3">
    <w:name w:val="9D5394BE00004A068DDC6B7A797D132A3"/>
    <w:rsid w:val="00791EC0"/>
    <w:rPr>
      <w:rFonts w:eastAsiaTheme="minorHAnsi"/>
    </w:rPr>
  </w:style>
  <w:style w:type="paragraph" w:customStyle="1" w:styleId="2312F336466C40A88B09841A056E1B953">
    <w:name w:val="2312F336466C40A88B09841A056E1B953"/>
    <w:rsid w:val="00791EC0"/>
    <w:rPr>
      <w:rFonts w:eastAsiaTheme="minorHAnsi"/>
    </w:rPr>
  </w:style>
  <w:style w:type="paragraph" w:customStyle="1" w:styleId="281362D450B745B294E1516F269EC0683">
    <w:name w:val="281362D450B745B294E1516F269EC0683"/>
    <w:rsid w:val="00791EC0"/>
    <w:rPr>
      <w:rFonts w:eastAsiaTheme="minorHAnsi"/>
    </w:rPr>
  </w:style>
  <w:style w:type="paragraph" w:customStyle="1" w:styleId="D752B2FE13024863BAA56A0B8F292CDE3">
    <w:name w:val="D752B2FE13024863BAA56A0B8F292CDE3"/>
    <w:rsid w:val="00791EC0"/>
    <w:rPr>
      <w:rFonts w:eastAsiaTheme="minorHAnsi"/>
    </w:rPr>
  </w:style>
  <w:style w:type="paragraph" w:customStyle="1" w:styleId="7B567BFE6C3945B199F4E6C620967B5F">
    <w:name w:val="7B567BFE6C3945B199F4E6C620967B5F"/>
    <w:rsid w:val="00791EC0"/>
  </w:style>
  <w:style w:type="paragraph" w:customStyle="1" w:styleId="7EBED8D423DE4E4FAA13D4603B376D4F">
    <w:name w:val="7EBED8D423DE4E4FAA13D4603B376D4F"/>
    <w:rsid w:val="00791EC0"/>
  </w:style>
  <w:style w:type="paragraph" w:customStyle="1" w:styleId="9C3C96336E2D457BA0E075EC46C13E0A">
    <w:name w:val="9C3C96336E2D457BA0E075EC46C13E0A"/>
    <w:rsid w:val="00791EC0"/>
  </w:style>
  <w:style w:type="paragraph" w:customStyle="1" w:styleId="FB33D37DDD294767BF63F12E7413C4FF">
    <w:name w:val="FB33D37DDD294767BF63F12E7413C4FF"/>
    <w:rsid w:val="00791EC0"/>
  </w:style>
  <w:style w:type="paragraph" w:customStyle="1" w:styleId="3931A728E8014261A9C7D84D0F569EC1">
    <w:name w:val="3931A728E8014261A9C7D84D0F569EC1"/>
    <w:rsid w:val="00791EC0"/>
  </w:style>
  <w:style w:type="paragraph" w:customStyle="1" w:styleId="5E282440BBA84E8398CD78EA585DE198">
    <w:name w:val="5E282440BBA84E8398CD78EA585DE198"/>
    <w:rsid w:val="00791EC0"/>
    <w:rPr>
      <w:rFonts w:eastAsiaTheme="minorHAnsi"/>
    </w:rPr>
  </w:style>
  <w:style w:type="paragraph" w:customStyle="1" w:styleId="B8E9778E02F24270B5EAEC0CAED242F1">
    <w:name w:val="B8E9778E02F24270B5EAEC0CAED242F1"/>
    <w:rsid w:val="00791EC0"/>
    <w:rPr>
      <w:rFonts w:eastAsiaTheme="minorHAnsi"/>
    </w:rPr>
  </w:style>
  <w:style w:type="paragraph" w:customStyle="1" w:styleId="B303DE390732497F947A9A506EF09F84">
    <w:name w:val="B303DE390732497F947A9A506EF09F84"/>
    <w:rsid w:val="00791EC0"/>
    <w:rPr>
      <w:rFonts w:eastAsiaTheme="minorHAnsi"/>
    </w:rPr>
  </w:style>
  <w:style w:type="paragraph" w:customStyle="1" w:styleId="05D0D15611184AA1B5F5C430EDE336E2">
    <w:name w:val="05D0D15611184AA1B5F5C430EDE336E2"/>
    <w:rsid w:val="00791EC0"/>
    <w:rPr>
      <w:rFonts w:eastAsiaTheme="minorHAnsi"/>
    </w:rPr>
  </w:style>
  <w:style w:type="paragraph" w:customStyle="1" w:styleId="E80C00EE652E4A41A29F1810865504B2">
    <w:name w:val="E80C00EE652E4A41A29F1810865504B2"/>
    <w:rsid w:val="00791EC0"/>
    <w:rPr>
      <w:rFonts w:eastAsiaTheme="minorHAnsi"/>
    </w:rPr>
  </w:style>
  <w:style w:type="paragraph" w:customStyle="1" w:styleId="FF74EB04DCC34398970FD42CC4BB8676">
    <w:name w:val="FF74EB04DCC34398970FD42CC4BB8676"/>
    <w:rsid w:val="00791EC0"/>
    <w:rPr>
      <w:rFonts w:eastAsiaTheme="minorHAnsi"/>
    </w:rPr>
  </w:style>
  <w:style w:type="paragraph" w:customStyle="1" w:styleId="A825BCCD7B074A12B7F4FA6C33F0B768">
    <w:name w:val="A825BCCD7B074A12B7F4FA6C33F0B768"/>
    <w:rsid w:val="00791EC0"/>
    <w:rPr>
      <w:rFonts w:eastAsiaTheme="minorHAnsi"/>
    </w:rPr>
  </w:style>
  <w:style w:type="paragraph" w:customStyle="1" w:styleId="B70B39B7D7854E0B8129FC86F8A23D71">
    <w:name w:val="B70B39B7D7854E0B8129FC86F8A23D71"/>
    <w:rsid w:val="00791EC0"/>
    <w:rPr>
      <w:rFonts w:eastAsiaTheme="minorHAnsi"/>
    </w:rPr>
  </w:style>
  <w:style w:type="paragraph" w:customStyle="1" w:styleId="6D1F9341C0524E82BED280E58918FBE2">
    <w:name w:val="6D1F9341C0524E82BED280E58918FBE2"/>
    <w:rsid w:val="00791EC0"/>
    <w:rPr>
      <w:rFonts w:eastAsiaTheme="minorHAnsi"/>
    </w:rPr>
  </w:style>
  <w:style w:type="paragraph" w:customStyle="1" w:styleId="452137E501AF4D4D8FF1241E62DF974C">
    <w:name w:val="452137E501AF4D4D8FF1241E62DF974C"/>
    <w:rsid w:val="00791EC0"/>
    <w:rPr>
      <w:rFonts w:eastAsiaTheme="minorHAnsi"/>
    </w:rPr>
  </w:style>
  <w:style w:type="paragraph" w:customStyle="1" w:styleId="2E33380C16B84361B3143CADE7897AE6">
    <w:name w:val="2E33380C16B84361B3143CADE7897AE6"/>
    <w:rsid w:val="00791EC0"/>
    <w:rPr>
      <w:rFonts w:eastAsiaTheme="minorHAnsi"/>
    </w:rPr>
  </w:style>
  <w:style w:type="paragraph" w:customStyle="1" w:styleId="798CAD7C6A7B4B66827DA7B91CBDF740">
    <w:name w:val="798CAD7C6A7B4B66827DA7B91CBDF740"/>
    <w:rsid w:val="00791EC0"/>
    <w:rPr>
      <w:rFonts w:eastAsiaTheme="minorHAnsi"/>
    </w:rPr>
  </w:style>
  <w:style w:type="paragraph" w:customStyle="1" w:styleId="D32FB280FF664E0791AD7136BDDA5D59">
    <w:name w:val="D32FB280FF664E0791AD7136BDDA5D59"/>
    <w:rsid w:val="00791EC0"/>
    <w:rPr>
      <w:rFonts w:eastAsiaTheme="minorHAnsi"/>
    </w:rPr>
  </w:style>
  <w:style w:type="paragraph" w:customStyle="1" w:styleId="DF469B54DC704CDB8905EC71E43EF6E047">
    <w:name w:val="DF469B54DC704CDB8905EC71E43EF6E047"/>
    <w:rsid w:val="00791EC0"/>
    <w:rPr>
      <w:rFonts w:eastAsiaTheme="minorHAnsi"/>
    </w:rPr>
  </w:style>
  <w:style w:type="paragraph" w:customStyle="1" w:styleId="1A78CF7EDD294371B1F914EF9CF3C55347">
    <w:name w:val="1A78CF7EDD294371B1F914EF9CF3C55347"/>
    <w:rsid w:val="00791EC0"/>
    <w:rPr>
      <w:rFonts w:eastAsiaTheme="minorHAnsi"/>
    </w:rPr>
  </w:style>
  <w:style w:type="paragraph" w:customStyle="1" w:styleId="97AD9CCED52644F0A2FD9F79414FFDE61">
    <w:name w:val="97AD9CCED52644F0A2FD9F79414FFDE61"/>
    <w:rsid w:val="00791EC0"/>
    <w:rPr>
      <w:rFonts w:eastAsiaTheme="minorHAnsi"/>
    </w:rPr>
  </w:style>
  <w:style w:type="paragraph" w:customStyle="1" w:styleId="A81176B23A0C470CB5C18508FAED67D51">
    <w:name w:val="A81176B23A0C470CB5C18508FAED67D51"/>
    <w:rsid w:val="00791EC0"/>
    <w:rPr>
      <w:rFonts w:eastAsiaTheme="minorHAnsi"/>
    </w:rPr>
  </w:style>
  <w:style w:type="paragraph" w:customStyle="1" w:styleId="E7A4F0752ED74432B068327D2AE959FD20">
    <w:name w:val="E7A4F0752ED74432B068327D2AE959FD20"/>
    <w:rsid w:val="00791EC0"/>
    <w:rPr>
      <w:rFonts w:eastAsiaTheme="minorHAnsi"/>
    </w:rPr>
  </w:style>
  <w:style w:type="paragraph" w:customStyle="1" w:styleId="19F5E3EEA032416E83556768C7583B8C">
    <w:name w:val="19F5E3EEA032416E83556768C7583B8C"/>
    <w:rsid w:val="00791EC0"/>
    <w:rPr>
      <w:rFonts w:eastAsiaTheme="minorHAnsi"/>
    </w:rPr>
  </w:style>
  <w:style w:type="paragraph" w:customStyle="1" w:styleId="ACE5F4D5F69743ACBF5B56A5266B7E50">
    <w:name w:val="ACE5F4D5F69743ACBF5B56A5266B7E50"/>
    <w:rsid w:val="00791EC0"/>
    <w:rPr>
      <w:rFonts w:eastAsiaTheme="minorHAnsi"/>
    </w:rPr>
  </w:style>
  <w:style w:type="paragraph" w:customStyle="1" w:styleId="715774852F504138803BDD47AE8E6880">
    <w:name w:val="715774852F504138803BDD47AE8E6880"/>
    <w:rsid w:val="00791EC0"/>
    <w:rPr>
      <w:rFonts w:eastAsiaTheme="minorHAnsi"/>
    </w:rPr>
  </w:style>
  <w:style w:type="paragraph" w:customStyle="1" w:styleId="A54E34127DDC471887E66554F3ED4CE0">
    <w:name w:val="A54E34127DDC471887E66554F3ED4CE0"/>
    <w:rsid w:val="00791EC0"/>
    <w:rPr>
      <w:rFonts w:eastAsiaTheme="minorHAnsi"/>
    </w:rPr>
  </w:style>
  <w:style w:type="paragraph" w:customStyle="1" w:styleId="A5E718B49059458D9AD89B2E6145ECDD">
    <w:name w:val="A5E718B49059458D9AD89B2E6145ECDD"/>
    <w:rsid w:val="00791EC0"/>
    <w:rPr>
      <w:rFonts w:eastAsiaTheme="minorHAnsi"/>
    </w:rPr>
  </w:style>
  <w:style w:type="paragraph" w:customStyle="1" w:styleId="69BD94F68A4D4EA8AE11F9DBB1FCA6D767">
    <w:name w:val="69BD94F68A4D4EA8AE11F9DBB1FCA6D76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1">
    <w:name w:val="540674F1217546758A329105C6F1944A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3">
    <w:name w:val="C2953A0677F1470884EE5FD5B70B166D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3">
    <w:name w:val="476D0101090348F197133D95C392450B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3">
    <w:name w:val="B50AB9BDE65C4E5D9CB957FE0CAAC071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3">
    <w:name w:val="67659F2C35D4432FADAD541606D30240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45F03F047B4381AD57C726A0A9346B">
    <w:name w:val="8E45F03F047B4381AD57C726A0A9346B"/>
    <w:rsid w:val="00791EC0"/>
    <w:rPr>
      <w:rFonts w:eastAsiaTheme="minorHAnsi"/>
    </w:rPr>
  </w:style>
  <w:style w:type="paragraph" w:customStyle="1" w:styleId="4359CC2DB3594BDC95F99BCAF5D1394F24">
    <w:name w:val="4359CC2DB3594BDC95F99BCAF5D1394F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">
    <w:name w:val="A2CD0563DFD14D56BF41810B4951D6A2"/>
    <w:rsid w:val="00791EC0"/>
    <w:rPr>
      <w:rFonts w:eastAsiaTheme="minorHAnsi"/>
    </w:rPr>
  </w:style>
  <w:style w:type="paragraph" w:customStyle="1" w:styleId="12414E07DAB04F68B119FB0662BE11EE">
    <w:name w:val="12414E07DAB04F68B119FB0662BE11EE"/>
    <w:rsid w:val="00791EC0"/>
    <w:rPr>
      <w:rFonts w:eastAsiaTheme="minorHAnsi"/>
    </w:rPr>
  </w:style>
  <w:style w:type="paragraph" w:customStyle="1" w:styleId="519CB3D6D8B244529E30D1E12D94704F">
    <w:name w:val="519CB3D6D8B244529E30D1E12D94704F"/>
    <w:rsid w:val="00791EC0"/>
    <w:rPr>
      <w:rFonts w:eastAsiaTheme="minorHAnsi"/>
    </w:rPr>
  </w:style>
  <w:style w:type="paragraph" w:customStyle="1" w:styleId="DEB14CC18BB84474958081C6B919C35F">
    <w:name w:val="DEB14CC18BB84474958081C6B919C35F"/>
    <w:rsid w:val="00791EC0"/>
    <w:rPr>
      <w:rFonts w:eastAsiaTheme="minorHAnsi"/>
    </w:rPr>
  </w:style>
  <w:style w:type="paragraph" w:customStyle="1" w:styleId="3A75AA9A887A4844B832E3B0AC130FAB">
    <w:name w:val="3A75AA9A887A4844B832E3B0AC130FAB"/>
    <w:rsid w:val="00791EC0"/>
    <w:rPr>
      <w:rFonts w:eastAsiaTheme="minorHAnsi"/>
    </w:rPr>
  </w:style>
  <w:style w:type="paragraph" w:customStyle="1" w:styleId="E1A090EE1C9F4F519F2AACB91230DCA8">
    <w:name w:val="E1A090EE1C9F4F519F2AACB91230DCA8"/>
    <w:rsid w:val="00791EC0"/>
  </w:style>
  <w:style w:type="paragraph" w:customStyle="1" w:styleId="0C1BE52CCAC34A71A1FC4A5256A3A6B0">
    <w:name w:val="0C1BE52CCAC34A71A1FC4A5256A3A6B0"/>
    <w:rsid w:val="00791EC0"/>
  </w:style>
  <w:style w:type="paragraph" w:customStyle="1" w:styleId="5E282440BBA84E8398CD78EA585DE1981">
    <w:name w:val="5E282440BBA84E8398CD78EA585DE1981"/>
    <w:rsid w:val="00791EC0"/>
    <w:rPr>
      <w:rFonts w:eastAsiaTheme="minorHAnsi"/>
    </w:rPr>
  </w:style>
  <w:style w:type="paragraph" w:customStyle="1" w:styleId="B8E9778E02F24270B5EAEC0CAED242F11">
    <w:name w:val="B8E9778E02F24270B5EAEC0CAED242F11"/>
    <w:rsid w:val="00791EC0"/>
    <w:rPr>
      <w:rFonts w:eastAsiaTheme="minorHAnsi"/>
    </w:rPr>
  </w:style>
  <w:style w:type="paragraph" w:customStyle="1" w:styleId="B303DE390732497F947A9A506EF09F841">
    <w:name w:val="B303DE390732497F947A9A506EF09F841"/>
    <w:rsid w:val="00791EC0"/>
    <w:rPr>
      <w:rFonts w:eastAsiaTheme="minorHAnsi"/>
    </w:rPr>
  </w:style>
  <w:style w:type="paragraph" w:customStyle="1" w:styleId="05D0D15611184AA1B5F5C430EDE336E21">
    <w:name w:val="05D0D15611184AA1B5F5C430EDE336E21"/>
    <w:rsid w:val="00791EC0"/>
    <w:rPr>
      <w:rFonts w:eastAsiaTheme="minorHAnsi"/>
    </w:rPr>
  </w:style>
  <w:style w:type="paragraph" w:customStyle="1" w:styleId="E80C00EE652E4A41A29F1810865504B21">
    <w:name w:val="E80C00EE652E4A41A29F1810865504B21"/>
    <w:rsid w:val="00791EC0"/>
    <w:rPr>
      <w:rFonts w:eastAsiaTheme="minorHAnsi"/>
    </w:rPr>
  </w:style>
  <w:style w:type="paragraph" w:customStyle="1" w:styleId="FF74EB04DCC34398970FD42CC4BB86761">
    <w:name w:val="FF74EB04DCC34398970FD42CC4BB86761"/>
    <w:rsid w:val="00791EC0"/>
    <w:rPr>
      <w:rFonts w:eastAsiaTheme="minorHAnsi"/>
    </w:rPr>
  </w:style>
  <w:style w:type="paragraph" w:customStyle="1" w:styleId="A825BCCD7B074A12B7F4FA6C33F0B7681">
    <w:name w:val="A825BCCD7B074A12B7F4FA6C33F0B7681"/>
    <w:rsid w:val="00791EC0"/>
    <w:rPr>
      <w:rFonts w:eastAsiaTheme="minorHAnsi"/>
    </w:rPr>
  </w:style>
  <w:style w:type="paragraph" w:customStyle="1" w:styleId="B70B39B7D7854E0B8129FC86F8A23D711">
    <w:name w:val="B70B39B7D7854E0B8129FC86F8A23D711"/>
    <w:rsid w:val="00791EC0"/>
    <w:rPr>
      <w:rFonts w:eastAsiaTheme="minorHAnsi"/>
    </w:rPr>
  </w:style>
  <w:style w:type="paragraph" w:customStyle="1" w:styleId="6D1F9341C0524E82BED280E58918FBE21">
    <w:name w:val="6D1F9341C0524E82BED280E58918FBE21"/>
    <w:rsid w:val="00791EC0"/>
    <w:rPr>
      <w:rFonts w:eastAsiaTheme="minorHAnsi"/>
    </w:rPr>
  </w:style>
  <w:style w:type="paragraph" w:customStyle="1" w:styleId="452137E501AF4D4D8FF1241E62DF974C1">
    <w:name w:val="452137E501AF4D4D8FF1241E62DF974C1"/>
    <w:rsid w:val="00791EC0"/>
    <w:rPr>
      <w:rFonts w:eastAsiaTheme="minorHAnsi"/>
    </w:rPr>
  </w:style>
  <w:style w:type="paragraph" w:customStyle="1" w:styleId="2E33380C16B84361B3143CADE7897AE61">
    <w:name w:val="2E33380C16B84361B3143CADE7897AE61"/>
    <w:rsid w:val="00791EC0"/>
    <w:rPr>
      <w:rFonts w:eastAsiaTheme="minorHAnsi"/>
    </w:rPr>
  </w:style>
  <w:style w:type="paragraph" w:customStyle="1" w:styleId="798CAD7C6A7B4B66827DA7B91CBDF7401">
    <w:name w:val="798CAD7C6A7B4B66827DA7B91CBDF7401"/>
    <w:rsid w:val="00791EC0"/>
    <w:rPr>
      <w:rFonts w:eastAsiaTheme="minorHAnsi"/>
    </w:rPr>
  </w:style>
  <w:style w:type="paragraph" w:customStyle="1" w:styleId="D32FB280FF664E0791AD7136BDDA5D591">
    <w:name w:val="D32FB280FF664E0791AD7136BDDA5D591"/>
    <w:rsid w:val="00791EC0"/>
    <w:rPr>
      <w:rFonts w:eastAsiaTheme="minorHAnsi"/>
    </w:rPr>
  </w:style>
  <w:style w:type="paragraph" w:customStyle="1" w:styleId="DF469B54DC704CDB8905EC71E43EF6E048">
    <w:name w:val="DF469B54DC704CDB8905EC71E43EF6E048"/>
    <w:rsid w:val="00791EC0"/>
    <w:rPr>
      <w:rFonts w:eastAsiaTheme="minorHAnsi"/>
    </w:rPr>
  </w:style>
  <w:style w:type="paragraph" w:customStyle="1" w:styleId="1A78CF7EDD294371B1F914EF9CF3C55348">
    <w:name w:val="1A78CF7EDD294371B1F914EF9CF3C55348"/>
    <w:rsid w:val="00791EC0"/>
    <w:rPr>
      <w:rFonts w:eastAsiaTheme="minorHAnsi"/>
    </w:rPr>
  </w:style>
  <w:style w:type="paragraph" w:customStyle="1" w:styleId="E1A090EE1C9F4F519F2AACB91230DCA81">
    <w:name w:val="E1A090EE1C9F4F519F2AACB91230DCA81"/>
    <w:rsid w:val="00791EC0"/>
    <w:rPr>
      <w:rFonts w:eastAsiaTheme="minorHAnsi"/>
    </w:rPr>
  </w:style>
  <w:style w:type="paragraph" w:customStyle="1" w:styleId="0C1BE52CCAC34A71A1FC4A5256A3A6B01">
    <w:name w:val="0C1BE52CCAC34A71A1FC4A5256A3A6B01"/>
    <w:rsid w:val="00791EC0"/>
    <w:rPr>
      <w:rFonts w:eastAsiaTheme="minorHAnsi"/>
    </w:rPr>
  </w:style>
  <w:style w:type="paragraph" w:customStyle="1" w:styleId="E7A4F0752ED74432B068327D2AE959FD21">
    <w:name w:val="E7A4F0752ED74432B068327D2AE959FD21"/>
    <w:rsid w:val="00791EC0"/>
    <w:rPr>
      <w:rFonts w:eastAsiaTheme="minorHAnsi"/>
    </w:rPr>
  </w:style>
  <w:style w:type="paragraph" w:customStyle="1" w:styleId="19F5E3EEA032416E83556768C7583B8C1">
    <w:name w:val="19F5E3EEA032416E83556768C7583B8C1"/>
    <w:rsid w:val="00791EC0"/>
    <w:rPr>
      <w:rFonts w:eastAsiaTheme="minorHAnsi"/>
    </w:rPr>
  </w:style>
  <w:style w:type="paragraph" w:customStyle="1" w:styleId="ACE5F4D5F69743ACBF5B56A5266B7E501">
    <w:name w:val="ACE5F4D5F69743ACBF5B56A5266B7E501"/>
    <w:rsid w:val="00791EC0"/>
    <w:rPr>
      <w:rFonts w:eastAsiaTheme="minorHAnsi"/>
    </w:rPr>
  </w:style>
  <w:style w:type="paragraph" w:customStyle="1" w:styleId="715774852F504138803BDD47AE8E68801">
    <w:name w:val="715774852F504138803BDD47AE8E68801"/>
    <w:rsid w:val="00791EC0"/>
    <w:rPr>
      <w:rFonts w:eastAsiaTheme="minorHAnsi"/>
    </w:rPr>
  </w:style>
  <w:style w:type="paragraph" w:customStyle="1" w:styleId="A54E34127DDC471887E66554F3ED4CE01">
    <w:name w:val="A54E34127DDC471887E66554F3ED4CE01"/>
    <w:rsid w:val="00791EC0"/>
    <w:rPr>
      <w:rFonts w:eastAsiaTheme="minorHAnsi"/>
    </w:rPr>
  </w:style>
  <w:style w:type="paragraph" w:customStyle="1" w:styleId="A5E718B49059458D9AD89B2E6145ECDD1">
    <w:name w:val="A5E718B49059458D9AD89B2E6145ECDD1"/>
    <w:rsid w:val="00791EC0"/>
    <w:rPr>
      <w:rFonts w:eastAsiaTheme="minorHAnsi"/>
    </w:rPr>
  </w:style>
  <w:style w:type="paragraph" w:customStyle="1" w:styleId="9078C6040AD0463690AB8CFF7A618420">
    <w:name w:val="9078C6040AD0463690AB8CFF7A6184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">
    <w:name w:val="CE3E52BE152C4A03B566DDE90AAEF3CB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">
    <w:name w:val="49F1C428D3054B2D946D140E135EE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">
    <w:name w:val="0DE1D75BE6104F79992350608E91039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">
    <w:name w:val="F3F3006E17364EB0B1765DFF7A58601E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">
    <w:name w:val="05E883D52F064FE286970527DFE49D98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E45F03F047B4381AD57C726A0A9346B1">
    <w:name w:val="8E45F03F047B4381AD57C726A0A9346B1"/>
    <w:rsid w:val="00791EC0"/>
    <w:rPr>
      <w:rFonts w:eastAsiaTheme="minorHAnsi"/>
    </w:rPr>
  </w:style>
  <w:style w:type="paragraph" w:customStyle="1" w:styleId="4359CC2DB3594BDC95F99BCAF5D1394F25">
    <w:name w:val="4359CC2DB3594BDC95F99BCAF5D1394F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1">
    <w:name w:val="A2CD0563DFD14D56BF41810B4951D6A21"/>
    <w:rsid w:val="00791EC0"/>
    <w:rPr>
      <w:rFonts w:eastAsiaTheme="minorHAnsi"/>
    </w:rPr>
  </w:style>
  <w:style w:type="paragraph" w:customStyle="1" w:styleId="12414E07DAB04F68B119FB0662BE11EE1">
    <w:name w:val="12414E07DAB04F68B119FB0662BE11EE1"/>
    <w:rsid w:val="00791EC0"/>
    <w:rPr>
      <w:rFonts w:eastAsiaTheme="minorHAnsi"/>
    </w:rPr>
  </w:style>
  <w:style w:type="paragraph" w:customStyle="1" w:styleId="519CB3D6D8B244529E30D1E12D94704F1">
    <w:name w:val="519CB3D6D8B244529E30D1E12D94704F1"/>
    <w:rsid w:val="00791EC0"/>
    <w:rPr>
      <w:rFonts w:eastAsiaTheme="minorHAnsi"/>
    </w:rPr>
  </w:style>
  <w:style w:type="paragraph" w:customStyle="1" w:styleId="DEB14CC18BB84474958081C6B919C35F1">
    <w:name w:val="DEB14CC18BB84474958081C6B919C35F1"/>
    <w:rsid w:val="00791EC0"/>
    <w:rPr>
      <w:rFonts w:eastAsiaTheme="minorHAnsi"/>
    </w:rPr>
  </w:style>
  <w:style w:type="paragraph" w:customStyle="1" w:styleId="3A75AA9A887A4844B832E3B0AC130FAB1">
    <w:name w:val="3A75AA9A887A4844B832E3B0AC130FAB1"/>
    <w:rsid w:val="00791EC0"/>
    <w:rPr>
      <w:rFonts w:eastAsiaTheme="minorHAnsi"/>
    </w:rPr>
  </w:style>
  <w:style w:type="paragraph" w:customStyle="1" w:styleId="6D7004531A2445B798BA6D0FD348CBFD">
    <w:name w:val="6D7004531A2445B798BA6D0FD348CBFD"/>
    <w:rsid w:val="00791EC0"/>
  </w:style>
  <w:style w:type="paragraph" w:customStyle="1" w:styleId="5E282440BBA84E8398CD78EA585DE1982">
    <w:name w:val="5E282440BBA84E8398CD78EA585DE1982"/>
    <w:rsid w:val="00791EC0"/>
    <w:rPr>
      <w:rFonts w:eastAsiaTheme="minorHAnsi"/>
    </w:rPr>
  </w:style>
  <w:style w:type="paragraph" w:customStyle="1" w:styleId="B8E9778E02F24270B5EAEC0CAED242F12">
    <w:name w:val="B8E9778E02F24270B5EAEC0CAED242F12"/>
    <w:rsid w:val="00791EC0"/>
    <w:rPr>
      <w:rFonts w:eastAsiaTheme="minorHAnsi"/>
    </w:rPr>
  </w:style>
  <w:style w:type="paragraph" w:customStyle="1" w:styleId="B303DE390732497F947A9A506EF09F842">
    <w:name w:val="B303DE390732497F947A9A506EF09F842"/>
    <w:rsid w:val="00791EC0"/>
    <w:rPr>
      <w:rFonts w:eastAsiaTheme="minorHAnsi"/>
    </w:rPr>
  </w:style>
  <w:style w:type="paragraph" w:customStyle="1" w:styleId="05D0D15611184AA1B5F5C430EDE336E22">
    <w:name w:val="05D0D15611184AA1B5F5C430EDE336E22"/>
    <w:rsid w:val="00791EC0"/>
    <w:rPr>
      <w:rFonts w:eastAsiaTheme="minorHAnsi"/>
    </w:rPr>
  </w:style>
  <w:style w:type="paragraph" w:customStyle="1" w:styleId="E80C00EE652E4A41A29F1810865504B22">
    <w:name w:val="E80C00EE652E4A41A29F1810865504B22"/>
    <w:rsid w:val="00791EC0"/>
    <w:rPr>
      <w:rFonts w:eastAsiaTheme="minorHAnsi"/>
    </w:rPr>
  </w:style>
  <w:style w:type="paragraph" w:customStyle="1" w:styleId="FF74EB04DCC34398970FD42CC4BB86762">
    <w:name w:val="FF74EB04DCC34398970FD42CC4BB86762"/>
    <w:rsid w:val="00791EC0"/>
    <w:rPr>
      <w:rFonts w:eastAsiaTheme="minorHAnsi"/>
    </w:rPr>
  </w:style>
  <w:style w:type="paragraph" w:customStyle="1" w:styleId="A825BCCD7B074A12B7F4FA6C33F0B7682">
    <w:name w:val="A825BCCD7B074A12B7F4FA6C33F0B7682"/>
    <w:rsid w:val="00791EC0"/>
    <w:rPr>
      <w:rFonts w:eastAsiaTheme="minorHAnsi"/>
    </w:rPr>
  </w:style>
  <w:style w:type="paragraph" w:customStyle="1" w:styleId="B70B39B7D7854E0B8129FC86F8A23D712">
    <w:name w:val="B70B39B7D7854E0B8129FC86F8A23D712"/>
    <w:rsid w:val="00791EC0"/>
    <w:rPr>
      <w:rFonts w:eastAsiaTheme="minorHAnsi"/>
    </w:rPr>
  </w:style>
  <w:style w:type="paragraph" w:customStyle="1" w:styleId="6D1F9341C0524E82BED280E58918FBE22">
    <w:name w:val="6D1F9341C0524E82BED280E58918FBE22"/>
    <w:rsid w:val="00791EC0"/>
    <w:rPr>
      <w:rFonts w:eastAsiaTheme="minorHAnsi"/>
    </w:rPr>
  </w:style>
  <w:style w:type="paragraph" w:customStyle="1" w:styleId="452137E501AF4D4D8FF1241E62DF974C2">
    <w:name w:val="452137E501AF4D4D8FF1241E62DF974C2"/>
    <w:rsid w:val="00791EC0"/>
    <w:rPr>
      <w:rFonts w:eastAsiaTheme="minorHAnsi"/>
    </w:rPr>
  </w:style>
  <w:style w:type="paragraph" w:customStyle="1" w:styleId="2E33380C16B84361B3143CADE7897AE62">
    <w:name w:val="2E33380C16B84361B3143CADE7897AE62"/>
    <w:rsid w:val="00791EC0"/>
    <w:rPr>
      <w:rFonts w:eastAsiaTheme="minorHAnsi"/>
    </w:rPr>
  </w:style>
  <w:style w:type="paragraph" w:customStyle="1" w:styleId="798CAD7C6A7B4B66827DA7B91CBDF7402">
    <w:name w:val="798CAD7C6A7B4B66827DA7B91CBDF7402"/>
    <w:rsid w:val="00791EC0"/>
    <w:rPr>
      <w:rFonts w:eastAsiaTheme="minorHAnsi"/>
    </w:rPr>
  </w:style>
  <w:style w:type="paragraph" w:customStyle="1" w:styleId="D32FB280FF664E0791AD7136BDDA5D592">
    <w:name w:val="D32FB280FF664E0791AD7136BDDA5D592"/>
    <w:rsid w:val="00791EC0"/>
    <w:rPr>
      <w:rFonts w:eastAsiaTheme="minorHAnsi"/>
    </w:rPr>
  </w:style>
  <w:style w:type="paragraph" w:customStyle="1" w:styleId="DF469B54DC704CDB8905EC71E43EF6E049">
    <w:name w:val="DF469B54DC704CDB8905EC71E43EF6E049"/>
    <w:rsid w:val="00791EC0"/>
    <w:rPr>
      <w:rFonts w:eastAsiaTheme="minorHAnsi"/>
    </w:rPr>
  </w:style>
  <w:style w:type="paragraph" w:customStyle="1" w:styleId="1A78CF7EDD294371B1F914EF9CF3C55349">
    <w:name w:val="1A78CF7EDD294371B1F914EF9CF3C55349"/>
    <w:rsid w:val="00791EC0"/>
    <w:rPr>
      <w:rFonts w:eastAsiaTheme="minorHAnsi"/>
    </w:rPr>
  </w:style>
  <w:style w:type="paragraph" w:customStyle="1" w:styleId="E1A090EE1C9F4F519F2AACB91230DCA82">
    <w:name w:val="E1A090EE1C9F4F519F2AACB91230DCA82"/>
    <w:rsid w:val="00791EC0"/>
    <w:rPr>
      <w:rFonts w:eastAsiaTheme="minorHAnsi"/>
    </w:rPr>
  </w:style>
  <w:style w:type="paragraph" w:customStyle="1" w:styleId="0C1BE52CCAC34A71A1FC4A5256A3A6B02">
    <w:name w:val="0C1BE52CCAC34A71A1FC4A5256A3A6B02"/>
    <w:rsid w:val="00791EC0"/>
    <w:rPr>
      <w:rFonts w:eastAsiaTheme="minorHAnsi"/>
    </w:rPr>
  </w:style>
  <w:style w:type="paragraph" w:customStyle="1" w:styleId="E7A4F0752ED74432B068327D2AE959FD22">
    <w:name w:val="E7A4F0752ED74432B068327D2AE959FD22"/>
    <w:rsid w:val="00791EC0"/>
    <w:rPr>
      <w:rFonts w:eastAsiaTheme="minorHAnsi"/>
    </w:rPr>
  </w:style>
  <w:style w:type="paragraph" w:customStyle="1" w:styleId="19F5E3EEA032416E83556768C7583B8C2">
    <w:name w:val="19F5E3EEA032416E83556768C7583B8C2"/>
    <w:rsid w:val="00791EC0"/>
    <w:rPr>
      <w:rFonts w:eastAsiaTheme="minorHAnsi"/>
    </w:rPr>
  </w:style>
  <w:style w:type="paragraph" w:customStyle="1" w:styleId="ACE5F4D5F69743ACBF5B56A5266B7E502">
    <w:name w:val="ACE5F4D5F69743ACBF5B56A5266B7E502"/>
    <w:rsid w:val="00791EC0"/>
    <w:rPr>
      <w:rFonts w:eastAsiaTheme="minorHAnsi"/>
    </w:rPr>
  </w:style>
  <w:style w:type="paragraph" w:customStyle="1" w:styleId="715774852F504138803BDD47AE8E68802">
    <w:name w:val="715774852F504138803BDD47AE8E68802"/>
    <w:rsid w:val="00791EC0"/>
    <w:rPr>
      <w:rFonts w:eastAsiaTheme="minorHAnsi"/>
    </w:rPr>
  </w:style>
  <w:style w:type="paragraph" w:customStyle="1" w:styleId="A54E34127DDC471887E66554F3ED4CE02">
    <w:name w:val="A54E34127DDC471887E66554F3ED4CE02"/>
    <w:rsid w:val="00791EC0"/>
    <w:rPr>
      <w:rFonts w:eastAsiaTheme="minorHAnsi"/>
    </w:rPr>
  </w:style>
  <w:style w:type="paragraph" w:customStyle="1" w:styleId="A5E718B49059458D9AD89B2E6145ECDD2">
    <w:name w:val="A5E718B49059458D9AD89B2E6145ECDD2"/>
    <w:rsid w:val="00791EC0"/>
    <w:rPr>
      <w:rFonts w:eastAsiaTheme="minorHAnsi"/>
    </w:rPr>
  </w:style>
  <w:style w:type="paragraph" w:customStyle="1" w:styleId="9078C6040AD0463690AB8CFF7A6184201">
    <w:name w:val="9078C6040AD0463690AB8CFF7A61842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1">
    <w:name w:val="CE3E52BE152C4A03B566DDE90AAEF3C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1">
    <w:name w:val="49F1C428D3054B2D946D140E135EEE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1">
    <w:name w:val="0DE1D75BE6104F79992350608E91039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1">
    <w:name w:val="F3F3006E17364EB0B1765DFF7A58601E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1">
    <w:name w:val="05E883D52F064FE286970527DFE49D981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1">
    <w:name w:val="6D7004531A2445B798BA6D0FD348CBFD1"/>
    <w:rsid w:val="00791EC0"/>
    <w:rPr>
      <w:rFonts w:eastAsiaTheme="minorHAnsi"/>
    </w:rPr>
  </w:style>
  <w:style w:type="paragraph" w:customStyle="1" w:styleId="4359CC2DB3594BDC95F99BCAF5D1394F26">
    <w:name w:val="4359CC2DB3594BDC95F99BCAF5D1394F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2">
    <w:name w:val="A2CD0563DFD14D56BF41810B4951D6A22"/>
    <w:rsid w:val="00791EC0"/>
    <w:rPr>
      <w:rFonts w:eastAsiaTheme="minorHAnsi"/>
    </w:rPr>
  </w:style>
  <w:style w:type="paragraph" w:customStyle="1" w:styleId="12414E07DAB04F68B119FB0662BE11EE2">
    <w:name w:val="12414E07DAB04F68B119FB0662BE11EE2"/>
    <w:rsid w:val="00791EC0"/>
    <w:rPr>
      <w:rFonts w:eastAsiaTheme="minorHAnsi"/>
    </w:rPr>
  </w:style>
  <w:style w:type="paragraph" w:customStyle="1" w:styleId="519CB3D6D8B244529E30D1E12D94704F2">
    <w:name w:val="519CB3D6D8B244529E30D1E12D94704F2"/>
    <w:rsid w:val="00791EC0"/>
    <w:rPr>
      <w:rFonts w:eastAsiaTheme="minorHAnsi"/>
    </w:rPr>
  </w:style>
  <w:style w:type="paragraph" w:customStyle="1" w:styleId="DEB14CC18BB84474958081C6B919C35F2">
    <w:name w:val="DEB14CC18BB84474958081C6B919C35F2"/>
    <w:rsid w:val="00791EC0"/>
    <w:rPr>
      <w:rFonts w:eastAsiaTheme="minorHAnsi"/>
    </w:rPr>
  </w:style>
  <w:style w:type="paragraph" w:customStyle="1" w:styleId="3A75AA9A887A4844B832E3B0AC130FAB2">
    <w:name w:val="3A75AA9A887A4844B832E3B0AC130FAB2"/>
    <w:rsid w:val="00791EC0"/>
    <w:rPr>
      <w:rFonts w:eastAsiaTheme="minorHAnsi"/>
    </w:rPr>
  </w:style>
  <w:style w:type="paragraph" w:customStyle="1" w:styleId="5E282440BBA84E8398CD78EA585DE1983">
    <w:name w:val="5E282440BBA84E8398CD78EA585DE1983"/>
    <w:rsid w:val="005B76B0"/>
    <w:rPr>
      <w:rFonts w:eastAsiaTheme="minorHAnsi"/>
    </w:rPr>
  </w:style>
  <w:style w:type="paragraph" w:customStyle="1" w:styleId="B8E9778E02F24270B5EAEC0CAED242F13">
    <w:name w:val="B8E9778E02F24270B5EAEC0CAED242F13"/>
    <w:rsid w:val="005B76B0"/>
    <w:rPr>
      <w:rFonts w:eastAsiaTheme="minorHAnsi"/>
    </w:rPr>
  </w:style>
  <w:style w:type="paragraph" w:customStyle="1" w:styleId="B303DE390732497F947A9A506EF09F843">
    <w:name w:val="B303DE390732497F947A9A506EF09F843"/>
    <w:rsid w:val="005B76B0"/>
    <w:rPr>
      <w:rFonts w:eastAsiaTheme="minorHAnsi"/>
    </w:rPr>
  </w:style>
  <w:style w:type="paragraph" w:customStyle="1" w:styleId="05D0D15611184AA1B5F5C430EDE336E23">
    <w:name w:val="05D0D15611184AA1B5F5C430EDE336E23"/>
    <w:rsid w:val="005B76B0"/>
    <w:rPr>
      <w:rFonts w:eastAsiaTheme="minorHAnsi"/>
    </w:rPr>
  </w:style>
  <w:style w:type="paragraph" w:customStyle="1" w:styleId="E80C00EE652E4A41A29F1810865504B23">
    <w:name w:val="E80C00EE652E4A41A29F1810865504B23"/>
    <w:rsid w:val="005B76B0"/>
    <w:rPr>
      <w:rFonts w:eastAsiaTheme="minorHAnsi"/>
    </w:rPr>
  </w:style>
  <w:style w:type="paragraph" w:customStyle="1" w:styleId="FF74EB04DCC34398970FD42CC4BB86763">
    <w:name w:val="FF74EB04DCC34398970FD42CC4BB86763"/>
    <w:rsid w:val="005B76B0"/>
    <w:rPr>
      <w:rFonts w:eastAsiaTheme="minorHAnsi"/>
    </w:rPr>
  </w:style>
  <w:style w:type="paragraph" w:customStyle="1" w:styleId="A825BCCD7B074A12B7F4FA6C33F0B7683">
    <w:name w:val="A825BCCD7B074A12B7F4FA6C33F0B7683"/>
    <w:rsid w:val="005B76B0"/>
    <w:rPr>
      <w:rFonts w:eastAsiaTheme="minorHAnsi"/>
    </w:rPr>
  </w:style>
  <w:style w:type="paragraph" w:customStyle="1" w:styleId="B70B39B7D7854E0B8129FC86F8A23D713">
    <w:name w:val="B70B39B7D7854E0B8129FC86F8A23D713"/>
    <w:rsid w:val="005B76B0"/>
    <w:rPr>
      <w:rFonts w:eastAsiaTheme="minorHAnsi"/>
    </w:rPr>
  </w:style>
  <w:style w:type="paragraph" w:customStyle="1" w:styleId="6D1F9341C0524E82BED280E58918FBE23">
    <w:name w:val="6D1F9341C0524E82BED280E58918FBE23"/>
    <w:rsid w:val="005B76B0"/>
    <w:rPr>
      <w:rFonts w:eastAsiaTheme="minorHAnsi"/>
    </w:rPr>
  </w:style>
  <w:style w:type="paragraph" w:customStyle="1" w:styleId="452137E501AF4D4D8FF1241E62DF974C3">
    <w:name w:val="452137E501AF4D4D8FF1241E62DF974C3"/>
    <w:rsid w:val="005B76B0"/>
    <w:rPr>
      <w:rFonts w:eastAsiaTheme="minorHAnsi"/>
    </w:rPr>
  </w:style>
  <w:style w:type="paragraph" w:customStyle="1" w:styleId="2E33380C16B84361B3143CADE7897AE63">
    <w:name w:val="2E33380C16B84361B3143CADE7897AE63"/>
    <w:rsid w:val="005B76B0"/>
    <w:rPr>
      <w:rFonts w:eastAsiaTheme="minorHAnsi"/>
    </w:rPr>
  </w:style>
  <w:style w:type="paragraph" w:customStyle="1" w:styleId="798CAD7C6A7B4B66827DA7B91CBDF7403">
    <w:name w:val="798CAD7C6A7B4B66827DA7B91CBDF7403"/>
    <w:rsid w:val="005B76B0"/>
    <w:rPr>
      <w:rFonts w:eastAsiaTheme="minorHAnsi"/>
    </w:rPr>
  </w:style>
  <w:style w:type="paragraph" w:customStyle="1" w:styleId="D32FB280FF664E0791AD7136BDDA5D593">
    <w:name w:val="D32FB280FF664E0791AD7136BDDA5D593"/>
    <w:rsid w:val="005B76B0"/>
    <w:rPr>
      <w:rFonts w:eastAsiaTheme="minorHAnsi"/>
    </w:rPr>
  </w:style>
  <w:style w:type="paragraph" w:customStyle="1" w:styleId="DF469B54DC704CDB8905EC71E43EF6E050">
    <w:name w:val="DF469B54DC704CDB8905EC71E43EF6E050"/>
    <w:rsid w:val="005B76B0"/>
    <w:rPr>
      <w:rFonts w:eastAsiaTheme="minorHAnsi"/>
    </w:rPr>
  </w:style>
  <w:style w:type="paragraph" w:customStyle="1" w:styleId="1A78CF7EDD294371B1F914EF9CF3C55350">
    <w:name w:val="1A78CF7EDD294371B1F914EF9CF3C55350"/>
    <w:rsid w:val="005B76B0"/>
    <w:rPr>
      <w:rFonts w:eastAsiaTheme="minorHAnsi"/>
    </w:rPr>
  </w:style>
  <w:style w:type="paragraph" w:customStyle="1" w:styleId="E1A090EE1C9F4F519F2AACB91230DCA83">
    <w:name w:val="E1A090EE1C9F4F519F2AACB91230DCA83"/>
    <w:rsid w:val="005B76B0"/>
    <w:rPr>
      <w:rFonts w:eastAsiaTheme="minorHAnsi"/>
    </w:rPr>
  </w:style>
  <w:style w:type="paragraph" w:customStyle="1" w:styleId="0C1BE52CCAC34A71A1FC4A5256A3A6B03">
    <w:name w:val="0C1BE52CCAC34A71A1FC4A5256A3A6B03"/>
    <w:rsid w:val="005B76B0"/>
    <w:rPr>
      <w:rFonts w:eastAsiaTheme="minorHAnsi"/>
    </w:rPr>
  </w:style>
  <w:style w:type="paragraph" w:customStyle="1" w:styleId="E7A4F0752ED74432B068327D2AE959FD23">
    <w:name w:val="E7A4F0752ED74432B068327D2AE959FD23"/>
    <w:rsid w:val="005B76B0"/>
    <w:rPr>
      <w:rFonts w:eastAsiaTheme="minorHAnsi"/>
    </w:rPr>
  </w:style>
  <w:style w:type="paragraph" w:customStyle="1" w:styleId="19F5E3EEA032416E83556768C7583B8C3">
    <w:name w:val="19F5E3EEA032416E83556768C7583B8C3"/>
    <w:rsid w:val="005B76B0"/>
    <w:rPr>
      <w:rFonts w:eastAsiaTheme="minorHAnsi"/>
    </w:rPr>
  </w:style>
  <w:style w:type="paragraph" w:customStyle="1" w:styleId="ACE5F4D5F69743ACBF5B56A5266B7E503">
    <w:name w:val="ACE5F4D5F69743ACBF5B56A5266B7E503"/>
    <w:rsid w:val="005B76B0"/>
    <w:rPr>
      <w:rFonts w:eastAsiaTheme="minorHAnsi"/>
    </w:rPr>
  </w:style>
  <w:style w:type="paragraph" w:customStyle="1" w:styleId="715774852F504138803BDD47AE8E68803">
    <w:name w:val="715774852F504138803BDD47AE8E68803"/>
    <w:rsid w:val="005B76B0"/>
    <w:rPr>
      <w:rFonts w:eastAsiaTheme="minorHAnsi"/>
    </w:rPr>
  </w:style>
  <w:style w:type="paragraph" w:customStyle="1" w:styleId="A54E34127DDC471887E66554F3ED4CE03">
    <w:name w:val="A54E34127DDC471887E66554F3ED4CE03"/>
    <w:rsid w:val="005B76B0"/>
    <w:rPr>
      <w:rFonts w:eastAsiaTheme="minorHAnsi"/>
    </w:rPr>
  </w:style>
  <w:style w:type="paragraph" w:customStyle="1" w:styleId="A5E718B49059458D9AD89B2E6145ECDD3">
    <w:name w:val="A5E718B49059458D9AD89B2E6145ECDD3"/>
    <w:rsid w:val="005B76B0"/>
    <w:rPr>
      <w:rFonts w:eastAsiaTheme="minorHAnsi"/>
    </w:rPr>
  </w:style>
  <w:style w:type="paragraph" w:customStyle="1" w:styleId="A4B4DE299D934B958A722382FB318CE3">
    <w:name w:val="A4B4DE299D934B958A722382FB318C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2">
    <w:name w:val="9078C6040AD0463690AB8CFF7A61842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2">
    <w:name w:val="CE3E52BE152C4A03B566DDE90AAEF3CB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2">
    <w:name w:val="49F1C428D3054B2D946D140E135EEE3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2">
    <w:name w:val="0DE1D75BE6104F79992350608E91039F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2">
    <w:name w:val="F3F3006E17364EB0B1765DFF7A58601E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2">
    <w:name w:val="05E883D52F064FE286970527DFE49D9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2">
    <w:name w:val="6D7004531A2445B798BA6D0FD348CBFD2"/>
    <w:rsid w:val="005B76B0"/>
    <w:rPr>
      <w:rFonts w:eastAsiaTheme="minorHAnsi"/>
    </w:rPr>
  </w:style>
  <w:style w:type="paragraph" w:customStyle="1" w:styleId="4359CC2DB3594BDC95F99BCAF5D1394F27">
    <w:name w:val="4359CC2DB3594BDC95F99BCAF5D1394F2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3">
    <w:name w:val="A2CD0563DFD14D56BF41810B4951D6A23"/>
    <w:rsid w:val="005B76B0"/>
    <w:rPr>
      <w:rFonts w:eastAsiaTheme="minorHAnsi"/>
    </w:rPr>
  </w:style>
  <w:style w:type="paragraph" w:customStyle="1" w:styleId="7BB2B2563499409BA7483D0F731B29B6">
    <w:name w:val="7BB2B2563499409BA7483D0F731B29B6"/>
    <w:rsid w:val="005B76B0"/>
    <w:rPr>
      <w:rFonts w:eastAsiaTheme="minorHAnsi"/>
    </w:rPr>
  </w:style>
  <w:style w:type="paragraph" w:customStyle="1" w:styleId="EB7CDF0385104955BF96802719F683BB">
    <w:name w:val="EB7CDF0385104955BF96802719F683BB"/>
    <w:rsid w:val="005B76B0"/>
    <w:rPr>
      <w:rFonts w:eastAsiaTheme="minorHAnsi"/>
    </w:rPr>
  </w:style>
  <w:style w:type="paragraph" w:customStyle="1" w:styleId="D5AFD9C17E4147699F21F151557837AA">
    <w:name w:val="D5AFD9C17E4147699F21F151557837AA"/>
    <w:rsid w:val="005B76B0"/>
    <w:rPr>
      <w:rFonts w:eastAsiaTheme="minorHAnsi"/>
    </w:rPr>
  </w:style>
  <w:style w:type="paragraph" w:customStyle="1" w:styleId="64A7C66101C04A09A11A8945B7B73CF7">
    <w:name w:val="64A7C66101C04A09A11A8945B7B73CF7"/>
    <w:rsid w:val="005B76B0"/>
    <w:rPr>
      <w:rFonts w:eastAsiaTheme="minorHAnsi"/>
    </w:rPr>
  </w:style>
  <w:style w:type="paragraph" w:customStyle="1" w:styleId="5E282440BBA84E8398CD78EA585DE1984">
    <w:name w:val="5E282440BBA84E8398CD78EA585DE1984"/>
    <w:rsid w:val="005B76B0"/>
    <w:rPr>
      <w:rFonts w:eastAsiaTheme="minorHAnsi"/>
    </w:rPr>
  </w:style>
  <w:style w:type="paragraph" w:customStyle="1" w:styleId="B8E9778E02F24270B5EAEC0CAED242F14">
    <w:name w:val="B8E9778E02F24270B5EAEC0CAED242F14"/>
    <w:rsid w:val="005B76B0"/>
    <w:rPr>
      <w:rFonts w:eastAsiaTheme="minorHAnsi"/>
    </w:rPr>
  </w:style>
  <w:style w:type="paragraph" w:customStyle="1" w:styleId="B303DE390732497F947A9A506EF09F844">
    <w:name w:val="B303DE390732497F947A9A506EF09F844"/>
    <w:rsid w:val="005B76B0"/>
    <w:rPr>
      <w:rFonts w:eastAsiaTheme="minorHAnsi"/>
    </w:rPr>
  </w:style>
  <w:style w:type="paragraph" w:customStyle="1" w:styleId="05D0D15611184AA1B5F5C430EDE336E24">
    <w:name w:val="05D0D15611184AA1B5F5C430EDE336E24"/>
    <w:rsid w:val="005B76B0"/>
    <w:rPr>
      <w:rFonts w:eastAsiaTheme="minorHAnsi"/>
    </w:rPr>
  </w:style>
  <w:style w:type="paragraph" w:customStyle="1" w:styleId="E80C00EE652E4A41A29F1810865504B24">
    <w:name w:val="E80C00EE652E4A41A29F1810865504B24"/>
    <w:rsid w:val="005B76B0"/>
    <w:rPr>
      <w:rFonts w:eastAsiaTheme="minorHAnsi"/>
    </w:rPr>
  </w:style>
  <w:style w:type="paragraph" w:customStyle="1" w:styleId="FF74EB04DCC34398970FD42CC4BB86764">
    <w:name w:val="FF74EB04DCC34398970FD42CC4BB86764"/>
    <w:rsid w:val="005B76B0"/>
    <w:rPr>
      <w:rFonts w:eastAsiaTheme="minorHAnsi"/>
    </w:rPr>
  </w:style>
  <w:style w:type="paragraph" w:customStyle="1" w:styleId="A825BCCD7B074A12B7F4FA6C33F0B7684">
    <w:name w:val="A825BCCD7B074A12B7F4FA6C33F0B7684"/>
    <w:rsid w:val="005B76B0"/>
    <w:rPr>
      <w:rFonts w:eastAsiaTheme="minorHAnsi"/>
    </w:rPr>
  </w:style>
  <w:style w:type="paragraph" w:customStyle="1" w:styleId="B70B39B7D7854E0B8129FC86F8A23D714">
    <w:name w:val="B70B39B7D7854E0B8129FC86F8A23D714"/>
    <w:rsid w:val="005B76B0"/>
    <w:rPr>
      <w:rFonts w:eastAsiaTheme="minorHAnsi"/>
    </w:rPr>
  </w:style>
  <w:style w:type="paragraph" w:customStyle="1" w:styleId="6D1F9341C0524E82BED280E58918FBE24">
    <w:name w:val="6D1F9341C0524E82BED280E58918FBE24"/>
    <w:rsid w:val="005B76B0"/>
    <w:rPr>
      <w:rFonts w:eastAsiaTheme="minorHAnsi"/>
    </w:rPr>
  </w:style>
  <w:style w:type="paragraph" w:customStyle="1" w:styleId="452137E501AF4D4D8FF1241E62DF974C4">
    <w:name w:val="452137E501AF4D4D8FF1241E62DF974C4"/>
    <w:rsid w:val="005B76B0"/>
    <w:rPr>
      <w:rFonts w:eastAsiaTheme="minorHAnsi"/>
    </w:rPr>
  </w:style>
  <w:style w:type="paragraph" w:customStyle="1" w:styleId="2E33380C16B84361B3143CADE7897AE64">
    <w:name w:val="2E33380C16B84361B3143CADE7897AE64"/>
    <w:rsid w:val="005B76B0"/>
    <w:rPr>
      <w:rFonts w:eastAsiaTheme="minorHAnsi"/>
    </w:rPr>
  </w:style>
  <w:style w:type="paragraph" w:customStyle="1" w:styleId="798CAD7C6A7B4B66827DA7B91CBDF7404">
    <w:name w:val="798CAD7C6A7B4B66827DA7B91CBDF7404"/>
    <w:rsid w:val="005B76B0"/>
    <w:rPr>
      <w:rFonts w:eastAsiaTheme="minorHAnsi"/>
    </w:rPr>
  </w:style>
  <w:style w:type="paragraph" w:customStyle="1" w:styleId="D32FB280FF664E0791AD7136BDDA5D594">
    <w:name w:val="D32FB280FF664E0791AD7136BDDA5D594"/>
    <w:rsid w:val="005B76B0"/>
    <w:rPr>
      <w:rFonts w:eastAsiaTheme="minorHAnsi"/>
    </w:rPr>
  </w:style>
  <w:style w:type="paragraph" w:customStyle="1" w:styleId="DF469B54DC704CDB8905EC71E43EF6E051">
    <w:name w:val="DF469B54DC704CDB8905EC71E43EF6E051"/>
    <w:rsid w:val="005B76B0"/>
    <w:rPr>
      <w:rFonts w:eastAsiaTheme="minorHAnsi"/>
    </w:rPr>
  </w:style>
  <w:style w:type="paragraph" w:customStyle="1" w:styleId="1A78CF7EDD294371B1F914EF9CF3C55351">
    <w:name w:val="1A78CF7EDD294371B1F914EF9CF3C55351"/>
    <w:rsid w:val="005B76B0"/>
    <w:rPr>
      <w:rFonts w:eastAsiaTheme="minorHAnsi"/>
    </w:rPr>
  </w:style>
  <w:style w:type="paragraph" w:customStyle="1" w:styleId="E1A090EE1C9F4F519F2AACB91230DCA84">
    <w:name w:val="E1A090EE1C9F4F519F2AACB91230DCA84"/>
    <w:rsid w:val="005B76B0"/>
    <w:rPr>
      <w:rFonts w:eastAsiaTheme="minorHAnsi"/>
    </w:rPr>
  </w:style>
  <w:style w:type="paragraph" w:customStyle="1" w:styleId="0C1BE52CCAC34A71A1FC4A5256A3A6B04">
    <w:name w:val="0C1BE52CCAC34A71A1FC4A5256A3A6B04"/>
    <w:rsid w:val="005B76B0"/>
    <w:rPr>
      <w:rFonts w:eastAsiaTheme="minorHAnsi"/>
    </w:rPr>
  </w:style>
  <w:style w:type="paragraph" w:customStyle="1" w:styleId="E7A4F0752ED74432B068327D2AE959FD24">
    <w:name w:val="E7A4F0752ED74432B068327D2AE959FD24"/>
    <w:rsid w:val="005B76B0"/>
    <w:rPr>
      <w:rFonts w:eastAsiaTheme="minorHAnsi"/>
    </w:rPr>
  </w:style>
  <w:style w:type="paragraph" w:customStyle="1" w:styleId="19F5E3EEA032416E83556768C7583B8C4">
    <w:name w:val="19F5E3EEA032416E83556768C7583B8C4"/>
    <w:rsid w:val="005B76B0"/>
    <w:rPr>
      <w:rFonts w:eastAsiaTheme="minorHAnsi"/>
    </w:rPr>
  </w:style>
  <w:style w:type="paragraph" w:customStyle="1" w:styleId="ACE5F4D5F69743ACBF5B56A5266B7E504">
    <w:name w:val="ACE5F4D5F69743ACBF5B56A5266B7E504"/>
    <w:rsid w:val="005B76B0"/>
    <w:rPr>
      <w:rFonts w:eastAsiaTheme="minorHAnsi"/>
    </w:rPr>
  </w:style>
  <w:style w:type="paragraph" w:customStyle="1" w:styleId="715774852F504138803BDD47AE8E68804">
    <w:name w:val="715774852F504138803BDD47AE8E68804"/>
    <w:rsid w:val="005B76B0"/>
    <w:rPr>
      <w:rFonts w:eastAsiaTheme="minorHAnsi"/>
    </w:rPr>
  </w:style>
  <w:style w:type="paragraph" w:customStyle="1" w:styleId="A54E34127DDC471887E66554F3ED4CE04">
    <w:name w:val="A54E34127DDC471887E66554F3ED4CE04"/>
    <w:rsid w:val="005B76B0"/>
    <w:rPr>
      <w:rFonts w:eastAsiaTheme="minorHAnsi"/>
    </w:rPr>
  </w:style>
  <w:style w:type="paragraph" w:customStyle="1" w:styleId="A5E718B49059458D9AD89B2E6145ECDD4">
    <w:name w:val="A5E718B49059458D9AD89B2E6145ECDD4"/>
    <w:rsid w:val="005B76B0"/>
    <w:rPr>
      <w:rFonts w:eastAsiaTheme="minorHAnsi"/>
    </w:rPr>
  </w:style>
  <w:style w:type="paragraph" w:customStyle="1" w:styleId="A4B4DE299D934B958A722382FB318CE31">
    <w:name w:val="A4B4DE299D934B958A722382FB318CE3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3">
    <w:name w:val="9078C6040AD0463690AB8CFF7A61842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3">
    <w:name w:val="CE3E52BE152C4A03B566DDE90AAEF3CB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3">
    <w:name w:val="49F1C428D3054B2D946D140E135EEE3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3">
    <w:name w:val="0DE1D75BE6104F79992350608E91039F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3">
    <w:name w:val="F3F3006E17364EB0B1765DFF7A58601E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3">
    <w:name w:val="05E883D52F064FE286970527DFE49D9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3">
    <w:name w:val="6D7004531A2445B798BA6D0FD348CBFD3"/>
    <w:rsid w:val="005B76B0"/>
    <w:rPr>
      <w:rFonts w:eastAsiaTheme="minorHAnsi"/>
    </w:rPr>
  </w:style>
  <w:style w:type="paragraph" w:customStyle="1" w:styleId="4359CC2DB3594BDC95F99BCAF5D1394F28">
    <w:name w:val="4359CC2DB3594BDC95F99BCAF5D1394F28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4">
    <w:name w:val="A2CD0563DFD14D56BF41810B4951D6A24"/>
    <w:rsid w:val="005B76B0"/>
    <w:rPr>
      <w:rFonts w:eastAsiaTheme="minorHAnsi"/>
    </w:rPr>
  </w:style>
  <w:style w:type="paragraph" w:customStyle="1" w:styleId="7BB2B2563499409BA7483D0F731B29B61">
    <w:name w:val="7BB2B2563499409BA7483D0F731B29B61"/>
    <w:rsid w:val="005B76B0"/>
    <w:rPr>
      <w:rFonts w:eastAsiaTheme="minorHAnsi"/>
    </w:rPr>
  </w:style>
  <w:style w:type="paragraph" w:customStyle="1" w:styleId="EB7CDF0385104955BF96802719F683BB1">
    <w:name w:val="EB7CDF0385104955BF96802719F683BB1"/>
    <w:rsid w:val="005B76B0"/>
    <w:rPr>
      <w:rFonts w:eastAsiaTheme="minorHAnsi"/>
    </w:rPr>
  </w:style>
  <w:style w:type="paragraph" w:customStyle="1" w:styleId="D5AFD9C17E4147699F21F151557837AA1">
    <w:name w:val="D5AFD9C17E4147699F21F151557837AA1"/>
    <w:rsid w:val="005B76B0"/>
    <w:rPr>
      <w:rFonts w:eastAsiaTheme="minorHAnsi"/>
    </w:rPr>
  </w:style>
  <w:style w:type="paragraph" w:customStyle="1" w:styleId="64A7C66101C04A09A11A8945B7B73CF71">
    <w:name w:val="64A7C66101C04A09A11A8945B7B73CF71"/>
    <w:rsid w:val="005B76B0"/>
    <w:rPr>
      <w:rFonts w:eastAsiaTheme="minorHAnsi"/>
    </w:rPr>
  </w:style>
  <w:style w:type="paragraph" w:customStyle="1" w:styleId="5E282440BBA84E8398CD78EA585DE1985">
    <w:name w:val="5E282440BBA84E8398CD78EA585DE1985"/>
    <w:rsid w:val="005B76B0"/>
    <w:rPr>
      <w:rFonts w:eastAsiaTheme="minorHAnsi"/>
    </w:rPr>
  </w:style>
  <w:style w:type="paragraph" w:customStyle="1" w:styleId="B8E9778E02F24270B5EAEC0CAED242F15">
    <w:name w:val="B8E9778E02F24270B5EAEC0CAED242F15"/>
    <w:rsid w:val="005B76B0"/>
    <w:rPr>
      <w:rFonts w:eastAsiaTheme="minorHAnsi"/>
    </w:rPr>
  </w:style>
  <w:style w:type="paragraph" w:customStyle="1" w:styleId="B303DE390732497F947A9A506EF09F845">
    <w:name w:val="B303DE390732497F947A9A506EF09F845"/>
    <w:rsid w:val="005B76B0"/>
    <w:rPr>
      <w:rFonts w:eastAsiaTheme="minorHAnsi"/>
    </w:rPr>
  </w:style>
  <w:style w:type="paragraph" w:customStyle="1" w:styleId="05D0D15611184AA1B5F5C430EDE336E25">
    <w:name w:val="05D0D15611184AA1B5F5C430EDE336E25"/>
    <w:rsid w:val="005B76B0"/>
    <w:rPr>
      <w:rFonts w:eastAsiaTheme="minorHAnsi"/>
    </w:rPr>
  </w:style>
  <w:style w:type="paragraph" w:customStyle="1" w:styleId="E80C00EE652E4A41A29F1810865504B25">
    <w:name w:val="E80C00EE652E4A41A29F1810865504B25"/>
    <w:rsid w:val="005B76B0"/>
    <w:rPr>
      <w:rFonts w:eastAsiaTheme="minorHAnsi"/>
    </w:rPr>
  </w:style>
  <w:style w:type="paragraph" w:customStyle="1" w:styleId="FF74EB04DCC34398970FD42CC4BB86765">
    <w:name w:val="FF74EB04DCC34398970FD42CC4BB86765"/>
    <w:rsid w:val="005B76B0"/>
    <w:rPr>
      <w:rFonts w:eastAsiaTheme="minorHAnsi"/>
    </w:rPr>
  </w:style>
  <w:style w:type="paragraph" w:customStyle="1" w:styleId="A825BCCD7B074A12B7F4FA6C33F0B7685">
    <w:name w:val="A825BCCD7B074A12B7F4FA6C33F0B7685"/>
    <w:rsid w:val="005B76B0"/>
    <w:rPr>
      <w:rFonts w:eastAsiaTheme="minorHAnsi"/>
    </w:rPr>
  </w:style>
  <w:style w:type="paragraph" w:customStyle="1" w:styleId="B70B39B7D7854E0B8129FC86F8A23D715">
    <w:name w:val="B70B39B7D7854E0B8129FC86F8A23D715"/>
    <w:rsid w:val="005B76B0"/>
    <w:rPr>
      <w:rFonts w:eastAsiaTheme="minorHAnsi"/>
    </w:rPr>
  </w:style>
  <w:style w:type="paragraph" w:customStyle="1" w:styleId="6D1F9341C0524E82BED280E58918FBE25">
    <w:name w:val="6D1F9341C0524E82BED280E58918FBE25"/>
    <w:rsid w:val="005B76B0"/>
    <w:rPr>
      <w:rFonts w:eastAsiaTheme="minorHAnsi"/>
    </w:rPr>
  </w:style>
  <w:style w:type="paragraph" w:customStyle="1" w:styleId="452137E501AF4D4D8FF1241E62DF974C5">
    <w:name w:val="452137E501AF4D4D8FF1241E62DF974C5"/>
    <w:rsid w:val="005B76B0"/>
    <w:rPr>
      <w:rFonts w:eastAsiaTheme="minorHAnsi"/>
    </w:rPr>
  </w:style>
  <w:style w:type="paragraph" w:customStyle="1" w:styleId="2E33380C16B84361B3143CADE7897AE65">
    <w:name w:val="2E33380C16B84361B3143CADE7897AE65"/>
    <w:rsid w:val="005B76B0"/>
    <w:rPr>
      <w:rFonts w:eastAsiaTheme="minorHAnsi"/>
    </w:rPr>
  </w:style>
  <w:style w:type="paragraph" w:customStyle="1" w:styleId="798CAD7C6A7B4B66827DA7B91CBDF7405">
    <w:name w:val="798CAD7C6A7B4B66827DA7B91CBDF7405"/>
    <w:rsid w:val="005B76B0"/>
    <w:rPr>
      <w:rFonts w:eastAsiaTheme="minorHAnsi"/>
    </w:rPr>
  </w:style>
  <w:style w:type="paragraph" w:customStyle="1" w:styleId="D32FB280FF664E0791AD7136BDDA5D595">
    <w:name w:val="D32FB280FF664E0791AD7136BDDA5D595"/>
    <w:rsid w:val="005B76B0"/>
    <w:rPr>
      <w:rFonts w:eastAsiaTheme="minorHAnsi"/>
    </w:rPr>
  </w:style>
  <w:style w:type="paragraph" w:customStyle="1" w:styleId="DF469B54DC704CDB8905EC71E43EF6E052">
    <w:name w:val="DF469B54DC704CDB8905EC71E43EF6E052"/>
    <w:rsid w:val="005B76B0"/>
    <w:rPr>
      <w:rFonts w:eastAsiaTheme="minorHAnsi"/>
    </w:rPr>
  </w:style>
  <w:style w:type="paragraph" w:customStyle="1" w:styleId="1A78CF7EDD294371B1F914EF9CF3C55352">
    <w:name w:val="1A78CF7EDD294371B1F914EF9CF3C55352"/>
    <w:rsid w:val="005B76B0"/>
    <w:rPr>
      <w:rFonts w:eastAsiaTheme="minorHAnsi"/>
    </w:rPr>
  </w:style>
  <w:style w:type="paragraph" w:customStyle="1" w:styleId="E1A090EE1C9F4F519F2AACB91230DCA85">
    <w:name w:val="E1A090EE1C9F4F519F2AACB91230DCA85"/>
    <w:rsid w:val="005B76B0"/>
    <w:rPr>
      <w:rFonts w:eastAsiaTheme="minorHAnsi"/>
    </w:rPr>
  </w:style>
  <w:style w:type="paragraph" w:customStyle="1" w:styleId="0C1BE52CCAC34A71A1FC4A5256A3A6B05">
    <w:name w:val="0C1BE52CCAC34A71A1FC4A5256A3A6B05"/>
    <w:rsid w:val="005B76B0"/>
    <w:rPr>
      <w:rFonts w:eastAsiaTheme="minorHAnsi"/>
    </w:rPr>
  </w:style>
  <w:style w:type="paragraph" w:customStyle="1" w:styleId="E7A4F0752ED74432B068327D2AE959FD25">
    <w:name w:val="E7A4F0752ED74432B068327D2AE959FD25"/>
    <w:rsid w:val="005B76B0"/>
    <w:rPr>
      <w:rFonts w:eastAsiaTheme="minorHAnsi"/>
    </w:rPr>
  </w:style>
  <w:style w:type="paragraph" w:customStyle="1" w:styleId="19F5E3EEA032416E83556768C7583B8C5">
    <w:name w:val="19F5E3EEA032416E83556768C7583B8C5"/>
    <w:rsid w:val="005B76B0"/>
    <w:rPr>
      <w:rFonts w:eastAsiaTheme="minorHAnsi"/>
    </w:rPr>
  </w:style>
  <w:style w:type="paragraph" w:customStyle="1" w:styleId="ACE5F4D5F69743ACBF5B56A5266B7E505">
    <w:name w:val="ACE5F4D5F69743ACBF5B56A5266B7E505"/>
    <w:rsid w:val="005B76B0"/>
    <w:rPr>
      <w:rFonts w:eastAsiaTheme="minorHAnsi"/>
    </w:rPr>
  </w:style>
  <w:style w:type="paragraph" w:customStyle="1" w:styleId="715774852F504138803BDD47AE8E68805">
    <w:name w:val="715774852F504138803BDD47AE8E68805"/>
    <w:rsid w:val="005B76B0"/>
    <w:rPr>
      <w:rFonts w:eastAsiaTheme="minorHAnsi"/>
    </w:rPr>
  </w:style>
  <w:style w:type="paragraph" w:customStyle="1" w:styleId="A54E34127DDC471887E66554F3ED4CE05">
    <w:name w:val="A54E34127DDC471887E66554F3ED4CE05"/>
    <w:rsid w:val="005B76B0"/>
    <w:rPr>
      <w:rFonts w:eastAsiaTheme="minorHAnsi"/>
    </w:rPr>
  </w:style>
  <w:style w:type="paragraph" w:customStyle="1" w:styleId="A5E718B49059458D9AD89B2E6145ECDD5">
    <w:name w:val="A5E718B49059458D9AD89B2E6145ECDD5"/>
    <w:rsid w:val="005B76B0"/>
    <w:rPr>
      <w:rFonts w:eastAsiaTheme="minorHAnsi"/>
    </w:rPr>
  </w:style>
  <w:style w:type="paragraph" w:customStyle="1" w:styleId="A4B4DE299D934B958A722382FB318CE32">
    <w:name w:val="A4B4DE299D934B958A722382FB318CE3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1439E976144EFA9507B9C01566F1F5">
    <w:name w:val="DC1439E976144EFA9507B9C01566F1F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32C8B29C57D4A11AF122575A5B43D37">
    <w:name w:val="D32C8B29C57D4A11AF122575A5B43D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4">
    <w:name w:val="9078C6040AD0463690AB8CFF7A61842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4">
    <w:name w:val="CE3E52BE152C4A03B566DDE90AAEF3CB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4">
    <w:name w:val="49F1C428D3054B2D946D140E135EEE33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4">
    <w:name w:val="0DE1D75BE6104F79992350608E91039F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4">
    <w:name w:val="F3F3006E17364EB0B1765DFF7A58601E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4">
    <w:name w:val="05E883D52F064FE286970527DFE49D9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4">
    <w:name w:val="6D7004531A2445B798BA6D0FD348CBFD4"/>
    <w:rsid w:val="005B76B0"/>
    <w:rPr>
      <w:rFonts w:eastAsiaTheme="minorHAnsi"/>
    </w:rPr>
  </w:style>
  <w:style w:type="paragraph" w:customStyle="1" w:styleId="4359CC2DB3594BDC95F99BCAF5D1394F29">
    <w:name w:val="4359CC2DB3594BDC95F99BCAF5D1394F29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5">
    <w:name w:val="A2CD0563DFD14D56BF41810B4951D6A25"/>
    <w:rsid w:val="005B76B0"/>
    <w:rPr>
      <w:rFonts w:eastAsiaTheme="minorHAnsi"/>
    </w:rPr>
  </w:style>
  <w:style w:type="paragraph" w:customStyle="1" w:styleId="7BB2B2563499409BA7483D0F731B29B62">
    <w:name w:val="7BB2B2563499409BA7483D0F731B29B62"/>
    <w:rsid w:val="005B76B0"/>
    <w:rPr>
      <w:rFonts w:eastAsiaTheme="minorHAnsi"/>
    </w:rPr>
  </w:style>
  <w:style w:type="paragraph" w:customStyle="1" w:styleId="EB7CDF0385104955BF96802719F683BB2">
    <w:name w:val="EB7CDF0385104955BF96802719F683BB2"/>
    <w:rsid w:val="005B76B0"/>
    <w:rPr>
      <w:rFonts w:eastAsiaTheme="minorHAnsi"/>
    </w:rPr>
  </w:style>
  <w:style w:type="paragraph" w:customStyle="1" w:styleId="D5AFD9C17E4147699F21F151557837AA2">
    <w:name w:val="D5AFD9C17E4147699F21F151557837AA2"/>
    <w:rsid w:val="005B76B0"/>
    <w:rPr>
      <w:rFonts w:eastAsiaTheme="minorHAnsi"/>
    </w:rPr>
  </w:style>
  <w:style w:type="paragraph" w:customStyle="1" w:styleId="64A7C66101C04A09A11A8945B7B73CF72">
    <w:name w:val="64A7C66101C04A09A11A8945B7B73CF72"/>
    <w:rsid w:val="005B76B0"/>
    <w:rPr>
      <w:rFonts w:eastAsiaTheme="minorHAnsi"/>
    </w:rPr>
  </w:style>
  <w:style w:type="paragraph" w:customStyle="1" w:styleId="5FC3492AC64040A39DABB744FB478668">
    <w:name w:val="5FC3492AC64040A39DABB744FB478668"/>
    <w:rsid w:val="005B76B0"/>
  </w:style>
  <w:style w:type="paragraph" w:customStyle="1" w:styleId="2CC5CDF9466D4C489651B0CE188A5154">
    <w:name w:val="2CC5CDF9466D4C489651B0CE188A5154"/>
    <w:rsid w:val="005B76B0"/>
  </w:style>
  <w:style w:type="paragraph" w:customStyle="1" w:styleId="940181DBA16942FCA65C96565C51FC52">
    <w:name w:val="940181DBA16942FCA65C96565C51FC52"/>
    <w:rsid w:val="005B76B0"/>
  </w:style>
  <w:style w:type="paragraph" w:customStyle="1" w:styleId="D4187E1FD8034FE5BE173035395ED19E">
    <w:name w:val="D4187E1FD8034FE5BE173035395ED19E"/>
    <w:rsid w:val="005B76B0"/>
  </w:style>
  <w:style w:type="paragraph" w:customStyle="1" w:styleId="5E282440BBA84E8398CD78EA585DE1986">
    <w:name w:val="5E282440BBA84E8398CD78EA585DE1986"/>
    <w:rsid w:val="005B76B0"/>
    <w:rPr>
      <w:rFonts w:eastAsiaTheme="minorHAnsi"/>
    </w:rPr>
  </w:style>
  <w:style w:type="paragraph" w:customStyle="1" w:styleId="B8E9778E02F24270B5EAEC0CAED242F16">
    <w:name w:val="B8E9778E02F24270B5EAEC0CAED242F16"/>
    <w:rsid w:val="005B76B0"/>
    <w:rPr>
      <w:rFonts w:eastAsiaTheme="minorHAnsi"/>
    </w:rPr>
  </w:style>
  <w:style w:type="paragraph" w:customStyle="1" w:styleId="B303DE390732497F947A9A506EF09F846">
    <w:name w:val="B303DE390732497F947A9A506EF09F846"/>
    <w:rsid w:val="005B76B0"/>
    <w:rPr>
      <w:rFonts w:eastAsiaTheme="minorHAnsi"/>
    </w:rPr>
  </w:style>
  <w:style w:type="paragraph" w:customStyle="1" w:styleId="05D0D15611184AA1B5F5C430EDE336E26">
    <w:name w:val="05D0D15611184AA1B5F5C430EDE336E26"/>
    <w:rsid w:val="005B76B0"/>
    <w:rPr>
      <w:rFonts w:eastAsiaTheme="minorHAnsi"/>
    </w:rPr>
  </w:style>
  <w:style w:type="paragraph" w:customStyle="1" w:styleId="E80C00EE652E4A41A29F1810865504B26">
    <w:name w:val="E80C00EE652E4A41A29F1810865504B26"/>
    <w:rsid w:val="005B76B0"/>
    <w:rPr>
      <w:rFonts w:eastAsiaTheme="minorHAnsi"/>
    </w:rPr>
  </w:style>
  <w:style w:type="paragraph" w:customStyle="1" w:styleId="FF74EB04DCC34398970FD42CC4BB86766">
    <w:name w:val="FF74EB04DCC34398970FD42CC4BB86766"/>
    <w:rsid w:val="005B76B0"/>
    <w:rPr>
      <w:rFonts w:eastAsiaTheme="minorHAnsi"/>
    </w:rPr>
  </w:style>
  <w:style w:type="paragraph" w:customStyle="1" w:styleId="A825BCCD7B074A12B7F4FA6C33F0B7686">
    <w:name w:val="A825BCCD7B074A12B7F4FA6C33F0B7686"/>
    <w:rsid w:val="005B76B0"/>
    <w:rPr>
      <w:rFonts w:eastAsiaTheme="minorHAnsi"/>
    </w:rPr>
  </w:style>
  <w:style w:type="paragraph" w:customStyle="1" w:styleId="B70B39B7D7854E0B8129FC86F8A23D716">
    <w:name w:val="B70B39B7D7854E0B8129FC86F8A23D716"/>
    <w:rsid w:val="005B76B0"/>
    <w:rPr>
      <w:rFonts w:eastAsiaTheme="minorHAnsi"/>
    </w:rPr>
  </w:style>
  <w:style w:type="paragraph" w:customStyle="1" w:styleId="6D1F9341C0524E82BED280E58918FBE26">
    <w:name w:val="6D1F9341C0524E82BED280E58918FBE26"/>
    <w:rsid w:val="005B76B0"/>
    <w:rPr>
      <w:rFonts w:eastAsiaTheme="minorHAnsi"/>
    </w:rPr>
  </w:style>
  <w:style w:type="paragraph" w:customStyle="1" w:styleId="452137E501AF4D4D8FF1241E62DF974C6">
    <w:name w:val="452137E501AF4D4D8FF1241E62DF974C6"/>
    <w:rsid w:val="005B76B0"/>
    <w:rPr>
      <w:rFonts w:eastAsiaTheme="minorHAnsi"/>
    </w:rPr>
  </w:style>
  <w:style w:type="paragraph" w:customStyle="1" w:styleId="2E33380C16B84361B3143CADE7897AE66">
    <w:name w:val="2E33380C16B84361B3143CADE7897AE66"/>
    <w:rsid w:val="005B76B0"/>
    <w:rPr>
      <w:rFonts w:eastAsiaTheme="minorHAnsi"/>
    </w:rPr>
  </w:style>
  <w:style w:type="paragraph" w:customStyle="1" w:styleId="798CAD7C6A7B4B66827DA7B91CBDF7406">
    <w:name w:val="798CAD7C6A7B4B66827DA7B91CBDF7406"/>
    <w:rsid w:val="005B76B0"/>
    <w:rPr>
      <w:rFonts w:eastAsiaTheme="minorHAnsi"/>
    </w:rPr>
  </w:style>
  <w:style w:type="paragraph" w:customStyle="1" w:styleId="D32FB280FF664E0791AD7136BDDA5D596">
    <w:name w:val="D32FB280FF664E0791AD7136BDDA5D596"/>
    <w:rsid w:val="005B76B0"/>
    <w:rPr>
      <w:rFonts w:eastAsiaTheme="minorHAnsi"/>
    </w:rPr>
  </w:style>
  <w:style w:type="paragraph" w:customStyle="1" w:styleId="DF469B54DC704CDB8905EC71E43EF6E053">
    <w:name w:val="DF469B54DC704CDB8905EC71E43EF6E053"/>
    <w:rsid w:val="005B76B0"/>
    <w:rPr>
      <w:rFonts w:eastAsiaTheme="minorHAnsi"/>
    </w:rPr>
  </w:style>
  <w:style w:type="paragraph" w:customStyle="1" w:styleId="1A78CF7EDD294371B1F914EF9CF3C55353">
    <w:name w:val="1A78CF7EDD294371B1F914EF9CF3C55353"/>
    <w:rsid w:val="005B76B0"/>
    <w:rPr>
      <w:rFonts w:eastAsiaTheme="minorHAnsi"/>
    </w:rPr>
  </w:style>
  <w:style w:type="paragraph" w:customStyle="1" w:styleId="E1A090EE1C9F4F519F2AACB91230DCA86">
    <w:name w:val="E1A090EE1C9F4F519F2AACB91230DCA86"/>
    <w:rsid w:val="005B76B0"/>
    <w:rPr>
      <w:rFonts w:eastAsiaTheme="minorHAnsi"/>
    </w:rPr>
  </w:style>
  <w:style w:type="paragraph" w:customStyle="1" w:styleId="0C1BE52CCAC34A71A1FC4A5256A3A6B06">
    <w:name w:val="0C1BE52CCAC34A71A1FC4A5256A3A6B06"/>
    <w:rsid w:val="005B76B0"/>
    <w:rPr>
      <w:rFonts w:eastAsiaTheme="minorHAnsi"/>
    </w:rPr>
  </w:style>
  <w:style w:type="paragraph" w:customStyle="1" w:styleId="E7A4F0752ED74432B068327D2AE959FD26">
    <w:name w:val="E7A4F0752ED74432B068327D2AE959FD26"/>
    <w:rsid w:val="005B76B0"/>
    <w:rPr>
      <w:rFonts w:eastAsiaTheme="minorHAnsi"/>
    </w:rPr>
  </w:style>
  <w:style w:type="paragraph" w:customStyle="1" w:styleId="19F5E3EEA032416E83556768C7583B8C6">
    <w:name w:val="19F5E3EEA032416E83556768C7583B8C6"/>
    <w:rsid w:val="005B76B0"/>
    <w:rPr>
      <w:rFonts w:eastAsiaTheme="minorHAnsi"/>
    </w:rPr>
  </w:style>
  <w:style w:type="paragraph" w:customStyle="1" w:styleId="ACE5F4D5F69743ACBF5B56A5266B7E506">
    <w:name w:val="ACE5F4D5F69743ACBF5B56A5266B7E506"/>
    <w:rsid w:val="005B76B0"/>
    <w:rPr>
      <w:rFonts w:eastAsiaTheme="minorHAnsi"/>
    </w:rPr>
  </w:style>
  <w:style w:type="paragraph" w:customStyle="1" w:styleId="715774852F504138803BDD47AE8E68806">
    <w:name w:val="715774852F504138803BDD47AE8E68806"/>
    <w:rsid w:val="005B76B0"/>
    <w:rPr>
      <w:rFonts w:eastAsiaTheme="minorHAnsi"/>
    </w:rPr>
  </w:style>
  <w:style w:type="paragraph" w:customStyle="1" w:styleId="A54E34127DDC471887E66554F3ED4CE06">
    <w:name w:val="A54E34127DDC471887E66554F3ED4CE06"/>
    <w:rsid w:val="005B76B0"/>
    <w:rPr>
      <w:rFonts w:eastAsiaTheme="minorHAnsi"/>
    </w:rPr>
  </w:style>
  <w:style w:type="paragraph" w:customStyle="1" w:styleId="A5E718B49059458D9AD89B2E6145ECDD6">
    <w:name w:val="A5E718B49059458D9AD89B2E6145ECDD6"/>
    <w:rsid w:val="005B76B0"/>
    <w:rPr>
      <w:rFonts w:eastAsiaTheme="minorHAnsi"/>
    </w:rPr>
  </w:style>
  <w:style w:type="paragraph" w:customStyle="1" w:styleId="A4B4DE299D934B958A722382FB318CE33">
    <w:name w:val="A4B4DE299D934B958A722382FB318CE3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">
    <w:name w:val="5FC3492AC64040A39DABB744FB478668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">
    <w:name w:val="2CC5CDF9466D4C489651B0CE188A5154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">
    <w:name w:val="D4187E1FD8034FE5BE173035395ED19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8D2A5960F5A496DAFF419C56C5125FB">
    <w:name w:val="18D2A5960F5A496DAFF419C56C5125FB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078C6040AD0463690AB8CFF7A6184205">
    <w:name w:val="9078C6040AD0463690AB8CFF7A61842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5">
    <w:name w:val="CE3E52BE152C4A03B566DDE90AAEF3CB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5">
    <w:name w:val="49F1C428D3054B2D946D140E135EEE33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5">
    <w:name w:val="0DE1D75BE6104F79992350608E91039F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5">
    <w:name w:val="F3F3006E17364EB0B1765DFF7A58601E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5">
    <w:name w:val="05E883D52F064FE286970527DFE49D9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5">
    <w:name w:val="6D7004531A2445B798BA6D0FD348CBFD5"/>
    <w:rsid w:val="005B76B0"/>
    <w:rPr>
      <w:rFonts w:eastAsiaTheme="minorHAnsi"/>
    </w:rPr>
  </w:style>
  <w:style w:type="paragraph" w:customStyle="1" w:styleId="4359CC2DB3594BDC95F99BCAF5D1394F30">
    <w:name w:val="4359CC2DB3594BDC95F99BCAF5D1394F30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3">
    <w:name w:val="7BB2B2563499409BA7483D0F731B29B63"/>
    <w:rsid w:val="005B76B0"/>
    <w:rPr>
      <w:rFonts w:eastAsiaTheme="minorHAnsi"/>
    </w:rPr>
  </w:style>
  <w:style w:type="paragraph" w:customStyle="1" w:styleId="EB7CDF0385104955BF96802719F683BB3">
    <w:name w:val="EB7CDF0385104955BF96802719F683BB3"/>
    <w:rsid w:val="005B76B0"/>
    <w:rPr>
      <w:rFonts w:eastAsiaTheme="minorHAnsi"/>
    </w:rPr>
  </w:style>
  <w:style w:type="paragraph" w:customStyle="1" w:styleId="D5AFD9C17E4147699F21F151557837AA3">
    <w:name w:val="D5AFD9C17E4147699F21F151557837AA3"/>
    <w:rsid w:val="005B76B0"/>
    <w:rPr>
      <w:rFonts w:eastAsiaTheme="minorHAnsi"/>
    </w:rPr>
  </w:style>
  <w:style w:type="paragraph" w:customStyle="1" w:styleId="64A7C66101C04A09A11A8945B7B73CF73">
    <w:name w:val="64A7C66101C04A09A11A8945B7B73CF73"/>
    <w:rsid w:val="005B76B0"/>
    <w:rPr>
      <w:rFonts w:eastAsiaTheme="minorHAnsi"/>
    </w:rPr>
  </w:style>
  <w:style w:type="paragraph" w:customStyle="1" w:styleId="F9CD782314274E47AFA55D2844D65979">
    <w:name w:val="F9CD782314274E47AFA55D2844D65979"/>
    <w:rsid w:val="005B76B0"/>
  </w:style>
  <w:style w:type="paragraph" w:customStyle="1" w:styleId="BF3EC36381024D1EBF3DF06078703380">
    <w:name w:val="BF3EC36381024D1EBF3DF06078703380"/>
    <w:rsid w:val="005B76B0"/>
  </w:style>
  <w:style w:type="paragraph" w:customStyle="1" w:styleId="5E282440BBA84E8398CD78EA585DE1987">
    <w:name w:val="5E282440BBA84E8398CD78EA585DE1987"/>
    <w:rsid w:val="005B76B0"/>
    <w:rPr>
      <w:rFonts w:eastAsiaTheme="minorHAnsi"/>
    </w:rPr>
  </w:style>
  <w:style w:type="paragraph" w:customStyle="1" w:styleId="B8E9778E02F24270B5EAEC0CAED242F17">
    <w:name w:val="B8E9778E02F24270B5EAEC0CAED242F17"/>
    <w:rsid w:val="005B76B0"/>
    <w:rPr>
      <w:rFonts w:eastAsiaTheme="minorHAnsi"/>
    </w:rPr>
  </w:style>
  <w:style w:type="paragraph" w:customStyle="1" w:styleId="B303DE390732497F947A9A506EF09F847">
    <w:name w:val="B303DE390732497F947A9A506EF09F847"/>
    <w:rsid w:val="005B76B0"/>
    <w:rPr>
      <w:rFonts w:eastAsiaTheme="minorHAnsi"/>
    </w:rPr>
  </w:style>
  <w:style w:type="paragraph" w:customStyle="1" w:styleId="05D0D15611184AA1B5F5C430EDE336E27">
    <w:name w:val="05D0D15611184AA1B5F5C430EDE336E27"/>
    <w:rsid w:val="005B76B0"/>
    <w:rPr>
      <w:rFonts w:eastAsiaTheme="minorHAnsi"/>
    </w:rPr>
  </w:style>
  <w:style w:type="paragraph" w:customStyle="1" w:styleId="E80C00EE652E4A41A29F1810865504B27">
    <w:name w:val="E80C00EE652E4A41A29F1810865504B27"/>
    <w:rsid w:val="005B76B0"/>
    <w:rPr>
      <w:rFonts w:eastAsiaTheme="minorHAnsi"/>
    </w:rPr>
  </w:style>
  <w:style w:type="paragraph" w:customStyle="1" w:styleId="FF74EB04DCC34398970FD42CC4BB86767">
    <w:name w:val="FF74EB04DCC34398970FD42CC4BB86767"/>
    <w:rsid w:val="005B76B0"/>
    <w:rPr>
      <w:rFonts w:eastAsiaTheme="minorHAnsi"/>
    </w:rPr>
  </w:style>
  <w:style w:type="paragraph" w:customStyle="1" w:styleId="A825BCCD7B074A12B7F4FA6C33F0B7687">
    <w:name w:val="A825BCCD7B074A12B7F4FA6C33F0B7687"/>
    <w:rsid w:val="005B76B0"/>
    <w:rPr>
      <w:rFonts w:eastAsiaTheme="minorHAnsi"/>
    </w:rPr>
  </w:style>
  <w:style w:type="paragraph" w:customStyle="1" w:styleId="B70B39B7D7854E0B8129FC86F8A23D717">
    <w:name w:val="B70B39B7D7854E0B8129FC86F8A23D717"/>
    <w:rsid w:val="005B76B0"/>
    <w:rPr>
      <w:rFonts w:eastAsiaTheme="minorHAnsi"/>
    </w:rPr>
  </w:style>
  <w:style w:type="paragraph" w:customStyle="1" w:styleId="6D1F9341C0524E82BED280E58918FBE27">
    <w:name w:val="6D1F9341C0524E82BED280E58918FBE27"/>
    <w:rsid w:val="005B76B0"/>
    <w:rPr>
      <w:rFonts w:eastAsiaTheme="minorHAnsi"/>
    </w:rPr>
  </w:style>
  <w:style w:type="paragraph" w:customStyle="1" w:styleId="452137E501AF4D4D8FF1241E62DF974C7">
    <w:name w:val="452137E501AF4D4D8FF1241E62DF974C7"/>
    <w:rsid w:val="005B76B0"/>
    <w:rPr>
      <w:rFonts w:eastAsiaTheme="minorHAnsi"/>
    </w:rPr>
  </w:style>
  <w:style w:type="paragraph" w:customStyle="1" w:styleId="2E33380C16B84361B3143CADE7897AE67">
    <w:name w:val="2E33380C16B84361B3143CADE7897AE67"/>
    <w:rsid w:val="005B76B0"/>
    <w:rPr>
      <w:rFonts w:eastAsiaTheme="minorHAnsi"/>
    </w:rPr>
  </w:style>
  <w:style w:type="paragraph" w:customStyle="1" w:styleId="798CAD7C6A7B4B66827DA7B91CBDF7407">
    <w:name w:val="798CAD7C6A7B4B66827DA7B91CBDF7407"/>
    <w:rsid w:val="005B76B0"/>
    <w:rPr>
      <w:rFonts w:eastAsiaTheme="minorHAnsi"/>
    </w:rPr>
  </w:style>
  <w:style w:type="paragraph" w:customStyle="1" w:styleId="D32FB280FF664E0791AD7136BDDA5D597">
    <w:name w:val="D32FB280FF664E0791AD7136BDDA5D597"/>
    <w:rsid w:val="005B76B0"/>
    <w:rPr>
      <w:rFonts w:eastAsiaTheme="minorHAnsi"/>
    </w:rPr>
  </w:style>
  <w:style w:type="paragraph" w:customStyle="1" w:styleId="DF469B54DC704CDB8905EC71E43EF6E054">
    <w:name w:val="DF469B54DC704CDB8905EC71E43EF6E054"/>
    <w:rsid w:val="005B76B0"/>
    <w:rPr>
      <w:rFonts w:eastAsiaTheme="minorHAnsi"/>
    </w:rPr>
  </w:style>
  <w:style w:type="paragraph" w:customStyle="1" w:styleId="1A78CF7EDD294371B1F914EF9CF3C55354">
    <w:name w:val="1A78CF7EDD294371B1F914EF9CF3C55354"/>
    <w:rsid w:val="005B76B0"/>
    <w:rPr>
      <w:rFonts w:eastAsiaTheme="minorHAnsi"/>
    </w:rPr>
  </w:style>
  <w:style w:type="paragraph" w:customStyle="1" w:styleId="E1A090EE1C9F4F519F2AACB91230DCA87">
    <w:name w:val="E1A090EE1C9F4F519F2AACB91230DCA87"/>
    <w:rsid w:val="005B76B0"/>
    <w:rPr>
      <w:rFonts w:eastAsiaTheme="minorHAnsi"/>
    </w:rPr>
  </w:style>
  <w:style w:type="paragraph" w:customStyle="1" w:styleId="0C1BE52CCAC34A71A1FC4A5256A3A6B07">
    <w:name w:val="0C1BE52CCAC34A71A1FC4A5256A3A6B07"/>
    <w:rsid w:val="005B76B0"/>
    <w:rPr>
      <w:rFonts w:eastAsiaTheme="minorHAnsi"/>
    </w:rPr>
  </w:style>
  <w:style w:type="paragraph" w:customStyle="1" w:styleId="E7A4F0752ED74432B068327D2AE959FD27">
    <w:name w:val="E7A4F0752ED74432B068327D2AE959FD27"/>
    <w:rsid w:val="005B76B0"/>
    <w:rPr>
      <w:rFonts w:eastAsiaTheme="minorHAnsi"/>
    </w:rPr>
  </w:style>
  <w:style w:type="paragraph" w:customStyle="1" w:styleId="19F5E3EEA032416E83556768C7583B8C7">
    <w:name w:val="19F5E3EEA032416E83556768C7583B8C7"/>
    <w:rsid w:val="005B76B0"/>
    <w:rPr>
      <w:rFonts w:eastAsiaTheme="minorHAnsi"/>
    </w:rPr>
  </w:style>
  <w:style w:type="paragraph" w:customStyle="1" w:styleId="ACE5F4D5F69743ACBF5B56A5266B7E507">
    <w:name w:val="ACE5F4D5F69743ACBF5B56A5266B7E507"/>
    <w:rsid w:val="005B76B0"/>
    <w:rPr>
      <w:rFonts w:eastAsiaTheme="minorHAnsi"/>
    </w:rPr>
  </w:style>
  <w:style w:type="paragraph" w:customStyle="1" w:styleId="715774852F504138803BDD47AE8E68807">
    <w:name w:val="715774852F504138803BDD47AE8E68807"/>
    <w:rsid w:val="005B76B0"/>
    <w:rPr>
      <w:rFonts w:eastAsiaTheme="minorHAnsi"/>
    </w:rPr>
  </w:style>
  <w:style w:type="paragraph" w:customStyle="1" w:styleId="A54E34127DDC471887E66554F3ED4CE07">
    <w:name w:val="A54E34127DDC471887E66554F3ED4CE07"/>
    <w:rsid w:val="005B76B0"/>
    <w:rPr>
      <w:rFonts w:eastAsiaTheme="minorHAnsi"/>
    </w:rPr>
  </w:style>
  <w:style w:type="paragraph" w:customStyle="1" w:styleId="A5E718B49059458D9AD89B2E6145ECDD7">
    <w:name w:val="A5E718B49059458D9AD89B2E6145ECDD7"/>
    <w:rsid w:val="005B76B0"/>
    <w:rPr>
      <w:rFonts w:eastAsiaTheme="minorHAnsi"/>
    </w:rPr>
  </w:style>
  <w:style w:type="paragraph" w:customStyle="1" w:styleId="A4B4DE299D934B958A722382FB318CE34">
    <w:name w:val="A4B4DE299D934B958A722382FB318CE3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2">
    <w:name w:val="5FC3492AC64040A39DABB744FB47866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2">
    <w:name w:val="2CC5CDF9466D4C489651B0CE188A5154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2">
    <w:name w:val="D4187E1FD8034FE5BE173035395ED19E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1">
    <w:name w:val="BF3EC36381024D1EBF3DF06078703380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1">
    <w:name w:val="F9CD782314274E47AFA55D2844D6597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6">
    <w:name w:val="9078C6040AD0463690AB8CFF7A61842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6">
    <w:name w:val="CE3E52BE152C4A03B566DDE90AAEF3CB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6">
    <w:name w:val="49F1C428D3054B2D946D140E135EEE33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6">
    <w:name w:val="0DE1D75BE6104F79992350608E91039F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6">
    <w:name w:val="F3F3006E17364EB0B1765DFF7A58601E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6">
    <w:name w:val="05E883D52F064FE286970527DFE49D9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6">
    <w:name w:val="6D7004531A2445B798BA6D0FD348CBFD6"/>
    <w:rsid w:val="005B76B0"/>
    <w:rPr>
      <w:rFonts w:eastAsiaTheme="minorHAnsi"/>
    </w:rPr>
  </w:style>
  <w:style w:type="paragraph" w:customStyle="1" w:styleId="4359CC2DB3594BDC95F99BCAF5D1394F31">
    <w:name w:val="4359CC2DB3594BDC95F99BCAF5D1394F3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4">
    <w:name w:val="7BB2B2563499409BA7483D0F731B29B64"/>
    <w:rsid w:val="005B76B0"/>
    <w:rPr>
      <w:rFonts w:eastAsiaTheme="minorHAnsi"/>
    </w:rPr>
  </w:style>
  <w:style w:type="paragraph" w:customStyle="1" w:styleId="EB7CDF0385104955BF96802719F683BB4">
    <w:name w:val="EB7CDF0385104955BF96802719F683BB4"/>
    <w:rsid w:val="005B76B0"/>
    <w:rPr>
      <w:rFonts w:eastAsiaTheme="minorHAnsi"/>
    </w:rPr>
  </w:style>
  <w:style w:type="paragraph" w:customStyle="1" w:styleId="D5AFD9C17E4147699F21F151557837AA4">
    <w:name w:val="D5AFD9C17E4147699F21F151557837AA4"/>
    <w:rsid w:val="005B76B0"/>
    <w:rPr>
      <w:rFonts w:eastAsiaTheme="minorHAnsi"/>
    </w:rPr>
  </w:style>
  <w:style w:type="paragraph" w:customStyle="1" w:styleId="64A7C66101C04A09A11A8945B7B73CF74">
    <w:name w:val="64A7C66101C04A09A11A8945B7B73CF74"/>
    <w:rsid w:val="005B76B0"/>
    <w:rPr>
      <w:rFonts w:eastAsiaTheme="minorHAnsi"/>
    </w:rPr>
  </w:style>
  <w:style w:type="paragraph" w:customStyle="1" w:styleId="5E282440BBA84E8398CD78EA585DE1988">
    <w:name w:val="5E282440BBA84E8398CD78EA585DE1988"/>
    <w:rsid w:val="005B76B0"/>
    <w:rPr>
      <w:rFonts w:eastAsiaTheme="minorHAnsi"/>
    </w:rPr>
  </w:style>
  <w:style w:type="paragraph" w:customStyle="1" w:styleId="B8E9778E02F24270B5EAEC0CAED242F18">
    <w:name w:val="B8E9778E02F24270B5EAEC0CAED242F18"/>
    <w:rsid w:val="005B76B0"/>
    <w:rPr>
      <w:rFonts w:eastAsiaTheme="minorHAnsi"/>
    </w:rPr>
  </w:style>
  <w:style w:type="paragraph" w:customStyle="1" w:styleId="B303DE390732497F947A9A506EF09F848">
    <w:name w:val="B303DE390732497F947A9A506EF09F848"/>
    <w:rsid w:val="005B76B0"/>
    <w:rPr>
      <w:rFonts w:eastAsiaTheme="minorHAnsi"/>
    </w:rPr>
  </w:style>
  <w:style w:type="paragraph" w:customStyle="1" w:styleId="05D0D15611184AA1B5F5C430EDE336E28">
    <w:name w:val="05D0D15611184AA1B5F5C430EDE336E28"/>
    <w:rsid w:val="005B76B0"/>
    <w:rPr>
      <w:rFonts w:eastAsiaTheme="minorHAnsi"/>
    </w:rPr>
  </w:style>
  <w:style w:type="paragraph" w:customStyle="1" w:styleId="E80C00EE652E4A41A29F1810865504B28">
    <w:name w:val="E80C00EE652E4A41A29F1810865504B28"/>
    <w:rsid w:val="005B76B0"/>
    <w:rPr>
      <w:rFonts w:eastAsiaTheme="minorHAnsi"/>
    </w:rPr>
  </w:style>
  <w:style w:type="paragraph" w:customStyle="1" w:styleId="FF74EB04DCC34398970FD42CC4BB86768">
    <w:name w:val="FF74EB04DCC34398970FD42CC4BB86768"/>
    <w:rsid w:val="005B76B0"/>
    <w:rPr>
      <w:rFonts w:eastAsiaTheme="minorHAnsi"/>
    </w:rPr>
  </w:style>
  <w:style w:type="paragraph" w:customStyle="1" w:styleId="A825BCCD7B074A12B7F4FA6C33F0B7688">
    <w:name w:val="A825BCCD7B074A12B7F4FA6C33F0B7688"/>
    <w:rsid w:val="005B76B0"/>
    <w:rPr>
      <w:rFonts w:eastAsiaTheme="minorHAnsi"/>
    </w:rPr>
  </w:style>
  <w:style w:type="paragraph" w:customStyle="1" w:styleId="B70B39B7D7854E0B8129FC86F8A23D718">
    <w:name w:val="B70B39B7D7854E0B8129FC86F8A23D718"/>
    <w:rsid w:val="005B76B0"/>
    <w:rPr>
      <w:rFonts w:eastAsiaTheme="minorHAnsi"/>
    </w:rPr>
  </w:style>
  <w:style w:type="paragraph" w:customStyle="1" w:styleId="6D1F9341C0524E82BED280E58918FBE28">
    <w:name w:val="6D1F9341C0524E82BED280E58918FBE28"/>
    <w:rsid w:val="005B76B0"/>
    <w:rPr>
      <w:rFonts w:eastAsiaTheme="minorHAnsi"/>
    </w:rPr>
  </w:style>
  <w:style w:type="paragraph" w:customStyle="1" w:styleId="452137E501AF4D4D8FF1241E62DF974C8">
    <w:name w:val="452137E501AF4D4D8FF1241E62DF974C8"/>
    <w:rsid w:val="005B76B0"/>
    <w:rPr>
      <w:rFonts w:eastAsiaTheme="minorHAnsi"/>
    </w:rPr>
  </w:style>
  <w:style w:type="paragraph" w:customStyle="1" w:styleId="2E33380C16B84361B3143CADE7897AE68">
    <w:name w:val="2E33380C16B84361B3143CADE7897AE68"/>
    <w:rsid w:val="005B76B0"/>
    <w:rPr>
      <w:rFonts w:eastAsiaTheme="minorHAnsi"/>
    </w:rPr>
  </w:style>
  <w:style w:type="paragraph" w:customStyle="1" w:styleId="798CAD7C6A7B4B66827DA7B91CBDF7408">
    <w:name w:val="798CAD7C6A7B4B66827DA7B91CBDF7408"/>
    <w:rsid w:val="005B76B0"/>
    <w:rPr>
      <w:rFonts w:eastAsiaTheme="minorHAnsi"/>
    </w:rPr>
  </w:style>
  <w:style w:type="paragraph" w:customStyle="1" w:styleId="D32FB280FF664E0791AD7136BDDA5D598">
    <w:name w:val="D32FB280FF664E0791AD7136BDDA5D598"/>
    <w:rsid w:val="005B76B0"/>
    <w:rPr>
      <w:rFonts w:eastAsiaTheme="minorHAnsi"/>
    </w:rPr>
  </w:style>
  <w:style w:type="paragraph" w:customStyle="1" w:styleId="DF469B54DC704CDB8905EC71E43EF6E055">
    <w:name w:val="DF469B54DC704CDB8905EC71E43EF6E055"/>
    <w:rsid w:val="005B76B0"/>
    <w:rPr>
      <w:rFonts w:eastAsiaTheme="minorHAnsi"/>
    </w:rPr>
  </w:style>
  <w:style w:type="paragraph" w:customStyle="1" w:styleId="1A78CF7EDD294371B1F914EF9CF3C55355">
    <w:name w:val="1A78CF7EDD294371B1F914EF9CF3C55355"/>
    <w:rsid w:val="005B76B0"/>
    <w:rPr>
      <w:rFonts w:eastAsiaTheme="minorHAnsi"/>
    </w:rPr>
  </w:style>
  <w:style w:type="paragraph" w:customStyle="1" w:styleId="E1A090EE1C9F4F519F2AACB91230DCA88">
    <w:name w:val="E1A090EE1C9F4F519F2AACB91230DCA88"/>
    <w:rsid w:val="005B76B0"/>
    <w:rPr>
      <w:rFonts w:eastAsiaTheme="minorHAnsi"/>
    </w:rPr>
  </w:style>
  <w:style w:type="paragraph" w:customStyle="1" w:styleId="0C1BE52CCAC34A71A1FC4A5256A3A6B08">
    <w:name w:val="0C1BE52CCAC34A71A1FC4A5256A3A6B08"/>
    <w:rsid w:val="005B76B0"/>
    <w:rPr>
      <w:rFonts w:eastAsiaTheme="minorHAnsi"/>
    </w:rPr>
  </w:style>
  <w:style w:type="paragraph" w:customStyle="1" w:styleId="E7A4F0752ED74432B068327D2AE959FD28">
    <w:name w:val="E7A4F0752ED74432B068327D2AE959FD28"/>
    <w:rsid w:val="005B76B0"/>
    <w:rPr>
      <w:rFonts w:eastAsiaTheme="minorHAnsi"/>
    </w:rPr>
  </w:style>
  <w:style w:type="paragraph" w:customStyle="1" w:styleId="19F5E3EEA032416E83556768C7583B8C8">
    <w:name w:val="19F5E3EEA032416E83556768C7583B8C8"/>
    <w:rsid w:val="005B76B0"/>
    <w:rPr>
      <w:rFonts w:eastAsiaTheme="minorHAnsi"/>
    </w:rPr>
  </w:style>
  <w:style w:type="paragraph" w:customStyle="1" w:styleId="ACE5F4D5F69743ACBF5B56A5266B7E508">
    <w:name w:val="ACE5F4D5F69743ACBF5B56A5266B7E508"/>
    <w:rsid w:val="005B76B0"/>
    <w:rPr>
      <w:rFonts w:eastAsiaTheme="minorHAnsi"/>
    </w:rPr>
  </w:style>
  <w:style w:type="paragraph" w:customStyle="1" w:styleId="715774852F504138803BDD47AE8E68808">
    <w:name w:val="715774852F504138803BDD47AE8E68808"/>
    <w:rsid w:val="005B76B0"/>
    <w:rPr>
      <w:rFonts w:eastAsiaTheme="minorHAnsi"/>
    </w:rPr>
  </w:style>
  <w:style w:type="paragraph" w:customStyle="1" w:styleId="A54E34127DDC471887E66554F3ED4CE08">
    <w:name w:val="A54E34127DDC471887E66554F3ED4CE08"/>
    <w:rsid w:val="005B76B0"/>
    <w:rPr>
      <w:rFonts w:eastAsiaTheme="minorHAnsi"/>
    </w:rPr>
  </w:style>
  <w:style w:type="paragraph" w:customStyle="1" w:styleId="A5E718B49059458D9AD89B2E6145ECDD8">
    <w:name w:val="A5E718B49059458D9AD89B2E6145ECDD8"/>
    <w:rsid w:val="005B76B0"/>
    <w:rPr>
      <w:rFonts w:eastAsiaTheme="minorHAnsi"/>
    </w:rPr>
  </w:style>
  <w:style w:type="paragraph" w:customStyle="1" w:styleId="A4B4DE299D934B958A722382FB318CE35">
    <w:name w:val="A4B4DE299D934B958A722382FB318CE3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3">
    <w:name w:val="5FC3492AC64040A39DABB744FB47866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3">
    <w:name w:val="2CC5CDF9466D4C489651B0CE188A5154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3">
    <w:name w:val="D4187E1FD8034FE5BE173035395ED19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2">
    <w:name w:val="BF3EC36381024D1EBF3DF0607870338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2">
    <w:name w:val="F9CD782314274E47AFA55D2844D6597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7">
    <w:name w:val="9078C6040AD0463690AB8CFF7A618420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7">
    <w:name w:val="CE3E52BE152C4A03B566DDE90AAEF3CB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7">
    <w:name w:val="49F1C428D3054B2D946D140E135EEE33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7">
    <w:name w:val="0DE1D75BE6104F79992350608E91039F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7">
    <w:name w:val="F3F3006E17364EB0B1765DFF7A58601E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7">
    <w:name w:val="05E883D52F064FE286970527DFE49D9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7">
    <w:name w:val="6D7004531A2445B798BA6D0FD348CBFD7"/>
    <w:rsid w:val="005B76B0"/>
    <w:rPr>
      <w:rFonts w:eastAsiaTheme="minorHAnsi"/>
    </w:rPr>
  </w:style>
  <w:style w:type="paragraph" w:customStyle="1" w:styleId="4359CC2DB3594BDC95F99BCAF5D1394F32">
    <w:name w:val="4359CC2DB3594BDC95F99BCAF5D1394F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5">
    <w:name w:val="7BB2B2563499409BA7483D0F731B29B65"/>
    <w:rsid w:val="005B76B0"/>
    <w:rPr>
      <w:rFonts w:eastAsiaTheme="minorHAnsi"/>
    </w:rPr>
  </w:style>
  <w:style w:type="paragraph" w:customStyle="1" w:styleId="EB7CDF0385104955BF96802719F683BB5">
    <w:name w:val="EB7CDF0385104955BF96802719F683BB5"/>
    <w:rsid w:val="005B76B0"/>
    <w:rPr>
      <w:rFonts w:eastAsiaTheme="minorHAnsi"/>
    </w:rPr>
  </w:style>
  <w:style w:type="paragraph" w:customStyle="1" w:styleId="D5AFD9C17E4147699F21F151557837AA5">
    <w:name w:val="D5AFD9C17E4147699F21F151557837AA5"/>
    <w:rsid w:val="005B76B0"/>
    <w:rPr>
      <w:rFonts w:eastAsiaTheme="minorHAnsi"/>
    </w:rPr>
  </w:style>
  <w:style w:type="paragraph" w:customStyle="1" w:styleId="64A7C66101C04A09A11A8945B7B73CF75">
    <w:name w:val="64A7C66101C04A09A11A8945B7B73CF75"/>
    <w:rsid w:val="005B76B0"/>
    <w:rPr>
      <w:rFonts w:eastAsiaTheme="minorHAnsi"/>
    </w:rPr>
  </w:style>
  <w:style w:type="paragraph" w:customStyle="1" w:styleId="F7CEB1695CA8488E8809269366CE81F3">
    <w:name w:val="F7CEB1695CA8488E8809269366CE81F3"/>
    <w:rsid w:val="005B76B0"/>
  </w:style>
  <w:style w:type="paragraph" w:customStyle="1" w:styleId="302814D9511D4027B51FEDBE9E921B94">
    <w:name w:val="302814D9511D4027B51FEDBE9E921B94"/>
    <w:rsid w:val="005B76B0"/>
  </w:style>
  <w:style w:type="paragraph" w:customStyle="1" w:styleId="88ADF6DAFC9A4D7FB6BC49847A63810E">
    <w:name w:val="88ADF6DAFC9A4D7FB6BC49847A63810E"/>
    <w:rsid w:val="005B76B0"/>
  </w:style>
  <w:style w:type="paragraph" w:customStyle="1" w:styleId="5E282440BBA84E8398CD78EA585DE1989">
    <w:name w:val="5E282440BBA84E8398CD78EA585DE1989"/>
    <w:rsid w:val="005B76B0"/>
    <w:rPr>
      <w:rFonts w:eastAsiaTheme="minorHAnsi"/>
    </w:rPr>
  </w:style>
  <w:style w:type="paragraph" w:customStyle="1" w:styleId="B8E9778E02F24270B5EAEC0CAED242F19">
    <w:name w:val="B8E9778E02F24270B5EAEC0CAED242F19"/>
    <w:rsid w:val="005B76B0"/>
    <w:rPr>
      <w:rFonts w:eastAsiaTheme="minorHAnsi"/>
    </w:rPr>
  </w:style>
  <w:style w:type="paragraph" w:customStyle="1" w:styleId="B303DE390732497F947A9A506EF09F849">
    <w:name w:val="B303DE390732497F947A9A506EF09F849"/>
    <w:rsid w:val="005B76B0"/>
    <w:rPr>
      <w:rFonts w:eastAsiaTheme="minorHAnsi"/>
    </w:rPr>
  </w:style>
  <w:style w:type="paragraph" w:customStyle="1" w:styleId="05D0D15611184AA1B5F5C430EDE336E29">
    <w:name w:val="05D0D15611184AA1B5F5C430EDE336E29"/>
    <w:rsid w:val="005B76B0"/>
    <w:rPr>
      <w:rFonts w:eastAsiaTheme="minorHAnsi"/>
    </w:rPr>
  </w:style>
  <w:style w:type="paragraph" w:customStyle="1" w:styleId="E80C00EE652E4A41A29F1810865504B29">
    <w:name w:val="E80C00EE652E4A41A29F1810865504B29"/>
    <w:rsid w:val="005B76B0"/>
    <w:rPr>
      <w:rFonts w:eastAsiaTheme="minorHAnsi"/>
    </w:rPr>
  </w:style>
  <w:style w:type="paragraph" w:customStyle="1" w:styleId="FF74EB04DCC34398970FD42CC4BB86769">
    <w:name w:val="FF74EB04DCC34398970FD42CC4BB86769"/>
    <w:rsid w:val="005B76B0"/>
    <w:rPr>
      <w:rFonts w:eastAsiaTheme="minorHAnsi"/>
    </w:rPr>
  </w:style>
  <w:style w:type="paragraph" w:customStyle="1" w:styleId="A825BCCD7B074A12B7F4FA6C33F0B7689">
    <w:name w:val="A825BCCD7B074A12B7F4FA6C33F0B7689"/>
    <w:rsid w:val="005B76B0"/>
    <w:rPr>
      <w:rFonts w:eastAsiaTheme="minorHAnsi"/>
    </w:rPr>
  </w:style>
  <w:style w:type="paragraph" w:customStyle="1" w:styleId="B70B39B7D7854E0B8129FC86F8A23D719">
    <w:name w:val="B70B39B7D7854E0B8129FC86F8A23D719"/>
    <w:rsid w:val="005B76B0"/>
    <w:rPr>
      <w:rFonts w:eastAsiaTheme="minorHAnsi"/>
    </w:rPr>
  </w:style>
  <w:style w:type="paragraph" w:customStyle="1" w:styleId="6D1F9341C0524E82BED280E58918FBE29">
    <w:name w:val="6D1F9341C0524E82BED280E58918FBE29"/>
    <w:rsid w:val="005B76B0"/>
    <w:rPr>
      <w:rFonts w:eastAsiaTheme="minorHAnsi"/>
    </w:rPr>
  </w:style>
  <w:style w:type="paragraph" w:customStyle="1" w:styleId="452137E501AF4D4D8FF1241E62DF974C9">
    <w:name w:val="452137E501AF4D4D8FF1241E62DF974C9"/>
    <w:rsid w:val="005B76B0"/>
    <w:rPr>
      <w:rFonts w:eastAsiaTheme="minorHAnsi"/>
    </w:rPr>
  </w:style>
  <w:style w:type="paragraph" w:customStyle="1" w:styleId="2E33380C16B84361B3143CADE7897AE69">
    <w:name w:val="2E33380C16B84361B3143CADE7897AE69"/>
    <w:rsid w:val="005B76B0"/>
    <w:rPr>
      <w:rFonts w:eastAsiaTheme="minorHAnsi"/>
    </w:rPr>
  </w:style>
  <w:style w:type="paragraph" w:customStyle="1" w:styleId="798CAD7C6A7B4B66827DA7B91CBDF7409">
    <w:name w:val="798CAD7C6A7B4B66827DA7B91CBDF7409"/>
    <w:rsid w:val="005B76B0"/>
    <w:rPr>
      <w:rFonts w:eastAsiaTheme="minorHAnsi"/>
    </w:rPr>
  </w:style>
  <w:style w:type="paragraph" w:customStyle="1" w:styleId="D32FB280FF664E0791AD7136BDDA5D599">
    <w:name w:val="D32FB280FF664E0791AD7136BDDA5D599"/>
    <w:rsid w:val="005B76B0"/>
    <w:rPr>
      <w:rFonts w:eastAsiaTheme="minorHAnsi"/>
    </w:rPr>
  </w:style>
  <w:style w:type="paragraph" w:customStyle="1" w:styleId="DF469B54DC704CDB8905EC71E43EF6E056">
    <w:name w:val="DF469B54DC704CDB8905EC71E43EF6E056"/>
    <w:rsid w:val="005B76B0"/>
    <w:rPr>
      <w:rFonts w:eastAsiaTheme="minorHAnsi"/>
    </w:rPr>
  </w:style>
  <w:style w:type="paragraph" w:customStyle="1" w:styleId="1A78CF7EDD294371B1F914EF9CF3C55356">
    <w:name w:val="1A78CF7EDD294371B1F914EF9CF3C55356"/>
    <w:rsid w:val="005B76B0"/>
    <w:rPr>
      <w:rFonts w:eastAsiaTheme="minorHAnsi"/>
    </w:rPr>
  </w:style>
  <w:style w:type="paragraph" w:customStyle="1" w:styleId="E1A090EE1C9F4F519F2AACB91230DCA89">
    <w:name w:val="E1A090EE1C9F4F519F2AACB91230DCA89"/>
    <w:rsid w:val="005B76B0"/>
    <w:rPr>
      <w:rFonts w:eastAsiaTheme="minorHAnsi"/>
    </w:rPr>
  </w:style>
  <w:style w:type="paragraph" w:customStyle="1" w:styleId="0C1BE52CCAC34A71A1FC4A5256A3A6B09">
    <w:name w:val="0C1BE52CCAC34A71A1FC4A5256A3A6B09"/>
    <w:rsid w:val="005B76B0"/>
    <w:rPr>
      <w:rFonts w:eastAsiaTheme="minorHAnsi"/>
    </w:rPr>
  </w:style>
  <w:style w:type="paragraph" w:customStyle="1" w:styleId="E7A4F0752ED74432B068327D2AE959FD29">
    <w:name w:val="E7A4F0752ED74432B068327D2AE959FD29"/>
    <w:rsid w:val="005B76B0"/>
    <w:rPr>
      <w:rFonts w:eastAsiaTheme="minorHAnsi"/>
    </w:rPr>
  </w:style>
  <w:style w:type="paragraph" w:customStyle="1" w:styleId="19F5E3EEA032416E83556768C7583B8C9">
    <w:name w:val="19F5E3EEA032416E83556768C7583B8C9"/>
    <w:rsid w:val="005B76B0"/>
    <w:rPr>
      <w:rFonts w:eastAsiaTheme="minorHAnsi"/>
    </w:rPr>
  </w:style>
  <w:style w:type="paragraph" w:customStyle="1" w:styleId="ACE5F4D5F69743ACBF5B56A5266B7E509">
    <w:name w:val="ACE5F4D5F69743ACBF5B56A5266B7E509"/>
    <w:rsid w:val="005B76B0"/>
    <w:rPr>
      <w:rFonts w:eastAsiaTheme="minorHAnsi"/>
    </w:rPr>
  </w:style>
  <w:style w:type="paragraph" w:customStyle="1" w:styleId="715774852F504138803BDD47AE8E68809">
    <w:name w:val="715774852F504138803BDD47AE8E68809"/>
    <w:rsid w:val="005B76B0"/>
    <w:rPr>
      <w:rFonts w:eastAsiaTheme="minorHAnsi"/>
    </w:rPr>
  </w:style>
  <w:style w:type="paragraph" w:customStyle="1" w:styleId="A54E34127DDC471887E66554F3ED4CE09">
    <w:name w:val="A54E34127DDC471887E66554F3ED4CE09"/>
    <w:rsid w:val="005B76B0"/>
    <w:rPr>
      <w:rFonts w:eastAsiaTheme="minorHAnsi"/>
    </w:rPr>
  </w:style>
  <w:style w:type="paragraph" w:customStyle="1" w:styleId="A5E718B49059458D9AD89B2E6145ECDD9">
    <w:name w:val="A5E718B49059458D9AD89B2E6145ECDD9"/>
    <w:rsid w:val="005B76B0"/>
    <w:rPr>
      <w:rFonts w:eastAsiaTheme="minorHAnsi"/>
    </w:rPr>
  </w:style>
  <w:style w:type="paragraph" w:customStyle="1" w:styleId="A4B4DE299D934B958A722382FB318CE36">
    <w:name w:val="A4B4DE299D934B958A722382FB318CE3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4">
    <w:name w:val="5FC3492AC64040A39DABB744FB47866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4">
    <w:name w:val="2CC5CDF9466D4C489651B0CE188A5154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4">
    <w:name w:val="D4187E1FD8034FE5BE173035395ED19E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3">
    <w:name w:val="BF3EC36381024D1EBF3DF0607870338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">
    <w:name w:val="8E66C210667E48CC9A6CC421DE9AF2A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3">
    <w:name w:val="F9CD782314274E47AFA55D2844D6597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8ADF6DAFC9A4D7FB6BC49847A63810E1">
    <w:name w:val="88ADF6DAFC9A4D7FB6BC49847A63810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359CC2DB3594BDC95F99BCAF5D1394F33">
    <w:name w:val="4359CC2DB3594BDC95F99BCAF5D1394F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6">
    <w:name w:val="7BB2B2563499409BA7483D0F731B29B66"/>
    <w:rsid w:val="005B76B0"/>
    <w:rPr>
      <w:rFonts w:eastAsiaTheme="minorHAnsi"/>
    </w:rPr>
  </w:style>
  <w:style w:type="paragraph" w:customStyle="1" w:styleId="EB7CDF0385104955BF96802719F683BB6">
    <w:name w:val="EB7CDF0385104955BF96802719F683BB6"/>
    <w:rsid w:val="005B76B0"/>
    <w:rPr>
      <w:rFonts w:eastAsiaTheme="minorHAnsi"/>
    </w:rPr>
  </w:style>
  <w:style w:type="paragraph" w:customStyle="1" w:styleId="D5AFD9C17E4147699F21F151557837AA6">
    <w:name w:val="D5AFD9C17E4147699F21F151557837AA6"/>
    <w:rsid w:val="005B76B0"/>
    <w:rPr>
      <w:rFonts w:eastAsiaTheme="minorHAnsi"/>
    </w:rPr>
  </w:style>
  <w:style w:type="paragraph" w:customStyle="1" w:styleId="64A7C66101C04A09A11A8945B7B73CF76">
    <w:name w:val="64A7C66101C04A09A11A8945B7B73CF76"/>
    <w:rsid w:val="005B76B0"/>
    <w:rPr>
      <w:rFonts w:eastAsiaTheme="minorHAnsi"/>
    </w:rPr>
  </w:style>
  <w:style w:type="paragraph" w:customStyle="1" w:styleId="2BEB8C22EA7A478DACE51A34AF9B20FA">
    <w:name w:val="2BEB8C22EA7A478DACE51A34AF9B20FA"/>
    <w:rsid w:val="005B76B0"/>
  </w:style>
  <w:style w:type="paragraph" w:customStyle="1" w:styleId="81DD7CD435904B0A96ACC75E53C09019">
    <w:name w:val="81DD7CD435904B0A96ACC75E53C09019"/>
    <w:rsid w:val="005B76B0"/>
  </w:style>
  <w:style w:type="paragraph" w:customStyle="1" w:styleId="5E282440BBA84E8398CD78EA585DE19810">
    <w:name w:val="5E282440BBA84E8398CD78EA585DE19810"/>
    <w:rsid w:val="005B76B0"/>
    <w:rPr>
      <w:rFonts w:eastAsiaTheme="minorHAnsi"/>
    </w:rPr>
  </w:style>
  <w:style w:type="paragraph" w:customStyle="1" w:styleId="B8E9778E02F24270B5EAEC0CAED242F110">
    <w:name w:val="B8E9778E02F24270B5EAEC0CAED242F110"/>
    <w:rsid w:val="005B76B0"/>
    <w:rPr>
      <w:rFonts w:eastAsiaTheme="minorHAnsi"/>
    </w:rPr>
  </w:style>
  <w:style w:type="paragraph" w:customStyle="1" w:styleId="B303DE390732497F947A9A506EF09F8410">
    <w:name w:val="B303DE390732497F947A9A506EF09F8410"/>
    <w:rsid w:val="005B76B0"/>
    <w:rPr>
      <w:rFonts w:eastAsiaTheme="minorHAnsi"/>
    </w:rPr>
  </w:style>
  <w:style w:type="paragraph" w:customStyle="1" w:styleId="05D0D15611184AA1B5F5C430EDE336E210">
    <w:name w:val="05D0D15611184AA1B5F5C430EDE336E210"/>
    <w:rsid w:val="005B76B0"/>
    <w:rPr>
      <w:rFonts w:eastAsiaTheme="minorHAnsi"/>
    </w:rPr>
  </w:style>
  <w:style w:type="paragraph" w:customStyle="1" w:styleId="E80C00EE652E4A41A29F1810865504B210">
    <w:name w:val="E80C00EE652E4A41A29F1810865504B210"/>
    <w:rsid w:val="005B76B0"/>
    <w:rPr>
      <w:rFonts w:eastAsiaTheme="minorHAnsi"/>
    </w:rPr>
  </w:style>
  <w:style w:type="paragraph" w:customStyle="1" w:styleId="FF74EB04DCC34398970FD42CC4BB867610">
    <w:name w:val="FF74EB04DCC34398970FD42CC4BB867610"/>
    <w:rsid w:val="005B76B0"/>
    <w:rPr>
      <w:rFonts w:eastAsiaTheme="minorHAnsi"/>
    </w:rPr>
  </w:style>
  <w:style w:type="paragraph" w:customStyle="1" w:styleId="A825BCCD7B074A12B7F4FA6C33F0B76810">
    <w:name w:val="A825BCCD7B074A12B7F4FA6C33F0B76810"/>
    <w:rsid w:val="005B76B0"/>
    <w:rPr>
      <w:rFonts w:eastAsiaTheme="minorHAnsi"/>
    </w:rPr>
  </w:style>
  <w:style w:type="paragraph" w:customStyle="1" w:styleId="B70B39B7D7854E0B8129FC86F8A23D7110">
    <w:name w:val="B70B39B7D7854E0B8129FC86F8A23D7110"/>
    <w:rsid w:val="005B76B0"/>
    <w:rPr>
      <w:rFonts w:eastAsiaTheme="minorHAnsi"/>
    </w:rPr>
  </w:style>
  <w:style w:type="paragraph" w:customStyle="1" w:styleId="6D1F9341C0524E82BED280E58918FBE210">
    <w:name w:val="6D1F9341C0524E82BED280E58918FBE210"/>
    <w:rsid w:val="005B76B0"/>
    <w:rPr>
      <w:rFonts w:eastAsiaTheme="minorHAnsi"/>
    </w:rPr>
  </w:style>
  <w:style w:type="paragraph" w:customStyle="1" w:styleId="452137E501AF4D4D8FF1241E62DF974C10">
    <w:name w:val="452137E501AF4D4D8FF1241E62DF974C10"/>
    <w:rsid w:val="005B76B0"/>
    <w:rPr>
      <w:rFonts w:eastAsiaTheme="minorHAnsi"/>
    </w:rPr>
  </w:style>
  <w:style w:type="paragraph" w:customStyle="1" w:styleId="2E33380C16B84361B3143CADE7897AE610">
    <w:name w:val="2E33380C16B84361B3143CADE7897AE610"/>
    <w:rsid w:val="005B76B0"/>
    <w:rPr>
      <w:rFonts w:eastAsiaTheme="minorHAnsi"/>
    </w:rPr>
  </w:style>
  <w:style w:type="paragraph" w:customStyle="1" w:styleId="798CAD7C6A7B4B66827DA7B91CBDF74010">
    <w:name w:val="798CAD7C6A7B4B66827DA7B91CBDF74010"/>
    <w:rsid w:val="005B76B0"/>
    <w:rPr>
      <w:rFonts w:eastAsiaTheme="minorHAnsi"/>
    </w:rPr>
  </w:style>
  <w:style w:type="paragraph" w:customStyle="1" w:styleId="D32FB280FF664E0791AD7136BDDA5D5910">
    <w:name w:val="D32FB280FF664E0791AD7136BDDA5D5910"/>
    <w:rsid w:val="005B76B0"/>
    <w:rPr>
      <w:rFonts w:eastAsiaTheme="minorHAnsi"/>
    </w:rPr>
  </w:style>
  <w:style w:type="paragraph" w:customStyle="1" w:styleId="DF469B54DC704CDB8905EC71E43EF6E057">
    <w:name w:val="DF469B54DC704CDB8905EC71E43EF6E057"/>
    <w:rsid w:val="005B76B0"/>
    <w:rPr>
      <w:rFonts w:eastAsiaTheme="minorHAnsi"/>
    </w:rPr>
  </w:style>
  <w:style w:type="paragraph" w:customStyle="1" w:styleId="1A78CF7EDD294371B1F914EF9CF3C55357">
    <w:name w:val="1A78CF7EDD294371B1F914EF9CF3C55357"/>
    <w:rsid w:val="005B76B0"/>
    <w:rPr>
      <w:rFonts w:eastAsiaTheme="minorHAnsi"/>
    </w:rPr>
  </w:style>
  <w:style w:type="paragraph" w:customStyle="1" w:styleId="E1A090EE1C9F4F519F2AACB91230DCA810">
    <w:name w:val="E1A090EE1C9F4F519F2AACB91230DCA810"/>
    <w:rsid w:val="005B76B0"/>
    <w:rPr>
      <w:rFonts w:eastAsiaTheme="minorHAnsi"/>
    </w:rPr>
  </w:style>
  <w:style w:type="paragraph" w:customStyle="1" w:styleId="0C1BE52CCAC34A71A1FC4A5256A3A6B010">
    <w:name w:val="0C1BE52CCAC34A71A1FC4A5256A3A6B010"/>
    <w:rsid w:val="005B76B0"/>
    <w:rPr>
      <w:rFonts w:eastAsiaTheme="minorHAnsi"/>
    </w:rPr>
  </w:style>
  <w:style w:type="paragraph" w:customStyle="1" w:styleId="E7A4F0752ED74432B068327D2AE959FD30">
    <w:name w:val="E7A4F0752ED74432B068327D2AE959FD30"/>
    <w:rsid w:val="005B76B0"/>
    <w:rPr>
      <w:rFonts w:eastAsiaTheme="minorHAnsi"/>
    </w:rPr>
  </w:style>
  <w:style w:type="paragraph" w:customStyle="1" w:styleId="19F5E3EEA032416E83556768C7583B8C10">
    <w:name w:val="19F5E3EEA032416E83556768C7583B8C10"/>
    <w:rsid w:val="005B76B0"/>
    <w:rPr>
      <w:rFonts w:eastAsiaTheme="minorHAnsi"/>
    </w:rPr>
  </w:style>
  <w:style w:type="paragraph" w:customStyle="1" w:styleId="ACE5F4D5F69743ACBF5B56A5266B7E5010">
    <w:name w:val="ACE5F4D5F69743ACBF5B56A5266B7E5010"/>
    <w:rsid w:val="005B76B0"/>
    <w:rPr>
      <w:rFonts w:eastAsiaTheme="minorHAnsi"/>
    </w:rPr>
  </w:style>
  <w:style w:type="paragraph" w:customStyle="1" w:styleId="715774852F504138803BDD47AE8E688010">
    <w:name w:val="715774852F504138803BDD47AE8E688010"/>
    <w:rsid w:val="005B76B0"/>
    <w:rPr>
      <w:rFonts w:eastAsiaTheme="minorHAnsi"/>
    </w:rPr>
  </w:style>
  <w:style w:type="paragraph" w:customStyle="1" w:styleId="A54E34127DDC471887E66554F3ED4CE010">
    <w:name w:val="A54E34127DDC471887E66554F3ED4CE010"/>
    <w:rsid w:val="005B76B0"/>
    <w:rPr>
      <w:rFonts w:eastAsiaTheme="minorHAnsi"/>
    </w:rPr>
  </w:style>
  <w:style w:type="paragraph" w:customStyle="1" w:styleId="A5E718B49059458D9AD89B2E6145ECDD10">
    <w:name w:val="A5E718B49059458D9AD89B2E6145ECDD10"/>
    <w:rsid w:val="005B76B0"/>
    <w:rPr>
      <w:rFonts w:eastAsiaTheme="minorHAnsi"/>
    </w:rPr>
  </w:style>
  <w:style w:type="paragraph" w:customStyle="1" w:styleId="A4B4DE299D934B958A722382FB318CE37">
    <w:name w:val="A4B4DE299D934B958A722382FB318CE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5">
    <w:name w:val="5FC3492AC64040A39DABB744FB47866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5">
    <w:name w:val="2CC5CDF9466D4C489651B0CE188A5154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5">
    <w:name w:val="D4187E1FD8034FE5BE173035395ED19E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4">
    <w:name w:val="BF3EC36381024D1EBF3DF0607870338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1">
    <w:name w:val="8E66C210667E48CC9A6CC421DE9AF2A2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1">
    <w:name w:val="2BEB8C22EA7A478DACE51A34AF9B20FA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1">
    <w:name w:val="81DD7CD435904B0A96ACC75E53C0901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">
    <w:name w:val="D7F7523048B54FD3861FF2A063DD98A3"/>
    <w:rsid w:val="005B76B0"/>
    <w:rPr>
      <w:rFonts w:eastAsiaTheme="minorHAnsi"/>
    </w:rPr>
  </w:style>
  <w:style w:type="paragraph" w:customStyle="1" w:styleId="4A0B72DB29A349BA8A145BDAC7FAA292">
    <w:name w:val="4A0B72DB29A349BA8A145BDAC7FAA292"/>
    <w:rsid w:val="005B76B0"/>
    <w:rPr>
      <w:rFonts w:eastAsiaTheme="minorHAnsi"/>
    </w:rPr>
  </w:style>
  <w:style w:type="paragraph" w:customStyle="1" w:styleId="5E282440BBA84E8398CD78EA585DE19811">
    <w:name w:val="5E282440BBA84E8398CD78EA585DE19811"/>
    <w:rsid w:val="005B76B0"/>
    <w:rPr>
      <w:rFonts w:eastAsiaTheme="minorHAnsi"/>
    </w:rPr>
  </w:style>
  <w:style w:type="paragraph" w:customStyle="1" w:styleId="B8E9778E02F24270B5EAEC0CAED242F111">
    <w:name w:val="B8E9778E02F24270B5EAEC0CAED242F111"/>
    <w:rsid w:val="005B76B0"/>
    <w:rPr>
      <w:rFonts w:eastAsiaTheme="minorHAnsi"/>
    </w:rPr>
  </w:style>
  <w:style w:type="paragraph" w:customStyle="1" w:styleId="B303DE390732497F947A9A506EF09F8411">
    <w:name w:val="B303DE390732497F947A9A506EF09F8411"/>
    <w:rsid w:val="005B76B0"/>
    <w:rPr>
      <w:rFonts w:eastAsiaTheme="minorHAnsi"/>
    </w:rPr>
  </w:style>
  <w:style w:type="paragraph" w:customStyle="1" w:styleId="05D0D15611184AA1B5F5C430EDE336E211">
    <w:name w:val="05D0D15611184AA1B5F5C430EDE336E211"/>
    <w:rsid w:val="005B76B0"/>
    <w:rPr>
      <w:rFonts w:eastAsiaTheme="minorHAnsi"/>
    </w:rPr>
  </w:style>
  <w:style w:type="paragraph" w:customStyle="1" w:styleId="E80C00EE652E4A41A29F1810865504B211">
    <w:name w:val="E80C00EE652E4A41A29F1810865504B211"/>
    <w:rsid w:val="005B76B0"/>
    <w:rPr>
      <w:rFonts w:eastAsiaTheme="minorHAnsi"/>
    </w:rPr>
  </w:style>
  <w:style w:type="paragraph" w:customStyle="1" w:styleId="FF74EB04DCC34398970FD42CC4BB867611">
    <w:name w:val="FF74EB04DCC34398970FD42CC4BB867611"/>
    <w:rsid w:val="005B76B0"/>
    <w:rPr>
      <w:rFonts w:eastAsiaTheme="minorHAnsi"/>
    </w:rPr>
  </w:style>
  <w:style w:type="paragraph" w:customStyle="1" w:styleId="A825BCCD7B074A12B7F4FA6C33F0B76811">
    <w:name w:val="A825BCCD7B074A12B7F4FA6C33F0B76811"/>
    <w:rsid w:val="005B76B0"/>
    <w:rPr>
      <w:rFonts w:eastAsiaTheme="minorHAnsi"/>
    </w:rPr>
  </w:style>
  <w:style w:type="paragraph" w:customStyle="1" w:styleId="B70B39B7D7854E0B8129FC86F8A23D7111">
    <w:name w:val="B70B39B7D7854E0B8129FC86F8A23D7111"/>
    <w:rsid w:val="005B76B0"/>
    <w:rPr>
      <w:rFonts w:eastAsiaTheme="minorHAnsi"/>
    </w:rPr>
  </w:style>
  <w:style w:type="paragraph" w:customStyle="1" w:styleId="6D1F9341C0524E82BED280E58918FBE211">
    <w:name w:val="6D1F9341C0524E82BED280E58918FBE211"/>
    <w:rsid w:val="005B76B0"/>
    <w:rPr>
      <w:rFonts w:eastAsiaTheme="minorHAnsi"/>
    </w:rPr>
  </w:style>
  <w:style w:type="paragraph" w:customStyle="1" w:styleId="452137E501AF4D4D8FF1241E62DF974C11">
    <w:name w:val="452137E501AF4D4D8FF1241E62DF974C11"/>
    <w:rsid w:val="005B76B0"/>
    <w:rPr>
      <w:rFonts w:eastAsiaTheme="minorHAnsi"/>
    </w:rPr>
  </w:style>
  <w:style w:type="paragraph" w:customStyle="1" w:styleId="2E33380C16B84361B3143CADE7897AE611">
    <w:name w:val="2E33380C16B84361B3143CADE7897AE611"/>
    <w:rsid w:val="005B76B0"/>
    <w:rPr>
      <w:rFonts w:eastAsiaTheme="minorHAnsi"/>
    </w:rPr>
  </w:style>
  <w:style w:type="paragraph" w:customStyle="1" w:styleId="798CAD7C6A7B4B66827DA7B91CBDF74011">
    <w:name w:val="798CAD7C6A7B4B66827DA7B91CBDF74011"/>
    <w:rsid w:val="005B76B0"/>
    <w:rPr>
      <w:rFonts w:eastAsiaTheme="minorHAnsi"/>
    </w:rPr>
  </w:style>
  <w:style w:type="paragraph" w:customStyle="1" w:styleId="D32FB280FF664E0791AD7136BDDA5D5911">
    <w:name w:val="D32FB280FF664E0791AD7136BDDA5D5911"/>
    <w:rsid w:val="005B76B0"/>
    <w:rPr>
      <w:rFonts w:eastAsiaTheme="minorHAnsi"/>
    </w:rPr>
  </w:style>
  <w:style w:type="paragraph" w:customStyle="1" w:styleId="DF469B54DC704CDB8905EC71E43EF6E058">
    <w:name w:val="DF469B54DC704CDB8905EC71E43EF6E058"/>
    <w:rsid w:val="005B76B0"/>
    <w:rPr>
      <w:rFonts w:eastAsiaTheme="minorHAnsi"/>
    </w:rPr>
  </w:style>
  <w:style w:type="paragraph" w:customStyle="1" w:styleId="1A78CF7EDD294371B1F914EF9CF3C55358">
    <w:name w:val="1A78CF7EDD294371B1F914EF9CF3C55358"/>
    <w:rsid w:val="005B76B0"/>
    <w:rPr>
      <w:rFonts w:eastAsiaTheme="minorHAnsi"/>
    </w:rPr>
  </w:style>
  <w:style w:type="paragraph" w:customStyle="1" w:styleId="E1A090EE1C9F4F519F2AACB91230DCA811">
    <w:name w:val="E1A090EE1C9F4F519F2AACB91230DCA811"/>
    <w:rsid w:val="005B76B0"/>
    <w:rPr>
      <w:rFonts w:eastAsiaTheme="minorHAnsi"/>
    </w:rPr>
  </w:style>
  <w:style w:type="paragraph" w:customStyle="1" w:styleId="0C1BE52CCAC34A71A1FC4A5256A3A6B011">
    <w:name w:val="0C1BE52CCAC34A71A1FC4A5256A3A6B011"/>
    <w:rsid w:val="005B76B0"/>
    <w:rPr>
      <w:rFonts w:eastAsiaTheme="minorHAnsi"/>
    </w:rPr>
  </w:style>
  <w:style w:type="paragraph" w:customStyle="1" w:styleId="E7A4F0752ED74432B068327D2AE959FD31">
    <w:name w:val="E7A4F0752ED74432B068327D2AE959FD31"/>
    <w:rsid w:val="005B76B0"/>
    <w:rPr>
      <w:rFonts w:eastAsiaTheme="minorHAnsi"/>
    </w:rPr>
  </w:style>
  <w:style w:type="paragraph" w:customStyle="1" w:styleId="19F5E3EEA032416E83556768C7583B8C11">
    <w:name w:val="19F5E3EEA032416E83556768C7583B8C11"/>
    <w:rsid w:val="005B76B0"/>
    <w:rPr>
      <w:rFonts w:eastAsiaTheme="minorHAnsi"/>
    </w:rPr>
  </w:style>
  <w:style w:type="paragraph" w:customStyle="1" w:styleId="ACE5F4D5F69743ACBF5B56A5266B7E5011">
    <w:name w:val="ACE5F4D5F69743ACBF5B56A5266B7E5011"/>
    <w:rsid w:val="005B76B0"/>
    <w:rPr>
      <w:rFonts w:eastAsiaTheme="minorHAnsi"/>
    </w:rPr>
  </w:style>
  <w:style w:type="paragraph" w:customStyle="1" w:styleId="715774852F504138803BDD47AE8E688011">
    <w:name w:val="715774852F504138803BDD47AE8E688011"/>
    <w:rsid w:val="005B76B0"/>
    <w:rPr>
      <w:rFonts w:eastAsiaTheme="minorHAnsi"/>
    </w:rPr>
  </w:style>
  <w:style w:type="paragraph" w:customStyle="1" w:styleId="A54E34127DDC471887E66554F3ED4CE011">
    <w:name w:val="A54E34127DDC471887E66554F3ED4CE011"/>
    <w:rsid w:val="005B76B0"/>
    <w:rPr>
      <w:rFonts w:eastAsiaTheme="minorHAnsi"/>
    </w:rPr>
  </w:style>
  <w:style w:type="paragraph" w:customStyle="1" w:styleId="A5E718B49059458D9AD89B2E6145ECDD11">
    <w:name w:val="A5E718B49059458D9AD89B2E6145ECDD11"/>
    <w:rsid w:val="005B76B0"/>
    <w:rPr>
      <w:rFonts w:eastAsiaTheme="minorHAnsi"/>
    </w:rPr>
  </w:style>
  <w:style w:type="paragraph" w:customStyle="1" w:styleId="A4B4DE299D934B958A722382FB318CE38">
    <w:name w:val="A4B4DE299D934B958A722382FB318CE38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6">
    <w:name w:val="5FC3492AC64040A39DABB744FB47866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6">
    <w:name w:val="2CC5CDF9466D4C489651B0CE188A5154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6">
    <w:name w:val="D4187E1FD8034FE5BE173035395ED19E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5">
    <w:name w:val="BF3EC36381024D1EBF3DF0607870338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2">
    <w:name w:val="8E66C210667E48CC9A6CC421DE9AF2A2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2">
    <w:name w:val="2BEB8C22EA7A478DACE51A34AF9B20FA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2">
    <w:name w:val="81DD7CD435904B0A96ACC75E53C0901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1">
    <w:name w:val="D7F7523048B54FD3861FF2A063DD98A31"/>
    <w:rsid w:val="005B76B0"/>
    <w:rPr>
      <w:rFonts w:eastAsiaTheme="minorHAnsi"/>
    </w:rPr>
  </w:style>
  <w:style w:type="paragraph" w:customStyle="1" w:styleId="4A0B72DB29A349BA8A145BDAC7FAA2921">
    <w:name w:val="4A0B72DB29A349BA8A145BDAC7FAA2921"/>
    <w:rsid w:val="005B76B0"/>
    <w:rPr>
      <w:rFonts w:eastAsiaTheme="minorHAnsi"/>
    </w:rPr>
  </w:style>
  <w:style w:type="paragraph" w:customStyle="1" w:styleId="A88FC35B44BB4C039BEA783B9559E1E0">
    <w:name w:val="A88FC35B44BB4C039BEA783B9559E1E0"/>
    <w:rsid w:val="005B76B0"/>
    <w:rPr>
      <w:rFonts w:eastAsiaTheme="minorHAnsi"/>
    </w:rPr>
  </w:style>
  <w:style w:type="paragraph" w:customStyle="1" w:styleId="5E282440BBA84E8398CD78EA585DE19812">
    <w:name w:val="5E282440BBA84E8398CD78EA585DE19812"/>
    <w:rsid w:val="005B76B0"/>
    <w:rPr>
      <w:rFonts w:eastAsiaTheme="minorHAnsi"/>
    </w:rPr>
  </w:style>
  <w:style w:type="paragraph" w:customStyle="1" w:styleId="B8E9778E02F24270B5EAEC0CAED242F112">
    <w:name w:val="B8E9778E02F24270B5EAEC0CAED242F112"/>
    <w:rsid w:val="005B76B0"/>
    <w:rPr>
      <w:rFonts w:eastAsiaTheme="minorHAnsi"/>
    </w:rPr>
  </w:style>
  <w:style w:type="paragraph" w:customStyle="1" w:styleId="B303DE390732497F947A9A506EF09F8412">
    <w:name w:val="B303DE390732497F947A9A506EF09F8412"/>
    <w:rsid w:val="005B76B0"/>
    <w:rPr>
      <w:rFonts w:eastAsiaTheme="minorHAnsi"/>
    </w:rPr>
  </w:style>
  <w:style w:type="paragraph" w:customStyle="1" w:styleId="05D0D15611184AA1B5F5C430EDE336E212">
    <w:name w:val="05D0D15611184AA1B5F5C430EDE336E212"/>
    <w:rsid w:val="005B76B0"/>
    <w:rPr>
      <w:rFonts w:eastAsiaTheme="minorHAnsi"/>
    </w:rPr>
  </w:style>
  <w:style w:type="paragraph" w:customStyle="1" w:styleId="E80C00EE652E4A41A29F1810865504B212">
    <w:name w:val="E80C00EE652E4A41A29F1810865504B212"/>
    <w:rsid w:val="005B76B0"/>
    <w:rPr>
      <w:rFonts w:eastAsiaTheme="minorHAnsi"/>
    </w:rPr>
  </w:style>
  <w:style w:type="paragraph" w:customStyle="1" w:styleId="FF74EB04DCC34398970FD42CC4BB867612">
    <w:name w:val="FF74EB04DCC34398970FD42CC4BB867612"/>
    <w:rsid w:val="005B76B0"/>
    <w:rPr>
      <w:rFonts w:eastAsiaTheme="minorHAnsi"/>
    </w:rPr>
  </w:style>
  <w:style w:type="paragraph" w:customStyle="1" w:styleId="A825BCCD7B074A12B7F4FA6C33F0B76812">
    <w:name w:val="A825BCCD7B074A12B7F4FA6C33F0B76812"/>
    <w:rsid w:val="005B76B0"/>
    <w:rPr>
      <w:rFonts w:eastAsiaTheme="minorHAnsi"/>
    </w:rPr>
  </w:style>
  <w:style w:type="paragraph" w:customStyle="1" w:styleId="B70B39B7D7854E0B8129FC86F8A23D7112">
    <w:name w:val="B70B39B7D7854E0B8129FC86F8A23D7112"/>
    <w:rsid w:val="005B76B0"/>
    <w:rPr>
      <w:rFonts w:eastAsiaTheme="minorHAnsi"/>
    </w:rPr>
  </w:style>
  <w:style w:type="paragraph" w:customStyle="1" w:styleId="6D1F9341C0524E82BED280E58918FBE212">
    <w:name w:val="6D1F9341C0524E82BED280E58918FBE212"/>
    <w:rsid w:val="005B76B0"/>
    <w:rPr>
      <w:rFonts w:eastAsiaTheme="minorHAnsi"/>
    </w:rPr>
  </w:style>
  <w:style w:type="paragraph" w:customStyle="1" w:styleId="452137E501AF4D4D8FF1241E62DF974C12">
    <w:name w:val="452137E501AF4D4D8FF1241E62DF974C12"/>
    <w:rsid w:val="005B76B0"/>
    <w:rPr>
      <w:rFonts w:eastAsiaTheme="minorHAnsi"/>
    </w:rPr>
  </w:style>
  <w:style w:type="paragraph" w:customStyle="1" w:styleId="2E33380C16B84361B3143CADE7897AE612">
    <w:name w:val="2E33380C16B84361B3143CADE7897AE612"/>
    <w:rsid w:val="005B76B0"/>
    <w:rPr>
      <w:rFonts w:eastAsiaTheme="minorHAnsi"/>
    </w:rPr>
  </w:style>
  <w:style w:type="paragraph" w:customStyle="1" w:styleId="798CAD7C6A7B4B66827DA7B91CBDF74012">
    <w:name w:val="798CAD7C6A7B4B66827DA7B91CBDF74012"/>
    <w:rsid w:val="005B76B0"/>
    <w:rPr>
      <w:rFonts w:eastAsiaTheme="minorHAnsi"/>
    </w:rPr>
  </w:style>
  <w:style w:type="paragraph" w:customStyle="1" w:styleId="D32FB280FF664E0791AD7136BDDA5D5912">
    <w:name w:val="D32FB280FF664E0791AD7136BDDA5D5912"/>
    <w:rsid w:val="005B76B0"/>
    <w:rPr>
      <w:rFonts w:eastAsiaTheme="minorHAnsi"/>
    </w:rPr>
  </w:style>
  <w:style w:type="paragraph" w:customStyle="1" w:styleId="DF469B54DC704CDB8905EC71E43EF6E059">
    <w:name w:val="DF469B54DC704CDB8905EC71E43EF6E059"/>
    <w:rsid w:val="005B76B0"/>
    <w:rPr>
      <w:rFonts w:eastAsiaTheme="minorHAnsi"/>
    </w:rPr>
  </w:style>
  <w:style w:type="paragraph" w:customStyle="1" w:styleId="1A78CF7EDD294371B1F914EF9CF3C55359">
    <w:name w:val="1A78CF7EDD294371B1F914EF9CF3C55359"/>
    <w:rsid w:val="005B76B0"/>
    <w:rPr>
      <w:rFonts w:eastAsiaTheme="minorHAnsi"/>
    </w:rPr>
  </w:style>
  <w:style w:type="paragraph" w:customStyle="1" w:styleId="E1A090EE1C9F4F519F2AACB91230DCA812">
    <w:name w:val="E1A090EE1C9F4F519F2AACB91230DCA812"/>
    <w:rsid w:val="005B76B0"/>
    <w:rPr>
      <w:rFonts w:eastAsiaTheme="minorHAnsi"/>
    </w:rPr>
  </w:style>
  <w:style w:type="paragraph" w:customStyle="1" w:styleId="0C1BE52CCAC34A71A1FC4A5256A3A6B012">
    <w:name w:val="0C1BE52CCAC34A71A1FC4A5256A3A6B012"/>
    <w:rsid w:val="005B76B0"/>
    <w:rPr>
      <w:rFonts w:eastAsiaTheme="minorHAnsi"/>
    </w:rPr>
  </w:style>
  <w:style w:type="paragraph" w:customStyle="1" w:styleId="E7A4F0752ED74432B068327D2AE959FD32">
    <w:name w:val="E7A4F0752ED74432B068327D2AE959FD32"/>
    <w:rsid w:val="005B76B0"/>
    <w:rPr>
      <w:rFonts w:eastAsiaTheme="minorHAnsi"/>
    </w:rPr>
  </w:style>
  <w:style w:type="paragraph" w:customStyle="1" w:styleId="19F5E3EEA032416E83556768C7583B8C12">
    <w:name w:val="19F5E3EEA032416E83556768C7583B8C12"/>
    <w:rsid w:val="005B76B0"/>
    <w:rPr>
      <w:rFonts w:eastAsiaTheme="minorHAnsi"/>
    </w:rPr>
  </w:style>
  <w:style w:type="paragraph" w:customStyle="1" w:styleId="ACE5F4D5F69743ACBF5B56A5266B7E5012">
    <w:name w:val="ACE5F4D5F69743ACBF5B56A5266B7E5012"/>
    <w:rsid w:val="005B76B0"/>
    <w:rPr>
      <w:rFonts w:eastAsiaTheme="minorHAnsi"/>
    </w:rPr>
  </w:style>
  <w:style w:type="paragraph" w:customStyle="1" w:styleId="715774852F504138803BDD47AE8E688012">
    <w:name w:val="715774852F504138803BDD47AE8E688012"/>
    <w:rsid w:val="005B76B0"/>
    <w:rPr>
      <w:rFonts w:eastAsiaTheme="minorHAnsi"/>
    </w:rPr>
  </w:style>
  <w:style w:type="paragraph" w:customStyle="1" w:styleId="A54E34127DDC471887E66554F3ED4CE012">
    <w:name w:val="A54E34127DDC471887E66554F3ED4CE012"/>
    <w:rsid w:val="005B76B0"/>
    <w:rPr>
      <w:rFonts w:eastAsiaTheme="minorHAnsi"/>
    </w:rPr>
  </w:style>
  <w:style w:type="paragraph" w:customStyle="1" w:styleId="A5E718B49059458D9AD89B2E6145ECDD12">
    <w:name w:val="A5E718B49059458D9AD89B2E6145ECDD12"/>
    <w:rsid w:val="005B76B0"/>
    <w:rPr>
      <w:rFonts w:eastAsiaTheme="minorHAnsi"/>
    </w:rPr>
  </w:style>
  <w:style w:type="paragraph" w:customStyle="1" w:styleId="A4B4DE299D934B958A722382FB318CE39">
    <w:name w:val="A4B4DE299D934B958A722382FB318CE39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7">
    <w:name w:val="5FC3492AC64040A39DABB744FB47866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7">
    <w:name w:val="2CC5CDF9466D4C489651B0CE188A5154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7">
    <w:name w:val="D4187E1FD8034FE5BE173035395ED19E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6">
    <w:name w:val="BF3EC36381024D1EBF3DF0607870338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3">
    <w:name w:val="8E66C210667E48CC9A6CC421DE9AF2A2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3">
    <w:name w:val="2BEB8C22EA7A478DACE51A34AF9B20FA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3">
    <w:name w:val="81DD7CD435904B0A96ACC75E53C0901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2">
    <w:name w:val="D7F7523048B54FD3861FF2A063DD98A32"/>
    <w:rsid w:val="005B76B0"/>
    <w:rPr>
      <w:rFonts w:eastAsiaTheme="minorHAnsi"/>
    </w:rPr>
  </w:style>
  <w:style w:type="paragraph" w:customStyle="1" w:styleId="4A0B72DB29A349BA8A145BDAC7FAA2922">
    <w:name w:val="4A0B72DB29A349BA8A145BDAC7FAA2922"/>
    <w:rsid w:val="005B76B0"/>
    <w:rPr>
      <w:rFonts w:eastAsiaTheme="minorHAnsi"/>
    </w:rPr>
  </w:style>
  <w:style w:type="paragraph" w:customStyle="1" w:styleId="76968ABD1D6B42079804EDA5393029C4">
    <w:name w:val="76968ABD1D6B42079804EDA5393029C4"/>
    <w:rsid w:val="005B76B0"/>
    <w:rPr>
      <w:rFonts w:eastAsiaTheme="minorHAnsi"/>
    </w:rPr>
  </w:style>
  <w:style w:type="paragraph" w:customStyle="1" w:styleId="DCE5D6406EBD4C209F2DC3132511EB65">
    <w:name w:val="DCE5D6406EBD4C209F2DC3132511EB65"/>
    <w:rsid w:val="005B76B0"/>
  </w:style>
  <w:style w:type="paragraph" w:customStyle="1" w:styleId="7486E5D08CD445D09906A5B958B156D0">
    <w:name w:val="7486E5D08CD445D09906A5B958B156D0"/>
    <w:rsid w:val="005B76B0"/>
  </w:style>
  <w:style w:type="paragraph" w:customStyle="1" w:styleId="6ADE0B29E05144BAAE5619B07EDCB704">
    <w:name w:val="6ADE0B29E05144BAAE5619B07EDCB704"/>
    <w:rsid w:val="005B76B0"/>
  </w:style>
  <w:style w:type="paragraph" w:customStyle="1" w:styleId="5C29623354C846B39413604603899C3C">
    <w:name w:val="5C29623354C846B39413604603899C3C"/>
    <w:rsid w:val="005B76B0"/>
  </w:style>
  <w:style w:type="paragraph" w:customStyle="1" w:styleId="3263947560A242BDA542C2D179E9626E">
    <w:name w:val="3263947560A242BDA542C2D179E9626E"/>
    <w:rsid w:val="005B76B0"/>
  </w:style>
  <w:style w:type="paragraph" w:customStyle="1" w:styleId="900E3D4BB35E4E0DA7C1F88972D6430B">
    <w:name w:val="900E3D4BB35E4E0DA7C1F88972D6430B"/>
    <w:rsid w:val="005B76B0"/>
  </w:style>
  <w:style w:type="paragraph" w:customStyle="1" w:styleId="50B26AAFE63D415BBB06747B6F4EF0C4">
    <w:name w:val="50B26AAFE63D415BBB06747B6F4EF0C4"/>
    <w:rsid w:val="005B76B0"/>
  </w:style>
  <w:style w:type="paragraph" w:customStyle="1" w:styleId="2C2D39D707DC42F49357CABFD59DB752">
    <w:name w:val="2C2D39D707DC42F49357CABFD59DB752"/>
    <w:rsid w:val="005B76B0"/>
  </w:style>
  <w:style w:type="paragraph" w:customStyle="1" w:styleId="64AABFB409EF4B7FB41FD4AA3DA7D38F">
    <w:name w:val="64AABFB409EF4B7FB41FD4AA3DA7D38F"/>
    <w:rsid w:val="00932A30"/>
  </w:style>
  <w:style w:type="paragraph" w:customStyle="1" w:styleId="1917D4961036487185D0220E1DE855D6">
    <w:name w:val="1917D4961036487185D0220E1DE855D6"/>
    <w:rsid w:val="00932A30"/>
  </w:style>
  <w:style w:type="paragraph" w:customStyle="1" w:styleId="2C2D39D707DC42F49357CABFD59DB7521">
    <w:name w:val="2C2D39D707DC42F49357CABFD59DB7521"/>
    <w:rsid w:val="00932A30"/>
    <w:rPr>
      <w:rFonts w:eastAsiaTheme="minorHAnsi"/>
    </w:rPr>
  </w:style>
  <w:style w:type="paragraph" w:customStyle="1" w:styleId="B8E9778E02F24270B5EAEC0CAED242F113">
    <w:name w:val="B8E9778E02F24270B5EAEC0CAED242F113"/>
    <w:rsid w:val="00932A30"/>
    <w:rPr>
      <w:rFonts w:eastAsiaTheme="minorHAnsi"/>
    </w:rPr>
  </w:style>
  <w:style w:type="paragraph" w:customStyle="1" w:styleId="B303DE390732497F947A9A506EF09F8413">
    <w:name w:val="B303DE390732497F947A9A506EF09F8413"/>
    <w:rsid w:val="00932A30"/>
    <w:rPr>
      <w:rFonts w:eastAsiaTheme="minorHAnsi"/>
    </w:rPr>
  </w:style>
  <w:style w:type="paragraph" w:customStyle="1" w:styleId="05D0D15611184AA1B5F5C430EDE336E213">
    <w:name w:val="05D0D15611184AA1B5F5C430EDE336E213"/>
    <w:rsid w:val="00932A30"/>
    <w:rPr>
      <w:rFonts w:eastAsiaTheme="minorHAnsi"/>
    </w:rPr>
  </w:style>
  <w:style w:type="paragraph" w:customStyle="1" w:styleId="E80C00EE652E4A41A29F1810865504B213">
    <w:name w:val="E80C00EE652E4A41A29F1810865504B213"/>
    <w:rsid w:val="00932A30"/>
    <w:rPr>
      <w:rFonts w:eastAsiaTheme="minorHAnsi"/>
    </w:rPr>
  </w:style>
  <w:style w:type="paragraph" w:customStyle="1" w:styleId="FF74EB04DCC34398970FD42CC4BB867613">
    <w:name w:val="FF74EB04DCC34398970FD42CC4BB867613"/>
    <w:rsid w:val="00932A30"/>
    <w:rPr>
      <w:rFonts w:eastAsiaTheme="minorHAnsi"/>
    </w:rPr>
  </w:style>
  <w:style w:type="paragraph" w:customStyle="1" w:styleId="A825BCCD7B074A12B7F4FA6C33F0B76813">
    <w:name w:val="A825BCCD7B074A12B7F4FA6C33F0B76813"/>
    <w:rsid w:val="00932A30"/>
    <w:rPr>
      <w:rFonts w:eastAsiaTheme="minorHAnsi"/>
    </w:rPr>
  </w:style>
  <w:style w:type="paragraph" w:customStyle="1" w:styleId="B70B39B7D7854E0B8129FC86F8A23D7113">
    <w:name w:val="B70B39B7D7854E0B8129FC86F8A23D7113"/>
    <w:rsid w:val="00932A30"/>
    <w:rPr>
      <w:rFonts w:eastAsiaTheme="minorHAnsi"/>
    </w:rPr>
  </w:style>
  <w:style w:type="paragraph" w:customStyle="1" w:styleId="6D1F9341C0524E82BED280E58918FBE213">
    <w:name w:val="6D1F9341C0524E82BED280E58918FBE213"/>
    <w:rsid w:val="00932A30"/>
    <w:rPr>
      <w:rFonts w:eastAsiaTheme="minorHAnsi"/>
    </w:rPr>
  </w:style>
  <w:style w:type="paragraph" w:customStyle="1" w:styleId="452137E501AF4D4D8FF1241E62DF974C13">
    <w:name w:val="452137E501AF4D4D8FF1241E62DF974C13"/>
    <w:rsid w:val="00932A30"/>
    <w:rPr>
      <w:rFonts w:eastAsiaTheme="minorHAnsi"/>
    </w:rPr>
  </w:style>
  <w:style w:type="paragraph" w:customStyle="1" w:styleId="2E33380C16B84361B3143CADE7897AE613">
    <w:name w:val="2E33380C16B84361B3143CADE7897AE613"/>
    <w:rsid w:val="00932A30"/>
    <w:rPr>
      <w:rFonts w:eastAsiaTheme="minorHAnsi"/>
    </w:rPr>
  </w:style>
  <w:style w:type="paragraph" w:customStyle="1" w:styleId="798CAD7C6A7B4B66827DA7B91CBDF74013">
    <w:name w:val="798CAD7C6A7B4B66827DA7B91CBDF74013"/>
    <w:rsid w:val="00932A30"/>
    <w:rPr>
      <w:rFonts w:eastAsiaTheme="minorHAnsi"/>
    </w:rPr>
  </w:style>
  <w:style w:type="paragraph" w:customStyle="1" w:styleId="D32FB280FF664E0791AD7136BDDA5D5913">
    <w:name w:val="D32FB280FF664E0791AD7136BDDA5D5913"/>
    <w:rsid w:val="00932A30"/>
    <w:rPr>
      <w:rFonts w:eastAsiaTheme="minorHAnsi"/>
    </w:rPr>
  </w:style>
  <w:style w:type="paragraph" w:customStyle="1" w:styleId="DF469B54DC704CDB8905EC71E43EF6E060">
    <w:name w:val="DF469B54DC704CDB8905EC71E43EF6E060"/>
    <w:rsid w:val="00932A30"/>
    <w:rPr>
      <w:rFonts w:eastAsiaTheme="minorHAnsi"/>
    </w:rPr>
  </w:style>
  <w:style w:type="paragraph" w:customStyle="1" w:styleId="1A78CF7EDD294371B1F914EF9CF3C55360">
    <w:name w:val="1A78CF7EDD294371B1F914EF9CF3C55360"/>
    <w:rsid w:val="00932A30"/>
    <w:rPr>
      <w:rFonts w:eastAsiaTheme="minorHAnsi"/>
    </w:rPr>
  </w:style>
  <w:style w:type="paragraph" w:customStyle="1" w:styleId="E1A090EE1C9F4F519F2AACB91230DCA813">
    <w:name w:val="E1A090EE1C9F4F519F2AACB91230DCA813"/>
    <w:rsid w:val="00932A30"/>
    <w:rPr>
      <w:rFonts w:eastAsiaTheme="minorHAnsi"/>
    </w:rPr>
  </w:style>
  <w:style w:type="paragraph" w:customStyle="1" w:styleId="0C1BE52CCAC34A71A1FC4A5256A3A6B013">
    <w:name w:val="0C1BE52CCAC34A71A1FC4A5256A3A6B013"/>
    <w:rsid w:val="00932A30"/>
    <w:rPr>
      <w:rFonts w:eastAsiaTheme="minorHAnsi"/>
    </w:rPr>
  </w:style>
  <w:style w:type="paragraph" w:customStyle="1" w:styleId="E7A4F0752ED74432B068327D2AE959FD33">
    <w:name w:val="E7A4F0752ED74432B068327D2AE959FD33"/>
    <w:rsid w:val="00932A30"/>
    <w:rPr>
      <w:rFonts w:eastAsiaTheme="minorHAnsi"/>
    </w:rPr>
  </w:style>
  <w:style w:type="paragraph" w:customStyle="1" w:styleId="19F5E3EEA032416E83556768C7583B8C13">
    <w:name w:val="19F5E3EEA032416E83556768C7583B8C13"/>
    <w:rsid w:val="00932A30"/>
    <w:rPr>
      <w:rFonts w:eastAsiaTheme="minorHAnsi"/>
    </w:rPr>
  </w:style>
  <w:style w:type="paragraph" w:customStyle="1" w:styleId="ACE5F4D5F69743ACBF5B56A5266B7E5013">
    <w:name w:val="ACE5F4D5F69743ACBF5B56A5266B7E5013"/>
    <w:rsid w:val="00932A30"/>
    <w:rPr>
      <w:rFonts w:eastAsiaTheme="minorHAnsi"/>
    </w:rPr>
  </w:style>
  <w:style w:type="paragraph" w:customStyle="1" w:styleId="715774852F504138803BDD47AE8E688013">
    <w:name w:val="715774852F504138803BDD47AE8E688013"/>
    <w:rsid w:val="00932A30"/>
    <w:rPr>
      <w:rFonts w:eastAsiaTheme="minorHAnsi"/>
    </w:rPr>
  </w:style>
  <w:style w:type="paragraph" w:customStyle="1" w:styleId="A54E34127DDC471887E66554F3ED4CE013">
    <w:name w:val="A54E34127DDC471887E66554F3ED4CE013"/>
    <w:rsid w:val="00932A30"/>
    <w:rPr>
      <w:rFonts w:eastAsiaTheme="minorHAnsi"/>
    </w:rPr>
  </w:style>
  <w:style w:type="paragraph" w:customStyle="1" w:styleId="A5E718B49059458D9AD89B2E6145ECDD13">
    <w:name w:val="A5E718B49059458D9AD89B2E6145ECDD13"/>
    <w:rsid w:val="00932A30"/>
    <w:rPr>
      <w:rFonts w:eastAsiaTheme="minorHAnsi"/>
    </w:rPr>
  </w:style>
  <w:style w:type="paragraph" w:customStyle="1" w:styleId="A4B4DE299D934B958A722382FB318CE310">
    <w:name w:val="A4B4DE299D934B958A722382FB318CE310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1">
    <w:name w:val="1917D4961036487185D0220E1DE855D6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">
    <w:name w:val="5090D1E9BF304A5CA5A54F36BAA6E3E0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">
    <w:name w:val="D74D18645742478EB3DD2108357BA5FF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0A1A3CB08354965B7E1D4FA5060530D">
    <w:name w:val="D0A1A3CB08354965B7E1D4FA5060530D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B700C7EABC0425A8728F7CAE869CF97">
    <w:name w:val="6B700C7EABC0425A8728F7CAE869CF97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">
    <w:name w:val="5DFFD5D7622B4B8186634722D239817B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">
    <w:name w:val="2B51A9EE16DA4E3F8B629CEA021FF3B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">
    <w:name w:val="845B709438AA40538F83E5318E6F650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">
    <w:name w:val="91F7200E95C846659A6B1842689190D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">
    <w:name w:val="724E4EE3EE254B1C828D7721819BD99E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">
    <w:name w:val="A4C637DE07C74BF5A220457B1303B94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">
    <w:name w:val="824A1024C8C444DCAD989B3B9E1C213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">
    <w:name w:val="07BB1E126ACE41319B401C8797F57F3C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">
    <w:name w:val="EF624ECF44474C4A8018F9C780CB089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">
    <w:name w:val="E958D7CD038E41399DCBB72904D31036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">
    <w:name w:val="57F405B133874D9196E0B043DC53368B"/>
    <w:rsid w:val="00932A30"/>
    <w:rPr>
      <w:rFonts w:eastAsiaTheme="minorHAnsi"/>
    </w:rPr>
  </w:style>
  <w:style w:type="paragraph" w:customStyle="1" w:styleId="D108DDA259804A82BE52EE70FE015BEA">
    <w:name w:val="D108DDA259804A82BE52EE70FE015BEA"/>
    <w:rsid w:val="00932A30"/>
    <w:rPr>
      <w:rFonts w:eastAsiaTheme="minorHAnsi"/>
    </w:rPr>
  </w:style>
  <w:style w:type="paragraph" w:customStyle="1" w:styleId="94E3A22B5F184D79A52F518C4EA1AE93">
    <w:name w:val="94E3A22B5F184D79A52F518C4EA1AE93"/>
    <w:rsid w:val="00932A30"/>
    <w:rPr>
      <w:rFonts w:eastAsiaTheme="minorHAnsi"/>
    </w:rPr>
  </w:style>
  <w:style w:type="paragraph" w:customStyle="1" w:styleId="5FC63DC22D8D49C198016447DB814B2A">
    <w:name w:val="5FC63DC22D8D49C198016447DB814B2A"/>
    <w:rsid w:val="00932A30"/>
  </w:style>
  <w:style w:type="paragraph" w:customStyle="1" w:styleId="6AD2CDE7F25946968E31F5DBC273CB8A">
    <w:name w:val="6AD2CDE7F25946968E31F5DBC273CB8A"/>
    <w:rsid w:val="00932A30"/>
  </w:style>
  <w:style w:type="paragraph" w:customStyle="1" w:styleId="62C8262195CE41E7B78594B98ADBB9F8">
    <w:name w:val="62C8262195CE41E7B78594B98ADBB9F8"/>
    <w:rsid w:val="00932A30"/>
  </w:style>
  <w:style w:type="paragraph" w:customStyle="1" w:styleId="A44E067DC67C4EE58D55A6955CCB4007">
    <w:name w:val="A44E067DC67C4EE58D55A6955CCB4007"/>
    <w:rsid w:val="00932A30"/>
  </w:style>
  <w:style w:type="paragraph" w:customStyle="1" w:styleId="79C80A14F27242D7B1D83609706953BF">
    <w:name w:val="79C80A14F27242D7B1D83609706953BF"/>
    <w:rsid w:val="00932A30"/>
  </w:style>
  <w:style w:type="paragraph" w:customStyle="1" w:styleId="26434396CB5E4965866207953723A3C7">
    <w:name w:val="26434396CB5E4965866207953723A3C7"/>
    <w:rsid w:val="00932A30"/>
  </w:style>
  <w:style w:type="paragraph" w:customStyle="1" w:styleId="2C2D39D707DC42F49357CABFD59DB7522">
    <w:name w:val="2C2D39D707DC42F49357CABFD59DB7522"/>
    <w:rsid w:val="00932A30"/>
    <w:rPr>
      <w:rFonts w:eastAsiaTheme="minorHAnsi"/>
    </w:rPr>
  </w:style>
  <w:style w:type="paragraph" w:customStyle="1" w:styleId="B8E9778E02F24270B5EAEC0CAED242F114">
    <w:name w:val="B8E9778E02F24270B5EAEC0CAED242F114"/>
    <w:rsid w:val="00932A30"/>
    <w:rPr>
      <w:rFonts w:eastAsiaTheme="minorHAnsi"/>
    </w:rPr>
  </w:style>
  <w:style w:type="paragraph" w:customStyle="1" w:styleId="B303DE390732497F947A9A506EF09F8414">
    <w:name w:val="B303DE390732497F947A9A506EF09F8414"/>
    <w:rsid w:val="00932A30"/>
    <w:rPr>
      <w:rFonts w:eastAsiaTheme="minorHAnsi"/>
    </w:rPr>
  </w:style>
  <w:style w:type="paragraph" w:customStyle="1" w:styleId="05D0D15611184AA1B5F5C430EDE336E214">
    <w:name w:val="05D0D15611184AA1B5F5C430EDE336E214"/>
    <w:rsid w:val="00932A30"/>
    <w:rPr>
      <w:rFonts w:eastAsiaTheme="minorHAnsi"/>
    </w:rPr>
  </w:style>
  <w:style w:type="paragraph" w:customStyle="1" w:styleId="E80C00EE652E4A41A29F1810865504B214">
    <w:name w:val="E80C00EE652E4A41A29F1810865504B214"/>
    <w:rsid w:val="00932A30"/>
    <w:rPr>
      <w:rFonts w:eastAsiaTheme="minorHAnsi"/>
    </w:rPr>
  </w:style>
  <w:style w:type="paragraph" w:customStyle="1" w:styleId="FF74EB04DCC34398970FD42CC4BB867614">
    <w:name w:val="FF74EB04DCC34398970FD42CC4BB867614"/>
    <w:rsid w:val="00932A30"/>
    <w:rPr>
      <w:rFonts w:eastAsiaTheme="minorHAnsi"/>
    </w:rPr>
  </w:style>
  <w:style w:type="paragraph" w:customStyle="1" w:styleId="A825BCCD7B074A12B7F4FA6C33F0B76814">
    <w:name w:val="A825BCCD7B074A12B7F4FA6C33F0B76814"/>
    <w:rsid w:val="00932A30"/>
    <w:rPr>
      <w:rFonts w:eastAsiaTheme="minorHAnsi"/>
    </w:rPr>
  </w:style>
  <w:style w:type="paragraph" w:customStyle="1" w:styleId="B70B39B7D7854E0B8129FC86F8A23D7114">
    <w:name w:val="B70B39B7D7854E0B8129FC86F8A23D7114"/>
    <w:rsid w:val="00932A30"/>
    <w:rPr>
      <w:rFonts w:eastAsiaTheme="minorHAnsi"/>
    </w:rPr>
  </w:style>
  <w:style w:type="paragraph" w:customStyle="1" w:styleId="6D1F9341C0524E82BED280E58918FBE214">
    <w:name w:val="6D1F9341C0524E82BED280E58918FBE214"/>
    <w:rsid w:val="00932A30"/>
    <w:rPr>
      <w:rFonts w:eastAsiaTheme="minorHAnsi"/>
    </w:rPr>
  </w:style>
  <w:style w:type="paragraph" w:customStyle="1" w:styleId="452137E501AF4D4D8FF1241E62DF974C14">
    <w:name w:val="452137E501AF4D4D8FF1241E62DF974C14"/>
    <w:rsid w:val="00932A30"/>
    <w:rPr>
      <w:rFonts w:eastAsiaTheme="minorHAnsi"/>
    </w:rPr>
  </w:style>
  <w:style w:type="paragraph" w:customStyle="1" w:styleId="2E33380C16B84361B3143CADE7897AE614">
    <w:name w:val="2E33380C16B84361B3143CADE7897AE614"/>
    <w:rsid w:val="00932A30"/>
    <w:rPr>
      <w:rFonts w:eastAsiaTheme="minorHAnsi"/>
    </w:rPr>
  </w:style>
  <w:style w:type="paragraph" w:customStyle="1" w:styleId="798CAD7C6A7B4B66827DA7B91CBDF74014">
    <w:name w:val="798CAD7C6A7B4B66827DA7B91CBDF74014"/>
    <w:rsid w:val="00932A30"/>
    <w:rPr>
      <w:rFonts w:eastAsiaTheme="minorHAnsi"/>
    </w:rPr>
  </w:style>
  <w:style w:type="paragraph" w:customStyle="1" w:styleId="D32FB280FF664E0791AD7136BDDA5D5914">
    <w:name w:val="D32FB280FF664E0791AD7136BDDA5D5914"/>
    <w:rsid w:val="00932A30"/>
    <w:rPr>
      <w:rFonts w:eastAsiaTheme="minorHAnsi"/>
    </w:rPr>
  </w:style>
  <w:style w:type="paragraph" w:customStyle="1" w:styleId="DF469B54DC704CDB8905EC71E43EF6E061">
    <w:name w:val="DF469B54DC704CDB8905EC71E43EF6E061"/>
    <w:rsid w:val="00932A30"/>
    <w:rPr>
      <w:rFonts w:eastAsiaTheme="minorHAnsi"/>
    </w:rPr>
  </w:style>
  <w:style w:type="paragraph" w:customStyle="1" w:styleId="1A78CF7EDD294371B1F914EF9CF3C55361">
    <w:name w:val="1A78CF7EDD294371B1F914EF9CF3C55361"/>
    <w:rsid w:val="00932A30"/>
    <w:rPr>
      <w:rFonts w:eastAsiaTheme="minorHAnsi"/>
    </w:rPr>
  </w:style>
  <w:style w:type="paragraph" w:customStyle="1" w:styleId="E1A090EE1C9F4F519F2AACB91230DCA814">
    <w:name w:val="E1A090EE1C9F4F519F2AACB91230DCA814"/>
    <w:rsid w:val="00932A30"/>
    <w:rPr>
      <w:rFonts w:eastAsiaTheme="minorHAnsi"/>
    </w:rPr>
  </w:style>
  <w:style w:type="paragraph" w:customStyle="1" w:styleId="0C1BE52CCAC34A71A1FC4A5256A3A6B014">
    <w:name w:val="0C1BE52CCAC34A71A1FC4A5256A3A6B014"/>
    <w:rsid w:val="00932A30"/>
    <w:rPr>
      <w:rFonts w:eastAsiaTheme="minorHAnsi"/>
    </w:rPr>
  </w:style>
  <w:style w:type="paragraph" w:customStyle="1" w:styleId="E7A4F0752ED74432B068327D2AE959FD34">
    <w:name w:val="E7A4F0752ED74432B068327D2AE959FD34"/>
    <w:rsid w:val="00932A30"/>
    <w:rPr>
      <w:rFonts w:eastAsiaTheme="minorHAnsi"/>
    </w:rPr>
  </w:style>
  <w:style w:type="paragraph" w:customStyle="1" w:styleId="19F5E3EEA032416E83556768C7583B8C14">
    <w:name w:val="19F5E3EEA032416E83556768C7583B8C14"/>
    <w:rsid w:val="00932A30"/>
    <w:rPr>
      <w:rFonts w:eastAsiaTheme="minorHAnsi"/>
    </w:rPr>
  </w:style>
  <w:style w:type="paragraph" w:customStyle="1" w:styleId="ACE5F4D5F69743ACBF5B56A5266B7E5014">
    <w:name w:val="ACE5F4D5F69743ACBF5B56A5266B7E5014"/>
    <w:rsid w:val="00932A30"/>
    <w:rPr>
      <w:rFonts w:eastAsiaTheme="minorHAnsi"/>
    </w:rPr>
  </w:style>
  <w:style w:type="paragraph" w:customStyle="1" w:styleId="715774852F504138803BDD47AE8E688014">
    <w:name w:val="715774852F504138803BDD47AE8E688014"/>
    <w:rsid w:val="00932A30"/>
    <w:rPr>
      <w:rFonts w:eastAsiaTheme="minorHAnsi"/>
    </w:rPr>
  </w:style>
  <w:style w:type="paragraph" w:customStyle="1" w:styleId="A54E34127DDC471887E66554F3ED4CE014">
    <w:name w:val="A54E34127DDC471887E66554F3ED4CE014"/>
    <w:rsid w:val="00932A30"/>
    <w:rPr>
      <w:rFonts w:eastAsiaTheme="minorHAnsi"/>
    </w:rPr>
  </w:style>
  <w:style w:type="paragraph" w:customStyle="1" w:styleId="A5E718B49059458D9AD89B2E6145ECDD14">
    <w:name w:val="A5E718B49059458D9AD89B2E6145ECDD14"/>
    <w:rsid w:val="00932A30"/>
    <w:rPr>
      <w:rFonts w:eastAsiaTheme="minorHAnsi"/>
    </w:rPr>
  </w:style>
  <w:style w:type="paragraph" w:customStyle="1" w:styleId="A4B4DE299D934B958A722382FB318CE311">
    <w:name w:val="A4B4DE299D934B958A722382FB318CE31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2">
    <w:name w:val="1917D4961036487185D0220E1DE855D6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1">
    <w:name w:val="5090D1E9BF304A5CA5A54F36BAA6E3E0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1">
    <w:name w:val="D74D18645742478EB3DD2108357BA5FF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090FB53396F457DA5A026DD854FE13E">
    <w:name w:val="7090FB53396F457DA5A026DD854FE13E"/>
    <w:rsid w:val="00932A30"/>
    <w:rPr>
      <w:rFonts w:eastAsiaTheme="minorHAnsi"/>
    </w:rPr>
  </w:style>
  <w:style w:type="paragraph" w:customStyle="1" w:styleId="26434396CB5E4965866207953723A3C71">
    <w:name w:val="26434396CB5E4965866207953723A3C7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B700C7EABC0425A8728F7CAE869CF971">
    <w:name w:val="6B700C7EABC0425A8728F7CAE869CF97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1">
    <w:name w:val="5DFFD5D7622B4B8186634722D239817B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1">
    <w:name w:val="2B51A9EE16DA4E3F8B629CEA021FF3B4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1">
    <w:name w:val="845B709438AA40538F83E5318E6F6501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1">
    <w:name w:val="91F7200E95C846659A6B1842689190D2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1">
    <w:name w:val="724E4EE3EE254B1C828D7721819BD99E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1">
    <w:name w:val="A4C637DE07C74BF5A220457B1303B941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1">
    <w:name w:val="824A1024C8C444DCAD989B3B9E1C2133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1">
    <w:name w:val="07BB1E126ACE41319B401C8797F57F3C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1">
    <w:name w:val="EF624ECF44474C4A8018F9C780CB0894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1">
    <w:name w:val="E958D7CD038E41399DCBB72904D31036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1">
    <w:name w:val="57F405B133874D9196E0B043DC53368B1"/>
    <w:rsid w:val="00932A30"/>
    <w:rPr>
      <w:rFonts w:eastAsiaTheme="minorHAnsi"/>
    </w:rPr>
  </w:style>
  <w:style w:type="paragraph" w:customStyle="1" w:styleId="D108DDA259804A82BE52EE70FE015BEA1">
    <w:name w:val="D108DDA259804A82BE52EE70FE015BEA1"/>
    <w:rsid w:val="00932A30"/>
    <w:rPr>
      <w:rFonts w:eastAsiaTheme="minorHAnsi"/>
    </w:rPr>
  </w:style>
  <w:style w:type="paragraph" w:customStyle="1" w:styleId="94E3A22B5F184D79A52F518C4EA1AE931">
    <w:name w:val="94E3A22B5F184D79A52F518C4EA1AE931"/>
    <w:rsid w:val="00932A30"/>
    <w:rPr>
      <w:rFonts w:eastAsiaTheme="minorHAnsi"/>
    </w:rPr>
  </w:style>
  <w:style w:type="paragraph" w:customStyle="1" w:styleId="273F47C1CE2748558895CD8715E0983D">
    <w:name w:val="273F47C1CE2748558895CD8715E0983D"/>
    <w:rsid w:val="00932A30"/>
  </w:style>
  <w:style w:type="paragraph" w:customStyle="1" w:styleId="9A86DF6EB2A2459BB6ACBA567F9E3544">
    <w:name w:val="9A86DF6EB2A2459BB6ACBA567F9E3544"/>
    <w:rsid w:val="00932A30"/>
  </w:style>
  <w:style w:type="paragraph" w:customStyle="1" w:styleId="5C24A580EDBD4E81899C6D352CDB4F7B">
    <w:name w:val="5C24A580EDBD4E81899C6D352CDB4F7B"/>
    <w:rsid w:val="00932A30"/>
  </w:style>
  <w:style w:type="paragraph" w:customStyle="1" w:styleId="B5898CEA771D431993D92DEE589E71D4">
    <w:name w:val="B5898CEA771D431993D92DEE589E71D4"/>
    <w:rsid w:val="00932A30"/>
  </w:style>
  <w:style w:type="paragraph" w:customStyle="1" w:styleId="82B7E94C052448268DFD07E7CB364CA1">
    <w:name w:val="82B7E94C052448268DFD07E7CB364CA1"/>
    <w:rsid w:val="00932A30"/>
  </w:style>
  <w:style w:type="paragraph" w:customStyle="1" w:styleId="1646A8C6E40443A6A50D02F14AE49C63">
    <w:name w:val="1646A8C6E40443A6A50D02F14AE49C63"/>
    <w:rsid w:val="00932A30"/>
  </w:style>
  <w:style w:type="paragraph" w:customStyle="1" w:styleId="152447486C53489693AFC2764C2361A7">
    <w:name w:val="152447486C53489693AFC2764C2361A7"/>
    <w:rsid w:val="00932A30"/>
  </w:style>
  <w:style w:type="paragraph" w:customStyle="1" w:styleId="351A165F65244347B892E3EE2244E611">
    <w:name w:val="351A165F65244347B892E3EE2244E611"/>
    <w:rsid w:val="00932A30"/>
  </w:style>
  <w:style w:type="paragraph" w:customStyle="1" w:styleId="2C2D39D707DC42F49357CABFD59DB7523">
    <w:name w:val="2C2D39D707DC42F49357CABFD59DB7523"/>
    <w:rsid w:val="00932A30"/>
    <w:rPr>
      <w:rFonts w:eastAsiaTheme="minorHAnsi"/>
    </w:rPr>
  </w:style>
  <w:style w:type="paragraph" w:customStyle="1" w:styleId="B8E9778E02F24270B5EAEC0CAED242F115">
    <w:name w:val="B8E9778E02F24270B5EAEC0CAED242F115"/>
    <w:rsid w:val="00932A30"/>
    <w:rPr>
      <w:rFonts w:eastAsiaTheme="minorHAnsi"/>
    </w:rPr>
  </w:style>
  <w:style w:type="paragraph" w:customStyle="1" w:styleId="B303DE390732497F947A9A506EF09F8415">
    <w:name w:val="B303DE390732497F947A9A506EF09F8415"/>
    <w:rsid w:val="00932A30"/>
    <w:rPr>
      <w:rFonts w:eastAsiaTheme="minorHAnsi"/>
    </w:rPr>
  </w:style>
  <w:style w:type="paragraph" w:customStyle="1" w:styleId="05D0D15611184AA1B5F5C430EDE336E215">
    <w:name w:val="05D0D15611184AA1B5F5C430EDE336E215"/>
    <w:rsid w:val="00932A30"/>
    <w:rPr>
      <w:rFonts w:eastAsiaTheme="minorHAnsi"/>
    </w:rPr>
  </w:style>
  <w:style w:type="paragraph" w:customStyle="1" w:styleId="E80C00EE652E4A41A29F1810865504B215">
    <w:name w:val="E80C00EE652E4A41A29F1810865504B215"/>
    <w:rsid w:val="00932A30"/>
    <w:rPr>
      <w:rFonts w:eastAsiaTheme="minorHAnsi"/>
    </w:rPr>
  </w:style>
  <w:style w:type="paragraph" w:customStyle="1" w:styleId="FF74EB04DCC34398970FD42CC4BB867615">
    <w:name w:val="FF74EB04DCC34398970FD42CC4BB867615"/>
    <w:rsid w:val="00932A30"/>
    <w:rPr>
      <w:rFonts w:eastAsiaTheme="minorHAnsi"/>
    </w:rPr>
  </w:style>
  <w:style w:type="paragraph" w:customStyle="1" w:styleId="A825BCCD7B074A12B7F4FA6C33F0B76815">
    <w:name w:val="A825BCCD7B074A12B7F4FA6C33F0B76815"/>
    <w:rsid w:val="00932A30"/>
    <w:rPr>
      <w:rFonts w:eastAsiaTheme="minorHAnsi"/>
    </w:rPr>
  </w:style>
  <w:style w:type="paragraph" w:customStyle="1" w:styleId="B70B39B7D7854E0B8129FC86F8A23D7115">
    <w:name w:val="B70B39B7D7854E0B8129FC86F8A23D7115"/>
    <w:rsid w:val="00932A30"/>
    <w:rPr>
      <w:rFonts w:eastAsiaTheme="minorHAnsi"/>
    </w:rPr>
  </w:style>
  <w:style w:type="paragraph" w:customStyle="1" w:styleId="6D1F9341C0524E82BED280E58918FBE215">
    <w:name w:val="6D1F9341C0524E82BED280E58918FBE215"/>
    <w:rsid w:val="00932A30"/>
    <w:rPr>
      <w:rFonts w:eastAsiaTheme="minorHAnsi"/>
    </w:rPr>
  </w:style>
  <w:style w:type="paragraph" w:customStyle="1" w:styleId="452137E501AF4D4D8FF1241E62DF974C15">
    <w:name w:val="452137E501AF4D4D8FF1241E62DF974C15"/>
    <w:rsid w:val="00932A30"/>
    <w:rPr>
      <w:rFonts w:eastAsiaTheme="minorHAnsi"/>
    </w:rPr>
  </w:style>
  <w:style w:type="paragraph" w:customStyle="1" w:styleId="2E33380C16B84361B3143CADE7897AE615">
    <w:name w:val="2E33380C16B84361B3143CADE7897AE615"/>
    <w:rsid w:val="00932A30"/>
    <w:rPr>
      <w:rFonts w:eastAsiaTheme="minorHAnsi"/>
    </w:rPr>
  </w:style>
  <w:style w:type="paragraph" w:customStyle="1" w:styleId="798CAD7C6A7B4B66827DA7B91CBDF74015">
    <w:name w:val="798CAD7C6A7B4B66827DA7B91CBDF74015"/>
    <w:rsid w:val="00932A30"/>
    <w:rPr>
      <w:rFonts w:eastAsiaTheme="minorHAnsi"/>
    </w:rPr>
  </w:style>
  <w:style w:type="paragraph" w:customStyle="1" w:styleId="D32FB280FF664E0791AD7136BDDA5D5915">
    <w:name w:val="D32FB280FF664E0791AD7136BDDA5D5915"/>
    <w:rsid w:val="00932A30"/>
    <w:rPr>
      <w:rFonts w:eastAsiaTheme="minorHAnsi"/>
    </w:rPr>
  </w:style>
  <w:style w:type="paragraph" w:customStyle="1" w:styleId="DF469B54DC704CDB8905EC71E43EF6E062">
    <w:name w:val="DF469B54DC704CDB8905EC71E43EF6E062"/>
    <w:rsid w:val="00932A30"/>
    <w:rPr>
      <w:rFonts w:eastAsiaTheme="minorHAnsi"/>
    </w:rPr>
  </w:style>
  <w:style w:type="paragraph" w:customStyle="1" w:styleId="1A78CF7EDD294371B1F914EF9CF3C55362">
    <w:name w:val="1A78CF7EDD294371B1F914EF9CF3C55362"/>
    <w:rsid w:val="00932A30"/>
    <w:rPr>
      <w:rFonts w:eastAsiaTheme="minorHAnsi"/>
    </w:rPr>
  </w:style>
  <w:style w:type="paragraph" w:customStyle="1" w:styleId="E1A090EE1C9F4F519F2AACB91230DCA815">
    <w:name w:val="E1A090EE1C9F4F519F2AACB91230DCA815"/>
    <w:rsid w:val="00932A30"/>
    <w:rPr>
      <w:rFonts w:eastAsiaTheme="minorHAnsi"/>
    </w:rPr>
  </w:style>
  <w:style w:type="paragraph" w:customStyle="1" w:styleId="0C1BE52CCAC34A71A1FC4A5256A3A6B015">
    <w:name w:val="0C1BE52CCAC34A71A1FC4A5256A3A6B015"/>
    <w:rsid w:val="00932A30"/>
    <w:rPr>
      <w:rFonts w:eastAsiaTheme="minorHAnsi"/>
    </w:rPr>
  </w:style>
  <w:style w:type="paragraph" w:customStyle="1" w:styleId="E7A4F0752ED74432B068327D2AE959FD35">
    <w:name w:val="E7A4F0752ED74432B068327D2AE959FD35"/>
    <w:rsid w:val="00932A30"/>
    <w:rPr>
      <w:rFonts w:eastAsiaTheme="minorHAnsi"/>
    </w:rPr>
  </w:style>
  <w:style w:type="paragraph" w:customStyle="1" w:styleId="19F5E3EEA032416E83556768C7583B8C15">
    <w:name w:val="19F5E3EEA032416E83556768C7583B8C15"/>
    <w:rsid w:val="00932A30"/>
    <w:rPr>
      <w:rFonts w:eastAsiaTheme="minorHAnsi"/>
    </w:rPr>
  </w:style>
  <w:style w:type="paragraph" w:customStyle="1" w:styleId="ACE5F4D5F69743ACBF5B56A5266B7E5015">
    <w:name w:val="ACE5F4D5F69743ACBF5B56A5266B7E5015"/>
    <w:rsid w:val="00932A30"/>
    <w:rPr>
      <w:rFonts w:eastAsiaTheme="minorHAnsi"/>
    </w:rPr>
  </w:style>
  <w:style w:type="paragraph" w:customStyle="1" w:styleId="715774852F504138803BDD47AE8E688015">
    <w:name w:val="715774852F504138803BDD47AE8E688015"/>
    <w:rsid w:val="00932A30"/>
    <w:rPr>
      <w:rFonts w:eastAsiaTheme="minorHAnsi"/>
    </w:rPr>
  </w:style>
  <w:style w:type="paragraph" w:customStyle="1" w:styleId="A54E34127DDC471887E66554F3ED4CE015">
    <w:name w:val="A54E34127DDC471887E66554F3ED4CE015"/>
    <w:rsid w:val="00932A30"/>
    <w:rPr>
      <w:rFonts w:eastAsiaTheme="minorHAnsi"/>
    </w:rPr>
  </w:style>
  <w:style w:type="paragraph" w:customStyle="1" w:styleId="A5E718B49059458D9AD89B2E6145ECDD15">
    <w:name w:val="A5E718B49059458D9AD89B2E6145ECDD15"/>
    <w:rsid w:val="00932A30"/>
    <w:rPr>
      <w:rFonts w:eastAsiaTheme="minorHAnsi"/>
    </w:rPr>
  </w:style>
  <w:style w:type="paragraph" w:customStyle="1" w:styleId="A4B4DE299D934B958A722382FB318CE312">
    <w:name w:val="A4B4DE299D934B958A722382FB318CE31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3">
    <w:name w:val="1917D4961036487185D0220E1DE855D6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2">
    <w:name w:val="5090D1E9BF304A5CA5A54F36BAA6E3E0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2">
    <w:name w:val="D74D18645742478EB3DD2108357BA5FF2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51A165F65244347B892E3EE2244E6111">
    <w:name w:val="351A165F65244347B892E3EE2244E611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090FB53396F457DA5A026DD854FE13E1">
    <w:name w:val="7090FB53396F457DA5A026DD854FE13E1"/>
    <w:rsid w:val="00932A30"/>
    <w:rPr>
      <w:rFonts w:eastAsiaTheme="minorHAnsi"/>
    </w:rPr>
  </w:style>
  <w:style w:type="paragraph" w:customStyle="1" w:styleId="6B700C7EABC0425A8728F7CAE869CF972">
    <w:name w:val="6B700C7EABC0425A8728F7CAE869CF972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2">
    <w:name w:val="5DFFD5D7622B4B8186634722D239817B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2">
    <w:name w:val="2B51A9EE16DA4E3F8B629CEA021FF3B4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2">
    <w:name w:val="845B709438AA40538F83E5318E6F65012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2">
    <w:name w:val="91F7200E95C846659A6B1842689190D2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2">
    <w:name w:val="724E4EE3EE254B1C828D7721819BD99E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2">
    <w:name w:val="A4C637DE07C74BF5A220457B1303B941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2">
    <w:name w:val="824A1024C8C444DCAD989B3B9E1C2133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2">
    <w:name w:val="07BB1E126ACE41319B401C8797F57F3C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2">
    <w:name w:val="EF624ECF44474C4A8018F9C780CB0894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2">
    <w:name w:val="E958D7CD038E41399DCBB72904D31036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2">
    <w:name w:val="57F405B133874D9196E0B043DC53368B2"/>
    <w:rsid w:val="00932A30"/>
    <w:rPr>
      <w:rFonts w:eastAsiaTheme="minorHAnsi"/>
    </w:rPr>
  </w:style>
  <w:style w:type="paragraph" w:customStyle="1" w:styleId="D108DDA259804A82BE52EE70FE015BEA2">
    <w:name w:val="D108DDA259804A82BE52EE70FE015BEA2"/>
    <w:rsid w:val="00932A30"/>
    <w:rPr>
      <w:rFonts w:eastAsiaTheme="minorHAnsi"/>
    </w:rPr>
  </w:style>
  <w:style w:type="paragraph" w:customStyle="1" w:styleId="94E3A22B5F184D79A52F518C4EA1AE932">
    <w:name w:val="94E3A22B5F184D79A52F518C4EA1AE932"/>
    <w:rsid w:val="00932A30"/>
    <w:rPr>
      <w:rFonts w:eastAsiaTheme="minorHAnsi"/>
    </w:rPr>
  </w:style>
  <w:style w:type="paragraph" w:customStyle="1" w:styleId="D1A35810A4004194957183B67B0C31CE">
    <w:name w:val="D1A35810A4004194957183B67B0C31CE"/>
    <w:rsid w:val="00932A30"/>
  </w:style>
  <w:style w:type="paragraph" w:customStyle="1" w:styleId="400143F3B930481681FD70B512B1CFA6">
    <w:name w:val="400143F3B930481681FD70B512B1CFA6"/>
    <w:rsid w:val="00932A30"/>
  </w:style>
  <w:style w:type="paragraph" w:customStyle="1" w:styleId="C6AFB2315F79408DA9B788C892734728">
    <w:name w:val="C6AFB2315F79408DA9B788C892734728"/>
    <w:rsid w:val="00932A30"/>
  </w:style>
  <w:style w:type="paragraph" w:customStyle="1" w:styleId="5AF8861B41A64D7EB094BD73EEAE5597">
    <w:name w:val="5AF8861B41A64D7EB094BD73EEAE5597"/>
    <w:rsid w:val="00932A30"/>
  </w:style>
  <w:style w:type="paragraph" w:customStyle="1" w:styleId="3F0AD7CC3CA74EE3A993A65F67BBF484">
    <w:name w:val="3F0AD7CC3CA74EE3A993A65F67BBF484"/>
    <w:rsid w:val="00932A30"/>
  </w:style>
  <w:style w:type="paragraph" w:customStyle="1" w:styleId="2C2D39D707DC42F49357CABFD59DB7524">
    <w:name w:val="2C2D39D707DC42F49357CABFD59DB7524"/>
    <w:rsid w:val="00932A30"/>
    <w:rPr>
      <w:rFonts w:eastAsiaTheme="minorHAnsi"/>
    </w:rPr>
  </w:style>
  <w:style w:type="paragraph" w:customStyle="1" w:styleId="B8E9778E02F24270B5EAEC0CAED242F116">
    <w:name w:val="B8E9778E02F24270B5EAEC0CAED242F116"/>
    <w:rsid w:val="00932A30"/>
    <w:rPr>
      <w:rFonts w:eastAsiaTheme="minorHAnsi"/>
    </w:rPr>
  </w:style>
  <w:style w:type="paragraph" w:customStyle="1" w:styleId="B303DE390732497F947A9A506EF09F8416">
    <w:name w:val="B303DE390732497F947A9A506EF09F8416"/>
    <w:rsid w:val="00932A30"/>
    <w:rPr>
      <w:rFonts w:eastAsiaTheme="minorHAnsi"/>
    </w:rPr>
  </w:style>
  <w:style w:type="paragraph" w:customStyle="1" w:styleId="05D0D15611184AA1B5F5C430EDE336E216">
    <w:name w:val="05D0D15611184AA1B5F5C430EDE336E216"/>
    <w:rsid w:val="00932A30"/>
    <w:rPr>
      <w:rFonts w:eastAsiaTheme="minorHAnsi"/>
    </w:rPr>
  </w:style>
  <w:style w:type="paragraph" w:customStyle="1" w:styleId="E80C00EE652E4A41A29F1810865504B216">
    <w:name w:val="E80C00EE652E4A41A29F1810865504B216"/>
    <w:rsid w:val="00932A30"/>
    <w:rPr>
      <w:rFonts w:eastAsiaTheme="minorHAnsi"/>
    </w:rPr>
  </w:style>
  <w:style w:type="paragraph" w:customStyle="1" w:styleId="FF74EB04DCC34398970FD42CC4BB867616">
    <w:name w:val="FF74EB04DCC34398970FD42CC4BB867616"/>
    <w:rsid w:val="00932A30"/>
    <w:rPr>
      <w:rFonts w:eastAsiaTheme="minorHAnsi"/>
    </w:rPr>
  </w:style>
  <w:style w:type="paragraph" w:customStyle="1" w:styleId="A825BCCD7B074A12B7F4FA6C33F0B76816">
    <w:name w:val="A825BCCD7B074A12B7F4FA6C33F0B76816"/>
    <w:rsid w:val="00932A30"/>
    <w:rPr>
      <w:rFonts w:eastAsiaTheme="minorHAnsi"/>
    </w:rPr>
  </w:style>
  <w:style w:type="paragraph" w:customStyle="1" w:styleId="B70B39B7D7854E0B8129FC86F8A23D7116">
    <w:name w:val="B70B39B7D7854E0B8129FC86F8A23D7116"/>
    <w:rsid w:val="00932A30"/>
    <w:rPr>
      <w:rFonts w:eastAsiaTheme="minorHAnsi"/>
    </w:rPr>
  </w:style>
  <w:style w:type="paragraph" w:customStyle="1" w:styleId="6D1F9341C0524E82BED280E58918FBE216">
    <w:name w:val="6D1F9341C0524E82BED280E58918FBE216"/>
    <w:rsid w:val="00932A30"/>
    <w:rPr>
      <w:rFonts w:eastAsiaTheme="minorHAnsi"/>
    </w:rPr>
  </w:style>
  <w:style w:type="paragraph" w:customStyle="1" w:styleId="452137E501AF4D4D8FF1241E62DF974C16">
    <w:name w:val="452137E501AF4D4D8FF1241E62DF974C16"/>
    <w:rsid w:val="00932A30"/>
    <w:rPr>
      <w:rFonts w:eastAsiaTheme="minorHAnsi"/>
    </w:rPr>
  </w:style>
  <w:style w:type="paragraph" w:customStyle="1" w:styleId="2E33380C16B84361B3143CADE7897AE616">
    <w:name w:val="2E33380C16B84361B3143CADE7897AE616"/>
    <w:rsid w:val="00932A30"/>
    <w:rPr>
      <w:rFonts w:eastAsiaTheme="minorHAnsi"/>
    </w:rPr>
  </w:style>
  <w:style w:type="paragraph" w:customStyle="1" w:styleId="798CAD7C6A7B4B66827DA7B91CBDF74016">
    <w:name w:val="798CAD7C6A7B4B66827DA7B91CBDF74016"/>
    <w:rsid w:val="00932A30"/>
    <w:rPr>
      <w:rFonts w:eastAsiaTheme="minorHAnsi"/>
    </w:rPr>
  </w:style>
  <w:style w:type="paragraph" w:customStyle="1" w:styleId="D32FB280FF664E0791AD7136BDDA5D5916">
    <w:name w:val="D32FB280FF664E0791AD7136BDDA5D5916"/>
    <w:rsid w:val="00932A30"/>
    <w:rPr>
      <w:rFonts w:eastAsiaTheme="minorHAnsi"/>
    </w:rPr>
  </w:style>
  <w:style w:type="paragraph" w:customStyle="1" w:styleId="DF469B54DC704CDB8905EC71E43EF6E063">
    <w:name w:val="DF469B54DC704CDB8905EC71E43EF6E063"/>
    <w:rsid w:val="00932A30"/>
    <w:rPr>
      <w:rFonts w:eastAsiaTheme="minorHAnsi"/>
    </w:rPr>
  </w:style>
  <w:style w:type="paragraph" w:customStyle="1" w:styleId="1A78CF7EDD294371B1F914EF9CF3C55363">
    <w:name w:val="1A78CF7EDD294371B1F914EF9CF3C55363"/>
    <w:rsid w:val="00932A30"/>
    <w:rPr>
      <w:rFonts w:eastAsiaTheme="minorHAnsi"/>
    </w:rPr>
  </w:style>
  <w:style w:type="paragraph" w:customStyle="1" w:styleId="E1A090EE1C9F4F519F2AACB91230DCA816">
    <w:name w:val="E1A090EE1C9F4F519F2AACB91230DCA816"/>
    <w:rsid w:val="00932A30"/>
    <w:rPr>
      <w:rFonts w:eastAsiaTheme="minorHAnsi"/>
    </w:rPr>
  </w:style>
  <w:style w:type="paragraph" w:customStyle="1" w:styleId="0C1BE52CCAC34A71A1FC4A5256A3A6B016">
    <w:name w:val="0C1BE52CCAC34A71A1FC4A5256A3A6B016"/>
    <w:rsid w:val="00932A30"/>
    <w:rPr>
      <w:rFonts w:eastAsiaTheme="minorHAnsi"/>
    </w:rPr>
  </w:style>
  <w:style w:type="paragraph" w:customStyle="1" w:styleId="E7A4F0752ED74432B068327D2AE959FD36">
    <w:name w:val="E7A4F0752ED74432B068327D2AE959FD36"/>
    <w:rsid w:val="00932A30"/>
    <w:rPr>
      <w:rFonts w:eastAsiaTheme="minorHAnsi"/>
    </w:rPr>
  </w:style>
  <w:style w:type="paragraph" w:customStyle="1" w:styleId="19F5E3EEA032416E83556768C7583B8C16">
    <w:name w:val="19F5E3EEA032416E83556768C7583B8C16"/>
    <w:rsid w:val="00932A30"/>
    <w:rPr>
      <w:rFonts w:eastAsiaTheme="minorHAnsi"/>
    </w:rPr>
  </w:style>
  <w:style w:type="paragraph" w:customStyle="1" w:styleId="ACE5F4D5F69743ACBF5B56A5266B7E5016">
    <w:name w:val="ACE5F4D5F69743ACBF5B56A5266B7E5016"/>
    <w:rsid w:val="00932A30"/>
    <w:rPr>
      <w:rFonts w:eastAsiaTheme="minorHAnsi"/>
    </w:rPr>
  </w:style>
  <w:style w:type="paragraph" w:customStyle="1" w:styleId="715774852F504138803BDD47AE8E688016">
    <w:name w:val="715774852F504138803BDD47AE8E688016"/>
    <w:rsid w:val="00932A30"/>
    <w:rPr>
      <w:rFonts w:eastAsiaTheme="minorHAnsi"/>
    </w:rPr>
  </w:style>
  <w:style w:type="paragraph" w:customStyle="1" w:styleId="A54E34127DDC471887E66554F3ED4CE016">
    <w:name w:val="A54E34127DDC471887E66554F3ED4CE016"/>
    <w:rsid w:val="00932A30"/>
    <w:rPr>
      <w:rFonts w:eastAsiaTheme="minorHAnsi"/>
    </w:rPr>
  </w:style>
  <w:style w:type="paragraph" w:customStyle="1" w:styleId="A5E718B49059458D9AD89B2E6145ECDD16">
    <w:name w:val="A5E718B49059458D9AD89B2E6145ECDD16"/>
    <w:rsid w:val="00932A30"/>
    <w:rPr>
      <w:rFonts w:eastAsiaTheme="minorHAnsi"/>
    </w:rPr>
  </w:style>
  <w:style w:type="paragraph" w:customStyle="1" w:styleId="A4B4DE299D934B958A722382FB318CE313">
    <w:name w:val="A4B4DE299D934B958A722382FB318CE31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4">
    <w:name w:val="1917D4961036487185D0220E1DE855D6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3">
    <w:name w:val="5090D1E9BF304A5CA5A54F36BAA6E3E0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3">
    <w:name w:val="D74D18645742478EB3DD2108357BA5FF3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00143F3B930481681FD70B512B1CFA61">
    <w:name w:val="400143F3B930481681FD70B512B1CFA6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090FB53396F457DA5A026DD854FE13E2">
    <w:name w:val="7090FB53396F457DA5A026DD854FE13E2"/>
    <w:rsid w:val="00932A30"/>
    <w:rPr>
      <w:rFonts w:eastAsiaTheme="minorHAnsi"/>
    </w:rPr>
  </w:style>
  <w:style w:type="paragraph" w:customStyle="1" w:styleId="6B700C7EABC0425A8728F7CAE869CF973">
    <w:name w:val="6B700C7EABC0425A8728F7CAE869CF973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3">
    <w:name w:val="5DFFD5D7622B4B8186634722D239817B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3">
    <w:name w:val="2B51A9EE16DA4E3F8B629CEA021FF3B4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3">
    <w:name w:val="845B709438AA40538F83E5318E6F65013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3">
    <w:name w:val="91F7200E95C846659A6B1842689190D2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3">
    <w:name w:val="724E4EE3EE254B1C828D7721819BD99E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3">
    <w:name w:val="A4C637DE07C74BF5A220457B1303B941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3">
    <w:name w:val="824A1024C8C444DCAD989B3B9E1C2133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3">
    <w:name w:val="07BB1E126ACE41319B401C8797F57F3C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3">
    <w:name w:val="EF624ECF44474C4A8018F9C780CB0894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3">
    <w:name w:val="E958D7CD038E41399DCBB72904D31036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3">
    <w:name w:val="57F405B133874D9196E0B043DC53368B3"/>
    <w:rsid w:val="00932A30"/>
    <w:rPr>
      <w:rFonts w:eastAsiaTheme="minorHAnsi"/>
    </w:rPr>
  </w:style>
  <w:style w:type="paragraph" w:customStyle="1" w:styleId="D108DDA259804A82BE52EE70FE015BEA3">
    <w:name w:val="D108DDA259804A82BE52EE70FE015BEA3"/>
    <w:rsid w:val="00932A30"/>
    <w:rPr>
      <w:rFonts w:eastAsiaTheme="minorHAnsi"/>
    </w:rPr>
  </w:style>
  <w:style w:type="paragraph" w:customStyle="1" w:styleId="94E3A22B5F184D79A52F518C4EA1AE933">
    <w:name w:val="94E3A22B5F184D79A52F518C4EA1AE933"/>
    <w:rsid w:val="00932A30"/>
    <w:rPr>
      <w:rFonts w:eastAsiaTheme="minorHAnsi"/>
    </w:rPr>
  </w:style>
  <w:style w:type="paragraph" w:customStyle="1" w:styleId="CD6A81645C274A4490CD9E249607236E">
    <w:name w:val="CD6A81645C274A4490CD9E249607236E"/>
    <w:rsid w:val="00932A30"/>
  </w:style>
  <w:style w:type="paragraph" w:customStyle="1" w:styleId="34D3452EFBF149D6A40184C321D500CA">
    <w:name w:val="34D3452EFBF149D6A40184C321D500CA"/>
    <w:rsid w:val="00932A30"/>
  </w:style>
  <w:style w:type="paragraph" w:customStyle="1" w:styleId="0FD71F6DC09342BD90BDF36C5049A0B3">
    <w:name w:val="0FD71F6DC09342BD90BDF36C5049A0B3"/>
    <w:rsid w:val="00932A30"/>
  </w:style>
  <w:style w:type="paragraph" w:customStyle="1" w:styleId="2C2D39D707DC42F49357CABFD59DB7525">
    <w:name w:val="2C2D39D707DC42F49357CABFD59DB7525"/>
    <w:rsid w:val="00932A30"/>
    <w:rPr>
      <w:rFonts w:eastAsiaTheme="minorHAnsi"/>
    </w:rPr>
  </w:style>
  <w:style w:type="paragraph" w:customStyle="1" w:styleId="B8E9778E02F24270B5EAEC0CAED242F117">
    <w:name w:val="B8E9778E02F24270B5EAEC0CAED242F117"/>
    <w:rsid w:val="00932A30"/>
    <w:rPr>
      <w:rFonts w:eastAsiaTheme="minorHAnsi"/>
    </w:rPr>
  </w:style>
  <w:style w:type="paragraph" w:customStyle="1" w:styleId="B303DE390732497F947A9A506EF09F8417">
    <w:name w:val="B303DE390732497F947A9A506EF09F8417"/>
    <w:rsid w:val="00932A30"/>
    <w:rPr>
      <w:rFonts w:eastAsiaTheme="minorHAnsi"/>
    </w:rPr>
  </w:style>
  <w:style w:type="paragraph" w:customStyle="1" w:styleId="05D0D15611184AA1B5F5C430EDE336E217">
    <w:name w:val="05D0D15611184AA1B5F5C430EDE336E217"/>
    <w:rsid w:val="00932A30"/>
    <w:rPr>
      <w:rFonts w:eastAsiaTheme="minorHAnsi"/>
    </w:rPr>
  </w:style>
  <w:style w:type="paragraph" w:customStyle="1" w:styleId="E80C00EE652E4A41A29F1810865504B217">
    <w:name w:val="E80C00EE652E4A41A29F1810865504B217"/>
    <w:rsid w:val="00932A30"/>
    <w:rPr>
      <w:rFonts w:eastAsiaTheme="minorHAnsi"/>
    </w:rPr>
  </w:style>
  <w:style w:type="paragraph" w:customStyle="1" w:styleId="FF74EB04DCC34398970FD42CC4BB867617">
    <w:name w:val="FF74EB04DCC34398970FD42CC4BB867617"/>
    <w:rsid w:val="00932A30"/>
    <w:rPr>
      <w:rFonts w:eastAsiaTheme="minorHAnsi"/>
    </w:rPr>
  </w:style>
  <w:style w:type="paragraph" w:customStyle="1" w:styleId="A825BCCD7B074A12B7F4FA6C33F0B76817">
    <w:name w:val="A825BCCD7B074A12B7F4FA6C33F0B76817"/>
    <w:rsid w:val="00932A30"/>
    <w:rPr>
      <w:rFonts w:eastAsiaTheme="minorHAnsi"/>
    </w:rPr>
  </w:style>
  <w:style w:type="paragraph" w:customStyle="1" w:styleId="B70B39B7D7854E0B8129FC86F8A23D7117">
    <w:name w:val="B70B39B7D7854E0B8129FC86F8A23D7117"/>
    <w:rsid w:val="00932A30"/>
    <w:rPr>
      <w:rFonts w:eastAsiaTheme="minorHAnsi"/>
    </w:rPr>
  </w:style>
  <w:style w:type="paragraph" w:customStyle="1" w:styleId="6D1F9341C0524E82BED280E58918FBE217">
    <w:name w:val="6D1F9341C0524E82BED280E58918FBE217"/>
    <w:rsid w:val="00932A30"/>
    <w:rPr>
      <w:rFonts w:eastAsiaTheme="minorHAnsi"/>
    </w:rPr>
  </w:style>
  <w:style w:type="paragraph" w:customStyle="1" w:styleId="452137E501AF4D4D8FF1241E62DF974C17">
    <w:name w:val="452137E501AF4D4D8FF1241E62DF974C17"/>
    <w:rsid w:val="00932A30"/>
    <w:rPr>
      <w:rFonts w:eastAsiaTheme="minorHAnsi"/>
    </w:rPr>
  </w:style>
  <w:style w:type="paragraph" w:customStyle="1" w:styleId="2E33380C16B84361B3143CADE7897AE617">
    <w:name w:val="2E33380C16B84361B3143CADE7897AE617"/>
    <w:rsid w:val="00932A30"/>
    <w:rPr>
      <w:rFonts w:eastAsiaTheme="minorHAnsi"/>
    </w:rPr>
  </w:style>
  <w:style w:type="paragraph" w:customStyle="1" w:styleId="798CAD7C6A7B4B66827DA7B91CBDF74017">
    <w:name w:val="798CAD7C6A7B4B66827DA7B91CBDF74017"/>
    <w:rsid w:val="00932A30"/>
    <w:rPr>
      <w:rFonts w:eastAsiaTheme="minorHAnsi"/>
    </w:rPr>
  </w:style>
  <w:style w:type="paragraph" w:customStyle="1" w:styleId="D32FB280FF664E0791AD7136BDDA5D5917">
    <w:name w:val="D32FB280FF664E0791AD7136BDDA5D5917"/>
    <w:rsid w:val="00932A30"/>
    <w:rPr>
      <w:rFonts w:eastAsiaTheme="minorHAnsi"/>
    </w:rPr>
  </w:style>
  <w:style w:type="paragraph" w:customStyle="1" w:styleId="DF469B54DC704CDB8905EC71E43EF6E064">
    <w:name w:val="DF469B54DC704CDB8905EC71E43EF6E064"/>
    <w:rsid w:val="00932A30"/>
    <w:rPr>
      <w:rFonts w:eastAsiaTheme="minorHAnsi"/>
    </w:rPr>
  </w:style>
  <w:style w:type="paragraph" w:customStyle="1" w:styleId="1A78CF7EDD294371B1F914EF9CF3C55364">
    <w:name w:val="1A78CF7EDD294371B1F914EF9CF3C55364"/>
    <w:rsid w:val="00932A30"/>
    <w:rPr>
      <w:rFonts w:eastAsiaTheme="minorHAnsi"/>
    </w:rPr>
  </w:style>
  <w:style w:type="paragraph" w:customStyle="1" w:styleId="E1A090EE1C9F4F519F2AACB91230DCA817">
    <w:name w:val="E1A090EE1C9F4F519F2AACB91230DCA817"/>
    <w:rsid w:val="00932A30"/>
    <w:rPr>
      <w:rFonts w:eastAsiaTheme="minorHAnsi"/>
    </w:rPr>
  </w:style>
  <w:style w:type="paragraph" w:customStyle="1" w:styleId="0C1BE52CCAC34A71A1FC4A5256A3A6B017">
    <w:name w:val="0C1BE52CCAC34A71A1FC4A5256A3A6B017"/>
    <w:rsid w:val="00932A30"/>
    <w:rPr>
      <w:rFonts w:eastAsiaTheme="minorHAnsi"/>
    </w:rPr>
  </w:style>
  <w:style w:type="paragraph" w:customStyle="1" w:styleId="E7A4F0752ED74432B068327D2AE959FD37">
    <w:name w:val="E7A4F0752ED74432B068327D2AE959FD37"/>
    <w:rsid w:val="00932A30"/>
    <w:rPr>
      <w:rFonts w:eastAsiaTheme="minorHAnsi"/>
    </w:rPr>
  </w:style>
  <w:style w:type="paragraph" w:customStyle="1" w:styleId="19F5E3EEA032416E83556768C7583B8C17">
    <w:name w:val="19F5E3EEA032416E83556768C7583B8C17"/>
    <w:rsid w:val="00932A30"/>
    <w:rPr>
      <w:rFonts w:eastAsiaTheme="minorHAnsi"/>
    </w:rPr>
  </w:style>
  <w:style w:type="paragraph" w:customStyle="1" w:styleId="ACE5F4D5F69743ACBF5B56A5266B7E5017">
    <w:name w:val="ACE5F4D5F69743ACBF5B56A5266B7E5017"/>
    <w:rsid w:val="00932A30"/>
    <w:rPr>
      <w:rFonts w:eastAsiaTheme="minorHAnsi"/>
    </w:rPr>
  </w:style>
  <w:style w:type="paragraph" w:customStyle="1" w:styleId="715774852F504138803BDD47AE8E688017">
    <w:name w:val="715774852F504138803BDD47AE8E688017"/>
    <w:rsid w:val="00932A30"/>
    <w:rPr>
      <w:rFonts w:eastAsiaTheme="minorHAnsi"/>
    </w:rPr>
  </w:style>
  <w:style w:type="paragraph" w:customStyle="1" w:styleId="A54E34127DDC471887E66554F3ED4CE017">
    <w:name w:val="A54E34127DDC471887E66554F3ED4CE017"/>
    <w:rsid w:val="00932A30"/>
    <w:rPr>
      <w:rFonts w:eastAsiaTheme="minorHAnsi"/>
    </w:rPr>
  </w:style>
  <w:style w:type="paragraph" w:customStyle="1" w:styleId="A5E718B49059458D9AD89B2E6145ECDD17">
    <w:name w:val="A5E718B49059458D9AD89B2E6145ECDD17"/>
    <w:rsid w:val="00932A30"/>
    <w:rPr>
      <w:rFonts w:eastAsiaTheme="minorHAnsi"/>
    </w:rPr>
  </w:style>
  <w:style w:type="paragraph" w:customStyle="1" w:styleId="A4B4DE299D934B958A722382FB318CE314">
    <w:name w:val="A4B4DE299D934B958A722382FB318CE31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5">
    <w:name w:val="1917D4961036487185D0220E1DE855D6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4">
    <w:name w:val="5090D1E9BF304A5CA5A54F36BAA6E3E0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4">
    <w:name w:val="D74D18645742478EB3DD2108357BA5FF4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4D3452EFBF149D6A40184C321D500CA1">
    <w:name w:val="34D3452EFBF149D6A40184C321D500CA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D71F6DC09342BD90BDF36C5049A0B31">
    <w:name w:val="0FD71F6DC09342BD90BDF36C5049A0B31"/>
    <w:rsid w:val="00932A30"/>
    <w:rPr>
      <w:rFonts w:eastAsiaTheme="minorHAnsi"/>
    </w:rPr>
  </w:style>
  <w:style w:type="paragraph" w:customStyle="1" w:styleId="C9A163F9C022456F8C23E569FF0B733A">
    <w:name w:val="C9A163F9C022456F8C23E569FF0B733A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B700C7EABC0425A8728F7CAE869CF974">
    <w:name w:val="6B700C7EABC0425A8728F7CAE869CF974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4">
    <w:name w:val="5DFFD5D7622B4B8186634722D239817B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4">
    <w:name w:val="2B51A9EE16DA4E3F8B629CEA021FF3B4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4">
    <w:name w:val="845B709438AA40538F83E5318E6F65014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4">
    <w:name w:val="91F7200E95C846659A6B1842689190D2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4">
    <w:name w:val="724E4EE3EE254B1C828D7721819BD99E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4">
    <w:name w:val="A4C637DE07C74BF5A220457B1303B941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4">
    <w:name w:val="824A1024C8C444DCAD989B3B9E1C2133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4">
    <w:name w:val="07BB1E126ACE41319B401C8797F57F3C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4">
    <w:name w:val="EF624ECF44474C4A8018F9C780CB0894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4">
    <w:name w:val="E958D7CD038E41399DCBB72904D31036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4">
    <w:name w:val="57F405B133874D9196E0B043DC53368B4"/>
    <w:rsid w:val="00932A30"/>
    <w:rPr>
      <w:rFonts w:eastAsiaTheme="minorHAnsi"/>
    </w:rPr>
  </w:style>
  <w:style w:type="paragraph" w:customStyle="1" w:styleId="D108DDA259804A82BE52EE70FE015BEA4">
    <w:name w:val="D108DDA259804A82BE52EE70FE015BEA4"/>
    <w:rsid w:val="00932A30"/>
    <w:rPr>
      <w:rFonts w:eastAsiaTheme="minorHAnsi"/>
    </w:rPr>
  </w:style>
  <w:style w:type="paragraph" w:customStyle="1" w:styleId="94E3A22B5F184D79A52F518C4EA1AE934">
    <w:name w:val="94E3A22B5F184D79A52F518C4EA1AE934"/>
    <w:rsid w:val="00932A30"/>
    <w:rPr>
      <w:rFonts w:eastAsiaTheme="minorHAnsi"/>
    </w:rPr>
  </w:style>
  <w:style w:type="paragraph" w:customStyle="1" w:styleId="F7D362D4B9214A8294C81496D8850F8E">
    <w:name w:val="F7D362D4B9214A8294C81496D8850F8E"/>
    <w:rsid w:val="00932A30"/>
  </w:style>
  <w:style w:type="paragraph" w:customStyle="1" w:styleId="A293928A3548485A8156E81AE02F23CF">
    <w:name w:val="A293928A3548485A8156E81AE02F23CF"/>
    <w:rsid w:val="00932A30"/>
  </w:style>
  <w:style w:type="paragraph" w:customStyle="1" w:styleId="0239874605AD40C797167D3AA19757D7">
    <w:name w:val="0239874605AD40C797167D3AA19757D7"/>
    <w:rsid w:val="00932A30"/>
  </w:style>
  <w:style w:type="paragraph" w:customStyle="1" w:styleId="AB7B4529BF2B457B847CFF7A4B724208">
    <w:name w:val="AB7B4529BF2B457B847CFF7A4B724208"/>
    <w:rsid w:val="00932A30"/>
  </w:style>
  <w:style w:type="paragraph" w:customStyle="1" w:styleId="FF03E9A6FBE5477EB992567CCA116B7D">
    <w:name w:val="FF03E9A6FBE5477EB992567CCA116B7D"/>
    <w:rsid w:val="00932A30"/>
  </w:style>
  <w:style w:type="paragraph" w:customStyle="1" w:styleId="EF8714CB1857498EB02E04ACAFB0F7BC">
    <w:name w:val="EF8714CB1857498EB02E04ACAFB0F7BC"/>
    <w:rsid w:val="00932A30"/>
  </w:style>
  <w:style w:type="paragraph" w:customStyle="1" w:styleId="1C6BE101AC5A4F7EA087B1F11084CB72">
    <w:name w:val="1C6BE101AC5A4F7EA087B1F11084CB72"/>
    <w:rsid w:val="00932A30"/>
  </w:style>
  <w:style w:type="paragraph" w:customStyle="1" w:styleId="6077B89402874D1894C916E981F344FD">
    <w:name w:val="6077B89402874D1894C916E981F344FD"/>
    <w:rsid w:val="00932A30"/>
  </w:style>
  <w:style w:type="paragraph" w:customStyle="1" w:styleId="98CCFC4D4ED4464FA64C173C7F302C94">
    <w:name w:val="98CCFC4D4ED4464FA64C173C7F302C94"/>
    <w:rsid w:val="00932A30"/>
  </w:style>
  <w:style w:type="paragraph" w:customStyle="1" w:styleId="EB1D2DAE03E74E44953BB41EE969B891">
    <w:name w:val="EB1D2DAE03E74E44953BB41EE969B891"/>
    <w:rsid w:val="00932A30"/>
  </w:style>
  <w:style w:type="paragraph" w:customStyle="1" w:styleId="6124D1B8FC0945C9B376651705CFF929">
    <w:name w:val="6124D1B8FC0945C9B376651705CFF929"/>
    <w:rsid w:val="00932A30"/>
  </w:style>
  <w:style w:type="paragraph" w:customStyle="1" w:styleId="FA4CD910641E4E60A76BA043CF6DCA3E">
    <w:name w:val="FA4CD910641E4E60A76BA043CF6DCA3E"/>
    <w:rsid w:val="00932A30"/>
  </w:style>
  <w:style w:type="paragraph" w:customStyle="1" w:styleId="2C2D39D707DC42F49357CABFD59DB7526">
    <w:name w:val="2C2D39D707DC42F49357CABFD59DB7526"/>
    <w:rsid w:val="00932A30"/>
    <w:rPr>
      <w:rFonts w:eastAsiaTheme="minorHAnsi"/>
    </w:rPr>
  </w:style>
  <w:style w:type="paragraph" w:customStyle="1" w:styleId="B8E9778E02F24270B5EAEC0CAED242F118">
    <w:name w:val="B8E9778E02F24270B5EAEC0CAED242F118"/>
    <w:rsid w:val="00932A30"/>
    <w:rPr>
      <w:rFonts w:eastAsiaTheme="minorHAnsi"/>
    </w:rPr>
  </w:style>
  <w:style w:type="paragraph" w:customStyle="1" w:styleId="B303DE390732497F947A9A506EF09F8418">
    <w:name w:val="B303DE390732497F947A9A506EF09F8418"/>
    <w:rsid w:val="00932A30"/>
    <w:rPr>
      <w:rFonts w:eastAsiaTheme="minorHAnsi"/>
    </w:rPr>
  </w:style>
  <w:style w:type="paragraph" w:customStyle="1" w:styleId="05D0D15611184AA1B5F5C430EDE336E218">
    <w:name w:val="05D0D15611184AA1B5F5C430EDE336E218"/>
    <w:rsid w:val="00932A30"/>
    <w:rPr>
      <w:rFonts w:eastAsiaTheme="minorHAnsi"/>
    </w:rPr>
  </w:style>
  <w:style w:type="paragraph" w:customStyle="1" w:styleId="E80C00EE652E4A41A29F1810865504B218">
    <w:name w:val="E80C00EE652E4A41A29F1810865504B218"/>
    <w:rsid w:val="00932A30"/>
    <w:rPr>
      <w:rFonts w:eastAsiaTheme="minorHAnsi"/>
    </w:rPr>
  </w:style>
  <w:style w:type="paragraph" w:customStyle="1" w:styleId="FF74EB04DCC34398970FD42CC4BB867618">
    <w:name w:val="FF74EB04DCC34398970FD42CC4BB867618"/>
    <w:rsid w:val="00932A30"/>
    <w:rPr>
      <w:rFonts w:eastAsiaTheme="minorHAnsi"/>
    </w:rPr>
  </w:style>
  <w:style w:type="paragraph" w:customStyle="1" w:styleId="A825BCCD7B074A12B7F4FA6C33F0B76818">
    <w:name w:val="A825BCCD7B074A12B7F4FA6C33F0B76818"/>
    <w:rsid w:val="00932A30"/>
    <w:rPr>
      <w:rFonts w:eastAsiaTheme="minorHAnsi"/>
    </w:rPr>
  </w:style>
  <w:style w:type="paragraph" w:customStyle="1" w:styleId="B70B39B7D7854E0B8129FC86F8A23D7118">
    <w:name w:val="B70B39B7D7854E0B8129FC86F8A23D7118"/>
    <w:rsid w:val="00932A30"/>
    <w:rPr>
      <w:rFonts w:eastAsiaTheme="minorHAnsi"/>
    </w:rPr>
  </w:style>
  <w:style w:type="paragraph" w:customStyle="1" w:styleId="6D1F9341C0524E82BED280E58918FBE218">
    <w:name w:val="6D1F9341C0524E82BED280E58918FBE218"/>
    <w:rsid w:val="00932A30"/>
    <w:rPr>
      <w:rFonts w:eastAsiaTheme="minorHAnsi"/>
    </w:rPr>
  </w:style>
  <w:style w:type="paragraph" w:customStyle="1" w:styleId="452137E501AF4D4D8FF1241E62DF974C18">
    <w:name w:val="452137E501AF4D4D8FF1241E62DF974C18"/>
    <w:rsid w:val="00932A30"/>
    <w:rPr>
      <w:rFonts w:eastAsiaTheme="minorHAnsi"/>
    </w:rPr>
  </w:style>
  <w:style w:type="paragraph" w:customStyle="1" w:styleId="2E33380C16B84361B3143CADE7897AE618">
    <w:name w:val="2E33380C16B84361B3143CADE7897AE618"/>
    <w:rsid w:val="00932A30"/>
    <w:rPr>
      <w:rFonts w:eastAsiaTheme="minorHAnsi"/>
    </w:rPr>
  </w:style>
  <w:style w:type="paragraph" w:customStyle="1" w:styleId="798CAD7C6A7B4B66827DA7B91CBDF74018">
    <w:name w:val="798CAD7C6A7B4B66827DA7B91CBDF74018"/>
    <w:rsid w:val="00932A30"/>
    <w:rPr>
      <w:rFonts w:eastAsiaTheme="minorHAnsi"/>
    </w:rPr>
  </w:style>
  <w:style w:type="paragraph" w:customStyle="1" w:styleId="D32FB280FF664E0791AD7136BDDA5D5918">
    <w:name w:val="D32FB280FF664E0791AD7136BDDA5D5918"/>
    <w:rsid w:val="00932A30"/>
    <w:rPr>
      <w:rFonts w:eastAsiaTheme="minorHAnsi"/>
    </w:rPr>
  </w:style>
  <w:style w:type="paragraph" w:customStyle="1" w:styleId="DF469B54DC704CDB8905EC71E43EF6E065">
    <w:name w:val="DF469B54DC704CDB8905EC71E43EF6E065"/>
    <w:rsid w:val="00932A30"/>
    <w:rPr>
      <w:rFonts w:eastAsiaTheme="minorHAnsi"/>
    </w:rPr>
  </w:style>
  <w:style w:type="paragraph" w:customStyle="1" w:styleId="1A78CF7EDD294371B1F914EF9CF3C55365">
    <w:name w:val="1A78CF7EDD294371B1F914EF9CF3C55365"/>
    <w:rsid w:val="00932A30"/>
    <w:rPr>
      <w:rFonts w:eastAsiaTheme="minorHAnsi"/>
    </w:rPr>
  </w:style>
  <w:style w:type="paragraph" w:customStyle="1" w:styleId="E1A090EE1C9F4F519F2AACB91230DCA818">
    <w:name w:val="E1A090EE1C9F4F519F2AACB91230DCA818"/>
    <w:rsid w:val="00932A30"/>
    <w:rPr>
      <w:rFonts w:eastAsiaTheme="minorHAnsi"/>
    </w:rPr>
  </w:style>
  <w:style w:type="paragraph" w:customStyle="1" w:styleId="0C1BE52CCAC34A71A1FC4A5256A3A6B018">
    <w:name w:val="0C1BE52CCAC34A71A1FC4A5256A3A6B018"/>
    <w:rsid w:val="00932A30"/>
    <w:rPr>
      <w:rFonts w:eastAsiaTheme="minorHAnsi"/>
    </w:rPr>
  </w:style>
  <w:style w:type="paragraph" w:customStyle="1" w:styleId="E7A4F0752ED74432B068327D2AE959FD38">
    <w:name w:val="E7A4F0752ED74432B068327D2AE959FD38"/>
    <w:rsid w:val="00932A30"/>
    <w:rPr>
      <w:rFonts w:eastAsiaTheme="minorHAnsi"/>
    </w:rPr>
  </w:style>
  <w:style w:type="paragraph" w:customStyle="1" w:styleId="19F5E3EEA032416E83556768C7583B8C18">
    <w:name w:val="19F5E3EEA032416E83556768C7583B8C18"/>
    <w:rsid w:val="00932A30"/>
    <w:rPr>
      <w:rFonts w:eastAsiaTheme="minorHAnsi"/>
    </w:rPr>
  </w:style>
  <w:style w:type="paragraph" w:customStyle="1" w:styleId="ACE5F4D5F69743ACBF5B56A5266B7E5018">
    <w:name w:val="ACE5F4D5F69743ACBF5B56A5266B7E5018"/>
    <w:rsid w:val="00932A30"/>
    <w:rPr>
      <w:rFonts w:eastAsiaTheme="minorHAnsi"/>
    </w:rPr>
  </w:style>
  <w:style w:type="paragraph" w:customStyle="1" w:styleId="715774852F504138803BDD47AE8E688018">
    <w:name w:val="715774852F504138803BDD47AE8E688018"/>
    <w:rsid w:val="00932A30"/>
    <w:rPr>
      <w:rFonts w:eastAsiaTheme="minorHAnsi"/>
    </w:rPr>
  </w:style>
  <w:style w:type="paragraph" w:customStyle="1" w:styleId="A54E34127DDC471887E66554F3ED4CE018">
    <w:name w:val="A54E34127DDC471887E66554F3ED4CE018"/>
    <w:rsid w:val="00932A30"/>
    <w:rPr>
      <w:rFonts w:eastAsiaTheme="minorHAnsi"/>
    </w:rPr>
  </w:style>
  <w:style w:type="paragraph" w:customStyle="1" w:styleId="A5E718B49059458D9AD89B2E6145ECDD18">
    <w:name w:val="A5E718B49059458D9AD89B2E6145ECDD18"/>
    <w:rsid w:val="00932A30"/>
    <w:rPr>
      <w:rFonts w:eastAsiaTheme="minorHAnsi"/>
    </w:rPr>
  </w:style>
  <w:style w:type="paragraph" w:customStyle="1" w:styleId="A4B4DE299D934B958A722382FB318CE315">
    <w:name w:val="A4B4DE299D934B958A722382FB318CE31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6">
    <w:name w:val="1917D4961036487185D0220E1DE855D66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5">
    <w:name w:val="5090D1E9BF304A5CA5A54F36BAA6E3E0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5">
    <w:name w:val="D74D18645742478EB3DD2108357BA5FF5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239874605AD40C797167D3AA19757D71">
    <w:name w:val="0239874605AD40C797167D3AA19757D7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B1D2DAE03E74E44953BB41EE969B8911">
    <w:name w:val="EB1D2DAE03E74E44953BB41EE969B891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A4CD910641E4E60A76BA043CF6DCA3E1">
    <w:name w:val="FA4CD910641E4E60A76BA043CF6DCA3E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B700C7EABC0425A8728F7CAE869CF975">
    <w:name w:val="6B700C7EABC0425A8728F7CAE869CF975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5">
    <w:name w:val="5DFFD5D7622B4B8186634722D239817B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5">
    <w:name w:val="2B51A9EE16DA4E3F8B629CEA021FF3B4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5">
    <w:name w:val="845B709438AA40538F83E5318E6F65015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5">
    <w:name w:val="91F7200E95C846659A6B1842689190D2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5">
    <w:name w:val="724E4EE3EE254B1C828D7721819BD99E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5">
    <w:name w:val="A4C637DE07C74BF5A220457B1303B941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5">
    <w:name w:val="824A1024C8C444DCAD989B3B9E1C2133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5">
    <w:name w:val="07BB1E126ACE41319B401C8797F57F3C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5">
    <w:name w:val="EF624ECF44474C4A8018F9C780CB0894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5">
    <w:name w:val="E958D7CD038E41399DCBB72904D31036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5">
    <w:name w:val="57F405B133874D9196E0B043DC53368B5"/>
    <w:rsid w:val="00932A30"/>
    <w:rPr>
      <w:rFonts w:eastAsiaTheme="minorHAnsi"/>
    </w:rPr>
  </w:style>
  <w:style w:type="paragraph" w:customStyle="1" w:styleId="D108DDA259804A82BE52EE70FE015BEA5">
    <w:name w:val="D108DDA259804A82BE52EE70FE015BEA5"/>
    <w:rsid w:val="00932A30"/>
    <w:rPr>
      <w:rFonts w:eastAsiaTheme="minorHAnsi"/>
    </w:rPr>
  </w:style>
  <w:style w:type="paragraph" w:customStyle="1" w:styleId="94E3A22B5F184D79A52F518C4EA1AE935">
    <w:name w:val="94E3A22B5F184D79A52F518C4EA1AE935"/>
    <w:rsid w:val="00932A3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489"/>
    <w:rPr>
      <w:color w:val="808080"/>
    </w:rPr>
  </w:style>
  <w:style w:type="paragraph" w:customStyle="1" w:styleId="9E4206D18B884C4F9AB51B3F58B1632F">
    <w:name w:val="9E4206D18B884C4F9AB51B3F58B1632F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1">
    <w:name w:val="9E4206D18B884C4F9AB51B3F58B1632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2">
    <w:name w:val="9E4206D18B884C4F9AB51B3F58B1632F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29912C66B04EF8BAD5A1ED648B5D68">
    <w:name w:val="C829912C66B04EF8BAD5A1ED648B5D6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3">
    <w:name w:val="9E4206D18B884C4F9AB51B3F58B1632F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">
    <w:name w:val="36F3B70E68AC4DA0A4D7A2B2C641233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4">
    <w:name w:val="9E4206D18B884C4F9AB51B3F58B1632F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1">
    <w:name w:val="36F3B70E68AC4DA0A4D7A2B2C6412334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5">
    <w:name w:val="9E4206D18B884C4F9AB51B3F58B1632F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2">
    <w:name w:val="36F3B70E68AC4DA0A4D7A2B2C6412334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6">
    <w:name w:val="9E4206D18B884C4F9AB51B3F58B1632F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3">
    <w:name w:val="36F3B70E68AC4DA0A4D7A2B2C6412334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7">
    <w:name w:val="9E4206D18B884C4F9AB51B3F58B1632F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4">
    <w:name w:val="36F3B70E68AC4DA0A4D7A2B2C6412334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8">
    <w:name w:val="9E4206D18B884C4F9AB51B3F58B1632F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5">
    <w:name w:val="36F3B70E68AC4DA0A4D7A2B2C6412334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E4206D18B884C4F9AB51B3F58B1632F9">
    <w:name w:val="9E4206D18B884C4F9AB51B3F58B1632F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6">
    <w:name w:val="36F3B70E68AC4DA0A4D7A2B2C6412334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">
    <w:name w:val="6820BD06866647BDB2ED0D450C573B1A"/>
    <w:rsid w:val="001A68C7"/>
  </w:style>
  <w:style w:type="paragraph" w:customStyle="1" w:styleId="9E4206D18B884C4F9AB51B3F58B1632F10">
    <w:name w:val="9E4206D18B884C4F9AB51B3F58B1632F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6F3B70E68AC4DA0A4D7A2B2C64123347">
    <w:name w:val="36F3B70E68AC4DA0A4D7A2B2C6412334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820BD06866647BDB2ED0D450C573B1A1">
    <w:name w:val="6820BD06866647BDB2ED0D450C573B1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C314CEE4AF4D2AB12C0847641EECE6">
    <w:name w:val="0FC314CEE4AF4D2AB12C0847641EECE6"/>
    <w:rsid w:val="001A68C7"/>
  </w:style>
  <w:style w:type="paragraph" w:customStyle="1" w:styleId="20D38728C28246C396B0ADA2709128F3">
    <w:name w:val="20D38728C28246C396B0ADA2709128F3"/>
    <w:rsid w:val="001A68C7"/>
  </w:style>
  <w:style w:type="paragraph" w:customStyle="1" w:styleId="AC7CF29A21C244988ED563B0F7D5F259">
    <w:name w:val="AC7CF29A21C244988ED563B0F7D5F259"/>
    <w:rsid w:val="001A68C7"/>
  </w:style>
  <w:style w:type="paragraph" w:customStyle="1" w:styleId="B6840E2C6F6043D6903DC46051E0FD69">
    <w:name w:val="B6840E2C6F6043D6903DC46051E0FD69"/>
    <w:rsid w:val="001A68C7"/>
  </w:style>
  <w:style w:type="paragraph" w:customStyle="1" w:styleId="9E4206D18B884C4F9AB51B3F58B1632F11">
    <w:name w:val="9E4206D18B884C4F9AB51B3F58B1632F1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1">
    <w:name w:val="B6840E2C6F6043D6903DC46051E0FD69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2A980B3038C478BBB679ACBFB0BFA5C">
    <w:name w:val="42A980B3038C478BBB679ACBFB0BFA5C"/>
    <w:rsid w:val="001A68C7"/>
  </w:style>
  <w:style w:type="paragraph" w:customStyle="1" w:styleId="9D87F7B2A1384FE6957CBDD43A024DEA">
    <w:name w:val="9D87F7B2A1384FE6957CBDD43A024DEA"/>
    <w:rsid w:val="001A68C7"/>
  </w:style>
  <w:style w:type="paragraph" w:customStyle="1" w:styleId="9D87F7B2A1384FE6957CBDD43A024DEA1">
    <w:name w:val="9D87F7B2A1384FE6957CBDD43A024DE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2">
    <w:name w:val="B6840E2C6F6043D6903DC46051E0FD69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D87F7B2A1384FE6957CBDD43A024DEA2">
    <w:name w:val="9D87F7B2A1384FE6957CBDD43A024DEA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6840E2C6F6043D6903DC46051E0FD693">
    <w:name w:val="B6840E2C6F6043D6903DC46051E0FD69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D8BC407B26C44B39B3D69A2061F77E5">
    <w:name w:val="2D8BC407B26C44B39B3D69A2061F77E5"/>
    <w:rsid w:val="001A68C7"/>
  </w:style>
  <w:style w:type="paragraph" w:customStyle="1" w:styleId="2D8BC407B26C44B39B3D69A2061F77E51">
    <w:name w:val="2D8BC407B26C44B39B3D69A2061F77E51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6840E2C6F6043D6903DC46051E0FD694">
    <w:name w:val="B6840E2C6F6043D6903DC46051E0FD69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9B053F82C448698849A621257AB121">
    <w:name w:val="919B053F82C448698849A621257AB121"/>
    <w:rsid w:val="001A68C7"/>
  </w:style>
  <w:style w:type="paragraph" w:customStyle="1" w:styleId="EADB44FF285441BE86D72DD7F722C51F">
    <w:name w:val="EADB44FF285441BE86D72DD7F722C51F"/>
    <w:rsid w:val="001A68C7"/>
  </w:style>
  <w:style w:type="paragraph" w:customStyle="1" w:styleId="2D8BC407B26C44B39B3D69A2061F77E52">
    <w:name w:val="2D8BC407B26C44B39B3D69A2061F77E52"/>
    <w:rsid w:val="001A68C7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ADB44FF285441BE86D72DD7F722C51F1">
    <w:name w:val="EADB44FF285441BE86D72DD7F722C51F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2741143ACC642E9AD566F47A6664149">
    <w:name w:val="32741143ACC642E9AD566F47A6664149"/>
    <w:rsid w:val="001A68C7"/>
  </w:style>
  <w:style w:type="paragraph" w:customStyle="1" w:styleId="8490CDB5EF644C78B7B92DF840BF9705">
    <w:name w:val="8490CDB5EF644C78B7B92DF840BF9705"/>
    <w:rsid w:val="001A68C7"/>
  </w:style>
  <w:style w:type="paragraph" w:customStyle="1" w:styleId="B0A547ED3AE24259978A240FBCA5B55F">
    <w:name w:val="B0A547ED3AE24259978A240FBCA5B55F"/>
    <w:rsid w:val="001A68C7"/>
  </w:style>
  <w:style w:type="paragraph" w:customStyle="1" w:styleId="69BD94F68A4D4EA8AE11F9DBB1FCA6D7">
    <w:name w:val="69BD94F68A4D4EA8AE11F9DBB1FCA6D7"/>
    <w:rsid w:val="001A68C7"/>
  </w:style>
  <w:style w:type="paragraph" w:customStyle="1" w:styleId="69BD94F68A4D4EA8AE11F9DBB1FCA6D71">
    <w:name w:val="69BD94F68A4D4EA8AE11F9DBB1FCA6D7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26E80AF90E44FE9BDDB96A79DB73BA1">
    <w:name w:val="B26E80AF90E44FE9BDDB96A79DB73B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">
    <w:name w:val="CA7C7B8D7C034BECBE985DD3E7849CC0"/>
    <w:rsid w:val="001A68C7"/>
  </w:style>
  <w:style w:type="paragraph" w:customStyle="1" w:styleId="69BD94F68A4D4EA8AE11F9DBB1FCA6D72">
    <w:name w:val="69BD94F68A4D4EA8AE11F9DBB1FCA6D7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1">
    <w:name w:val="CA7C7B8D7C034BECBE985DD3E7849CC0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BE129D0A23B4AEF9991696151E9C71F">
    <w:name w:val="8BE129D0A23B4AEF9991696151E9C71F"/>
    <w:rsid w:val="001A68C7"/>
  </w:style>
  <w:style w:type="paragraph" w:customStyle="1" w:styleId="1581E89492974C82A1C35E657ED3037B">
    <w:name w:val="1581E89492974C82A1C35E657ED3037B"/>
    <w:rsid w:val="001A68C7"/>
  </w:style>
  <w:style w:type="paragraph" w:customStyle="1" w:styleId="3E8DAEABD3554FC0BA120C04494082F4">
    <w:name w:val="3E8DAEABD3554FC0BA120C04494082F4"/>
    <w:rsid w:val="001A68C7"/>
  </w:style>
  <w:style w:type="paragraph" w:customStyle="1" w:styleId="69BD94F68A4D4EA8AE11F9DBB1FCA6D73">
    <w:name w:val="69BD94F68A4D4EA8AE11F9DBB1FCA6D7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2">
    <w:name w:val="CA7C7B8D7C034BECBE985DD3E7849CC02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4">
    <w:name w:val="69BD94F68A4D4EA8AE11F9DBB1FCA6D7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5">
    <w:name w:val="69BD94F68A4D4EA8AE11F9DBB1FCA6D7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3">
    <w:name w:val="CA7C7B8D7C034BECBE985DD3E7849CC03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6">
    <w:name w:val="69BD94F68A4D4EA8AE11F9DBB1FCA6D76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4">
    <w:name w:val="CA7C7B8D7C034BECBE985DD3E7849CC04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7">
    <w:name w:val="69BD94F68A4D4EA8AE11F9DBB1FCA6D77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A7C7B8D7C034BECBE985DD3E7849CC05">
    <w:name w:val="CA7C7B8D7C034BECBE985DD3E7849CC05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8">
    <w:name w:val="69BD94F68A4D4EA8AE11F9DBB1FCA6D78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9">
    <w:name w:val="69BD94F68A4D4EA8AE11F9DBB1FCA6D79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3938C402FC3455E910CA39AA3FB7A33">
    <w:name w:val="B3938C402FC3455E910CA39AA3FB7A33"/>
    <w:rsid w:val="001A68C7"/>
  </w:style>
  <w:style w:type="paragraph" w:customStyle="1" w:styleId="2BA40F7351034332AD2AB9D33517768C">
    <w:name w:val="2BA40F7351034332AD2AB9D33517768C"/>
    <w:rsid w:val="001A68C7"/>
  </w:style>
  <w:style w:type="paragraph" w:customStyle="1" w:styleId="454307CECE7F47CE97200F0EB29BDDBE">
    <w:name w:val="454307CECE7F47CE97200F0EB29BDDBE"/>
    <w:rsid w:val="001A68C7"/>
  </w:style>
  <w:style w:type="paragraph" w:customStyle="1" w:styleId="6C651EE04DA4456693BB5CD9DCB976A4">
    <w:name w:val="6C651EE04DA4456693BB5CD9DCB976A4"/>
    <w:rsid w:val="001A68C7"/>
  </w:style>
  <w:style w:type="paragraph" w:customStyle="1" w:styleId="8FCDDE348FD54712A0BEDA28192904D7">
    <w:name w:val="8FCDDE348FD54712A0BEDA28192904D7"/>
    <w:rsid w:val="001A68C7"/>
  </w:style>
  <w:style w:type="paragraph" w:customStyle="1" w:styleId="CC987D33AC824D3D90B9D43A7AE9B541">
    <w:name w:val="CC987D33AC824D3D90B9D43A7AE9B541"/>
    <w:rsid w:val="001A68C7"/>
  </w:style>
  <w:style w:type="paragraph" w:customStyle="1" w:styleId="8C71751881CF4C7D8B785CE47132A43A">
    <w:name w:val="8C71751881CF4C7D8B785CE47132A43A"/>
    <w:rsid w:val="001A68C7"/>
  </w:style>
  <w:style w:type="paragraph" w:customStyle="1" w:styleId="73B839A3B2FE4E8885B96E8CF539E678">
    <w:name w:val="73B839A3B2FE4E8885B96E8CF539E678"/>
    <w:rsid w:val="001A68C7"/>
  </w:style>
  <w:style w:type="paragraph" w:customStyle="1" w:styleId="D740B7BA5BC749E1B38DA59C05D4FE20">
    <w:name w:val="D740B7BA5BC749E1B38DA59C05D4FE20"/>
    <w:rsid w:val="001A68C7"/>
  </w:style>
  <w:style w:type="paragraph" w:customStyle="1" w:styleId="C7E03647211A4587854434AB8E31DDC4">
    <w:name w:val="C7E03647211A4587854434AB8E31DDC4"/>
    <w:rsid w:val="001A68C7"/>
  </w:style>
  <w:style w:type="paragraph" w:customStyle="1" w:styleId="CEA15C69D3574B08920A0C9173F612BC">
    <w:name w:val="CEA15C69D3574B08920A0C9173F612BC"/>
    <w:rsid w:val="001A68C7"/>
  </w:style>
  <w:style w:type="paragraph" w:customStyle="1" w:styleId="8461EF327B1744908E309F01E1E0DF2D">
    <w:name w:val="8461EF327B1744908E309F01E1E0DF2D"/>
    <w:rsid w:val="001A68C7"/>
  </w:style>
  <w:style w:type="paragraph" w:customStyle="1" w:styleId="E1DFA18082524B55B1CB2271607B5D84">
    <w:name w:val="E1DFA18082524B55B1CB2271607B5D84"/>
    <w:rsid w:val="001A68C7"/>
  </w:style>
  <w:style w:type="paragraph" w:customStyle="1" w:styleId="F98147E9E5A24489B3BC03577596A5D9">
    <w:name w:val="F98147E9E5A24489B3BC03577596A5D9"/>
    <w:rsid w:val="001A68C7"/>
  </w:style>
  <w:style w:type="paragraph" w:customStyle="1" w:styleId="E3D07B1CCDAB49388CB0A0413FFDDDEA">
    <w:name w:val="E3D07B1CCDAB49388CB0A0413FFDDDEA"/>
    <w:rsid w:val="001A68C7"/>
  </w:style>
  <w:style w:type="paragraph" w:customStyle="1" w:styleId="7A9292058F084F7FA1C299546734F54E">
    <w:name w:val="7A9292058F084F7FA1C299546734F54E"/>
    <w:rsid w:val="001A68C7"/>
  </w:style>
  <w:style w:type="paragraph" w:customStyle="1" w:styleId="13CB4D9D6A8E4A319CBE6E7588E55CCC">
    <w:name w:val="13CB4D9D6A8E4A319CBE6E7588E55CCC"/>
    <w:rsid w:val="001A68C7"/>
  </w:style>
  <w:style w:type="paragraph" w:customStyle="1" w:styleId="5F62D20A086B48B790CD1E308DC97165">
    <w:name w:val="5F62D20A086B48B790CD1E308DC97165"/>
    <w:rsid w:val="001A68C7"/>
  </w:style>
  <w:style w:type="paragraph" w:customStyle="1" w:styleId="AE8669C11E224AE199448DF7C8559824">
    <w:name w:val="AE8669C11E224AE199448DF7C8559824"/>
    <w:rsid w:val="001A68C7"/>
  </w:style>
  <w:style w:type="paragraph" w:customStyle="1" w:styleId="2BD0EB3694314561AC5EAE1FE69B3508">
    <w:name w:val="2BD0EB3694314561AC5EAE1FE69B3508"/>
    <w:rsid w:val="001A68C7"/>
  </w:style>
  <w:style w:type="paragraph" w:customStyle="1" w:styleId="E63BBC2E82DC44FF9097D2D82B27A298">
    <w:name w:val="E63BBC2E82DC44FF9097D2D82B27A298"/>
    <w:rsid w:val="001A68C7"/>
  </w:style>
  <w:style w:type="paragraph" w:customStyle="1" w:styleId="32EDF24381954777AA87CCD9D0C88B09">
    <w:name w:val="32EDF24381954777AA87CCD9D0C88B09"/>
    <w:rsid w:val="001A68C7"/>
  </w:style>
  <w:style w:type="paragraph" w:customStyle="1" w:styleId="5903309426BF4A2EAC8D6A96C820E886">
    <w:name w:val="5903309426BF4A2EAC8D6A96C820E886"/>
    <w:rsid w:val="001A68C7"/>
  </w:style>
  <w:style w:type="paragraph" w:customStyle="1" w:styleId="CB5BC53C4F7C41B4893D553EA08B7636">
    <w:name w:val="CB5BC53C4F7C41B4893D553EA08B7636"/>
    <w:rsid w:val="001A68C7"/>
  </w:style>
  <w:style w:type="paragraph" w:customStyle="1" w:styleId="31E8440ECC124CF5BF45E14FC8E1665A">
    <w:name w:val="31E8440ECC124CF5BF45E14FC8E1665A"/>
    <w:rsid w:val="001A68C7"/>
  </w:style>
  <w:style w:type="paragraph" w:customStyle="1" w:styleId="F481DF9F7FA7436F9FD8C24908660C7F">
    <w:name w:val="F481DF9F7FA7436F9FD8C24908660C7F"/>
    <w:rsid w:val="001A68C7"/>
  </w:style>
  <w:style w:type="paragraph" w:customStyle="1" w:styleId="29F210FD73F3414E9F1E01D2612941DF">
    <w:name w:val="29F210FD73F3414E9F1E01D2612941DF"/>
    <w:rsid w:val="001A68C7"/>
  </w:style>
  <w:style w:type="paragraph" w:customStyle="1" w:styleId="FB8E1F2F65C342BD87740504E2500316">
    <w:name w:val="FB8E1F2F65C342BD87740504E2500316"/>
    <w:rsid w:val="001A68C7"/>
  </w:style>
  <w:style w:type="paragraph" w:customStyle="1" w:styleId="69BD94F68A4D4EA8AE11F9DBB1FCA6D710">
    <w:name w:val="69BD94F68A4D4EA8AE11F9DBB1FCA6D710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">
    <w:name w:val="31E8440ECC124CF5BF45E14FC8E1665A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">
    <w:name w:val="FB8E1F2F65C342BD87740504E25003161"/>
    <w:rsid w:val="001A68C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9BD94F68A4D4EA8AE11F9DBB1FCA6D711">
    <w:name w:val="69BD94F68A4D4EA8AE11F9DBB1FCA6D7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">
    <w:name w:val="31E8440ECC124CF5BF45E14FC8E1665A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2">
    <w:name w:val="FB8E1F2F65C342BD87740504E2500316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">
    <w:name w:val="C020E70731DD410A9097B6E3D450289B"/>
    <w:rsid w:val="00300CB7"/>
    <w:rPr>
      <w:rFonts w:eastAsiaTheme="minorHAnsi"/>
    </w:rPr>
  </w:style>
  <w:style w:type="paragraph" w:customStyle="1" w:styleId="69BD94F68A4D4EA8AE11F9DBB1FCA6D712">
    <w:name w:val="69BD94F68A4D4EA8AE11F9DBB1FCA6D7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">
    <w:name w:val="31E8440ECC124CF5BF45E14FC8E1665A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3">
    <w:name w:val="FB8E1F2F65C342BD87740504E2500316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1">
    <w:name w:val="C020E70731DD410A9097B6E3D450289B1"/>
    <w:rsid w:val="00300CB7"/>
    <w:rPr>
      <w:rFonts w:eastAsiaTheme="minorHAnsi"/>
    </w:rPr>
  </w:style>
  <w:style w:type="paragraph" w:customStyle="1" w:styleId="69BD94F68A4D4EA8AE11F9DBB1FCA6D713">
    <w:name w:val="69BD94F68A4D4EA8AE11F9DBB1FCA6D7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">
    <w:name w:val="31E8440ECC124CF5BF45E14FC8E1665A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4">
    <w:name w:val="FB8E1F2F65C342BD87740504E2500316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69E8725005A4DA1A31A2D1B54668FD3">
    <w:name w:val="C69E8725005A4DA1A31A2D1B54668FD3"/>
    <w:rsid w:val="00300CB7"/>
  </w:style>
  <w:style w:type="paragraph" w:customStyle="1" w:styleId="55099711FCD04EC8B656AEA109A97623">
    <w:name w:val="55099711FCD04EC8B656AEA109A97623"/>
    <w:rsid w:val="00300CB7"/>
  </w:style>
  <w:style w:type="paragraph" w:customStyle="1" w:styleId="36E38D6FEABE4B6FB31E9F47E86DDC7D">
    <w:name w:val="36E38D6FEABE4B6FB31E9F47E86DDC7D"/>
    <w:rsid w:val="00300CB7"/>
  </w:style>
  <w:style w:type="paragraph" w:customStyle="1" w:styleId="C020E70731DD410A9097B6E3D450289B2">
    <w:name w:val="C020E70731DD410A9097B6E3D450289B2"/>
    <w:rsid w:val="00300CB7"/>
    <w:rPr>
      <w:rFonts w:eastAsiaTheme="minorHAnsi"/>
    </w:rPr>
  </w:style>
  <w:style w:type="paragraph" w:customStyle="1" w:styleId="C69E8725005A4DA1A31A2D1B54668FD31">
    <w:name w:val="C69E8725005A4DA1A31A2D1B54668FD31"/>
    <w:rsid w:val="00300CB7"/>
    <w:rPr>
      <w:rFonts w:eastAsiaTheme="minorHAnsi"/>
    </w:rPr>
  </w:style>
  <w:style w:type="paragraph" w:customStyle="1" w:styleId="55099711FCD04EC8B656AEA109A976231">
    <w:name w:val="55099711FCD04EC8B656AEA109A976231"/>
    <w:rsid w:val="00300CB7"/>
    <w:rPr>
      <w:rFonts w:eastAsiaTheme="minorHAnsi"/>
    </w:rPr>
  </w:style>
  <w:style w:type="paragraph" w:customStyle="1" w:styleId="36E38D6FEABE4B6FB31E9F47E86DDC7D1">
    <w:name w:val="36E38D6FEABE4B6FB31E9F47E86DDC7D1"/>
    <w:rsid w:val="00300CB7"/>
    <w:rPr>
      <w:rFonts w:eastAsiaTheme="minorHAnsi"/>
    </w:rPr>
  </w:style>
  <w:style w:type="paragraph" w:customStyle="1" w:styleId="69BD94F68A4D4EA8AE11F9DBB1FCA6D714">
    <w:name w:val="69BD94F68A4D4EA8AE11F9DBB1FCA6D714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5">
    <w:name w:val="31E8440ECC124CF5BF45E14FC8E1665A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5">
    <w:name w:val="FB8E1F2F65C342BD87740504E2500316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070A2A4B161405A9E261B311F6A96AC">
    <w:name w:val="0070A2A4B161405A9E261B311F6A96AC"/>
    <w:rsid w:val="00300CB7"/>
  </w:style>
  <w:style w:type="paragraph" w:customStyle="1" w:styleId="C020E70731DD410A9097B6E3D450289B3">
    <w:name w:val="C020E70731DD410A9097B6E3D450289B3"/>
    <w:rsid w:val="00300CB7"/>
    <w:rPr>
      <w:rFonts w:eastAsiaTheme="minorHAnsi"/>
    </w:rPr>
  </w:style>
  <w:style w:type="paragraph" w:customStyle="1" w:styleId="C69E8725005A4DA1A31A2D1B54668FD32">
    <w:name w:val="C69E8725005A4DA1A31A2D1B54668FD32"/>
    <w:rsid w:val="00300CB7"/>
    <w:rPr>
      <w:rFonts w:eastAsiaTheme="minorHAnsi"/>
    </w:rPr>
  </w:style>
  <w:style w:type="paragraph" w:customStyle="1" w:styleId="55099711FCD04EC8B656AEA109A976232">
    <w:name w:val="55099711FCD04EC8B656AEA109A976232"/>
    <w:rsid w:val="00300CB7"/>
    <w:rPr>
      <w:rFonts w:eastAsiaTheme="minorHAnsi"/>
    </w:rPr>
  </w:style>
  <w:style w:type="paragraph" w:customStyle="1" w:styleId="36E38D6FEABE4B6FB31E9F47E86DDC7D2">
    <w:name w:val="36E38D6FEABE4B6FB31E9F47E86DDC7D2"/>
    <w:rsid w:val="00300CB7"/>
    <w:rPr>
      <w:rFonts w:eastAsiaTheme="minorHAnsi"/>
    </w:rPr>
  </w:style>
  <w:style w:type="paragraph" w:customStyle="1" w:styleId="0070A2A4B161405A9E261B311F6A96AC1">
    <w:name w:val="0070A2A4B161405A9E261B311F6A96AC1"/>
    <w:rsid w:val="00300CB7"/>
    <w:rPr>
      <w:rFonts w:eastAsiaTheme="minorHAnsi"/>
    </w:rPr>
  </w:style>
  <w:style w:type="paragraph" w:customStyle="1" w:styleId="69BD94F68A4D4EA8AE11F9DBB1FCA6D715">
    <w:name w:val="69BD94F68A4D4EA8AE11F9DBB1FCA6D715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6">
    <w:name w:val="31E8440ECC124CF5BF45E14FC8E1665A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6">
    <w:name w:val="FB8E1F2F65C342BD87740504E2500316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0E01DC4A9AA4641B3CE96D744B82F6E">
    <w:name w:val="80E01DC4A9AA4641B3CE96D744B82F6E"/>
    <w:rsid w:val="00300CB7"/>
  </w:style>
  <w:style w:type="paragraph" w:customStyle="1" w:styleId="3851FBE9C0674646BFAB7A104DDEDB8A">
    <w:name w:val="3851FBE9C0674646BFAB7A104DDEDB8A"/>
    <w:rsid w:val="00300CB7"/>
  </w:style>
  <w:style w:type="paragraph" w:customStyle="1" w:styleId="A023F171B2BB4315AD8DFE7676915EF0">
    <w:name w:val="A023F171B2BB4315AD8DFE7676915EF0"/>
    <w:rsid w:val="00300CB7"/>
  </w:style>
  <w:style w:type="paragraph" w:customStyle="1" w:styleId="EB3424CC7349427EA7C76A8F6F2FC9B2">
    <w:name w:val="EB3424CC7349427EA7C76A8F6F2FC9B2"/>
    <w:rsid w:val="00300CB7"/>
  </w:style>
  <w:style w:type="paragraph" w:customStyle="1" w:styleId="8AF949F78EDC4842B8EA23948E19923B">
    <w:name w:val="8AF949F78EDC4842B8EA23948E19923B"/>
    <w:rsid w:val="00300CB7"/>
  </w:style>
  <w:style w:type="paragraph" w:customStyle="1" w:styleId="27CA77A14FCA47E0AC4C04F0988EC08E">
    <w:name w:val="27CA77A14FCA47E0AC4C04F0988EC08E"/>
    <w:rsid w:val="00300CB7"/>
  </w:style>
  <w:style w:type="paragraph" w:customStyle="1" w:styleId="A0E09DCAAF71404A9D6BA374FA021AF4">
    <w:name w:val="A0E09DCAAF71404A9D6BA374FA021AF4"/>
    <w:rsid w:val="00300CB7"/>
  </w:style>
  <w:style w:type="paragraph" w:customStyle="1" w:styleId="5349B20784A84B238B58AD1E0FAE0736">
    <w:name w:val="5349B20784A84B238B58AD1E0FAE0736"/>
    <w:rsid w:val="00300CB7"/>
  </w:style>
  <w:style w:type="paragraph" w:customStyle="1" w:styleId="82B49F23300F41B49582B891CD17C239">
    <w:name w:val="82B49F23300F41B49582B891CD17C239"/>
    <w:rsid w:val="00300CB7"/>
  </w:style>
  <w:style w:type="paragraph" w:customStyle="1" w:styleId="09FD1B4F94474B3FA7D200F828FD0298">
    <w:name w:val="09FD1B4F94474B3FA7D200F828FD0298"/>
    <w:rsid w:val="00300CB7"/>
  </w:style>
  <w:style w:type="paragraph" w:customStyle="1" w:styleId="F5719B39B4EA417DBE4F7EC905623745">
    <w:name w:val="F5719B39B4EA417DBE4F7EC905623745"/>
    <w:rsid w:val="00300CB7"/>
  </w:style>
  <w:style w:type="paragraph" w:customStyle="1" w:styleId="6F365BA19DEB470EB158CE259FE84D18">
    <w:name w:val="6F365BA19DEB470EB158CE259FE84D18"/>
    <w:rsid w:val="00300CB7"/>
  </w:style>
  <w:style w:type="paragraph" w:customStyle="1" w:styleId="F7F89D51DB28496D9E7C9BAEC06CBEA7">
    <w:name w:val="F7F89D51DB28496D9E7C9BAEC06CBEA7"/>
    <w:rsid w:val="00300CB7"/>
  </w:style>
  <w:style w:type="paragraph" w:customStyle="1" w:styleId="4537246AF9D54116A8551E44690435C2">
    <w:name w:val="4537246AF9D54116A8551E44690435C2"/>
    <w:rsid w:val="00300CB7"/>
  </w:style>
  <w:style w:type="paragraph" w:customStyle="1" w:styleId="ED6E8572F1854876B15D9398C12CADF5">
    <w:name w:val="ED6E8572F1854876B15D9398C12CADF5"/>
    <w:rsid w:val="00300CB7"/>
  </w:style>
  <w:style w:type="paragraph" w:customStyle="1" w:styleId="C020E70731DD410A9097B6E3D450289B4">
    <w:name w:val="C020E70731DD410A9097B6E3D450289B4"/>
    <w:rsid w:val="00300CB7"/>
    <w:rPr>
      <w:rFonts w:eastAsiaTheme="minorHAnsi"/>
    </w:rPr>
  </w:style>
  <w:style w:type="paragraph" w:customStyle="1" w:styleId="C69E8725005A4DA1A31A2D1B54668FD33">
    <w:name w:val="C69E8725005A4DA1A31A2D1B54668FD33"/>
    <w:rsid w:val="00300CB7"/>
    <w:rPr>
      <w:rFonts w:eastAsiaTheme="minorHAnsi"/>
    </w:rPr>
  </w:style>
  <w:style w:type="paragraph" w:customStyle="1" w:styleId="55099711FCD04EC8B656AEA109A976233">
    <w:name w:val="55099711FCD04EC8B656AEA109A976233"/>
    <w:rsid w:val="00300CB7"/>
    <w:rPr>
      <w:rFonts w:eastAsiaTheme="minorHAnsi"/>
    </w:rPr>
  </w:style>
  <w:style w:type="paragraph" w:customStyle="1" w:styleId="36E38D6FEABE4B6FB31E9F47E86DDC7D3">
    <w:name w:val="36E38D6FEABE4B6FB31E9F47E86DDC7D3"/>
    <w:rsid w:val="00300CB7"/>
    <w:rPr>
      <w:rFonts w:eastAsiaTheme="minorHAnsi"/>
    </w:rPr>
  </w:style>
  <w:style w:type="paragraph" w:customStyle="1" w:styleId="A023F171B2BB4315AD8DFE7676915EF01">
    <w:name w:val="A023F171B2BB4315AD8DFE7676915EF01"/>
    <w:rsid w:val="00300CB7"/>
    <w:rPr>
      <w:rFonts w:eastAsiaTheme="minorHAnsi"/>
    </w:rPr>
  </w:style>
  <w:style w:type="paragraph" w:customStyle="1" w:styleId="0070A2A4B161405A9E261B311F6A96AC2">
    <w:name w:val="0070A2A4B161405A9E261B311F6A96AC2"/>
    <w:rsid w:val="00300CB7"/>
    <w:rPr>
      <w:rFonts w:eastAsiaTheme="minorHAnsi"/>
    </w:rPr>
  </w:style>
  <w:style w:type="paragraph" w:customStyle="1" w:styleId="80E01DC4A9AA4641B3CE96D744B82F6E1">
    <w:name w:val="80E01DC4A9AA4641B3CE96D744B82F6E1"/>
    <w:rsid w:val="00300CB7"/>
    <w:rPr>
      <w:rFonts w:eastAsiaTheme="minorHAnsi"/>
    </w:rPr>
  </w:style>
  <w:style w:type="paragraph" w:customStyle="1" w:styleId="09FD1B4F94474B3FA7D200F828FD02981">
    <w:name w:val="09FD1B4F94474B3FA7D200F828FD02981"/>
    <w:rsid w:val="00300CB7"/>
    <w:rPr>
      <w:rFonts w:eastAsiaTheme="minorHAnsi"/>
    </w:rPr>
  </w:style>
  <w:style w:type="paragraph" w:customStyle="1" w:styleId="5349B20784A84B238B58AD1E0FAE07361">
    <w:name w:val="5349B20784A84B238B58AD1E0FAE07361"/>
    <w:rsid w:val="00300CB7"/>
    <w:rPr>
      <w:rFonts w:eastAsiaTheme="minorHAnsi"/>
    </w:rPr>
  </w:style>
  <w:style w:type="paragraph" w:customStyle="1" w:styleId="F5719B39B4EA417DBE4F7EC9056237451">
    <w:name w:val="F5719B39B4EA417DBE4F7EC9056237451"/>
    <w:rsid w:val="00300CB7"/>
    <w:rPr>
      <w:rFonts w:eastAsiaTheme="minorHAnsi"/>
    </w:rPr>
  </w:style>
  <w:style w:type="paragraph" w:customStyle="1" w:styleId="6F365BA19DEB470EB158CE259FE84D181">
    <w:name w:val="6F365BA19DEB470EB158CE259FE84D181"/>
    <w:rsid w:val="00300CB7"/>
    <w:rPr>
      <w:rFonts w:eastAsiaTheme="minorHAnsi"/>
    </w:rPr>
  </w:style>
  <w:style w:type="paragraph" w:customStyle="1" w:styleId="4537246AF9D54116A8551E44690435C21">
    <w:name w:val="4537246AF9D54116A8551E44690435C21"/>
    <w:rsid w:val="00300CB7"/>
    <w:rPr>
      <w:rFonts w:eastAsiaTheme="minorHAnsi"/>
    </w:rPr>
  </w:style>
  <w:style w:type="paragraph" w:customStyle="1" w:styleId="F7F89D51DB28496D9E7C9BAEC06CBEA71">
    <w:name w:val="F7F89D51DB28496D9E7C9BAEC06CBEA71"/>
    <w:rsid w:val="00300CB7"/>
    <w:rPr>
      <w:rFonts w:eastAsiaTheme="minorHAnsi"/>
    </w:rPr>
  </w:style>
  <w:style w:type="paragraph" w:customStyle="1" w:styleId="ED6E8572F1854876B15D9398C12CADF51">
    <w:name w:val="ED6E8572F1854876B15D9398C12CADF51"/>
    <w:rsid w:val="00300CB7"/>
    <w:rPr>
      <w:rFonts w:eastAsiaTheme="minorHAnsi"/>
    </w:rPr>
  </w:style>
  <w:style w:type="paragraph" w:customStyle="1" w:styleId="7E54F0D18EF2404BA727F6C5F3E5DE05">
    <w:name w:val="7E54F0D18EF2404BA727F6C5F3E5DE05"/>
    <w:rsid w:val="00300CB7"/>
    <w:rPr>
      <w:rFonts w:eastAsiaTheme="minorHAnsi"/>
    </w:rPr>
  </w:style>
  <w:style w:type="paragraph" w:customStyle="1" w:styleId="69BD94F68A4D4EA8AE11F9DBB1FCA6D716">
    <w:name w:val="69BD94F68A4D4EA8AE11F9DBB1FCA6D716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7">
    <w:name w:val="31E8440ECC124CF5BF45E14FC8E1665A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7">
    <w:name w:val="FB8E1F2F65C342BD87740504E2500316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F233CF9802410E8A39D0209C42F4A2">
    <w:name w:val="29F233CF9802410E8A39D0209C42F4A2"/>
    <w:rsid w:val="00300CB7"/>
  </w:style>
  <w:style w:type="paragraph" w:customStyle="1" w:styleId="07F80E7B6F7F4D2C827D8051B676E26B">
    <w:name w:val="07F80E7B6F7F4D2C827D8051B676E26B"/>
    <w:rsid w:val="00300CB7"/>
  </w:style>
  <w:style w:type="paragraph" w:customStyle="1" w:styleId="5F4C328AD492408792B8F75CF0764211">
    <w:name w:val="5F4C328AD492408792B8F75CF0764211"/>
    <w:rsid w:val="00300CB7"/>
  </w:style>
  <w:style w:type="paragraph" w:customStyle="1" w:styleId="DF469B54DC704CDB8905EC71E43EF6E0">
    <w:name w:val="DF469B54DC704CDB8905EC71E43EF6E0"/>
    <w:rsid w:val="00300CB7"/>
  </w:style>
  <w:style w:type="paragraph" w:customStyle="1" w:styleId="1A78CF7EDD294371B1F914EF9CF3C553">
    <w:name w:val="1A78CF7EDD294371B1F914EF9CF3C553"/>
    <w:rsid w:val="00300CB7"/>
  </w:style>
  <w:style w:type="paragraph" w:customStyle="1" w:styleId="C020E70731DD410A9097B6E3D450289B5">
    <w:name w:val="C020E70731DD410A9097B6E3D450289B5"/>
    <w:rsid w:val="00300CB7"/>
    <w:rPr>
      <w:rFonts w:eastAsiaTheme="minorHAnsi"/>
    </w:rPr>
  </w:style>
  <w:style w:type="paragraph" w:customStyle="1" w:styleId="C69E8725005A4DA1A31A2D1B54668FD34">
    <w:name w:val="C69E8725005A4DA1A31A2D1B54668FD34"/>
    <w:rsid w:val="00300CB7"/>
    <w:rPr>
      <w:rFonts w:eastAsiaTheme="minorHAnsi"/>
    </w:rPr>
  </w:style>
  <w:style w:type="paragraph" w:customStyle="1" w:styleId="55099711FCD04EC8B656AEA109A976234">
    <w:name w:val="55099711FCD04EC8B656AEA109A976234"/>
    <w:rsid w:val="00300CB7"/>
    <w:rPr>
      <w:rFonts w:eastAsiaTheme="minorHAnsi"/>
    </w:rPr>
  </w:style>
  <w:style w:type="paragraph" w:customStyle="1" w:styleId="36E38D6FEABE4B6FB31E9F47E86DDC7D4">
    <w:name w:val="36E38D6FEABE4B6FB31E9F47E86DDC7D4"/>
    <w:rsid w:val="00300CB7"/>
    <w:rPr>
      <w:rFonts w:eastAsiaTheme="minorHAnsi"/>
    </w:rPr>
  </w:style>
  <w:style w:type="paragraph" w:customStyle="1" w:styleId="A023F171B2BB4315AD8DFE7676915EF02">
    <w:name w:val="A023F171B2BB4315AD8DFE7676915EF02"/>
    <w:rsid w:val="00300CB7"/>
    <w:rPr>
      <w:rFonts w:eastAsiaTheme="minorHAnsi"/>
    </w:rPr>
  </w:style>
  <w:style w:type="paragraph" w:customStyle="1" w:styleId="0070A2A4B161405A9E261B311F6A96AC3">
    <w:name w:val="0070A2A4B161405A9E261B311F6A96AC3"/>
    <w:rsid w:val="00300CB7"/>
    <w:rPr>
      <w:rFonts w:eastAsiaTheme="minorHAnsi"/>
    </w:rPr>
  </w:style>
  <w:style w:type="paragraph" w:customStyle="1" w:styleId="80E01DC4A9AA4641B3CE96D744B82F6E2">
    <w:name w:val="80E01DC4A9AA4641B3CE96D744B82F6E2"/>
    <w:rsid w:val="00300CB7"/>
    <w:rPr>
      <w:rFonts w:eastAsiaTheme="minorHAnsi"/>
    </w:rPr>
  </w:style>
  <w:style w:type="paragraph" w:customStyle="1" w:styleId="09FD1B4F94474B3FA7D200F828FD02982">
    <w:name w:val="09FD1B4F94474B3FA7D200F828FD02982"/>
    <w:rsid w:val="00300CB7"/>
    <w:rPr>
      <w:rFonts w:eastAsiaTheme="minorHAnsi"/>
    </w:rPr>
  </w:style>
  <w:style w:type="paragraph" w:customStyle="1" w:styleId="5349B20784A84B238B58AD1E0FAE07362">
    <w:name w:val="5349B20784A84B238B58AD1E0FAE07362"/>
    <w:rsid w:val="00300CB7"/>
    <w:rPr>
      <w:rFonts w:eastAsiaTheme="minorHAnsi"/>
    </w:rPr>
  </w:style>
  <w:style w:type="paragraph" w:customStyle="1" w:styleId="F5719B39B4EA417DBE4F7EC9056237452">
    <w:name w:val="F5719B39B4EA417DBE4F7EC9056237452"/>
    <w:rsid w:val="00300CB7"/>
    <w:rPr>
      <w:rFonts w:eastAsiaTheme="minorHAnsi"/>
    </w:rPr>
  </w:style>
  <w:style w:type="paragraph" w:customStyle="1" w:styleId="6F365BA19DEB470EB158CE259FE84D182">
    <w:name w:val="6F365BA19DEB470EB158CE259FE84D182"/>
    <w:rsid w:val="00300CB7"/>
    <w:rPr>
      <w:rFonts w:eastAsiaTheme="minorHAnsi"/>
    </w:rPr>
  </w:style>
  <w:style w:type="paragraph" w:customStyle="1" w:styleId="4537246AF9D54116A8551E44690435C22">
    <w:name w:val="4537246AF9D54116A8551E44690435C22"/>
    <w:rsid w:val="00300CB7"/>
    <w:rPr>
      <w:rFonts w:eastAsiaTheme="minorHAnsi"/>
    </w:rPr>
  </w:style>
  <w:style w:type="paragraph" w:customStyle="1" w:styleId="F7F89D51DB28496D9E7C9BAEC06CBEA72">
    <w:name w:val="F7F89D51DB28496D9E7C9BAEC06CBEA72"/>
    <w:rsid w:val="00300CB7"/>
    <w:rPr>
      <w:rFonts w:eastAsiaTheme="minorHAnsi"/>
    </w:rPr>
  </w:style>
  <w:style w:type="paragraph" w:customStyle="1" w:styleId="ED6E8572F1854876B15D9398C12CADF52">
    <w:name w:val="ED6E8572F1854876B15D9398C12CADF52"/>
    <w:rsid w:val="00300CB7"/>
    <w:rPr>
      <w:rFonts w:eastAsiaTheme="minorHAnsi"/>
    </w:rPr>
  </w:style>
  <w:style w:type="paragraph" w:customStyle="1" w:styleId="DF469B54DC704CDB8905EC71E43EF6E01">
    <w:name w:val="DF469B54DC704CDB8905EC71E43EF6E01"/>
    <w:rsid w:val="00300CB7"/>
    <w:rPr>
      <w:rFonts w:eastAsiaTheme="minorHAnsi"/>
    </w:rPr>
  </w:style>
  <w:style w:type="paragraph" w:customStyle="1" w:styleId="1A78CF7EDD294371B1F914EF9CF3C5531">
    <w:name w:val="1A78CF7EDD294371B1F914EF9CF3C5531"/>
    <w:rsid w:val="00300CB7"/>
    <w:rPr>
      <w:rFonts w:eastAsiaTheme="minorHAnsi"/>
    </w:rPr>
  </w:style>
  <w:style w:type="paragraph" w:customStyle="1" w:styleId="69BD94F68A4D4EA8AE11F9DBB1FCA6D717">
    <w:name w:val="69BD94F68A4D4EA8AE11F9DBB1FCA6D717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8">
    <w:name w:val="31E8440ECC124CF5BF45E14FC8E1665A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8">
    <w:name w:val="FB8E1F2F65C342BD87740504E2500316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020E70731DD410A9097B6E3D450289B6">
    <w:name w:val="C020E70731DD410A9097B6E3D450289B6"/>
    <w:rsid w:val="00300CB7"/>
    <w:rPr>
      <w:rFonts w:eastAsiaTheme="minorHAnsi"/>
    </w:rPr>
  </w:style>
  <w:style w:type="paragraph" w:customStyle="1" w:styleId="C69E8725005A4DA1A31A2D1B54668FD35">
    <w:name w:val="C69E8725005A4DA1A31A2D1B54668FD35"/>
    <w:rsid w:val="00300CB7"/>
    <w:rPr>
      <w:rFonts w:eastAsiaTheme="minorHAnsi"/>
    </w:rPr>
  </w:style>
  <w:style w:type="paragraph" w:customStyle="1" w:styleId="55099711FCD04EC8B656AEA109A976235">
    <w:name w:val="55099711FCD04EC8B656AEA109A976235"/>
    <w:rsid w:val="00300CB7"/>
    <w:rPr>
      <w:rFonts w:eastAsiaTheme="minorHAnsi"/>
    </w:rPr>
  </w:style>
  <w:style w:type="paragraph" w:customStyle="1" w:styleId="36E38D6FEABE4B6FB31E9F47E86DDC7D5">
    <w:name w:val="36E38D6FEABE4B6FB31E9F47E86DDC7D5"/>
    <w:rsid w:val="00300CB7"/>
    <w:rPr>
      <w:rFonts w:eastAsiaTheme="minorHAnsi"/>
    </w:rPr>
  </w:style>
  <w:style w:type="paragraph" w:customStyle="1" w:styleId="A023F171B2BB4315AD8DFE7676915EF03">
    <w:name w:val="A023F171B2BB4315AD8DFE7676915EF03"/>
    <w:rsid w:val="00300CB7"/>
    <w:rPr>
      <w:rFonts w:eastAsiaTheme="minorHAnsi"/>
    </w:rPr>
  </w:style>
  <w:style w:type="paragraph" w:customStyle="1" w:styleId="0070A2A4B161405A9E261B311F6A96AC4">
    <w:name w:val="0070A2A4B161405A9E261B311F6A96AC4"/>
    <w:rsid w:val="00300CB7"/>
    <w:rPr>
      <w:rFonts w:eastAsiaTheme="minorHAnsi"/>
    </w:rPr>
  </w:style>
  <w:style w:type="paragraph" w:customStyle="1" w:styleId="80E01DC4A9AA4641B3CE96D744B82F6E3">
    <w:name w:val="80E01DC4A9AA4641B3CE96D744B82F6E3"/>
    <w:rsid w:val="00300CB7"/>
    <w:rPr>
      <w:rFonts w:eastAsiaTheme="minorHAnsi"/>
    </w:rPr>
  </w:style>
  <w:style w:type="paragraph" w:customStyle="1" w:styleId="09FD1B4F94474B3FA7D200F828FD02983">
    <w:name w:val="09FD1B4F94474B3FA7D200F828FD02983"/>
    <w:rsid w:val="00300CB7"/>
    <w:rPr>
      <w:rFonts w:eastAsiaTheme="minorHAnsi"/>
    </w:rPr>
  </w:style>
  <w:style w:type="paragraph" w:customStyle="1" w:styleId="5349B20784A84B238B58AD1E0FAE07363">
    <w:name w:val="5349B20784A84B238B58AD1E0FAE07363"/>
    <w:rsid w:val="00300CB7"/>
    <w:rPr>
      <w:rFonts w:eastAsiaTheme="minorHAnsi"/>
    </w:rPr>
  </w:style>
  <w:style w:type="paragraph" w:customStyle="1" w:styleId="F5719B39B4EA417DBE4F7EC9056237453">
    <w:name w:val="F5719B39B4EA417DBE4F7EC9056237453"/>
    <w:rsid w:val="00300CB7"/>
    <w:rPr>
      <w:rFonts w:eastAsiaTheme="minorHAnsi"/>
    </w:rPr>
  </w:style>
  <w:style w:type="paragraph" w:customStyle="1" w:styleId="6F365BA19DEB470EB158CE259FE84D183">
    <w:name w:val="6F365BA19DEB470EB158CE259FE84D183"/>
    <w:rsid w:val="00300CB7"/>
    <w:rPr>
      <w:rFonts w:eastAsiaTheme="minorHAnsi"/>
    </w:rPr>
  </w:style>
  <w:style w:type="paragraph" w:customStyle="1" w:styleId="4537246AF9D54116A8551E44690435C23">
    <w:name w:val="4537246AF9D54116A8551E44690435C23"/>
    <w:rsid w:val="00300CB7"/>
    <w:rPr>
      <w:rFonts w:eastAsiaTheme="minorHAnsi"/>
    </w:rPr>
  </w:style>
  <w:style w:type="paragraph" w:customStyle="1" w:styleId="F7F89D51DB28496D9E7C9BAEC06CBEA73">
    <w:name w:val="F7F89D51DB28496D9E7C9BAEC06CBEA73"/>
    <w:rsid w:val="00300CB7"/>
    <w:rPr>
      <w:rFonts w:eastAsiaTheme="minorHAnsi"/>
    </w:rPr>
  </w:style>
  <w:style w:type="paragraph" w:customStyle="1" w:styleId="ED6E8572F1854876B15D9398C12CADF53">
    <w:name w:val="ED6E8572F1854876B15D9398C12CADF53"/>
    <w:rsid w:val="00300CB7"/>
    <w:rPr>
      <w:rFonts w:eastAsiaTheme="minorHAnsi"/>
    </w:rPr>
  </w:style>
  <w:style w:type="paragraph" w:customStyle="1" w:styleId="DF469B54DC704CDB8905EC71E43EF6E02">
    <w:name w:val="DF469B54DC704CDB8905EC71E43EF6E02"/>
    <w:rsid w:val="00300CB7"/>
    <w:rPr>
      <w:rFonts w:eastAsiaTheme="minorHAnsi"/>
    </w:rPr>
  </w:style>
  <w:style w:type="paragraph" w:customStyle="1" w:styleId="1A78CF7EDD294371B1F914EF9CF3C5532">
    <w:name w:val="1A78CF7EDD294371B1F914EF9CF3C5532"/>
    <w:rsid w:val="00300CB7"/>
    <w:rPr>
      <w:rFonts w:eastAsiaTheme="minorHAnsi"/>
    </w:rPr>
  </w:style>
  <w:style w:type="paragraph" w:customStyle="1" w:styleId="69BD94F68A4D4EA8AE11F9DBB1FCA6D718">
    <w:name w:val="69BD94F68A4D4EA8AE11F9DBB1FCA6D718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9">
    <w:name w:val="31E8440ECC124CF5BF45E14FC8E1665A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9">
    <w:name w:val="FB8E1F2F65C342BD87740504E2500316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">
    <w:name w:val="A0BBE64BB3AC4B1F9E8C985E7E7B1866"/>
    <w:rsid w:val="00300CB7"/>
  </w:style>
  <w:style w:type="paragraph" w:customStyle="1" w:styleId="C020E70731DD410A9097B6E3D450289B7">
    <w:name w:val="C020E70731DD410A9097B6E3D450289B7"/>
    <w:rsid w:val="00300CB7"/>
    <w:rPr>
      <w:rFonts w:eastAsiaTheme="minorHAnsi"/>
    </w:rPr>
  </w:style>
  <w:style w:type="paragraph" w:customStyle="1" w:styleId="C69E8725005A4DA1A31A2D1B54668FD36">
    <w:name w:val="C69E8725005A4DA1A31A2D1B54668FD36"/>
    <w:rsid w:val="00300CB7"/>
    <w:rPr>
      <w:rFonts w:eastAsiaTheme="minorHAnsi"/>
    </w:rPr>
  </w:style>
  <w:style w:type="paragraph" w:customStyle="1" w:styleId="55099711FCD04EC8B656AEA109A976236">
    <w:name w:val="55099711FCD04EC8B656AEA109A976236"/>
    <w:rsid w:val="00300CB7"/>
    <w:rPr>
      <w:rFonts w:eastAsiaTheme="minorHAnsi"/>
    </w:rPr>
  </w:style>
  <w:style w:type="paragraph" w:customStyle="1" w:styleId="36E38D6FEABE4B6FB31E9F47E86DDC7D6">
    <w:name w:val="36E38D6FEABE4B6FB31E9F47E86DDC7D6"/>
    <w:rsid w:val="00300CB7"/>
    <w:rPr>
      <w:rFonts w:eastAsiaTheme="minorHAnsi"/>
    </w:rPr>
  </w:style>
  <w:style w:type="paragraph" w:customStyle="1" w:styleId="A023F171B2BB4315AD8DFE7676915EF04">
    <w:name w:val="A023F171B2BB4315AD8DFE7676915EF04"/>
    <w:rsid w:val="00300CB7"/>
    <w:rPr>
      <w:rFonts w:eastAsiaTheme="minorHAnsi"/>
    </w:rPr>
  </w:style>
  <w:style w:type="paragraph" w:customStyle="1" w:styleId="0070A2A4B161405A9E261B311F6A96AC5">
    <w:name w:val="0070A2A4B161405A9E261B311F6A96AC5"/>
    <w:rsid w:val="00300CB7"/>
    <w:rPr>
      <w:rFonts w:eastAsiaTheme="minorHAnsi"/>
    </w:rPr>
  </w:style>
  <w:style w:type="paragraph" w:customStyle="1" w:styleId="80E01DC4A9AA4641B3CE96D744B82F6E4">
    <w:name w:val="80E01DC4A9AA4641B3CE96D744B82F6E4"/>
    <w:rsid w:val="00300CB7"/>
    <w:rPr>
      <w:rFonts w:eastAsiaTheme="minorHAnsi"/>
    </w:rPr>
  </w:style>
  <w:style w:type="paragraph" w:customStyle="1" w:styleId="09FD1B4F94474B3FA7D200F828FD02984">
    <w:name w:val="09FD1B4F94474B3FA7D200F828FD02984"/>
    <w:rsid w:val="00300CB7"/>
    <w:rPr>
      <w:rFonts w:eastAsiaTheme="minorHAnsi"/>
    </w:rPr>
  </w:style>
  <w:style w:type="paragraph" w:customStyle="1" w:styleId="5349B20784A84B238B58AD1E0FAE07364">
    <w:name w:val="5349B20784A84B238B58AD1E0FAE07364"/>
    <w:rsid w:val="00300CB7"/>
    <w:rPr>
      <w:rFonts w:eastAsiaTheme="minorHAnsi"/>
    </w:rPr>
  </w:style>
  <w:style w:type="paragraph" w:customStyle="1" w:styleId="F5719B39B4EA417DBE4F7EC9056237454">
    <w:name w:val="F5719B39B4EA417DBE4F7EC9056237454"/>
    <w:rsid w:val="00300CB7"/>
    <w:rPr>
      <w:rFonts w:eastAsiaTheme="minorHAnsi"/>
    </w:rPr>
  </w:style>
  <w:style w:type="paragraph" w:customStyle="1" w:styleId="6F365BA19DEB470EB158CE259FE84D184">
    <w:name w:val="6F365BA19DEB470EB158CE259FE84D184"/>
    <w:rsid w:val="00300CB7"/>
    <w:rPr>
      <w:rFonts w:eastAsiaTheme="minorHAnsi"/>
    </w:rPr>
  </w:style>
  <w:style w:type="paragraph" w:customStyle="1" w:styleId="4537246AF9D54116A8551E44690435C24">
    <w:name w:val="4537246AF9D54116A8551E44690435C24"/>
    <w:rsid w:val="00300CB7"/>
    <w:rPr>
      <w:rFonts w:eastAsiaTheme="minorHAnsi"/>
    </w:rPr>
  </w:style>
  <w:style w:type="paragraph" w:customStyle="1" w:styleId="F7F89D51DB28496D9E7C9BAEC06CBEA74">
    <w:name w:val="F7F89D51DB28496D9E7C9BAEC06CBEA74"/>
    <w:rsid w:val="00300CB7"/>
    <w:rPr>
      <w:rFonts w:eastAsiaTheme="minorHAnsi"/>
    </w:rPr>
  </w:style>
  <w:style w:type="paragraph" w:customStyle="1" w:styleId="ED6E8572F1854876B15D9398C12CADF54">
    <w:name w:val="ED6E8572F1854876B15D9398C12CADF54"/>
    <w:rsid w:val="00300CB7"/>
    <w:rPr>
      <w:rFonts w:eastAsiaTheme="minorHAnsi"/>
    </w:rPr>
  </w:style>
  <w:style w:type="paragraph" w:customStyle="1" w:styleId="DF469B54DC704CDB8905EC71E43EF6E03">
    <w:name w:val="DF469B54DC704CDB8905EC71E43EF6E03"/>
    <w:rsid w:val="00300CB7"/>
    <w:rPr>
      <w:rFonts w:eastAsiaTheme="minorHAnsi"/>
    </w:rPr>
  </w:style>
  <w:style w:type="paragraph" w:customStyle="1" w:styleId="1A78CF7EDD294371B1F914EF9CF3C5533">
    <w:name w:val="1A78CF7EDD294371B1F914EF9CF3C5533"/>
    <w:rsid w:val="00300CB7"/>
    <w:rPr>
      <w:rFonts w:eastAsiaTheme="minorHAnsi"/>
    </w:rPr>
  </w:style>
  <w:style w:type="paragraph" w:customStyle="1" w:styleId="69BD94F68A4D4EA8AE11F9DBB1FCA6D719">
    <w:name w:val="69BD94F68A4D4EA8AE11F9DBB1FCA6D719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0">
    <w:name w:val="31E8440ECC124CF5BF45E14FC8E1665A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0">
    <w:name w:val="FB8E1F2F65C342BD87740504E25003161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1">
    <w:name w:val="A0BBE64BB3AC4B1F9E8C985E7E7B18661"/>
    <w:rsid w:val="00300CB7"/>
    <w:rPr>
      <w:rFonts w:eastAsiaTheme="minorHAnsi"/>
    </w:rPr>
  </w:style>
  <w:style w:type="paragraph" w:customStyle="1" w:styleId="C020E70731DD410A9097B6E3D450289B8">
    <w:name w:val="C020E70731DD410A9097B6E3D450289B8"/>
    <w:rsid w:val="00300CB7"/>
    <w:rPr>
      <w:rFonts w:eastAsiaTheme="minorHAnsi"/>
    </w:rPr>
  </w:style>
  <w:style w:type="paragraph" w:customStyle="1" w:styleId="C69E8725005A4DA1A31A2D1B54668FD37">
    <w:name w:val="C69E8725005A4DA1A31A2D1B54668FD37"/>
    <w:rsid w:val="00300CB7"/>
    <w:rPr>
      <w:rFonts w:eastAsiaTheme="minorHAnsi"/>
    </w:rPr>
  </w:style>
  <w:style w:type="paragraph" w:customStyle="1" w:styleId="55099711FCD04EC8B656AEA109A976237">
    <w:name w:val="55099711FCD04EC8B656AEA109A976237"/>
    <w:rsid w:val="00300CB7"/>
    <w:rPr>
      <w:rFonts w:eastAsiaTheme="minorHAnsi"/>
    </w:rPr>
  </w:style>
  <w:style w:type="paragraph" w:customStyle="1" w:styleId="36E38D6FEABE4B6FB31E9F47E86DDC7D7">
    <w:name w:val="36E38D6FEABE4B6FB31E9F47E86DDC7D7"/>
    <w:rsid w:val="00300CB7"/>
    <w:rPr>
      <w:rFonts w:eastAsiaTheme="minorHAnsi"/>
    </w:rPr>
  </w:style>
  <w:style w:type="paragraph" w:customStyle="1" w:styleId="A023F171B2BB4315AD8DFE7676915EF05">
    <w:name w:val="A023F171B2BB4315AD8DFE7676915EF05"/>
    <w:rsid w:val="00300CB7"/>
    <w:rPr>
      <w:rFonts w:eastAsiaTheme="minorHAnsi"/>
    </w:rPr>
  </w:style>
  <w:style w:type="paragraph" w:customStyle="1" w:styleId="0070A2A4B161405A9E261B311F6A96AC6">
    <w:name w:val="0070A2A4B161405A9E261B311F6A96AC6"/>
    <w:rsid w:val="00300CB7"/>
    <w:rPr>
      <w:rFonts w:eastAsiaTheme="minorHAnsi"/>
    </w:rPr>
  </w:style>
  <w:style w:type="paragraph" w:customStyle="1" w:styleId="80E01DC4A9AA4641B3CE96D744B82F6E5">
    <w:name w:val="80E01DC4A9AA4641B3CE96D744B82F6E5"/>
    <w:rsid w:val="00300CB7"/>
    <w:rPr>
      <w:rFonts w:eastAsiaTheme="minorHAnsi"/>
    </w:rPr>
  </w:style>
  <w:style w:type="paragraph" w:customStyle="1" w:styleId="09FD1B4F94474B3FA7D200F828FD02985">
    <w:name w:val="09FD1B4F94474B3FA7D200F828FD02985"/>
    <w:rsid w:val="00300CB7"/>
    <w:rPr>
      <w:rFonts w:eastAsiaTheme="minorHAnsi"/>
    </w:rPr>
  </w:style>
  <w:style w:type="paragraph" w:customStyle="1" w:styleId="5349B20784A84B238B58AD1E0FAE07365">
    <w:name w:val="5349B20784A84B238B58AD1E0FAE07365"/>
    <w:rsid w:val="00300CB7"/>
    <w:rPr>
      <w:rFonts w:eastAsiaTheme="minorHAnsi"/>
    </w:rPr>
  </w:style>
  <w:style w:type="paragraph" w:customStyle="1" w:styleId="F5719B39B4EA417DBE4F7EC9056237455">
    <w:name w:val="F5719B39B4EA417DBE4F7EC9056237455"/>
    <w:rsid w:val="00300CB7"/>
    <w:rPr>
      <w:rFonts w:eastAsiaTheme="minorHAnsi"/>
    </w:rPr>
  </w:style>
  <w:style w:type="paragraph" w:customStyle="1" w:styleId="6F365BA19DEB470EB158CE259FE84D185">
    <w:name w:val="6F365BA19DEB470EB158CE259FE84D185"/>
    <w:rsid w:val="00300CB7"/>
    <w:rPr>
      <w:rFonts w:eastAsiaTheme="minorHAnsi"/>
    </w:rPr>
  </w:style>
  <w:style w:type="paragraph" w:customStyle="1" w:styleId="4537246AF9D54116A8551E44690435C25">
    <w:name w:val="4537246AF9D54116A8551E44690435C25"/>
    <w:rsid w:val="00300CB7"/>
    <w:rPr>
      <w:rFonts w:eastAsiaTheme="minorHAnsi"/>
    </w:rPr>
  </w:style>
  <w:style w:type="paragraph" w:customStyle="1" w:styleId="F7F89D51DB28496D9E7C9BAEC06CBEA75">
    <w:name w:val="F7F89D51DB28496D9E7C9BAEC06CBEA75"/>
    <w:rsid w:val="00300CB7"/>
    <w:rPr>
      <w:rFonts w:eastAsiaTheme="minorHAnsi"/>
    </w:rPr>
  </w:style>
  <w:style w:type="paragraph" w:customStyle="1" w:styleId="ED6E8572F1854876B15D9398C12CADF55">
    <w:name w:val="ED6E8572F1854876B15D9398C12CADF55"/>
    <w:rsid w:val="00300CB7"/>
    <w:rPr>
      <w:rFonts w:eastAsiaTheme="minorHAnsi"/>
    </w:rPr>
  </w:style>
  <w:style w:type="paragraph" w:customStyle="1" w:styleId="DF469B54DC704CDB8905EC71E43EF6E04">
    <w:name w:val="DF469B54DC704CDB8905EC71E43EF6E04"/>
    <w:rsid w:val="00300CB7"/>
    <w:rPr>
      <w:rFonts w:eastAsiaTheme="minorHAnsi"/>
    </w:rPr>
  </w:style>
  <w:style w:type="paragraph" w:customStyle="1" w:styleId="1A78CF7EDD294371B1F914EF9CF3C5534">
    <w:name w:val="1A78CF7EDD294371B1F914EF9CF3C5534"/>
    <w:rsid w:val="00300CB7"/>
    <w:rPr>
      <w:rFonts w:eastAsiaTheme="minorHAnsi"/>
    </w:rPr>
  </w:style>
  <w:style w:type="paragraph" w:customStyle="1" w:styleId="69BD94F68A4D4EA8AE11F9DBB1FCA6D720">
    <w:name w:val="69BD94F68A4D4EA8AE11F9DBB1FCA6D720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1">
    <w:name w:val="31E8440ECC124CF5BF45E14FC8E1665A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1">
    <w:name w:val="FB8E1F2F65C342BD87740504E25003161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2">
    <w:name w:val="A0BBE64BB3AC4B1F9E8C985E7E7B18662"/>
    <w:rsid w:val="00300CB7"/>
    <w:rPr>
      <w:rFonts w:eastAsiaTheme="minorHAnsi"/>
    </w:rPr>
  </w:style>
  <w:style w:type="paragraph" w:customStyle="1" w:styleId="C020E70731DD410A9097B6E3D450289B9">
    <w:name w:val="C020E70731DD410A9097B6E3D450289B9"/>
    <w:rsid w:val="00300CB7"/>
    <w:rPr>
      <w:rFonts w:eastAsiaTheme="minorHAnsi"/>
    </w:rPr>
  </w:style>
  <w:style w:type="paragraph" w:customStyle="1" w:styleId="C69E8725005A4DA1A31A2D1B54668FD38">
    <w:name w:val="C69E8725005A4DA1A31A2D1B54668FD38"/>
    <w:rsid w:val="00300CB7"/>
    <w:rPr>
      <w:rFonts w:eastAsiaTheme="minorHAnsi"/>
    </w:rPr>
  </w:style>
  <w:style w:type="paragraph" w:customStyle="1" w:styleId="55099711FCD04EC8B656AEA109A976238">
    <w:name w:val="55099711FCD04EC8B656AEA109A976238"/>
    <w:rsid w:val="00300CB7"/>
    <w:rPr>
      <w:rFonts w:eastAsiaTheme="minorHAnsi"/>
    </w:rPr>
  </w:style>
  <w:style w:type="paragraph" w:customStyle="1" w:styleId="36E38D6FEABE4B6FB31E9F47E86DDC7D8">
    <w:name w:val="36E38D6FEABE4B6FB31E9F47E86DDC7D8"/>
    <w:rsid w:val="00300CB7"/>
    <w:rPr>
      <w:rFonts w:eastAsiaTheme="minorHAnsi"/>
    </w:rPr>
  </w:style>
  <w:style w:type="paragraph" w:customStyle="1" w:styleId="A023F171B2BB4315AD8DFE7676915EF06">
    <w:name w:val="A023F171B2BB4315AD8DFE7676915EF06"/>
    <w:rsid w:val="00300CB7"/>
    <w:rPr>
      <w:rFonts w:eastAsiaTheme="minorHAnsi"/>
    </w:rPr>
  </w:style>
  <w:style w:type="paragraph" w:customStyle="1" w:styleId="0070A2A4B161405A9E261B311F6A96AC7">
    <w:name w:val="0070A2A4B161405A9E261B311F6A96AC7"/>
    <w:rsid w:val="00300CB7"/>
    <w:rPr>
      <w:rFonts w:eastAsiaTheme="minorHAnsi"/>
    </w:rPr>
  </w:style>
  <w:style w:type="paragraph" w:customStyle="1" w:styleId="80E01DC4A9AA4641B3CE96D744B82F6E6">
    <w:name w:val="80E01DC4A9AA4641B3CE96D744B82F6E6"/>
    <w:rsid w:val="00300CB7"/>
    <w:rPr>
      <w:rFonts w:eastAsiaTheme="minorHAnsi"/>
    </w:rPr>
  </w:style>
  <w:style w:type="paragraph" w:customStyle="1" w:styleId="09FD1B4F94474B3FA7D200F828FD02986">
    <w:name w:val="09FD1B4F94474B3FA7D200F828FD02986"/>
    <w:rsid w:val="00300CB7"/>
    <w:rPr>
      <w:rFonts w:eastAsiaTheme="minorHAnsi"/>
    </w:rPr>
  </w:style>
  <w:style w:type="paragraph" w:customStyle="1" w:styleId="5349B20784A84B238B58AD1E0FAE07366">
    <w:name w:val="5349B20784A84B238B58AD1E0FAE07366"/>
    <w:rsid w:val="00300CB7"/>
    <w:rPr>
      <w:rFonts w:eastAsiaTheme="minorHAnsi"/>
    </w:rPr>
  </w:style>
  <w:style w:type="paragraph" w:customStyle="1" w:styleId="F5719B39B4EA417DBE4F7EC9056237456">
    <w:name w:val="F5719B39B4EA417DBE4F7EC9056237456"/>
    <w:rsid w:val="00300CB7"/>
    <w:rPr>
      <w:rFonts w:eastAsiaTheme="minorHAnsi"/>
    </w:rPr>
  </w:style>
  <w:style w:type="paragraph" w:customStyle="1" w:styleId="6F365BA19DEB470EB158CE259FE84D186">
    <w:name w:val="6F365BA19DEB470EB158CE259FE84D186"/>
    <w:rsid w:val="00300CB7"/>
    <w:rPr>
      <w:rFonts w:eastAsiaTheme="minorHAnsi"/>
    </w:rPr>
  </w:style>
  <w:style w:type="paragraph" w:customStyle="1" w:styleId="4537246AF9D54116A8551E44690435C26">
    <w:name w:val="4537246AF9D54116A8551E44690435C26"/>
    <w:rsid w:val="00300CB7"/>
    <w:rPr>
      <w:rFonts w:eastAsiaTheme="minorHAnsi"/>
    </w:rPr>
  </w:style>
  <w:style w:type="paragraph" w:customStyle="1" w:styleId="F7F89D51DB28496D9E7C9BAEC06CBEA76">
    <w:name w:val="F7F89D51DB28496D9E7C9BAEC06CBEA76"/>
    <w:rsid w:val="00300CB7"/>
    <w:rPr>
      <w:rFonts w:eastAsiaTheme="minorHAnsi"/>
    </w:rPr>
  </w:style>
  <w:style w:type="paragraph" w:customStyle="1" w:styleId="ED6E8572F1854876B15D9398C12CADF56">
    <w:name w:val="ED6E8572F1854876B15D9398C12CADF56"/>
    <w:rsid w:val="00300CB7"/>
    <w:rPr>
      <w:rFonts w:eastAsiaTheme="minorHAnsi"/>
    </w:rPr>
  </w:style>
  <w:style w:type="paragraph" w:customStyle="1" w:styleId="DF469B54DC704CDB8905EC71E43EF6E05">
    <w:name w:val="DF469B54DC704CDB8905EC71E43EF6E05"/>
    <w:rsid w:val="00300CB7"/>
    <w:rPr>
      <w:rFonts w:eastAsiaTheme="minorHAnsi"/>
    </w:rPr>
  </w:style>
  <w:style w:type="paragraph" w:customStyle="1" w:styleId="1A78CF7EDD294371B1F914EF9CF3C5535">
    <w:name w:val="1A78CF7EDD294371B1F914EF9CF3C5535"/>
    <w:rsid w:val="00300CB7"/>
    <w:rPr>
      <w:rFonts w:eastAsiaTheme="minorHAnsi"/>
    </w:rPr>
  </w:style>
  <w:style w:type="paragraph" w:customStyle="1" w:styleId="69BD94F68A4D4EA8AE11F9DBB1FCA6D721">
    <w:name w:val="69BD94F68A4D4EA8AE11F9DBB1FCA6D7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2">
    <w:name w:val="31E8440ECC124CF5BF45E14FC8E1665A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B8E1F2F65C342BD87740504E250031612">
    <w:name w:val="FB8E1F2F65C342BD87740504E25003161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3">
    <w:name w:val="A0BBE64BB3AC4B1F9E8C985E7E7B18663"/>
    <w:rsid w:val="00300CB7"/>
    <w:rPr>
      <w:rFonts w:eastAsiaTheme="minorHAnsi"/>
    </w:rPr>
  </w:style>
  <w:style w:type="paragraph" w:customStyle="1" w:styleId="838EEA7F9A51480C9CBD7A1E9100B09F">
    <w:name w:val="838EEA7F9A51480C9CBD7A1E9100B09F"/>
    <w:rsid w:val="00300CB7"/>
  </w:style>
  <w:style w:type="paragraph" w:customStyle="1" w:styleId="3370F3DAAA4F4CB4BB78012D12461E05">
    <w:name w:val="3370F3DAAA4F4CB4BB78012D12461E05"/>
    <w:rsid w:val="00300CB7"/>
  </w:style>
  <w:style w:type="paragraph" w:customStyle="1" w:styleId="6684B47417DB4A68BCA5AA170B65ACB3">
    <w:name w:val="6684B47417DB4A68BCA5AA170B65ACB3"/>
    <w:rsid w:val="00300CB7"/>
  </w:style>
  <w:style w:type="paragraph" w:customStyle="1" w:styleId="9AC0D2446F0048649D44EC8F3AEBA71B">
    <w:name w:val="9AC0D2446F0048649D44EC8F3AEBA71B"/>
    <w:rsid w:val="00300CB7"/>
  </w:style>
  <w:style w:type="paragraph" w:customStyle="1" w:styleId="B8817C68A8A340B5A6DF8929168FA434">
    <w:name w:val="B8817C68A8A340B5A6DF8929168FA434"/>
    <w:rsid w:val="00300CB7"/>
  </w:style>
  <w:style w:type="paragraph" w:customStyle="1" w:styleId="3236024B01554416A932E632717A8581">
    <w:name w:val="3236024B01554416A932E632717A8581"/>
    <w:rsid w:val="00300CB7"/>
  </w:style>
  <w:style w:type="paragraph" w:customStyle="1" w:styleId="4687AC20D2104AD4AE9FC5E348DC501C">
    <w:name w:val="4687AC20D2104AD4AE9FC5E348DC501C"/>
    <w:rsid w:val="00300CB7"/>
  </w:style>
  <w:style w:type="paragraph" w:customStyle="1" w:styleId="FE406BC5902B490E93170DEC152646F2">
    <w:name w:val="FE406BC5902B490E93170DEC152646F2"/>
    <w:rsid w:val="00300CB7"/>
  </w:style>
  <w:style w:type="paragraph" w:customStyle="1" w:styleId="13FC6099D107458DAF4678096BB6BAE7">
    <w:name w:val="13FC6099D107458DAF4678096BB6BAE7"/>
    <w:rsid w:val="00300CB7"/>
  </w:style>
  <w:style w:type="paragraph" w:customStyle="1" w:styleId="96BEE1DA0CA94A1CACED0B4A0A45BA96">
    <w:name w:val="96BEE1DA0CA94A1CACED0B4A0A45BA96"/>
    <w:rsid w:val="00300CB7"/>
  </w:style>
  <w:style w:type="paragraph" w:customStyle="1" w:styleId="CD7A4903BF434280AB7BFC52A826DF6E">
    <w:name w:val="CD7A4903BF434280AB7BFC52A826DF6E"/>
    <w:rsid w:val="00300CB7"/>
  </w:style>
  <w:style w:type="paragraph" w:customStyle="1" w:styleId="A11763CF885F497B9E88B4D0BB8F673B">
    <w:name w:val="A11763CF885F497B9E88B4D0BB8F673B"/>
    <w:rsid w:val="00300CB7"/>
  </w:style>
  <w:style w:type="paragraph" w:customStyle="1" w:styleId="C199E7968F76467EB164C81BEB9F510A">
    <w:name w:val="C199E7968F76467EB164C81BEB9F510A"/>
    <w:rsid w:val="00300CB7"/>
  </w:style>
  <w:style w:type="paragraph" w:customStyle="1" w:styleId="C020E70731DD410A9097B6E3D450289B10">
    <w:name w:val="C020E70731DD410A9097B6E3D450289B10"/>
    <w:rsid w:val="00300CB7"/>
    <w:rPr>
      <w:rFonts w:eastAsiaTheme="minorHAnsi"/>
    </w:rPr>
  </w:style>
  <w:style w:type="paragraph" w:customStyle="1" w:styleId="C69E8725005A4DA1A31A2D1B54668FD39">
    <w:name w:val="C69E8725005A4DA1A31A2D1B54668FD39"/>
    <w:rsid w:val="00300CB7"/>
    <w:rPr>
      <w:rFonts w:eastAsiaTheme="minorHAnsi"/>
    </w:rPr>
  </w:style>
  <w:style w:type="paragraph" w:customStyle="1" w:styleId="55099711FCD04EC8B656AEA109A976239">
    <w:name w:val="55099711FCD04EC8B656AEA109A976239"/>
    <w:rsid w:val="00300CB7"/>
    <w:rPr>
      <w:rFonts w:eastAsiaTheme="minorHAnsi"/>
    </w:rPr>
  </w:style>
  <w:style w:type="paragraph" w:customStyle="1" w:styleId="36E38D6FEABE4B6FB31E9F47E86DDC7D9">
    <w:name w:val="36E38D6FEABE4B6FB31E9F47E86DDC7D9"/>
    <w:rsid w:val="00300CB7"/>
    <w:rPr>
      <w:rFonts w:eastAsiaTheme="minorHAnsi"/>
    </w:rPr>
  </w:style>
  <w:style w:type="paragraph" w:customStyle="1" w:styleId="A023F171B2BB4315AD8DFE7676915EF07">
    <w:name w:val="A023F171B2BB4315AD8DFE7676915EF07"/>
    <w:rsid w:val="00300CB7"/>
    <w:rPr>
      <w:rFonts w:eastAsiaTheme="minorHAnsi"/>
    </w:rPr>
  </w:style>
  <w:style w:type="paragraph" w:customStyle="1" w:styleId="0070A2A4B161405A9E261B311F6A96AC8">
    <w:name w:val="0070A2A4B161405A9E261B311F6A96AC8"/>
    <w:rsid w:val="00300CB7"/>
    <w:rPr>
      <w:rFonts w:eastAsiaTheme="minorHAnsi"/>
    </w:rPr>
  </w:style>
  <w:style w:type="paragraph" w:customStyle="1" w:styleId="80E01DC4A9AA4641B3CE96D744B82F6E7">
    <w:name w:val="80E01DC4A9AA4641B3CE96D744B82F6E7"/>
    <w:rsid w:val="00300CB7"/>
    <w:rPr>
      <w:rFonts w:eastAsiaTheme="minorHAnsi"/>
    </w:rPr>
  </w:style>
  <w:style w:type="paragraph" w:customStyle="1" w:styleId="09FD1B4F94474B3FA7D200F828FD02987">
    <w:name w:val="09FD1B4F94474B3FA7D200F828FD02987"/>
    <w:rsid w:val="00300CB7"/>
    <w:rPr>
      <w:rFonts w:eastAsiaTheme="minorHAnsi"/>
    </w:rPr>
  </w:style>
  <w:style w:type="paragraph" w:customStyle="1" w:styleId="5349B20784A84B238B58AD1E0FAE07367">
    <w:name w:val="5349B20784A84B238B58AD1E0FAE07367"/>
    <w:rsid w:val="00300CB7"/>
    <w:rPr>
      <w:rFonts w:eastAsiaTheme="minorHAnsi"/>
    </w:rPr>
  </w:style>
  <w:style w:type="paragraph" w:customStyle="1" w:styleId="F5719B39B4EA417DBE4F7EC9056237457">
    <w:name w:val="F5719B39B4EA417DBE4F7EC9056237457"/>
    <w:rsid w:val="00300CB7"/>
    <w:rPr>
      <w:rFonts w:eastAsiaTheme="minorHAnsi"/>
    </w:rPr>
  </w:style>
  <w:style w:type="paragraph" w:customStyle="1" w:styleId="6F365BA19DEB470EB158CE259FE84D187">
    <w:name w:val="6F365BA19DEB470EB158CE259FE84D187"/>
    <w:rsid w:val="00300CB7"/>
    <w:rPr>
      <w:rFonts w:eastAsiaTheme="minorHAnsi"/>
    </w:rPr>
  </w:style>
  <w:style w:type="paragraph" w:customStyle="1" w:styleId="4537246AF9D54116A8551E44690435C27">
    <w:name w:val="4537246AF9D54116A8551E44690435C27"/>
    <w:rsid w:val="00300CB7"/>
    <w:rPr>
      <w:rFonts w:eastAsiaTheme="minorHAnsi"/>
    </w:rPr>
  </w:style>
  <w:style w:type="paragraph" w:customStyle="1" w:styleId="F7F89D51DB28496D9E7C9BAEC06CBEA77">
    <w:name w:val="F7F89D51DB28496D9E7C9BAEC06CBEA77"/>
    <w:rsid w:val="00300CB7"/>
    <w:rPr>
      <w:rFonts w:eastAsiaTheme="minorHAnsi"/>
    </w:rPr>
  </w:style>
  <w:style w:type="paragraph" w:customStyle="1" w:styleId="ED6E8572F1854876B15D9398C12CADF57">
    <w:name w:val="ED6E8572F1854876B15D9398C12CADF57"/>
    <w:rsid w:val="00300CB7"/>
    <w:rPr>
      <w:rFonts w:eastAsiaTheme="minorHAnsi"/>
    </w:rPr>
  </w:style>
  <w:style w:type="paragraph" w:customStyle="1" w:styleId="DF469B54DC704CDB8905EC71E43EF6E06">
    <w:name w:val="DF469B54DC704CDB8905EC71E43EF6E06"/>
    <w:rsid w:val="00300CB7"/>
    <w:rPr>
      <w:rFonts w:eastAsiaTheme="minorHAnsi"/>
    </w:rPr>
  </w:style>
  <w:style w:type="paragraph" w:customStyle="1" w:styleId="1A78CF7EDD294371B1F914EF9CF3C5536">
    <w:name w:val="1A78CF7EDD294371B1F914EF9CF3C5536"/>
    <w:rsid w:val="00300CB7"/>
    <w:rPr>
      <w:rFonts w:eastAsiaTheme="minorHAnsi"/>
    </w:rPr>
  </w:style>
  <w:style w:type="paragraph" w:customStyle="1" w:styleId="69BD94F68A4D4EA8AE11F9DBB1FCA6D722">
    <w:name w:val="69BD94F68A4D4EA8AE11F9DBB1FCA6D722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3">
    <w:name w:val="31E8440ECC124CF5BF45E14FC8E1665A13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">
    <w:name w:val="FE406BC5902B490E93170DEC152646F2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">
    <w:name w:val="CD7A4903BF434280AB7BFC52A826DF6E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">
    <w:name w:val="6684B47417DB4A68BCA5AA170B65ACB3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">
    <w:name w:val="B8817C68A8A340B5A6DF8929168FA4341"/>
    <w:rsid w:val="00300CB7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">
    <w:name w:val="A0BBE64BB3AC4B1F9E8C985E7E7B18664"/>
    <w:rsid w:val="00300CB7"/>
    <w:rPr>
      <w:rFonts w:eastAsiaTheme="minorHAnsi"/>
    </w:rPr>
  </w:style>
  <w:style w:type="paragraph" w:customStyle="1" w:styleId="C199E7968F76467EB164C81BEB9F510A1">
    <w:name w:val="C199E7968F76467EB164C81BEB9F510A1"/>
    <w:rsid w:val="00300CB7"/>
    <w:rPr>
      <w:rFonts w:eastAsiaTheme="minorHAnsi"/>
    </w:rPr>
  </w:style>
  <w:style w:type="paragraph" w:customStyle="1" w:styleId="57CC17593119495183B2A0EBD6FA4B71">
    <w:name w:val="57CC17593119495183B2A0EBD6FA4B71"/>
    <w:rsid w:val="00DB38F8"/>
  </w:style>
  <w:style w:type="paragraph" w:customStyle="1" w:styleId="94278A04B35149C8AE0817274DF036B6">
    <w:name w:val="94278A04B35149C8AE0817274DF036B6"/>
    <w:rsid w:val="00DB38F8"/>
  </w:style>
  <w:style w:type="paragraph" w:customStyle="1" w:styleId="EACB6D6816C64F1AB755EF545C2C4733">
    <w:name w:val="EACB6D6816C64F1AB755EF545C2C4733"/>
    <w:rsid w:val="00DB38F8"/>
  </w:style>
  <w:style w:type="paragraph" w:customStyle="1" w:styleId="5CA99A04B91044B490467ED8534EAB9F">
    <w:name w:val="5CA99A04B91044B490467ED8534EAB9F"/>
    <w:rsid w:val="00DB38F8"/>
  </w:style>
  <w:style w:type="paragraph" w:customStyle="1" w:styleId="94F0F5D5B31545C3ABA99D3393B89C1E">
    <w:name w:val="94F0F5D5B31545C3ABA99D3393B89C1E"/>
    <w:rsid w:val="00DB38F8"/>
  </w:style>
  <w:style w:type="paragraph" w:customStyle="1" w:styleId="F308847D7FF646059BFE9B867F57B622">
    <w:name w:val="F308847D7FF646059BFE9B867F57B622"/>
    <w:rsid w:val="00DB38F8"/>
  </w:style>
  <w:style w:type="paragraph" w:customStyle="1" w:styleId="675E62BFEE4942B3B584DC3E48C76965">
    <w:name w:val="675E62BFEE4942B3B584DC3E48C76965"/>
    <w:rsid w:val="00DB38F8"/>
  </w:style>
  <w:style w:type="paragraph" w:customStyle="1" w:styleId="8DACDB68D96349F48F1C15FF4CB93E09">
    <w:name w:val="8DACDB68D96349F48F1C15FF4CB93E09"/>
    <w:rsid w:val="00DB38F8"/>
  </w:style>
  <w:style w:type="paragraph" w:customStyle="1" w:styleId="3C9B0ED6BA7544AEB6E84049DEDE0512">
    <w:name w:val="3C9B0ED6BA7544AEB6E84049DEDE0512"/>
    <w:rsid w:val="00DB38F8"/>
  </w:style>
  <w:style w:type="paragraph" w:customStyle="1" w:styleId="96E02132AA9A400EB56ACB74A01D6B17">
    <w:name w:val="96E02132AA9A400EB56ACB74A01D6B17"/>
    <w:rsid w:val="00DB38F8"/>
  </w:style>
  <w:style w:type="paragraph" w:customStyle="1" w:styleId="C020E70731DD410A9097B6E3D450289B11">
    <w:name w:val="C020E70731DD410A9097B6E3D450289B11"/>
    <w:rsid w:val="00DB38F8"/>
    <w:rPr>
      <w:rFonts w:eastAsiaTheme="minorHAnsi"/>
    </w:rPr>
  </w:style>
  <w:style w:type="paragraph" w:customStyle="1" w:styleId="C69E8725005A4DA1A31A2D1B54668FD310">
    <w:name w:val="C69E8725005A4DA1A31A2D1B54668FD310"/>
    <w:rsid w:val="00DB38F8"/>
    <w:rPr>
      <w:rFonts w:eastAsiaTheme="minorHAnsi"/>
    </w:rPr>
  </w:style>
  <w:style w:type="paragraph" w:customStyle="1" w:styleId="55099711FCD04EC8B656AEA109A9762310">
    <w:name w:val="55099711FCD04EC8B656AEA109A9762310"/>
    <w:rsid w:val="00DB38F8"/>
    <w:rPr>
      <w:rFonts w:eastAsiaTheme="minorHAnsi"/>
    </w:rPr>
  </w:style>
  <w:style w:type="paragraph" w:customStyle="1" w:styleId="36E38D6FEABE4B6FB31E9F47E86DDC7D10">
    <w:name w:val="36E38D6FEABE4B6FB31E9F47E86DDC7D10"/>
    <w:rsid w:val="00DB38F8"/>
    <w:rPr>
      <w:rFonts w:eastAsiaTheme="minorHAnsi"/>
    </w:rPr>
  </w:style>
  <w:style w:type="paragraph" w:customStyle="1" w:styleId="A023F171B2BB4315AD8DFE7676915EF08">
    <w:name w:val="A023F171B2BB4315AD8DFE7676915EF08"/>
    <w:rsid w:val="00DB38F8"/>
    <w:rPr>
      <w:rFonts w:eastAsiaTheme="minorHAnsi"/>
    </w:rPr>
  </w:style>
  <w:style w:type="paragraph" w:customStyle="1" w:styleId="0070A2A4B161405A9E261B311F6A96AC9">
    <w:name w:val="0070A2A4B161405A9E261B311F6A96AC9"/>
    <w:rsid w:val="00DB38F8"/>
    <w:rPr>
      <w:rFonts w:eastAsiaTheme="minorHAnsi"/>
    </w:rPr>
  </w:style>
  <w:style w:type="paragraph" w:customStyle="1" w:styleId="80E01DC4A9AA4641B3CE96D744B82F6E8">
    <w:name w:val="80E01DC4A9AA4641B3CE96D744B82F6E8"/>
    <w:rsid w:val="00DB38F8"/>
    <w:rPr>
      <w:rFonts w:eastAsiaTheme="minorHAnsi"/>
    </w:rPr>
  </w:style>
  <w:style w:type="paragraph" w:customStyle="1" w:styleId="09FD1B4F94474B3FA7D200F828FD02988">
    <w:name w:val="09FD1B4F94474B3FA7D200F828FD02988"/>
    <w:rsid w:val="00DB38F8"/>
    <w:rPr>
      <w:rFonts w:eastAsiaTheme="minorHAnsi"/>
    </w:rPr>
  </w:style>
  <w:style w:type="paragraph" w:customStyle="1" w:styleId="5349B20784A84B238B58AD1E0FAE07368">
    <w:name w:val="5349B20784A84B238B58AD1E0FAE07368"/>
    <w:rsid w:val="00DB38F8"/>
    <w:rPr>
      <w:rFonts w:eastAsiaTheme="minorHAnsi"/>
    </w:rPr>
  </w:style>
  <w:style w:type="paragraph" w:customStyle="1" w:styleId="F5719B39B4EA417DBE4F7EC9056237458">
    <w:name w:val="F5719B39B4EA417DBE4F7EC9056237458"/>
    <w:rsid w:val="00DB38F8"/>
    <w:rPr>
      <w:rFonts w:eastAsiaTheme="minorHAnsi"/>
    </w:rPr>
  </w:style>
  <w:style w:type="paragraph" w:customStyle="1" w:styleId="6F365BA19DEB470EB158CE259FE84D188">
    <w:name w:val="6F365BA19DEB470EB158CE259FE84D188"/>
    <w:rsid w:val="00DB38F8"/>
    <w:rPr>
      <w:rFonts w:eastAsiaTheme="minorHAnsi"/>
    </w:rPr>
  </w:style>
  <w:style w:type="paragraph" w:customStyle="1" w:styleId="4537246AF9D54116A8551E44690435C28">
    <w:name w:val="4537246AF9D54116A8551E44690435C28"/>
    <w:rsid w:val="00DB38F8"/>
    <w:rPr>
      <w:rFonts w:eastAsiaTheme="minorHAnsi"/>
    </w:rPr>
  </w:style>
  <w:style w:type="paragraph" w:customStyle="1" w:styleId="F7F89D51DB28496D9E7C9BAEC06CBEA78">
    <w:name w:val="F7F89D51DB28496D9E7C9BAEC06CBEA78"/>
    <w:rsid w:val="00DB38F8"/>
    <w:rPr>
      <w:rFonts w:eastAsiaTheme="minorHAnsi"/>
    </w:rPr>
  </w:style>
  <w:style w:type="paragraph" w:customStyle="1" w:styleId="ED6E8572F1854876B15D9398C12CADF58">
    <w:name w:val="ED6E8572F1854876B15D9398C12CADF58"/>
    <w:rsid w:val="00DB38F8"/>
    <w:rPr>
      <w:rFonts w:eastAsiaTheme="minorHAnsi"/>
    </w:rPr>
  </w:style>
  <w:style w:type="paragraph" w:customStyle="1" w:styleId="DF469B54DC704CDB8905EC71E43EF6E07">
    <w:name w:val="DF469B54DC704CDB8905EC71E43EF6E07"/>
    <w:rsid w:val="00DB38F8"/>
    <w:rPr>
      <w:rFonts w:eastAsiaTheme="minorHAnsi"/>
    </w:rPr>
  </w:style>
  <w:style w:type="paragraph" w:customStyle="1" w:styleId="1A78CF7EDD294371B1F914EF9CF3C5537">
    <w:name w:val="1A78CF7EDD294371B1F914EF9CF3C5537"/>
    <w:rsid w:val="00DB38F8"/>
    <w:rPr>
      <w:rFonts w:eastAsiaTheme="minorHAnsi"/>
    </w:rPr>
  </w:style>
  <w:style w:type="paragraph" w:customStyle="1" w:styleId="69BD94F68A4D4EA8AE11F9DBB1FCA6D723">
    <w:name w:val="69BD94F68A4D4EA8AE11F9DBB1FCA6D7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4">
    <w:name w:val="31E8440ECC124CF5BF45E14FC8E1665A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">
    <w:name w:val="FE406BC5902B490E93170DEC152646F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">
    <w:name w:val="CD7A4903BF434280AB7BFC52A826DF6E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">
    <w:name w:val="6684B47417DB4A68BCA5AA170B65ACB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">
    <w:name w:val="B8817C68A8A340B5A6DF8929168FA434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">
    <w:name w:val="07CACBE99E054FB8B19C3F68E5429C4C"/>
    <w:rsid w:val="00DB38F8"/>
    <w:rPr>
      <w:rFonts w:eastAsiaTheme="minorHAnsi"/>
    </w:rPr>
  </w:style>
  <w:style w:type="paragraph" w:customStyle="1" w:styleId="675E62BFEE4942B3B584DC3E48C769651">
    <w:name w:val="675E62BFEE4942B3B584DC3E48C769651"/>
    <w:rsid w:val="00DB38F8"/>
    <w:rPr>
      <w:rFonts w:eastAsiaTheme="minorHAnsi"/>
    </w:rPr>
  </w:style>
  <w:style w:type="paragraph" w:customStyle="1" w:styleId="F308847D7FF646059BFE9B867F57B6221">
    <w:name w:val="F308847D7FF646059BFE9B867F57B6221"/>
    <w:rsid w:val="00DB38F8"/>
    <w:rPr>
      <w:rFonts w:eastAsiaTheme="minorHAnsi"/>
    </w:rPr>
  </w:style>
  <w:style w:type="paragraph" w:customStyle="1" w:styleId="5CA99A04B91044B490467ED8534EAB9F1">
    <w:name w:val="5CA99A04B91044B490467ED8534EAB9F1"/>
    <w:rsid w:val="00DB38F8"/>
    <w:rPr>
      <w:rFonts w:eastAsiaTheme="minorHAnsi"/>
    </w:rPr>
  </w:style>
  <w:style w:type="paragraph" w:customStyle="1" w:styleId="94F0F5D5B31545C3ABA99D3393B89C1E1">
    <w:name w:val="94F0F5D5B31545C3ABA99D3393B89C1E1"/>
    <w:rsid w:val="00DB38F8"/>
    <w:rPr>
      <w:rFonts w:eastAsiaTheme="minorHAnsi"/>
    </w:rPr>
  </w:style>
  <w:style w:type="paragraph" w:customStyle="1" w:styleId="94278A04B35149C8AE0817274DF036B61">
    <w:name w:val="94278A04B35149C8AE0817274DF036B61"/>
    <w:rsid w:val="00DB38F8"/>
    <w:rPr>
      <w:rFonts w:eastAsiaTheme="minorHAnsi"/>
    </w:rPr>
  </w:style>
  <w:style w:type="paragraph" w:customStyle="1" w:styleId="57CC17593119495183B2A0EBD6FA4B711">
    <w:name w:val="57CC17593119495183B2A0EBD6FA4B711"/>
    <w:rsid w:val="00DB38F8"/>
    <w:rPr>
      <w:rFonts w:eastAsiaTheme="minorHAnsi"/>
    </w:rPr>
  </w:style>
  <w:style w:type="paragraph" w:customStyle="1" w:styleId="EACB6D6816C64F1AB755EF545C2C47331">
    <w:name w:val="EACB6D6816C64F1AB755EF545C2C47331"/>
    <w:rsid w:val="00DB38F8"/>
    <w:rPr>
      <w:rFonts w:eastAsiaTheme="minorHAnsi"/>
    </w:rPr>
  </w:style>
  <w:style w:type="paragraph" w:customStyle="1" w:styleId="A0BBE64BB3AC4B1F9E8C985E7E7B18665">
    <w:name w:val="A0BBE64BB3AC4B1F9E8C985E7E7B18665"/>
    <w:rsid w:val="00DB38F8"/>
    <w:rPr>
      <w:rFonts w:eastAsiaTheme="minorHAnsi"/>
    </w:rPr>
  </w:style>
  <w:style w:type="paragraph" w:customStyle="1" w:styleId="9097A2A167B4463D94E1925BC1195A22">
    <w:name w:val="9097A2A167B4463D94E1925BC1195A22"/>
    <w:rsid w:val="00DB38F8"/>
    <w:rPr>
      <w:rFonts w:eastAsiaTheme="minorHAnsi"/>
    </w:rPr>
  </w:style>
  <w:style w:type="paragraph" w:customStyle="1" w:styleId="C020E70731DD410A9097B6E3D450289B12">
    <w:name w:val="C020E70731DD410A9097B6E3D450289B12"/>
    <w:rsid w:val="00DB38F8"/>
    <w:rPr>
      <w:rFonts w:eastAsiaTheme="minorHAnsi"/>
    </w:rPr>
  </w:style>
  <w:style w:type="paragraph" w:customStyle="1" w:styleId="C69E8725005A4DA1A31A2D1B54668FD311">
    <w:name w:val="C69E8725005A4DA1A31A2D1B54668FD311"/>
    <w:rsid w:val="00DB38F8"/>
    <w:rPr>
      <w:rFonts w:eastAsiaTheme="minorHAnsi"/>
    </w:rPr>
  </w:style>
  <w:style w:type="paragraph" w:customStyle="1" w:styleId="55099711FCD04EC8B656AEA109A9762311">
    <w:name w:val="55099711FCD04EC8B656AEA109A9762311"/>
    <w:rsid w:val="00DB38F8"/>
    <w:rPr>
      <w:rFonts w:eastAsiaTheme="minorHAnsi"/>
    </w:rPr>
  </w:style>
  <w:style w:type="paragraph" w:customStyle="1" w:styleId="36E38D6FEABE4B6FB31E9F47E86DDC7D11">
    <w:name w:val="36E38D6FEABE4B6FB31E9F47E86DDC7D11"/>
    <w:rsid w:val="00DB38F8"/>
    <w:rPr>
      <w:rFonts w:eastAsiaTheme="minorHAnsi"/>
    </w:rPr>
  </w:style>
  <w:style w:type="paragraph" w:customStyle="1" w:styleId="A023F171B2BB4315AD8DFE7676915EF09">
    <w:name w:val="A023F171B2BB4315AD8DFE7676915EF09"/>
    <w:rsid w:val="00DB38F8"/>
    <w:rPr>
      <w:rFonts w:eastAsiaTheme="minorHAnsi"/>
    </w:rPr>
  </w:style>
  <w:style w:type="paragraph" w:customStyle="1" w:styleId="0070A2A4B161405A9E261B311F6A96AC10">
    <w:name w:val="0070A2A4B161405A9E261B311F6A96AC10"/>
    <w:rsid w:val="00DB38F8"/>
    <w:rPr>
      <w:rFonts w:eastAsiaTheme="minorHAnsi"/>
    </w:rPr>
  </w:style>
  <w:style w:type="paragraph" w:customStyle="1" w:styleId="80E01DC4A9AA4641B3CE96D744B82F6E9">
    <w:name w:val="80E01DC4A9AA4641B3CE96D744B82F6E9"/>
    <w:rsid w:val="00DB38F8"/>
    <w:rPr>
      <w:rFonts w:eastAsiaTheme="minorHAnsi"/>
    </w:rPr>
  </w:style>
  <w:style w:type="paragraph" w:customStyle="1" w:styleId="09FD1B4F94474B3FA7D200F828FD02989">
    <w:name w:val="09FD1B4F94474B3FA7D200F828FD02989"/>
    <w:rsid w:val="00DB38F8"/>
    <w:rPr>
      <w:rFonts w:eastAsiaTheme="minorHAnsi"/>
    </w:rPr>
  </w:style>
  <w:style w:type="paragraph" w:customStyle="1" w:styleId="5349B20784A84B238B58AD1E0FAE07369">
    <w:name w:val="5349B20784A84B238B58AD1E0FAE07369"/>
    <w:rsid w:val="00DB38F8"/>
    <w:rPr>
      <w:rFonts w:eastAsiaTheme="minorHAnsi"/>
    </w:rPr>
  </w:style>
  <w:style w:type="paragraph" w:customStyle="1" w:styleId="F5719B39B4EA417DBE4F7EC9056237459">
    <w:name w:val="F5719B39B4EA417DBE4F7EC9056237459"/>
    <w:rsid w:val="00DB38F8"/>
    <w:rPr>
      <w:rFonts w:eastAsiaTheme="minorHAnsi"/>
    </w:rPr>
  </w:style>
  <w:style w:type="paragraph" w:customStyle="1" w:styleId="6F365BA19DEB470EB158CE259FE84D189">
    <w:name w:val="6F365BA19DEB470EB158CE259FE84D189"/>
    <w:rsid w:val="00DB38F8"/>
    <w:rPr>
      <w:rFonts w:eastAsiaTheme="minorHAnsi"/>
    </w:rPr>
  </w:style>
  <w:style w:type="paragraph" w:customStyle="1" w:styleId="4537246AF9D54116A8551E44690435C29">
    <w:name w:val="4537246AF9D54116A8551E44690435C29"/>
    <w:rsid w:val="00DB38F8"/>
    <w:rPr>
      <w:rFonts w:eastAsiaTheme="minorHAnsi"/>
    </w:rPr>
  </w:style>
  <w:style w:type="paragraph" w:customStyle="1" w:styleId="F7F89D51DB28496D9E7C9BAEC06CBEA79">
    <w:name w:val="F7F89D51DB28496D9E7C9BAEC06CBEA79"/>
    <w:rsid w:val="00DB38F8"/>
    <w:rPr>
      <w:rFonts w:eastAsiaTheme="minorHAnsi"/>
    </w:rPr>
  </w:style>
  <w:style w:type="paragraph" w:customStyle="1" w:styleId="ED6E8572F1854876B15D9398C12CADF59">
    <w:name w:val="ED6E8572F1854876B15D9398C12CADF59"/>
    <w:rsid w:val="00DB38F8"/>
    <w:rPr>
      <w:rFonts w:eastAsiaTheme="minorHAnsi"/>
    </w:rPr>
  </w:style>
  <w:style w:type="paragraph" w:customStyle="1" w:styleId="DF469B54DC704CDB8905EC71E43EF6E08">
    <w:name w:val="DF469B54DC704CDB8905EC71E43EF6E08"/>
    <w:rsid w:val="00DB38F8"/>
    <w:rPr>
      <w:rFonts w:eastAsiaTheme="minorHAnsi"/>
    </w:rPr>
  </w:style>
  <w:style w:type="paragraph" w:customStyle="1" w:styleId="1A78CF7EDD294371B1F914EF9CF3C5538">
    <w:name w:val="1A78CF7EDD294371B1F914EF9CF3C5538"/>
    <w:rsid w:val="00DB38F8"/>
    <w:rPr>
      <w:rFonts w:eastAsiaTheme="minorHAnsi"/>
    </w:rPr>
  </w:style>
  <w:style w:type="paragraph" w:customStyle="1" w:styleId="69BD94F68A4D4EA8AE11F9DBB1FCA6D724">
    <w:name w:val="69BD94F68A4D4EA8AE11F9DBB1FCA6D7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5">
    <w:name w:val="31E8440ECC124CF5BF45E14FC8E1665A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">
    <w:name w:val="FE406BC5902B490E93170DEC152646F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">
    <w:name w:val="CD7A4903BF434280AB7BFC52A826DF6E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">
    <w:name w:val="6684B47417DB4A68BCA5AA170B65ACB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">
    <w:name w:val="B8817C68A8A340B5A6DF8929168FA434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">
    <w:name w:val="07CACBE99E054FB8B19C3F68E5429C4C1"/>
    <w:rsid w:val="00DB38F8"/>
    <w:rPr>
      <w:rFonts w:eastAsiaTheme="minorHAnsi"/>
    </w:rPr>
  </w:style>
  <w:style w:type="paragraph" w:customStyle="1" w:styleId="675E62BFEE4942B3B584DC3E48C769652">
    <w:name w:val="675E62BFEE4942B3B584DC3E48C769652"/>
    <w:rsid w:val="00DB38F8"/>
    <w:rPr>
      <w:rFonts w:eastAsiaTheme="minorHAnsi"/>
    </w:rPr>
  </w:style>
  <w:style w:type="paragraph" w:customStyle="1" w:styleId="F308847D7FF646059BFE9B867F57B6222">
    <w:name w:val="F308847D7FF646059BFE9B867F57B6222"/>
    <w:rsid w:val="00DB38F8"/>
    <w:rPr>
      <w:rFonts w:eastAsiaTheme="minorHAnsi"/>
    </w:rPr>
  </w:style>
  <w:style w:type="paragraph" w:customStyle="1" w:styleId="5CA99A04B91044B490467ED8534EAB9F2">
    <w:name w:val="5CA99A04B91044B490467ED8534EAB9F2"/>
    <w:rsid w:val="00DB38F8"/>
    <w:rPr>
      <w:rFonts w:eastAsiaTheme="minorHAnsi"/>
    </w:rPr>
  </w:style>
  <w:style w:type="paragraph" w:customStyle="1" w:styleId="94F0F5D5B31545C3ABA99D3393B89C1E2">
    <w:name w:val="94F0F5D5B31545C3ABA99D3393B89C1E2"/>
    <w:rsid w:val="00DB38F8"/>
    <w:rPr>
      <w:rFonts w:eastAsiaTheme="minorHAnsi"/>
    </w:rPr>
  </w:style>
  <w:style w:type="paragraph" w:customStyle="1" w:styleId="94278A04B35149C8AE0817274DF036B62">
    <w:name w:val="94278A04B35149C8AE0817274DF036B62"/>
    <w:rsid w:val="00DB38F8"/>
    <w:rPr>
      <w:rFonts w:eastAsiaTheme="minorHAnsi"/>
    </w:rPr>
  </w:style>
  <w:style w:type="paragraph" w:customStyle="1" w:styleId="57CC17593119495183B2A0EBD6FA4B712">
    <w:name w:val="57CC17593119495183B2A0EBD6FA4B712"/>
    <w:rsid w:val="00DB38F8"/>
    <w:rPr>
      <w:rFonts w:eastAsiaTheme="minorHAnsi"/>
    </w:rPr>
  </w:style>
  <w:style w:type="paragraph" w:customStyle="1" w:styleId="EACB6D6816C64F1AB755EF545C2C47332">
    <w:name w:val="EACB6D6816C64F1AB755EF545C2C47332"/>
    <w:rsid w:val="00DB38F8"/>
    <w:rPr>
      <w:rFonts w:eastAsiaTheme="minorHAnsi"/>
    </w:rPr>
  </w:style>
  <w:style w:type="paragraph" w:customStyle="1" w:styleId="A0BBE64BB3AC4B1F9E8C985E7E7B18666">
    <w:name w:val="A0BBE64BB3AC4B1F9E8C985E7E7B18666"/>
    <w:rsid w:val="00DB38F8"/>
    <w:rPr>
      <w:rFonts w:eastAsiaTheme="minorHAnsi"/>
    </w:rPr>
  </w:style>
  <w:style w:type="paragraph" w:customStyle="1" w:styleId="9097A2A167B4463D94E1925BC1195A221">
    <w:name w:val="9097A2A167B4463D94E1925BC1195A221"/>
    <w:rsid w:val="00DB38F8"/>
    <w:rPr>
      <w:rFonts w:eastAsiaTheme="minorHAnsi"/>
    </w:rPr>
  </w:style>
  <w:style w:type="paragraph" w:customStyle="1" w:styleId="C020E70731DD410A9097B6E3D450289B13">
    <w:name w:val="C020E70731DD410A9097B6E3D450289B13"/>
    <w:rsid w:val="00DB38F8"/>
    <w:rPr>
      <w:rFonts w:eastAsiaTheme="minorHAnsi"/>
    </w:rPr>
  </w:style>
  <w:style w:type="paragraph" w:customStyle="1" w:styleId="C69E8725005A4DA1A31A2D1B54668FD312">
    <w:name w:val="C69E8725005A4DA1A31A2D1B54668FD312"/>
    <w:rsid w:val="00DB38F8"/>
    <w:rPr>
      <w:rFonts w:eastAsiaTheme="minorHAnsi"/>
    </w:rPr>
  </w:style>
  <w:style w:type="paragraph" w:customStyle="1" w:styleId="55099711FCD04EC8B656AEA109A9762312">
    <w:name w:val="55099711FCD04EC8B656AEA109A9762312"/>
    <w:rsid w:val="00DB38F8"/>
    <w:rPr>
      <w:rFonts w:eastAsiaTheme="minorHAnsi"/>
    </w:rPr>
  </w:style>
  <w:style w:type="paragraph" w:customStyle="1" w:styleId="36E38D6FEABE4B6FB31E9F47E86DDC7D12">
    <w:name w:val="36E38D6FEABE4B6FB31E9F47E86DDC7D12"/>
    <w:rsid w:val="00DB38F8"/>
    <w:rPr>
      <w:rFonts w:eastAsiaTheme="minorHAnsi"/>
    </w:rPr>
  </w:style>
  <w:style w:type="paragraph" w:customStyle="1" w:styleId="A023F171B2BB4315AD8DFE7676915EF010">
    <w:name w:val="A023F171B2BB4315AD8DFE7676915EF010"/>
    <w:rsid w:val="00DB38F8"/>
    <w:rPr>
      <w:rFonts w:eastAsiaTheme="minorHAnsi"/>
    </w:rPr>
  </w:style>
  <w:style w:type="paragraph" w:customStyle="1" w:styleId="0070A2A4B161405A9E261B311F6A96AC11">
    <w:name w:val="0070A2A4B161405A9E261B311F6A96AC11"/>
    <w:rsid w:val="00DB38F8"/>
    <w:rPr>
      <w:rFonts w:eastAsiaTheme="minorHAnsi"/>
    </w:rPr>
  </w:style>
  <w:style w:type="paragraph" w:customStyle="1" w:styleId="80E01DC4A9AA4641B3CE96D744B82F6E10">
    <w:name w:val="80E01DC4A9AA4641B3CE96D744B82F6E10"/>
    <w:rsid w:val="00DB38F8"/>
    <w:rPr>
      <w:rFonts w:eastAsiaTheme="minorHAnsi"/>
    </w:rPr>
  </w:style>
  <w:style w:type="paragraph" w:customStyle="1" w:styleId="09FD1B4F94474B3FA7D200F828FD029810">
    <w:name w:val="09FD1B4F94474B3FA7D200F828FD029810"/>
    <w:rsid w:val="00DB38F8"/>
    <w:rPr>
      <w:rFonts w:eastAsiaTheme="minorHAnsi"/>
    </w:rPr>
  </w:style>
  <w:style w:type="paragraph" w:customStyle="1" w:styleId="5349B20784A84B238B58AD1E0FAE073610">
    <w:name w:val="5349B20784A84B238B58AD1E0FAE073610"/>
    <w:rsid w:val="00DB38F8"/>
    <w:rPr>
      <w:rFonts w:eastAsiaTheme="minorHAnsi"/>
    </w:rPr>
  </w:style>
  <w:style w:type="paragraph" w:customStyle="1" w:styleId="F5719B39B4EA417DBE4F7EC90562374510">
    <w:name w:val="F5719B39B4EA417DBE4F7EC90562374510"/>
    <w:rsid w:val="00DB38F8"/>
    <w:rPr>
      <w:rFonts w:eastAsiaTheme="minorHAnsi"/>
    </w:rPr>
  </w:style>
  <w:style w:type="paragraph" w:customStyle="1" w:styleId="6F365BA19DEB470EB158CE259FE84D1810">
    <w:name w:val="6F365BA19DEB470EB158CE259FE84D1810"/>
    <w:rsid w:val="00DB38F8"/>
    <w:rPr>
      <w:rFonts w:eastAsiaTheme="minorHAnsi"/>
    </w:rPr>
  </w:style>
  <w:style w:type="paragraph" w:customStyle="1" w:styleId="4537246AF9D54116A8551E44690435C210">
    <w:name w:val="4537246AF9D54116A8551E44690435C210"/>
    <w:rsid w:val="00DB38F8"/>
    <w:rPr>
      <w:rFonts w:eastAsiaTheme="minorHAnsi"/>
    </w:rPr>
  </w:style>
  <w:style w:type="paragraph" w:customStyle="1" w:styleId="F7F89D51DB28496D9E7C9BAEC06CBEA710">
    <w:name w:val="F7F89D51DB28496D9E7C9BAEC06CBEA710"/>
    <w:rsid w:val="00DB38F8"/>
    <w:rPr>
      <w:rFonts w:eastAsiaTheme="minorHAnsi"/>
    </w:rPr>
  </w:style>
  <w:style w:type="paragraph" w:customStyle="1" w:styleId="ED6E8572F1854876B15D9398C12CADF510">
    <w:name w:val="ED6E8572F1854876B15D9398C12CADF510"/>
    <w:rsid w:val="00DB38F8"/>
    <w:rPr>
      <w:rFonts w:eastAsiaTheme="minorHAnsi"/>
    </w:rPr>
  </w:style>
  <w:style w:type="paragraph" w:customStyle="1" w:styleId="DF469B54DC704CDB8905EC71E43EF6E09">
    <w:name w:val="DF469B54DC704CDB8905EC71E43EF6E09"/>
    <w:rsid w:val="00DB38F8"/>
    <w:rPr>
      <w:rFonts w:eastAsiaTheme="minorHAnsi"/>
    </w:rPr>
  </w:style>
  <w:style w:type="paragraph" w:customStyle="1" w:styleId="1A78CF7EDD294371B1F914EF9CF3C5539">
    <w:name w:val="1A78CF7EDD294371B1F914EF9CF3C5539"/>
    <w:rsid w:val="00DB38F8"/>
    <w:rPr>
      <w:rFonts w:eastAsiaTheme="minorHAnsi"/>
    </w:rPr>
  </w:style>
  <w:style w:type="paragraph" w:customStyle="1" w:styleId="69BD94F68A4D4EA8AE11F9DBB1FCA6D725">
    <w:name w:val="69BD94F68A4D4EA8AE11F9DBB1FCA6D7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6">
    <w:name w:val="31E8440ECC124CF5BF45E14FC8E1665A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4">
    <w:name w:val="FE406BC5902B490E93170DEC152646F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4">
    <w:name w:val="CD7A4903BF434280AB7BFC52A826DF6E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4">
    <w:name w:val="6684B47417DB4A68BCA5AA170B65ACB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4">
    <w:name w:val="B8817C68A8A340B5A6DF8929168FA434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2">
    <w:name w:val="07CACBE99E054FB8B19C3F68E5429C4C2"/>
    <w:rsid w:val="00DB38F8"/>
    <w:rPr>
      <w:rFonts w:eastAsiaTheme="minorHAnsi"/>
    </w:rPr>
  </w:style>
  <w:style w:type="paragraph" w:customStyle="1" w:styleId="675E62BFEE4942B3B584DC3E48C769653">
    <w:name w:val="675E62BFEE4942B3B584DC3E48C769653"/>
    <w:rsid w:val="00DB38F8"/>
    <w:rPr>
      <w:rFonts w:eastAsiaTheme="minorHAnsi"/>
    </w:rPr>
  </w:style>
  <w:style w:type="paragraph" w:customStyle="1" w:styleId="F308847D7FF646059BFE9B867F57B6223">
    <w:name w:val="F308847D7FF646059BFE9B867F57B6223"/>
    <w:rsid w:val="00DB38F8"/>
    <w:rPr>
      <w:rFonts w:eastAsiaTheme="minorHAnsi"/>
    </w:rPr>
  </w:style>
  <w:style w:type="paragraph" w:customStyle="1" w:styleId="5CA99A04B91044B490467ED8534EAB9F3">
    <w:name w:val="5CA99A04B91044B490467ED8534EAB9F3"/>
    <w:rsid w:val="00DB38F8"/>
    <w:rPr>
      <w:rFonts w:eastAsiaTheme="minorHAnsi"/>
    </w:rPr>
  </w:style>
  <w:style w:type="paragraph" w:customStyle="1" w:styleId="94F0F5D5B31545C3ABA99D3393B89C1E3">
    <w:name w:val="94F0F5D5B31545C3ABA99D3393B89C1E3"/>
    <w:rsid w:val="00DB38F8"/>
    <w:rPr>
      <w:rFonts w:eastAsiaTheme="minorHAnsi"/>
    </w:rPr>
  </w:style>
  <w:style w:type="paragraph" w:customStyle="1" w:styleId="94278A04B35149C8AE0817274DF036B63">
    <w:name w:val="94278A04B35149C8AE0817274DF036B63"/>
    <w:rsid w:val="00DB38F8"/>
    <w:rPr>
      <w:rFonts w:eastAsiaTheme="minorHAnsi"/>
    </w:rPr>
  </w:style>
  <w:style w:type="paragraph" w:customStyle="1" w:styleId="57CC17593119495183B2A0EBD6FA4B713">
    <w:name w:val="57CC17593119495183B2A0EBD6FA4B713"/>
    <w:rsid w:val="00DB38F8"/>
    <w:rPr>
      <w:rFonts w:eastAsiaTheme="minorHAnsi"/>
    </w:rPr>
  </w:style>
  <w:style w:type="paragraph" w:customStyle="1" w:styleId="EACB6D6816C64F1AB755EF545C2C47333">
    <w:name w:val="EACB6D6816C64F1AB755EF545C2C47333"/>
    <w:rsid w:val="00DB38F8"/>
    <w:rPr>
      <w:rFonts w:eastAsiaTheme="minorHAnsi"/>
    </w:rPr>
  </w:style>
  <w:style w:type="paragraph" w:customStyle="1" w:styleId="A0BBE64BB3AC4B1F9E8C985E7E7B18667">
    <w:name w:val="A0BBE64BB3AC4B1F9E8C985E7E7B18667"/>
    <w:rsid w:val="00DB38F8"/>
    <w:rPr>
      <w:rFonts w:eastAsiaTheme="minorHAnsi"/>
    </w:rPr>
  </w:style>
  <w:style w:type="paragraph" w:customStyle="1" w:styleId="9097A2A167B4463D94E1925BC1195A222">
    <w:name w:val="9097A2A167B4463D94E1925BC1195A222"/>
    <w:rsid w:val="00DB38F8"/>
    <w:rPr>
      <w:rFonts w:eastAsiaTheme="minorHAnsi"/>
    </w:rPr>
  </w:style>
  <w:style w:type="paragraph" w:customStyle="1" w:styleId="C020E70731DD410A9097B6E3D450289B14">
    <w:name w:val="C020E70731DD410A9097B6E3D450289B14"/>
    <w:rsid w:val="00DB38F8"/>
    <w:rPr>
      <w:rFonts w:eastAsiaTheme="minorHAnsi"/>
    </w:rPr>
  </w:style>
  <w:style w:type="paragraph" w:customStyle="1" w:styleId="C69E8725005A4DA1A31A2D1B54668FD313">
    <w:name w:val="C69E8725005A4DA1A31A2D1B54668FD313"/>
    <w:rsid w:val="00DB38F8"/>
    <w:rPr>
      <w:rFonts w:eastAsiaTheme="minorHAnsi"/>
    </w:rPr>
  </w:style>
  <w:style w:type="paragraph" w:customStyle="1" w:styleId="55099711FCD04EC8B656AEA109A9762313">
    <w:name w:val="55099711FCD04EC8B656AEA109A9762313"/>
    <w:rsid w:val="00DB38F8"/>
    <w:rPr>
      <w:rFonts w:eastAsiaTheme="minorHAnsi"/>
    </w:rPr>
  </w:style>
  <w:style w:type="paragraph" w:customStyle="1" w:styleId="36E38D6FEABE4B6FB31E9F47E86DDC7D13">
    <w:name w:val="36E38D6FEABE4B6FB31E9F47E86DDC7D13"/>
    <w:rsid w:val="00DB38F8"/>
    <w:rPr>
      <w:rFonts w:eastAsiaTheme="minorHAnsi"/>
    </w:rPr>
  </w:style>
  <w:style w:type="paragraph" w:customStyle="1" w:styleId="A023F171B2BB4315AD8DFE7676915EF011">
    <w:name w:val="A023F171B2BB4315AD8DFE7676915EF011"/>
    <w:rsid w:val="00DB38F8"/>
    <w:rPr>
      <w:rFonts w:eastAsiaTheme="minorHAnsi"/>
    </w:rPr>
  </w:style>
  <w:style w:type="paragraph" w:customStyle="1" w:styleId="0070A2A4B161405A9E261B311F6A96AC12">
    <w:name w:val="0070A2A4B161405A9E261B311F6A96AC12"/>
    <w:rsid w:val="00DB38F8"/>
    <w:rPr>
      <w:rFonts w:eastAsiaTheme="minorHAnsi"/>
    </w:rPr>
  </w:style>
  <w:style w:type="paragraph" w:customStyle="1" w:styleId="80E01DC4A9AA4641B3CE96D744B82F6E11">
    <w:name w:val="80E01DC4A9AA4641B3CE96D744B82F6E11"/>
    <w:rsid w:val="00DB38F8"/>
    <w:rPr>
      <w:rFonts w:eastAsiaTheme="minorHAnsi"/>
    </w:rPr>
  </w:style>
  <w:style w:type="paragraph" w:customStyle="1" w:styleId="09FD1B4F94474B3FA7D200F828FD029811">
    <w:name w:val="09FD1B4F94474B3FA7D200F828FD029811"/>
    <w:rsid w:val="00DB38F8"/>
    <w:rPr>
      <w:rFonts w:eastAsiaTheme="minorHAnsi"/>
    </w:rPr>
  </w:style>
  <w:style w:type="paragraph" w:customStyle="1" w:styleId="5349B20784A84B238B58AD1E0FAE073611">
    <w:name w:val="5349B20784A84B238B58AD1E0FAE073611"/>
    <w:rsid w:val="00DB38F8"/>
    <w:rPr>
      <w:rFonts w:eastAsiaTheme="minorHAnsi"/>
    </w:rPr>
  </w:style>
  <w:style w:type="paragraph" w:customStyle="1" w:styleId="F5719B39B4EA417DBE4F7EC90562374511">
    <w:name w:val="F5719B39B4EA417DBE4F7EC90562374511"/>
    <w:rsid w:val="00DB38F8"/>
    <w:rPr>
      <w:rFonts w:eastAsiaTheme="minorHAnsi"/>
    </w:rPr>
  </w:style>
  <w:style w:type="paragraph" w:customStyle="1" w:styleId="6F365BA19DEB470EB158CE259FE84D1811">
    <w:name w:val="6F365BA19DEB470EB158CE259FE84D1811"/>
    <w:rsid w:val="00DB38F8"/>
    <w:rPr>
      <w:rFonts w:eastAsiaTheme="minorHAnsi"/>
    </w:rPr>
  </w:style>
  <w:style w:type="paragraph" w:customStyle="1" w:styleId="4537246AF9D54116A8551E44690435C211">
    <w:name w:val="4537246AF9D54116A8551E44690435C211"/>
    <w:rsid w:val="00DB38F8"/>
    <w:rPr>
      <w:rFonts w:eastAsiaTheme="minorHAnsi"/>
    </w:rPr>
  </w:style>
  <w:style w:type="paragraph" w:customStyle="1" w:styleId="F7F89D51DB28496D9E7C9BAEC06CBEA711">
    <w:name w:val="F7F89D51DB28496D9E7C9BAEC06CBEA711"/>
    <w:rsid w:val="00DB38F8"/>
    <w:rPr>
      <w:rFonts w:eastAsiaTheme="minorHAnsi"/>
    </w:rPr>
  </w:style>
  <w:style w:type="paragraph" w:customStyle="1" w:styleId="ED6E8572F1854876B15D9398C12CADF511">
    <w:name w:val="ED6E8572F1854876B15D9398C12CADF511"/>
    <w:rsid w:val="00DB38F8"/>
    <w:rPr>
      <w:rFonts w:eastAsiaTheme="minorHAnsi"/>
    </w:rPr>
  </w:style>
  <w:style w:type="paragraph" w:customStyle="1" w:styleId="DF469B54DC704CDB8905EC71E43EF6E010">
    <w:name w:val="DF469B54DC704CDB8905EC71E43EF6E010"/>
    <w:rsid w:val="00DB38F8"/>
    <w:rPr>
      <w:rFonts w:eastAsiaTheme="minorHAnsi"/>
    </w:rPr>
  </w:style>
  <w:style w:type="paragraph" w:customStyle="1" w:styleId="1A78CF7EDD294371B1F914EF9CF3C55310">
    <w:name w:val="1A78CF7EDD294371B1F914EF9CF3C55310"/>
    <w:rsid w:val="00DB38F8"/>
    <w:rPr>
      <w:rFonts w:eastAsiaTheme="minorHAnsi"/>
    </w:rPr>
  </w:style>
  <w:style w:type="paragraph" w:customStyle="1" w:styleId="69BD94F68A4D4EA8AE11F9DBB1FCA6D726">
    <w:name w:val="69BD94F68A4D4EA8AE11F9DBB1FCA6D7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7">
    <w:name w:val="31E8440ECC124CF5BF45E14FC8E1665A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5">
    <w:name w:val="FE406BC5902B490E93170DEC152646F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5">
    <w:name w:val="CD7A4903BF434280AB7BFC52A826DF6E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5">
    <w:name w:val="6684B47417DB4A68BCA5AA170B65ACB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5">
    <w:name w:val="B8817C68A8A340B5A6DF8929168FA434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3">
    <w:name w:val="07CACBE99E054FB8B19C3F68E5429C4C3"/>
    <w:rsid w:val="00DB38F8"/>
    <w:rPr>
      <w:rFonts w:eastAsiaTheme="minorHAnsi"/>
    </w:rPr>
  </w:style>
  <w:style w:type="paragraph" w:customStyle="1" w:styleId="675E62BFEE4942B3B584DC3E48C769654">
    <w:name w:val="675E62BFEE4942B3B584DC3E48C769654"/>
    <w:rsid w:val="00DB38F8"/>
    <w:rPr>
      <w:rFonts w:eastAsiaTheme="minorHAnsi"/>
    </w:rPr>
  </w:style>
  <w:style w:type="paragraph" w:customStyle="1" w:styleId="F308847D7FF646059BFE9B867F57B6224">
    <w:name w:val="F308847D7FF646059BFE9B867F57B6224"/>
    <w:rsid w:val="00DB38F8"/>
    <w:rPr>
      <w:rFonts w:eastAsiaTheme="minorHAnsi"/>
    </w:rPr>
  </w:style>
  <w:style w:type="paragraph" w:customStyle="1" w:styleId="5CA99A04B91044B490467ED8534EAB9F4">
    <w:name w:val="5CA99A04B91044B490467ED8534EAB9F4"/>
    <w:rsid w:val="00DB38F8"/>
    <w:rPr>
      <w:rFonts w:eastAsiaTheme="minorHAnsi"/>
    </w:rPr>
  </w:style>
  <w:style w:type="paragraph" w:customStyle="1" w:styleId="94F0F5D5B31545C3ABA99D3393B89C1E4">
    <w:name w:val="94F0F5D5B31545C3ABA99D3393B89C1E4"/>
    <w:rsid w:val="00DB38F8"/>
    <w:rPr>
      <w:rFonts w:eastAsiaTheme="minorHAnsi"/>
    </w:rPr>
  </w:style>
  <w:style w:type="paragraph" w:customStyle="1" w:styleId="94278A04B35149C8AE0817274DF036B64">
    <w:name w:val="94278A04B35149C8AE0817274DF036B64"/>
    <w:rsid w:val="00DB38F8"/>
    <w:rPr>
      <w:rFonts w:eastAsiaTheme="minorHAnsi"/>
    </w:rPr>
  </w:style>
  <w:style w:type="paragraph" w:customStyle="1" w:styleId="57CC17593119495183B2A0EBD6FA4B714">
    <w:name w:val="57CC17593119495183B2A0EBD6FA4B714"/>
    <w:rsid w:val="00DB38F8"/>
    <w:rPr>
      <w:rFonts w:eastAsiaTheme="minorHAnsi"/>
    </w:rPr>
  </w:style>
  <w:style w:type="paragraph" w:customStyle="1" w:styleId="EACB6D6816C64F1AB755EF545C2C47334">
    <w:name w:val="EACB6D6816C64F1AB755EF545C2C47334"/>
    <w:rsid w:val="00DB38F8"/>
    <w:rPr>
      <w:rFonts w:eastAsiaTheme="minorHAnsi"/>
    </w:rPr>
  </w:style>
  <w:style w:type="paragraph" w:customStyle="1" w:styleId="A0BBE64BB3AC4B1F9E8C985E7E7B18668">
    <w:name w:val="A0BBE64BB3AC4B1F9E8C985E7E7B18668"/>
    <w:rsid w:val="00DB38F8"/>
    <w:rPr>
      <w:rFonts w:eastAsiaTheme="minorHAnsi"/>
    </w:rPr>
  </w:style>
  <w:style w:type="paragraph" w:customStyle="1" w:styleId="9097A2A167B4463D94E1925BC1195A223">
    <w:name w:val="9097A2A167B4463D94E1925BC1195A223"/>
    <w:rsid w:val="00DB38F8"/>
    <w:rPr>
      <w:rFonts w:eastAsiaTheme="minorHAnsi"/>
    </w:rPr>
  </w:style>
  <w:style w:type="paragraph" w:customStyle="1" w:styleId="C020E70731DD410A9097B6E3D450289B15">
    <w:name w:val="C020E70731DD410A9097B6E3D450289B15"/>
    <w:rsid w:val="00DB38F8"/>
    <w:rPr>
      <w:rFonts w:eastAsiaTheme="minorHAnsi"/>
    </w:rPr>
  </w:style>
  <w:style w:type="paragraph" w:customStyle="1" w:styleId="C69E8725005A4DA1A31A2D1B54668FD314">
    <w:name w:val="C69E8725005A4DA1A31A2D1B54668FD314"/>
    <w:rsid w:val="00DB38F8"/>
    <w:rPr>
      <w:rFonts w:eastAsiaTheme="minorHAnsi"/>
    </w:rPr>
  </w:style>
  <w:style w:type="paragraph" w:customStyle="1" w:styleId="55099711FCD04EC8B656AEA109A9762314">
    <w:name w:val="55099711FCD04EC8B656AEA109A9762314"/>
    <w:rsid w:val="00DB38F8"/>
    <w:rPr>
      <w:rFonts w:eastAsiaTheme="minorHAnsi"/>
    </w:rPr>
  </w:style>
  <w:style w:type="paragraph" w:customStyle="1" w:styleId="36E38D6FEABE4B6FB31E9F47E86DDC7D14">
    <w:name w:val="36E38D6FEABE4B6FB31E9F47E86DDC7D14"/>
    <w:rsid w:val="00DB38F8"/>
    <w:rPr>
      <w:rFonts w:eastAsiaTheme="minorHAnsi"/>
    </w:rPr>
  </w:style>
  <w:style w:type="paragraph" w:customStyle="1" w:styleId="A023F171B2BB4315AD8DFE7676915EF012">
    <w:name w:val="A023F171B2BB4315AD8DFE7676915EF012"/>
    <w:rsid w:val="00DB38F8"/>
    <w:rPr>
      <w:rFonts w:eastAsiaTheme="minorHAnsi"/>
    </w:rPr>
  </w:style>
  <w:style w:type="paragraph" w:customStyle="1" w:styleId="0070A2A4B161405A9E261B311F6A96AC13">
    <w:name w:val="0070A2A4B161405A9E261B311F6A96AC13"/>
    <w:rsid w:val="00DB38F8"/>
    <w:rPr>
      <w:rFonts w:eastAsiaTheme="minorHAnsi"/>
    </w:rPr>
  </w:style>
  <w:style w:type="paragraph" w:customStyle="1" w:styleId="80E01DC4A9AA4641B3CE96D744B82F6E12">
    <w:name w:val="80E01DC4A9AA4641B3CE96D744B82F6E12"/>
    <w:rsid w:val="00DB38F8"/>
    <w:rPr>
      <w:rFonts w:eastAsiaTheme="minorHAnsi"/>
    </w:rPr>
  </w:style>
  <w:style w:type="paragraph" w:customStyle="1" w:styleId="09FD1B4F94474B3FA7D200F828FD029812">
    <w:name w:val="09FD1B4F94474B3FA7D200F828FD029812"/>
    <w:rsid w:val="00DB38F8"/>
    <w:rPr>
      <w:rFonts w:eastAsiaTheme="minorHAnsi"/>
    </w:rPr>
  </w:style>
  <w:style w:type="paragraph" w:customStyle="1" w:styleId="5349B20784A84B238B58AD1E0FAE073612">
    <w:name w:val="5349B20784A84B238B58AD1E0FAE073612"/>
    <w:rsid w:val="00DB38F8"/>
    <w:rPr>
      <w:rFonts w:eastAsiaTheme="minorHAnsi"/>
    </w:rPr>
  </w:style>
  <w:style w:type="paragraph" w:customStyle="1" w:styleId="F5719B39B4EA417DBE4F7EC90562374512">
    <w:name w:val="F5719B39B4EA417DBE4F7EC90562374512"/>
    <w:rsid w:val="00DB38F8"/>
    <w:rPr>
      <w:rFonts w:eastAsiaTheme="minorHAnsi"/>
    </w:rPr>
  </w:style>
  <w:style w:type="paragraph" w:customStyle="1" w:styleId="6F365BA19DEB470EB158CE259FE84D1812">
    <w:name w:val="6F365BA19DEB470EB158CE259FE84D1812"/>
    <w:rsid w:val="00DB38F8"/>
    <w:rPr>
      <w:rFonts w:eastAsiaTheme="minorHAnsi"/>
    </w:rPr>
  </w:style>
  <w:style w:type="paragraph" w:customStyle="1" w:styleId="4537246AF9D54116A8551E44690435C212">
    <w:name w:val="4537246AF9D54116A8551E44690435C212"/>
    <w:rsid w:val="00DB38F8"/>
    <w:rPr>
      <w:rFonts w:eastAsiaTheme="minorHAnsi"/>
    </w:rPr>
  </w:style>
  <w:style w:type="paragraph" w:customStyle="1" w:styleId="F7F89D51DB28496D9E7C9BAEC06CBEA712">
    <w:name w:val="F7F89D51DB28496D9E7C9BAEC06CBEA712"/>
    <w:rsid w:val="00DB38F8"/>
    <w:rPr>
      <w:rFonts w:eastAsiaTheme="minorHAnsi"/>
    </w:rPr>
  </w:style>
  <w:style w:type="paragraph" w:customStyle="1" w:styleId="ED6E8572F1854876B15D9398C12CADF512">
    <w:name w:val="ED6E8572F1854876B15D9398C12CADF512"/>
    <w:rsid w:val="00DB38F8"/>
    <w:rPr>
      <w:rFonts w:eastAsiaTheme="minorHAnsi"/>
    </w:rPr>
  </w:style>
  <w:style w:type="paragraph" w:customStyle="1" w:styleId="DF469B54DC704CDB8905EC71E43EF6E011">
    <w:name w:val="DF469B54DC704CDB8905EC71E43EF6E011"/>
    <w:rsid w:val="00DB38F8"/>
    <w:rPr>
      <w:rFonts w:eastAsiaTheme="minorHAnsi"/>
    </w:rPr>
  </w:style>
  <w:style w:type="paragraph" w:customStyle="1" w:styleId="1A78CF7EDD294371B1F914EF9CF3C55311">
    <w:name w:val="1A78CF7EDD294371B1F914EF9CF3C55311"/>
    <w:rsid w:val="00DB38F8"/>
    <w:rPr>
      <w:rFonts w:eastAsiaTheme="minorHAnsi"/>
    </w:rPr>
  </w:style>
  <w:style w:type="paragraph" w:customStyle="1" w:styleId="69BD94F68A4D4EA8AE11F9DBB1FCA6D727">
    <w:name w:val="69BD94F68A4D4EA8AE11F9DBB1FCA6D7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8">
    <w:name w:val="31E8440ECC124CF5BF45E14FC8E1665A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6">
    <w:name w:val="FE406BC5902B490E93170DEC152646F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6">
    <w:name w:val="CD7A4903BF434280AB7BFC52A826DF6E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6">
    <w:name w:val="6684B47417DB4A68BCA5AA170B65ACB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6">
    <w:name w:val="B8817C68A8A340B5A6DF8929168FA434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4">
    <w:name w:val="07CACBE99E054FB8B19C3F68E5429C4C4"/>
    <w:rsid w:val="00DB38F8"/>
    <w:rPr>
      <w:rFonts w:eastAsiaTheme="minorHAnsi"/>
    </w:rPr>
  </w:style>
  <w:style w:type="paragraph" w:customStyle="1" w:styleId="675E62BFEE4942B3B584DC3E48C769655">
    <w:name w:val="675E62BFEE4942B3B584DC3E48C769655"/>
    <w:rsid w:val="00DB38F8"/>
    <w:rPr>
      <w:rFonts w:eastAsiaTheme="minorHAnsi"/>
    </w:rPr>
  </w:style>
  <w:style w:type="paragraph" w:customStyle="1" w:styleId="F308847D7FF646059BFE9B867F57B6225">
    <w:name w:val="F308847D7FF646059BFE9B867F57B6225"/>
    <w:rsid w:val="00DB38F8"/>
    <w:rPr>
      <w:rFonts w:eastAsiaTheme="minorHAnsi"/>
    </w:rPr>
  </w:style>
  <w:style w:type="paragraph" w:customStyle="1" w:styleId="5CA99A04B91044B490467ED8534EAB9F5">
    <w:name w:val="5CA99A04B91044B490467ED8534EAB9F5"/>
    <w:rsid w:val="00DB38F8"/>
    <w:rPr>
      <w:rFonts w:eastAsiaTheme="minorHAnsi"/>
    </w:rPr>
  </w:style>
  <w:style w:type="paragraph" w:customStyle="1" w:styleId="94F0F5D5B31545C3ABA99D3393B89C1E5">
    <w:name w:val="94F0F5D5B31545C3ABA99D3393B89C1E5"/>
    <w:rsid w:val="00DB38F8"/>
    <w:rPr>
      <w:rFonts w:eastAsiaTheme="minorHAnsi"/>
    </w:rPr>
  </w:style>
  <w:style w:type="paragraph" w:customStyle="1" w:styleId="94278A04B35149C8AE0817274DF036B65">
    <w:name w:val="94278A04B35149C8AE0817274DF036B65"/>
    <w:rsid w:val="00DB38F8"/>
    <w:rPr>
      <w:rFonts w:eastAsiaTheme="minorHAnsi"/>
    </w:rPr>
  </w:style>
  <w:style w:type="paragraph" w:customStyle="1" w:styleId="57CC17593119495183B2A0EBD6FA4B715">
    <w:name w:val="57CC17593119495183B2A0EBD6FA4B715"/>
    <w:rsid w:val="00DB38F8"/>
    <w:rPr>
      <w:rFonts w:eastAsiaTheme="minorHAnsi"/>
    </w:rPr>
  </w:style>
  <w:style w:type="paragraph" w:customStyle="1" w:styleId="EACB6D6816C64F1AB755EF545C2C47335">
    <w:name w:val="EACB6D6816C64F1AB755EF545C2C47335"/>
    <w:rsid w:val="00DB38F8"/>
    <w:rPr>
      <w:rFonts w:eastAsiaTheme="minorHAnsi"/>
    </w:rPr>
  </w:style>
  <w:style w:type="paragraph" w:customStyle="1" w:styleId="A0BBE64BB3AC4B1F9E8C985E7E7B18669">
    <w:name w:val="A0BBE64BB3AC4B1F9E8C985E7E7B18669"/>
    <w:rsid w:val="00DB38F8"/>
    <w:rPr>
      <w:rFonts w:eastAsiaTheme="minorHAnsi"/>
    </w:rPr>
  </w:style>
  <w:style w:type="paragraph" w:customStyle="1" w:styleId="9097A2A167B4463D94E1925BC1195A224">
    <w:name w:val="9097A2A167B4463D94E1925BC1195A224"/>
    <w:rsid w:val="00DB38F8"/>
    <w:rPr>
      <w:rFonts w:eastAsiaTheme="minorHAnsi"/>
    </w:rPr>
  </w:style>
  <w:style w:type="paragraph" w:customStyle="1" w:styleId="2236B5A642624E45AF904C24EAD68E1A">
    <w:name w:val="2236B5A642624E45AF904C24EAD68E1A"/>
    <w:rsid w:val="00DB38F8"/>
    <w:rPr>
      <w:rFonts w:eastAsiaTheme="minorHAnsi"/>
    </w:rPr>
  </w:style>
  <w:style w:type="paragraph" w:customStyle="1" w:styleId="ADC99853080B46A78493A0BE3D9C8465">
    <w:name w:val="ADC99853080B46A78493A0BE3D9C8465"/>
    <w:rsid w:val="00DB38F8"/>
    <w:rPr>
      <w:rFonts w:eastAsiaTheme="minorHAnsi"/>
    </w:rPr>
  </w:style>
  <w:style w:type="paragraph" w:customStyle="1" w:styleId="99C161D9A00B4B23989610C44A878690">
    <w:name w:val="99C161D9A00B4B23989610C44A878690"/>
    <w:rsid w:val="00DB38F8"/>
    <w:rPr>
      <w:rFonts w:eastAsiaTheme="minorHAnsi"/>
    </w:rPr>
  </w:style>
  <w:style w:type="paragraph" w:customStyle="1" w:styleId="53C45E656AFD476EAE28C1AB8C97E183">
    <w:name w:val="53C45E656AFD476EAE28C1AB8C97E183"/>
    <w:rsid w:val="00DB38F8"/>
    <w:rPr>
      <w:rFonts w:eastAsiaTheme="minorHAnsi"/>
    </w:rPr>
  </w:style>
  <w:style w:type="paragraph" w:customStyle="1" w:styleId="76D63ABAA81749B4B2A37A9E6041D293">
    <w:name w:val="76D63ABAA81749B4B2A37A9E6041D293"/>
    <w:rsid w:val="00DB38F8"/>
  </w:style>
  <w:style w:type="paragraph" w:customStyle="1" w:styleId="BCD03E1E855345E1938248B0D58902FE">
    <w:name w:val="BCD03E1E855345E1938248B0D58902FE"/>
    <w:rsid w:val="00DB38F8"/>
  </w:style>
  <w:style w:type="paragraph" w:customStyle="1" w:styleId="CBC7415FF9BD4A22A90F2767FEFCC65C">
    <w:name w:val="CBC7415FF9BD4A22A90F2767FEFCC65C"/>
    <w:rsid w:val="00DB38F8"/>
  </w:style>
  <w:style w:type="paragraph" w:customStyle="1" w:styleId="E861CD08D644485180235BEFC0A33251">
    <w:name w:val="E861CD08D644485180235BEFC0A33251"/>
    <w:rsid w:val="00DB38F8"/>
  </w:style>
  <w:style w:type="paragraph" w:customStyle="1" w:styleId="C2484EF878CF43B785C7D9B1FE1B2337">
    <w:name w:val="C2484EF878CF43B785C7D9B1FE1B2337"/>
    <w:rsid w:val="00DB38F8"/>
  </w:style>
  <w:style w:type="paragraph" w:customStyle="1" w:styleId="11372769461747D18B6B369D37989AD6">
    <w:name w:val="11372769461747D18B6B369D37989AD6"/>
    <w:rsid w:val="00DB38F8"/>
  </w:style>
  <w:style w:type="paragraph" w:customStyle="1" w:styleId="C63A24FCB1BC4949BD6A4A5A2F4FDACB">
    <w:name w:val="C63A24FCB1BC4949BD6A4A5A2F4FDACB"/>
    <w:rsid w:val="00DB38F8"/>
  </w:style>
  <w:style w:type="paragraph" w:customStyle="1" w:styleId="9AFBA7B889D5482F85564EEEE3769F3F">
    <w:name w:val="9AFBA7B889D5482F85564EEEE3769F3F"/>
    <w:rsid w:val="00DB38F8"/>
  </w:style>
  <w:style w:type="paragraph" w:customStyle="1" w:styleId="0988F0DF213348429EB25D70C309FF8B">
    <w:name w:val="0988F0DF213348429EB25D70C309FF8B"/>
    <w:rsid w:val="00DB38F8"/>
  </w:style>
  <w:style w:type="paragraph" w:customStyle="1" w:styleId="C079F095E01F40D0B4ACE7B92414A1A8">
    <w:name w:val="C079F095E01F40D0B4ACE7B92414A1A8"/>
    <w:rsid w:val="00DB38F8"/>
  </w:style>
  <w:style w:type="paragraph" w:customStyle="1" w:styleId="FF4BE88204AA4E5B9C119CDDDFA5F1F5">
    <w:name w:val="FF4BE88204AA4E5B9C119CDDDFA5F1F5"/>
    <w:rsid w:val="00DB38F8"/>
  </w:style>
  <w:style w:type="paragraph" w:customStyle="1" w:styleId="8C76F27B4C0D44D696E4B8271C9288E6">
    <w:name w:val="8C76F27B4C0D44D696E4B8271C9288E6"/>
    <w:rsid w:val="00DB38F8"/>
  </w:style>
  <w:style w:type="paragraph" w:customStyle="1" w:styleId="C020E70731DD410A9097B6E3D450289B16">
    <w:name w:val="C020E70731DD410A9097B6E3D450289B16"/>
    <w:rsid w:val="00DB38F8"/>
    <w:rPr>
      <w:rFonts w:eastAsiaTheme="minorHAnsi"/>
    </w:rPr>
  </w:style>
  <w:style w:type="paragraph" w:customStyle="1" w:styleId="C69E8725005A4DA1A31A2D1B54668FD315">
    <w:name w:val="C69E8725005A4DA1A31A2D1B54668FD315"/>
    <w:rsid w:val="00DB38F8"/>
    <w:rPr>
      <w:rFonts w:eastAsiaTheme="minorHAnsi"/>
    </w:rPr>
  </w:style>
  <w:style w:type="paragraph" w:customStyle="1" w:styleId="C020E70731DD410A9097B6E3D450289B17">
    <w:name w:val="C020E70731DD410A9097B6E3D450289B17"/>
    <w:rsid w:val="00DB38F8"/>
    <w:rPr>
      <w:rFonts w:eastAsiaTheme="minorHAnsi"/>
    </w:rPr>
  </w:style>
  <w:style w:type="paragraph" w:customStyle="1" w:styleId="C69E8725005A4DA1A31A2D1B54668FD316">
    <w:name w:val="C69E8725005A4DA1A31A2D1B54668FD316"/>
    <w:rsid w:val="00DB38F8"/>
    <w:rPr>
      <w:rFonts w:eastAsiaTheme="minorHAnsi"/>
    </w:rPr>
  </w:style>
  <w:style w:type="paragraph" w:customStyle="1" w:styleId="C020E70731DD410A9097B6E3D450289B18">
    <w:name w:val="C020E70731DD410A9097B6E3D450289B18"/>
    <w:rsid w:val="00DB38F8"/>
    <w:rPr>
      <w:rFonts w:eastAsiaTheme="minorHAnsi"/>
    </w:rPr>
  </w:style>
  <w:style w:type="paragraph" w:customStyle="1" w:styleId="C69E8725005A4DA1A31A2D1B54668FD317">
    <w:name w:val="C69E8725005A4DA1A31A2D1B54668FD317"/>
    <w:rsid w:val="00DB38F8"/>
    <w:rPr>
      <w:rFonts w:eastAsiaTheme="minorHAnsi"/>
    </w:rPr>
  </w:style>
  <w:style w:type="paragraph" w:customStyle="1" w:styleId="9ECB9815ACB34417B7853ABD4FD810A9">
    <w:name w:val="9ECB9815ACB34417B7853ABD4FD810A9"/>
    <w:rsid w:val="00DB38F8"/>
    <w:rPr>
      <w:rFonts w:eastAsiaTheme="minorHAnsi"/>
    </w:rPr>
  </w:style>
  <w:style w:type="paragraph" w:customStyle="1" w:styleId="1FC46B2246174852BA759E9613A979FF">
    <w:name w:val="1FC46B2246174852BA759E9613A979FF"/>
    <w:rsid w:val="00DB38F8"/>
    <w:rPr>
      <w:rFonts w:eastAsiaTheme="minorHAnsi"/>
    </w:rPr>
  </w:style>
  <w:style w:type="paragraph" w:customStyle="1" w:styleId="BCD03E1E855345E1938248B0D58902FE1">
    <w:name w:val="BCD03E1E855345E1938248B0D58902FE1"/>
    <w:rsid w:val="00DB38F8"/>
    <w:rPr>
      <w:rFonts w:eastAsiaTheme="minorHAnsi"/>
    </w:rPr>
  </w:style>
  <w:style w:type="paragraph" w:customStyle="1" w:styleId="E861CD08D644485180235BEFC0A332511">
    <w:name w:val="E861CD08D644485180235BEFC0A332511"/>
    <w:rsid w:val="00DB38F8"/>
    <w:rPr>
      <w:rFonts w:eastAsiaTheme="minorHAnsi"/>
    </w:rPr>
  </w:style>
  <w:style w:type="paragraph" w:customStyle="1" w:styleId="11372769461747D18B6B369D37989AD61">
    <w:name w:val="11372769461747D18B6B369D37989AD61"/>
    <w:rsid w:val="00DB38F8"/>
    <w:rPr>
      <w:rFonts w:eastAsiaTheme="minorHAnsi"/>
    </w:rPr>
  </w:style>
  <w:style w:type="paragraph" w:customStyle="1" w:styleId="9AFBA7B889D5482F85564EEEE3769F3F1">
    <w:name w:val="9AFBA7B889D5482F85564EEEE3769F3F1"/>
    <w:rsid w:val="00DB38F8"/>
    <w:rPr>
      <w:rFonts w:eastAsiaTheme="minorHAnsi"/>
    </w:rPr>
  </w:style>
  <w:style w:type="paragraph" w:customStyle="1" w:styleId="C079F095E01F40D0B4ACE7B92414A1A81">
    <w:name w:val="C079F095E01F40D0B4ACE7B92414A1A81"/>
    <w:rsid w:val="00DB38F8"/>
    <w:rPr>
      <w:rFonts w:eastAsiaTheme="minorHAnsi"/>
    </w:rPr>
  </w:style>
  <w:style w:type="paragraph" w:customStyle="1" w:styleId="8C76F27B4C0D44D696E4B8271C9288E61">
    <w:name w:val="8C76F27B4C0D44D696E4B8271C9288E61"/>
    <w:rsid w:val="00DB38F8"/>
    <w:rPr>
      <w:rFonts w:eastAsiaTheme="minorHAnsi"/>
    </w:rPr>
  </w:style>
  <w:style w:type="paragraph" w:customStyle="1" w:styleId="6F365BA19DEB470EB158CE259FE84D1813">
    <w:name w:val="6F365BA19DEB470EB158CE259FE84D1813"/>
    <w:rsid w:val="00DB38F8"/>
    <w:rPr>
      <w:rFonts w:eastAsiaTheme="minorHAnsi"/>
    </w:rPr>
  </w:style>
  <w:style w:type="paragraph" w:customStyle="1" w:styleId="4537246AF9D54116A8551E44690435C213">
    <w:name w:val="4537246AF9D54116A8551E44690435C213"/>
    <w:rsid w:val="00DB38F8"/>
    <w:rPr>
      <w:rFonts w:eastAsiaTheme="minorHAnsi"/>
    </w:rPr>
  </w:style>
  <w:style w:type="paragraph" w:customStyle="1" w:styleId="F7F89D51DB28496D9E7C9BAEC06CBEA713">
    <w:name w:val="F7F89D51DB28496D9E7C9BAEC06CBEA713"/>
    <w:rsid w:val="00DB38F8"/>
    <w:rPr>
      <w:rFonts w:eastAsiaTheme="minorHAnsi"/>
    </w:rPr>
  </w:style>
  <w:style w:type="paragraph" w:customStyle="1" w:styleId="ED6E8572F1854876B15D9398C12CADF513">
    <w:name w:val="ED6E8572F1854876B15D9398C12CADF513"/>
    <w:rsid w:val="00DB38F8"/>
    <w:rPr>
      <w:rFonts w:eastAsiaTheme="minorHAnsi"/>
    </w:rPr>
  </w:style>
  <w:style w:type="paragraph" w:customStyle="1" w:styleId="69BD94F68A4D4EA8AE11F9DBB1FCA6D728">
    <w:name w:val="69BD94F68A4D4EA8AE11F9DBB1FCA6D7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19">
    <w:name w:val="31E8440ECC124CF5BF45E14FC8E1665A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7">
    <w:name w:val="FE406BC5902B490E93170DEC152646F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7">
    <w:name w:val="CD7A4903BF434280AB7BFC52A826DF6E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7">
    <w:name w:val="6684B47417DB4A68BCA5AA170B65ACB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7">
    <w:name w:val="B8817C68A8A340B5A6DF8929168FA434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5">
    <w:name w:val="07CACBE99E054FB8B19C3F68E5429C4C5"/>
    <w:rsid w:val="00DB38F8"/>
    <w:rPr>
      <w:rFonts w:eastAsiaTheme="minorHAnsi"/>
    </w:rPr>
  </w:style>
  <w:style w:type="paragraph" w:customStyle="1" w:styleId="675E62BFEE4942B3B584DC3E48C769656">
    <w:name w:val="675E62BFEE4942B3B584DC3E48C769656"/>
    <w:rsid w:val="00DB38F8"/>
    <w:rPr>
      <w:rFonts w:eastAsiaTheme="minorHAnsi"/>
    </w:rPr>
  </w:style>
  <w:style w:type="paragraph" w:customStyle="1" w:styleId="F308847D7FF646059BFE9B867F57B6226">
    <w:name w:val="F308847D7FF646059BFE9B867F57B6226"/>
    <w:rsid w:val="00DB38F8"/>
    <w:rPr>
      <w:rFonts w:eastAsiaTheme="minorHAnsi"/>
    </w:rPr>
  </w:style>
  <w:style w:type="paragraph" w:customStyle="1" w:styleId="5CA99A04B91044B490467ED8534EAB9F6">
    <w:name w:val="5CA99A04B91044B490467ED8534EAB9F6"/>
    <w:rsid w:val="00DB38F8"/>
    <w:rPr>
      <w:rFonts w:eastAsiaTheme="minorHAnsi"/>
    </w:rPr>
  </w:style>
  <w:style w:type="paragraph" w:customStyle="1" w:styleId="94F0F5D5B31545C3ABA99D3393B89C1E6">
    <w:name w:val="94F0F5D5B31545C3ABA99D3393B89C1E6"/>
    <w:rsid w:val="00DB38F8"/>
    <w:rPr>
      <w:rFonts w:eastAsiaTheme="minorHAnsi"/>
    </w:rPr>
  </w:style>
  <w:style w:type="paragraph" w:customStyle="1" w:styleId="94278A04B35149C8AE0817274DF036B66">
    <w:name w:val="94278A04B35149C8AE0817274DF036B66"/>
    <w:rsid w:val="00DB38F8"/>
    <w:rPr>
      <w:rFonts w:eastAsiaTheme="minorHAnsi"/>
    </w:rPr>
  </w:style>
  <w:style w:type="paragraph" w:customStyle="1" w:styleId="57CC17593119495183B2A0EBD6FA4B716">
    <w:name w:val="57CC17593119495183B2A0EBD6FA4B716"/>
    <w:rsid w:val="00DB38F8"/>
    <w:rPr>
      <w:rFonts w:eastAsiaTheme="minorHAnsi"/>
    </w:rPr>
  </w:style>
  <w:style w:type="paragraph" w:customStyle="1" w:styleId="EACB6D6816C64F1AB755EF545C2C47336">
    <w:name w:val="EACB6D6816C64F1AB755EF545C2C47336"/>
    <w:rsid w:val="00DB38F8"/>
    <w:rPr>
      <w:rFonts w:eastAsiaTheme="minorHAnsi"/>
    </w:rPr>
  </w:style>
  <w:style w:type="paragraph" w:customStyle="1" w:styleId="A0BBE64BB3AC4B1F9E8C985E7E7B186610">
    <w:name w:val="A0BBE64BB3AC4B1F9E8C985E7E7B186610"/>
    <w:rsid w:val="00DB38F8"/>
    <w:rPr>
      <w:rFonts w:eastAsiaTheme="minorHAnsi"/>
    </w:rPr>
  </w:style>
  <w:style w:type="paragraph" w:customStyle="1" w:styleId="9097A2A167B4463D94E1925BC1195A225">
    <w:name w:val="9097A2A167B4463D94E1925BC1195A225"/>
    <w:rsid w:val="00DB38F8"/>
    <w:rPr>
      <w:rFonts w:eastAsiaTheme="minorHAnsi"/>
    </w:rPr>
  </w:style>
  <w:style w:type="paragraph" w:customStyle="1" w:styleId="2236B5A642624E45AF904C24EAD68E1A1">
    <w:name w:val="2236B5A642624E45AF904C24EAD68E1A1"/>
    <w:rsid w:val="00DB38F8"/>
    <w:rPr>
      <w:rFonts w:eastAsiaTheme="minorHAnsi"/>
    </w:rPr>
  </w:style>
  <w:style w:type="paragraph" w:customStyle="1" w:styleId="ADC99853080B46A78493A0BE3D9C84651">
    <w:name w:val="ADC99853080B46A78493A0BE3D9C84651"/>
    <w:rsid w:val="00DB38F8"/>
    <w:rPr>
      <w:rFonts w:eastAsiaTheme="minorHAnsi"/>
    </w:rPr>
  </w:style>
  <w:style w:type="paragraph" w:customStyle="1" w:styleId="99C161D9A00B4B23989610C44A8786901">
    <w:name w:val="99C161D9A00B4B23989610C44A8786901"/>
    <w:rsid w:val="00DB38F8"/>
    <w:rPr>
      <w:rFonts w:eastAsiaTheme="minorHAnsi"/>
    </w:rPr>
  </w:style>
  <w:style w:type="paragraph" w:customStyle="1" w:styleId="53C45E656AFD476EAE28C1AB8C97E1831">
    <w:name w:val="53C45E656AFD476EAE28C1AB8C97E1831"/>
    <w:rsid w:val="00DB38F8"/>
    <w:rPr>
      <w:rFonts w:eastAsiaTheme="minorHAnsi"/>
    </w:rPr>
  </w:style>
  <w:style w:type="paragraph" w:customStyle="1" w:styleId="05602C0B14024E0EBFA1B233C5F0B40E">
    <w:name w:val="05602C0B14024E0EBFA1B233C5F0B40E"/>
    <w:rsid w:val="00DB38F8"/>
  </w:style>
  <w:style w:type="paragraph" w:customStyle="1" w:styleId="CDB9676F5AB048F1843B3E1FAFDB2A75">
    <w:name w:val="CDB9676F5AB048F1843B3E1FAFDB2A75"/>
    <w:rsid w:val="00DB38F8"/>
  </w:style>
  <w:style w:type="paragraph" w:customStyle="1" w:styleId="FF255BD25A94464C8C1DE0AAFFDB97DD">
    <w:name w:val="FF255BD25A94464C8C1DE0AAFFDB97DD"/>
    <w:rsid w:val="00DB38F8"/>
  </w:style>
  <w:style w:type="paragraph" w:customStyle="1" w:styleId="D142630FF64C4780AC996AA49C977C5A">
    <w:name w:val="D142630FF64C4780AC996AA49C977C5A"/>
    <w:rsid w:val="00DB38F8"/>
  </w:style>
  <w:style w:type="paragraph" w:customStyle="1" w:styleId="896F86C208644877980E7C30424E7F7A">
    <w:name w:val="896F86C208644877980E7C30424E7F7A"/>
    <w:rsid w:val="00DB38F8"/>
  </w:style>
  <w:style w:type="paragraph" w:customStyle="1" w:styleId="D49204A14C3F42BEA9EFF0E0EAA4C855">
    <w:name w:val="D49204A14C3F42BEA9EFF0E0EAA4C855"/>
    <w:rsid w:val="00DB38F8"/>
  </w:style>
  <w:style w:type="paragraph" w:customStyle="1" w:styleId="FAC0B505854E4382A847A08E1BA3A505">
    <w:name w:val="FAC0B505854E4382A847A08E1BA3A505"/>
    <w:rsid w:val="00DB38F8"/>
  </w:style>
  <w:style w:type="paragraph" w:customStyle="1" w:styleId="EAA0F1B422CA4144AA430A2E94F9313E">
    <w:name w:val="EAA0F1B422CA4144AA430A2E94F9313E"/>
    <w:rsid w:val="00DB38F8"/>
  </w:style>
  <w:style w:type="paragraph" w:customStyle="1" w:styleId="F277DBB17ED7406687113F645EC7774D">
    <w:name w:val="F277DBB17ED7406687113F645EC7774D"/>
    <w:rsid w:val="00DB38F8"/>
  </w:style>
  <w:style w:type="paragraph" w:customStyle="1" w:styleId="9195A00B346449FD9794B8AA63AA27E6">
    <w:name w:val="9195A00B346449FD9794B8AA63AA27E6"/>
    <w:rsid w:val="00DB38F8"/>
  </w:style>
  <w:style w:type="paragraph" w:customStyle="1" w:styleId="76EFCCDF40684A80A789CBF06B53184D">
    <w:name w:val="76EFCCDF40684A80A789CBF06B53184D"/>
    <w:rsid w:val="00DB38F8"/>
  </w:style>
  <w:style w:type="paragraph" w:customStyle="1" w:styleId="78744FF144414048872F4C79C72B3C46">
    <w:name w:val="78744FF144414048872F4C79C72B3C46"/>
    <w:rsid w:val="00DB38F8"/>
  </w:style>
  <w:style w:type="paragraph" w:customStyle="1" w:styleId="F5419FE707B94FCF9A5665CE214F19AE">
    <w:name w:val="F5419FE707B94FCF9A5665CE214F19AE"/>
    <w:rsid w:val="00DB38F8"/>
  </w:style>
  <w:style w:type="paragraph" w:customStyle="1" w:styleId="09DD22D8A0FC463C8F0BB5980099C876">
    <w:name w:val="09DD22D8A0FC463C8F0BB5980099C876"/>
    <w:rsid w:val="00DB38F8"/>
  </w:style>
  <w:style w:type="paragraph" w:customStyle="1" w:styleId="534AE3668B574DF98B08F62170CB9D25">
    <w:name w:val="534AE3668B574DF98B08F62170CB9D25"/>
    <w:rsid w:val="00DB38F8"/>
  </w:style>
  <w:style w:type="paragraph" w:customStyle="1" w:styleId="A53F40D58DA944AFBE721D61D556D27A">
    <w:name w:val="A53F40D58DA944AFBE721D61D556D27A"/>
    <w:rsid w:val="00DB38F8"/>
  </w:style>
  <w:style w:type="paragraph" w:customStyle="1" w:styleId="F782243E4BDD4734BD398BB366EFB7FE">
    <w:name w:val="F782243E4BDD4734BD398BB366EFB7FE"/>
    <w:rsid w:val="00DB38F8"/>
  </w:style>
  <w:style w:type="paragraph" w:customStyle="1" w:styleId="EB822CB61053408B97FAB7AF4C2718E1">
    <w:name w:val="EB822CB61053408B97FAB7AF4C2718E1"/>
    <w:rsid w:val="00DB38F8"/>
  </w:style>
  <w:style w:type="paragraph" w:customStyle="1" w:styleId="A281BCBEAADE482BB08666DA8478B881">
    <w:name w:val="A281BCBEAADE482BB08666DA8478B881"/>
    <w:rsid w:val="00DB38F8"/>
  </w:style>
  <w:style w:type="paragraph" w:customStyle="1" w:styleId="57271FECEADB48E89E6DE1FF94AE6104">
    <w:name w:val="57271FECEADB48E89E6DE1FF94AE6104"/>
    <w:rsid w:val="00DB38F8"/>
  </w:style>
  <w:style w:type="paragraph" w:customStyle="1" w:styleId="590AEC9BAECF4996BA0DE86662E114BE">
    <w:name w:val="590AEC9BAECF4996BA0DE86662E114BE"/>
    <w:rsid w:val="00DB38F8"/>
  </w:style>
  <w:style w:type="paragraph" w:customStyle="1" w:styleId="392A0799784E4F8BA080B01DEFD9FE1C">
    <w:name w:val="392A0799784E4F8BA080B01DEFD9FE1C"/>
    <w:rsid w:val="00DB38F8"/>
  </w:style>
  <w:style w:type="paragraph" w:customStyle="1" w:styleId="AE49341BD1914686B414D769A806704A">
    <w:name w:val="AE49341BD1914686B414D769A806704A"/>
    <w:rsid w:val="00DB38F8"/>
  </w:style>
  <w:style w:type="paragraph" w:customStyle="1" w:styleId="7C33B73A3C6D4D70A264F72FCF6AC1FC">
    <w:name w:val="7C33B73A3C6D4D70A264F72FCF6AC1FC"/>
    <w:rsid w:val="00DB38F8"/>
  </w:style>
  <w:style w:type="paragraph" w:customStyle="1" w:styleId="8734CFCDF4814F3FA6746482B76D96F6">
    <w:name w:val="8734CFCDF4814F3FA6746482B76D96F6"/>
    <w:rsid w:val="00DB38F8"/>
  </w:style>
  <w:style w:type="paragraph" w:customStyle="1" w:styleId="E8623B37F4E540DEA4AF2124FD19455C">
    <w:name w:val="E8623B37F4E540DEA4AF2124FD19455C"/>
    <w:rsid w:val="00DB38F8"/>
  </w:style>
  <w:style w:type="paragraph" w:customStyle="1" w:styleId="4EFFBEA9830347198A68A9A9D83F90F3">
    <w:name w:val="4EFFBEA9830347198A68A9A9D83F90F3"/>
    <w:rsid w:val="00DB38F8"/>
  </w:style>
  <w:style w:type="paragraph" w:customStyle="1" w:styleId="1F0CDD31058044D9A7A1E32876ECE168">
    <w:name w:val="1F0CDD31058044D9A7A1E32876ECE168"/>
    <w:rsid w:val="00DB38F8"/>
  </w:style>
  <w:style w:type="paragraph" w:customStyle="1" w:styleId="1CF10AE161CB40CF8C7F2204A2AA753D">
    <w:name w:val="1CF10AE161CB40CF8C7F2204A2AA753D"/>
    <w:rsid w:val="00DB38F8"/>
  </w:style>
  <w:style w:type="paragraph" w:customStyle="1" w:styleId="ACEAB7A7DAE14478AA6227CD63BC67C3">
    <w:name w:val="ACEAB7A7DAE14478AA6227CD63BC67C3"/>
    <w:rsid w:val="00DB38F8"/>
  </w:style>
  <w:style w:type="paragraph" w:customStyle="1" w:styleId="617F4836AB8A463B8FED0D75C966E782">
    <w:name w:val="617F4836AB8A463B8FED0D75C966E782"/>
    <w:rsid w:val="00DB38F8"/>
  </w:style>
  <w:style w:type="paragraph" w:customStyle="1" w:styleId="1DFC9D5656AB4EEE81826A06FB7353C0">
    <w:name w:val="1DFC9D5656AB4EEE81826A06FB7353C0"/>
    <w:rsid w:val="00DB38F8"/>
  </w:style>
  <w:style w:type="paragraph" w:customStyle="1" w:styleId="1DFC9D5656AB4EEE81826A06FB7353C01">
    <w:name w:val="1DFC9D5656AB4EEE81826A06FB7353C01"/>
    <w:rsid w:val="00DB38F8"/>
    <w:rPr>
      <w:rFonts w:eastAsiaTheme="minorHAnsi"/>
    </w:rPr>
  </w:style>
  <w:style w:type="paragraph" w:customStyle="1" w:styleId="C69E8725005A4DA1A31A2D1B54668FD318">
    <w:name w:val="C69E8725005A4DA1A31A2D1B54668FD318"/>
    <w:rsid w:val="00DB38F8"/>
    <w:rPr>
      <w:rFonts w:eastAsiaTheme="minorHAnsi"/>
    </w:rPr>
  </w:style>
  <w:style w:type="paragraph" w:customStyle="1" w:styleId="9ECB9815ACB34417B7853ABD4FD810A91">
    <w:name w:val="9ECB9815ACB34417B7853ABD4FD810A91"/>
    <w:rsid w:val="00DB38F8"/>
    <w:rPr>
      <w:rFonts w:eastAsiaTheme="minorHAnsi"/>
    </w:rPr>
  </w:style>
  <w:style w:type="paragraph" w:customStyle="1" w:styleId="1FC46B2246174852BA759E9613A979FF1">
    <w:name w:val="1FC46B2246174852BA759E9613A979FF1"/>
    <w:rsid w:val="00DB38F8"/>
    <w:rPr>
      <w:rFonts w:eastAsiaTheme="minorHAnsi"/>
    </w:rPr>
  </w:style>
  <w:style w:type="paragraph" w:customStyle="1" w:styleId="BCD03E1E855345E1938248B0D58902FE2">
    <w:name w:val="BCD03E1E855345E1938248B0D58902FE2"/>
    <w:rsid w:val="00DB38F8"/>
    <w:rPr>
      <w:rFonts w:eastAsiaTheme="minorHAnsi"/>
    </w:rPr>
  </w:style>
  <w:style w:type="paragraph" w:customStyle="1" w:styleId="E861CD08D644485180235BEFC0A332512">
    <w:name w:val="E861CD08D644485180235BEFC0A332512"/>
    <w:rsid w:val="00DB38F8"/>
    <w:rPr>
      <w:rFonts w:eastAsiaTheme="minorHAnsi"/>
    </w:rPr>
  </w:style>
  <w:style w:type="paragraph" w:customStyle="1" w:styleId="11372769461747D18B6B369D37989AD62">
    <w:name w:val="11372769461747D18B6B369D37989AD62"/>
    <w:rsid w:val="00DB38F8"/>
    <w:rPr>
      <w:rFonts w:eastAsiaTheme="minorHAnsi"/>
    </w:rPr>
  </w:style>
  <w:style w:type="paragraph" w:customStyle="1" w:styleId="9AFBA7B889D5482F85564EEEE3769F3F2">
    <w:name w:val="9AFBA7B889D5482F85564EEEE3769F3F2"/>
    <w:rsid w:val="00DB38F8"/>
    <w:rPr>
      <w:rFonts w:eastAsiaTheme="minorHAnsi"/>
    </w:rPr>
  </w:style>
  <w:style w:type="paragraph" w:customStyle="1" w:styleId="C079F095E01F40D0B4ACE7B92414A1A82">
    <w:name w:val="C079F095E01F40D0B4ACE7B92414A1A82"/>
    <w:rsid w:val="00DB38F8"/>
    <w:rPr>
      <w:rFonts w:eastAsiaTheme="minorHAnsi"/>
    </w:rPr>
  </w:style>
  <w:style w:type="paragraph" w:customStyle="1" w:styleId="8C76F27B4C0D44D696E4B8271C9288E62">
    <w:name w:val="8C76F27B4C0D44D696E4B8271C9288E62"/>
    <w:rsid w:val="00DB38F8"/>
    <w:rPr>
      <w:rFonts w:eastAsiaTheme="minorHAnsi"/>
    </w:rPr>
  </w:style>
  <w:style w:type="paragraph" w:customStyle="1" w:styleId="6F365BA19DEB470EB158CE259FE84D1814">
    <w:name w:val="6F365BA19DEB470EB158CE259FE84D1814"/>
    <w:rsid w:val="00DB38F8"/>
    <w:rPr>
      <w:rFonts w:eastAsiaTheme="minorHAnsi"/>
    </w:rPr>
  </w:style>
  <w:style w:type="paragraph" w:customStyle="1" w:styleId="4537246AF9D54116A8551E44690435C214">
    <w:name w:val="4537246AF9D54116A8551E44690435C214"/>
    <w:rsid w:val="00DB38F8"/>
    <w:rPr>
      <w:rFonts w:eastAsiaTheme="minorHAnsi"/>
    </w:rPr>
  </w:style>
  <w:style w:type="paragraph" w:customStyle="1" w:styleId="F7F89D51DB28496D9E7C9BAEC06CBEA714">
    <w:name w:val="F7F89D51DB28496D9E7C9BAEC06CBEA714"/>
    <w:rsid w:val="00DB38F8"/>
    <w:rPr>
      <w:rFonts w:eastAsiaTheme="minorHAnsi"/>
    </w:rPr>
  </w:style>
  <w:style w:type="paragraph" w:customStyle="1" w:styleId="ED6E8572F1854876B15D9398C12CADF514">
    <w:name w:val="ED6E8572F1854876B15D9398C12CADF514"/>
    <w:rsid w:val="00DB38F8"/>
    <w:rPr>
      <w:rFonts w:eastAsiaTheme="minorHAnsi"/>
    </w:rPr>
  </w:style>
  <w:style w:type="paragraph" w:customStyle="1" w:styleId="1CF10AE161CB40CF8C7F2204A2AA753D1">
    <w:name w:val="1CF10AE161CB40CF8C7F2204A2AA753D1"/>
    <w:rsid w:val="00DB38F8"/>
    <w:rPr>
      <w:rFonts w:eastAsiaTheme="minorHAnsi"/>
    </w:rPr>
  </w:style>
  <w:style w:type="paragraph" w:customStyle="1" w:styleId="ACEAB7A7DAE14478AA6227CD63BC67C31">
    <w:name w:val="ACEAB7A7DAE14478AA6227CD63BC67C31"/>
    <w:rsid w:val="00DB38F8"/>
    <w:rPr>
      <w:rFonts w:eastAsiaTheme="minorHAnsi"/>
    </w:rPr>
  </w:style>
  <w:style w:type="paragraph" w:customStyle="1" w:styleId="E8623B37F4E540DEA4AF2124FD19455C1">
    <w:name w:val="E8623B37F4E540DEA4AF2124FD19455C1"/>
    <w:rsid w:val="00DB38F8"/>
    <w:rPr>
      <w:rFonts w:eastAsiaTheme="minorHAnsi"/>
    </w:rPr>
  </w:style>
  <w:style w:type="paragraph" w:customStyle="1" w:styleId="4EFFBEA9830347198A68A9A9D83F90F31">
    <w:name w:val="4EFFBEA9830347198A68A9A9D83F90F31"/>
    <w:rsid w:val="00DB38F8"/>
    <w:rPr>
      <w:rFonts w:eastAsiaTheme="minorHAnsi"/>
    </w:rPr>
  </w:style>
  <w:style w:type="paragraph" w:customStyle="1" w:styleId="1F0CDD31058044D9A7A1E32876ECE1681">
    <w:name w:val="1F0CDD31058044D9A7A1E32876ECE1681"/>
    <w:rsid w:val="00DB38F8"/>
    <w:rPr>
      <w:rFonts w:eastAsiaTheme="minorHAnsi"/>
    </w:rPr>
  </w:style>
  <w:style w:type="paragraph" w:customStyle="1" w:styleId="69BD94F68A4D4EA8AE11F9DBB1FCA6D729">
    <w:name w:val="69BD94F68A4D4EA8AE11F9DBB1FCA6D7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0">
    <w:name w:val="31E8440ECC124CF5BF45E14FC8E1665A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8">
    <w:name w:val="FE406BC5902B490E93170DEC152646F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8">
    <w:name w:val="CD7A4903BF434280AB7BFC52A826DF6E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8">
    <w:name w:val="6684B47417DB4A68BCA5AA170B65ACB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8">
    <w:name w:val="B8817C68A8A340B5A6DF8929168FA434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6">
    <w:name w:val="07CACBE99E054FB8B19C3F68E5429C4C6"/>
    <w:rsid w:val="00DB38F8"/>
    <w:rPr>
      <w:rFonts w:eastAsiaTheme="minorHAnsi"/>
    </w:rPr>
  </w:style>
  <w:style w:type="paragraph" w:customStyle="1" w:styleId="675E62BFEE4942B3B584DC3E48C769657">
    <w:name w:val="675E62BFEE4942B3B584DC3E48C769657"/>
    <w:rsid w:val="00DB38F8"/>
    <w:rPr>
      <w:rFonts w:eastAsiaTheme="minorHAnsi"/>
    </w:rPr>
  </w:style>
  <w:style w:type="paragraph" w:customStyle="1" w:styleId="F308847D7FF646059BFE9B867F57B6227">
    <w:name w:val="F308847D7FF646059BFE9B867F57B6227"/>
    <w:rsid w:val="00DB38F8"/>
    <w:rPr>
      <w:rFonts w:eastAsiaTheme="minorHAnsi"/>
    </w:rPr>
  </w:style>
  <w:style w:type="paragraph" w:customStyle="1" w:styleId="A0BBE64BB3AC4B1F9E8C985E7E7B186611">
    <w:name w:val="A0BBE64BB3AC4B1F9E8C985E7E7B186611"/>
    <w:rsid w:val="00DB38F8"/>
    <w:rPr>
      <w:rFonts w:eastAsiaTheme="minorHAnsi"/>
    </w:rPr>
  </w:style>
  <w:style w:type="paragraph" w:customStyle="1" w:styleId="9097A2A167B4463D94E1925BC1195A226">
    <w:name w:val="9097A2A167B4463D94E1925BC1195A226"/>
    <w:rsid w:val="00DB38F8"/>
    <w:rPr>
      <w:rFonts w:eastAsiaTheme="minorHAnsi"/>
    </w:rPr>
  </w:style>
  <w:style w:type="paragraph" w:customStyle="1" w:styleId="2236B5A642624E45AF904C24EAD68E1A2">
    <w:name w:val="2236B5A642624E45AF904C24EAD68E1A2"/>
    <w:rsid w:val="00DB38F8"/>
    <w:rPr>
      <w:rFonts w:eastAsiaTheme="minorHAnsi"/>
    </w:rPr>
  </w:style>
  <w:style w:type="paragraph" w:customStyle="1" w:styleId="ADC99853080B46A78493A0BE3D9C84652">
    <w:name w:val="ADC99853080B46A78493A0BE3D9C84652"/>
    <w:rsid w:val="00DB38F8"/>
    <w:rPr>
      <w:rFonts w:eastAsiaTheme="minorHAnsi"/>
    </w:rPr>
  </w:style>
  <w:style w:type="paragraph" w:customStyle="1" w:styleId="99C161D9A00B4B23989610C44A8786902">
    <w:name w:val="99C161D9A00B4B23989610C44A8786902"/>
    <w:rsid w:val="00DB38F8"/>
    <w:rPr>
      <w:rFonts w:eastAsiaTheme="minorHAnsi"/>
    </w:rPr>
  </w:style>
  <w:style w:type="paragraph" w:customStyle="1" w:styleId="53C45E656AFD476EAE28C1AB8C97E1832">
    <w:name w:val="53C45E656AFD476EAE28C1AB8C97E1832"/>
    <w:rsid w:val="00DB38F8"/>
    <w:rPr>
      <w:rFonts w:eastAsiaTheme="minorHAnsi"/>
    </w:rPr>
  </w:style>
  <w:style w:type="paragraph" w:customStyle="1" w:styleId="C8A937B96EDC4766A152E379A40698E1">
    <w:name w:val="C8A937B96EDC4766A152E379A40698E1"/>
    <w:rsid w:val="00DB38F8"/>
  </w:style>
  <w:style w:type="paragraph" w:customStyle="1" w:styleId="7803EE0D6F964D75ADEF90929A497040">
    <w:name w:val="7803EE0D6F964D75ADEF90929A497040"/>
    <w:rsid w:val="00DB38F8"/>
  </w:style>
  <w:style w:type="paragraph" w:customStyle="1" w:styleId="736ACD06E5254AAEA3975BD11B3AFDCE">
    <w:name w:val="736ACD06E5254AAEA3975BD11B3AFDCE"/>
    <w:rsid w:val="00DB38F8"/>
  </w:style>
  <w:style w:type="paragraph" w:customStyle="1" w:styleId="CA99FAF3CB9643418A86A3E6ECE9463F">
    <w:name w:val="CA99FAF3CB9643418A86A3E6ECE9463F"/>
    <w:rsid w:val="00DB38F8"/>
  </w:style>
  <w:style w:type="paragraph" w:customStyle="1" w:styleId="25301D3E3A2C4CA590253A598A9C6E50">
    <w:name w:val="25301D3E3A2C4CA590253A598A9C6E50"/>
    <w:rsid w:val="00DB38F8"/>
  </w:style>
  <w:style w:type="paragraph" w:customStyle="1" w:styleId="A58EAF8533C44FC19C30F4E5F5DF8661">
    <w:name w:val="A58EAF8533C44FC19C30F4E5F5DF8661"/>
    <w:rsid w:val="00DB38F8"/>
  </w:style>
  <w:style w:type="paragraph" w:customStyle="1" w:styleId="96EAF580520A428C99F5F02A37070137">
    <w:name w:val="96EAF580520A428C99F5F02A37070137"/>
    <w:rsid w:val="00DB38F8"/>
  </w:style>
  <w:style w:type="paragraph" w:customStyle="1" w:styleId="AE67DC2DB7504BB7A3EDDDF92FA2B860">
    <w:name w:val="AE67DC2DB7504BB7A3EDDDF92FA2B860"/>
    <w:rsid w:val="00DB38F8"/>
  </w:style>
  <w:style w:type="paragraph" w:customStyle="1" w:styleId="0B5C816D34FD4CD69FA46D98C72D0B31">
    <w:name w:val="0B5C816D34FD4CD69FA46D98C72D0B31"/>
    <w:rsid w:val="00DB38F8"/>
  </w:style>
  <w:style w:type="paragraph" w:customStyle="1" w:styleId="E15460DA2B8244EC887D60CDC9C831B3">
    <w:name w:val="E15460DA2B8244EC887D60CDC9C831B3"/>
    <w:rsid w:val="00DB38F8"/>
  </w:style>
  <w:style w:type="paragraph" w:customStyle="1" w:styleId="5B465704E22E47E4BA93B6F5FB1DD45F">
    <w:name w:val="5B465704E22E47E4BA93B6F5FB1DD45F"/>
    <w:rsid w:val="00DB38F8"/>
  </w:style>
  <w:style w:type="paragraph" w:customStyle="1" w:styleId="961D6EBB764A47E7A35425E82F26EFBE">
    <w:name w:val="961D6EBB764A47E7A35425E82F26EFBE"/>
    <w:rsid w:val="00DB38F8"/>
  </w:style>
  <w:style w:type="paragraph" w:customStyle="1" w:styleId="3E21B36890CC4217BD950FB8F4438223">
    <w:name w:val="3E21B36890CC4217BD950FB8F4438223"/>
    <w:rsid w:val="00DB38F8"/>
  </w:style>
  <w:style w:type="paragraph" w:customStyle="1" w:styleId="5EB5BDB40FC840158766B2B0EC39BDB9">
    <w:name w:val="5EB5BDB40FC840158766B2B0EC39BDB9"/>
    <w:rsid w:val="00DB38F8"/>
  </w:style>
  <w:style w:type="paragraph" w:customStyle="1" w:styleId="F7B4AFCB57D443C2A9C63CF831C03AB9">
    <w:name w:val="F7B4AFCB57D443C2A9C63CF831C03AB9"/>
    <w:rsid w:val="00DB38F8"/>
  </w:style>
  <w:style w:type="paragraph" w:customStyle="1" w:styleId="72EC15BF123E4F27BEFCD43E45F2A5F4">
    <w:name w:val="72EC15BF123E4F27BEFCD43E45F2A5F4"/>
    <w:rsid w:val="00DB38F8"/>
  </w:style>
  <w:style w:type="paragraph" w:customStyle="1" w:styleId="D6C06D83BC6C4903AF2ABFE3BDFBA6F9">
    <w:name w:val="D6C06D83BC6C4903AF2ABFE3BDFBA6F9"/>
    <w:rsid w:val="00DB38F8"/>
  </w:style>
  <w:style w:type="paragraph" w:customStyle="1" w:styleId="20EE49DC3C8C433592824519417ABDE5">
    <w:name w:val="20EE49DC3C8C433592824519417ABDE5"/>
    <w:rsid w:val="00DB38F8"/>
  </w:style>
  <w:style w:type="paragraph" w:customStyle="1" w:styleId="17B497C82B5F471CA3B35A10878C90A4">
    <w:name w:val="17B497C82B5F471CA3B35A10878C90A4"/>
    <w:rsid w:val="00DB38F8"/>
  </w:style>
  <w:style w:type="paragraph" w:customStyle="1" w:styleId="DB1AE4DB388F449DAFA4CA0F06454D37">
    <w:name w:val="DB1AE4DB388F449DAFA4CA0F06454D37"/>
    <w:rsid w:val="00DB38F8"/>
  </w:style>
  <w:style w:type="paragraph" w:customStyle="1" w:styleId="A61D4EDB7A454D72AE0F0F419524C310">
    <w:name w:val="A61D4EDB7A454D72AE0F0F419524C310"/>
    <w:rsid w:val="00DB38F8"/>
  </w:style>
  <w:style w:type="paragraph" w:customStyle="1" w:styleId="E801776045BE40F89A34F3EF3D6505AE">
    <w:name w:val="E801776045BE40F89A34F3EF3D6505AE"/>
    <w:rsid w:val="00DB38F8"/>
  </w:style>
  <w:style w:type="paragraph" w:customStyle="1" w:styleId="1DFC9D5656AB4EEE81826A06FB7353C02">
    <w:name w:val="1DFC9D5656AB4EEE81826A06FB7353C02"/>
    <w:rsid w:val="00DB38F8"/>
    <w:rPr>
      <w:rFonts w:eastAsiaTheme="minorHAnsi"/>
    </w:rPr>
  </w:style>
  <w:style w:type="paragraph" w:customStyle="1" w:styleId="DB1AE4DB388F449DAFA4CA0F06454D371">
    <w:name w:val="DB1AE4DB388F449DAFA4CA0F06454D3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1">
    <w:name w:val="A61D4EDB7A454D72AE0F0F419524C31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1">
    <w:name w:val="E801776045BE40F89A34F3EF3D6505A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CD03E1E855345E1938248B0D58902FE3">
    <w:name w:val="BCD03E1E855345E1938248B0D58902FE3"/>
    <w:rsid w:val="00DB38F8"/>
    <w:rPr>
      <w:rFonts w:eastAsiaTheme="minorHAnsi"/>
    </w:rPr>
  </w:style>
  <w:style w:type="paragraph" w:customStyle="1" w:styleId="E861CD08D644485180235BEFC0A332513">
    <w:name w:val="E861CD08D644485180235BEFC0A332513"/>
    <w:rsid w:val="00DB38F8"/>
    <w:rPr>
      <w:rFonts w:eastAsiaTheme="minorHAnsi"/>
    </w:rPr>
  </w:style>
  <w:style w:type="paragraph" w:customStyle="1" w:styleId="11372769461747D18B6B369D37989AD63">
    <w:name w:val="11372769461747D18B6B369D37989AD63"/>
    <w:rsid w:val="00DB38F8"/>
    <w:rPr>
      <w:rFonts w:eastAsiaTheme="minorHAnsi"/>
    </w:rPr>
  </w:style>
  <w:style w:type="paragraph" w:customStyle="1" w:styleId="9AFBA7B889D5482F85564EEEE3769F3F3">
    <w:name w:val="9AFBA7B889D5482F85564EEEE3769F3F3"/>
    <w:rsid w:val="00DB38F8"/>
    <w:rPr>
      <w:rFonts w:eastAsiaTheme="minorHAnsi"/>
    </w:rPr>
  </w:style>
  <w:style w:type="paragraph" w:customStyle="1" w:styleId="C079F095E01F40D0B4ACE7B92414A1A83">
    <w:name w:val="C079F095E01F40D0B4ACE7B92414A1A83"/>
    <w:rsid w:val="00DB38F8"/>
    <w:rPr>
      <w:rFonts w:eastAsiaTheme="minorHAnsi"/>
    </w:rPr>
  </w:style>
  <w:style w:type="paragraph" w:customStyle="1" w:styleId="8C76F27B4C0D44D696E4B8271C9288E63">
    <w:name w:val="8C76F27B4C0D44D696E4B8271C9288E63"/>
    <w:rsid w:val="00DB38F8"/>
    <w:rPr>
      <w:rFonts w:eastAsiaTheme="minorHAnsi"/>
    </w:rPr>
  </w:style>
  <w:style w:type="paragraph" w:customStyle="1" w:styleId="6F365BA19DEB470EB158CE259FE84D1815">
    <w:name w:val="6F365BA19DEB470EB158CE259FE84D1815"/>
    <w:rsid w:val="00DB38F8"/>
    <w:rPr>
      <w:rFonts w:eastAsiaTheme="minorHAnsi"/>
    </w:rPr>
  </w:style>
  <w:style w:type="paragraph" w:customStyle="1" w:styleId="4537246AF9D54116A8551E44690435C215">
    <w:name w:val="4537246AF9D54116A8551E44690435C215"/>
    <w:rsid w:val="00DB38F8"/>
    <w:rPr>
      <w:rFonts w:eastAsiaTheme="minorHAnsi"/>
    </w:rPr>
  </w:style>
  <w:style w:type="paragraph" w:customStyle="1" w:styleId="F7F89D51DB28496D9E7C9BAEC06CBEA715">
    <w:name w:val="F7F89D51DB28496D9E7C9BAEC06CBEA715"/>
    <w:rsid w:val="00DB38F8"/>
    <w:rPr>
      <w:rFonts w:eastAsiaTheme="minorHAnsi"/>
    </w:rPr>
  </w:style>
  <w:style w:type="paragraph" w:customStyle="1" w:styleId="ED6E8572F1854876B15D9398C12CADF515">
    <w:name w:val="ED6E8572F1854876B15D9398C12CADF515"/>
    <w:rsid w:val="00DB38F8"/>
    <w:rPr>
      <w:rFonts w:eastAsiaTheme="minorHAnsi"/>
    </w:rPr>
  </w:style>
  <w:style w:type="paragraph" w:customStyle="1" w:styleId="1CF10AE161CB40CF8C7F2204A2AA753D2">
    <w:name w:val="1CF10AE161CB40CF8C7F2204A2AA753D2"/>
    <w:rsid w:val="00DB38F8"/>
    <w:rPr>
      <w:rFonts w:eastAsiaTheme="minorHAnsi"/>
    </w:rPr>
  </w:style>
  <w:style w:type="paragraph" w:customStyle="1" w:styleId="ACEAB7A7DAE14478AA6227CD63BC67C32">
    <w:name w:val="ACEAB7A7DAE14478AA6227CD63BC67C32"/>
    <w:rsid w:val="00DB38F8"/>
    <w:rPr>
      <w:rFonts w:eastAsiaTheme="minorHAnsi"/>
    </w:rPr>
  </w:style>
  <w:style w:type="paragraph" w:customStyle="1" w:styleId="E8623B37F4E540DEA4AF2124FD19455C2">
    <w:name w:val="E8623B37F4E540DEA4AF2124FD19455C2"/>
    <w:rsid w:val="00DB38F8"/>
    <w:rPr>
      <w:rFonts w:eastAsiaTheme="minorHAnsi"/>
    </w:rPr>
  </w:style>
  <w:style w:type="paragraph" w:customStyle="1" w:styleId="4EFFBEA9830347198A68A9A9D83F90F32">
    <w:name w:val="4EFFBEA9830347198A68A9A9D83F90F32"/>
    <w:rsid w:val="00DB38F8"/>
    <w:rPr>
      <w:rFonts w:eastAsiaTheme="minorHAnsi"/>
    </w:rPr>
  </w:style>
  <w:style w:type="paragraph" w:customStyle="1" w:styleId="1F0CDD31058044D9A7A1E32876ECE1682">
    <w:name w:val="1F0CDD31058044D9A7A1E32876ECE1682"/>
    <w:rsid w:val="00DB38F8"/>
    <w:rPr>
      <w:rFonts w:eastAsiaTheme="minorHAnsi"/>
    </w:rPr>
  </w:style>
  <w:style w:type="paragraph" w:customStyle="1" w:styleId="69BD94F68A4D4EA8AE11F9DBB1FCA6D730">
    <w:name w:val="69BD94F68A4D4EA8AE11F9DBB1FCA6D7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1">
    <w:name w:val="31E8440ECC124CF5BF45E14FC8E1665A2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9">
    <w:name w:val="FE406BC5902B490E93170DEC152646F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9">
    <w:name w:val="CD7A4903BF434280AB7BFC52A826DF6E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9">
    <w:name w:val="6684B47417DB4A68BCA5AA170B65ACB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9">
    <w:name w:val="B8817C68A8A340B5A6DF8929168FA434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7">
    <w:name w:val="07CACBE99E054FB8B19C3F68E5429C4C7"/>
    <w:rsid w:val="00DB38F8"/>
    <w:rPr>
      <w:rFonts w:eastAsiaTheme="minorHAnsi"/>
    </w:rPr>
  </w:style>
  <w:style w:type="paragraph" w:customStyle="1" w:styleId="675E62BFEE4942B3B584DC3E48C769658">
    <w:name w:val="675E62BFEE4942B3B584DC3E48C769658"/>
    <w:rsid w:val="00DB38F8"/>
    <w:rPr>
      <w:rFonts w:eastAsiaTheme="minorHAnsi"/>
    </w:rPr>
  </w:style>
  <w:style w:type="paragraph" w:customStyle="1" w:styleId="F308847D7FF646059BFE9B867F57B6228">
    <w:name w:val="F308847D7FF646059BFE9B867F57B6228"/>
    <w:rsid w:val="00DB38F8"/>
    <w:rPr>
      <w:rFonts w:eastAsiaTheme="minorHAnsi"/>
    </w:rPr>
  </w:style>
  <w:style w:type="paragraph" w:customStyle="1" w:styleId="A0BBE64BB3AC4B1F9E8C985E7E7B186612">
    <w:name w:val="A0BBE64BB3AC4B1F9E8C985E7E7B186612"/>
    <w:rsid w:val="00DB38F8"/>
    <w:rPr>
      <w:rFonts w:eastAsiaTheme="minorHAnsi"/>
    </w:rPr>
  </w:style>
  <w:style w:type="paragraph" w:customStyle="1" w:styleId="9097A2A167B4463D94E1925BC1195A227">
    <w:name w:val="9097A2A167B4463D94E1925BC1195A227"/>
    <w:rsid w:val="00DB38F8"/>
    <w:rPr>
      <w:rFonts w:eastAsiaTheme="minorHAnsi"/>
    </w:rPr>
  </w:style>
  <w:style w:type="paragraph" w:customStyle="1" w:styleId="2236B5A642624E45AF904C24EAD68E1A3">
    <w:name w:val="2236B5A642624E45AF904C24EAD68E1A3"/>
    <w:rsid w:val="00DB38F8"/>
    <w:rPr>
      <w:rFonts w:eastAsiaTheme="minorHAnsi"/>
    </w:rPr>
  </w:style>
  <w:style w:type="paragraph" w:customStyle="1" w:styleId="ADC99853080B46A78493A0BE3D9C84653">
    <w:name w:val="ADC99853080B46A78493A0BE3D9C84653"/>
    <w:rsid w:val="00DB38F8"/>
    <w:rPr>
      <w:rFonts w:eastAsiaTheme="minorHAnsi"/>
    </w:rPr>
  </w:style>
  <w:style w:type="paragraph" w:customStyle="1" w:styleId="99C161D9A00B4B23989610C44A8786903">
    <w:name w:val="99C161D9A00B4B23989610C44A8786903"/>
    <w:rsid w:val="00DB38F8"/>
    <w:rPr>
      <w:rFonts w:eastAsiaTheme="minorHAnsi"/>
    </w:rPr>
  </w:style>
  <w:style w:type="paragraph" w:customStyle="1" w:styleId="53C45E656AFD476EAE28C1AB8C97E1833">
    <w:name w:val="53C45E656AFD476EAE28C1AB8C97E1833"/>
    <w:rsid w:val="00DB38F8"/>
    <w:rPr>
      <w:rFonts w:eastAsiaTheme="minorHAnsi"/>
    </w:rPr>
  </w:style>
  <w:style w:type="paragraph" w:customStyle="1" w:styleId="139591B4F13A4A6C97E113CF4C7D10EF">
    <w:name w:val="139591B4F13A4A6C97E113CF4C7D10EF"/>
    <w:rsid w:val="00DB38F8"/>
  </w:style>
  <w:style w:type="paragraph" w:customStyle="1" w:styleId="196266421F1E47039324253EE7051ADA">
    <w:name w:val="196266421F1E47039324253EE7051ADA"/>
    <w:rsid w:val="00DB38F8"/>
  </w:style>
  <w:style w:type="paragraph" w:customStyle="1" w:styleId="1D2996EED9324D589FA004CCB681B6AA">
    <w:name w:val="1D2996EED9324D589FA004CCB681B6AA"/>
    <w:rsid w:val="00DB38F8"/>
  </w:style>
  <w:style w:type="paragraph" w:customStyle="1" w:styleId="0C2B80707F384B0AB1DEBD2256180B6F">
    <w:name w:val="0C2B80707F384B0AB1DEBD2256180B6F"/>
    <w:rsid w:val="00DB38F8"/>
  </w:style>
  <w:style w:type="paragraph" w:customStyle="1" w:styleId="EA59C5AF5E00420AAFBB36AFCB2B9DBB">
    <w:name w:val="EA59C5AF5E00420AAFBB36AFCB2B9DBB"/>
    <w:rsid w:val="00DB38F8"/>
  </w:style>
  <w:style w:type="paragraph" w:customStyle="1" w:styleId="9F11FD3C4E744F9AA74263C4F8EDE3D7">
    <w:name w:val="9F11FD3C4E744F9AA74263C4F8EDE3D7"/>
    <w:rsid w:val="00DB38F8"/>
  </w:style>
  <w:style w:type="paragraph" w:customStyle="1" w:styleId="55F0D7D36F2A4F6BA42DE5AFB5650BA7">
    <w:name w:val="55F0D7D36F2A4F6BA42DE5AFB5650BA7"/>
    <w:rsid w:val="00DB38F8"/>
  </w:style>
  <w:style w:type="paragraph" w:customStyle="1" w:styleId="B8BAE86D48AD4696B266B4C8C2F80B74">
    <w:name w:val="B8BAE86D48AD4696B266B4C8C2F80B74"/>
    <w:rsid w:val="00DB38F8"/>
  </w:style>
  <w:style w:type="paragraph" w:customStyle="1" w:styleId="12A670EF573F4931B848F17EE657B3D1">
    <w:name w:val="12A670EF573F4931B848F17EE657B3D1"/>
    <w:rsid w:val="00DB38F8"/>
  </w:style>
  <w:style w:type="paragraph" w:customStyle="1" w:styleId="319D237B4D8F47D7B32A3664F7518B8F">
    <w:name w:val="319D237B4D8F47D7B32A3664F7518B8F"/>
    <w:rsid w:val="00DB38F8"/>
  </w:style>
  <w:style w:type="paragraph" w:customStyle="1" w:styleId="DD7BE15CF0804CF8B3EBFF61842681FD">
    <w:name w:val="DD7BE15CF0804CF8B3EBFF61842681FD"/>
    <w:rsid w:val="00DB38F8"/>
  </w:style>
  <w:style w:type="paragraph" w:customStyle="1" w:styleId="F1EEDCEDF0304B74ABE233D4EEC88783">
    <w:name w:val="F1EEDCEDF0304B74ABE233D4EEC88783"/>
    <w:rsid w:val="00DB38F8"/>
  </w:style>
  <w:style w:type="paragraph" w:customStyle="1" w:styleId="7FAC1AD5558C4F8DB83D8282A00F86B5">
    <w:name w:val="7FAC1AD5558C4F8DB83D8282A00F86B5"/>
    <w:rsid w:val="00DB38F8"/>
  </w:style>
  <w:style w:type="paragraph" w:customStyle="1" w:styleId="DB898A0F97E946CF84B2B700861D1F50">
    <w:name w:val="DB898A0F97E946CF84B2B700861D1F50"/>
    <w:rsid w:val="00DB38F8"/>
  </w:style>
  <w:style w:type="paragraph" w:customStyle="1" w:styleId="B697CC0E99F64F2E9478D22857062A3A">
    <w:name w:val="B697CC0E99F64F2E9478D22857062A3A"/>
    <w:rsid w:val="00DB38F8"/>
  </w:style>
  <w:style w:type="paragraph" w:customStyle="1" w:styleId="1DFC9D5656AB4EEE81826A06FB7353C03">
    <w:name w:val="1DFC9D5656AB4EEE81826A06FB7353C03"/>
    <w:rsid w:val="00DB38F8"/>
    <w:rPr>
      <w:rFonts w:eastAsiaTheme="minorHAnsi"/>
    </w:rPr>
  </w:style>
  <w:style w:type="paragraph" w:customStyle="1" w:styleId="DB1AE4DB388F449DAFA4CA0F06454D372">
    <w:name w:val="DB1AE4DB388F449DAFA4CA0F06454D3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61D4EDB7A454D72AE0F0F419524C3102">
    <w:name w:val="A61D4EDB7A454D72AE0F0F419524C31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801776045BE40F89A34F3EF3D6505AE2">
    <w:name w:val="E801776045BE40F89A34F3EF3D6505AE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1">
    <w:name w:val="196266421F1E47039324253EE7051ADA1"/>
    <w:rsid w:val="00DB38F8"/>
    <w:rPr>
      <w:rFonts w:eastAsiaTheme="minorHAnsi"/>
    </w:rPr>
  </w:style>
  <w:style w:type="paragraph" w:customStyle="1" w:styleId="0C2B80707F384B0AB1DEBD2256180B6F1">
    <w:name w:val="0C2B80707F384B0AB1DEBD2256180B6F1"/>
    <w:rsid w:val="00DB38F8"/>
    <w:rPr>
      <w:rFonts w:eastAsiaTheme="minorHAnsi"/>
    </w:rPr>
  </w:style>
  <w:style w:type="paragraph" w:customStyle="1" w:styleId="9F11FD3C4E744F9AA74263C4F8EDE3D71">
    <w:name w:val="9F11FD3C4E744F9AA74263C4F8EDE3D71"/>
    <w:rsid w:val="00DB38F8"/>
    <w:rPr>
      <w:rFonts w:eastAsiaTheme="minorHAnsi"/>
    </w:rPr>
  </w:style>
  <w:style w:type="paragraph" w:customStyle="1" w:styleId="B8BAE86D48AD4696B266B4C8C2F80B741">
    <w:name w:val="B8BAE86D48AD4696B266B4C8C2F80B741"/>
    <w:rsid w:val="00DB38F8"/>
    <w:rPr>
      <w:rFonts w:eastAsiaTheme="minorHAnsi"/>
    </w:rPr>
  </w:style>
  <w:style w:type="paragraph" w:customStyle="1" w:styleId="319D237B4D8F47D7B32A3664F7518B8F1">
    <w:name w:val="319D237B4D8F47D7B32A3664F7518B8F1"/>
    <w:rsid w:val="00DB38F8"/>
    <w:rPr>
      <w:rFonts w:eastAsiaTheme="minorHAnsi"/>
    </w:rPr>
  </w:style>
  <w:style w:type="paragraph" w:customStyle="1" w:styleId="F1EEDCEDF0304B74ABE233D4EEC887831">
    <w:name w:val="F1EEDCEDF0304B74ABE233D4EEC887831"/>
    <w:rsid w:val="00DB38F8"/>
    <w:rPr>
      <w:rFonts w:eastAsiaTheme="minorHAnsi"/>
    </w:rPr>
  </w:style>
  <w:style w:type="paragraph" w:customStyle="1" w:styleId="7FAC1AD5558C4F8DB83D8282A00F86B51">
    <w:name w:val="7FAC1AD5558C4F8DB83D8282A00F86B51"/>
    <w:rsid w:val="00DB38F8"/>
    <w:rPr>
      <w:rFonts w:eastAsiaTheme="minorHAnsi"/>
    </w:rPr>
  </w:style>
  <w:style w:type="paragraph" w:customStyle="1" w:styleId="DB898A0F97E946CF84B2B700861D1F501">
    <w:name w:val="DB898A0F97E946CF84B2B700861D1F501"/>
    <w:rsid w:val="00DB38F8"/>
    <w:rPr>
      <w:rFonts w:eastAsiaTheme="minorHAnsi"/>
    </w:rPr>
  </w:style>
  <w:style w:type="paragraph" w:customStyle="1" w:styleId="B697CC0E99F64F2E9478D22857062A3A1">
    <w:name w:val="B697CC0E99F64F2E9478D22857062A3A1"/>
    <w:rsid w:val="00DB38F8"/>
    <w:rPr>
      <w:rFonts w:eastAsiaTheme="minorHAnsi"/>
    </w:rPr>
  </w:style>
  <w:style w:type="paragraph" w:customStyle="1" w:styleId="1CF10AE161CB40CF8C7F2204A2AA753D3">
    <w:name w:val="1CF10AE161CB40CF8C7F2204A2AA753D3"/>
    <w:rsid w:val="00DB38F8"/>
    <w:rPr>
      <w:rFonts w:eastAsiaTheme="minorHAnsi"/>
    </w:rPr>
  </w:style>
  <w:style w:type="paragraph" w:customStyle="1" w:styleId="ACEAB7A7DAE14478AA6227CD63BC67C33">
    <w:name w:val="ACEAB7A7DAE14478AA6227CD63BC67C33"/>
    <w:rsid w:val="00DB38F8"/>
    <w:rPr>
      <w:rFonts w:eastAsiaTheme="minorHAnsi"/>
    </w:rPr>
  </w:style>
  <w:style w:type="paragraph" w:customStyle="1" w:styleId="E8623B37F4E540DEA4AF2124FD19455C3">
    <w:name w:val="E8623B37F4E540DEA4AF2124FD19455C3"/>
    <w:rsid w:val="00DB38F8"/>
    <w:rPr>
      <w:rFonts w:eastAsiaTheme="minorHAnsi"/>
    </w:rPr>
  </w:style>
  <w:style w:type="paragraph" w:customStyle="1" w:styleId="4EFFBEA9830347198A68A9A9D83F90F33">
    <w:name w:val="4EFFBEA9830347198A68A9A9D83F90F33"/>
    <w:rsid w:val="00DB38F8"/>
    <w:rPr>
      <w:rFonts w:eastAsiaTheme="minorHAnsi"/>
    </w:rPr>
  </w:style>
  <w:style w:type="paragraph" w:customStyle="1" w:styleId="1F0CDD31058044D9A7A1E32876ECE1683">
    <w:name w:val="1F0CDD31058044D9A7A1E32876ECE1683"/>
    <w:rsid w:val="00DB38F8"/>
    <w:rPr>
      <w:rFonts w:eastAsiaTheme="minorHAnsi"/>
    </w:rPr>
  </w:style>
  <w:style w:type="paragraph" w:customStyle="1" w:styleId="69BD94F68A4D4EA8AE11F9DBB1FCA6D731">
    <w:name w:val="69BD94F68A4D4EA8AE11F9DBB1FCA6D7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2">
    <w:name w:val="31E8440ECC124CF5BF45E14FC8E1665A2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0">
    <w:name w:val="FE406BC5902B490E93170DEC152646F2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0">
    <w:name w:val="CD7A4903BF434280AB7BFC52A826DF6E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0">
    <w:name w:val="6684B47417DB4A68BCA5AA170B65ACB3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0">
    <w:name w:val="B8817C68A8A340B5A6DF8929168FA4341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8">
    <w:name w:val="07CACBE99E054FB8B19C3F68E5429C4C8"/>
    <w:rsid w:val="00DB38F8"/>
    <w:rPr>
      <w:rFonts w:eastAsiaTheme="minorHAnsi"/>
    </w:rPr>
  </w:style>
  <w:style w:type="paragraph" w:customStyle="1" w:styleId="675E62BFEE4942B3B584DC3E48C769659">
    <w:name w:val="675E62BFEE4942B3B584DC3E48C769659"/>
    <w:rsid w:val="00DB38F8"/>
    <w:rPr>
      <w:rFonts w:eastAsiaTheme="minorHAnsi"/>
    </w:rPr>
  </w:style>
  <w:style w:type="paragraph" w:customStyle="1" w:styleId="F308847D7FF646059BFE9B867F57B6229">
    <w:name w:val="F308847D7FF646059BFE9B867F57B6229"/>
    <w:rsid w:val="00DB38F8"/>
    <w:rPr>
      <w:rFonts w:eastAsiaTheme="minorHAnsi"/>
    </w:rPr>
  </w:style>
  <w:style w:type="paragraph" w:customStyle="1" w:styleId="A0BBE64BB3AC4B1F9E8C985E7E7B186613">
    <w:name w:val="A0BBE64BB3AC4B1F9E8C985E7E7B186613"/>
    <w:rsid w:val="00DB38F8"/>
    <w:rPr>
      <w:rFonts w:eastAsiaTheme="minorHAnsi"/>
    </w:rPr>
  </w:style>
  <w:style w:type="paragraph" w:customStyle="1" w:styleId="9097A2A167B4463D94E1925BC1195A228">
    <w:name w:val="9097A2A167B4463D94E1925BC1195A228"/>
    <w:rsid w:val="00DB38F8"/>
    <w:rPr>
      <w:rFonts w:eastAsiaTheme="minorHAnsi"/>
    </w:rPr>
  </w:style>
  <w:style w:type="paragraph" w:customStyle="1" w:styleId="2236B5A642624E45AF904C24EAD68E1A4">
    <w:name w:val="2236B5A642624E45AF904C24EAD68E1A4"/>
    <w:rsid w:val="00DB38F8"/>
    <w:rPr>
      <w:rFonts w:eastAsiaTheme="minorHAnsi"/>
    </w:rPr>
  </w:style>
  <w:style w:type="paragraph" w:customStyle="1" w:styleId="ADC99853080B46A78493A0BE3D9C84654">
    <w:name w:val="ADC99853080B46A78493A0BE3D9C84654"/>
    <w:rsid w:val="00DB38F8"/>
    <w:rPr>
      <w:rFonts w:eastAsiaTheme="minorHAnsi"/>
    </w:rPr>
  </w:style>
  <w:style w:type="paragraph" w:customStyle="1" w:styleId="99C161D9A00B4B23989610C44A8786904">
    <w:name w:val="99C161D9A00B4B23989610C44A8786904"/>
    <w:rsid w:val="00DB38F8"/>
    <w:rPr>
      <w:rFonts w:eastAsiaTheme="minorHAnsi"/>
    </w:rPr>
  </w:style>
  <w:style w:type="paragraph" w:customStyle="1" w:styleId="53C45E656AFD476EAE28C1AB8C97E1834">
    <w:name w:val="53C45E656AFD476EAE28C1AB8C97E1834"/>
    <w:rsid w:val="00DB38F8"/>
    <w:rPr>
      <w:rFonts w:eastAsiaTheme="minorHAnsi"/>
    </w:rPr>
  </w:style>
  <w:style w:type="paragraph" w:customStyle="1" w:styleId="C292E7EC8DDF486FB8A90681DDEB12C1">
    <w:name w:val="C292E7EC8DDF486FB8A90681DDEB12C1"/>
    <w:rsid w:val="00DB38F8"/>
  </w:style>
  <w:style w:type="paragraph" w:customStyle="1" w:styleId="9CE3A168DF3B44E6BA3F4BB105DBD687">
    <w:name w:val="9CE3A168DF3B44E6BA3F4BB105DBD687"/>
    <w:rsid w:val="00DB38F8"/>
  </w:style>
  <w:style w:type="paragraph" w:customStyle="1" w:styleId="54BA350682154237B1658EF8C6D68D10">
    <w:name w:val="54BA350682154237B1658EF8C6D68D10"/>
    <w:rsid w:val="00DB38F8"/>
  </w:style>
  <w:style w:type="paragraph" w:customStyle="1" w:styleId="BB2B018B2A494F6C9AABE5D16EACFAC8">
    <w:name w:val="BB2B018B2A494F6C9AABE5D16EACFAC8"/>
    <w:rsid w:val="00DB38F8"/>
  </w:style>
  <w:style w:type="paragraph" w:customStyle="1" w:styleId="3EADFBA23E60447F9998632DF1C7BBAF">
    <w:name w:val="3EADFBA23E60447F9998632DF1C7BBAF"/>
    <w:rsid w:val="00DB38F8"/>
  </w:style>
  <w:style w:type="paragraph" w:customStyle="1" w:styleId="8BBB1908DE564DE39814E38DBF6EFB0B">
    <w:name w:val="8BBB1908DE564DE39814E38DBF6EFB0B"/>
    <w:rsid w:val="00DB38F8"/>
  </w:style>
  <w:style w:type="paragraph" w:customStyle="1" w:styleId="90A5A3F34E5E4B0B95091D7AC9F778A8">
    <w:name w:val="90A5A3F34E5E4B0B95091D7AC9F778A8"/>
    <w:rsid w:val="00DB38F8"/>
  </w:style>
  <w:style w:type="paragraph" w:customStyle="1" w:styleId="604BA601A33246BCB29F644DD712B391">
    <w:name w:val="604BA601A33246BCB29F644DD712B391"/>
    <w:rsid w:val="00DB38F8"/>
  </w:style>
  <w:style w:type="paragraph" w:customStyle="1" w:styleId="4408139B97584EBC8E51A591AFDE74D4">
    <w:name w:val="4408139B97584EBC8E51A591AFDE74D4"/>
    <w:rsid w:val="00DB38F8"/>
  </w:style>
  <w:style w:type="paragraph" w:customStyle="1" w:styleId="95DB684BD544438FB03D28B59AC5682A">
    <w:name w:val="95DB684BD544438FB03D28B59AC5682A"/>
    <w:rsid w:val="00DB38F8"/>
  </w:style>
  <w:style w:type="paragraph" w:customStyle="1" w:styleId="5D64153249BA4C168AB5D71A7FA5B6C9">
    <w:name w:val="5D64153249BA4C168AB5D71A7FA5B6C9"/>
    <w:rsid w:val="00DB38F8"/>
  </w:style>
  <w:style w:type="paragraph" w:customStyle="1" w:styleId="77DFBD473A5B48C381954F95558A58A0">
    <w:name w:val="77DFBD473A5B48C381954F95558A58A0"/>
    <w:rsid w:val="00DB38F8"/>
  </w:style>
  <w:style w:type="paragraph" w:customStyle="1" w:styleId="BFE9CA68B392420598F6949418CC3835">
    <w:name w:val="BFE9CA68B392420598F6949418CC3835"/>
    <w:rsid w:val="00DB38F8"/>
  </w:style>
  <w:style w:type="paragraph" w:customStyle="1" w:styleId="843C3E46ED8548A4A9C1B99DBF07294D">
    <w:name w:val="843C3E46ED8548A4A9C1B99DBF07294D"/>
    <w:rsid w:val="00DB38F8"/>
  </w:style>
  <w:style w:type="paragraph" w:customStyle="1" w:styleId="B187F32048214523AB9A3E66153D45E7">
    <w:name w:val="B187F32048214523AB9A3E66153D45E7"/>
    <w:rsid w:val="00DB38F8"/>
  </w:style>
  <w:style w:type="paragraph" w:customStyle="1" w:styleId="293422DA035D44188B5FE9A89A24E499">
    <w:name w:val="293422DA035D44188B5FE9A89A24E499"/>
    <w:rsid w:val="00DB38F8"/>
  </w:style>
  <w:style w:type="paragraph" w:customStyle="1" w:styleId="1DFC9D5656AB4EEE81826A06FB7353C04">
    <w:name w:val="1DFC9D5656AB4EEE81826A06FB7353C04"/>
    <w:rsid w:val="00DB38F8"/>
    <w:rPr>
      <w:rFonts w:eastAsiaTheme="minorHAnsi"/>
    </w:rPr>
  </w:style>
  <w:style w:type="paragraph" w:customStyle="1" w:styleId="77DFBD473A5B48C381954F95558A58A01">
    <w:name w:val="77DFBD473A5B48C381954F95558A58A0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1">
    <w:name w:val="293422DA035D44188B5FE9A89A24E499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1">
    <w:name w:val="B187F32048214523AB9A3E66153D45E7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2">
    <w:name w:val="196266421F1E47039324253EE7051ADA2"/>
    <w:rsid w:val="00DB38F8"/>
    <w:rPr>
      <w:rFonts w:eastAsiaTheme="minorHAnsi"/>
    </w:rPr>
  </w:style>
  <w:style w:type="paragraph" w:customStyle="1" w:styleId="0C2B80707F384B0AB1DEBD2256180B6F2">
    <w:name w:val="0C2B80707F384B0AB1DEBD2256180B6F2"/>
    <w:rsid w:val="00DB38F8"/>
    <w:rPr>
      <w:rFonts w:eastAsiaTheme="minorHAnsi"/>
    </w:rPr>
  </w:style>
  <w:style w:type="paragraph" w:customStyle="1" w:styleId="9F11FD3C4E744F9AA74263C4F8EDE3D72">
    <w:name w:val="9F11FD3C4E744F9AA74263C4F8EDE3D72"/>
    <w:rsid w:val="00DB38F8"/>
    <w:rPr>
      <w:rFonts w:eastAsiaTheme="minorHAnsi"/>
    </w:rPr>
  </w:style>
  <w:style w:type="paragraph" w:customStyle="1" w:styleId="B8BAE86D48AD4696B266B4C8C2F80B742">
    <w:name w:val="B8BAE86D48AD4696B266B4C8C2F80B742"/>
    <w:rsid w:val="00DB38F8"/>
    <w:rPr>
      <w:rFonts w:eastAsiaTheme="minorHAnsi"/>
    </w:rPr>
  </w:style>
  <w:style w:type="paragraph" w:customStyle="1" w:styleId="319D237B4D8F47D7B32A3664F7518B8F2">
    <w:name w:val="319D237B4D8F47D7B32A3664F7518B8F2"/>
    <w:rsid w:val="00DB38F8"/>
    <w:rPr>
      <w:rFonts w:eastAsiaTheme="minorHAnsi"/>
    </w:rPr>
  </w:style>
  <w:style w:type="paragraph" w:customStyle="1" w:styleId="F1EEDCEDF0304B74ABE233D4EEC887832">
    <w:name w:val="F1EEDCEDF0304B74ABE233D4EEC887832"/>
    <w:rsid w:val="00DB38F8"/>
    <w:rPr>
      <w:rFonts w:eastAsiaTheme="minorHAnsi"/>
    </w:rPr>
  </w:style>
  <w:style w:type="paragraph" w:customStyle="1" w:styleId="7FAC1AD5558C4F8DB83D8282A00F86B52">
    <w:name w:val="7FAC1AD5558C4F8DB83D8282A00F86B52"/>
    <w:rsid w:val="00DB38F8"/>
    <w:rPr>
      <w:rFonts w:eastAsiaTheme="minorHAnsi"/>
    </w:rPr>
  </w:style>
  <w:style w:type="paragraph" w:customStyle="1" w:styleId="DB898A0F97E946CF84B2B700861D1F502">
    <w:name w:val="DB898A0F97E946CF84B2B700861D1F502"/>
    <w:rsid w:val="00DB38F8"/>
    <w:rPr>
      <w:rFonts w:eastAsiaTheme="minorHAnsi"/>
    </w:rPr>
  </w:style>
  <w:style w:type="paragraph" w:customStyle="1" w:styleId="B697CC0E99F64F2E9478D22857062A3A2">
    <w:name w:val="B697CC0E99F64F2E9478D22857062A3A2"/>
    <w:rsid w:val="00DB38F8"/>
    <w:rPr>
      <w:rFonts w:eastAsiaTheme="minorHAnsi"/>
    </w:rPr>
  </w:style>
  <w:style w:type="paragraph" w:customStyle="1" w:styleId="DF469B54DC704CDB8905EC71E43EF6E012">
    <w:name w:val="DF469B54DC704CDB8905EC71E43EF6E012"/>
    <w:rsid w:val="00DB38F8"/>
    <w:rPr>
      <w:rFonts w:eastAsiaTheme="minorHAnsi"/>
    </w:rPr>
  </w:style>
  <w:style w:type="paragraph" w:customStyle="1" w:styleId="1A78CF7EDD294371B1F914EF9CF3C55312">
    <w:name w:val="1A78CF7EDD294371B1F914EF9CF3C55312"/>
    <w:rsid w:val="00DB38F8"/>
    <w:rPr>
      <w:rFonts w:eastAsiaTheme="minorHAnsi"/>
    </w:rPr>
  </w:style>
  <w:style w:type="paragraph" w:customStyle="1" w:styleId="1CF10AE161CB40CF8C7F2204A2AA753D4">
    <w:name w:val="1CF10AE161CB40CF8C7F2204A2AA753D4"/>
    <w:rsid w:val="00DB38F8"/>
    <w:rPr>
      <w:rFonts w:eastAsiaTheme="minorHAnsi"/>
    </w:rPr>
  </w:style>
  <w:style w:type="paragraph" w:customStyle="1" w:styleId="ACEAB7A7DAE14478AA6227CD63BC67C34">
    <w:name w:val="ACEAB7A7DAE14478AA6227CD63BC67C34"/>
    <w:rsid w:val="00DB38F8"/>
    <w:rPr>
      <w:rFonts w:eastAsiaTheme="minorHAnsi"/>
    </w:rPr>
  </w:style>
  <w:style w:type="paragraph" w:customStyle="1" w:styleId="E8623B37F4E540DEA4AF2124FD19455C4">
    <w:name w:val="E8623B37F4E540DEA4AF2124FD19455C4"/>
    <w:rsid w:val="00DB38F8"/>
    <w:rPr>
      <w:rFonts w:eastAsiaTheme="minorHAnsi"/>
    </w:rPr>
  </w:style>
  <w:style w:type="paragraph" w:customStyle="1" w:styleId="4EFFBEA9830347198A68A9A9D83F90F34">
    <w:name w:val="4EFFBEA9830347198A68A9A9D83F90F34"/>
    <w:rsid w:val="00DB38F8"/>
    <w:rPr>
      <w:rFonts w:eastAsiaTheme="minorHAnsi"/>
    </w:rPr>
  </w:style>
  <w:style w:type="paragraph" w:customStyle="1" w:styleId="1F0CDD31058044D9A7A1E32876ECE1684">
    <w:name w:val="1F0CDD31058044D9A7A1E32876ECE1684"/>
    <w:rsid w:val="00DB38F8"/>
    <w:rPr>
      <w:rFonts w:eastAsiaTheme="minorHAnsi"/>
    </w:rPr>
  </w:style>
  <w:style w:type="paragraph" w:customStyle="1" w:styleId="69BD94F68A4D4EA8AE11F9DBB1FCA6D732">
    <w:name w:val="69BD94F68A4D4EA8AE11F9DBB1FCA6D7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3">
    <w:name w:val="31E8440ECC124CF5BF45E14FC8E1665A2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1">
    <w:name w:val="FE406BC5902B490E93170DEC152646F2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1">
    <w:name w:val="CD7A4903BF434280AB7BFC52A826DF6E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1">
    <w:name w:val="6684B47417DB4A68BCA5AA170B65ACB3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1">
    <w:name w:val="B8817C68A8A340B5A6DF8929168FA4341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9">
    <w:name w:val="07CACBE99E054FB8B19C3F68E5429C4C9"/>
    <w:rsid w:val="00DB38F8"/>
    <w:rPr>
      <w:rFonts w:eastAsiaTheme="minorHAnsi"/>
    </w:rPr>
  </w:style>
  <w:style w:type="paragraph" w:customStyle="1" w:styleId="675E62BFEE4942B3B584DC3E48C7696510">
    <w:name w:val="675E62BFEE4942B3B584DC3E48C7696510"/>
    <w:rsid w:val="00DB38F8"/>
    <w:rPr>
      <w:rFonts w:eastAsiaTheme="minorHAnsi"/>
    </w:rPr>
  </w:style>
  <w:style w:type="paragraph" w:customStyle="1" w:styleId="F308847D7FF646059BFE9B867F57B62210">
    <w:name w:val="F308847D7FF646059BFE9B867F57B62210"/>
    <w:rsid w:val="00DB38F8"/>
    <w:rPr>
      <w:rFonts w:eastAsiaTheme="minorHAnsi"/>
    </w:rPr>
  </w:style>
  <w:style w:type="paragraph" w:customStyle="1" w:styleId="A0BBE64BB3AC4B1F9E8C985E7E7B186614">
    <w:name w:val="A0BBE64BB3AC4B1F9E8C985E7E7B186614"/>
    <w:rsid w:val="00DB38F8"/>
    <w:rPr>
      <w:rFonts w:eastAsiaTheme="minorHAnsi"/>
    </w:rPr>
  </w:style>
  <w:style w:type="paragraph" w:customStyle="1" w:styleId="9097A2A167B4463D94E1925BC1195A229">
    <w:name w:val="9097A2A167B4463D94E1925BC1195A229"/>
    <w:rsid w:val="00DB38F8"/>
    <w:rPr>
      <w:rFonts w:eastAsiaTheme="minorHAnsi"/>
    </w:rPr>
  </w:style>
  <w:style w:type="paragraph" w:customStyle="1" w:styleId="2236B5A642624E45AF904C24EAD68E1A5">
    <w:name w:val="2236B5A642624E45AF904C24EAD68E1A5"/>
    <w:rsid w:val="00DB38F8"/>
    <w:rPr>
      <w:rFonts w:eastAsiaTheme="minorHAnsi"/>
    </w:rPr>
  </w:style>
  <w:style w:type="paragraph" w:customStyle="1" w:styleId="ADC99853080B46A78493A0BE3D9C84655">
    <w:name w:val="ADC99853080B46A78493A0BE3D9C84655"/>
    <w:rsid w:val="00DB38F8"/>
    <w:rPr>
      <w:rFonts w:eastAsiaTheme="minorHAnsi"/>
    </w:rPr>
  </w:style>
  <w:style w:type="paragraph" w:customStyle="1" w:styleId="99C161D9A00B4B23989610C44A8786905">
    <w:name w:val="99C161D9A00B4B23989610C44A8786905"/>
    <w:rsid w:val="00DB38F8"/>
    <w:rPr>
      <w:rFonts w:eastAsiaTheme="minorHAnsi"/>
    </w:rPr>
  </w:style>
  <w:style w:type="paragraph" w:customStyle="1" w:styleId="53C45E656AFD476EAE28C1AB8C97E1835">
    <w:name w:val="53C45E656AFD476EAE28C1AB8C97E1835"/>
    <w:rsid w:val="00DB38F8"/>
    <w:rPr>
      <w:rFonts w:eastAsiaTheme="minorHAnsi"/>
    </w:rPr>
  </w:style>
  <w:style w:type="paragraph" w:customStyle="1" w:styleId="1DFC9D5656AB4EEE81826A06FB7353C05">
    <w:name w:val="1DFC9D5656AB4EEE81826A06FB7353C05"/>
    <w:rsid w:val="00DB38F8"/>
    <w:rPr>
      <w:rFonts w:eastAsiaTheme="minorHAnsi"/>
    </w:rPr>
  </w:style>
  <w:style w:type="paragraph" w:customStyle="1" w:styleId="77DFBD473A5B48C381954F95558A58A02">
    <w:name w:val="77DFBD473A5B48C381954F95558A58A0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2">
    <w:name w:val="293422DA035D44188B5FE9A89A24E499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2">
    <w:name w:val="B187F32048214523AB9A3E66153D45E72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3">
    <w:name w:val="196266421F1E47039324253EE7051ADA3"/>
    <w:rsid w:val="00DB38F8"/>
    <w:rPr>
      <w:rFonts w:eastAsiaTheme="minorHAnsi"/>
    </w:rPr>
  </w:style>
  <w:style w:type="paragraph" w:customStyle="1" w:styleId="0C2B80707F384B0AB1DEBD2256180B6F3">
    <w:name w:val="0C2B80707F384B0AB1DEBD2256180B6F3"/>
    <w:rsid w:val="00DB38F8"/>
    <w:rPr>
      <w:rFonts w:eastAsiaTheme="minorHAnsi"/>
    </w:rPr>
  </w:style>
  <w:style w:type="paragraph" w:customStyle="1" w:styleId="9F11FD3C4E744F9AA74263C4F8EDE3D73">
    <w:name w:val="9F11FD3C4E744F9AA74263C4F8EDE3D73"/>
    <w:rsid w:val="00DB38F8"/>
    <w:rPr>
      <w:rFonts w:eastAsiaTheme="minorHAnsi"/>
    </w:rPr>
  </w:style>
  <w:style w:type="paragraph" w:customStyle="1" w:styleId="B8BAE86D48AD4696B266B4C8C2F80B743">
    <w:name w:val="B8BAE86D48AD4696B266B4C8C2F80B743"/>
    <w:rsid w:val="00DB38F8"/>
    <w:rPr>
      <w:rFonts w:eastAsiaTheme="minorHAnsi"/>
    </w:rPr>
  </w:style>
  <w:style w:type="paragraph" w:customStyle="1" w:styleId="319D237B4D8F47D7B32A3664F7518B8F3">
    <w:name w:val="319D237B4D8F47D7B32A3664F7518B8F3"/>
    <w:rsid w:val="00DB38F8"/>
    <w:rPr>
      <w:rFonts w:eastAsiaTheme="minorHAnsi"/>
    </w:rPr>
  </w:style>
  <w:style w:type="paragraph" w:customStyle="1" w:styleId="F1EEDCEDF0304B74ABE233D4EEC887833">
    <w:name w:val="F1EEDCEDF0304B74ABE233D4EEC887833"/>
    <w:rsid w:val="00DB38F8"/>
    <w:rPr>
      <w:rFonts w:eastAsiaTheme="minorHAnsi"/>
    </w:rPr>
  </w:style>
  <w:style w:type="paragraph" w:customStyle="1" w:styleId="7FAC1AD5558C4F8DB83D8282A00F86B53">
    <w:name w:val="7FAC1AD5558C4F8DB83D8282A00F86B53"/>
    <w:rsid w:val="00DB38F8"/>
    <w:rPr>
      <w:rFonts w:eastAsiaTheme="minorHAnsi"/>
    </w:rPr>
  </w:style>
  <w:style w:type="paragraph" w:customStyle="1" w:styleId="DB898A0F97E946CF84B2B700861D1F503">
    <w:name w:val="DB898A0F97E946CF84B2B700861D1F503"/>
    <w:rsid w:val="00DB38F8"/>
    <w:rPr>
      <w:rFonts w:eastAsiaTheme="minorHAnsi"/>
    </w:rPr>
  </w:style>
  <w:style w:type="paragraph" w:customStyle="1" w:styleId="B697CC0E99F64F2E9478D22857062A3A3">
    <w:name w:val="B697CC0E99F64F2E9478D22857062A3A3"/>
    <w:rsid w:val="00DB38F8"/>
    <w:rPr>
      <w:rFonts w:eastAsiaTheme="minorHAnsi"/>
    </w:rPr>
  </w:style>
  <w:style w:type="paragraph" w:customStyle="1" w:styleId="DF469B54DC704CDB8905EC71E43EF6E013">
    <w:name w:val="DF469B54DC704CDB8905EC71E43EF6E013"/>
    <w:rsid w:val="00DB38F8"/>
    <w:rPr>
      <w:rFonts w:eastAsiaTheme="minorHAnsi"/>
    </w:rPr>
  </w:style>
  <w:style w:type="paragraph" w:customStyle="1" w:styleId="1A78CF7EDD294371B1F914EF9CF3C55313">
    <w:name w:val="1A78CF7EDD294371B1F914EF9CF3C55313"/>
    <w:rsid w:val="00DB38F8"/>
    <w:rPr>
      <w:rFonts w:eastAsiaTheme="minorHAnsi"/>
    </w:rPr>
  </w:style>
  <w:style w:type="paragraph" w:customStyle="1" w:styleId="1CF10AE161CB40CF8C7F2204A2AA753D5">
    <w:name w:val="1CF10AE161CB40CF8C7F2204A2AA753D5"/>
    <w:rsid w:val="00DB38F8"/>
    <w:rPr>
      <w:rFonts w:eastAsiaTheme="minorHAnsi"/>
    </w:rPr>
  </w:style>
  <w:style w:type="paragraph" w:customStyle="1" w:styleId="ACEAB7A7DAE14478AA6227CD63BC67C35">
    <w:name w:val="ACEAB7A7DAE14478AA6227CD63BC67C35"/>
    <w:rsid w:val="00DB38F8"/>
    <w:rPr>
      <w:rFonts w:eastAsiaTheme="minorHAnsi"/>
    </w:rPr>
  </w:style>
  <w:style w:type="paragraph" w:customStyle="1" w:styleId="E8623B37F4E540DEA4AF2124FD19455C5">
    <w:name w:val="E8623B37F4E540DEA4AF2124FD19455C5"/>
    <w:rsid w:val="00DB38F8"/>
    <w:rPr>
      <w:rFonts w:eastAsiaTheme="minorHAnsi"/>
    </w:rPr>
  </w:style>
  <w:style w:type="paragraph" w:customStyle="1" w:styleId="4EFFBEA9830347198A68A9A9D83F90F35">
    <w:name w:val="4EFFBEA9830347198A68A9A9D83F90F35"/>
    <w:rsid w:val="00DB38F8"/>
    <w:rPr>
      <w:rFonts w:eastAsiaTheme="minorHAnsi"/>
    </w:rPr>
  </w:style>
  <w:style w:type="paragraph" w:customStyle="1" w:styleId="1F0CDD31058044D9A7A1E32876ECE1685">
    <w:name w:val="1F0CDD31058044D9A7A1E32876ECE1685"/>
    <w:rsid w:val="00DB38F8"/>
    <w:rPr>
      <w:rFonts w:eastAsiaTheme="minorHAnsi"/>
    </w:rPr>
  </w:style>
  <w:style w:type="paragraph" w:customStyle="1" w:styleId="69BD94F68A4D4EA8AE11F9DBB1FCA6D733">
    <w:name w:val="69BD94F68A4D4EA8AE11F9DBB1FCA6D73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4">
    <w:name w:val="31E8440ECC124CF5BF45E14FC8E1665A2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2">
    <w:name w:val="FE406BC5902B490E93170DEC152646F2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2">
    <w:name w:val="CD7A4903BF434280AB7BFC52A826DF6E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2">
    <w:name w:val="6684B47417DB4A68BCA5AA170B65ACB3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2">
    <w:name w:val="B8817C68A8A340B5A6DF8929168FA4341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0">
    <w:name w:val="07CACBE99E054FB8B19C3F68E5429C4C10"/>
    <w:rsid w:val="00DB38F8"/>
    <w:rPr>
      <w:rFonts w:eastAsiaTheme="minorHAnsi"/>
    </w:rPr>
  </w:style>
  <w:style w:type="paragraph" w:customStyle="1" w:styleId="675E62BFEE4942B3B584DC3E48C7696511">
    <w:name w:val="675E62BFEE4942B3B584DC3E48C7696511"/>
    <w:rsid w:val="00DB38F8"/>
    <w:rPr>
      <w:rFonts w:eastAsiaTheme="minorHAnsi"/>
    </w:rPr>
  </w:style>
  <w:style w:type="paragraph" w:customStyle="1" w:styleId="F308847D7FF646059BFE9B867F57B62211">
    <w:name w:val="F308847D7FF646059BFE9B867F57B62211"/>
    <w:rsid w:val="00DB38F8"/>
    <w:rPr>
      <w:rFonts w:eastAsiaTheme="minorHAnsi"/>
    </w:rPr>
  </w:style>
  <w:style w:type="paragraph" w:customStyle="1" w:styleId="A0BBE64BB3AC4B1F9E8C985E7E7B186615">
    <w:name w:val="A0BBE64BB3AC4B1F9E8C985E7E7B186615"/>
    <w:rsid w:val="00DB38F8"/>
    <w:rPr>
      <w:rFonts w:eastAsiaTheme="minorHAnsi"/>
    </w:rPr>
  </w:style>
  <w:style w:type="paragraph" w:customStyle="1" w:styleId="9097A2A167B4463D94E1925BC1195A2210">
    <w:name w:val="9097A2A167B4463D94E1925BC1195A2210"/>
    <w:rsid w:val="00DB38F8"/>
    <w:rPr>
      <w:rFonts w:eastAsiaTheme="minorHAnsi"/>
    </w:rPr>
  </w:style>
  <w:style w:type="paragraph" w:customStyle="1" w:styleId="2236B5A642624E45AF904C24EAD68E1A6">
    <w:name w:val="2236B5A642624E45AF904C24EAD68E1A6"/>
    <w:rsid w:val="00DB38F8"/>
    <w:rPr>
      <w:rFonts w:eastAsiaTheme="minorHAnsi"/>
    </w:rPr>
  </w:style>
  <w:style w:type="paragraph" w:customStyle="1" w:styleId="ADC99853080B46A78493A0BE3D9C84656">
    <w:name w:val="ADC99853080B46A78493A0BE3D9C84656"/>
    <w:rsid w:val="00DB38F8"/>
    <w:rPr>
      <w:rFonts w:eastAsiaTheme="minorHAnsi"/>
    </w:rPr>
  </w:style>
  <w:style w:type="paragraph" w:customStyle="1" w:styleId="99C161D9A00B4B23989610C44A8786906">
    <w:name w:val="99C161D9A00B4B23989610C44A8786906"/>
    <w:rsid w:val="00DB38F8"/>
    <w:rPr>
      <w:rFonts w:eastAsiaTheme="minorHAnsi"/>
    </w:rPr>
  </w:style>
  <w:style w:type="paragraph" w:customStyle="1" w:styleId="53C45E656AFD476EAE28C1AB8C97E1836">
    <w:name w:val="53C45E656AFD476EAE28C1AB8C97E1836"/>
    <w:rsid w:val="00DB38F8"/>
    <w:rPr>
      <w:rFonts w:eastAsiaTheme="minorHAnsi"/>
    </w:rPr>
  </w:style>
  <w:style w:type="paragraph" w:customStyle="1" w:styleId="1DFC9D5656AB4EEE81826A06FB7353C06">
    <w:name w:val="1DFC9D5656AB4EEE81826A06FB7353C06"/>
    <w:rsid w:val="00DB38F8"/>
    <w:rPr>
      <w:rFonts w:eastAsiaTheme="minorHAnsi"/>
    </w:rPr>
  </w:style>
  <w:style w:type="paragraph" w:customStyle="1" w:styleId="77DFBD473A5B48C381954F95558A58A03">
    <w:name w:val="77DFBD473A5B48C381954F95558A58A0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3">
    <w:name w:val="293422DA035D44188B5FE9A89A24E499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3">
    <w:name w:val="B187F32048214523AB9A3E66153D45E73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4">
    <w:name w:val="196266421F1E47039324253EE7051ADA4"/>
    <w:rsid w:val="00DB38F8"/>
    <w:rPr>
      <w:rFonts w:eastAsiaTheme="minorHAnsi"/>
    </w:rPr>
  </w:style>
  <w:style w:type="paragraph" w:customStyle="1" w:styleId="0C2B80707F384B0AB1DEBD2256180B6F4">
    <w:name w:val="0C2B80707F384B0AB1DEBD2256180B6F4"/>
    <w:rsid w:val="00DB38F8"/>
    <w:rPr>
      <w:rFonts w:eastAsiaTheme="minorHAnsi"/>
    </w:rPr>
  </w:style>
  <w:style w:type="paragraph" w:customStyle="1" w:styleId="9F11FD3C4E744F9AA74263C4F8EDE3D74">
    <w:name w:val="9F11FD3C4E744F9AA74263C4F8EDE3D74"/>
    <w:rsid w:val="00DB38F8"/>
    <w:rPr>
      <w:rFonts w:eastAsiaTheme="minorHAnsi"/>
    </w:rPr>
  </w:style>
  <w:style w:type="paragraph" w:customStyle="1" w:styleId="B8BAE86D48AD4696B266B4C8C2F80B744">
    <w:name w:val="B8BAE86D48AD4696B266B4C8C2F80B744"/>
    <w:rsid w:val="00DB38F8"/>
    <w:rPr>
      <w:rFonts w:eastAsiaTheme="minorHAnsi"/>
    </w:rPr>
  </w:style>
  <w:style w:type="paragraph" w:customStyle="1" w:styleId="319D237B4D8F47D7B32A3664F7518B8F4">
    <w:name w:val="319D237B4D8F47D7B32A3664F7518B8F4"/>
    <w:rsid w:val="00DB38F8"/>
    <w:rPr>
      <w:rFonts w:eastAsiaTheme="minorHAnsi"/>
    </w:rPr>
  </w:style>
  <w:style w:type="paragraph" w:customStyle="1" w:styleId="F1EEDCEDF0304B74ABE233D4EEC887834">
    <w:name w:val="F1EEDCEDF0304B74ABE233D4EEC887834"/>
    <w:rsid w:val="00DB38F8"/>
    <w:rPr>
      <w:rFonts w:eastAsiaTheme="minorHAnsi"/>
    </w:rPr>
  </w:style>
  <w:style w:type="paragraph" w:customStyle="1" w:styleId="7FAC1AD5558C4F8DB83D8282A00F86B54">
    <w:name w:val="7FAC1AD5558C4F8DB83D8282A00F86B54"/>
    <w:rsid w:val="00DB38F8"/>
    <w:rPr>
      <w:rFonts w:eastAsiaTheme="minorHAnsi"/>
    </w:rPr>
  </w:style>
  <w:style w:type="paragraph" w:customStyle="1" w:styleId="DB898A0F97E946CF84B2B700861D1F504">
    <w:name w:val="DB898A0F97E946CF84B2B700861D1F504"/>
    <w:rsid w:val="00DB38F8"/>
    <w:rPr>
      <w:rFonts w:eastAsiaTheme="minorHAnsi"/>
    </w:rPr>
  </w:style>
  <w:style w:type="paragraph" w:customStyle="1" w:styleId="B697CC0E99F64F2E9478D22857062A3A4">
    <w:name w:val="B697CC0E99F64F2E9478D22857062A3A4"/>
    <w:rsid w:val="00DB38F8"/>
    <w:rPr>
      <w:rFonts w:eastAsiaTheme="minorHAnsi"/>
    </w:rPr>
  </w:style>
  <w:style w:type="paragraph" w:customStyle="1" w:styleId="DF469B54DC704CDB8905EC71E43EF6E014">
    <w:name w:val="DF469B54DC704CDB8905EC71E43EF6E014"/>
    <w:rsid w:val="00DB38F8"/>
    <w:rPr>
      <w:rFonts w:eastAsiaTheme="minorHAnsi"/>
    </w:rPr>
  </w:style>
  <w:style w:type="paragraph" w:customStyle="1" w:styleId="1A78CF7EDD294371B1F914EF9CF3C55314">
    <w:name w:val="1A78CF7EDD294371B1F914EF9CF3C55314"/>
    <w:rsid w:val="00DB38F8"/>
    <w:rPr>
      <w:rFonts w:eastAsiaTheme="minorHAnsi"/>
    </w:rPr>
  </w:style>
  <w:style w:type="paragraph" w:customStyle="1" w:styleId="1CF10AE161CB40CF8C7F2204A2AA753D6">
    <w:name w:val="1CF10AE161CB40CF8C7F2204A2AA753D6"/>
    <w:rsid w:val="00DB38F8"/>
    <w:rPr>
      <w:rFonts w:eastAsiaTheme="minorHAnsi"/>
    </w:rPr>
  </w:style>
  <w:style w:type="paragraph" w:customStyle="1" w:styleId="ACEAB7A7DAE14478AA6227CD63BC67C36">
    <w:name w:val="ACEAB7A7DAE14478AA6227CD63BC67C36"/>
    <w:rsid w:val="00DB38F8"/>
    <w:rPr>
      <w:rFonts w:eastAsiaTheme="minorHAnsi"/>
    </w:rPr>
  </w:style>
  <w:style w:type="paragraph" w:customStyle="1" w:styleId="E8623B37F4E540DEA4AF2124FD19455C6">
    <w:name w:val="E8623B37F4E540DEA4AF2124FD19455C6"/>
    <w:rsid w:val="00DB38F8"/>
    <w:rPr>
      <w:rFonts w:eastAsiaTheme="minorHAnsi"/>
    </w:rPr>
  </w:style>
  <w:style w:type="paragraph" w:customStyle="1" w:styleId="4EFFBEA9830347198A68A9A9D83F90F36">
    <w:name w:val="4EFFBEA9830347198A68A9A9D83F90F36"/>
    <w:rsid w:val="00DB38F8"/>
    <w:rPr>
      <w:rFonts w:eastAsiaTheme="minorHAnsi"/>
    </w:rPr>
  </w:style>
  <w:style w:type="paragraph" w:customStyle="1" w:styleId="1F0CDD31058044D9A7A1E32876ECE1686">
    <w:name w:val="1F0CDD31058044D9A7A1E32876ECE1686"/>
    <w:rsid w:val="00DB38F8"/>
    <w:rPr>
      <w:rFonts w:eastAsiaTheme="minorHAnsi"/>
    </w:rPr>
  </w:style>
  <w:style w:type="paragraph" w:customStyle="1" w:styleId="69BD94F68A4D4EA8AE11F9DBB1FCA6D734">
    <w:name w:val="69BD94F68A4D4EA8AE11F9DBB1FCA6D73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5">
    <w:name w:val="31E8440ECC124CF5BF45E14FC8E1665A2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3">
    <w:name w:val="FE406BC5902B490E93170DEC152646F2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3">
    <w:name w:val="CD7A4903BF434280AB7BFC52A826DF6E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3">
    <w:name w:val="6684B47417DB4A68BCA5AA170B65ACB3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3">
    <w:name w:val="B8817C68A8A340B5A6DF8929168FA43413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1">
    <w:name w:val="07CACBE99E054FB8B19C3F68E5429C4C11"/>
    <w:rsid w:val="00DB38F8"/>
    <w:rPr>
      <w:rFonts w:eastAsiaTheme="minorHAnsi"/>
    </w:rPr>
  </w:style>
  <w:style w:type="paragraph" w:customStyle="1" w:styleId="675E62BFEE4942B3B584DC3E48C7696512">
    <w:name w:val="675E62BFEE4942B3B584DC3E48C7696512"/>
    <w:rsid w:val="00DB38F8"/>
    <w:rPr>
      <w:rFonts w:eastAsiaTheme="minorHAnsi"/>
    </w:rPr>
  </w:style>
  <w:style w:type="paragraph" w:customStyle="1" w:styleId="F308847D7FF646059BFE9B867F57B62212">
    <w:name w:val="F308847D7FF646059BFE9B867F57B62212"/>
    <w:rsid w:val="00DB38F8"/>
    <w:rPr>
      <w:rFonts w:eastAsiaTheme="minorHAnsi"/>
    </w:rPr>
  </w:style>
  <w:style w:type="paragraph" w:customStyle="1" w:styleId="A0BBE64BB3AC4B1F9E8C985E7E7B186616">
    <w:name w:val="A0BBE64BB3AC4B1F9E8C985E7E7B186616"/>
    <w:rsid w:val="00DB38F8"/>
    <w:rPr>
      <w:rFonts w:eastAsiaTheme="minorHAnsi"/>
    </w:rPr>
  </w:style>
  <w:style w:type="paragraph" w:customStyle="1" w:styleId="9097A2A167B4463D94E1925BC1195A2211">
    <w:name w:val="9097A2A167B4463D94E1925BC1195A2211"/>
    <w:rsid w:val="00DB38F8"/>
    <w:rPr>
      <w:rFonts w:eastAsiaTheme="minorHAnsi"/>
    </w:rPr>
  </w:style>
  <w:style w:type="paragraph" w:customStyle="1" w:styleId="2236B5A642624E45AF904C24EAD68E1A7">
    <w:name w:val="2236B5A642624E45AF904C24EAD68E1A7"/>
    <w:rsid w:val="00DB38F8"/>
    <w:rPr>
      <w:rFonts w:eastAsiaTheme="minorHAnsi"/>
    </w:rPr>
  </w:style>
  <w:style w:type="paragraph" w:customStyle="1" w:styleId="ADC99853080B46A78493A0BE3D9C84657">
    <w:name w:val="ADC99853080B46A78493A0BE3D9C84657"/>
    <w:rsid w:val="00DB38F8"/>
    <w:rPr>
      <w:rFonts w:eastAsiaTheme="minorHAnsi"/>
    </w:rPr>
  </w:style>
  <w:style w:type="paragraph" w:customStyle="1" w:styleId="99C161D9A00B4B23989610C44A8786907">
    <w:name w:val="99C161D9A00B4B23989610C44A8786907"/>
    <w:rsid w:val="00DB38F8"/>
    <w:rPr>
      <w:rFonts w:eastAsiaTheme="minorHAnsi"/>
    </w:rPr>
  </w:style>
  <w:style w:type="paragraph" w:customStyle="1" w:styleId="53C45E656AFD476EAE28C1AB8C97E1837">
    <w:name w:val="53C45E656AFD476EAE28C1AB8C97E1837"/>
    <w:rsid w:val="00DB38F8"/>
    <w:rPr>
      <w:rFonts w:eastAsiaTheme="minorHAnsi"/>
    </w:rPr>
  </w:style>
  <w:style w:type="paragraph" w:customStyle="1" w:styleId="1DFC9D5656AB4EEE81826A06FB7353C07">
    <w:name w:val="1DFC9D5656AB4EEE81826A06FB7353C07"/>
    <w:rsid w:val="00DB38F8"/>
    <w:rPr>
      <w:rFonts w:eastAsiaTheme="minorHAnsi"/>
    </w:rPr>
  </w:style>
  <w:style w:type="paragraph" w:customStyle="1" w:styleId="77DFBD473A5B48C381954F95558A58A04">
    <w:name w:val="77DFBD473A5B48C381954F95558A58A0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4">
    <w:name w:val="293422DA035D44188B5FE9A89A24E499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4">
    <w:name w:val="B187F32048214523AB9A3E66153D45E74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5">
    <w:name w:val="196266421F1E47039324253EE7051ADA5"/>
    <w:rsid w:val="00DB38F8"/>
    <w:rPr>
      <w:rFonts w:eastAsiaTheme="minorHAnsi"/>
    </w:rPr>
  </w:style>
  <w:style w:type="paragraph" w:customStyle="1" w:styleId="0C2B80707F384B0AB1DEBD2256180B6F5">
    <w:name w:val="0C2B80707F384B0AB1DEBD2256180B6F5"/>
    <w:rsid w:val="00DB38F8"/>
    <w:rPr>
      <w:rFonts w:eastAsiaTheme="minorHAnsi"/>
    </w:rPr>
  </w:style>
  <w:style w:type="paragraph" w:customStyle="1" w:styleId="9F11FD3C4E744F9AA74263C4F8EDE3D75">
    <w:name w:val="9F11FD3C4E744F9AA74263C4F8EDE3D75"/>
    <w:rsid w:val="00DB38F8"/>
    <w:rPr>
      <w:rFonts w:eastAsiaTheme="minorHAnsi"/>
    </w:rPr>
  </w:style>
  <w:style w:type="paragraph" w:customStyle="1" w:styleId="B8BAE86D48AD4696B266B4C8C2F80B745">
    <w:name w:val="B8BAE86D48AD4696B266B4C8C2F80B745"/>
    <w:rsid w:val="00DB38F8"/>
    <w:rPr>
      <w:rFonts w:eastAsiaTheme="minorHAnsi"/>
    </w:rPr>
  </w:style>
  <w:style w:type="paragraph" w:customStyle="1" w:styleId="319D237B4D8F47D7B32A3664F7518B8F5">
    <w:name w:val="319D237B4D8F47D7B32A3664F7518B8F5"/>
    <w:rsid w:val="00DB38F8"/>
    <w:rPr>
      <w:rFonts w:eastAsiaTheme="minorHAnsi"/>
    </w:rPr>
  </w:style>
  <w:style w:type="paragraph" w:customStyle="1" w:styleId="F1EEDCEDF0304B74ABE233D4EEC887835">
    <w:name w:val="F1EEDCEDF0304B74ABE233D4EEC887835"/>
    <w:rsid w:val="00DB38F8"/>
    <w:rPr>
      <w:rFonts w:eastAsiaTheme="minorHAnsi"/>
    </w:rPr>
  </w:style>
  <w:style w:type="paragraph" w:customStyle="1" w:styleId="7FAC1AD5558C4F8DB83D8282A00F86B55">
    <w:name w:val="7FAC1AD5558C4F8DB83D8282A00F86B55"/>
    <w:rsid w:val="00DB38F8"/>
    <w:rPr>
      <w:rFonts w:eastAsiaTheme="minorHAnsi"/>
    </w:rPr>
  </w:style>
  <w:style w:type="paragraph" w:customStyle="1" w:styleId="DB898A0F97E946CF84B2B700861D1F505">
    <w:name w:val="DB898A0F97E946CF84B2B700861D1F505"/>
    <w:rsid w:val="00DB38F8"/>
    <w:rPr>
      <w:rFonts w:eastAsiaTheme="minorHAnsi"/>
    </w:rPr>
  </w:style>
  <w:style w:type="paragraph" w:customStyle="1" w:styleId="B697CC0E99F64F2E9478D22857062A3A5">
    <w:name w:val="B697CC0E99F64F2E9478D22857062A3A5"/>
    <w:rsid w:val="00DB38F8"/>
    <w:rPr>
      <w:rFonts w:eastAsiaTheme="minorHAnsi"/>
    </w:rPr>
  </w:style>
  <w:style w:type="paragraph" w:customStyle="1" w:styleId="DF469B54DC704CDB8905EC71E43EF6E015">
    <w:name w:val="DF469B54DC704CDB8905EC71E43EF6E015"/>
    <w:rsid w:val="00DB38F8"/>
    <w:rPr>
      <w:rFonts w:eastAsiaTheme="minorHAnsi"/>
    </w:rPr>
  </w:style>
  <w:style w:type="paragraph" w:customStyle="1" w:styleId="1A78CF7EDD294371B1F914EF9CF3C55315">
    <w:name w:val="1A78CF7EDD294371B1F914EF9CF3C55315"/>
    <w:rsid w:val="00DB38F8"/>
    <w:rPr>
      <w:rFonts w:eastAsiaTheme="minorHAnsi"/>
    </w:rPr>
  </w:style>
  <w:style w:type="paragraph" w:customStyle="1" w:styleId="1CF10AE161CB40CF8C7F2204A2AA753D7">
    <w:name w:val="1CF10AE161CB40CF8C7F2204A2AA753D7"/>
    <w:rsid w:val="00DB38F8"/>
    <w:rPr>
      <w:rFonts w:eastAsiaTheme="minorHAnsi"/>
    </w:rPr>
  </w:style>
  <w:style w:type="paragraph" w:customStyle="1" w:styleId="ACEAB7A7DAE14478AA6227CD63BC67C37">
    <w:name w:val="ACEAB7A7DAE14478AA6227CD63BC67C37"/>
    <w:rsid w:val="00DB38F8"/>
    <w:rPr>
      <w:rFonts w:eastAsiaTheme="minorHAnsi"/>
    </w:rPr>
  </w:style>
  <w:style w:type="paragraph" w:customStyle="1" w:styleId="E8623B37F4E540DEA4AF2124FD19455C7">
    <w:name w:val="E8623B37F4E540DEA4AF2124FD19455C7"/>
    <w:rsid w:val="00DB38F8"/>
    <w:rPr>
      <w:rFonts w:eastAsiaTheme="minorHAnsi"/>
    </w:rPr>
  </w:style>
  <w:style w:type="paragraph" w:customStyle="1" w:styleId="4EFFBEA9830347198A68A9A9D83F90F37">
    <w:name w:val="4EFFBEA9830347198A68A9A9D83F90F37"/>
    <w:rsid w:val="00DB38F8"/>
    <w:rPr>
      <w:rFonts w:eastAsiaTheme="minorHAnsi"/>
    </w:rPr>
  </w:style>
  <w:style w:type="paragraph" w:customStyle="1" w:styleId="1F0CDD31058044D9A7A1E32876ECE1687">
    <w:name w:val="1F0CDD31058044D9A7A1E32876ECE1687"/>
    <w:rsid w:val="00DB38F8"/>
    <w:rPr>
      <w:rFonts w:eastAsiaTheme="minorHAnsi"/>
    </w:rPr>
  </w:style>
  <w:style w:type="paragraph" w:customStyle="1" w:styleId="69BD94F68A4D4EA8AE11F9DBB1FCA6D735">
    <w:name w:val="69BD94F68A4D4EA8AE11F9DBB1FCA6D73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6">
    <w:name w:val="31E8440ECC124CF5BF45E14FC8E1665A2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4">
    <w:name w:val="FE406BC5902B490E93170DEC152646F2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4">
    <w:name w:val="CD7A4903BF434280AB7BFC52A826DF6E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4">
    <w:name w:val="6684B47417DB4A68BCA5AA170B65ACB3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4">
    <w:name w:val="B8817C68A8A340B5A6DF8929168FA43414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2">
    <w:name w:val="07CACBE99E054FB8B19C3F68E5429C4C12"/>
    <w:rsid w:val="00DB38F8"/>
    <w:rPr>
      <w:rFonts w:eastAsiaTheme="minorHAnsi"/>
    </w:rPr>
  </w:style>
  <w:style w:type="paragraph" w:customStyle="1" w:styleId="675E62BFEE4942B3B584DC3E48C7696513">
    <w:name w:val="675E62BFEE4942B3B584DC3E48C7696513"/>
    <w:rsid w:val="00DB38F8"/>
    <w:rPr>
      <w:rFonts w:eastAsiaTheme="minorHAnsi"/>
    </w:rPr>
  </w:style>
  <w:style w:type="paragraph" w:customStyle="1" w:styleId="F308847D7FF646059BFE9B867F57B62213">
    <w:name w:val="F308847D7FF646059BFE9B867F57B62213"/>
    <w:rsid w:val="00DB38F8"/>
    <w:rPr>
      <w:rFonts w:eastAsiaTheme="minorHAnsi"/>
    </w:rPr>
  </w:style>
  <w:style w:type="paragraph" w:customStyle="1" w:styleId="A0BBE64BB3AC4B1F9E8C985E7E7B186617">
    <w:name w:val="A0BBE64BB3AC4B1F9E8C985E7E7B186617"/>
    <w:rsid w:val="00DB38F8"/>
    <w:rPr>
      <w:rFonts w:eastAsiaTheme="minorHAnsi"/>
    </w:rPr>
  </w:style>
  <w:style w:type="paragraph" w:customStyle="1" w:styleId="9097A2A167B4463D94E1925BC1195A2212">
    <w:name w:val="9097A2A167B4463D94E1925BC1195A2212"/>
    <w:rsid w:val="00DB38F8"/>
    <w:rPr>
      <w:rFonts w:eastAsiaTheme="minorHAnsi"/>
    </w:rPr>
  </w:style>
  <w:style w:type="paragraph" w:customStyle="1" w:styleId="2236B5A642624E45AF904C24EAD68E1A8">
    <w:name w:val="2236B5A642624E45AF904C24EAD68E1A8"/>
    <w:rsid w:val="00DB38F8"/>
    <w:rPr>
      <w:rFonts w:eastAsiaTheme="minorHAnsi"/>
    </w:rPr>
  </w:style>
  <w:style w:type="paragraph" w:customStyle="1" w:styleId="ADC99853080B46A78493A0BE3D9C84658">
    <w:name w:val="ADC99853080B46A78493A0BE3D9C84658"/>
    <w:rsid w:val="00DB38F8"/>
    <w:rPr>
      <w:rFonts w:eastAsiaTheme="minorHAnsi"/>
    </w:rPr>
  </w:style>
  <w:style w:type="paragraph" w:customStyle="1" w:styleId="99C161D9A00B4B23989610C44A8786908">
    <w:name w:val="99C161D9A00B4B23989610C44A8786908"/>
    <w:rsid w:val="00DB38F8"/>
    <w:rPr>
      <w:rFonts w:eastAsiaTheme="minorHAnsi"/>
    </w:rPr>
  </w:style>
  <w:style w:type="paragraph" w:customStyle="1" w:styleId="53C45E656AFD476EAE28C1AB8C97E1838">
    <w:name w:val="53C45E656AFD476EAE28C1AB8C97E1838"/>
    <w:rsid w:val="00DB38F8"/>
    <w:rPr>
      <w:rFonts w:eastAsiaTheme="minorHAnsi"/>
    </w:rPr>
  </w:style>
  <w:style w:type="paragraph" w:customStyle="1" w:styleId="1DFC9D5656AB4EEE81826A06FB7353C08">
    <w:name w:val="1DFC9D5656AB4EEE81826A06FB7353C08"/>
    <w:rsid w:val="00DB38F8"/>
    <w:rPr>
      <w:rFonts w:eastAsiaTheme="minorHAnsi"/>
    </w:rPr>
  </w:style>
  <w:style w:type="paragraph" w:customStyle="1" w:styleId="77DFBD473A5B48C381954F95558A58A05">
    <w:name w:val="77DFBD473A5B48C381954F95558A58A0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93422DA035D44188B5FE9A89A24E4995">
    <w:name w:val="293422DA035D44188B5FE9A89A24E499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187F32048214523AB9A3E66153D45E75">
    <w:name w:val="B187F32048214523AB9A3E66153D45E75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6">
    <w:name w:val="196266421F1E47039324253EE7051ADA6"/>
    <w:rsid w:val="00DB38F8"/>
    <w:rPr>
      <w:rFonts w:eastAsiaTheme="minorHAnsi"/>
    </w:rPr>
  </w:style>
  <w:style w:type="paragraph" w:customStyle="1" w:styleId="0C2B80707F384B0AB1DEBD2256180B6F6">
    <w:name w:val="0C2B80707F384B0AB1DEBD2256180B6F6"/>
    <w:rsid w:val="00DB38F8"/>
    <w:rPr>
      <w:rFonts w:eastAsiaTheme="minorHAnsi"/>
    </w:rPr>
  </w:style>
  <w:style w:type="paragraph" w:customStyle="1" w:styleId="9F11FD3C4E744F9AA74263C4F8EDE3D76">
    <w:name w:val="9F11FD3C4E744F9AA74263C4F8EDE3D76"/>
    <w:rsid w:val="00DB38F8"/>
    <w:rPr>
      <w:rFonts w:eastAsiaTheme="minorHAnsi"/>
    </w:rPr>
  </w:style>
  <w:style w:type="paragraph" w:customStyle="1" w:styleId="B8BAE86D48AD4696B266B4C8C2F80B746">
    <w:name w:val="B8BAE86D48AD4696B266B4C8C2F80B746"/>
    <w:rsid w:val="00DB38F8"/>
    <w:rPr>
      <w:rFonts w:eastAsiaTheme="minorHAnsi"/>
    </w:rPr>
  </w:style>
  <w:style w:type="paragraph" w:customStyle="1" w:styleId="319D237B4D8F47D7B32A3664F7518B8F6">
    <w:name w:val="319D237B4D8F47D7B32A3664F7518B8F6"/>
    <w:rsid w:val="00DB38F8"/>
    <w:rPr>
      <w:rFonts w:eastAsiaTheme="minorHAnsi"/>
    </w:rPr>
  </w:style>
  <w:style w:type="paragraph" w:customStyle="1" w:styleId="F1EEDCEDF0304B74ABE233D4EEC887836">
    <w:name w:val="F1EEDCEDF0304B74ABE233D4EEC887836"/>
    <w:rsid w:val="00DB38F8"/>
    <w:rPr>
      <w:rFonts w:eastAsiaTheme="minorHAnsi"/>
    </w:rPr>
  </w:style>
  <w:style w:type="paragraph" w:customStyle="1" w:styleId="7FAC1AD5558C4F8DB83D8282A00F86B56">
    <w:name w:val="7FAC1AD5558C4F8DB83D8282A00F86B56"/>
    <w:rsid w:val="00DB38F8"/>
    <w:rPr>
      <w:rFonts w:eastAsiaTheme="minorHAnsi"/>
    </w:rPr>
  </w:style>
  <w:style w:type="paragraph" w:customStyle="1" w:styleId="DB898A0F97E946CF84B2B700861D1F506">
    <w:name w:val="DB898A0F97E946CF84B2B700861D1F506"/>
    <w:rsid w:val="00DB38F8"/>
    <w:rPr>
      <w:rFonts w:eastAsiaTheme="minorHAnsi"/>
    </w:rPr>
  </w:style>
  <w:style w:type="paragraph" w:customStyle="1" w:styleId="B697CC0E99F64F2E9478D22857062A3A6">
    <w:name w:val="B697CC0E99F64F2E9478D22857062A3A6"/>
    <w:rsid w:val="00DB38F8"/>
    <w:rPr>
      <w:rFonts w:eastAsiaTheme="minorHAnsi"/>
    </w:rPr>
  </w:style>
  <w:style w:type="paragraph" w:customStyle="1" w:styleId="DF469B54DC704CDB8905EC71E43EF6E016">
    <w:name w:val="DF469B54DC704CDB8905EC71E43EF6E016"/>
    <w:rsid w:val="00DB38F8"/>
    <w:rPr>
      <w:rFonts w:eastAsiaTheme="minorHAnsi"/>
    </w:rPr>
  </w:style>
  <w:style w:type="paragraph" w:customStyle="1" w:styleId="1A78CF7EDD294371B1F914EF9CF3C55316">
    <w:name w:val="1A78CF7EDD294371B1F914EF9CF3C55316"/>
    <w:rsid w:val="00DB38F8"/>
    <w:rPr>
      <w:rFonts w:eastAsiaTheme="minorHAnsi"/>
    </w:rPr>
  </w:style>
  <w:style w:type="paragraph" w:customStyle="1" w:styleId="1CF10AE161CB40CF8C7F2204A2AA753D8">
    <w:name w:val="1CF10AE161CB40CF8C7F2204A2AA753D8"/>
    <w:rsid w:val="00DB38F8"/>
    <w:rPr>
      <w:rFonts w:eastAsiaTheme="minorHAnsi"/>
    </w:rPr>
  </w:style>
  <w:style w:type="paragraph" w:customStyle="1" w:styleId="ACEAB7A7DAE14478AA6227CD63BC67C38">
    <w:name w:val="ACEAB7A7DAE14478AA6227CD63BC67C38"/>
    <w:rsid w:val="00DB38F8"/>
    <w:rPr>
      <w:rFonts w:eastAsiaTheme="minorHAnsi"/>
    </w:rPr>
  </w:style>
  <w:style w:type="paragraph" w:customStyle="1" w:styleId="E8623B37F4E540DEA4AF2124FD19455C8">
    <w:name w:val="E8623B37F4E540DEA4AF2124FD19455C8"/>
    <w:rsid w:val="00DB38F8"/>
    <w:rPr>
      <w:rFonts w:eastAsiaTheme="minorHAnsi"/>
    </w:rPr>
  </w:style>
  <w:style w:type="paragraph" w:customStyle="1" w:styleId="4EFFBEA9830347198A68A9A9D83F90F38">
    <w:name w:val="4EFFBEA9830347198A68A9A9D83F90F38"/>
    <w:rsid w:val="00DB38F8"/>
    <w:rPr>
      <w:rFonts w:eastAsiaTheme="minorHAnsi"/>
    </w:rPr>
  </w:style>
  <w:style w:type="paragraph" w:customStyle="1" w:styleId="1F0CDD31058044D9A7A1E32876ECE1688">
    <w:name w:val="1F0CDD31058044D9A7A1E32876ECE1688"/>
    <w:rsid w:val="00DB38F8"/>
    <w:rPr>
      <w:rFonts w:eastAsiaTheme="minorHAnsi"/>
    </w:rPr>
  </w:style>
  <w:style w:type="paragraph" w:customStyle="1" w:styleId="69BD94F68A4D4EA8AE11F9DBB1FCA6D736">
    <w:name w:val="69BD94F68A4D4EA8AE11F9DBB1FCA6D73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7">
    <w:name w:val="31E8440ECC124CF5BF45E14FC8E1665A2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5">
    <w:name w:val="FE406BC5902B490E93170DEC152646F2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5">
    <w:name w:val="CD7A4903BF434280AB7BFC52A826DF6E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5">
    <w:name w:val="6684B47417DB4A68BCA5AA170B65ACB3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5">
    <w:name w:val="B8817C68A8A340B5A6DF8929168FA43415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3">
    <w:name w:val="07CACBE99E054FB8B19C3F68E5429C4C13"/>
    <w:rsid w:val="00DB38F8"/>
    <w:rPr>
      <w:rFonts w:eastAsiaTheme="minorHAnsi"/>
    </w:rPr>
  </w:style>
  <w:style w:type="paragraph" w:customStyle="1" w:styleId="675E62BFEE4942B3B584DC3E48C7696514">
    <w:name w:val="675E62BFEE4942B3B584DC3E48C7696514"/>
    <w:rsid w:val="00DB38F8"/>
    <w:rPr>
      <w:rFonts w:eastAsiaTheme="minorHAnsi"/>
    </w:rPr>
  </w:style>
  <w:style w:type="paragraph" w:customStyle="1" w:styleId="F308847D7FF646059BFE9B867F57B62214">
    <w:name w:val="F308847D7FF646059BFE9B867F57B62214"/>
    <w:rsid w:val="00DB38F8"/>
    <w:rPr>
      <w:rFonts w:eastAsiaTheme="minorHAnsi"/>
    </w:rPr>
  </w:style>
  <w:style w:type="paragraph" w:customStyle="1" w:styleId="A0BBE64BB3AC4B1F9E8C985E7E7B186618">
    <w:name w:val="A0BBE64BB3AC4B1F9E8C985E7E7B186618"/>
    <w:rsid w:val="00DB38F8"/>
    <w:rPr>
      <w:rFonts w:eastAsiaTheme="minorHAnsi"/>
    </w:rPr>
  </w:style>
  <w:style w:type="paragraph" w:customStyle="1" w:styleId="9097A2A167B4463D94E1925BC1195A2213">
    <w:name w:val="9097A2A167B4463D94E1925BC1195A2213"/>
    <w:rsid w:val="00DB38F8"/>
    <w:rPr>
      <w:rFonts w:eastAsiaTheme="minorHAnsi"/>
    </w:rPr>
  </w:style>
  <w:style w:type="paragraph" w:customStyle="1" w:styleId="2236B5A642624E45AF904C24EAD68E1A9">
    <w:name w:val="2236B5A642624E45AF904C24EAD68E1A9"/>
    <w:rsid w:val="00DB38F8"/>
    <w:rPr>
      <w:rFonts w:eastAsiaTheme="minorHAnsi"/>
    </w:rPr>
  </w:style>
  <w:style w:type="paragraph" w:customStyle="1" w:styleId="ADC99853080B46A78493A0BE3D9C84659">
    <w:name w:val="ADC99853080B46A78493A0BE3D9C84659"/>
    <w:rsid w:val="00DB38F8"/>
    <w:rPr>
      <w:rFonts w:eastAsiaTheme="minorHAnsi"/>
    </w:rPr>
  </w:style>
  <w:style w:type="paragraph" w:customStyle="1" w:styleId="99C161D9A00B4B23989610C44A8786909">
    <w:name w:val="99C161D9A00B4B23989610C44A8786909"/>
    <w:rsid w:val="00DB38F8"/>
    <w:rPr>
      <w:rFonts w:eastAsiaTheme="minorHAnsi"/>
    </w:rPr>
  </w:style>
  <w:style w:type="paragraph" w:customStyle="1" w:styleId="53C45E656AFD476EAE28C1AB8C97E1839">
    <w:name w:val="53C45E656AFD476EAE28C1AB8C97E1839"/>
    <w:rsid w:val="00DB38F8"/>
    <w:rPr>
      <w:rFonts w:eastAsiaTheme="minorHAnsi"/>
    </w:rPr>
  </w:style>
  <w:style w:type="paragraph" w:customStyle="1" w:styleId="6BA6810DF9254E9396FCAF9859FB986E">
    <w:name w:val="6BA6810DF9254E9396FCAF9859FB986E"/>
    <w:rsid w:val="00DB38F8"/>
  </w:style>
  <w:style w:type="paragraph" w:customStyle="1" w:styleId="645E637C23A74D15BD235BB97A18100D">
    <w:name w:val="645E637C23A74D15BD235BB97A18100D"/>
    <w:rsid w:val="00DB38F8"/>
  </w:style>
  <w:style w:type="paragraph" w:customStyle="1" w:styleId="DEA384B9C6F04774A73B48C90EBE3C38">
    <w:name w:val="DEA384B9C6F04774A73B48C90EBE3C38"/>
    <w:rsid w:val="00DB38F8"/>
  </w:style>
  <w:style w:type="paragraph" w:customStyle="1" w:styleId="CA933DA4C74346009B416DE3AE29AAD2">
    <w:name w:val="CA933DA4C74346009B416DE3AE29AAD2"/>
    <w:rsid w:val="00DB38F8"/>
  </w:style>
  <w:style w:type="paragraph" w:customStyle="1" w:styleId="D3BB8D9674E746EF8B2C5AA758573D2A">
    <w:name w:val="D3BB8D9674E746EF8B2C5AA758573D2A"/>
    <w:rsid w:val="00DB38F8"/>
  </w:style>
  <w:style w:type="paragraph" w:customStyle="1" w:styleId="7C13BA54317E4B1A92A4D371912C08AF">
    <w:name w:val="7C13BA54317E4B1A92A4D371912C08AF"/>
    <w:rsid w:val="00DB38F8"/>
  </w:style>
  <w:style w:type="paragraph" w:customStyle="1" w:styleId="1DFC9D5656AB4EEE81826A06FB7353C09">
    <w:name w:val="1DFC9D5656AB4EEE81826A06FB7353C09"/>
    <w:rsid w:val="00DB38F8"/>
    <w:rPr>
      <w:rFonts w:eastAsiaTheme="minorHAnsi"/>
    </w:rPr>
  </w:style>
  <w:style w:type="paragraph" w:customStyle="1" w:styleId="6BA6810DF9254E9396FCAF9859FB986E1">
    <w:name w:val="6BA6810DF9254E9396FCAF9859FB986E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EA384B9C6F04774A73B48C90EBE3C381">
    <w:name w:val="DEA384B9C6F04774A73B48C90EBE3C38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3BB8D9674E746EF8B2C5AA758573D2A1">
    <w:name w:val="D3BB8D9674E746EF8B2C5AA758573D2A1"/>
    <w:rsid w:val="00DB38F8"/>
    <w:pPr>
      <w:autoSpaceDE w:val="0"/>
      <w:autoSpaceDN w:val="0"/>
      <w:adjustRightInd w:val="0"/>
      <w:spacing w:after="0" w:line="18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96266421F1E47039324253EE7051ADA7">
    <w:name w:val="196266421F1E47039324253EE7051ADA7"/>
    <w:rsid w:val="00DB38F8"/>
    <w:rPr>
      <w:rFonts w:eastAsiaTheme="minorHAnsi"/>
    </w:rPr>
  </w:style>
  <w:style w:type="paragraph" w:customStyle="1" w:styleId="0C2B80707F384B0AB1DEBD2256180B6F7">
    <w:name w:val="0C2B80707F384B0AB1DEBD2256180B6F7"/>
    <w:rsid w:val="00DB38F8"/>
    <w:rPr>
      <w:rFonts w:eastAsiaTheme="minorHAnsi"/>
    </w:rPr>
  </w:style>
  <w:style w:type="paragraph" w:customStyle="1" w:styleId="9F11FD3C4E744F9AA74263C4F8EDE3D77">
    <w:name w:val="9F11FD3C4E744F9AA74263C4F8EDE3D77"/>
    <w:rsid w:val="00DB38F8"/>
    <w:rPr>
      <w:rFonts w:eastAsiaTheme="minorHAnsi"/>
    </w:rPr>
  </w:style>
  <w:style w:type="paragraph" w:customStyle="1" w:styleId="B8BAE86D48AD4696B266B4C8C2F80B747">
    <w:name w:val="B8BAE86D48AD4696B266B4C8C2F80B747"/>
    <w:rsid w:val="00DB38F8"/>
    <w:rPr>
      <w:rFonts w:eastAsiaTheme="minorHAnsi"/>
    </w:rPr>
  </w:style>
  <w:style w:type="paragraph" w:customStyle="1" w:styleId="319D237B4D8F47D7B32A3664F7518B8F7">
    <w:name w:val="319D237B4D8F47D7B32A3664F7518B8F7"/>
    <w:rsid w:val="00DB38F8"/>
    <w:rPr>
      <w:rFonts w:eastAsiaTheme="minorHAnsi"/>
    </w:rPr>
  </w:style>
  <w:style w:type="paragraph" w:customStyle="1" w:styleId="F1EEDCEDF0304B74ABE233D4EEC887837">
    <w:name w:val="F1EEDCEDF0304B74ABE233D4EEC887837"/>
    <w:rsid w:val="00DB38F8"/>
    <w:rPr>
      <w:rFonts w:eastAsiaTheme="minorHAnsi"/>
    </w:rPr>
  </w:style>
  <w:style w:type="paragraph" w:customStyle="1" w:styleId="7FAC1AD5558C4F8DB83D8282A00F86B57">
    <w:name w:val="7FAC1AD5558C4F8DB83D8282A00F86B57"/>
    <w:rsid w:val="00DB38F8"/>
    <w:rPr>
      <w:rFonts w:eastAsiaTheme="minorHAnsi"/>
    </w:rPr>
  </w:style>
  <w:style w:type="paragraph" w:customStyle="1" w:styleId="DB898A0F97E946CF84B2B700861D1F507">
    <w:name w:val="DB898A0F97E946CF84B2B700861D1F507"/>
    <w:rsid w:val="00DB38F8"/>
    <w:rPr>
      <w:rFonts w:eastAsiaTheme="minorHAnsi"/>
    </w:rPr>
  </w:style>
  <w:style w:type="paragraph" w:customStyle="1" w:styleId="B697CC0E99F64F2E9478D22857062A3A7">
    <w:name w:val="B697CC0E99F64F2E9478D22857062A3A7"/>
    <w:rsid w:val="00DB38F8"/>
    <w:rPr>
      <w:rFonts w:eastAsiaTheme="minorHAnsi"/>
    </w:rPr>
  </w:style>
  <w:style w:type="paragraph" w:customStyle="1" w:styleId="DF469B54DC704CDB8905EC71E43EF6E017">
    <w:name w:val="DF469B54DC704CDB8905EC71E43EF6E017"/>
    <w:rsid w:val="00DB38F8"/>
    <w:rPr>
      <w:rFonts w:eastAsiaTheme="minorHAnsi"/>
    </w:rPr>
  </w:style>
  <w:style w:type="paragraph" w:customStyle="1" w:styleId="1A78CF7EDD294371B1F914EF9CF3C55317">
    <w:name w:val="1A78CF7EDD294371B1F914EF9CF3C55317"/>
    <w:rsid w:val="00DB38F8"/>
    <w:rPr>
      <w:rFonts w:eastAsiaTheme="minorHAnsi"/>
    </w:rPr>
  </w:style>
  <w:style w:type="paragraph" w:customStyle="1" w:styleId="1CF10AE161CB40CF8C7F2204A2AA753D9">
    <w:name w:val="1CF10AE161CB40CF8C7F2204A2AA753D9"/>
    <w:rsid w:val="00DB38F8"/>
    <w:rPr>
      <w:rFonts w:eastAsiaTheme="minorHAnsi"/>
    </w:rPr>
  </w:style>
  <w:style w:type="paragraph" w:customStyle="1" w:styleId="ACEAB7A7DAE14478AA6227CD63BC67C39">
    <w:name w:val="ACEAB7A7DAE14478AA6227CD63BC67C39"/>
    <w:rsid w:val="00DB38F8"/>
    <w:rPr>
      <w:rFonts w:eastAsiaTheme="minorHAnsi"/>
    </w:rPr>
  </w:style>
  <w:style w:type="paragraph" w:customStyle="1" w:styleId="E8623B37F4E540DEA4AF2124FD19455C9">
    <w:name w:val="E8623B37F4E540DEA4AF2124FD19455C9"/>
    <w:rsid w:val="00DB38F8"/>
    <w:rPr>
      <w:rFonts w:eastAsiaTheme="minorHAnsi"/>
    </w:rPr>
  </w:style>
  <w:style w:type="paragraph" w:customStyle="1" w:styleId="4EFFBEA9830347198A68A9A9D83F90F39">
    <w:name w:val="4EFFBEA9830347198A68A9A9D83F90F39"/>
    <w:rsid w:val="00DB38F8"/>
    <w:rPr>
      <w:rFonts w:eastAsiaTheme="minorHAnsi"/>
    </w:rPr>
  </w:style>
  <w:style w:type="paragraph" w:customStyle="1" w:styleId="1F0CDD31058044D9A7A1E32876ECE1689">
    <w:name w:val="1F0CDD31058044D9A7A1E32876ECE1689"/>
    <w:rsid w:val="00DB38F8"/>
    <w:rPr>
      <w:rFonts w:eastAsiaTheme="minorHAnsi"/>
    </w:rPr>
  </w:style>
  <w:style w:type="paragraph" w:customStyle="1" w:styleId="69BD94F68A4D4EA8AE11F9DBB1FCA6D737">
    <w:name w:val="69BD94F68A4D4EA8AE11F9DBB1FCA6D73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8">
    <w:name w:val="31E8440ECC124CF5BF45E14FC8E1665A2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6">
    <w:name w:val="FE406BC5902B490E93170DEC152646F2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6">
    <w:name w:val="CD7A4903BF434280AB7BFC52A826DF6E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6">
    <w:name w:val="6684B47417DB4A68BCA5AA170B65ACB3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6">
    <w:name w:val="B8817C68A8A340B5A6DF8929168FA43416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4">
    <w:name w:val="07CACBE99E054FB8B19C3F68E5429C4C14"/>
    <w:rsid w:val="00DB38F8"/>
    <w:rPr>
      <w:rFonts w:eastAsiaTheme="minorHAnsi"/>
    </w:rPr>
  </w:style>
  <w:style w:type="paragraph" w:customStyle="1" w:styleId="675E62BFEE4942B3B584DC3E48C7696515">
    <w:name w:val="675E62BFEE4942B3B584DC3E48C7696515"/>
    <w:rsid w:val="00DB38F8"/>
    <w:rPr>
      <w:rFonts w:eastAsiaTheme="minorHAnsi"/>
    </w:rPr>
  </w:style>
  <w:style w:type="paragraph" w:customStyle="1" w:styleId="F308847D7FF646059BFE9B867F57B62215">
    <w:name w:val="F308847D7FF646059BFE9B867F57B62215"/>
    <w:rsid w:val="00DB38F8"/>
    <w:rPr>
      <w:rFonts w:eastAsiaTheme="minorHAnsi"/>
    </w:rPr>
  </w:style>
  <w:style w:type="paragraph" w:customStyle="1" w:styleId="A0BBE64BB3AC4B1F9E8C985E7E7B186619">
    <w:name w:val="A0BBE64BB3AC4B1F9E8C985E7E7B186619"/>
    <w:rsid w:val="00DB38F8"/>
    <w:rPr>
      <w:rFonts w:eastAsiaTheme="minorHAnsi"/>
    </w:rPr>
  </w:style>
  <w:style w:type="paragraph" w:customStyle="1" w:styleId="9097A2A167B4463D94E1925BC1195A2214">
    <w:name w:val="9097A2A167B4463D94E1925BC1195A2214"/>
    <w:rsid w:val="00DB38F8"/>
    <w:rPr>
      <w:rFonts w:eastAsiaTheme="minorHAnsi"/>
    </w:rPr>
  </w:style>
  <w:style w:type="paragraph" w:customStyle="1" w:styleId="2236B5A642624E45AF904C24EAD68E1A10">
    <w:name w:val="2236B5A642624E45AF904C24EAD68E1A10"/>
    <w:rsid w:val="00DB38F8"/>
    <w:rPr>
      <w:rFonts w:eastAsiaTheme="minorHAnsi"/>
    </w:rPr>
  </w:style>
  <w:style w:type="paragraph" w:customStyle="1" w:styleId="ADC99853080B46A78493A0BE3D9C846510">
    <w:name w:val="ADC99853080B46A78493A0BE3D9C846510"/>
    <w:rsid w:val="00DB38F8"/>
    <w:rPr>
      <w:rFonts w:eastAsiaTheme="minorHAnsi"/>
    </w:rPr>
  </w:style>
  <w:style w:type="paragraph" w:customStyle="1" w:styleId="99C161D9A00B4B23989610C44A87869010">
    <w:name w:val="99C161D9A00B4B23989610C44A87869010"/>
    <w:rsid w:val="00DB38F8"/>
    <w:rPr>
      <w:rFonts w:eastAsiaTheme="minorHAnsi"/>
    </w:rPr>
  </w:style>
  <w:style w:type="paragraph" w:customStyle="1" w:styleId="53C45E656AFD476EAE28C1AB8C97E18310">
    <w:name w:val="53C45E656AFD476EAE28C1AB8C97E18310"/>
    <w:rsid w:val="00DB38F8"/>
    <w:rPr>
      <w:rFonts w:eastAsiaTheme="minorHAnsi"/>
    </w:rPr>
  </w:style>
  <w:style w:type="paragraph" w:customStyle="1" w:styleId="1DFC9D5656AB4EEE81826A06FB7353C010">
    <w:name w:val="1DFC9D5656AB4EEE81826A06FB7353C010"/>
    <w:rsid w:val="00DB38F8"/>
    <w:rPr>
      <w:rFonts w:eastAsiaTheme="minorHAnsi"/>
    </w:rPr>
  </w:style>
  <w:style w:type="paragraph" w:customStyle="1" w:styleId="196266421F1E47039324253EE7051ADA8">
    <w:name w:val="196266421F1E47039324253EE7051ADA8"/>
    <w:rsid w:val="00DB38F8"/>
    <w:rPr>
      <w:rFonts w:eastAsiaTheme="minorHAnsi"/>
    </w:rPr>
  </w:style>
  <w:style w:type="paragraph" w:customStyle="1" w:styleId="0C2B80707F384B0AB1DEBD2256180B6F8">
    <w:name w:val="0C2B80707F384B0AB1DEBD2256180B6F8"/>
    <w:rsid w:val="00DB38F8"/>
    <w:rPr>
      <w:rFonts w:eastAsiaTheme="minorHAnsi"/>
    </w:rPr>
  </w:style>
  <w:style w:type="paragraph" w:customStyle="1" w:styleId="9F11FD3C4E744F9AA74263C4F8EDE3D78">
    <w:name w:val="9F11FD3C4E744F9AA74263C4F8EDE3D78"/>
    <w:rsid w:val="00DB38F8"/>
    <w:rPr>
      <w:rFonts w:eastAsiaTheme="minorHAnsi"/>
    </w:rPr>
  </w:style>
  <w:style w:type="paragraph" w:customStyle="1" w:styleId="B8BAE86D48AD4696B266B4C8C2F80B748">
    <w:name w:val="B8BAE86D48AD4696B266B4C8C2F80B748"/>
    <w:rsid w:val="00DB38F8"/>
    <w:rPr>
      <w:rFonts w:eastAsiaTheme="minorHAnsi"/>
    </w:rPr>
  </w:style>
  <w:style w:type="paragraph" w:customStyle="1" w:styleId="319D237B4D8F47D7B32A3664F7518B8F8">
    <w:name w:val="319D237B4D8F47D7B32A3664F7518B8F8"/>
    <w:rsid w:val="00DB38F8"/>
    <w:rPr>
      <w:rFonts w:eastAsiaTheme="minorHAnsi"/>
    </w:rPr>
  </w:style>
  <w:style w:type="paragraph" w:customStyle="1" w:styleId="F1EEDCEDF0304B74ABE233D4EEC887838">
    <w:name w:val="F1EEDCEDF0304B74ABE233D4EEC887838"/>
    <w:rsid w:val="00DB38F8"/>
    <w:rPr>
      <w:rFonts w:eastAsiaTheme="minorHAnsi"/>
    </w:rPr>
  </w:style>
  <w:style w:type="paragraph" w:customStyle="1" w:styleId="7FAC1AD5558C4F8DB83D8282A00F86B58">
    <w:name w:val="7FAC1AD5558C4F8DB83D8282A00F86B58"/>
    <w:rsid w:val="00DB38F8"/>
    <w:rPr>
      <w:rFonts w:eastAsiaTheme="minorHAnsi"/>
    </w:rPr>
  </w:style>
  <w:style w:type="paragraph" w:customStyle="1" w:styleId="DB898A0F97E946CF84B2B700861D1F508">
    <w:name w:val="DB898A0F97E946CF84B2B700861D1F508"/>
    <w:rsid w:val="00DB38F8"/>
    <w:rPr>
      <w:rFonts w:eastAsiaTheme="minorHAnsi"/>
    </w:rPr>
  </w:style>
  <w:style w:type="paragraph" w:customStyle="1" w:styleId="B697CC0E99F64F2E9478D22857062A3A8">
    <w:name w:val="B697CC0E99F64F2E9478D22857062A3A8"/>
    <w:rsid w:val="00DB38F8"/>
    <w:rPr>
      <w:rFonts w:eastAsiaTheme="minorHAnsi"/>
    </w:rPr>
  </w:style>
  <w:style w:type="paragraph" w:customStyle="1" w:styleId="DF469B54DC704CDB8905EC71E43EF6E018">
    <w:name w:val="DF469B54DC704CDB8905EC71E43EF6E018"/>
    <w:rsid w:val="00DB38F8"/>
    <w:rPr>
      <w:rFonts w:eastAsiaTheme="minorHAnsi"/>
    </w:rPr>
  </w:style>
  <w:style w:type="paragraph" w:customStyle="1" w:styleId="1A78CF7EDD294371B1F914EF9CF3C55318">
    <w:name w:val="1A78CF7EDD294371B1F914EF9CF3C55318"/>
    <w:rsid w:val="00DB38F8"/>
    <w:rPr>
      <w:rFonts w:eastAsiaTheme="minorHAnsi"/>
    </w:rPr>
  </w:style>
  <w:style w:type="paragraph" w:customStyle="1" w:styleId="1CF10AE161CB40CF8C7F2204A2AA753D10">
    <w:name w:val="1CF10AE161CB40CF8C7F2204A2AA753D10"/>
    <w:rsid w:val="00DB38F8"/>
    <w:rPr>
      <w:rFonts w:eastAsiaTheme="minorHAnsi"/>
    </w:rPr>
  </w:style>
  <w:style w:type="paragraph" w:customStyle="1" w:styleId="ACEAB7A7DAE14478AA6227CD63BC67C310">
    <w:name w:val="ACEAB7A7DAE14478AA6227CD63BC67C310"/>
    <w:rsid w:val="00DB38F8"/>
    <w:rPr>
      <w:rFonts w:eastAsiaTheme="minorHAnsi"/>
    </w:rPr>
  </w:style>
  <w:style w:type="paragraph" w:customStyle="1" w:styleId="E8623B37F4E540DEA4AF2124FD19455C10">
    <w:name w:val="E8623B37F4E540DEA4AF2124FD19455C10"/>
    <w:rsid w:val="00DB38F8"/>
    <w:rPr>
      <w:rFonts w:eastAsiaTheme="minorHAnsi"/>
    </w:rPr>
  </w:style>
  <w:style w:type="paragraph" w:customStyle="1" w:styleId="4EFFBEA9830347198A68A9A9D83F90F310">
    <w:name w:val="4EFFBEA9830347198A68A9A9D83F90F310"/>
    <w:rsid w:val="00DB38F8"/>
    <w:rPr>
      <w:rFonts w:eastAsiaTheme="minorHAnsi"/>
    </w:rPr>
  </w:style>
  <w:style w:type="paragraph" w:customStyle="1" w:styleId="1F0CDD31058044D9A7A1E32876ECE16810">
    <w:name w:val="1F0CDD31058044D9A7A1E32876ECE16810"/>
    <w:rsid w:val="00DB38F8"/>
    <w:rPr>
      <w:rFonts w:eastAsiaTheme="minorHAnsi"/>
    </w:rPr>
  </w:style>
  <w:style w:type="paragraph" w:customStyle="1" w:styleId="69BD94F68A4D4EA8AE11F9DBB1FCA6D738">
    <w:name w:val="69BD94F68A4D4EA8AE11F9DBB1FCA6D73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29">
    <w:name w:val="31E8440ECC124CF5BF45E14FC8E1665A2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7">
    <w:name w:val="FE406BC5902B490E93170DEC152646F2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7">
    <w:name w:val="CD7A4903BF434280AB7BFC52A826DF6E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7">
    <w:name w:val="6684B47417DB4A68BCA5AA170B65ACB3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7">
    <w:name w:val="B8817C68A8A340B5A6DF8929168FA43417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5">
    <w:name w:val="07CACBE99E054FB8B19C3F68E5429C4C15"/>
    <w:rsid w:val="00DB38F8"/>
    <w:rPr>
      <w:rFonts w:eastAsiaTheme="minorHAnsi"/>
    </w:rPr>
  </w:style>
  <w:style w:type="paragraph" w:customStyle="1" w:styleId="675E62BFEE4942B3B584DC3E48C7696516">
    <w:name w:val="675E62BFEE4942B3B584DC3E48C7696516"/>
    <w:rsid w:val="00DB38F8"/>
    <w:rPr>
      <w:rFonts w:eastAsiaTheme="minorHAnsi"/>
    </w:rPr>
  </w:style>
  <w:style w:type="paragraph" w:customStyle="1" w:styleId="F308847D7FF646059BFE9B867F57B62216">
    <w:name w:val="F308847D7FF646059BFE9B867F57B62216"/>
    <w:rsid w:val="00DB38F8"/>
    <w:rPr>
      <w:rFonts w:eastAsiaTheme="minorHAnsi"/>
    </w:rPr>
  </w:style>
  <w:style w:type="paragraph" w:customStyle="1" w:styleId="A0BBE64BB3AC4B1F9E8C985E7E7B186620">
    <w:name w:val="A0BBE64BB3AC4B1F9E8C985E7E7B186620"/>
    <w:rsid w:val="00DB38F8"/>
    <w:rPr>
      <w:rFonts w:eastAsiaTheme="minorHAnsi"/>
    </w:rPr>
  </w:style>
  <w:style w:type="paragraph" w:customStyle="1" w:styleId="9097A2A167B4463D94E1925BC1195A2215">
    <w:name w:val="9097A2A167B4463D94E1925BC1195A2215"/>
    <w:rsid w:val="00DB38F8"/>
    <w:rPr>
      <w:rFonts w:eastAsiaTheme="minorHAnsi"/>
    </w:rPr>
  </w:style>
  <w:style w:type="paragraph" w:customStyle="1" w:styleId="2236B5A642624E45AF904C24EAD68E1A11">
    <w:name w:val="2236B5A642624E45AF904C24EAD68E1A11"/>
    <w:rsid w:val="00DB38F8"/>
    <w:rPr>
      <w:rFonts w:eastAsiaTheme="minorHAnsi"/>
    </w:rPr>
  </w:style>
  <w:style w:type="paragraph" w:customStyle="1" w:styleId="ADC99853080B46A78493A0BE3D9C846511">
    <w:name w:val="ADC99853080B46A78493A0BE3D9C846511"/>
    <w:rsid w:val="00DB38F8"/>
    <w:rPr>
      <w:rFonts w:eastAsiaTheme="minorHAnsi"/>
    </w:rPr>
  </w:style>
  <w:style w:type="paragraph" w:customStyle="1" w:styleId="99C161D9A00B4B23989610C44A87869011">
    <w:name w:val="99C161D9A00B4B23989610C44A87869011"/>
    <w:rsid w:val="00DB38F8"/>
    <w:rPr>
      <w:rFonts w:eastAsiaTheme="minorHAnsi"/>
    </w:rPr>
  </w:style>
  <w:style w:type="paragraph" w:customStyle="1" w:styleId="53C45E656AFD476EAE28C1AB8C97E18311">
    <w:name w:val="53C45E656AFD476EAE28C1AB8C97E18311"/>
    <w:rsid w:val="00DB38F8"/>
    <w:rPr>
      <w:rFonts w:eastAsiaTheme="minorHAnsi"/>
    </w:rPr>
  </w:style>
  <w:style w:type="paragraph" w:customStyle="1" w:styleId="1DFC9D5656AB4EEE81826A06FB7353C011">
    <w:name w:val="1DFC9D5656AB4EEE81826A06FB7353C011"/>
    <w:rsid w:val="00DB38F8"/>
    <w:rPr>
      <w:rFonts w:eastAsiaTheme="minorHAnsi"/>
    </w:rPr>
  </w:style>
  <w:style w:type="paragraph" w:customStyle="1" w:styleId="196266421F1E47039324253EE7051ADA9">
    <w:name w:val="196266421F1E47039324253EE7051ADA9"/>
    <w:rsid w:val="00DB38F8"/>
    <w:rPr>
      <w:rFonts w:eastAsiaTheme="minorHAnsi"/>
    </w:rPr>
  </w:style>
  <w:style w:type="paragraph" w:customStyle="1" w:styleId="0C2B80707F384B0AB1DEBD2256180B6F9">
    <w:name w:val="0C2B80707F384B0AB1DEBD2256180B6F9"/>
    <w:rsid w:val="00DB38F8"/>
    <w:rPr>
      <w:rFonts w:eastAsiaTheme="minorHAnsi"/>
    </w:rPr>
  </w:style>
  <w:style w:type="paragraph" w:customStyle="1" w:styleId="9F11FD3C4E744F9AA74263C4F8EDE3D79">
    <w:name w:val="9F11FD3C4E744F9AA74263C4F8EDE3D79"/>
    <w:rsid w:val="00DB38F8"/>
    <w:rPr>
      <w:rFonts w:eastAsiaTheme="minorHAnsi"/>
    </w:rPr>
  </w:style>
  <w:style w:type="paragraph" w:customStyle="1" w:styleId="B8BAE86D48AD4696B266B4C8C2F80B749">
    <w:name w:val="B8BAE86D48AD4696B266B4C8C2F80B749"/>
    <w:rsid w:val="00DB38F8"/>
    <w:rPr>
      <w:rFonts w:eastAsiaTheme="minorHAnsi"/>
    </w:rPr>
  </w:style>
  <w:style w:type="paragraph" w:customStyle="1" w:styleId="319D237B4D8F47D7B32A3664F7518B8F9">
    <w:name w:val="319D237B4D8F47D7B32A3664F7518B8F9"/>
    <w:rsid w:val="00DB38F8"/>
    <w:rPr>
      <w:rFonts w:eastAsiaTheme="minorHAnsi"/>
    </w:rPr>
  </w:style>
  <w:style w:type="paragraph" w:customStyle="1" w:styleId="F1EEDCEDF0304B74ABE233D4EEC887839">
    <w:name w:val="F1EEDCEDF0304B74ABE233D4EEC887839"/>
    <w:rsid w:val="00DB38F8"/>
    <w:rPr>
      <w:rFonts w:eastAsiaTheme="minorHAnsi"/>
    </w:rPr>
  </w:style>
  <w:style w:type="paragraph" w:customStyle="1" w:styleId="7FAC1AD5558C4F8DB83D8282A00F86B59">
    <w:name w:val="7FAC1AD5558C4F8DB83D8282A00F86B59"/>
    <w:rsid w:val="00DB38F8"/>
    <w:rPr>
      <w:rFonts w:eastAsiaTheme="minorHAnsi"/>
    </w:rPr>
  </w:style>
  <w:style w:type="paragraph" w:customStyle="1" w:styleId="DB898A0F97E946CF84B2B700861D1F509">
    <w:name w:val="DB898A0F97E946CF84B2B700861D1F509"/>
    <w:rsid w:val="00DB38F8"/>
    <w:rPr>
      <w:rFonts w:eastAsiaTheme="minorHAnsi"/>
    </w:rPr>
  </w:style>
  <w:style w:type="paragraph" w:customStyle="1" w:styleId="B697CC0E99F64F2E9478D22857062A3A9">
    <w:name w:val="B697CC0E99F64F2E9478D22857062A3A9"/>
    <w:rsid w:val="00DB38F8"/>
    <w:rPr>
      <w:rFonts w:eastAsiaTheme="minorHAnsi"/>
    </w:rPr>
  </w:style>
  <w:style w:type="paragraph" w:customStyle="1" w:styleId="DF469B54DC704CDB8905EC71E43EF6E019">
    <w:name w:val="DF469B54DC704CDB8905EC71E43EF6E019"/>
    <w:rsid w:val="00DB38F8"/>
    <w:rPr>
      <w:rFonts w:eastAsiaTheme="minorHAnsi"/>
    </w:rPr>
  </w:style>
  <w:style w:type="paragraph" w:customStyle="1" w:styleId="1A78CF7EDD294371B1F914EF9CF3C55319">
    <w:name w:val="1A78CF7EDD294371B1F914EF9CF3C55319"/>
    <w:rsid w:val="00DB38F8"/>
    <w:rPr>
      <w:rFonts w:eastAsiaTheme="minorHAnsi"/>
    </w:rPr>
  </w:style>
  <w:style w:type="paragraph" w:customStyle="1" w:styleId="1CF10AE161CB40CF8C7F2204A2AA753D11">
    <w:name w:val="1CF10AE161CB40CF8C7F2204A2AA753D11"/>
    <w:rsid w:val="00DB38F8"/>
    <w:rPr>
      <w:rFonts w:eastAsiaTheme="minorHAnsi"/>
    </w:rPr>
  </w:style>
  <w:style w:type="paragraph" w:customStyle="1" w:styleId="ACEAB7A7DAE14478AA6227CD63BC67C311">
    <w:name w:val="ACEAB7A7DAE14478AA6227CD63BC67C311"/>
    <w:rsid w:val="00DB38F8"/>
    <w:rPr>
      <w:rFonts w:eastAsiaTheme="minorHAnsi"/>
    </w:rPr>
  </w:style>
  <w:style w:type="paragraph" w:customStyle="1" w:styleId="E8623B37F4E540DEA4AF2124FD19455C11">
    <w:name w:val="E8623B37F4E540DEA4AF2124FD19455C11"/>
    <w:rsid w:val="00DB38F8"/>
    <w:rPr>
      <w:rFonts w:eastAsiaTheme="minorHAnsi"/>
    </w:rPr>
  </w:style>
  <w:style w:type="paragraph" w:customStyle="1" w:styleId="4EFFBEA9830347198A68A9A9D83F90F311">
    <w:name w:val="4EFFBEA9830347198A68A9A9D83F90F311"/>
    <w:rsid w:val="00DB38F8"/>
    <w:rPr>
      <w:rFonts w:eastAsiaTheme="minorHAnsi"/>
    </w:rPr>
  </w:style>
  <w:style w:type="paragraph" w:customStyle="1" w:styleId="1F0CDD31058044D9A7A1E32876ECE16811">
    <w:name w:val="1F0CDD31058044D9A7A1E32876ECE16811"/>
    <w:rsid w:val="00DB38F8"/>
    <w:rPr>
      <w:rFonts w:eastAsiaTheme="minorHAnsi"/>
    </w:rPr>
  </w:style>
  <w:style w:type="paragraph" w:customStyle="1" w:styleId="69BD94F68A4D4EA8AE11F9DBB1FCA6D739">
    <w:name w:val="69BD94F68A4D4EA8AE11F9DBB1FCA6D73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0">
    <w:name w:val="31E8440ECC124CF5BF45E14FC8E1665A3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8">
    <w:name w:val="FE406BC5902B490E93170DEC152646F2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8">
    <w:name w:val="CD7A4903BF434280AB7BFC52A826DF6E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8">
    <w:name w:val="6684B47417DB4A68BCA5AA170B65ACB3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8">
    <w:name w:val="B8817C68A8A340B5A6DF8929168FA43418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6">
    <w:name w:val="07CACBE99E054FB8B19C3F68E5429C4C16"/>
    <w:rsid w:val="00DB38F8"/>
    <w:rPr>
      <w:rFonts w:eastAsiaTheme="minorHAnsi"/>
    </w:rPr>
  </w:style>
  <w:style w:type="paragraph" w:customStyle="1" w:styleId="675E62BFEE4942B3B584DC3E48C7696517">
    <w:name w:val="675E62BFEE4942B3B584DC3E48C7696517"/>
    <w:rsid w:val="00DB38F8"/>
    <w:rPr>
      <w:rFonts w:eastAsiaTheme="minorHAnsi"/>
    </w:rPr>
  </w:style>
  <w:style w:type="paragraph" w:customStyle="1" w:styleId="F308847D7FF646059BFE9B867F57B62217">
    <w:name w:val="F308847D7FF646059BFE9B867F57B62217"/>
    <w:rsid w:val="00DB38F8"/>
    <w:rPr>
      <w:rFonts w:eastAsiaTheme="minorHAnsi"/>
    </w:rPr>
  </w:style>
  <w:style w:type="paragraph" w:customStyle="1" w:styleId="A0BBE64BB3AC4B1F9E8C985E7E7B186621">
    <w:name w:val="A0BBE64BB3AC4B1F9E8C985E7E7B186621"/>
    <w:rsid w:val="00DB38F8"/>
    <w:rPr>
      <w:rFonts w:eastAsiaTheme="minorHAnsi"/>
    </w:rPr>
  </w:style>
  <w:style w:type="paragraph" w:customStyle="1" w:styleId="9097A2A167B4463D94E1925BC1195A2216">
    <w:name w:val="9097A2A167B4463D94E1925BC1195A2216"/>
    <w:rsid w:val="00DB38F8"/>
    <w:rPr>
      <w:rFonts w:eastAsiaTheme="minorHAnsi"/>
    </w:rPr>
  </w:style>
  <w:style w:type="paragraph" w:customStyle="1" w:styleId="2236B5A642624E45AF904C24EAD68E1A12">
    <w:name w:val="2236B5A642624E45AF904C24EAD68E1A12"/>
    <w:rsid w:val="00DB38F8"/>
    <w:rPr>
      <w:rFonts w:eastAsiaTheme="minorHAnsi"/>
    </w:rPr>
  </w:style>
  <w:style w:type="paragraph" w:customStyle="1" w:styleId="ADC99853080B46A78493A0BE3D9C846512">
    <w:name w:val="ADC99853080B46A78493A0BE3D9C846512"/>
    <w:rsid w:val="00DB38F8"/>
    <w:rPr>
      <w:rFonts w:eastAsiaTheme="minorHAnsi"/>
    </w:rPr>
  </w:style>
  <w:style w:type="paragraph" w:customStyle="1" w:styleId="99C161D9A00B4B23989610C44A87869012">
    <w:name w:val="99C161D9A00B4B23989610C44A87869012"/>
    <w:rsid w:val="00DB38F8"/>
    <w:rPr>
      <w:rFonts w:eastAsiaTheme="minorHAnsi"/>
    </w:rPr>
  </w:style>
  <w:style w:type="paragraph" w:customStyle="1" w:styleId="53C45E656AFD476EAE28C1AB8C97E18312">
    <w:name w:val="53C45E656AFD476EAE28C1AB8C97E18312"/>
    <w:rsid w:val="00DB38F8"/>
    <w:rPr>
      <w:rFonts w:eastAsiaTheme="minorHAnsi"/>
    </w:rPr>
  </w:style>
  <w:style w:type="paragraph" w:customStyle="1" w:styleId="947461C5D30D46079E03598506B5D628">
    <w:name w:val="947461C5D30D46079E03598506B5D628"/>
    <w:rsid w:val="00DB38F8"/>
  </w:style>
  <w:style w:type="paragraph" w:customStyle="1" w:styleId="823959CA23DC4112B6D1FD93299BCE0E">
    <w:name w:val="823959CA23DC4112B6D1FD93299BCE0E"/>
    <w:rsid w:val="00DB38F8"/>
  </w:style>
  <w:style w:type="paragraph" w:customStyle="1" w:styleId="383531CC1C2A4676A8B3396EE8834EE5">
    <w:name w:val="383531CC1C2A4676A8B3396EE8834EE5"/>
    <w:rsid w:val="00DB38F8"/>
  </w:style>
  <w:style w:type="paragraph" w:customStyle="1" w:styleId="1DFC9D5656AB4EEE81826A06FB7353C012">
    <w:name w:val="1DFC9D5656AB4EEE81826A06FB7353C012"/>
    <w:rsid w:val="00DB38F8"/>
    <w:rPr>
      <w:rFonts w:eastAsiaTheme="minorHAnsi"/>
    </w:rPr>
  </w:style>
  <w:style w:type="paragraph" w:customStyle="1" w:styleId="947461C5D30D46079E03598506B5D6281">
    <w:name w:val="947461C5D30D46079E03598506B5D6281"/>
    <w:rsid w:val="00DB38F8"/>
    <w:rPr>
      <w:rFonts w:eastAsiaTheme="minorHAnsi"/>
    </w:rPr>
  </w:style>
  <w:style w:type="paragraph" w:customStyle="1" w:styleId="823959CA23DC4112B6D1FD93299BCE0E1">
    <w:name w:val="823959CA23DC4112B6D1FD93299BCE0E1"/>
    <w:rsid w:val="00DB38F8"/>
    <w:rPr>
      <w:rFonts w:eastAsiaTheme="minorHAnsi"/>
    </w:rPr>
  </w:style>
  <w:style w:type="paragraph" w:customStyle="1" w:styleId="383531CC1C2A4676A8B3396EE8834EE51">
    <w:name w:val="383531CC1C2A4676A8B3396EE8834EE51"/>
    <w:rsid w:val="00DB38F8"/>
    <w:rPr>
      <w:rFonts w:eastAsiaTheme="minorHAnsi"/>
    </w:rPr>
  </w:style>
  <w:style w:type="paragraph" w:customStyle="1" w:styleId="196266421F1E47039324253EE7051ADA10">
    <w:name w:val="196266421F1E47039324253EE7051ADA10"/>
    <w:rsid w:val="00DB38F8"/>
    <w:rPr>
      <w:rFonts w:eastAsiaTheme="minorHAnsi"/>
    </w:rPr>
  </w:style>
  <w:style w:type="paragraph" w:customStyle="1" w:styleId="0C2B80707F384B0AB1DEBD2256180B6F10">
    <w:name w:val="0C2B80707F384B0AB1DEBD2256180B6F10"/>
    <w:rsid w:val="00DB38F8"/>
    <w:rPr>
      <w:rFonts w:eastAsiaTheme="minorHAnsi"/>
    </w:rPr>
  </w:style>
  <w:style w:type="paragraph" w:customStyle="1" w:styleId="9F11FD3C4E744F9AA74263C4F8EDE3D710">
    <w:name w:val="9F11FD3C4E744F9AA74263C4F8EDE3D710"/>
    <w:rsid w:val="00DB38F8"/>
    <w:rPr>
      <w:rFonts w:eastAsiaTheme="minorHAnsi"/>
    </w:rPr>
  </w:style>
  <w:style w:type="paragraph" w:customStyle="1" w:styleId="B8BAE86D48AD4696B266B4C8C2F80B7410">
    <w:name w:val="B8BAE86D48AD4696B266B4C8C2F80B7410"/>
    <w:rsid w:val="00DB38F8"/>
    <w:rPr>
      <w:rFonts w:eastAsiaTheme="minorHAnsi"/>
    </w:rPr>
  </w:style>
  <w:style w:type="paragraph" w:customStyle="1" w:styleId="319D237B4D8F47D7B32A3664F7518B8F10">
    <w:name w:val="319D237B4D8F47D7B32A3664F7518B8F10"/>
    <w:rsid w:val="00DB38F8"/>
    <w:rPr>
      <w:rFonts w:eastAsiaTheme="minorHAnsi"/>
    </w:rPr>
  </w:style>
  <w:style w:type="paragraph" w:customStyle="1" w:styleId="F1EEDCEDF0304B74ABE233D4EEC8878310">
    <w:name w:val="F1EEDCEDF0304B74ABE233D4EEC8878310"/>
    <w:rsid w:val="00DB38F8"/>
    <w:rPr>
      <w:rFonts w:eastAsiaTheme="minorHAnsi"/>
    </w:rPr>
  </w:style>
  <w:style w:type="paragraph" w:customStyle="1" w:styleId="7FAC1AD5558C4F8DB83D8282A00F86B510">
    <w:name w:val="7FAC1AD5558C4F8DB83D8282A00F86B510"/>
    <w:rsid w:val="00DB38F8"/>
    <w:rPr>
      <w:rFonts w:eastAsiaTheme="minorHAnsi"/>
    </w:rPr>
  </w:style>
  <w:style w:type="paragraph" w:customStyle="1" w:styleId="DB898A0F97E946CF84B2B700861D1F5010">
    <w:name w:val="DB898A0F97E946CF84B2B700861D1F5010"/>
    <w:rsid w:val="00DB38F8"/>
    <w:rPr>
      <w:rFonts w:eastAsiaTheme="minorHAnsi"/>
    </w:rPr>
  </w:style>
  <w:style w:type="paragraph" w:customStyle="1" w:styleId="B697CC0E99F64F2E9478D22857062A3A10">
    <w:name w:val="B697CC0E99F64F2E9478D22857062A3A10"/>
    <w:rsid w:val="00DB38F8"/>
    <w:rPr>
      <w:rFonts w:eastAsiaTheme="minorHAnsi"/>
    </w:rPr>
  </w:style>
  <w:style w:type="paragraph" w:customStyle="1" w:styleId="DF469B54DC704CDB8905EC71E43EF6E020">
    <w:name w:val="DF469B54DC704CDB8905EC71E43EF6E020"/>
    <w:rsid w:val="00DB38F8"/>
    <w:rPr>
      <w:rFonts w:eastAsiaTheme="minorHAnsi"/>
    </w:rPr>
  </w:style>
  <w:style w:type="paragraph" w:customStyle="1" w:styleId="1A78CF7EDD294371B1F914EF9CF3C55320">
    <w:name w:val="1A78CF7EDD294371B1F914EF9CF3C55320"/>
    <w:rsid w:val="00DB38F8"/>
    <w:rPr>
      <w:rFonts w:eastAsiaTheme="minorHAnsi"/>
    </w:rPr>
  </w:style>
  <w:style w:type="paragraph" w:customStyle="1" w:styleId="1CF10AE161CB40CF8C7F2204A2AA753D12">
    <w:name w:val="1CF10AE161CB40CF8C7F2204A2AA753D12"/>
    <w:rsid w:val="00DB38F8"/>
    <w:rPr>
      <w:rFonts w:eastAsiaTheme="minorHAnsi"/>
    </w:rPr>
  </w:style>
  <w:style w:type="paragraph" w:customStyle="1" w:styleId="ACEAB7A7DAE14478AA6227CD63BC67C312">
    <w:name w:val="ACEAB7A7DAE14478AA6227CD63BC67C312"/>
    <w:rsid w:val="00DB38F8"/>
    <w:rPr>
      <w:rFonts w:eastAsiaTheme="minorHAnsi"/>
    </w:rPr>
  </w:style>
  <w:style w:type="paragraph" w:customStyle="1" w:styleId="E8623B37F4E540DEA4AF2124FD19455C12">
    <w:name w:val="E8623B37F4E540DEA4AF2124FD19455C12"/>
    <w:rsid w:val="00DB38F8"/>
    <w:rPr>
      <w:rFonts w:eastAsiaTheme="minorHAnsi"/>
    </w:rPr>
  </w:style>
  <w:style w:type="paragraph" w:customStyle="1" w:styleId="4EFFBEA9830347198A68A9A9D83F90F312">
    <w:name w:val="4EFFBEA9830347198A68A9A9D83F90F312"/>
    <w:rsid w:val="00DB38F8"/>
    <w:rPr>
      <w:rFonts w:eastAsiaTheme="minorHAnsi"/>
    </w:rPr>
  </w:style>
  <w:style w:type="paragraph" w:customStyle="1" w:styleId="1F0CDD31058044D9A7A1E32876ECE16812">
    <w:name w:val="1F0CDD31058044D9A7A1E32876ECE16812"/>
    <w:rsid w:val="00DB38F8"/>
    <w:rPr>
      <w:rFonts w:eastAsiaTheme="minorHAnsi"/>
    </w:rPr>
  </w:style>
  <w:style w:type="paragraph" w:customStyle="1" w:styleId="69BD94F68A4D4EA8AE11F9DBB1FCA6D740">
    <w:name w:val="69BD94F68A4D4EA8AE11F9DBB1FCA6D74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1">
    <w:name w:val="31E8440ECC124CF5BF45E14FC8E1665A3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19">
    <w:name w:val="FE406BC5902B490E93170DEC152646F2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19">
    <w:name w:val="CD7A4903BF434280AB7BFC52A826DF6E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19">
    <w:name w:val="6684B47417DB4A68BCA5AA170B65ACB3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19">
    <w:name w:val="B8817C68A8A340B5A6DF8929168FA43419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7">
    <w:name w:val="07CACBE99E054FB8B19C3F68E5429C4C17"/>
    <w:rsid w:val="00DB38F8"/>
    <w:rPr>
      <w:rFonts w:eastAsiaTheme="minorHAnsi"/>
    </w:rPr>
  </w:style>
  <w:style w:type="paragraph" w:customStyle="1" w:styleId="675E62BFEE4942B3B584DC3E48C7696518">
    <w:name w:val="675E62BFEE4942B3B584DC3E48C7696518"/>
    <w:rsid w:val="00DB38F8"/>
    <w:rPr>
      <w:rFonts w:eastAsiaTheme="minorHAnsi"/>
    </w:rPr>
  </w:style>
  <w:style w:type="paragraph" w:customStyle="1" w:styleId="F308847D7FF646059BFE9B867F57B62218">
    <w:name w:val="F308847D7FF646059BFE9B867F57B62218"/>
    <w:rsid w:val="00DB38F8"/>
    <w:rPr>
      <w:rFonts w:eastAsiaTheme="minorHAnsi"/>
    </w:rPr>
  </w:style>
  <w:style w:type="paragraph" w:customStyle="1" w:styleId="A0BBE64BB3AC4B1F9E8C985E7E7B186622">
    <w:name w:val="A0BBE64BB3AC4B1F9E8C985E7E7B186622"/>
    <w:rsid w:val="00DB38F8"/>
    <w:rPr>
      <w:rFonts w:eastAsiaTheme="minorHAnsi"/>
    </w:rPr>
  </w:style>
  <w:style w:type="paragraph" w:customStyle="1" w:styleId="9097A2A167B4463D94E1925BC1195A2217">
    <w:name w:val="9097A2A167B4463D94E1925BC1195A2217"/>
    <w:rsid w:val="00DB38F8"/>
    <w:rPr>
      <w:rFonts w:eastAsiaTheme="minorHAnsi"/>
    </w:rPr>
  </w:style>
  <w:style w:type="paragraph" w:customStyle="1" w:styleId="2236B5A642624E45AF904C24EAD68E1A13">
    <w:name w:val="2236B5A642624E45AF904C24EAD68E1A13"/>
    <w:rsid w:val="00DB38F8"/>
    <w:rPr>
      <w:rFonts w:eastAsiaTheme="minorHAnsi"/>
    </w:rPr>
  </w:style>
  <w:style w:type="paragraph" w:customStyle="1" w:styleId="ADC99853080B46A78493A0BE3D9C846513">
    <w:name w:val="ADC99853080B46A78493A0BE3D9C846513"/>
    <w:rsid w:val="00DB38F8"/>
    <w:rPr>
      <w:rFonts w:eastAsiaTheme="minorHAnsi"/>
    </w:rPr>
  </w:style>
  <w:style w:type="paragraph" w:customStyle="1" w:styleId="99C161D9A00B4B23989610C44A87869013">
    <w:name w:val="99C161D9A00B4B23989610C44A87869013"/>
    <w:rsid w:val="00DB38F8"/>
    <w:rPr>
      <w:rFonts w:eastAsiaTheme="minorHAnsi"/>
    </w:rPr>
  </w:style>
  <w:style w:type="paragraph" w:customStyle="1" w:styleId="53C45E656AFD476EAE28C1AB8C97E18313">
    <w:name w:val="53C45E656AFD476EAE28C1AB8C97E18313"/>
    <w:rsid w:val="00DB38F8"/>
    <w:rPr>
      <w:rFonts w:eastAsiaTheme="minorHAnsi"/>
    </w:rPr>
  </w:style>
  <w:style w:type="paragraph" w:customStyle="1" w:styleId="1DFC9D5656AB4EEE81826A06FB7353C013">
    <w:name w:val="1DFC9D5656AB4EEE81826A06FB7353C013"/>
    <w:rsid w:val="00DB38F8"/>
    <w:rPr>
      <w:rFonts w:eastAsiaTheme="minorHAnsi"/>
    </w:rPr>
  </w:style>
  <w:style w:type="paragraph" w:customStyle="1" w:styleId="947461C5D30D46079E03598506B5D6282">
    <w:name w:val="947461C5D30D46079E03598506B5D6282"/>
    <w:rsid w:val="00DB38F8"/>
    <w:rPr>
      <w:rFonts w:eastAsiaTheme="minorHAnsi"/>
    </w:rPr>
  </w:style>
  <w:style w:type="paragraph" w:customStyle="1" w:styleId="823959CA23DC4112B6D1FD93299BCE0E2">
    <w:name w:val="823959CA23DC4112B6D1FD93299BCE0E2"/>
    <w:rsid w:val="00DB38F8"/>
    <w:rPr>
      <w:rFonts w:eastAsiaTheme="minorHAnsi"/>
    </w:rPr>
  </w:style>
  <w:style w:type="paragraph" w:customStyle="1" w:styleId="383531CC1C2A4676A8B3396EE8834EE52">
    <w:name w:val="383531CC1C2A4676A8B3396EE8834EE52"/>
    <w:rsid w:val="00DB38F8"/>
    <w:rPr>
      <w:rFonts w:eastAsiaTheme="minorHAnsi"/>
    </w:rPr>
  </w:style>
  <w:style w:type="paragraph" w:customStyle="1" w:styleId="196266421F1E47039324253EE7051ADA11">
    <w:name w:val="196266421F1E47039324253EE7051ADA11"/>
    <w:rsid w:val="00DB38F8"/>
    <w:rPr>
      <w:rFonts w:eastAsiaTheme="minorHAnsi"/>
    </w:rPr>
  </w:style>
  <w:style w:type="paragraph" w:customStyle="1" w:styleId="0C2B80707F384B0AB1DEBD2256180B6F11">
    <w:name w:val="0C2B80707F384B0AB1DEBD2256180B6F11"/>
    <w:rsid w:val="00DB38F8"/>
    <w:rPr>
      <w:rFonts w:eastAsiaTheme="minorHAnsi"/>
    </w:rPr>
  </w:style>
  <w:style w:type="paragraph" w:customStyle="1" w:styleId="9F11FD3C4E744F9AA74263C4F8EDE3D711">
    <w:name w:val="9F11FD3C4E744F9AA74263C4F8EDE3D711"/>
    <w:rsid w:val="00DB38F8"/>
    <w:rPr>
      <w:rFonts w:eastAsiaTheme="minorHAnsi"/>
    </w:rPr>
  </w:style>
  <w:style w:type="paragraph" w:customStyle="1" w:styleId="B8BAE86D48AD4696B266B4C8C2F80B7411">
    <w:name w:val="B8BAE86D48AD4696B266B4C8C2F80B7411"/>
    <w:rsid w:val="00DB38F8"/>
    <w:rPr>
      <w:rFonts w:eastAsiaTheme="minorHAnsi"/>
    </w:rPr>
  </w:style>
  <w:style w:type="paragraph" w:customStyle="1" w:styleId="319D237B4D8F47D7B32A3664F7518B8F11">
    <w:name w:val="319D237B4D8F47D7B32A3664F7518B8F11"/>
    <w:rsid w:val="00DB38F8"/>
    <w:rPr>
      <w:rFonts w:eastAsiaTheme="minorHAnsi"/>
    </w:rPr>
  </w:style>
  <w:style w:type="paragraph" w:customStyle="1" w:styleId="F1EEDCEDF0304B74ABE233D4EEC8878311">
    <w:name w:val="F1EEDCEDF0304B74ABE233D4EEC8878311"/>
    <w:rsid w:val="00DB38F8"/>
    <w:rPr>
      <w:rFonts w:eastAsiaTheme="minorHAnsi"/>
    </w:rPr>
  </w:style>
  <w:style w:type="paragraph" w:customStyle="1" w:styleId="7FAC1AD5558C4F8DB83D8282A00F86B511">
    <w:name w:val="7FAC1AD5558C4F8DB83D8282A00F86B511"/>
    <w:rsid w:val="00DB38F8"/>
    <w:rPr>
      <w:rFonts w:eastAsiaTheme="minorHAnsi"/>
    </w:rPr>
  </w:style>
  <w:style w:type="paragraph" w:customStyle="1" w:styleId="DB898A0F97E946CF84B2B700861D1F5011">
    <w:name w:val="DB898A0F97E946CF84B2B700861D1F5011"/>
    <w:rsid w:val="00DB38F8"/>
    <w:rPr>
      <w:rFonts w:eastAsiaTheme="minorHAnsi"/>
    </w:rPr>
  </w:style>
  <w:style w:type="paragraph" w:customStyle="1" w:styleId="B697CC0E99F64F2E9478D22857062A3A11">
    <w:name w:val="B697CC0E99F64F2E9478D22857062A3A11"/>
    <w:rsid w:val="00DB38F8"/>
    <w:rPr>
      <w:rFonts w:eastAsiaTheme="minorHAnsi"/>
    </w:rPr>
  </w:style>
  <w:style w:type="paragraph" w:customStyle="1" w:styleId="DF469B54DC704CDB8905EC71E43EF6E021">
    <w:name w:val="DF469B54DC704CDB8905EC71E43EF6E021"/>
    <w:rsid w:val="00DB38F8"/>
    <w:rPr>
      <w:rFonts w:eastAsiaTheme="minorHAnsi"/>
    </w:rPr>
  </w:style>
  <w:style w:type="paragraph" w:customStyle="1" w:styleId="1A78CF7EDD294371B1F914EF9CF3C55321">
    <w:name w:val="1A78CF7EDD294371B1F914EF9CF3C55321"/>
    <w:rsid w:val="00DB38F8"/>
    <w:rPr>
      <w:rFonts w:eastAsiaTheme="minorHAnsi"/>
    </w:rPr>
  </w:style>
  <w:style w:type="paragraph" w:customStyle="1" w:styleId="1CF10AE161CB40CF8C7F2204A2AA753D13">
    <w:name w:val="1CF10AE161CB40CF8C7F2204A2AA753D13"/>
    <w:rsid w:val="00DB38F8"/>
    <w:rPr>
      <w:rFonts w:eastAsiaTheme="minorHAnsi"/>
    </w:rPr>
  </w:style>
  <w:style w:type="paragraph" w:customStyle="1" w:styleId="ACEAB7A7DAE14478AA6227CD63BC67C313">
    <w:name w:val="ACEAB7A7DAE14478AA6227CD63BC67C313"/>
    <w:rsid w:val="00DB38F8"/>
    <w:rPr>
      <w:rFonts w:eastAsiaTheme="minorHAnsi"/>
    </w:rPr>
  </w:style>
  <w:style w:type="paragraph" w:customStyle="1" w:styleId="E8623B37F4E540DEA4AF2124FD19455C13">
    <w:name w:val="E8623B37F4E540DEA4AF2124FD19455C13"/>
    <w:rsid w:val="00DB38F8"/>
    <w:rPr>
      <w:rFonts w:eastAsiaTheme="minorHAnsi"/>
    </w:rPr>
  </w:style>
  <w:style w:type="paragraph" w:customStyle="1" w:styleId="4EFFBEA9830347198A68A9A9D83F90F313">
    <w:name w:val="4EFFBEA9830347198A68A9A9D83F90F313"/>
    <w:rsid w:val="00DB38F8"/>
    <w:rPr>
      <w:rFonts w:eastAsiaTheme="minorHAnsi"/>
    </w:rPr>
  </w:style>
  <w:style w:type="paragraph" w:customStyle="1" w:styleId="1F0CDD31058044D9A7A1E32876ECE16813">
    <w:name w:val="1F0CDD31058044D9A7A1E32876ECE16813"/>
    <w:rsid w:val="00DB38F8"/>
    <w:rPr>
      <w:rFonts w:eastAsiaTheme="minorHAnsi"/>
    </w:rPr>
  </w:style>
  <w:style w:type="paragraph" w:customStyle="1" w:styleId="69BD94F68A4D4EA8AE11F9DBB1FCA6D741">
    <w:name w:val="69BD94F68A4D4EA8AE11F9DBB1FCA6D741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2">
    <w:name w:val="31E8440ECC124CF5BF45E14FC8E1665A32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0">
    <w:name w:val="FE406BC5902B490E93170DEC152646F2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0">
    <w:name w:val="CD7A4903BF434280AB7BFC52A826DF6E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0">
    <w:name w:val="6684B47417DB4A68BCA5AA170B65ACB3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0">
    <w:name w:val="B8817C68A8A340B5A6DF8929168FA43420"/>
    <w:rsid w:val="00DB38F8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7CACBE99E054FB8B19C3F68E5429C4C18">
    <w:name w:val="07CACBE99E054FB8B19C3F68E5429C4C18"/>
    <w:rsid w:val="00DB38F8"/>
    <w:rPr>
      <w:rFonts w:eastAsiaTheme="minorHAnsi"/>
    </w:rPr>
  </w:style>
  <w:style w:type="paragraph" w:customStyle="1" w:styleId="675E62BFEE4942B3B584DC3E48C7696519">
    <w:name w:val="675E62BFEE4942B3B584DC3E48C7696519"/>
    <w:rsid w:val="00DB38F8"/>
    <w:rPr>
      <w:rFonts w:eastAsiaTheme="minorHAnsi"/>
    </w:rPr>
  </w:style>
  <w:style w:type="paragraph" w:customStyle="1" w:styleId="F308847D7FF646059BFE9B867F57B62219">
    <w:name w:val="F308847D7FF646059BFE9B867F57B62219"/>
    <w:rsid w:val="00DB38F8"/>
    <w:rPr>
      <w:rFonts w:eastAsiaTheme="minorHAnsi"/>
    </w:rPr>
  </w:style>
  <w:style w:type="paragraph" w:customStyle="1" w:styleId="A0BBE64BB3AC4B1F9E8C985E7E7B186623">
    <w:name w:val="A0BBE64BB3AC4B1F9E8C985E7E7B186623"/>
    <w:rsid w:val="00DB38F8"/>
    <w:rPr>
      <w:rFonts w:eastAsiaTheme="minorHAnsi"/>
    </w:rPr>
  </w:style>
  <w:style w:type="paragraph" w:customStyle="1" w:styleId="9097A2A167B4463D94E1925BC1195A2218">
    <w:name w:val="9097A2A167B4463D94E1925BC1195A2218"/>
    <w:rsid w:val="00DB38F8"/>
    <w:rPr>
      <w:rFonts w:eastAsiaTheme="minorHAnsi"/>
    </w:rPr>
  </w:style>
  <w:style w:type="paragraph" w:customStyle="1" w:styleId="2236B5A642624E45AF904C24EAD68E1A14">
    <w:name w:val="2236B5A642624E45AF904C24EAD68E1A14"/>
    <w:rsid w:val="00DB38F8"/>
    <w:rPr>
      <w:rFonts w:eastAsiaTheme="minorHAnsi"/>
    </w:rPr>
  </w:style>
  <w:style w:type="paragraph" w:customStyle="1" w:styleId="ADC99853080B46A78493A0BE3D9C846514">
    <w:name w:val="ADC99853080B46A78493A0BE3D9C846514"/>
    <w:rsid w:val="00DB38F8"/>
    <w:rPr>
      <w:rFonts w:eastAsiaTheme="minorHAnsi"/>
    </w:rPr>
  </w:style>
  <w:style w:type="paragraph" w:customStyle="1" w:styleId="99C161D9A00B4B23989610C44A87869014">
    <w:name w:val="99C161D9A00B4B23989610C44A87869014"/>
    <w:rsid w:val="00DB38F8"/>
    <w:rPr>
      <w:rFonts w:eastAsiaTheme="minorHAnsi"/>
    </w:rPr>
  </w:style>
  <w:style w:type="paragraph" w:customStyle="1" w:styleId="53C45E656AFD476EAE28C1AB8C97E18314">
    <w:name w:val="53C45E656AFD476EAE28C1AB8C97E18314"/>
    <w:rsid w:val="00DB38F8"/>
    <w:rPr>
      <w:rFonts w:eastAsiaTheme="minorHAnsi"/>
    </w:rPr>
  </w:style>
  <w:style w:type="paragraph" w:customStyle="1" w:styleId="1DFC9D5656AB4EEE81826A06FB7353C014">
    <w:name w:val="1DFC9D5656AB4EEE81826A06FB7353C014"/>
    <w:rsid w:val="00791EC0"/>
    <w:rPr>
      <w:rFonts w:eastAsiaTheme="minorHAnsi"/>
    </w:rPr>
  </w:style>
  <w:style w:type="paragraph" w:customStyle="1" w:styleId="947461C5D30D46079E03598506B5D6283">
    <w:name w:val="947461C5D30D46079E03598506B5D6283"/>
    <w:rsid w:val="00791EC0"/>
    <w:rPr>
      <w:rFonts w:eastAsiaTheme="minorHAnsi"/>
    </w:rPr>
  </w:style>
  <w:style w:type="paragraph" w:customStyle="1" w:styleId="823959CA23DC4112B6D1FD93299BCE0E3">
    <w:name w:val="823959CA23DC4112B6D1FD93299BCE0E3"/>
    <w:rsid w:val="00791EC0"/>
    <w:rPr>
      <w:rFonts w:eastAsiaTheme="minorHAnsi"/>
    </w:rPr>
  </w:style>
  <w:style w:type="paragraph" w:customStyle="1" w:styleId="383531CC1C2A4676A8B3396EE8834EE53">
    <w:name w:val="383531CC1C2A4676A8B3396EE8834EE53"/>
    <w:rsid w:val="00791EC0"/>
    <w:rPr>
      <w:rFonts w:eastAsiaTheme="minorHAnsi"/>
    </w:rPr>
  </w:style>
  <w:style w:type="paragraph" w:customStyle="1" w:styleId="196266421F1E47039324253EE7051ADA12">
    <w:name w:val="196266421F1E47039324253EE7051ADA12"/>
    <w:rsid w:val="00791EC0"/>
    <w:rPr>
      <w:rFonts w:eastAsiaTheme="minorHAnsi"/>
    </w:rPr>
  </w:style>
  <w:style w:type="paragraph" w:customStyle="1" w:styleId="0C2B80707F384B0AB1DEBD2256180B6F12">
    <w:name w:val="0C2B80707F384B0AB1DEBD2256180B6F12"/>
    <w:rsid w:val="00791EC0"/>
    <w:rPr>
      <w:rFonts w:eastAsiaTheme="minorHAnsi"/>
    </w:rPr>
  </w:style>
  <w:style w:type="paragraph" w:customStyle="1" w:styleId="9F11FD3C4E744F9AA74263C4F8EDE3D712">
    <w:name w:val="9F11FD3C4E744F9AA74263C4F8EDE3D712"/>
    <w:rsid w:val="00791EC0"/>
    <w:rPr>
      <w:rFonts w:eastAsiaTheme="minorHAnsi"/>
    </w:rPr>
  </w:style>
  <w:style w:type="paragraph" w:customStyle="1" w:styleId="B8BAE86D48AD4696B266B4C8C2F80B7412">
    <w:name w:val="B8BAE86D48AD4696B266B4C8C2F80B7412"/>
    <w:rsid w:val="00791EC0"/>
    <w:rPr>
      <w:rFonts w:eastAsiaTheme="minorHAnsi"/>
    </w:rPr>
  </w:style>
  <w:style w:type="paragraph" w:customStyle="1" w:styleId="319D237B4D8F47D7B32A3664F7518B8F12">
    <w:name w:val="319D237B4D8F47D7B32A3664F7518B8F12"/>
    <w:rsid w:val="00791EC0"/>
    <w:rPr>
      <w:rFonts w:eastAsiaTheme="minorHAnsi"/>
    </w:rPr>
  </w:style>
  <w:style w:type="paragraph" w:customStyle="1" w:styleId="F1EEDCEDF0304B74ABE233D4EEC8878312">
    <w:name w:val="F1EEDCEDF0304B74ABE233D4EEC8878312"/>
    <w:rsid w:val="00791EC0"/>
    <w:rPr>
      <w:rFonts w:eastAsiaTheme="minorHAnsi"/>
    </w:rPr>
  </w:style>
  <w:style w:type="paragraph" w:customStyle="1" w:styleId="7FAC1AD5558C4F8DB83D8282A00F86B512">
    <w:name w:val="7FAC1AD5558C4F8DB83D8282A00F86B512"/>
    <w:rsid w:val="00791EC0"/>
    <w:rPr>
      <w:rFonts w:eastAsiaTheme="minorHAnsi"/>
    </w:rPr>
  </w:style>
  <w:style w:type="paragraph" w:customStyle="1" w:styleId="DB898A0F97E946CF84B2B700861D1F5012">
    <w:name w:val="DB898A0F97E946CF84B2B700861D1F5012"/>
    <w:rsid w:val="00791EC0"/>
    <w:rPr>
      <w:rFonts w:eastAsiaTheme="minorHAnsi"/>
    </w:rPr>
  </w:style>
  <w:style w:type="paragraph" w:customStyle="1" w:styleId="B697CC0E99F64F2E9478D22857062A3A12">
    <w:name w:val="B697CC0E99F64F2E9478D22857062A3A12"/>
    <w:rsid w:val="00791EC0"/>
    <w:rPr>
      <w:rFonts w:eastAsiaTheme="minorHAnsi"/>
    </w:rPr>
  </w:style>
  <w:style w:type="paragraph" w:customStyle="1" w:styleId="DF469B54DC704CDB8905EC71E43EF6E022">
    <w:name w:val="DF469B54DC704CDB8905EC71E43EF6E022"/>
    <w:rsid w:val="00791EC0"/>
    <w:rPr>
      <w:rFonts w:eastAsiaTheme="minorHAnsi"/>
    </w:rPr>
  </w:style>
  <w:style w:type="paragraph" w:customStyle="1" w:styleId="1A78CF7EDD294371B1F914EF9CF3C55322">
    <w:name w:val="1A78CF7EDD294371B1F914EF9CF3C55322"/>
    <w:rsid w:val="00791EC0"/>
    <w:rPr>
      <w:rFonts w:eastAsiaTheme="minorHAnsi"/>
    </w:rPr>
  </w:style>
  <w:style w:type="paragraph" w:customStyle="1" w:styleId="1CF10AE161CB40CF8C7F2204A2AA753D14">
    <w:name w:val="1CF10AE161CB40CF8C7F2204A2AA753D14"/>
    <w:rsid w:val="00791EC0"/>
    <w:rPr>
      <w:rFonts w:eastAsiaTheme="minorHAnsi"/>
    </w:rPr>
  </w:style>
  <w:style w:type="paragraph" w:customStyle="1" w:styleId="ACEAB7A7DAE14478AA6227CD63BC67C314">
    <w:name w:val="ACEAB7A7DAE14478AA6227CD63BC67C314"/>
    <w:rsid w:val="00791EC0"/>
    <w:rPr>
      <w:rFonts w:eastAsiaTheme="minorHAnsi"/>
    </w:rPr>
  </w:style>
  <w:style w:type="paragraph" w:customStyle="1" w:styleId="E8623B37F4E540DEA4AF2124FD19455C14">
    <w:name w:val="E8623B37F4E540DEA4AF2124FD19455C14"/>
    <w:rsid w:val="00791EC0"/>
    <w:rPr>
      <w:rFonts w:eastAsiaTheme="minorHAnsi"/>
    </w:rPr>
  </w:style>
  <w:style w:type="paragraph" w:customStyle="1" w:styleId="4EFFBEA9830347198A68A9A9D83F90F314">
    <w:name w:val="4EFFBEA9830347198A68A9A9D83F90F314"/>
    <w:rsid w:val="00791EC0"/>
    <w:rPr>
      <w:rFonts w:eastAsiaTheme="minorHAnsi"/>
    </w:rPr>
  </w:style>
  <w:style w:type="paragraph" w:customStyle="1" w:styleId="1F0CDD31058044D9A7A1E32876ECE16814">
    <w:name w:val="1F0CDD31058044D9A7A1E32876ECE16814"/>
    <w:rsid w:val="00791EC0"/>
    <w:rPr>
      <w:rFonts w:eastAsiaTheme="minorHAnsi"/>
    </w:rPr>
  </w:style>
  <w:style w:type="paragraph" w:customStyle="1" w:styleId="69BD94F68A4D4EA8AE11F9DBB1FCA6D742">
    <w:name w:val="69BD94F68A4D4EA8AE11F9DBB1FCA6D7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3">
    <w:name w:val="31E8440ECC124CF5BF45E14FC8E1665A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1">
    <w:name w:val="FE406BC5902B490E93170DEC152646F2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1">
    <w:name w:val="CD7A4903BF434280AB7BFC52A826DF6E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1">
    <w:name w:val="6684B47417DB4A68BCA5AA170B65ACB3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1">
    <w:name w:val="B8817C68A8A340B5A6DF8929168FA434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">
    <w:name w:val="C80F6883628A412F880452B707778953"/>
    <w:rsid w:val="00791EC0"/>
    <w:rPr>
      <w:rFonts w:eastAsiaTheme="minorHAnsi"/>
    </w:rPr>
  </w:style>
  <w:style w:type="paragraph" w:customStyle="1" w:styleId="11B52F64EF694C9380591AE40C104BAC">
    <w:name w:val="11B52F64EF694C9380591AE40C104BAC"/>
    <w:rsid w:val="00791EC0"/>
    <w:rPr>
      <w:rFonts w:eastAsiaTheme="minorHAnsi"/>
    </w:rPr>
  </w:style>
  <w:style w:type="paragraph" w:customStyle="1" w:styleId="9E09D62EA9D94ECD8579B00DD79D14E7">
    <w:name w:val="9E09D62EA9D94ECD8579B00DD79D14E7"/>
    <w:rsid w:val="00791EC0"/>
    <w:rPr>
      <w:rFonts w:eastAsiaTheme="minorHAnsi"/>
    </w:rPr>
  </w:style>
  <w:style w:type="paragraph" w:customStyle="1" w:styleId="A0BBE64BB3AC4B1F9E8C985E7E7B186624">
    <w:name w:val="A0BBE64BB3AC4B1F9E8C985E7E7B186624"/>
    <w:rsid w:val="00791EC0"/>
    <w:rPr>
      <w:rFonts w:eastAsiaTheme="minorHAnsi"/>
    </w:rPr>
  </w:style>
  <w:style w:type="paragraph" w:customStyle="1" w:styleId="4B49F35ADF3848BE9D95F36F332AE936">
    <w:name w:val="4B49F35ADF3848BE9D95F36F332AE936"/>
    <w:rsid w:val="00791EC0"/>
    <w:rPr>
      <w:rFonts w:eastAsiaTheme="minorHAnsi"/>
    </w:rPr>
  </w:style>
  <w:style w:type="paragraph" w:customStyle="1" w:styleId="62ABBFD0787641AA943E5378C887451C">
    <w:name w:val="62ABBFD0787641AA943E5378C887451C"/>
    <w:rsid w:val="00791EC0"/>
    <w:rPr>
      <w:rFonts w:eastAsiaTheme="minorHAnsi"/>
    </w:rPr>
  </w:style>
  <w:style w:type="paragraph" w:customStyle="1" w:styleId="201D28BFB6A34FC885897D537D7A3EA1">
    <w:name w:val="201D28BFB6A34FC885897D537D7A3EA1"/>
    <w:rsid w:val="00791EC0"/>
    <w:rPr>
      <w:rFonts w:eastAsiaTheme="minorHAnsi"/>
    </w:rPr>
  </w:style>
  <w:style w:type="paragraph" w:customStyle="1" w:styleId="14A47CA4C8FC4F578BF56E4C8B1E20D2">
    <w:name w:val="14A47CA4C8FC4F578BF56E4C8B1E20D2"/>
    <w:rsid w:val="00791EC0"/>
    <w:rPr>
      <w:rFonts w:eastAsiaTheme="minorHAnsi"/>
    </w:rPr>
  </w:style>
  <w:style w:type="paragraph" w:customStyle="1" w:styleId="39967EEE5415497799DA2E144D4AF18A">
    <w:name w:val="39967EEE5415497799DA2E144D4AF18A"/>
    <w:rsid w:val="00791EC0"/>
    <w:rPr>
      <w:rFonts w:eastAsiaTheme="minorHAnsi"/>
    </w:rPr>
  </w:style>
  <w:style w:type="paragraph" w:customStyle="1" w:styleId="1DFC9D5656AB4EEE81826A06FB7353C015">
    <w:name w:val="1DFC9D5656AB4EEE81826A06FB7353C015"/>
    <w:rsid w:val="00791EC0"/>
    <w:rPr>
      <w:rFonts w:eastAsiaTheme="minorHAnsi"/>
    </w:rPr>
  </w:style>
  <w:style w:type="paragraph" w:customStyle="1" w:styleId="947461C5D30D46079E03598506B5D6284">
    <w:name w:val="947461C5D30D46079E03598506B5D6284"/>
    <w:rsid w:val="00791EC0"/>
    <w:rPr>
      <w:rFonts w:eastAsiaTheme="minorHAnsi"/>
    </w:rPr>
  </w:style>
  <w:style w:type="paragraph" w:customStyle="1" w:styleId="823959CA23DC4112B6D1FD93299BCE0E4">
    <w:name w:val="823959CA23DC4112B6D1FD93299BCE0E4"/>
    <w:rsid w:val="00791EC0"/>
    <w:rPr>
      <w:rFonts w:eastAsiaTheme="minorHAnsi"/>
    </w:rPr>
  </w:style>
  <w:style w:type="paragraph" w:customStyle="1" w:styleId="383531CC1C2A4676A8B3396EE8834EE54">
    <w:name w:val="383531CC1C2A4676A8B3396EE8834EE54"/>
    <w:rsid w:val="00791EC0"/>
    <w:rPr>
      <w:rFonts w:eastAsiaTheme="minorHAnsi"/>
    </w:rPr>
  </w:style>
  <w:style w:type="paragraph" w:customStyle="1" w:styleId="196266421F1E47039324253EE7051ADA13">
    <w:name w:val="196266421F1E47039324253EE7051ADA13"/>
    <w:rsid w:val="00791EC0"/>
    <w:rPr>
      <w:rFonts w:eastAsiaTheme="minorHAnsi"/>
    </w:rPr>
  </w:style>
  <w:style w:type="paragraph" w:customStyle="1" w:styleId="0C2B80707F384B0AB1DEBD2256180B6F13">
    <w:name w:val="0C2B80707F384B0AB1DEBD2256180B6F13"/>
    <w:rsid w:val="00791EC0"/>
    <w:rPr>
      <w:rFonts w:eastAsiaTheme="minorHAnsi"/>
    </w:rPr>
  </w:style>
  <w:style w:type="paragraph" w:customStyle="1" w:styleId="9F11FD3C4E744F9AA74263C4F8EDE3D713">
    <w:name w:val="9F11FD3C4E744F9AA74263C4F8EDE3D713"/>
    <w:rsid w:val="00791EC0"/>
    <w:rPr>
      <w:rFonts w:eastAsiaTheme="minorHAnsi"/>
    </w:rPr>
  </w:style>
  <w:style w:type="paragraph" w:customStyle="1" w:styleId="B8BAE86D48AD4696B266B4C8C2F80B7413">
    <w:name w:val="B8BAE86D48AD4696B266B4C8C2F80B7413"/>
    <w:rsid w:val="00791EC0"/>
    <w:rPr>
      <w:rFonts w:eastAsiaTheme="minorHAnsi"/>
    </w:rPr>
  </w:style>
  <w:style w:type="paragraph" w:customStyle="1" w:styleId="319D237B4D8F47D7B32A3664F7518B8F13">
    <w:name w:val="319D237B4D8F47D7B32A3664F7518B8F13"/>
    <w:rsid w:val="00791EC0"/>
    <w:rPr>
      <w:rFonts w:eastAsiaTheme="minorHAnsi"/>
    </w:rPr>
  </w:style>
  <w:style w:type="paragraph" w:customStyle="1" w:styleId="F1EEDCEDF0304B74ABE233D4EEC8878313">
    <w:name w:val="F1EEDCEDF0304B74ABE233D4EEC8878313"/>
    <w:rsid w:val="00791EC0"/>
    <w:rPr>
      <w:rFonts w:eastAsiaTheme="minorHAnsi"/>
    </w:rPr>
  </w:style>
  <w:style w:type="paragraph" w:customStyle="1" w:styleId="7FAC1AD5558C4F8DB83D8282A00F86B513">
    <w:name w:val="7FAC1AD5558C4F8DB83D8282A00F86B513"/>
    <w:rsid w:val="00791EC0"/>
    <w:rPr>
      <w:rFonts w:eastAsiaTheme="minorHAnsi"/>
    </w:rPr>
  </w:style>
  <w:style w:type="paragraph" w:customStyle="1" w:styleId="DB898A0F97E946CF84B2B700861D1F5013">
    <w:name w:val="DB898A0F97E946CF84B2B700861D1F5013"/>
    <w:rsid w:val="00791EC0"/>
    <w:rPr>
      <w:rFonts w:eastAsiaTheme="minorHAnsi"/>
    </w:rPr>
  </w:style>
  <w:style w:type="paragraph" w:customStyle="1" w:styleId="B697CC0E99F64F2E9478D22857062A3A13">
    <w:name w:val="B697CC0E99F64F2E9478D22857062A3A13"/>
    <w:rsid w:val="00791EC0"/>
    <w:rPr>
      <w:rFonts w:eastAsiaTheme="minorHAnsi"/>
    </w:rPr>
  </w:style>
  <w:style w:type="paragraph" w:customStyle="1" w:styleId="DF469B54DC704CDB8905EC71E43EF6E023">
    <w:name w:val="DF469B54DC704CDB8905EC71E43EF6E023"/>
    <w:rsid w:val="00791EC0"/>
    <w:rPr>
      <w:rFonts w:eastAsiaTheme="minorHAnsi"/>
    </w:rPr>
  </w:style>
  <w:style w:type="paragraph" w:customStyle="1" w:styleId="1A78CF7EDD294371B1F914EF9CF3C55323">
    <w:name w:val="1A78CF7EDD294371B1F914EF9CF3C55323"/>
    <w:rsid w:val="00791EC0"/>
    <w:rPr>
      <w:rFonts w:eastAsiaTheme="minorHAnsi"/>
    </w:rPr>
  </w:style>
  <w:style w:type="paragraph" w:customStyle="1" w:styleId="1CF10AE161CB40CF8C7F2204A2AA753D15">
    <w:name w:val="1CF10AE161CB40CF8C7F2204A2AA753D15"/>
    <w:rsid w:val="00791EC0"/>
    <w:rPr>
      <w:rFonts w:eastAsiaTheme="minorHAnsi"/>
    </w:rPr>
  </w:style>
  <w:style w:type="paragraph" w:customStyle="1" w:styleId="ACEAB7A7DAE14478AA6227CD63BC67C315">
    <w:name w:val="ACEAB7A7DAE14478AA6227CD63BC67C315"/>
    <w:rsid w:val="00791EC0"/>
    <w:rPr>
      <w:rFonts w:eastAsiaTheme="minorHAnsi"/>
    </w:rPr>
  </w:style>
  <w:style w:type="paragraph" w:customStyle="1" w:styleId="E8623B37F4E540DEA4AF2124FD19455C15">
    <w:name w:val="E8623B37F4E540DEA4AF2124FD19455C15"/>
    <w:rsid w:val="00791EC0"/>
    <w:rPr>
      <w:rFonts w:eastAsiaTheme="minorHAnsi"/>
    </w:rPr>
  </w:style>
  <w:style w:type="paragraph" w:customStyle="1" w:styleId="4EFFBEA9830347198A68A9A9D83F90F315">
    <w:name w:val="4EFFBEA9830347198A68A9A9D83F90F315"/>
    <w:rsid w:val="00791EC0"/>
    <w:rPr>
      <w:rFonts w:eastAsiaTheme="minorHAnsi"/>
    </w:rPr>
  </w:style>
  <w:style w:type="paragraph" w:customStyle="1" w:styleId="1F0CDD31058044D9A7A1E32876ECE16815">
    <w:name w:val="1F0CDD31058044D9A7A1E32876ECE16815"/>
    <w:rsid w:val="00791EC0"/>
    <w:rPr>
      <w:rFonts w:eastAsiaTheme="minorHAnsi"/>
    </w:rPr>
  </w:style>
  <w:style w:type="paragraph" w:customStyle="1" w:styleId="69BD94F68A4D4EA8AE11F9DBB1FCA6D743">
    <w:name w:val="69BD94F68A4D4EA8AE11F9DBB1FCA6D74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4">
    <w:name w:val="31E8440ECC124CF5BF45E14FC8E1665A3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2">
    <w:name w:val="FE406BC5902B490E93170DEC152646F2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2">
    <w:name w:val="CD7A4903BF434280AB7BFC52A826DF6E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2">
    <w:name w:val="6684B47417DB4A68BCA5AA170B65ACB3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2">
    <w:name w:val="B8817C68A8A340B5A6DF8929168FA434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80F6883628A412F880452B7077789531">
    <w:name w:val="C80F6883628A412F880452B7077789531"/>
    <w:rsid w:val="00791EC0"/>
    <w:rPr>
      <w:rFonts w:eastAsiaTheme="minorHAnsi"/>
    </w:rPr>
  </w:style>
  <w:style w:type="paragraph" w:customStyle="1" w:styleId="11B52F64EF694C9380591AE40C104BAC1">
    <w:name w:val="11B52F64EF694C9380591AE40C104BAC1"/>
    <w:rsid w:val="00791EC0"/>
    <w:rPr>
      <w:rFonts w:eastAsiaTheme="minorHAnsi"/>
    </w:rPr>
  </w:style>
  <w:style w:type="paragraph" w:customStyle="1" w:styleId="9E09D62EA9D94ECD8579B00DD79D14E71">
    <w:name w:val="9E09D62EA9D94ECD8579B00DD79D14E71"/>
    <w:rsid w:val="00791EC0"/>
    <w:rPr>
      <w:rFonts w:eastAsiaTheme="minorHAnsi"/>
    </w:rPr>
  </w:style>
  <w:style w:type="paragraph" w:customStyle="1" w:styleId="A0BBE64BB3AC4B1F9E8C985E7E7B186625">
    <w:name w:val="A0BBE64BB3AC4B1F9E8C985E7E7B186625"/>
    <w:rsid w:val="00791EC0"/>
    <w:rPr>
      <w:rFonts w:eastAsiaTheme="minorHAnsi"/>
    </w:rPr>
  </w:style>
  <w:style w:type="paragraph" w:customStyle="1" w:styleId="4B49F35ADF3848BE9D95F36F332AE9361">
    <w:name w:val="4B49F35ADF3848BE9D95F36F332AE9361"/>
    <w:rsid w:val="00791EC0"/>
    <w:rPr>
      <w:rFonts w:eastAsiaTheme="minorHAnsi"/>
    </w:rPr>
  </w:style>
  <w:style w:type="paragraph" w:customStyle="1" w:styleId="62ABBFD0787641AA943E5378C887451C1">
    <w:name w:val="62ABBFD0787641AA943E5378C887451C1"/>
    <w:rsid w:val="00791EC0"/>
    <w:rPr>
      <w:rFonts w:eastAsiaTheme="minorHAnsi"/>
    </w:rPr>
  </w:style>
  <w:style w:type="paragraph" w:customStyle="1" w:styleId="201D28BFB6A34FC885897D537D7A3EA11">
    <w:name w:val="201D28BFB6A34FC885897D537D7A3EA11"/>
    <w:rsid w:val="00791EC0"/>
    <w:rPr>
      <w:rFonts w:eastAsiaTheme="minorHAnsi"/>
    </w:rPr>
  </w:style>
  <w:style w:type="paragraph" w:customStyle="1" w:styleId="14A47CA4C8FC4F578BF56E4C8B1E20D21">
    <w:name w:val="14A47CA4C8FC4F578BF56E4C8B1E20D21"/>
    <w:rsid w:val="00791EC0"/>
    <w:rPr>
      <w:rFonts w:eastAsiaTheme="minorHAnsi"/>
    </w:rPr>
  </w:style>
  <w:style w:type="paragraph" w:customStyle="1" w:styleId="39967EEE5415497799DA2E144D4AF18A1">
    <w:name w:val="39967EEE5415497799DA2E144D4AF18A1"/>
    <w:rsid w:val="00791EC0"/>
    <w:rPr>
      <w:rFonts w:eastAsiaTheme="minorHAnsi"/>
    </w:rPr>
  </w:style>
  <w:style w:type="paragraph" w:customStyle="1" w:styleId="4359CC2DB3594BDC95F99BCAF5D1394F">
    <w:name w:val="4359CC2DB3594BDC95F99BCAF5D1394F"/>
    <w:rsid w:val="00791EC0"/>
  </w:style>
  <w:style w:type="paragraph" w:customStyle="1" w:styleId="1DFC9D5656AB4EEE81826A06FB7353C016">
    <w:name w:val="1DFC9D5656AB4EEE81826A06FB7353C016"/>
    <w:rsid w:val="00791EC0"/>
    <w:rPr>
      <w:rFonts w:eastAsiaTheme="minorHAnsi"/>
    </w:rPr>
  </w:style>
  <w:style w:type="paragraph" w:customStyle="1" w:styleId="947461C5D30D46079E03598506B5D6285">
    <w:name w:val="947461C5D30D46079E03598506B5D6285"/>
    <w:rsid w:val="00791EC0"/>
    <w:rPr>
      <w:rFonts w:eastAsiaTheme="minorHAnsi"/>
    </w:rPr>
  </w:style>
  <w:style w:type="paragraph" w:customStyle="1" w:styleId="823959CA23DC4112B6D1FD93299BCE0E5">
    <w:name w:val="823959CA23DC4112B6D1FD93299BCE0E5"/>
    <w:rsid w:val="00791EC0"/>
    <w:rPr>
      <w:rFonts w:eastAsiaTheme="minorHAnsi"/>
    </w:rPr>
  </w:style>
  <w:style w:type="paragraph" w:customStyle="1" w:styleId="383531CC1C2A4676A8B3396EE8834EE55">
    <w:name w:val="383531CC1C2A4676A8B3396EE8834EE55"/>
    <w:rsid w:val="00791EC0"/>
    <w:rPr>
      <w:rFonts w:eastAsiaTheme="minorHAnsi"/>
    </w:rPr>
  </w:style>
  <w:style w:type="paragraph" w:customStyle="1" w:styleId="196266421F1E47039324253EE7051ADA14">
    <w:name w:val="196266421F1E47039324253EE7051ADA14"/>
    <w:rsid w:val="00791EC0"/>
    <w:rPr>
      <w:rFonts w:eastAsiaTheme="minorHAnsi"/>
    </w:rPr>
  </w:style>
  <w:style w:type="paragraph" w:customStyle="1" w:styleId="0C2B80707F384B0AB1DEBD2256180B6F14">
    <w:name w:val="0C2B80707F384B0AB1DEBD2256180B6F14"/>
    <w:rsid w:val="00791EC0"/>
    <w:rPr>
      <w:rFonts w:eastAsiaTheme="minorHAnsi"/>
    </w:rPr>
  </w:style>
  <w:style w:type="paragraph" w:customStyle="1" w:styleId="9F11FD3C4E744F9AA74263C4F8EDE3D714">
    <w:name w:val="9F11FD3C4E744F9AA74263C4F8EDE3D714"/>
    <w:rsid w:val="00791EC0"/>
    <w:rPr>
      <w:rFonts w:eastAsiaTheme="minorHAnsi"/>
    </w:rPr>
  </w:style>
  <w:style w:type="paragraph" w:customStyle="1" w:styleId="B8BAE86D48AD4696B266B4C8C2F80B7414">
    <w:name w:val="B8BAE86D48AD4696B266B4C8C2F80B7414"/>
    <w:rsid w:val="00791EC0"/>
    <w:rPr>
      <w:rFonts w:eastAsiaTheme="minorHAnsi"/>
    </w:rPr>
  </w:style>
  <w:style w:type="paragraph" w:customStyle="1" w:styleId="319D237B4D8F47D7B32A3664F7518B8F14">
    <w:name w:val="319D237B4D8F47D7B32A3664F7518B8F14"/>
    <w:rsid w:val="00791EC0"/>
    <w:rPr>
      <w:rFonts w:eastAsiaTheme="minorHAnsi"/>
    </w:rPr>
  </w:style>
  <w:style w:type="paragraph" w:customStyle="1" w:styleId="F1EEDCEDF0304B74ABE233D4EEC8878314">
    <w:name w:val="F1EEDCEDF0304B74ABE233D4EEC8878314"/>
    <w:rsid w:val="00791EC0"/>
    <w:rPr>
      <w:rFonts w:eastAsiaTheme="minorHAnsi"/>
    </w:rPr>
  </w:style>
  <w:style w:type="paragraph" w:customStyle="1" w:styleId="7FAC1AD5558C4F8DB83D8282A00F86B514">
    <w:name w:val="7FAC1AD5558C4F8DB83D8282A00F86B514"/>
    <w:rsid w:val="00791EC0"/>
    <w:rPr>
      <w:rFonts w:eastAsiaTheme="minorHAnsi"/>
    </w:rPr>
  </w:style>
  <w:style w:type="paragraph" w:customStyle="1" w:styleId="DB898A0F97E946CF84B2B700861D1F5014">
    <w:name w:val="DB898A0F97E946CF84B2B700861D1F5014"/>
    <w:rsid w:val="00791EC0"/>
    <w:rPr>
      <w:rFonts w:eastAsiaTheme="minorHAnsi"/>
    </w:rPr>
  </w:style>
  <w:style w:type="paragraph" w:customStyle="1" w:styleId="B697CC0E99F64F2E9478D22857062A3A14">
    <w:name w:val="B697CC0E99F64F2E9478D22857062A3A14"/>
    <w:rsid w:val="00791EC0"/>
    <w:rPr>
      <w:rFonts w:eastAsiaTheme="minorHAnsi"/>
    </w:rPr>
  </w:style>
  <w:style w:type="paragraph" w:customStyle="1" w:styleId="DF469B54DC704CDB8905EC71E43EF6E024">
    <w:name w:val="DF469B54DC704CDB8905EC71E43EF6E024"/>
    <w:rsid w:val="00791EC0"/>
    <w:rPr>
      <w:rFonts w:eastAsiaTheme="minorHAnsi"/>
    </w:rPr>
  </w:style>
  <w:style w:type="paragraph" w:customStyle="1" w:styleId="1A78CF7EDD294371B1F914EF9CF3C55324">
    <w:name w:val="1A78CF7EDD294371B1F914EF9CF3C55324"/>
    <w:rsid w:val="00791EC0"/>
    <w:rPr>
      <w:rFonts w:eastAsiaTheme="minorHAnsi"/>
    </w:rPr>
  </w:style>
  <w:style w:type="paragraph" w:customStyle="1" w:styleId="196A96EC06494D8AB8441F4E83AF68DF">
    <w:name w:val="196A96EC06494D8AB8441F4E83AF68D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6">
    <w:name w:val="1CF10AE161CB40CF8C7F2204A2AA753D16"/>
    <w:rsid w:val="00791EC0"/>
    <w:rPr>
      <w:rFonts w:eastAsiaTheme="minorHAnsi"/>
    </w:rPr>
  </w:style>
  <w:style w:type="paragraph" w:customStyle="1" w:styleId="ACEAB7A7DAE14478AA6227CD63BC67C316">
    <w:name w:val="ACEAB7A7DAE14478AA6227CD63BC67C316"/>
    <w:rsid w:val="00791EC0"/>
    <w:rPr>
      <w:rFonts w:eastAsiaTheme="minorHAnsi"/>
    </w:rPr>
  </w:style>
  <w:style w:type="paragraph" w:customStyle="1" w:styleId="E8623B37F4E540DEA4AF2124FD19455C16">
    <w:name w:val="E8623B37F4E540DEA4AF2124FD19455C16"/>
    <w:rsid w:val="00791EC0"/>
    <w:rPr>
      <w:rFonts w:eastAsiaTheme="minorHAnsi"/>
    </w:rPr>
  </w:style>
  <w:style w:type="paragraph" w:customStyle="1" w:styleId="4EFFBEA9830347198A68A9A9D83F90F316">
    <w:name w:val="4EFFBEA9830347198A68A9A9D83F90F316"/>
    <w:rsid w:val="00791EC0"/>
    <w:rPr>
      <w:rFonts w:eastAsiaTheme="minorHAnsi"/>
    </w:rPr>
  </w:style>
  <w:style w:type="paragraph" w:customStyle="1" w:styleId="1F0CDD31058044D9A7A1E32876ECE16816">
    <w:name w:val="1F0CDD31058044D9A7A1E32876ECE16816"/>
    <w:rsid w:val="00791EC0"/>
    <w:rPr>
      <w:rFonts w:eastAsiaTheme="minorHAnsi"/>
    </w:rPr>
  </w:style>
  <w:style w:type="paragraph" w:customStyle="1" w:styleId="69BD94F68A4D4EA8AE11F9DBB1FCA6D744">
    <w:name w:val="69BD94F68A4D4EA8AE11F9DBB1FCA6D74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5">
    <w:name w:val="31E8440ECC124CF5BF45E14FC8E1665A3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3">
    <w:name w:val="FE406BC5902B490E93170DEC152646F2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3">
    <w:name w:val="CD7A4903BF434280AB7BFC52A826DF6E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3">
    <w:name w:val="6684B47417DB4A68BCA5AA170B65ACB3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3">
    <w:name w:val="B8817C68A8A340B5A6DF8929168FA434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">
    <w:name w:val="4359CC2DB3594BDC95F99BCAF5D1394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2">
    <w:name w:val="11B52F64EF694C9380591AE40C104BAC2"/>
    <w:rsid w:val="00791EC0"/>
    <w:rPr>
      <w:rFonts w:eastAsiaTheme="minorHAnsi"/>
    </w:rPr>
  </w:style>
  <w:style w:type="paragraph" w:customStyle="1" w:styleId="9E09D62EA9D94ECD8579B00DD79D14E72">
    <w:name w:val="9E09D62EA9D94ECD8579B00DD79D14E72"/>
    <w:rsid w:val="00791EC0"/>
    <w:rPr>
      <w:rFonts w:eastAsiaTheme="minorHAnsi"/>
    </w:rPr>
  </w:style>
  <w:style w:type="paragraph" w:customStyle="1" w:styleId="A0BBE64BB3AC4B1F9E8C985E7E7B186626">
    <w:name w:val="A0BBE64BB3AC4B1F9E8C985E7E7B186626"/>
    <w:rsid w:val="00791EC0"/>
    <w:rPr>
      <w:rFonts w:eastAsiaTheme="minorHAnsi"/>
    </w:rPr>
  </w:style>
  <w:style w:type="paragraph" w:customStyle="1" w:styleId="4B49F35ADF3848BE9D95F36F332AE9362">
    <w:name w:val="4B49F35ADF3848BE9D95F36F332AE9362"/>
    <w:rsid w:val="00791EC0"/>
    <w:rPr>
      <w:rFonts w:eastAsiaTheme="minorHAnsi"/>
    </w:rPr>
  </w:style>
  <w:style w:type="paragraph" w:customStyle="1" w:styleId="62ABBFD0787641AA943E5378C887451C2">
    <w:name w:val="62ABBFD0787641AA943E5378C887451C2"/>
    <w:rsid w:val="00791EC0"/>
    <w:rPr>
      <w:rFonts w:eastAsiaTheme="minorHAnsi"/>
    </w:rPr>
  </w:style>
  <w:style w:type="paragraph" w:customStyle="1" w:styleId="201D28BFB6A34FC885897D537D7A3EA12">
    <w:name w:val="201D28BFB6A34FC885897D537D7A3EA12"/>
    <w:rsid w:val="00791EC0"/>
    <w:rPr>
      <w:rFonts w:eastAsiaTheme="minorHAnsi"/>
    </w:rPr>
  </w:style>
  <w:style w:type="paragraph" w:customStyle="1" w:styleId="14A47CA4C8FC4F578BF56E4C8B1E20D22">
    <w:name w:val="14A47CA4C8FC4F578BF56E4C8B1E20D22"/>
    <w:rsid w:val="00791EC0"/>
    <w:rPr>
      <w:rFonts w:eastAsiaTheme="minorHAnsi"/>
    </w:rPr>
  </w:style>
  <w:style w:type="paragraph" w:customStyle="1" w:styleId="39967EEE5415497799DA2E144D4AF18A2">
    <w:name w:val="39967EEE5415497799DA2E144D4AF18A2"/>
    <w:rsid w:val="00791EC0"/>
    <w:rPr>
      <w:rFonts w:eastAsiaTheme="minorHAnsi"/>
    </w:rPr>
  </w:style>
  <w:style w:type="paragraph" w:customStyle="1" w:styleId="1DFC9D5656AB4EEE81826A06FB7353C017">
    <w:name w:val="1DFC9D5656AB4EEE81826A06FB7353C017"/>
    <w:rsid w:val="00791EC0"/>
    <w:rPr>
      <w:rFonts w:eastAsiaTheme="minorHAnsi"/>
    </w:rPr>
  </w:style>
  <w:style w:type="paragraph" w:customStyle="1" w:styleId="947461C5D30D46079E03598506B5D6286">
    <w:name w:val="947461C5D30D46079E03598506B5D6286"/>
    <w:rsid w:val="00791EC0"/>
    <w:rPr>
      <w:rFonts w:eastAsiaTheme="minorHAnsi"/>
    </w:rPr>
  </w:style>
  <w:style w:type="paragraph" w:customStyle="1" w:styleId="823959CA23DC4112B6D1FD93299BCE0E6">
    <w:name w:val="823959CA23DC4112B6D1FD93299BCE0E6"/>
    <w:rsid w:val="00791EC0"/>
    <w:rPr>
      <w:rFonts w:eastAsiaTheme="minorHAnsi"/>
    </w:rPr>
  </w:style>
  <w:style w:type="paragraph" w:customStyle="1" w:styleId="383531CC1C2A4676A8B3396EE8834EE56">
    <w:name w:val="383531CC1C2A4676A8B3396EE8834EE56"/>
    <w:rsid w:val="00791EC0"/>
    <w:rPr>
      <w:rFonts w:eastAsiaTheme="minorHAnsi"/>
    </w:rPr>
  </w:style>
  <w:style w:type="paragraph" w:customStyle="1" w:styleId="196266421F1E47039324253EE7051ADA15">
    <w:name w:val="196266421F1E47039324253EE7051ADA15"/>
    <w:rsid w:val="00791EC0"/>
    <w:rPr>
      <w:rFonts w:eastAsiaTheme="minorHAnsi"/>
    </w:rPr>
  </w:style>
  <w:style w:type="paragraph" w:customStyle="1" w:styleId="0C2B80707F384B0AB1DEBD2256180B6F15">
    <w:name w:val="0C2B80707F384B0AB1DEBD2256180B6F15"/>
    <w:rsid w:val="00791EC0"/>
    <w:rPr>
      <w:rFonts w:eastAsiaTheme="minorHAnsi"/>
    </w:rPr>
  </w:style>
  <w:style w:type="paragraph" w:customStyle="1" w:styleId="9F11FD3C4E744F9AA74263C4F8EDE3D715">
    <w:name w:val="9F11FD3C4E744F9AA74263C4F8EDE3D715"/>
    <w:rsid w:val="00791EC0"/>
    <w:rPr>
      <w:rFonts w:eastAsiaTheme="minorHAnsi"/>
    </w:rPr>
  </w:style>
  <w:style w:type="paragraph" w:customStyle="1" w:styleId="B8BAE86D48AD4696B266B4C8C2F80B7415">
    <w:name w:val="B8BAE86D48AD4696B266B4C8C2F80B7415"/>
    <w:rsid w:val="00791EC0"/>
    <w:rPr>
      <w:rFonts w:eastAsiaTheme="minorHAnsi"/>
    </w:rPr>
  </w:style>
  <w:style w:type="paragraph" w:customStyle="1" w:styleId="319D237B4D8F47D7B32A3664F7518B8F15">
    <w:name w:val="319D237B4D8F47D7B32A3664F7518B8F15"/>
    <w:rsid w:val="00791EC0"/>
    <w:rPr>
      <w:rFonts w:eastAsiaTheme="minorHAnsi"/>
    </w:rPr>
  </w:style>
  <w:style w:type="paragraph" w:customStyle="1" w:styleId="F1EEDCEDF0304B74ABE233D4EEC8878315">
    <w:name w:val="F1EEDCEDF0304B74ABE233D4EEC8878315"/>
    <w:rsid w:val="00791EC0"/>
    <w:rPr>
      <w:rFonts w:eastAsiaTheme="minorHAnsi"/>
    </w:rPr>
  </w:style>
  <w:style w:type="paragraph" w:customStyle="1" w:styleId="7FAC1AD5558C4F8DB83D8282A00F86B515">
    <w:name w:val="7FAC1AD5558C4F8DB83D8282A00F86B515"/>
    <w:rsid w:val="00791EC0"/>
    <w:rPr>
      <w:rFonts w:eastAsiaTheme="minorHAnsi"/>
    </w:rPr>
  </w:style>
  <w:style w:type="paragraph" w:customStyle="1" w:styleId="DB898A0F97E946CF84B2B700861D1F5015">
    <w:name w:val="DB898A0F97E946CF84B2B700861D1F5015"/>
    <w:rsid w:val="00791EC0"/>
    <w:rPr>
      <w:rFonts w:eastAsiaTheme="minorHAnsi"/>
    </w:rPr>
  </w:style>
  <w:style w:type="paragraph" w:customStyle="1" w:styleId="B697CC0E99F64F2E9478D22857062A3A15">
    <w:name w:val="B697CC0E99F64F2E9478D22857062A3A15"/>
    <w:rsid w:val="00791EC0"/>
    <w:rPr>
      <w:rFonts w:eastAsiaTheme="minorHAnsi"/>
    </w:rPr>
  </w:style>
  <w:style w:type="paragraph" w:customStyle="1" w:styleId="DF469B54DC704CDB8905EC71E43EF6E025">
    <w:name w:val="DF469B54DC704CDB8905EC71E43EF6E025"/>
    <w:rsid w:val="00791EC0"/>
    <w:rPr>
      <w:rFonts w:eastAsiaTheme="minorHAnsi"/>
    </w:rPr>
  </w:style>
  <w:style w:type="paragraph" w:customStyle="1" w:styleId="1A78CF7EDD294371B1F914EF9CF3C55325">
    <w:name w:val="1A78CF7EDD294371B1F914EF9CF3C55325"/>
    <w:rsid w:val="00791EC0"/>
    <w:rPr>
      <w:rFonts w:eastAsiaTheme="minorHAnsi"/>
    </w:rPr>
  </w:style>
  <w:style w:type="paragraph" w:customStyle="1" w:styleId="196A96EC06494D8AB8441F4E83AF68DF1">
    <w:name w:val="196A96EC06494D8AB8441F4E83AF68D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7">
    <w:name w:val="1CF10AE161CB40CF8C7F2204A2AA753D17"/>
    <w:rsid w:val="00791EC0"/>
    <w:rPr>
      <w:rFonts w:eastAsiaTheme="minorHAnsi"/>
    </w:rPr>
  </w:style>
  <w:style w:type="paragraph" w:customStyle="1" w:styleId="ACEAB7A7DAE14478AA6227CD63BC67C317">
    <w:name w:val="ACEAB7A7DAE14478AA6227CD63BC67C317"/>
    <w:rsid w:val="00791EC0"/>
    <w:rPr>
      <w:rFonts w:eastAsiaTheme="minorHAnsi"/>
    </w:rPr>
  </w:style>
  <w:style w:type="paragraph" w:customStyle="1" w:styleId="E8623B37F4E540DEA4AF2124FD19455C17">
    <w:name w:val="E8623B37F4E540DEA4AF2124FD19455C17"/>
    <w:rsid w:val="00791EC0"/>
    <w:rPr>
      <w:rFonts w:eastAsiaTheme="minorHAnsi"/>
    </w:rPr>
  </w:style>
  <w:style w:type="paragraph" w:customStyle="1" w:styleId="4EFFBEA9830347198A68A9A9D83F90F317">
    <w:name w:val="4EFFBEA9830347198A68A9A9D83F90F317"/>
    <w:rsid w:val="00791EC0"/>
    <w:rPr>
      <w:rFonts w:eastAsiaTheme="minorHAnsi"/>
    </w:rPr>
  </w:style>
  <w:style w:type="paragraph" w:customStyle="1" w:styleId="1F0CDD31058044D9A7A1E32876ECE16817">
    <w:name w:val="1F0CDD31058044D9A7A1E32876ECE16817"/>
    <w:rsid w:val="00791EC0"/>
    <w:rPr>
      <w:rFonts w:eastAsiaTheme="minorHAnsi"/>
    </w:rPr>
  </w:style>
  <w:style w:type="paragraph" w:customStyle="1" w:styleId="69BD94F68A4D4EA8AE11F9DBB1FCA6D745">
    <w:name w:val="69BD94F68A4D4EA8AE11F9DBB1FCA6D74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6">
    <w:name w:val="31E8440ECC124CF5BF45E14FC8E1665A3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4">
    <w:name w:val="FE406BC5902B490E93170DEC152646F2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4">
    <w:name w:val="CD7A4903BF434280AB7BFC52A826DF6E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4">
    <w:name w:val="6684B47417DB4A68BCA5AA170B65ACB3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4">
    <w:name w:val="B8817C68A8A340B5A6DF8929168FA434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2">
    <w:name w:val="4359CC2DB3594BDC95F99BCAF5D1394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3">
    <w:name w:val="11B52F64EF694C9380591AE40C104BAC3"/>
    <w:rsid w:val="00791EC0"/>
    <w:rPr>
      <w:rFonts w:eastAsiaTheme="minorHAnsi"/>
    </w:rPr>
  </w:style>
  <w:style w:type="paragraph" w:customStyle="1" w:styleId="9E09D62EA9D94ECD8579B00DD79D14E73">
    <w:name w:val="9E09D62EA9D94ECD8579B00DD79D14E73"/>
    <w:rsid w:val="00791EC0"/>
    <w:rPr>
      <w:rFonts w:eastAsiaTheme="minorHAnsi"/>
    </w:rPr>
  </w:style>
  <w:style w:type="paragraph" w:customStyle="1" w:styleId="A0BBE64BB3AC4B1F9E8C985E7E7B186627">
    <w:name w:val="A0BBE64BB3AC4B1F9E8C985E7E7B186627"/>
    <w:rsid w:val="00791EC0"/>
    <w:rPr>
      <w:rFonts w:eastAsiaTheme="minorHAnsi"/>
    </w:rPr>
  </w:style>
  <w:style w:type="paragraph" w:customStyle="1" w:styleId="4B49F35ADF3848BE9D95F36F332AE9363">
    <w:name w:val="4B49F35ADF3848BE9D95F36F332AE9363"/>
    <w:rsid w:val="00791EC0"/>
    <w:rPr>
      <w:rFonts w:eastAsiaTheme="minorHAnsi"/>
    </w:rPr>
  </w:style>
  <w:style w:type="paragraph" w:customStyle="1" w:styleId="62ABBFD0787641AA943E5378C887451C3">
    <w:name w:val="62ABBFD0787641AA943E5378C887451C3"/>
    <w:rsid w:val="00791EC0"/>
    <w:rPr>
      <w:rFonts w:eastAsiaTheme="minorHAnsi"/>
    </w:rPr>
  </w:style>
  <w:style w:type="paragraph" w:customStyle="1" w:styleId="201D28BFB6A34FC885897D537D7A3EA13">
    <w:name w:val="201D28BFB6A34FC885897D537D7A3EA13"/>
    <w:rsid w:val="00791EC0"/>
    <w:rPr>
      <w:rFonts w:eastAsiaTheme="minorHAnsi"/>
    </w:rPr>
  </w:style>
  <w:style w:type="paragraph" w:customStyle="1" w:styleId="14A47CA4C8FC4F578BF56E4C8B1E20D23">
    <w:name w:val="14A47CA4C8FC4F578BF56E4C8B1E20D23"/>
    <w:rsid w:val="00791EC0"/>
    <w:rPr>
      <w:rFonts w:eastAsiaTheme="minorHAnsi"/>
    </w:rPr>
  </w:style>
  <w:style w:type="paragraph" w:customStyle="1" w:styleId="39967EEE5415497799DA2E144D4AF18A3">
    <w:name w:val="39967EEE5415497799DA2E144D4AF18A3"/>
    <w:rsid w:val="00791EC0"/>
    <w:rPr>
      <w:rFonts w:eastAsiaTheme="minorHAnsi"/>
    </w:rPr>
  </w:style>
  <w:style w:type="paragraph" w:customStyle="1" w:styleId="1DFC9D5656AB4EEE81826A06FB7353C018">
    <w:name w:val="1DFC9D5656AB4EEE81826A06FB7353C018"/>
    <w:rsid w:val="00791EC0"/>
    <w:rPr>
      <w:rFonts w:eastAsiaTheme="minorHAnsi"/>
    </w:rPr>
  </w:style>
  <w:style w:type="paragraph" w:customStyle="1" w:styleId="947461C5D30D46079E03598506B5D6287">
    <w:name w:val="947461C5D30D46079E03598506B5D6287"/>
    <w:rsid w:val="00791EC0"/>
    <w:rPr>
      <w:rFonts w:eastAsiaTheme="minorHAnsi"/>
    </w:rPr>
  </w:style>
  <w:style w:type="paragraph" w:customStyle="1" w:styleId="823959CA23DC4112B6D1FD93299BCE0E7">
    <w:name w:val="823959CA23DC4112B6D1FD93299BCE0E7"/>
    <w:rsid w:val="00791EC0"/>
    <w:rPr>
      <w:rFonts w:eastAsiaTheme="minorHAnsi"/>
    </w:rPr>
  </w:style>
  <w:style w:type="paragraph" w:customStyle="1" w:styleId="383531CC1C2A4676A8B3396EE8834EE57">
    <w:name w:val="383531CC1C2A4676A8B3396EE8834EE57"/>
    <w:rsid w:val="00791EC0"/>
    <w:rPr>
      <w:rFonts w:eastAsiaTheme="minorHAnsi"/>
    </w:rPr>
  </w:style>
  <w:style w:type="paragraph" w:customStyle="1" w:styleId="196266421F1E47039324253EE7051ADA16">
    <w:name w:val="196266421F1E47039324253EE7051ADA16"/>
    <w:rsid w:val="00791EC0"/>
    <w:rPr>
      <w:rFonts w:eastAsiaTheme="minorHAnsi"/>
    </w:rPr>
  </w:style>
  <w:style w:type="paragraph" w:customStyle="1" w:styleId="0C2B80707F384B0AB1DEBD2256180B6F16">
    <w:name w:val="0C2B80707F384B0AB1DEBD2256180B6F16"/>
    <w:rsid w:val="00791EC0"/>
    <w:rPr>
      <w:rFonts w:eastAsiaTheme="minorHAnsi"/>
    </w:rPr>
  </w:style>
  <w:style w:type="paragraph" w:customStyle="1" w:styleId="9F11FD3C4E744F9AA74263C4F8EDE3D716">
    <w:name w:val="9F11FD3C4E744F9AA74263C4F8EDE3D716"/>
    <w:rsid w:val="00791EC0"/>
    <w:rPr>
      <w:rFonts w:eastAsiaTheme="minorHAnsi"/>
    </w:rPr>
  </w:style>
  <w:style w:type="paragraph" w:customStyle="1" w:styleId="B8BAE86D48AD4696B266B4C8C2F80B7416">
    <w:name w:val="B8BAE86D48AD4696B266B4C8C2F80B7416"/>
    <w:rsid w:val="00791EC0"/>
    <w:rPr>
      <w:rFonts w:eastAsiaTheme="minorHAnsi"/>
    </w:rPr>
  </w:style>
  <w:style w:type="paragraph" w:customStyle="1" w:styleId="319D237B4D8F47D7B32A3664F7518B8F16">
    <w:name w:val="319D237B4D8F47D7B32A3664F7518B8F16"/>
    <w:rsid w:val="00791EC0"/>
    <w:rPr>
      <w:rFonts w:eastAsiaTheme="minorHAnsi"/>
    </w:rPr>
  </w:style>
  <w:style w:type="paragraph" w:customStyle="1" w:styleId="F1EEDCEDF0304B74ABE233D4EEC8878316">
    <w:name w:val="F1EEDCEDF0304B74ABE233D4EEC8878316"/>
    <w:rsid w:val="00791EC0"/>
    <w:rPr>
      <w:rFonts w:eastAsiaTheme="minorHAnsi"/>
    </w:rPr>
  </w:style>
  <w:style w:type="paragraph" w:customStyle="1" w:styleId="7FAC1AD5558C4F8DB83D8282A00F86B516">
    <w:name w:val="7FAC1AD5558C4F8DB83D8282A00F86B516"/>
    <w:rsid w:val="00791EC0"/>
    <w:rPr>
      <w:rFonts w:eastAsiaTheme="minorHAnsi"/>
    </w:rPr>
  </w:style>
  <w:style w:type="paragraph" w:customStyle="1" w:styleId="DB898A0F97E946CF84B2B700861D1F5016">
    <w:name w:val="DB898A0F97E946CF84B2B700861D1F5016"/>
    <w:rsid w:val="00791EC0"/>
    <w:rPr>
      <w:rFonts w:eastAsiaTheme="minorHAnsi"/>
    </w:rPr>
  </w:style>
  <w:style w:type="paragraph" w:customStyle="1" w:styleId="B697CC0E99F64F2E9478D22857062A3A16">
    <w:name w:val="B697CC0E99F64F2E9478D22857062A3A16"/>
    <w:rsid w:val="00791EC0"/>
    <w:rPr>
      <w:rFonts w:eastAsiaTheme="minorHAnsi"/>
    </w:rPr>
  </w:style>
  <w:style w:type="paragraph" w:customStyle="1" w:styleId="DF469B54DC704CDB8905EC71E43EF6E026">
    <w:name w:val="DF469B54DC704CDB8905EC71E43EF6E026"/>
    <w:rsid w:val="00791EC0"/>
    <w:rPr>
      <w:rFonts w:eastAsiaTheme="minorHAnsi"/>
    </w:rPr>
  </w:style>
  <w:style w:type="paragraph" w:customStyle="1" w:styleId="1A78CF7EDD294371B1F914EF9CF3C55326">
    <w:name w:val="1A78CF7EDD294371B1F914EF9CF3C55326"/>
    <w:rsid w:val="00791EC0"/>
    <w:rPr>
      <w:rFonts w:eastAsiaTheme="minorHAnsi"/>
    </w:rPr>
  </w:style>
  <w:style w:type="paragraph" w:customStyle="1" w:styleId="196A96EC06494D8AB8441F4E83AF68DF2">
    <w:name w:val="196A96EC06494D8AB8441F4E83AF68DF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8">
    <w:name w:val="1CF10AE161CB40CF8C7F2204A2AA753D18"/>
    <w:rsid w:val="00791EC0"/>
    <w:rPr>
      <w:rFonts w:eastAsiaTheme="minorHAnsi"/>
    </w:rPr>
  </w:style>
  <w:style w:type="paragraph" w:customStyle="1" w:styleId="ACEAB7A7DAE14478AA6227CD63BC67C318">
    <w:name w:val="ACEAB7A7DAE14478AA6227CD63BC67C318"/>
    <w:rsid w:val="00791EC0"/>
    <w:rPr>
      <w:rFonts w:eastAsiaTheme="minorHAnsi"/>
    </w:rPr>
  </w:style>
  <w:style w:type="paragraph" w:customStyle="1" w:styleId="E8623B37F4E540DEA4AF2124FD19455C18">
    <w:name w:val="E8623B37F4E540DEA4AF2124FD19455C18"/>
    <w:rsid w:val="00791EC0"/>
    <w:rPr>
      <w:rFonts w:eastAsiaTheme="minorHAnsi"/>
    </w:rPr>
  </w:style>
  <w:style w:type="paragraph" w:customStyle="1" w:styleId="4EFFBEA9830347198A68A9A9D83F90F318">
    <w:name w:val="4EFFBEA9830347198A68A9A9D83F90F318"/>
    <w:rsid w:val="00791EC0"/>
    <w:rPr>
      <w:rFonts w:eastAsiaTheme="minorHAnsi"/>
    </w:rPr>
  </w:style>
  <w:style w:type="paragraph" w:customStyle="1" w:styleId="1F0CDD31058044D9A7A1E32876ECE16818">
    <w:name w:val="1F0CDD31058044D9A7A1E32876ECE16818"/>
    <w:rsid w:val="00791EC0"/>
    <w:rPr>
      <w:rFonts w:eastAsiaTheme="minorHAnsi"/>
    </w:rPr>
  </w:style>
  <w:style w:type="paragraph" w:customStyle="1" w:styleId="69BD94F68A4D4EA8AE11F9DBB1FCA6D746">
    <w:name w:val="69BD94F68A4D4EA8AE11F9DBB1FCA6D74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7">
    <w:name w:val="31E8440ECC124CF5BF45E14FC8E1665A3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5">
    <w:name w:val="FE406BC5902B490E93170DEC152646F2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5">
    <w:name w:val="CD7A4903BF434280AB7BFC52A826DF6E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5">
    <w:name w:val="6684B47417DB4A68BCA5AA170B65ACB3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5">
    <w:name w:val="B8817C68A8A340B5A6DF8929168FA434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3">
    <w:name w:val="4359CC2DB3594BDC95F99BCAF5D1394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1B52F64EF694C9380591AE40C104BAC4">
    <w:name w:val="11B52F64EF694C9380591AE40C104BAC4"/>
    <w:rsid w:val="00791EC0"/>
    <w:rPr>
      <w:rFonts w:eastAsiaTheme="minorHAnsi"/>
    </w:rPr>
  </w:style>
  <w:style w:type="paragraph" w:customStyle="1" w:styleId="9E09D62EA9D94ECD8579B00DD79D14E74">
    <w:name w:val="9E09D62EA9D94ECD8579B00DD79D14E74"/>
    <w:rsid w:val="00791EC0"/>
    <w:rPr>
      <w:rFonts w:eastAsiaTheme="minorHAnsi"/>
    </w:rPr>
  </w:style>
  <w:style w:type="paragraph" w:customStyle="1" w:styleId="A0BBE64BB3AC4B1F9E8C985E7E7B186628">
    <w:name w:val="A0BBE64BB3AC4B1F9E8C985E7E7B186628"/>
    <w:rsid w:val="00791EC0"/>
    <w:rPr>
      <w:rFonts w:eastAsiaTheme="minorHAnsi"/>
    </w:rPr>
  </w:style>
  <w:style w:type="paragraph" w:customStyle="1" w:styleId="4B49F35ADF3848BE9D95F36F332AE9364">
    <w:name w:val="4B49F35ADF3848BE9D95F36F332AE9364"/>
    <w:rsid w:val="00791EC0"/>
    <w:rPr>
      <w:rFonts w:eastAsiaTheme="minorHAnsi"/>
    </w:rPr>
  </w:style>
  <w:style w:type="paragraph" w:customStyle="1" w:styleId="62ABBFD0787641AA943E5378C887451C4">
    <w:name w:val="62ABBFD0787641AA943E5378C887451C4"/>
    <w:rsid w:val="00791EC0"/>
    <w:rPr>
      <w:rFonts w:eastAsiaTheme="minorHAnsi"/>
    </w:rPr>
  </w:style>
  <w:style w:type="paragraph" w:customStyle="1" w:styleId="201D28BFB6A34FC885897D537D7A3EA14">
    <w:name w:val="201D28BFB6A34FC885897D537D7A3EA14"/>
    <w:rsid w:val="00791EC0"/>
    <w:rPr>
      <w:rFonts w:eastAsiaTheme="minorHAnsi"/>
    </w:rPr>
  </w:style>
  <w:style w:type="paragraph" w:customStyle="1" w:styleId="14A47CA4C8FC4F578BF56E4C8B1E20D24">
    <w:name w:val="14A47CA4C8FC4F578BF56E4C8B1E20D24"/>
    <w:rsid w:val="00791EC0"/>
    <w:rPr>
      <w:rFonts w:eastAsiaTheme="minorHAnsi"/>
    </w:rPr>
  </w:style>
  <w:style w:type="paragraph" w:customStyle="1" w:styleId="39967EEE5415497799DA2E144D4AF18A4">
    <w:name w:val="39967EEE5415497799DA2E144D4AF18A4"/>
    <w:rsid w:val="00791EC0"/>
    <w:rPr>
      <w:rFonts w:eastAsiaTheme="minorHAnsi"/>
    </w:rPr>
  </w:style>
  <w:style w:type="paragraph" w:customStyle="1" w:styleId="E95B7320280E47D7BB59430531CF546A">
    <w:name w:val="E95B7320280E47D7BB59430531CF546A"/>
    <w:rsid w:val="00791EC0"/>
  </w:style>
  <w:style w:type="paragraph" w:customStyle="1" w:styleId="A06A4F2810904494ACA2147FC7F74387">
    <w:name w:val="A06A4F2810904494ACA2147FC7F74387"/>
    <w:rsid w:val="00791EC0"/>
  </w:style>
  <w:style w:type="paragraph" w:customStyle="1" w:styleId="50344B0E63A7447D8917B488FE126ED3">
    <w:name w:val="50344B0E63A7447D8917B488FE126ED3"/>
    <w:rsid w:val="00791EC0"/>
  </w:style>
  <w:style w:type="paragraph" w:customStyle="1" w:styleId="246DC2C57E2E4D5AA66E877D8A59B260">
    <w:name w:val="246DC2C57E2E4D5AA66E877D8A59B260"/>
    <w:rsid w:val="00791EC0"/>
  </w:style>
  <w:style w:type="paragraph" w:customStyle="1" w:styleId="3BAFCAAFDC8B4ED4B770CC7E686AB4D3">
    <w:name w:val="3BAFCAAFDC8B4ED4B770CC7E686AB4D3"/>
    <w:rsid w:val="00791EC0"/>
  </w:style>
  <w:style w:type="paragraph" w:customStyle="1" w:styleId="1DFC9D5656AB4EEE81826A06FB7353C019">
    <w:name w:val="1DFC9D5656AB4EEE81826A06FB7353C019"/>
    <w:rsid w:val="00791EC0"/>
    <w:rPr>
      <w:rFonts w:eastAsiaTheme="minorHAnsi"/>
    </w:rPr>
  </w:style>
  <w:style w:type="paragraph" w:customStyle="1" w:styleId="947461C5D30D46079E03598506B5D6288">
    <w:name w:val="947461C5D30D46079E03598506B5D6288"/>
    <w:rsid w:val="00791EC0"/>
    <w:rPr>
      <w:rFonts w:eastAsiaTheme="minorHAnsi"/>
    </w:rPr>
  </w:style>
  <w:style w:type="paragraph" w:customStyle="1" w:styleId="823959CA23DC4112B6D1FD93299BCE0E8">
    <w:name w:val="823959CA23DC4112B6D1FD93299BCE0E8"/>
    <w:rsid w:val="00791EC0"/>
    <w:rPr>
      <w:rFonts w:eastAsiaTheme="minorHAnsi"/>
    </w:rPr>
  </w:style>
  <w:style w:type="paragraph" w:customStyle="1" w:styleId="383531CC1C2A4676A8B3396EE8834EE58">
    <w:name w:val="383531CC1C2A4676A8B3396EE8834EE58"/>
    <w:rsid w:val="00791EC0"/>
    <w:rPr>
      <w:rFonts w:eastAsiaTheme="minorHAnsi"/>
    </w:rPr>
  </w:style>
  <w:style w:type="paragraph" w:customStyle="1" w:styleId="196266421F1E47039324253EE7051ADA17">
    <w:name w:val="196266421F1E47039324253EE7051ADA17"/>
    <w:rsid w:val="00791EC0"/>
    <w:rPr>
      <w:rFonts w:eastAsiaTheme="minorHAnsi"/>
    </w:rPr>
  </w:style>
  <w:style w:type="paragraph" w:customStyle="1" w:styleId="0C2B80707F384B0AB1DEBD2256180B6F17">
    <w:name w:val="0C2B80707F384B0AB1DEBD2256180B6F17"/>
    <w:rsid w:val="00791EC0"/>
    <w:rPr>
      <w:rFonts w:eastAsiaTheme="minorHAnsi"/>
    </w:rPr>
  </w:style>
  <w:style w:type="paragraph" w:customStyle="1" w:styleId="9F11FD3C4E744F9AA74263C4F8EDE3D717">
    <w:name w:val="9F11FD3C4E744F9AA74263C4F8EDE3D717"/>
    <w:rsid w:val="00791EC0"/>
    <w:rPr>
      <w:rFonts w:eastAsiaTheme="minorHAnsi"/>
    </w:rPr>
  </w:style>
  <w:style w:type="paragraph" w:customStyle="1" w:styleId="B8BAE86D48AD4696B266B4C8C2F80B7417">
    <w:name w:val="B8BAE86D48AD4696B266B4C8C2F80B7417"/>
    <w:rsid w:val="00791EC0"/>
    <w:rPr>
      <w:rFonts w:eastAsiaTheme="minorHAnsi"/>
    </w:rPr>
  </w:style>
  <w:style w:type="paragraph" w:customStyle="1" w:styleId="319D237B4D8F47D7B32A3664F7518B8F17">
    <w:name w:val="319D237B4D8F47D7B32A3664F7518B8F17"/>
    <w:rsid w:val="00791EC0"/>
    <w:rPr>
      <w:rFonts w:eastAsiaTheme="minorHAnsi"/>
    </w:rPr>
  </w:style>
  <w:style w:type="paragraph" w:customStyle="1" w:styleId="F1EEDCEDF0304B74ABE233D4EEC8878317">
    <w:name w:val="F1EEDCEDF0304B74ABE233D4EEC8878317"/>
    <w:rsid w:val="00791EC0"/>
    <w:rPr>
      <w:rFonts w:eastAsiaTheme="minorHAnsi"/>
    </w:rPr>
  </w:style>
  <w:style w:type="paragraph" w:customStyle="1" w:styleId="7FAC1AD5558C4F8DB83D8282A00F86B517">
    <w:name w:val="7FAC1AD5558C4F8DB83D8282A00F86B517"/>
    <w:rsid w:val="00791EC0"/>
    <w:rPr>
      <w:rFonts w:eastAsiaTheme="minorHAnsi"/>
    </w:rPr>
  </w:style>
  <w:style w:type="paragraph" w:customStyle="1" w:styleId="DB898A0F97E946CF84B2B700861D1F5017">
    <w:name w:val="DB898A0F97E946CF84B2B700861D1F5017"/>
    <w:rsid w:val="00791EC0"/>
    <w:rPr>
      <w:rFonts w:eastAsiaTheme="minorHAnsi"/>
    </w:rPr>
  </w:style>
  <w:style w:type="paragraph" w:customStyle="1" w:styleId="B697CC0E99F64F2E9478D22857062A3A17">
    <w:name w:val="B697CC0E99F64F2E9478D22857062A3A17"/>
    <w:rsid w:val="00791EC0"/>
    <w:rPr>
      <w:rFonts w:eastAsiaTheme="minorHAnsi"/>
    </w:rPr>
  </w:style>
  <w:style w:type="paragraph" w:customStyle="1" w:styleId="DF469B54DC704CDB8905EC71E43EF6E027">
    <w:name w:val="DF469B54DC704CDB8905EC71E43EF6E027"/>
    <w:rsid w:val="00791EC0"/>
    <w:rPr>
      <w:rFonts w:eastAsiaTheme="minorHAnsi"/>
    </w:rPr>
  </w:style>
  <w:style w:type="paragraph" w:customStyle="1" w:styleId="1A78CF7EDD294371B1F914EF9CF3C55327">
    <w:name w:val="1A78CF7EDD294371B1F914EF9CF3C55327"/>
    <w:rsid w:val="00791EC0"/>
    <w:rPr>
      <w:rFonts w:eastAsiaTheme="minorHAnsi"/>
    </w:rPr>
  </w:style>
  <w:style w:type="paragraph" w:customStyle="1" w:styleId="196A96EC06494D8AB8441F4E83AF68DF3">
    <w:name w:val="196A96EC06494D8AB8441F4E83AF68DF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1CF10AE161CB40CF8C7F2204A2AA753D19">
    <w:name w:val="1CF10AE161CB40CF8C7F2204A2AA753D19"/>
    <w:rsid w:val="00791EC0"/>
    <w:rPr>
      <w:rFonts w:eastAsiaTheme="minorHAnsi"/>
    </w:rPr>
  </w:style>
  <w:style w:type="paragraph" w:customStyle="1" w:styleId="ACEAB7A7DAE14478AA6227CD63BC67C319">
    <w:name w:val="ACEAB7A7DAE14478AA6227CD63BC67C319"/>
    <w:rsid w:val="00791EC0"/>
    <w:rPr>
      <w:rFonts w:eastAsiaTheme="minorHAnsi"/>
    </w:rPr>
  </w:style>
  <w:style w:type="paragraph" w:customStyle="1" w:styleId="E8623B37F4E540DEA4AF2124FD19455C19">
    <w:name w:val="E8623B37F4E540DEA4AF2124FD19455C19"/>
    <w:rsid w:val="00791EC0"/>
    <w:rPr>
      <w:rFonts w:eastAsiaTheme="minorHAnsi"/>
    </w:rPr>
  </w:style>
  <w:style w:type="paragraph" w:customStyle="1" w:styleId="4EFFBEA9830347198A68A9A9D83F90F319">
    <w:name w:val="4EFFBEA9830347198A68A9A9D83F90F319"/>
    <w:rsid w:val="00791EC0"/>
    <w:rPr>
      <w:rFonts w:eastAsiaTheme="minorHAnsi"/>
    </w:rPr>
  </w:style>
  <w:style w:type="paragraph" w:customStyle="1" w:styleId="1F0CDD31058044D9A7A1E32876ECE16819">
    <w:name w:val="1F0CDD31058044D9A7A1E32876ECE16819"/>
    <w:rsid w:val="00791EC0"/>
    <w:rPr>
      <w:rFonts w:eastAsiaTheme="minorHAnsi"/>
    </w:rPr>
  </w:style>
  <w:style w:type="paragraph" w:customStyle="1" w:styleId="69BD94F68A4D4EA8AE11F9DBB1FCA6D747">
    <w:name w:val="69BD94F68A4D4EA8AE11F9DBB1FCA6D74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8">
    <w:name w:val="31E8440ECC124CF5BF45E14FC8E1665A3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6">
    <w:name w:val="FE406BC5902B490E93170DEC152646F2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6">
    <w:name w:val="CD7A4903BF434280AB7BFC52A826DF6E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6">
    <w:name w:val="6684B47417DB4A68BCA5AA170B65ACB3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6">
    <w:name w:val="B8817C68A8A340B5A6DF8929168FA434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4">
    <w:name w:val="4359CC2DB3594BDC95F99BCAF5D1394F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BAFCAAFDC8B4ED4B770CC7E686AB4D31">
    <w:name w:val="3BAFCAAFDC8B4ED4B770CC7E686AB4D31"/>
    <w:rsid w:val="00791EC0"/>
    <w:rPr>
      <w:rFonts w:eastAsiaTheme="minorHAnsi"/>
    </w:rPr>
  </w:style>
  <w:style w:type="paragraph" w:customStyle="1" w:styleId="246DC2C57E2E4D5AA66E877D8A59B2601">
    <w:name w:val="246DC2C57E2E4D5AA66E877D8A59B2601"/>
    <w:rsid w:val="00791EC0"/>
    <w:rPr>
      <w:rFonts w:eastAsiaTheme="minorHAnsi"/>
    </w:rPr>
  </w:style>
  <w:style w:type="paragraph" w:customStyle="1" w:styleId="A0BBE64BB3AC4B1F9E8C985E7E7B186629">
    <w:name w:val="A0BBE64BB3AC4B1F9E8C985E7E7B186629"/>
    <w:rsid w:val="00791EC0"/>
    <w:rPr>
      <w:rFonts w:eastAsiaTheme="minorHAnsi"/>
    </w:rPr>
  </w:style>
  <w:style w:type="paragraph" w:customStyle="1" w:styleId="4B49F35ADF3848BE9D95F36F332AE9365">
    <w:name w:val="4B49F35ADF3848BE9D95F36F332AE9365"/>
    <w:rsid w:val="00791EC0"/>
    <w:rPr>
      <w:rFonts w:eastAsiaTheme="minorHAnsi"/>
    </w:rPr>
  </w:style>
  <w:style w:type="paragraph" w:customStyle="1" w:styleId="62ABBFD0787641AA943E5378C887451C5">
    <w:name w:val="62ABBFD0787641AA943E5378C887451C5"/>
    <w:rsid w:val="00791EC0"/>
    <w:rPr>
      <w:rFonts w:eastAsiaTheme="minorHAnsi"/>
    </w:rPr>
  </w:style>
  <w:style w:type="paragraph" w:customStyle="1" w:styleId="201D28BFB6A34FC885897D537D7A3EA15">
    <w:name w:val="201D28BFB6A34FC885897D537D7A3EA15"/>
    <w:rsid w:val="00791EC0"/>
    <w:rPr>
      <w:rFonts w:eastAsiaTheme="minorHAnsi"/>
    </w:rPr>
  </w:style>
  <w:style w:type="paragraph" w:customStyle="1" w:styleId="14A47CA4C8FC4F578BF56E4C8B1E20D25">
    <w:name w:val="14A47CA4C8FC4F578BF56E4C8B1E20D25"/>
    <w:rsid w:val="00791EC0"/>
    <w:rPr>
      <w:rFonts w:eastAsiaTheme="minorHAnsi"/>
    </w:rPr>
  </w:style>
  <w:style w:type="paragraph" w:customStyle="1" w:styleId="39967EEE5415497799DA2E144D4AF18A5">
    <w:name w:val="39967EEE5415497799DA2E144D4AF18A5"/>
    <w:rsid w:val="00791EC0"/>
    <w:rPr>
      <w:rFonts w:eastAsiaTheme="minorHAnsi"/>
    </w:rPr>
  </w:style>
  <w:style w:type="paragraph" w:customStyle="1" w:styleId="E7A4F0752ED74432B068327D2AE959FD">
    <w:name w:val="E7A4F0752ED74432B068327D2AE959FD"/>
    <w:rsid w:val="00791EC0"/>
  </w:style>
  <w:style w:type="paragraph" w:customStyle="1" w:styleId="1DFC9D5656AB4EEE81826A06FB7353C020">
    <w:name w:val="1DFC9D5656AB4EEE81826A06FB7353C020"/>
    <w:rsid w:val="00791EC0"/>
    <w:rPr>
      <w:rFonts w:eastAsiaTheme="minorHAnsi"/>
    </w:rPr>
  </w:style>
  <w:style w:type="paragraph" w:customStyle="1" w:styleId="947461C5D30D46079E03598506B5D6289">
    <w:name w:val="947461C5D30D46079E03598506B5D6289"/>
    <w:rsid w:val="00791EC0"/>
    <w:rPr>
      <w:rFonts w:eastAsiaTheme="minorHAnsi"/>
    </w:rPr>
  </w:style>
  <w:style w:type="paragraph" w:customStyle="1" w:styleId="823959CA23DC4112B6D1FD93299BCE0E9">
    <w:name w:val="823959CA23DC4112B6D1FD93299BCE0E9"/>
    <w:rsid w:val="00791EC0"/>
    <w:rPr>
      <w:rFonts w:eastAsiaTheme="minorHAnsi"/>
    </w:rPr>
  </w:style>
  <w:style w:type="paragraph" w:customStyle="1" w:styleId="383531CC1C2A4676A8B3396EE8834EE59">
    <w:name w:val="383531CC1C2A4676A8B3396EE8834EE59"/>
    <w:rsid w:val="00791EC0"/>
    <w:rPr>
      <w:rFonts w:eastAsiaTheme="minorHAnsi"/>
    </w:rPr>
  </w:style>
  <w:style w:type="paragraph" w:customStyle="1" w:styleId="196266421F1E47039324253EE7051ADA18">
    <w:name w:val="196266421F1E47039324253EE7051ADA18"/>
    <w:rsid w:val="00791EC0"/>
    <w:rPr>
      <w:rFonts w:eastAsiaTheme="minorHAnsi"/>
    </w:rPr>
  </w:style>
  <w:style w:type="paragraph" w:customStyle="1" w:styleId="0C2B80707F384B0AB1DEBD2256180B6F18">
    <w:name w:val="0C2B80707F384B0AB1DEBD2256180B6F18"/>
    <w:rsid w:val="00791EC0"/>
    <w:rPr>
      <w:rFonts w:eastAsiaTheme="minorHAnsi"/>
    </w:rPr>
  </w:style>
  <w:style w:type="paragraph" w:customStyle="1" w:styleId="9F11FD3C4E744F9AA74263C4F8EDE3D718">
    <w:name w:val="9F11FD3C4E744F9AA74263C4F8EDE3D718"/>
    <w:rsid w:val="00791EC0"/>
    <w:rPr>
      <w:rFonts w:eastAsiaTheme="minorHAnsi"/>
    </w:rPr>
  </w:style>
  <w:style w:type="paragraph" w:customStyle="1" w:styleId="B8BAE86D48AD4696B266B4C8C2F80B7418">
    <w:name w:val="B8BAE86D48AD4696B266B4C8C2F80B7418"/>
    <w:rsid w:val="00791EC0"/>
    <w:rPr>
      <w:rFonts w:eastAsiaTheme="minorHAnsi"/>
    </w:rPr>
  </w:style>
  <w:style w:type="paragraph" w:customStyle="1" w:styleId="319D237B4D8F47D7B32A3664F7518B8F18">
    <w:name w:val="319D237B4D8F47D7B32A3664F7518B8F18"/>
    <w:rsid w:val="00791EC0"/>
    <w:rPr>
      <w:rFonts w:eastAsiaTheme="minorHAnsi"/>
    </w:rPr>
  </w:style>
  <w:style w:type="paragraph" w:customStyle="1" w:styleId="F1EEDCEDF0304B74ABE233D4EEC8878318">
    <w:name w:val="F1EEDCEDF0304B74ABE233D4EEC8878318"/>
    <w:rsid w:val="00791EC0"/>
    <w:rPr>
      <w:rFonts w:eastAsiaTheme="minorHAnsi"/>
    </w:rPr>
  </w:style>
  <w:style w:type="paragraph" w:customStyle="1" w:styleId="7FAC1AD5558C4F8DB83D8282A00F86B518">
    <w:name w:val="7FAC1AD5558C4F8DB83D8282A00F86B518"/>
    <w:rsid w:val="00791EC0"/>
    <w:rPr>
      <w:rFonts w:eastAsiaTheme="minorHAnsi"/>
    </w:rPr>
  </w:style>
  <w:style w:type="paragraph" w:customStyle="1" w:styleId="DB898A0F97E946CF84B2B700861D1F5018">
    <w:name w:val="DB898A0F97E946CF84B2B700861D1F5018"/>
    <w:rsid w:val="00791EC0"/>
    <w:rPr>
      <w:rFonts w:eastAsiaTheme="minorHAnsi"/>
    </w:rPr>
  </w:style>
  <w:style w:type="paragraph" w:customStyle="1" w:styleId="B697CC0E99F64F2E9478D22857062A3A18">
    <w:name w:val="B697CC0E99F64F2E9478D22857062A3A18"/>
    <w:rsid w:val="00791EC0"/>
    <w:rPr>
      <w:rFonts w:eastAsiaTheme="minorHAnsi"/>
    </w:rPr>
  </w:style>
  <w:style w:type="paragraph" w:customStyle="1" w:styleId="DF469B54DC704CDB8905EC71E43EF6E028">
    <w:name w:val="DF469B54DC704CDB8905EC71E43EF6E028"/>
    <w:rsid w:val="00791EC0"/>
    <w:rPr>
      <w:rFonts w:eastAsiaTheme="minorHAnsi"/>
    </w:rPr>
  </w:style>
  <w:style w:type="paragraph" w:customStyle="1" w:styleId="1A78CF7EDD294371B1F914EF9CF3C55328">
    <w:name w:val="1A78CF7EDD294371B1F914EF9CF3C55328"/>
    <w:rsid w:val="00791EC0"/>
    <w:rPr>
      <w:rFonts w:eastAsiaTheme="minorHAnsi"/>
    </w:rPr>
  </w:style>
  <w:style w:type="paragraph" w:customStyle="1" w:styleId="E7A4F0752ED74432B068327D2AE959FD1">
    <w:name w:val="E7A4F0752ED74432B068327D2AE959FD1"/>
    <w:rsid w:val="00791EC0"/>
    <w:rPr>
      <w:rFonts w:eastAsiaTheme="minorHAnsi"/>
    </w:rPr>
  </w:style>
  <w:style w:type="paragraph" w:customStyle="1" w:styleId="1CF10AE161CB40CF8C7F2204A2AA753D20">
    <w:name w:val="1CF10AE161CB40CF8C7F2204A2AA753D20"/>
    <w:rsid w:val="00791EC0"/>
    <w:rPr>
      <w:rFonts w:eastAsiaTheme="minorHAnsi"/>
    </w:rPr>
  </w:style>
  <w:style w:type="paragraph" w:customStyle="1" w:styleId="ACEAB7A7DAE14478AA6227CD63BC67C320">
    <w:name w:val="ACEAB7A7DAE14478AA6227CD63BC67C320"/>
    <w:rsid w:val="00791EC0"/>
    <w:rPr>
      <w:rFonts w:eastAsiaTheme="minorHAnsi"/>
    </w:rPr>
  </w:style>
  <w:style w:type="paragraph" w:customStyle="1" w:styleId="E8623B37F4E540DEA4AF2124FD19455C20">
    <w:name w:val="E8623B37F4E540DEA4AF2124FD19455C20"/>
    <w:rsid w:val="00791EC0"/>
    <w:rPr>
      <w:rFonts w:eastAsiaTheme="minorHAnsi"/>
    </w:rPr>
  </w:style>
  <w:style w:type="paragraph" w:customStyle="1" w:styleId="4EFFBEA9830347198A68A9A9D83F90F320">
    <w:name w:val="4EFFBEA9830347198A68A9A9D83F90F320"/>
    <w:rsid w:val="00791EC0"/>
    <w:rPr>
      <w:rFonts w:eastAsiaTheme="minorHAnsi"/>
    </w:rPr>
  </w:style>
  <w:style w:type="paragraph" w:customStyle="1" w:styleId="1F0CDD31058044D9A7A1E32876ECE16820">
    <w:name w:val="1F0CDD31058044D9A7A1E32876ECE16820"/>
    <w:rsid w:val="00791EC0"/>
    <w:rPr>
      <w:rFonts w:eastAsiaTheme="minorHAnsi"/>
    </w:rPr>
  </w:style>
  <w:style w:type="paragraph" w:customStyle="1" w:styleId="69BD94F68A4D4EA8AE11F9DBB1FCA6D748">
    <w:name w:val="69BD94F68A4D4EA8AE11F9DBB1FCA6D74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39">
    <w:name w:val="31E8440ECC124CF5BF45E14FC8E1665A3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7">
    <w:name w:val="FE406BC5902B490E93170DEC152646F2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7">
    <w:name w:val="CD7A4903BF434280AB7BFC52A826DF6E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7">
    <w:name w:val="6684B47417DB4A68BCA5AA170B65ACB3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7">
    <w:name w:val="B8817C68A8A340B5A6DF8929168FA4342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5">
    <w:name w:val="4359CC2DB3594BDC95F99BCAF5D1394F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2">
    <w:name w:val="246DC2C57E2E4D5AA66E877D8A59B2602"/>
    <w:rsid w:val="00791EC0"/>
    <w:rPr>
      <w:rFonts w:eastAsiaTheme="minorHAnsi"/>
    </w:rPr>
  </w:style>
  <w:style w:type="paragraph" w:customStyle="1" w:styleId="3BAFCAAFDC8B4ED4B770CC7E686AB4D32">
    <w:name w:val="3BAFCAAFDC8B4ED4B770CC7E686AB4D32"/>
    <w:rsid w:val="00791EC0"/>
    <w:rPr>
      <w:rFonts w:eastAsiaTheme="minorHAnsi"/>
    </w:rPr>
  </w:style>
  <w:style w:type="paragraph" w:customStyle="1" w:styleId="A0BBE64BB3AC4B1F9E8C985E7E7B186630">
    <w:name w:val="A0BBE64BB3AC4B1F9E8C985E7E7B186630"/>
    <w:rsid w:val="00791EC0"/>
    <w:rPr>
      <w:rFonts w:eastAsiaTheme="minorHAnsi"/>
    </w:rPr>
  </w:style>
  <w:style w:type="paragraph" w:customStyle="1" w:styleId="4B49F35ADF3848BE9D95F36F332AE9366">
    <w:name w:val="4B49F35ADF3848BE9D95F36F332AE9366"/>
    <w:rsid w:val="00791EC0"/>
    <w:rPr>
      <w:rFonts w:eastAsiaTheme="minorHAnsi"/>
    </w:rPr>
  </w:style>
  <w:style w:type="paragraph" w:customStyle="1" w:styleId="62ABBFD0787641AA943E5378C887451C6">
    <w:name w:val="62ABBFD0787641AA943E5378C887451C6"/>
    <w:rsid w:val="00791EC0"/>
    <w:rPr>
      <w:rFonts w:eastAsiaTheme="minorHAnsi"/>
    </w:rPr>
  </w:style>
  <w:style w:type="paragraph" w:customStyle="1" w:styleId="201D28BFB6A34FC885897D537D7A3EA16">
    <w:name w:val="201D28BFB6A34FC885897D537D7A3EA16"/>
    <w:rsid w:val="00791EC0"/>
    <w:rPr>
      <w:rFonts w:eastAsiaTheme="minorHAnsi"/>
    </w:rPr>
  </w:style>
  <w:style w:type="paragraph" w:customStyle="1" w:styleId="14A47CA4C8FC4F578BF56E4C8B1E20D26">
    <w:name w:val="14A47CA4C8FC4F578BF56E4C8B1E20D26"/>
    <w:rsid w:val="00791EC0"/>
    <w:rPr>
      <w:rFonts w:eastAsiaTheme="minorHAnsi"/>
    </w:rPr>
  </w:style>
  <w:style w:type="paragraph" w:customStyle="1" w:styleId="39967EEE5415497799DA2E144D4AF18A6">
    <w:name w:val="39967EEE5415497799DA2E144D4AF18A6"/>
    <w:rsid w:val="00791EC0"/>
    <w:rPr>
      <w:rFonts w:eastAsiaTheme="minorHAnsi"/>
    </w:rPr>
  </w:style>
  <w:style w:type="paragraph" w:customStyle="1" w:styleId="1DFC9D5656AB4EEE81826A06FB7353C021">
    <w:name w:val="1DFC9D5656AB4EEE81826A06FB7353C021"/>
    <w:rsid w:val="00791EC0"/>
    <w:rPr>
      <w:rFonts w:eastAsiaTheme="minorHAnsi"/>
    </w:rPr>
  </w:style>
  <w:style w:type="paragraph" w:customStyle="1" w:styleId="947461C5D30D46079E03598506B5D62810">
    <w:name w:val="947461C5D30D46079E03598506B5D62810"/>
    <w:rsid w:val="00791EC0"/>
    <w:rPr>
      <w:rFonts w:eastAsiaTheme="minorHAnsi"/>
    </w:rPr>
  </w:style>
  <w:style w:type="paragraph" w:customStyle="1" w:styleId="823959CA23DC4112B6D1FD93299BCE0E10">
    <w:name w:val="823959CA23DC4112B6D1FD93299BCE0E10"/>
    <w:rsid w:val="00791EC0"/>
    <w:rPr>
      <w:rFonts w:eastAsiaTheme="minorHAnsi"/>
    </w:rPr>
  </w:style>
  <w:style w:type="paragraph" w:customStyle="1" w:styleId="383531CC1C2A4676A8B3396EE8834EE510">
    <w:name w:val="383531CC1C2A4676A8B3396EE8834EE510"/>
    <w:rsid w:val="00791EC0"/>
    <w:rPr>
      <w:rFonts w:eastAsiaTheme="minorHAnsi"/>
    </w:rPr>
  </w:style>
  <w:style w:type="paragraph" w:customStyle="1" w:styleId="196266421F1E47039324253EE7051ADA19">
    <w:name w:val="196266421F1E47039324253EE7051ADA19"/>
    <w:rsid w:val="00791EC0"/>
    <w:rPr>
      <w:rFonts w:eastAsiaTheme="minorHAnsi"/>
    </w:rPr>
  </w:style>
  <w:style w:type="paragraph" w:customStyle="1" w:styleId="0C2B80707F384B0AB1DEBD2256180B6F19">
    <w:name w:val="0C2B80707F384B0AB1DEBD2256180B6F19"/>
    <w:rsid w:val="00791EC0"/>
    <w:rPr>
      <w:rFonts w:eastAsiaTheme="minorHAnsi"/>
    </w:rPr>
  </w:style>
  <w:style w:type="paragraph" w:customStyle="1" w:styleId="9F11FD3C4E744F9AA74263C4F8EDE3D719">
    <w:name w:val="9F11FD3C4E744F9AA74263C4F8EDE3D719"/>
    <w:rsid w:val="00791EC0"/>
    <w:rPr>
      <w:rFonts w:eastAsiaTheme="minorHAnsi"/>
    </w:rPr>
  </w:style>
  <w:style w:type="paragraph" w:customStyle="1" w:styleId="B8BAE86D48AD4696B266B4C8C2F80B7419">
    <w:name w:val="B8BAE86D48AD4696B266B4C8C2F80B7419"/>
    <w:rsid w:val="00791EC0"/>
    <w:rPr>
      <w:rFonts w:eastAsiaTheme="minorHAnsi"/>
    </w:rPr>
  </w:style>
  <w:style w:type="paragraph" w:customStyle="1" w:styleId="319D237B4D8F47D7B32A3664F7518B8F19">
    <w:name w:val="319D237B4D8F47D7B32A3664F7518B8F19"/>
    <w:rsid w:val="00791EC0"/>
    <w:rPr>
      <w:rFonts w:eastAsiaTheme="minorHAnsi"/>
    </w:rPr>
  </w:style>
  <w:style w:type="paragraph" w:customStyle="1" w:styleId="F1EEDCEDF0304B74ABE233D4EEC8878319">
    <w:name w:val="F1EEDCEDF0304B74ABE233D4EEC8878319"/>
    <w:rsid w:val="00791EC0"/>
    <w:rPr>
      <w:rFonts w:eastAsiaTheme="minorHAnsi"/>
    </w:rPr>
  </w:style>
  <w:style w:type="paragraph" w:customStyle="1" w:styleId="7FAC1AD5558C4F8DB83D8282A00F86B519">
    <w:name w:val="7FAC1AD5558C4F8DB83D8282A00F86B519"/>
    <w:rsid w:val="00791EC0"/>
    <w:rPr>
      <w:rFonts w:eastAsiaTheme="minorHAnsi"/>
    </w:rPr>
  </w:style>
  <w:style w:type="paragraph" w:customStyle="1" w:styleId="DB898A0F97E946CF84B2B700861D1F5019">
    <w:name w:val="DB898A0F97E946CF84B2B700861D1F5019"/>
    <w:rsid w:val="00791EC0"/>
    <w:rPr>
      <w:rFonts w:eastAsiaTheme="minorHAnsi"/>
    </w:rPr>
  </w:style>
  <w:style w:type="paragraph" w:customStyle="1" w:styleId="B697CC0E99F64F2E9478D22857062A3A19">
    <w:name w:val="B697CC0E99F64F2E9478D22857062A3A19"/>
    <w:rsid w:val="00791EC0"/>
    <w:rPr>
      <w:rFonts w:eastAsiaTheme="minorHAnsi"/>
    </w:rPr>
  </w:style>
  <w:style w:type="paragraph" w:customStyle="1" w:styleId="DF469B54DC704CDB8905EC71E43EF6E029">
    <w:name w:val="DF469B54DC704CDB8905EC71E43EF6E029"/>
    <w:rsid w:val="00791EC0"/>
    <w:rPr>
      <w:rFonts w:eastAsiaTheme="minorHAnsi"/>
    </w:rPr>
  </w:style>
  <w:style w:type="paragraph" w:customStyle="1" w:styleId="1A78CF7EDD294371B1F914EF9CF3C55329">
    <w:name w:val="1A78CF7EDD294371B1F914EF9CF3C55329"/>
    <w:rsid w:val="00791EC0"/>
    <w:rPr>
      <w:rFonts w:eastAsiaTheme="minorHAnsi"/>
    </w:rPr>
  </w:style>
  <w:style w:type="paragraph" w:customStyle="1" w:styleId="E7A4F0752ED74432B068327D2AE959FD2">
    <w:name w:val="E7A4F0752ED74432B068327D2AE959FD2"/>
    <w:rsid w:val="00791EC0"/>
    <w:rPr>
      <w:rFonts w:eastAsiaTheme="minorHAnsi"/>
    </w:rPr>
  </w:style>
  <w:style w:type="paragraph" w:customStyle="1" w:styleId="1CF10AE161CB40CF8C7F2204A2AA753D21">
    <w:name w:val="1CF10AE161CB40CF8C7F2204A2AA753D21"/>
    <w:rsid w:val="00791EC0"/>
    <w:rPr>
      <w:rFonts w:eastAsiaTheme="minorHAnsi"/>
    </w:rPr>
  </w:style>
  <w:style w:type="paragraph" w:customStyle="1" w:styleId="ACEAB7A7DAE14478AA6227CD63BC67C321">
    <w:name w:val="ACEAB7A7DAE14478AA6227CD63BC67C321"/>
    <w:rsid w:val="00791EC0"/>
    <w:rPr>
      <w:rFonts w:eastAsiaTheme="minorHAnsi"/>
    </w:rPr>
  </w:style>
  <w:style w:type="paragraph" w:customStyle="1" w:styleId="E8623B37F4E540DEA4AF2124FD19455C21">
    <w:name w:val="E8623B37F4E540DEA4AF2124FD19455C21"/>
    <w:rsid w:val="00791EC0"/>
    <w:rPr>
      <w:rFonts w:eastAsiaTheme="minorHAnsi"/>
    </w:rPr>
  </w:style>
  <w:style w:type="paragraph" w:customStyle="1" w:styleId="4EFFBEA9830347198A68A9A9D83F90F321">
    <w:name w:val="4EFFBEA9830347198A68A9A9D83F90F321"/>
    <w:rsid w:val="00791EC0"/>
    <w:rPr>
      <w:rFonts w:eastAsiaTheme="minorHAnsi"/>
    </w:rPr>
  </w:style>
  <w:style w:type="paragraph" w:customStyle="1" w:styleId="1F0CDD31058044D9A7A1E32876ECE16821">
    <w:name w:val="1F0CDD31058044D9A7A1E32876ECE16821"/>
    <w:rsid w:val="00791EC0"/>
    <w:rPr>
      <w:rFonts w:eastAsiaTheme="minorHAnsi"/>
    </w:rPr>
  </w:style>
  <w:style w:type="paragraph" w:customStyle="1" w:styleId="69BD94F68A4D4EA8AE11F9DBB1FCA6D749">
    <w:name w:val="69BD94F68A4D4EA8AE11F9DBB1FCA6D74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0">
    <w:name w:val="31E8440ECC124CF5BF45E14FC8E1665A4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8">
    <w:name w:val="FE406BC5902B490E93170DEC152646F2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8">
    <w:name w:val="CD7A4903BF434280AB7BFC52A826DF6E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8">
    <w:name w:val="6684B47417DB4A68BCA5AA170B65ACB3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8">
    <w:name w:val="B8817C68A8A340B5A6DF8929168FA4342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6">
    <w:name w:val="4359CC2DB3594BDC95F99BCAF5D1394F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3">
    <w:name w:val="246DC2C57E2E4D5AA66E877D8A59B2603"/>
    <w:rsid w:val="00791EC0"/>
    <w:rPr>
      <w:rFonts w:eastAsiaTheme="minorHAnsi"/>
    </w:rPr>
  </w:style>
  <w:style w:type="paragraph" w:customStyle="1" w:styleId="3BAFCAAFDC8B4ED4B770CC7E686AB4D33">
    <w:name w:val="3BAFCAAFDC8B4ED4B770CC7E686AB4D33"/>
    <w:rsid w:val="00791EC0"/>
    <w:rPr>
      <w:rFonts w:eastAsiaTheme="minorHAnsi"/>
    </w:rPr>
  </w:style>
  <w:style w:type="paragraph" w:customStyle="1" w:styleId="A0BBE64BB3AC4B1F9E8C985E7E7B186631">
    <w:name w:val="A0BBE64BB3AC4B1F9E8C985E7E7B186631"/>
    <w:rsid w:val="00791EC0"/>
    <w:rPr>
      <w:rFonts w:eastAsiaTheme="minorHAnsi"/>
    </w:rPr>
  </w:style>
  <w:style w:type="paragraph" w:customStyle="1" w:styleId="4B49F35ADF3848BE9D95F36F332AE9367">
    <w:name w:val="4B49F35ADF3848BE9D95F36F332AE9367"/>
    <w:rsid w:val="00791EC0"/>
    <w:rPr>
      <w:rFonts w:eastAsiaTheme="minorHAnsi"/>
    </w:rPr>
  </w:style>
  <w:style w:type="paragraph" w:customStyle="1" w:styleId="62ABBFD0787641AA943E5378C887451C7">
    <w:name w:val="62ABBFD0787641AA943E5378C887451C7"/>
    <w:rsid w:val="00791EC0"/>
    <w:rPr>
      <w:rFonts w:eastAsiaTheme="minorHAnsi"/>
    </w:rPr>
  </w:style>
  <w:style w:type="paragraph" w:customStyle="1" w:styleId="201D28BFB6A34FC885897D537D7A3EA17">
    <w:name w:val="201D28BFB6A34FC885897D537D7A3EA17"/>
    <w:rsid w:val="00791EC0"/>
    <w:rPr>
      <w:rFonts w:eastAsiaTheme="minorHAnsi"/>
    </w:rPr>
  </w:style>
  <w:style w:type="paragraph" w:customStyle="1" w:styleId="14A47CA4C8FC4F578BF56E4C8B1E20D27">
    <w:name w:val="14A47CA4C8FC4F578BF56E4C8B1E20D27"/>
    <w:rsid w:val="00791EC0"/>
    <w:rPr>
      <w:rFonts w:eastAsiaTheme="minorHAnsi"/>
    </w:rPr>
  </w:style>
  <w:style w:type="paragraph" w:customStyle="1" w:styleId="39967EEE5415497799DA2E144D4AF18A7">
    <w:name w:val="39967EEE5415497799DA2E144D4AF18A7"/>
    <w:rsid w:val="00791EC0"/>
    <w:rPr>
      <w:rFonts w:eastAsiaTheme="minorHAnsi"/>
    </w:rPr>
  </w:style>
  <w:style w:type="paragraph" w:customStyle="1" w:styleId="1DFC9D5656AB4EEE81826A06FB7353C022">
    <w:name w:val="1DFC9D5656AB4EEE81826A06FB7353C022"/>
    <w:rsid w:val="00791EC0"/>
    <w:rPr>
      <w:rFonts w:eastAsiaTheme="minorHAnsi"/>
    </w:rPr>
  </w:style>
  <w:style w:type="paragraph" w:customStyle="1" w:styleId="947461C5D30D46079E03598506B5D62811">
    <w:name w:val="947461C5D30D46079E03598506B5D62811"/>
    <w:rsid w:val="00791EC0"/>
    <w:rPr>
      <w:rFonts w:eastAsiaTheme="minorHAnsi"/>
    </w:rPr>
  </w:style>
  <w:style w:type="paragraph" w:customStyle="1" w:styleId="823959CA23DC4112B6D1FD93299BCE0E11">
    <w:name w:val="823959CA23DC4112B6D1FD93299BCE0E11"/>
    <w:rsid w:val="00791EC0"/>
    <w:rPr>
      <w:rFonts w:eastAsiaTheme="minorHAnsi"/>
    </w:rPr>
  </w:style>
  <w:style w:type="paragraph" w:customStyle="1" w:styleId="383531CC1C2A4676A8B3396EE8834EE511">
    <w:name w:val="383531CC1C2A4676A8B3396EE8834EE511"/>
    <w:rsid w:val="00791EC0"/>
    <w:rPr>
      <w:rFonts w:eastAsiaTheme="minorHAnsi"/>
    </w:rPr>
  </w:style>
  <w:style w:type="paragraph" w:customStyle="1" w:styleId="196266421F1E47039324253EE7051ADA20">
    <w:name w:val="196266421F1E47039324253EE7051ADA20"/>
    <w:rsid w:val="00791EC0"/>
    <w:rPr>
      <w:rFonts w:eastAsiaTheme="minorHAnsi"/>
    </w:rPr>
  </w:style>
  <w:style w:type="paragraph" w:customStyle="1" w:styleId="0C2B80707F384B0AB1DEBD2256180B6F20">
    <w:name w:val="0C2B80707F384B0AB1DEBD2256180B6F20"/>
    <w:rsid w:val="00791EC0"/>
    <w:rPr>
      <w:rFonts w:eastAsiaTheme="minorHAnsi"/>
    </w:rPr>
  </w:style>
  <w:style w:type="paragraph" w:customStyle="1" w:styleId="9F11FD3C4E744F9AA74263C4F8EDE3D720">
    <w:name w:val="9F11FD3C4E744F9AA74263C4F8EDE3D720"/>
    <w:rsid w:val="00791EC0"/>
    <w:rPr>
      <w:rFonts w:eastAsiaTheme="minorHAnsi"/>
    </w:rPr>
  </w:style>
  <w:style w:type="paragraph" w:customStyle="1" w:styleId="B8BAE86D48AD4696B266B4C8C2F80B7420">
    <w:name w:val="B8BAE86D48AD4696B266B4C8C2F80B7420"/>
    <w:rsid w:val="00791EC0"/>
    <w:rPr>
      <w:rFonts w:eastAsiaTheme="minorHAnsi"/>
    </w:rPr>
  </w:style>
  <w:style w:type="paragraph" w:customStyle="1" w:styleId="319D237B4D8F47D7B32A3664F7518B8F20">
    <w:name w:val="319D237B4D8F47D7B32A3664F7518B8F20"/>
    <w:rsid w:val="00791EC0"/>
    <w:rPr>
      <w:rFonts w:eastAsiaTheme="minorHAnsi"/>
    </w:rPr>
  </w:style>
  <w:style w:type="paragraph" w:customStyle="1" w:styleId="F1EEDCEDF0304B74ABE233D4EEC8878320">
    <w:name w:val="F1EEDCEDF0304B74ABE233D4EEC8878320"/>
    <w:rsid w:val="00791EC0"/>
    <w:rPr>
      <w:rFonts w:eastAsiaTheme="minorHAnsi"/>
    </w:rPr>
  </w:style>
  <w:style w:type="paragraph" w:customStyle="1" w:styleId="7FAC1AD5558C4F8DB83D8282A00F86B520">
    <w:name w:val="7FAC1AD5558C4F8DB83D8282A00F86B520"/>
    <w:rsid w:val="00791EC0"/>
    <w:rPr>
      <w:rFonts w:eastAsiaTheme="minorHAnsi"/>
    </w:rPr>
  </w:style>
  <w:style w:type="paragraph" w:customStyle="1" w:styleId="DB898A0F97E946CF84B2B700861D1F5020">
    <w:name w:val="DB898A0F97E946CF84B2B700861D1F5020"/>
    <w:rsid w:val="00791EC0"/>
    <w:rPr>
      <w:rFonts w:eastAsiaTheme="minorHAnsi"/>
    </w:rPr>
  </w:style>
  <w:style w:type="paragraph" w:customStyle="1" w:styleId="B697CC0E99F64F2E9478D22857062A3A20">
    <w:name w:val="B697CC0E99F64F2E9478D22857062A3A20"/>
    <w:rsid w:val="00791EC0"/>
    <w:rPr>
      <w:rFonts w:eastAsiaTheme="minorHAnsi"/>
    </w:rPr>
  </w:style>
  <w:style w:type="paragraph" w:customStyle="1" w:styleId="DF469B54DC704CDB8905EC71E43EF6E030">
    <w:name w:val="DF469B54DC704CDB8905EC71E43EF6E030"/>
    <w:rsid w:val="00791EC0"/>
    <w:rPr>
      <w:rFonts w:eastAsiaTheme="minorHAnsi"/>
    </w:rPr>
  </w:style>
  <w:style w:type="paragraph" w:customStyle="1" w:styleId="1A78CF7EDD294371B1F914EF9CF3C55330">
    <w:name w:val="1A78CF7EDD294371B1F914EF9CF3C55330"/>
    <w:rsid w:val="00791EC0"/>
    <w:rPr>
      <w:rFonts w:eastAsiaTheme="minorHAnsi"/>
    </w:rPr>
  </w:style>
  <w:style w:type="paragraph" w:customStyle="1" w:styleId="E7A4F0752ED74432B068327D2AE959FD3">
    <w:name w:val="E7A4F0752ED74432B068327D2AE959FD3"/>
    <w:rsid w:val="00791EC0"/>
    <w:rPr>
      <w:rFonts w:eastAsiaTheme="minorHAnsi"/>
    </w:rPr>
  </w:style>
  <w:style w:type="paragraph" w:customStyle="1" w:styleId="1CF10AE161CB40CF8C7F2204A2AA753D22">
    <w:name w:val="1CF10AE161CB40CF8C7F2204A2AA753D22"/>
    <w:rsid w:val="00791EC0"/>
    <w:rPr>
      <w:rFonts w:eastAsiaTheme="minorHAnsi"/>
    </w:rPr>
  </w:style>
  <w:style w:type="paragraph" w:customStyle="1" w:styleId="ACEAB7A7DAE14478AA6227CD63BC67C322">
    <w:name w:val="ACEAB7A7DAE14478AA6227CD63BC67C322"/>
    <w:rsid w:val="00791EC0"/>
    <w:rPr>
      <w:rFonts w:eastAsiaTheme="minorHAnsi"/>
    </w:rPr>
  </w:style>
  <w:style w:type="paragraph" w:customStyle="1" w:styleId="E8623B37F4E540DEA4AF2124FD19455C22">
    <w:name w:val="E8623B37F4E540DEA4AF2124FD19455C22"/>
    <w:rsid w:val="00791EC0"/>
    <w:rPr>
      <w:rFonts w:eastAsiaTheme="minorHAnsi"/>
    </w:rPr>
  </w:style>
  <w:style w:type="paragraph" w:customStyle="1" w:styleId="4EFFBEA9830347198A68A9A9D83F90F322">
    <w:name w:val="4EFFBEA9830347198A68A9A9D83F90F322"/>
    <w:rsid w:val="00791EC0"/>
    <w:rPr>
      <w:rFonts w:eastAsiaTheme="minorHAnsi"/>
    </w:rPr>
  </w:style>
  <w:style w:type="paragraph" w:customStyle="1" w:styleId="1F0CDD31058044D9A7A1E32876ECE16822">
    <w:name w:val="1F0CDD31058044D9A7A1E32876ECE16822"/>
    <w:rsid w:val="00791EC0"/>
    <w:rPr>
      <w:rFonts w:eastAsiaTheme="minorHAnsi"/>
    </w:rPr>
  </w:style>
  <w:style w:type="paragraph" w:customStyle="1" w:styleId="69BD94F68A4D4EA8AE11F9DBB1FCA6D750">
    <w:name w:val="69BD94F68A4D4EA8AE11F9DBB1FCA6D75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1">
    <w:name w:val="31E8440ECC124CF5BF45E14FC8E1665A4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29">
    <w:name w:val="FE406BC5902B490E93170DEC152646F2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29">
    <w:name w:val="CD7A4903BF434280AB7BFC52A826DF6E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29">
    <w:name w:val="6684B47417DB4A68BCA5AA170B65ACB3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29">
    <w:name w:val="B8817C68A8A340B5A6DF8929168FA4342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7">
    <w:name w:val="4359CC2DB3594BDC95F99BCAF5D1394F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4">
    <w:name w:val="246DC2C57E2E4D5AA66E877D8A59B2604"/>
    <w:rsid w:val="00791EC0"/>
    <w:rPr>
      <w:rFonts w:eastAsiaTheme="minorHAnsi"/>
    </w:rPr>
  </w:style>
  <w:style w:type="paragraph" w:customStyle="1" w:styleId="3BAFCAAFDC8B4ED4B770CC7E686AB4D34">
    <w:name w:val="3BAFCAAFDC8B4ED4B770CC7E686AB4D34"/>
    <w:rsid w:val="00791EC0"/>
    <w:rPr>
      <w:rFonts w:eastAsiaTheme="minorHAnsi"/>
    </w:rPr>
  </w:style>
  <w:style w:type="paragraph" w:customStyle="1" w:styleId="A0BBE64BB3AC4B1F9E8C985E7E7B186632">
    <w:name w:val="A0BBE64BB3AC4B1F9E8C985E7E7B186632"/>
    <w:rsid w:val="00791EC0"/>
    <w:rPr>
      <w:rFonts w:eastAsiaTheme="minorHAnsi"/>
    </w:rPr>
  </w:style>
  <w:style w:type="paragraph" w:customStyle="1" w:styleId="4B49F35ADF3848BE9D95F36F332AE9368">
    <w:name w:val="4B49F35ADF3848BE9D95F36F332AE9368"/>
    <w:rsid w:val="00791EC0"/>
    <w:rPr>
      <w:rFonts w:eastAsiaTheme="minorHAnsi"/>
    </w:rPr>
  </w:style>
  <w:style w:type="paragraph" w:customStyle="1" w:styleId="62ABBFD0787641AA943E5378C887451C8">
    <w:name w:val="62ABBFD0787641AA943E5378C887451C8"/>
    <w:rsid w:val="00791EC0"/>
    <w:rPr>
      <w:rFonts w:eastAsiaTheme="minorHAnsi"/>
    </w:rPr>
  </w:style>
  <w:style w:type="paragraph" w:customStyle="1" w:styleId="201D28BFB6A34FC885897D537D7A3EA18">
    <w:name w:val="201D28BFB6A34FC885897D537D7A3EA18"/>
    <w:rsid w:val="00791EC0"/>
    <w:rPr>
      <w:rFonts w:eastAsiaTheme="minorHAnsi"/>
    </w:rPr>
  </w:style>
  <w:style w:type="paragraph" w:customStyle="1" w:styleId="14A47CA4C8FC4F578BF56E4C8B1E20D28">
    <w:name w:val="14A47CA4C8FC4F578BF56E4C8B1E20D28"/>
    <w:rsid w:val="00791EC0"/>
    <w:rPr>
      <w:rFonts w:eastAsiaTheme="minorHAnsi"/>
    </w:rPr>
  </w:style>
  <w:style w:type="paragraph" w:customStyle="1" w:styleId="39967EEE5415497799DA2E144D4AF18A8">
    <w:name w:val="39967EEE5415497799DA2E144D4AF18A8"/>
    <w:rsid w:val="00791EC0"/>
    <w:rPr>
      <w:rFonts w:eastAsiaTheme="minorHAnsi"/>
    </w:rPr>
  </w:style>
  <w:style w:type="paragraph" w:customStyle="1" w:styleId="1DFC9D5656AB4EEE81826A06FB7353C023">
    <w:name w:val="1DFC9D5656AB4EEE81826A06FB7353C023"/>
    <w:rsid w:val="00791EC0"/>
    <w:rPr>
      <w:rFonts w:eastAsiaTheme="minorHAnsi"/>
    </w:rPr>
  </w:style>
  <w:style w:type="paragraph" w:customStyle="1" w:styleId="947461C5D30D46079E03598506B5D62812">
    <w:name w:val="947461C5D30D46079E03598506B5D62812"/>
    <w:rsid w:val="00791EC0"/>
    <w:rPr>
      <w:rFonts w:eastAsiaTheme="minorHAnsi"/>
    </w:rPr>
  </w:style>
  <w:style w:type="paragraph" w:customStyle="1" w:styleId="823959CA23DC4112B6D1FD93299BCE0E12">
    <w:name w:val="823959CA23DC4112B6D1FD93299BCE0E12"/>
    <w:rsid w:val="00791EC0"/>
    <w:rPr>
      <w:rFonts w:eastAsiaTheme="minorHAnsi"/>
    </w:rPr>
  </w:style>
  <w:style w:type="paragraph" w:customStyle="1" w:styleId="383531CC1C2A4676A8B3396EE8834EE512">
    <w:name w:val="383531CC1C2A4676A8B3396EE8834EE512"/>
    <w:rsid w:val="00791EC0"/>
    <w:rPr>
      <w:rFonts w:eastAsiaTheme="minorHAnsi"/>
    </w:rPr>
  </w:style>
  <w:style w:type="paragraph" w:customStyle="1" w:styleId="196266421F1E47039324253EE7051ADA21">
    <w:name w:val="196266421F1E47039324253EE7051ADA21"/>
    <w:rsid w:val="00791EC0"/>
    <w:rPr>
      <w:rFonts w:eastAsiaTheme="minorHAnsi"/>
    </w:rPr>
  </w:style>
  <w:style w:type="paragraph" w:customStyle="1" w:styleId="0C2B80707F384B0AB1DEBD2256180B6F21">
    <w:name w:val="0C2B80707F384B0AB1DEBD2256180B6F21"/>
    <w:rsid w:val="00791EC0"/>
    <w:rPr>
      <w:rFonts w:eastAsiaTheme="minorHAnsi"/>
    </w:rPr>
  </w:style>
  <w:style w:type="paragraph" w:customStyle="1" w:styleId="9F11FD3C4E744F9AA74263C4F8EDE3D721">
    <w:name w:val="9F11FD3C4E744F9AA74263C4F8EDE3D721"/>
    <w:rsid w:val="00791EC0"/>
    <w:rPr>
      <w:rFonts w:eastAsiaTheme="minorHAnsi"/>
    </w:rPr>
  </w:style>
  <w:style w:type="paragraph" w:customStyle="1" w:styleId="B8BAE86D48AD4696B266B4C8C2F80B7421">
    <w:name w:val="B8BAE86D48AD4696B266B4C8C2F80B7421"/>
    <w:rsid w:val="00791EC0"/>
    <w:rPr>
      <w:rFonts w:eastAsiaTheme="minorHAnsi"/>
    </w:rPr>
  </w:style>
  <w:style w:type="paragraph" w:customStyle="1" w:styleId="319D237B4D8F47D7B32A3664F7518B8F21">
    <w:name w:val="319D237B4D8F47D7B32A3664F7518B8F21"/>
    <w:rsid w:val="00791EC0"/>
    <w:rPr>
      <w:rFonts w:eastAsiaTheme="minorHAnsi"/>
    </w:rPr>
  </w:style>
  <w:style w:type="paragraph" w:customStyle="1" w:styleId="F1EEDCEDF0304B74ABE233D4EEC8878321">
    <w:name w:val="F1EEDCEDF0304B74ABE233D4EEC8878321"/>
    <w:rsid w:val="00791EC0"/>
    <w:rPr>
      <w:rFonts w:eastAsiaTheme="minorHAnsi"/>
    </w:rPr>
  </w:style>
  <w:style w:type="paragraph" w:customStyle="1" w:styleId="7FAC1AD5558C4F8DB83D8282A00F86B521">
    <w:name w:val="7FAC1AD5558C4F8DB83D8282A00F86B521"/>
    <w:rsid w:val="00791EC0"/>
    <w:rPr>
      <w:rFonts w:eastAsiaTheme="minorHAnsi"/>
    </w:rPr>
  </w:style>
  <w:style w:type="paragraph" w:customStyle="1" w:styleId="DB898A0F97E946CF84B2B700861D1F5021">
    <w:name w:val="DB898A0F97E946CF84B2B700861D1F5021"/>
    <w:rsid w:val="00791EC0"/>
    <w:rPr>
      <w:rFonts w:eastAsiaTheme="minorHAnsi"/>
    </w:rPr>
  </w:style>
  <w:style w:type="paragraph" w:customStyle="1" w:styleId="B697CC0E99F64F2E9478D22857062A3A21">
    <w:name w:val="B697CC0E99F64F2E9478D22857062A3A21"/>
    <w:rsid w:val="00791EC0"/>
    <w:rPr>
      <w:rFonts w:eastAsiaTheme="minorHAnsi"/>
    </w:rPr>
  </w:style>
  <w:style w:type="paragraph" w:customStyle="1" w:styleId="DF469B54DC704CDB8905EC71E43EF6E031">
    <w:name w:val="DF469B54DC704CDB8905EC71E43EF6E031"/>
    <w:rsid w:val="00791EC0"/>
    <w:rPr>
      <w:rFonts w:eastAsiaTheme="minorHAnsi"/>
    </w:rPr>
  </w:style>
  <w:style w:type="paragraph" w:customStyle="1" w:styleId="1A78CF7EDD294371B1F914EF9CF3C55331">
    <w:name w:val="1A78CF7EDD294371B1F914EF9CF3C55331"/>
    <w:rsid w:val="00791EC0"/>
    <w:rPr>
      <w:rFonts w:eastAsiaTheme="minorHAnsi"/>
    </w:rPr>
  </w:style>
  <w:style w:type="paragraph" w:customStyle="1" w:styleId="E7A4F0752ED74432B068327D2AE959FD4">
    <w:name w:val="E7A4F0752ED74432B068327D2AE959FD4"/>
    <w:rsid w:val="00791EC0"/>
    <w:rPr>
      <w:rFonts w:eastAsiaTheme="minorHAnsi"/>
    </w:rPr>
  </w:style>
  <w:style w:type="paragraph" w:customStyle="1" w:styleId="1CF10AE161CB40CF8C7F2204A2AA753D23">
    <w:name w:val="1CF10AE161CB40CF8C7F2204A2AA753D23"/>
    <w:rsid w:val="00791EC0"/>
    <w:rPr>
      <w:rFonts w:eastAsiaTheme="minorHAnsi"/>
    </w:rPr>
  </w:style>
  <w:style w:type="paragraph" w:customStyle="1" w:styleId="ACEAB7A7DAE14478AA6227CD63BC67C323">
    <w:name w:val="ACEAB7A7DAE14478AA6227CD63BC67C323"/>
    <w:rsid w:val="00791EC0"/>
    <w:rPr>
      <w:rFonts w:eastAsiaTheme="minorHAnsi"/>
    </w:rPr>
  </w:style>
  <w:style w:type="paragraph" w:customStyle="1" w:styleId="E8623B37F4E540DEA4AF2124FD19455C23">
    <w:name w:val="E8623B37F4E540DEA4AF2124FD19455C23"/>
    <w:rsid w:val="00791EC0"/>
    <w:rPr>
      <w:rFonts w:eastAsiaTheme="minorHAnsi"/>
    </w:rPr>
  </w:style>
  <w:style w:type="paragraph" w:customStyle="1" w:styleId="4EFFBEA9830347198A68A9A9D83F90F323">
    <w:name w:val="4EFFBEA9830347198A68A9A9D83F90F323"/>
    <w:rsid w:val="00791EC0"/>
    <w:rPr>
      <w:rFonts w:eastAsiaTheme="minorHAnsi"/>
    </w:rPr>
  </w:style>
  <w:style w:type="paragraph" w:customStyle="1" w:styleId="1F0CDD31058044D9A7A1E32876ECE16823">
    <w:name w:val="1F0CDD31058044D9A7A1E32876ECE16823"/>
    <w:rsid w:val="00791EC0"/>
    <w:rPr>
      <w:rFonts w:eastAsiaTheme="minorHAnsi"/>
    </w:rPr>
  </w:style>
  <w:style w:type="paragraph" w:customStyle="1" w:styleId="69BD94F68A4D4EA8AE11F9DBB1FCA6D751">
    <w:name w:val="69BD94F68A4D4EA8AE11F9DBB1FCA6D75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1E8440ECC124CF5BF45E14FC8E1665A42">
    <w:name w:val="31E8440ECC124CF5BF45E14FC8E1665A4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0">
    <w:name w:val="FE406BC5902B490E93170DEC152646F2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0">
    <w:name w:val="CD7A4903BF434280AB7BFC52A826DF6E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0">
    <w:name w:val="6684B47417DB4A68BCA5AA170B65ACB3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0">
    <w:name w:val="B8817C68A8A340B5A6DF8929168FA4343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8">
    <w:name w:val="4359CC2DB3594BDC95F99BCAF5D1394F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5">
    <w:name w:val="246DC2C57E2E4D5AA66E877D8A59B2605"/>
    <w:rsid w:val="00791EC0"/>
    <w:rPr>
      <w:rFonts w:eastAsiaTheme="minorHAnsi"/>
    </w:rPr>
  </w:style>
  <w:style w:type="paragraph" w:customStyle="1" w:styleId="3BAFCAAFDC8B4ED4B770CC7E686AB4D35">
    <w:name w:val="3BAFCAAFDC8B4ED4B770CC7E686AB4D35"/>
    <w:rsid w:val="00791EC0"/>
    <w:rPr>
      <w:rFonts w:eastAsiaTheme="minorHAnsi"/>
    </w:rPr>
  </w:style>
  <w:style w:type="paragraph" w:customStyle="1" w:styleId="A0BBE64BB3AC4B1F9E8C985E7E7B186633">
    <w:name w:val="A0BBE64BB3AC4B1F9E8C985E7E7B186633"/>
    <w:rsid w:val="00791EC0"/>
    <w:rPr>
      <w:rFonts w:eastAsiaTheme="minorHAnsi"/>
    </w:rPr>
  </w:style>
  <w:style w:type="paragraph" w:customStyle="1" w:styleId="4B49F35ADF3848BE9D95F36F332AE9369">
    <w:name w:val="4B49F35ADF3848BE9D95F36F332AE9369"/>
    <w:rsid w:val="00791EC0"/>
    <w:rPr>
      <w:rFonts w:eastAsiaTheme="minorHAnsi"/>
    </w:rPr>
  </w:style>
  <w:style w:type="paragraph" w:customStyle="1" w:styleId="62ABBFD0787641AA943E5378C887451C9">
    <w:name w:val="62ABBFD0787641AA943E5378C887451C9"/>
    <w:rsid w:val="00791EC0"/>
    <w:rPr>
      <w:rFonts w:eastAsiaTheme="minorHAnsi"/>
    </w:rPr>
  </w:style>
  <w:style w:type="paragraph" w:customStyle="1" w:styleId="201D28BFB6A34FC885897D537D7A3EA19">
    <w:name w:val="201D28BFB6A34FC885897D537D7A3EA19"/>
    <w:rsid w:val="00791EC0"/>
    <w:rPr>
      <w:rFonts w:eastAsiaTheme="minorHAnsi"/>
    </w:rPr>
  </w:style>
  <w:style w:type="paragraph" w:customStyle="1" w:styleId="14A47CA4C8FC4F578BF56E4C8B1E20D29">
    <w:name w:val="14A47CA4C8FC4F578BF56E4C8B1E20D29"/>
    <w:rsid w:val="00791EC0"/>
    <w:rPr>
      <w:rFonts w:eastAsiaTheme="minorHAnsi"/>
    </w:rPr>
  </w:style>
  <w:style w:type="paragraph" w:customStyle="1" w:styleId="39967EEE5415497799DA2E144D4AF18A9">
    <w:name w:val="39967EEE5415497799DA2E144D4AF18A9"/>
    <w:rsid w:val="00791EC0"/>
    <w:rPr>
      <w:rFonts w:eastAsiaTheme="minorHAnsi"/>
    </w:rPr>
  </w:style>
  <w:style w:type="paragraph" w:customStyle="1" w:styleId="6FE6B77CF2AE46AFBD88E3F1BAAD2FF9">
    <w:name w:val="6FE6B77CF2AE46AFBD88E3F1BAAD2FF9"/>
    <w:rsid w:val="00791EC0"/>
  </w:style>
  <w:style w:type="paragraph" w:customStyle="1" w:styleId="1D4DA04C626E45C19BB2B7C690EFF17D">
    <w:name w:val="1D4DA04C626E45C19BB2B7C690EFF17D"/>
    <w:rsid w:val="00791EC0"/>
  </w:style>
  <w:style w:type="paragraph" w:customStyle="1" w:styleId="952035BEB79A4189967976901923E514">
    <w:name w:val="952035BEB79A4189967976901923E514"/>
    <w:rsid w:val="00791EC0"/>
  </w:style>
  <w:style w:type="paragraph" w:customStyle="1" w:styleId="66CB3AD312A84E5EA94C266EC5EE99A6">
    <w:name w:val="66CB3AD312A84E5EA94C266EC5EE99A6"/>
    <w:rsid w:val="00791EC0"/>
  </w:style>
  <w:style w:type="paragraph" w:customStyle="1" w:styleId="EF86C0FC1D114915A07C3DF6000C9D76">
    <w:name w:val="EF86C0FC1D114915A07C3DF6000C9D76"/>
    <w:rsid w:val="00791EC0"/>
  </w:style>
  <w:style w:type="paragraph" w:customStyle="1" w:styleId="AFDE055E3C0F4C03A898DED5DB5B5CE4">
    <w:name w:val="AFDE055E3C0F4C03A898DED5DB5B5CE4"/>
    <w:rsid w:val="00791EC0"/>
  </w:style>
  <w:style w:type="paragraph" w:customStyle="1" w:styleId="F056F46C8C3242AA9403DE7B32114443">
    <w:name w:val="F056F46C8C3242AA9403DE7B32114443"/>
    <w:rsid w:val="00791EC0"/>
  </w:style>
  <w:style w:type="paragraph" w:customStyle="1" w:styleId="1DFC9D5656AB4EEE81826A06FB7353C024">
    <w:name w:val="1DFC9D5656AB4EEE81826A06FB7353C024"/>
    <w:rsid w:val="00791EC0"/>
    <w:rPr>
      <w:rFonts w:eastAsiaTheme="minorHAnsi"/>
    </w:rPr>
  </w:style>
  <w:style w:type="paragraph" w:customStyle="1" w:styleId="947461C5D30D46079E03598506B5D62813">
    <w:name w:val="947461C5D30D46079E03598506B5D62813"/>
    <w:rsid w:val="00791EC0"/>
    <w:rPr>
      <w:rFonts w:eastAsiaTheme="minorHAnsi"/>
    </w:rPr>
  </w:style>
  <w:style w:type="paragraph" w:customStyle="1" w:styleId="823959CA23DC4112B6D1FD93299BCE0E13">
    <w:name w:val="823959CA23DC4112B6D1FD93299BCE0E13"/>
    <w:rsid w:val="00791EC0"/>
    <w:rPr>
      <w:rFonts w:eastAsiaTheme="minorHAnsi"/>
    </w:rPr>
  </w:style>
  <w:style w:type="paragraph" w:customStyle="1" w:styleId="383531CC1C2A4676A8B3396EE8834EE513">
    <w:name w:val="383531CC1C2A4676A8B3396EE8834EE513"/>
    <w:rsid w:val="00791EC0"/>
    <w:rPr>
      <w:rFonts w:eastAsiaTheme="minorHAnsi"/>
    </w:rPr>
  </w:style>
  <w:style w:type="paragraph" w:customStyle="1" w:styleId="196266421F1E47039324253EE7051ADA22">
    <w:name w:val="196266421F1E47039324253EE7051ADA22"/>
    <w:rsid w:val="00791EC0"/>
    <w:rPr>
      <w:rFonts w:eastAsiaTheme="minorHAnsi"/>
    </w:rPr>
  </w:style>
  <w:style w:type="paragraph" w:customStyle="1" w:styleId="0C2B80707F384B0AB1DEBD2256180B6F22">
    <w:name w:val="0C2B80707F384B0AB1DEBD2256180B6F22"/>
    <w:rsid w:val="00791EC0"/>
    <w:rPr>
      <w:rFonts w:eastAsiaTheme="minorHAnsi"/>
    </w:rPr>
  </w:style>
  <w:style w:type="paragraph" w:customStyle="1" w:styleId="9F11FD3C4E744F9AA74263C4F8EDE3D722">
    <w:name w:val="9F11FD3C4E744F9AA74263C4F8EDE3D722"/>
    <w:rsid w:val="00791EC0"/>
    <w:rPr>
      <w:rFonts w:eastAsiaTheme="minorHAnsi"/>
    </w:rPr>
  </w:style>
  <w:style w:type="paragraph" w:customStyle="1" w:styleId="B8BAE86D48AD4696B266B4C8C2F80B7422">
    <w:name w:val="B8BAE86D48AD4696B266B4C8C2F80B7422"/>
    <w:rsid w:val="00791EC0"/>
    <w:rPr>
      <w:rFonts w:eastAsiaTheme="minorHAnsi"/>
    </w:rPr>
  </w:style>
  <w:style w:type="paragraph" w:customStyle="1" w:styleId="319D237B4D8F47D7B32A3664F7518B8F22">
    <w:name w:val="319D237B4D8F47D7B32A3664F7518B8F22"/>
    <w:rsid w:val="00791EC0"/>
    <w:rPr>
      <w:rFonts w:eastAsiaTheme="minorHAnsi"/>
    </w:rPr>
  </w:style>
  <w:style w:type="paragraph" w:customStyle="1" w:styleId="F1EEDCEDF0304B74ABE233D4EEC8878322">
    <w:name w:val="F1EEDCEDF0304B74ABE233D4EEC8878322"/>
    <w:rsid w:val="00791EC0"/>
    <w:rPr>
      <w:rFonts w:eastAsiaTheme="minorHAnsi"/>
    </w:rPr>
  </w:style>
  <w:style w:type="paragraph" w:customStyle="1" w:styleId="7FAC1AD5558C4F8DB83D8282A00F86B522">
    <w:name w:val="7FAC1AD5558C4F8DB83D8282A00F86B522"/>
    <w:rsid w:val="00791EC0"/>
    <w:rPr>
      <w:rFonts w:eastAsiaTheme="minorHAnsi"/>
    </w:rPr>
  </w:style>
  <w:style w:type="paragraph" w:customStyle="1" w:styleId="DB898A0F97E946CF84B2B700861D1F5022">
    <w:name w:val="DB898A0F97E946CF84B2B700861D1F5022"/>
    <w:rsid w:val="00791EC0"/>
    <w:rPr>
      <w:rFonts w:eastAsiaTheme="minorHAnsi"/>
    </w:rPr>
  </w:style>
  <w:style w:type="paragraph" w:customStyle="1" w:styleId="B697CC0E99F64F2E9478D22857062A3A22">
    <w:name w:val="B697CC0E99F64F2E9478D22857062A3A22"/>
    <w:rsid w:val="00791EC0"/>
    <w:rPr>
      <w:rFonts w:eastAsiaTheme="minorHAnsi"/>
    </w:rPr>
  </w:style>
  <w:style w:type="paragraph" w:customStyle="1" w:styleId="DF469B54DC704CDB8905EC71E43EF6E032">
    <w:name w:val="DF469B54DC704CDB8905EC71E43EF6E032"/>
    <w:rsid w:val="00791EC0"/>
    <w:rPr>
      <w:rFonts w:eastAsiaTheme="minorHAnsi"/>
    </w:rPr>
  </w:style>
  <w:style w:type="paragraph" w:customStyle="1" w:styleId="1A78CF7EDD294371B1F914EF9CF3C55332">
    <w:name w:val="1A78CF7EDD294371B1F914EF9CF3C55332"/>
    <w:rsid w:val="00791EC0"/>
    <w:rPr>
      <w:rFonts w:eastAsiaTheme="minorHAnsi"/>
    </w:rPr>
  </w:style>
  <w:style w:type="paragraph" w:customStyle="1" w:styleId="E7A4F0752ED74432B068327D2AE959FD5">
    <w:name w:val="E7A4F0752ED74432B068327D2AE959FD5"/>
    <w:rsid w:val="00791EC0"/>
    <w:rPr>
      <w:rFonts w:eastAsiaTheme="minorHAnsi"/>
    </w:rPr>
  </w:style>
  <w:style w:type="paragraph" w:customStyle="1" w:styleId="1CF10AE161CB40CF8C7F2204A2AA753D24">
    <w:name w:val="1CF10AE161CB40CF8C7F2204A2AA753D24"/>
    <w:rsid w:val="00791EC0"/>
    <w:rPr>
      <w:rFonts w:eastAsiaTheme="minorHAnsi"/>
    </w:rPr>
  </w:style>
  <w:style w:type="paragraph" w:customStyle="1" w:styleId="ACEAB7A7DAE14478AA6227CD63BC67C324">
    <w:name w:val="ACEAB7A7DAE14478AA6227CD63BC67C324"/>
    <w:rsid w:val="00791EC0"/>
    <w:rPr>
      <w:rFonts w:eastAsiaTheme="minorHAnsi"/>
    </w:rPr>
  </w:style>
  <w:style w:type="paragraph" w:customStyle="1" w:styleId="E8623B37F4E540DEA4AF2124FD19455C24">
    <w:name w:val="E8623B37F4E540DEA4AF2124FD19455C24"/>
    <w:rsid w:val="00791EC0"/>
    <w:rPr>
      <w:rFonts w:eastAsiaTheme="minorHAnsi"/>
    </w:rPr>
  </w:style>
  <w:style w:type="paragraph" w:customStyle="1" w:styleId="4EFFBEA9830347198A68A9A9D83F90F324">
    <w:name w:val="4EFFBEA9830347198A68A9A9D83F90F324"/>
    <w:rsid w:val="00791EC0"/>
    <w:rPr>
      <w:rFonts w:eastAsiaTheme="minorHAnsi"/>
    </w:rPr>
  </w:style>
  <w:style w:type="paragraph" w:customStyle="1" w:styleId="1F0CDD31058044D9A7A1E32876ECE16824">
    <w:name w:val="1F0CDD31058044D9A7A1E32876ECE16824"/>
    <w:rsid w:val="00791EC0"/>
    <w:rPr>
      <w:rFonts w:eastAsiaTheme="minorHAnsi"/>
    </w:rPr>
  </w:style>
  <w:style w:type="paragraph" w:customStyle="1" w:styleId="69BD94F68A4D4EA8AE11F9DBB1FCA6D752">
    <w:name w:val="69BD94F68A4D4EA8AE11F9DBB1FCA6D75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1">
    <w:name w:val="F056F46C8C3242AA9403DE7B321144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1">
    <w:name w:val="FE406BC5902B490E93170DEC152646F2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1">
    <w:name w:val="CD7A4903BF434280AB7BFC52A826DF6E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1">
    <w:name w:val="6684B47417DB4A68BCA5AA170B65ACB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1">
    <w:name w:val="B8817C68A8A340B5A6DF8929168FA434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9">
    <w:name w:val="4359CC2DB3594BDC95F99BCAF5D1394F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6">
    <w:name w:val="246DC2C57E2E4D5AA66E877D8A59B2606"/>
    <w:rsid w:val="00791EC0"/>
    <w:rPr>
      <w:rFonts w:eastAsiaTheme="minorHAnsi"/>
    </w:rPr>
  </w:style>
  <w:style w:type="paragraph" w:customStyle="1" w:styleId="3BAFCAAFDC8B4ED4B770CC7E686AB4D36">
    <w:name w:val="3BAFCAAFDC8B4ED4B770CC7E686AB4D36"/>
    <w:rsid w:val="00791EC0"/>
    <w:rPr>
      <w:rFonts w:eastAsiaTheme="minorHAnsi"/>
    </w:rPr>
  </w:style>
  <w:style w:type="paragraph" w:customStyle="1" w:styleId="A0BBE64BB3AC4B1F9E8C985E7E7B186634">
    <w:name w:val="A0BBE64BB3AC4B1F9E8C985E7E7B186634"/>
    <w:rsid w:val="00791EC0"/>
    <w:rPr>
      <w:rFonts w:eastAsiaTheme="minorHAnsi"/>
    </w:rPr>
  </w:style>
  <w:style w:type="paragraph" w:customStyle="1" w:styleId="4B49F35ADF3848BE9D95F36F332AE93610">
    <w:name w:val="4B49F35ADF3848BE9D95F36F332AE93610"/>
    <w:rsid w:val="00791EC0"/>
    <w:rPr>
      <w:rFonts w:eastAsiaTheme="minorHAnsi"/>
    </w:rPr>
  </w:style>
  <w:style w:type="paragraph" w:customStyle="1" w:styleId="62ABBFD0787641AA943E5378C887451C10">
    <w:name w:val="62ABBFD0787641AA943E5378C887451C10"/>
    <w:rsid w:val="00791EC0"/>
    <w:rPr>
      <w:rFonts w:eastAsiaTheme="minorHAnsi"/>
    </w:rPr>
  </w:style>
  <w:style w:type="paragraph" w:customStyle="1" w:styleId="201D28BFB6A34FC885897D537D7A3EA110">
    <w:name w:val="201D28BFB6A34FC885897D537D7A3EA110"/>
    <w:rsid w:val="00791EC0"/>
    <w:rPr>
      <w:rFonts w:eastAsiaTheme="minorHAnsi"/>
    </w:rPr>
  </w:style>
  <w:style w:type="paragraph" w:customStyle="1" w:styleId="14A47CA4C8FC4F578BF56E4C8B1E20D210">
    <w:name w:val="14A47CA4C8FC4F578BF56E4C8B1E20D210"/>
    <w:rsid w:val="00791EC0"/>
    <w:rPr>
      <w:rFonts w:eastAsiaTheme="minorHAnsi"/>
    </w:rPr>
  </w:style>
  <w:style w:type="paragraph" w:customStyle="1" w:styleId="39967EEE5415497799DA2E144D4AF18A10">
    <w:name w:val="39967EEE5415497799DA2E144D4AF18A10"/>
    <w:rsid w:val="00791EC0"/>
    <w:rPr>
      <w:rFonts w:eastAsiaTheme="minorHAnsi"/>
    </w:rPr>
  </w:style>
  <w:style w:type="paragraph" w:customStyle="1" w:styleId="1DFC9D5656AB4EEE81826A06FB7353C025">
    <w:name w:val="1DFC9D5656AB4EEE81826A06FB7353C025"/>
    <w:rsid w:val="00791EC0"/>
    <w:rPr>
      <w:rFonts w:eastAsiaTheme="minorHAnsi"/>
    </w:rPr>
  </w:style>
  <w:style w:type="paragraph" w:customStyle="1" w:styleId="947461C5D30D46079E03598506B5D62814">
    <w:name w:val="947461C5D30D46079E03598506B5D62814"/>
    <w:rsid w:val="00791EC0"/>
    <w:rPr>
      <w:rFonts w:eastAsiaTheme="minorHAnsi"/>
    </w:rPr>
  </w:style>
  <w:style w:type="paragraph" w:customStyle="1" w:styleId="823959CA23DC4112B6D1FD93299BCE0E14">
    <w:name w:val="823959CA23DC4112B6D1FD93299BCE0E14"/>
    <w:rsid w:val="00791EC0"/>
    <w:rPr>
      <w:rFonts w:eastAsiaTheme="minorHAnsi"/>
    </w:rPr>
  </w:style>
  <w:style w:type="paragraph" w:customStyle="1" w:styleId="383531CC1C2A4676A8B3396EE8834EE514">
    <w:name w:val="383531CC1C2A4676A8B3396EE8834EE514"/>
    <w:rsid w:val="00791EC0"/>
    <w:rPr>
      <w:rFonts w:eastAsiaTheme="minorHAnsi"/>
    </w:rPr>
  </w:style>
  <w:style w:type="paragraph" w:customStyle="1" w:styleId="196266421F1E47039324253EE7051ADA23">
    <w:name w:val="196266421F1E47039324253EE7051ADA23"/>
    <w:rsid w:val="00791EC0"/>
    <w:rPr>
      <w:rFonts w:eastAsiaTheme="minorHAnsi"/>
    </w:rPr>
  </w:style>
  <w:style w:type="paragraph" w:customStyle="1" w:styleId="0C2B80707F384B0AB1DEBD2256180B6F23">
    <w:name w:val="0C2B80707F384B0AB1DEBD2256180B6F23"/>
    <w:rsid w:val="00791EC0"/>
    <w:rPr>
      <w:rFonts w:eastAsiaTheme="minorHAnsi"/>
    </w:rPr>
  </w:style>
  <w:style w:type="paragraph" w:customStyle="1" w:styleId="9F11FD3C4E744F9AA74263C4F8EDE3D723">
    <w:name w:val="9F11FD3C4E744F9AA74263C4F8EDE3D723"/>
    <w:rsid w:val="00791EC0"/>
    <w:rPr>
      <w:rFonts w:eastAsiaTheme="minorHAnsi"/>
    </w:rPr>
  </w:style>
  <w:style w:type="paragraph" w:customStyle="1" w:styleId="B8BAE86D48AD4696B266B4C8C2F80B7423">
    <w:name w:val="B8BAE86D48AD4696B266B4C8C2F80B7423"/>
    <w:rsid w:val="00791EC0"/>
    <w:rPr>
      <w:rFonts w:eastAsiaTheme="minorHAnsi"/>
    </w:rPr>
  </w:style>
  <w:style w:type="paragraph" w:customStyle="1" w:styleId="319D237B4D8F47D7B32A3664F7518B8F23">
    <w:name w:val="319D237B4D8F47D7B32A3664F7518B8F23"/>
    <w:rsid w:val="00791EC0"/>
    <w:rPr>
      <w:rFonts w:eastAsiaTheme="minorHAnsi"/>
    </w:rPr>
  </w:style>
  <w:style w:type="paragraph" w:customStyle="1" w:styleId="F1EEDCEDF0304B74ABE233D4EEC8878323">
    <w:name w:val="F1EEDCEDF0304B74ABE233D4EEC8878323"/>
    <w:rsid w:val="00791EC0"/>
    <w:rPr>
      <w:rFonts w:eastAsiaTheme="minorHAnsi"/>
    </w:rPr>
  </w:style>
  <w:style w:type="paragraph" w:customStyle="1" w:styleId="7FAC1AD5558C4F8DB83D8282A00F86B523">
    <w:name w:val="7FAC1AD5558C4F8DB83D8282A00F86B523"/>
    <w:rsid w:val="00791EC0"/>
    <w:rPr>
      <w:rFonts w:eastAsiaTheme="minorHAnsi"/>
    </w:rPr>
  </w:style>
  <w:style w:type="paragraph" w:customStyle="1" w:styleId="DB898A0F97E946CF84B2B700861D1F5023">
    <w:name w:val="DB898A0F97E946CF84B2B700861D1F5023"/>
    <w:rsid w:val="00791EC0"/>
    <w:rPr>
      <w:rFonts w:eastAsiaTheme="minorHAnsi"/>
    </w:rPr>
  </w:style>
  <w:style w:type="paragraph" w:customStyle="1" w:styleId="B697CC0E99F64F2E9478D22857062A3A23">
    <w:name w:val="B697CC0E99F64F2E9478D22857062A3A23"/>
    <w:rsid w:val="00791EC0"/>
    <w:rPr>
      <w:rFonts w:eastAsiaTheme="minorHAnsi"/>
    </w:rPr>
  </w:style>
  <w:style w:type="paragraph" w:customStyle="1" w:styleId="DF469B54DC704CDB8905EC71E43EF6E033">
    <w:name w:val="DF469B54DC704CDB8905EC71E43EF6E033"/>
    <w:rsid w:val="00791EC0"/>
    <w:rPr>
      <w:rFonts w:eastAsiaTheme="minorHAnsi"/>
    </w:rPr>
  </w:style>
  <w:style w:type="paragraph" w:customStyle="1" w:styleId="1A78CF7EDD294371B1F914EF9CF3C55333">
    <w:name w:val="1A78CF7EDD294371B1F914EF9CF3C55333"/>
    <w:rsid w:val="00791EC0"/>
    <w:rPr>
      <w:rFonts w:eastAsiaTheme="minorHAnsi"/>
    </w:rPr>
  </w:style>
  <w:style w:type="paragraph" w:customStyle="1" w:styleId="E7A4F0752ED74432B068327D2AE959FD6">
    <w:name w:val="E7A4F0752ED74432B068327D2AE959FD6"/>
    <w:rsid w:val="00791EC0"/>
    <w:rPr>
      <w:rFonts w:eastAsiaTheme="minorHAnsi"/>
    </w:rPr>
  </w:style>
  <w:style w:type="paragraph" w:customStyle="1" w:styleId="1CF10AE161CB40CF8C7F2204A2AA753D25">
    <w:name w:val="1CF10AE161CB40CF8C7F2204A2AA753D25"/>
    <w:rsid w:val="00791EC0"/>
    <w:rPr>
      <w:rFonts w:eastAsiaTheme="minorHAnsi"/>
    </w:rPr>
  </w:style>
  <w:style w:type="paragraph" w:customStyle="1" w:styleId="ACEAB7A7DAE14478AA6227CD63BC67C325">
    <w:name w:val="ACEAB7A7DAE14478AA6227CD63BC67C325"/>
    <w:rsid w:val="00791EC0"/>
    <w:rPr>
      <w:rFonts w:eastAsiaTheme="minorHAnsi"/>
    </w:rPr>
  </w:style>
  <w:style w:type="paragraph" w:customStyle="1" w:styleId="E8623B37F4E540DEA4AF2124FD19455C25">
    <w:name w:val="E8623B37F4E540DEA4AF2124FD19455C25"/>
    <w:rsid w:val="00791EC0"/>
    <w:rPr>
      <w:rFonts w:eastAsiaTheme="minorHAnsi"/>
    </w:rPr>
  </w:style>
  <w:style w:type="paragraph" w:customStyle="1" w:styleId="4EFFBEA9830347198A68A9A9D83F90F325">
    <w:name w:val="4EFFBEA9830347198A68A9A9D83F90F325"/>
    <w:rsid w:val="00791EC0"/>
    <w:rPr>
      <w:rFonts w:eastAsiaTheme="minorHAnsi"/>
    </w:rPr>
  </w:style>
  <w:style w:type="paragraph" w:customStyle="1" w:styleId="1F0CDD31058044D9A7A1E32876ECE16825">
    <w:name w:val="1F0CDD31058044D9A7A1E32876ECE16825"/>
    <w:rsid w:val="00791EC0"/>
    <w:rPr>
      <w:rFonts w:eastAsiaTheme="minorHAnsi"/>
    </w:rPr>
  </w:style>
  <w:style w:type="paragraph" w:customStyle="1" w:styleId="69BD94F68A4D4EA8AE11F9DBB1FCA6D753">
    <w:name w:val="69BD94F68A4D4EA8AE11F9DBB1FCA6D75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2">
    <w:name w:val="F056F46C8C3242AA9403DE7B321144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2">
    <w:name w:val="FE406BC5902B490E93170DEC152646F2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2">
    <w:name w:val="CD7A4903BF434280AB7BFC52A826DF6E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2">
    <w:name w:val="6684B47417DB4A68BCA5AA170B65ACB3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2">
    <w:name w:val="B8817C68A8A340B5A6DF8929168FA4343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0">
    <w:name w:val="4359CC2DB3594BDC95F99BCAF5D1394F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7">
    <w:name w:val="246DC2C57E2E4D5AA66E877D8A59B2607"/>
    <w:rsid w:val="00791EC0"/>
    <w:rPr>
      <w:rFonts w:eastAsiaTheme="minorHAnsi"/>
    </w:rPr>
  </w:style>
  <w:style w:type="paragraph" w:customStyle="1" w:styleId="3BAFCAAFDC8B4ED4B770CC7E686AB4D37">
    <w:name w:val="3BAFCAAFDC8B4ED4B770CC7E686AB4D37"/>
    <w:rsid w:val="00791EC0"/>
    <w:rPr>
      <w:rFonts w:eastAsiaTheme="minorHAnsi"/>
    </w:rPr>
  </w:style>
  <w:style w:type="paragraph" w:customStyle="1" w:styleId="A0BBE64BB3AC4B1F9E8C985E7E7B186635">
    <w:name w:val="A0BBE64BB3AC4B1F9E8C985E7E7B186635"/>
    <w:rsid w:val="00791EC0"/>
    <w:rPr>
      <w:rFonts w:eastAsiaTheme="minorHAnsi"/>
    </w:rPr>
  </w:style>
  <w:style w:type="paragraph" w:customStyle="1" w:styleId="4B49F35ADF3848BE9D95F36F332AE93611">
    <w:name w:val="4B49F35ADF3848BE9D95F36F332AE93611"/>
    <w:rsid w:val="00791EC0"/>
    <w:rPr>
      <w:rFonts w:eastAsiaTheme="minorHAnsi"/>
    </w:rPr>
  </w:style>
  <w:style w:type="paragraph" w:customStyle="1" w:styleId="62ABBFD0787641AA943E5378C887451C11">
    <w:name w:val="62ABBFD0787641AA943E5378C887451C11"/>
    <w:rsid w:val="00791EC0"/>
    <w:rPr>
      <w:rFonts w:eastAsiaTheme="minorHAnsi"/>
    </w:rPr>
  </w:style>
  <w:style w:type="paragraph" w:customStyle="1" w:styleId="201D28BFB6A34FC885897D537D7A3EA111">
    <w:name w:val="201D28BFB6A34FC885897D537D7A3EA111"/>
    <w:rsid w:val="00791EC0"/>
    <w:rPr>
      <w:rFonts w:eastAsiaTheme="minorHAnsi"/>
    </w:rPr>
  </w:style>
  <w:style w:type="paragraph" w:customStyle="1" w:styleId="14A47CA4C8FC4F578BF56E4C8B1E20D211">
    <w:name w:val="14A47CA4C8FC4F578BF56E4C8B1E20D211"/>
    <w:rsid w:val="00791EC0"/>
    <w:rPr>
      <w:rFonts w:eastAsiaTheme="minorHAnsi"/>
    </w:rPr>
  </w:style>
  <w:style w:type="paragraph" w:customStyle="1" w:styleId="39967EEE5415497799DA2E144D4AF18A11">
    <w:name w:val="39967EEE5415497799DA2E144D4AF18A11"/>
    <w:rsid w:val="00791EC0"/>
    <w:rPr>
      <w:rFonts w:eastAsiaTheme="minorHAnsi"/>
    </w:rPr>
  </w:style>
  <w:style w:type="paragraph" w:customStyle="1" w:styleId="1DFC9D5656AB4EEE81826A06FB7353C026">
    <w:name w:val="1DFC9D5656AB4EEE81826A06FB7353C026"/>
    <w:rsid w:val="00791EC0"/>
    <w:rPr>
      <w:rFonts w:eastAsiaTheme="minorHAnsi"/>
    </w:rPr>
  </w:style>
  <w:style w:type="paragraph" w:customStyle="1" w:styleId="947461C5D30D46079E03598506B5D62815">
    <w:name w:val="947461C5D30D46079E03598506B5D62815"/>
    <w:rsid w:val="00791EC0"/>
    <w:rPr>
      <w:rFonts w:eastAsiaTheme="minorHAnsi"/>
    </w:rPr>
  </w:style>
  <w:style w:type="paragraph" w:customStyle="1" w:styleId="823959CA23DC4112B6D1FD93299BCE0E15">
    <w:name w:val="823959CA23DC4112B6D1FD93299BCE0E15"/>
    <w:rsid w:val="00791EC0"/>
    <w:rPr>
      <w:rFonts w:eastAsiaTheme="minorHAnsi"/>
    </w:rPr>
  </w:style>
  <w:style w:type="paragraph" w:customStyle="1" w:styleId="383531CC1C2A4676A8B3396EE8834EE515">
    <w:name w:val="383531CC1C2A4676A8B3396EE8834EE515"/>
    <w:rsid w:val="00791EC0"/>
    <w:rPr>
      <w:rFonts w:eastAsiaTheme="minorHAnsi"/>
    </w:rPr>
  </w:style>
  <w:style w:type="paragraph" w:customStyle="1" w:styleId="196266421F1E47039324253EE7051ADA24">
    <w:name w:val="196266421F1E47039324253EE7051ADA24"/>
    <w:rsid w:val="00791EC0"/>
    <w:rPr>
      <w:rFonts w:eastAsiaTheme="minorHAnsi"/>
    </w:rPr>
  </w:style>
  <w:style w:type="paragraph" w:customStyle="1" w:styleId="0C2B80707F384B0AB1DEBD2256180B6F24">
    <w:name w:val="0C2B80707F384B0AB1DEBD2256180B6F24"/>
    <w:rsid w:val="00791EC0"/>
    <w:rPr>
      <w:rFonts w:eastAsiaTheme="minorHAnsi"/>
    </w:rPr>
  </w:style>
  <w:style w:type="paragraph" w:customStyle="1" w:styleId="9F11FD3C4E744F9AA74263C4F8EDE3D724">
    <w:name w:val="9F11FD3C4E744F9AA74263C4F8EDE3D724"/>
    <w:rsid w:val="00791EC0"/>
    <w:rPr>
      <w:rFonts w:eastAsiaTheme="minorHAnsi"/>
    </w:rPr>
  </w:style>
  <w:style w:type="paragraph" w:customStyle="1" w:styleId="B8BAE86D48AD4696B266B4C8C2F80B7424">
    <w:name w:val="B8BAE86D48AD4696B266B4C8C2F80B7424"/>
    <w:rsid w:val="00791EC0"/>
    <w:rPr>
      <w:rFonts w:eastAsiaTheme="minorHAnsi"/>
    </w:rPr>
  </w:style>
  <w:style w:type="paragraph" w:customStyle="1" w:styleId="319D237B4D8F47D7B32A3664F7518B8F24">
    <w:name w:val="319D237B4D8F47D7B32A3664F7518B8F24"/>
    <w:rsid w:val="00791EC0"/>
    <w:rPr>
      <w:rFonts w:eastAsiaTheme="minorHAnsi"/>
    </w:rPr>
  </w:style>
  <w:style w:type="paragraph" w:customStyle="1" w:styleId="F1EEDCEDF0304B74ABE233D4EEC8878324">
    <w:name w:val="F1EEDCEDF0304B74ABE233D4EEC8878324"/>
    <w:rsid w:val="00791EC0"/>
    <w:rPr>
      <w:rFonts w:eastAsiaTheme="minorHAnsi"/>
    </w:rPr>
  </w:style>
  <w:style w:type="paragraph" w:customStyle="1" w:styleId="7FAC1AD5558C4F8DB83D8282A00F86B524">
    <w:name w:val="7FAC1AD5558C4F8DB83D8282A00F86B524"/>
    <w:rsid w:val="00791EC0"/>
    <w:rPr>
      <w:rFonts w:eastAsiaTheme="minorHAnsi"/>
    </w:rPr>
  </w:style>
  <w:style w:type="paragraph" w:customStyle="1" w:styleId="DB898A0F97E946CF84B2B700861D1F5024">
    <w:name w:val="DB898A0F97E946CF84B2B700861D1F5024"/>
    <w:rsid w:val="00791EC0"/>
    <w:rPr>
      <w:rFonts w:eastAsiaTheme="minorHAnsi"/>
    </w:rPr>
  </w:style>
  <w:style w:type="paragraph" w:customStyle="1" w:styleId="B697CC0E99F64F2E9478D22857062A3A24">
    <w:name w:val="B697CC0E99F64F2E9478D22857062A3A24"/>
    <w:rsid w:val="00791EC0"/>
    <w:rPr>
      <w:rFonts w:eastAsiaTheme="minorHAnsi"/>
    </w:rPr>
  </w:style>
  <w:style w:type="paragraph" w:customStyle="1" w:styleId="DF469B54DC704CDB8905EC71E43EF6E034">
    <w:name w:val="DF469B54DC704CDB8905EC71E43EF6E034"/>
    <w:rsid w:val="00791EC0"/>
    <w:rPr>
      <w:rFonts w:eastAsiaTheme="minorHAnsi"/>
    </w:rPr>
  </w:style>
  <w:style w:type="paragraph" w:customStyle="1" w:styleId="1A78CF7EDD294371B1F914EF9CF3C55334">
    <w:name w:val="1A78CF7EDD294371B1F914EF9CF3C55334"/>
    <w:rsid w:val="00791EC0"/>
    <w:rPr>
      <w:rFonts w:eastAsiaTheme="minorHAnsi"/>
    </w:rPr>
  </w:style>
  <w:style w:type="paragraph" w:customStyle="1" w:styleId="E7A4F0752ED74432B068327D2AE959FD7">
    <w:name w:val="E7A4F0752ED74432B068327D2AE959FD7"/>
    <w:rsid w:val="00791EC0"/>
    <w:rPr>
      <w:rFonts w:eastAsiaTheme="minorHAnsi"/>
    </w:rPr>
  </w:style>
  <w:style w:type="paragraph" w:customStyle="1" w:styleId="1CF10AE161CB40CF8C7F2204A2AA753D26">
    <w:name w:val="1CF10AE161CB40CF8C7F2204A2AA753D26"/>
    <w:rsid w:val="00791EC0"/>
    <w:rPr>
      <w:rFonts w:eastAsiaTheme="minorHAnsi"/>
    </w:rPr>
  </w:style>
  <w:style w:type="paragraph" w:customStyle="1" w:styleId="ACEAB7A7DAE14478AA6227CD63BC67C326">
    <w:name w:val="ACEAB7A7DAE14478AA6227CD63BC67C326"/>
    <w:rsid w:val="00791EC0"/>
    <w:rPr>
      <w:rFonts w:eastAsiaTheme="minorHAnsi"/>
    </w:rPr>
  </w:style>
  <w:style w:type="paragraph" w:customStyle="1" w:styleId="E8623B37F4E540DEA4AF2124FD19455C26">
    <w:name w:val="E8623B37F4E540DEA4AF2124FD19455C26"/>
    <w:rsid w:val="00791EC0"/>
    <w:rPr>
      <w:rFonts w:eastAsiaTheme="minorHAnsi"/>
    </w:rPr>
  </w:style>
  <w:style w:type="paragraph" w:customStyle="1" w:styleId="4EFFBEA9830347198A68A9A9D83F90F326">
    <w:name w:val="4EFFBEA9830347198A68A9A9D83F90F326"/>
    <w:rsid w:val="00791EC0"/>
    <w:rPr>
      <w:rFonts w:eastAsiaTheme="minorHAnsi"/>
    </w:rPr>
  </w:style>
  <w:style w:type="paragraph" w:customStyle="1" w:styleId="1F0CDD31058044D9A7A1E32876ECE16826">
    <w:name w:val="1F0CDD31058044D9A7A1E32876ECE16826"/>
    <w:rsid w:val="00791EC0"/>
    <w:rPr>
      <w:rFonts w:eastAsiaTheme="minorHAnsi"/>
    </w:rPr>
  </w:style>
  <w:style w:type="paragraph" w:customStyle="1" w:styleId="69BD94F68A4D4EA8AE11F9DBB1FCA6D754">
    <w:name w:val="69BD94F68A4D4EA8AE11F9DBB1FCA6D75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056F46C8C3242AA9403DE7B321144433">
    <w:name w:val="F056F46C8C3242AA9403DE7B321144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E406BC5902B490E93170DEC152646F233">
    <w:name w:val="FE406BC5902B490E93170DEC152646F2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D7A4903BF434280AB7BFC52A826DF6E33">
    <w:name w:val="CD7A4903BF434280AB7BFC52A826DF6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684B47417DB4A68BCA5AA170B65ACB333">
    <w:name w:val="6684B47417DB4A68BCA5AA170B65ACB3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8817C68A8A340B5A6DF8929168FA43433">
    <w:name w:val="B8817C68A8A340B5A6DF8929168FA434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1">
    <w:name w:val="4359CC2DB3594BDC95F99BCAF5D1394F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8">
    <w:name w:val="246DC2C57E2E4D5AA66E877D8A59B2608"/>
    <w:rsid w:val="00791EC0"/>
    <w:rPr>
      <w:rFonts w:eastAsiaTheme="minorHAnsi"/>
    </w:rPr>
  </w:style>
  <w:style w:type="paragraph" w:customStyle="1" w:styleId="3BAFCAAFDC8B4ED4B770CC7E686AB4D38">
    <w:name w:val="3BAFCAAFDC8B4ED4B770CC7E686AB4D38"/>
    <w:rsid w:val="00791EC0"/>
    <w:rPr>
      <w:rFonts w:eastAsiaTheme="minorHAnsi"/>
    </w:rPr>
  </w:style>
  <w:style w:type="paragraph" w:customStyle="1" w:styleId="A0BBE64BB3AC4B1F9E8C985E7E7B186636">
    <w:name w:val="A0BBE64BB3AC4B1F9E8C985E7E7B186636"/>
    <w:rsid w:val="00791EC0"/>
    <w:rPr>
      <w:rFonts w:eastAsiaTheme="minorHAnsi"/>
    </w:rPr>
  </w:style>
  <w:style w:type="paragraph" w:customStyle="1" w:styleId="4B49F35ADF3848BE9D95F36F332AE93612">
    <w:name w:val="4B49F35ADF3848BE9D95F36F332AE93612"/>
    <w:rsid w:val="00791EC0"/>
    <w:rPr>
      <w:rFonts w:eastAsiaTheme="minorHAnsi"/>
    </w:rPr>
  </w:style>
  <w:style w:type="paragraph" w:customStyle="1" w:styleId="62ABBFD0787641AA943E5378C887451C12">
    <w:name w:val="62ABBFD0787641AA943E5378C887451C12"/>
    <w:rsid w:val="00791EC0"/>
    <w:rPr>
      <w:rFonts w:eastAsiaTheme="minorHAnsi"/>
    </w:rPr>
  </w:style>
  <w:style w:type="paragraph" w:customStyle="1" w:styleId="201D28BFB6A34FC885897D537D7A3EA112">
    <w:name w:val="201D28BFB6A34FC885897D537D7A3EA112"/>
    <w:rsid w:val="00791EC0"/>
    <w:rPr>
      <w:rFonts w:eastAsiaTheme="minorHAnsi"/>
    </w:rPr>
  </w:style>
  <w:style w:type="paragraph" w:customStyle="1" w:styleId="14A47CA4C8FC4F578BF56E4C8B1E20D212">
    <w:name w:val="14A47CA4C8FC4F578BF56E4C8B1E20D212"/>
    <w:rsid w:val="00791EC0"/>
    <w:rPr>
      <w:rFonts w:eastAsiaTheme="minorHAnsi"/>
    </w:rPr>
  </w:style>
  <w:style w:type="paragraph" w:customStyle="1" w:styleId="39967EEE5415497799DA2E144D4AF18A12">
    <w:name w:val="39967EEE5415497799DA2E144D4AF18A12"/>
    <w:rsid w:val="00791EC0"/>
    <w:rPr>
      <w:rFonts w:eastAsiaTheme="minorHAnsi"/>
    </w:rPr>
  </w:style>
  <w:style w:type="paragraph" w:customStyle="1" w:styleId="3DE8D4CD95664AF0AB673CE91047C256">
    <w:name w:val="3DE8D4CD95664AF0AB673CE91047C256"/>
    <w:rsid w:val="00791EC0"/>
  </w:style>
  <w:style w:type="paragraph" w:customStyle="1" w:styleId="DE3DEAB5B1E24F6B9ACC479FE1800C2B">
    <w:name w:val="DE3DEAB5B1E24F6B9ACC479FE1800C2B"/>
    <w:rsid w:val="00791EC0"/>
  </w:style>
  <w:style w:type="paragraph" w:customStyle="1" w:styleId="48D2FC3289E949E58FB05FFDD098EA7F">
    <w:name w:val="48D2FC3289E949E58FB05FFDD098EA7F"/>
    <w:rsid w:val="00791EC0"/>
  </w:style>
  <w:style w:type="paragraph" w:customStyle="1" w:styleId="C2953A0677F1470884EE5FD5B70B166D">
    <w:name w:val="C2953A0677F1470884EE5FD5B70B166D"/>
    <w:rsid w:val="00791EC0"/>
  </w:style>
  <w:style w:type="paragraph" w:customStyle="1" w:styleId="05F8E20BB34A411FAEE816707AC598CD">
    <w:name w:val="05F8E20BB34A411FAEE816707AC598CD"/>
    <w:rsid w:val="00791EC0"/>
  </w:style>
  <w:style w:type="paragraph" w:customStyle="1" w:styleId="9D4E3595ABC64A1ABEBF56A359D8B9DB">
    <w:name w:val="9D4E3595ABC64A1ABEBF56A359D8B9DB"/>
    <w:rsid w:val="00791EC0"/>
  </w:style>
  <w:style w:type="paragraph" w:customStyle="1" w:styleId="476D0101090348F197133D95C392450B">
    <w:name w:val="476D0101090348F197133D95C392450B"/>
    <w:rsid w:val="00791EC0"/>
  </w:style>
  <w:style w:type="paragraph" w:customStyle="1" w:styleId="CDF1ED84A6C844CA885F08D4304C9D35">
    <w:name w:val="CDF1ED84A6C844CA885F08D4304C9D35"/>
    <w:rsid w:val="00791EC0"/>
  </w:style>
  <w:style w:type="paragraph" w:customStyle="1" w:styleId="F161557084FC42BB8BF0FE02980D608F">
    <w:name w:val="F161557084FC42BB8BF0FE02980D608F"/>
    <w:rsid w:val="00791EC0"/>
  </w:style>
  <w:style w:type="paragraph" w:customStyle="1" w:styleId="B50AB9BDE65C4E5D9CB957FE0CAAC071">
    <w:name w:val="B50AB9BDE65C4E5D9CB957FE0CAAC071"/>
    <w:rsid w:val="00791EC0"/>
  </w:style>
  <w:style w:type="paragraph" w:customStyle="1" w:styleId="67659F2C35D4432FADAD541606D30240">
    <w:name w:val="67659F2C35D4432FADAD541606D30240"/>
    <w:rsid w:val="00791EC0"/>
  </w:style>
  <w:style w:type="paragraph" w:customStyle="1" w:styleId="1DFC9D5656AB4EEE81826A06FB7353C027">
    <w:name w:val="1DFC9D5656AB4EEE81826A06FB7353C027"/>
    <w:rsid w:val="00791EC0"/>
    <w:rPr>
      <w:rFonts w:eastAsiaTheme="minorHAnsi"/>
    </w:rPr>
  </w:style>
  <w:style w:type="paragraph" w:customStyle="1" w:styleId="947461C5D30D46079E03598506B5D62816">
    <w:name w:val="947461C5D30D46079E03598506B5D62816"/>
    <w:rsid w:val="00791EC0"/>
    <w:rPr>
      <w:rFonts w:eastAsiaTheme="minorHAnsi"/>
    </w:rPr>
  </w:style>
  <w:style w:type="paragraph" w:customStyle="1" w:styleId="823959CA23DC4112B6D1FD93299BCE0E16">
    <w:name w:val="823959CA23DC4112B6D1FD93299BCE0E16"/>
    <w:rsid w:val="00791EC0"/>
    <w:rPr>
      <w:rFonts w:eastAsiaTheme="minorHAnsi"/>
    </w:rPr>
  </w:style>
  <w:style w:type="paragraph" w:customStyle="1" w:styleId="383531CC1C2A4676A8B3396EE8834EE516">
    <w:name w:val="383531CC1C2A4676A8B3396EE8834EE516"/>
    <w:rsid w:val="00791EC0"/>
    <w:rPr>
      <w:rFonts w:eastAsiaTheme="minorHAnsi"/>
    </w:rPr>
  </w:style>
  <w:style w:type="paragraph" w:customStyle="1" w:styleId="196266421F1E47039324253EE7051ADA25">
    <w:name w:val="196266421F1E47039324253EE7051ADA25"/>
    <w:rsid w:val="00791EC0"/>
    <w:rPr>
      <w:rFonts w:eastAsiaTheme="minorHAnsi"/>
    </w:rPr>
  </w:style>
  <w:style w:type="paragraph" w:customStyle="1" w:styleId="0C2B80707F384B0AB1DEBD2256180B6F25">
    <w:name w:val="0C2B80707F384B0AB1DEBD2256180B6F25"/>
    <w:rsid w:val="00791EC0"/>
    <w:rPr>
      <w:rFonts w:eastAsiaTheme="minorHAnsi"/>
    </w:rPr>
  </w:style>
  <w:style w:type="paragraph" w:customStyle="1" w:styleId="9F11FD3C4E744F9AA74263C4F8EDE3D725">
    <w:name w:val="9F11FD3C4E744F9AA74263C4F8EDE3D725"/>
    <w:rsid w:val="00791EC0"/>
    <w:rPr>
      <w:rFonts w:eastAsiaTheme="minorHAnsi"/>
    </w:rPr>
  </w:style>
  <w:style w:type="paragraph" w:customStyle="1" w:styleId="B8BAE86D48AD4696B266B4C8C2F80B7425">
    <w:name w:val="B8BAE86D48AD4696B266B4C8C2F80B7425"/>
    <w:rsid w:val="00791EC0"/>
    <w:rPr>
      <w:rFonts w:eastAsiaTheme="minorHAnsi"/>
    </w:rPr>
  </w:style>
  <w:style w:type="paragraph" w:customStyle="1" w:styleId="319D237B4D8F47D7B32A3664F7518B8F25">
    <w:name w:val="319D237B4D8F47D7B32A3664F7518B8F25"/>
    <w:rsid w:val="00791EC0"/>
    <w:rPr>
      <w:rFonts w:eastAsiaTheme="minorHAnsi"/>
    </w:rPr>
  </w:style>
  <w:style w:type="paragraph" w:customStyle="1" w:styleId="F1EEDCEDF0304B74ABE233D4EEC8878325">
    <w:name w:val="F1EEDCEDF0304B74ABE233D4EEC8878325"/>
    <w:rsid w:val="00791EC0"/>
    <w:rPr>
      <w:rFonts w:eastAsiaTheme="minorHAnsi"/>
    </w:rPr>
  </w:style>
  <w:style w:type="paragraph" w:customStyle="1" w:styleId="7FAC1AD5558C4F8DB83D8282A00F86B525">
    <w:name w:val="7FAC1AD5558C4F8DB83D8282A00F86B525"/>
    <w:rsid w:val="00791EC0"/>
    <w:rPr>
      <w:rFonts w:eastAsiaTheme="minorHAnsi"/>
    </w:rPr>
  </w:style>
  <w:style w:type="paragraph" w:customStyle="1" w:styleId="DB898A0F97E946CF84B2B700861D1F5025">
    <w:name w:val="DB898A0F97E946CF84B2B700861D1F5025"/>
    <w:rsid w:val="00791EC0"/>
    <w:rPr>
      <w:rFonts w:eastAsiaTheme="minorHAnsi"/>
    </w:rPr>
  </w:style>
  <w:style w:type="paragraph" w:customStyle="1" w:styleId="B697CC0E99F64F2E9478D22857062A3A25">
    <w:name w:val="B697CC0E99F64F2E9478D22857062A3A25"/>
    <w:rsid w:val="00791EC0"/>
    <w:rPr>
      <w:rFonts w:eastAsiaTheme="minorHAnsi"/>
    </w:rPr>
  </w:style>
  <w:style w:type="paragraph" w:customStyle="1" w:styleId="DF469B54DC704CDB8905EC71E43EF6E035">
    <w:name w:val="DF469B54DC704CDB8905EC71E43EF6E035"/>
    <w:rsid w:val="00791EC0"/>
    <w:rPr>
      <w:rFonts w:eastAsiaTheme="minorHAnsi"/>
    </w:rPr>
  </w:style>
  <w:style w:type="paragraph" w:customStyle="1" w:styleId="1A78CF7EDD294371B1F914EF9CF3C55335">
    <w:name w:val="1A78CF7EDD294371B1F914EF9CF3C55335"/>
    <w:rsid w:val="00791EC0"/>
    <w:rPr>
      <w:rFonts w:eastAsiaTheme="minorHAnsi"/>
    </w:rPr>
  </w:style>
  <w:style w:type="paragraph" w:customStyle="1" w:styleId="E7A4F0752ED74432B068327D2AE959FD8">
    <w:name w:val="E7A4F0752ED74432B068327D2AE959FD8"/>
    <w:rsid w:val="00791EC0"/>
    <w:rPr>
      <w:rFonts w:eastAsiaTheme="minorHAnsi"/>
    </w:rPr>
  </w:style>
  <w:style w:type="paragraph" w:customStyle="1" w:styleId="1CF10AE161CB40CF8C7F2204A2AA753D27">
    <w:name w:val="1CF10AE161CB40CF8C7F2204A2AA753D27"/>
    <w:rsid w:val="00791EC0"/>
    <w:rPr>
      <w:rFonts w:eastAsiaTheme="minorHAnsi"/>
    </w:rPr>
  </w:style>
  <w:style w:type="paragraph" w:customStyle="1" w:styleId="ACEAB7A7DAE14478AA6227CD63BC67C327">
    <w:name w:val="ACEAB7A7DAE14478AA6227CD63BC67C327"/>
    <w:rsid w:val="00791EC0"/>
    <w:rPr>
      <w:rFonts w:eastAsiaTheme="minorHAnsi"/>
    </w:rPr>
  </w:style>
  <w:style w:type="paragraph" w:customStyle="1" w:styleId="E8623B37F4E540DEA4AF2124FD19455C27">
    <w:name w:val="E8623B37F4E540DEA4AF2124FD19455C27"/>
    <w:rsid w:val="00791EC0"/>
    <w:rPr>
      <w:rFonts w:eastAsiaTheme="minorHAnsi"/>
    </w:rPr>
  </w:style>
  <w:style w:type="paragraph" w:customStyle="1" w:styleId="4EFFBEA9830347198A68A9A9D83F90F327">
    <w:name w:val="4EFFBEA9830347198A68A9A9D83F90F327"/>
    <w:rsid w:val="00791EC0"/>
    <w:rPr>
      <w:rFonts w:eastAsiaTheme="minorHAnsi"/>
    </w:rPr>
  </w:style>
  <w:style w:type="paragraph" w:customStyle="1" w:styleId="1F0CDD31058044D9A7A1E32876ECE16827">
    <w:name w:val="1F0CDD31058044D9A7A1E32876ECE16827"/>
    <w:rsid w:val="00791EC0"/>
    <w:rPr>
      <w:rFonts w:eastAsiaTheme="minorHAnsi"/>
    </w:rPr>
  </w:style>
  <w:style w:type="paragraph" w:customStyle="1" w:styleId="69BD94F68A4D4EA8AE11F9DBB1FCA6D755">
    <w:name w:val="69BD94F68A4D4EA8AE11F9DBB1FCA6D75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1">
    <w:name w:val="3DE8D4CD95664AF0AB673CE91047C25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">
    <w:name w:val="C2953A0677F1470884EE5FD5B70B166D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">
    <w:name w:val="476D0101090348F197133D95C392450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">
    <w:name w:val="B50AB9BDE65C4E5D9CB957FE0CAAC07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">
    <w:name w:val="67659F2C35D4432FADAD541606D3024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2">
    <w:name w:val="4359CC2DB3594BDC95F99BCAF5D1394F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9">
    <w:name w:val="246DC2C57E2E4D5AA66E877D8A59B2609"/>
    <w:rsid w:val="00791EC0"/>
    <w:rPr>
      <w:rFonts w:eastAsiaTheme="minorHAnsi"/>
    </w:rPr>
  </w:style>
  <w:style w:type="paragraph" w:customStyle="1" w:styleId="3BAFCAAFDC8B4ED4B770CC7E686AB4D39">
    <w:name w:val="3BAFCAAFDC8B4ED4B770CC7E686AB4D39"/>
    <w:rsid w:val="00791EC0"/>
    <w:rPr>
      <w:rFonts w:eastAsiaTheme="minorHAnsi"/>
    </w:rPr>
  </w:style>
  <w:style w:type="paragraph" w:customStyle="1" w:styleId="A0BBE64BB3AC4B1F9E8C985E7E7B186637">
    <w:name w:val="A0BBE64BB3AC4B1F9E8C985E7E7B186637"/>
    <w:rsid w:val="00791EC0"/>
    <w:rPr>
      <w:rFonts w:eastAsiaTheme="minorHAnsi"/>
    </w:rPr>
  </w:style>
  <w:style w:type="paragraph" w:customStyle="1" w:styleId="4B49F35ADF3848BE9D95F36F332AE93613">
    <w:name w:val="4B49F35ADF3848BE9D95F36F332AE93613"/>
    <w:rsid w:val="00791EC0"/>
    <w:rPr>
      <w:rFonts w:eastAsiaTheme="minorHAnsi"/>
    </w:rPr>
  </w:style>
  <w:style w:type="paragraph" w:customStyle="1" w:styleId="62ABBFD0787641AA943E5378C887451C13">
    <w:name w:val="62ABBFD0787641AA943E5378C887451C13"/>
    <w:rsid w:val="00791EC0"/>
    <w:rPr>
      <w:rFonts w:eastAsiaTheme="minorHAnsi"/>
    </w:rPr>
  </w:style>
  <w:style w:type="paragraph" w:customStyle="1" w:styleId="201D28BFB6A34FC885897D537D7A3EA113">
    <w:name w:val="201D28BFB6A34FC885897D537D7A3EA113"/>
    <w:rsid w:val="00791EC0"/>
    <w:rPr>
      <w:rFonts w:eastAsiaTheme="minorHAnsi"/>
    </w:rPr>
  </w:style>
  <w:style w:type="paragraph" w:customStyle="1" w:styleId="14A47CA4C8FC4F578BF56E4C8B1E20D213">
    <w:name w:val="14A47CA4C8FC4F578BF56E4C8B1E20D213"/>
    <w:rsid w:val="00791EC0"/>
    <w:rPr>
      <w:rFonts w:eastAsiaTheme="minorHAnsi"/>
    </w:rPr>
  </w:style>
  <w:style w:type="paragraph" w:customStyle="1" w:styleId="39967EEE5415497799DA2E144D4AF18A13">
    <w:name w:val="39967EEE5415497799DA2E144D4AF18A13"/>
    <w:rsid w:val="00791EC0"/>
    <w:rPr>
      <w:rFonts w:eastAsiaTheme="minorHAnsi"/>
    </w:rPr>
  </w:style>
  <w:style w:type="paragraph" w:customStyle="1" w:styleId="2466B4EB9B8E42E08C22CD9D4408EDA5">
    <w:name w:val="2466B4EB9B8E42E08C22CD9D4408EDA5"/>
    <w:rsid w:val="00791EC0"/>
  </w:style>
  <w:style w:type="paragraph" w:customStyle="1" w:styleId="1DFC9D5656AB4EEE81826A06FB7353C028">
    <w:name w:val="1DFC9D5656AB4EEE81826A06FB7353C028"/>
    <w:rsid w:val="00791EC0"/>
    <w:rPr>
      <w:rFonts w:eastAsiaTheme="minorHAnsi"/>
    </w:rPr>
  </w:style>
  <w:style w:type="paragraph" w:customStyle="1" w:styleId="947461C5D30D46079E03598506B5D62817">
    <w:name w:val="947461C5D30D46079E03598506B5D62817"/>
    <w:rsid w:val="00791EC0"/>
    <w:rPr>
      <w:rFonts w:eastAsiaTheme="minorHAnsi"/>
    </w:rPr>
  </w:style>
  <w:style w:type="paragraph" w:customStyle="1" w:styleId="823959CA23DC4112B6D1FD93299BCE0E17">
    <w:name w:val="823959CA23DC4112B6D1FD93299BCE0E17"/>
    <w:rsid w:val="00791EC0"/>
    <w:rPr>
      <w:rFonts w:eastAsiaTheme="minorHAnsi"/>
    </w:rPr>
  </w:style>
  <w:style w:type="paragraph" w:customStyle="1" w:styleId="383531CC1C2A4676A8B3396EE8834EE517">
    <w:name w:val="383531CC1C2A4676A8B3396EE8834EE517"/>
    <w:rsid w:val="00791EC0"/>
    <w:rPr>
      <w:rFonts w:eastAsiaTheme="minorHAnsi"/>
    </w:rPr>
  </w:style>
  <w:style w:type="paragraph" w:customStyle="1" w:styleId="196266421F1E47039324253EE7051ADA26">
    <w:name w:val="196266421F1E47039324253EE7051ADA26"/>
    <w:rsid w:val="00791EC0"/>
    <w:rPr>
      <w:rFonts w:eastAsiaTheme="minorHAnsi"/>
    </w:rPr>
  </w:style>
  <w:style w:type="paragraph" w:customStyle="1" w:styleId="0C2B80707F384B0AB1DEBD2256180B6F26">
    <w:name w:val="0C2B80707F384B0AB1DEBD2256180B6F26"/>
    <w:rsid w:val="00791EC0"/>
    <w:rPr>
      <w:rFonts w:eastAsiaTheme="minorHAnsi"/>
    </w:rPr>
  </w:style>
  <w:style w:type="paragraph" w:customStyle="1" w:styleId="9F11FD3C4E744F9AA74263C4F8EDE3D726">
    <w:name w:val="9F11FD3C4E744F9AA74263C4F8EDE3D726"/>
    <w:rsid w:val="00791EC0"/>
    <w:rPr>
      <w:rFonts w:eastAsiaTheme="minorHAnsi"/>
    </w:rPr>
  </w:style>
  <w:style w:type="paragraph" w:customStyle="1" w:styleId="B8BAE86D48AD4696B266B4C8C2F80B7426">
    <w:name w:val="B8BAE86D48AD4696B266B4C8C2F80B7426"/>
    <w:rsid w:val="00791EC0"/>
    <w:rPr>
      <w:rFonts w:eastAsiaTheme="minorHAnsi"/>
    </w:rPr>
  </w:style>
  <w:style w:type="paragraph" w:customStyle="1" w:styleId="319D237B4D8F47D7B32A3664F7518B8F26">
    <w:name w:val="319D237B4D8F47D7B32A3664F7518B8F26"/>
    <w:rsid w:val="00791EC0"/>
    <w:rPr>
      <w:rFonts w:eastAsiaTheme="minorHAnsi"/>
    </w:rPr>
  </w:style>
  <w:style w:type="paragraph" w:customStyle="1" w:styleId="F1EEDCEDF0304B74ABE233D4EEC8878326">
    <w:name w:val="F1EEDCEDF0304B74ABE233D4EEC8878326"/>
    <w:rsid w:val="00791EC0"/>
    <w:rPr>
      <w:rFonts w:eastAsiaTheme="minorHAnsi"/>
    </w:rPr>
  </w:style>
  <w:style w:type="paragraph" w:customStyle="1" w:styleId="7FAC1AD5558C4F8DB83D8282A00F86B526">
    <w:name w:val="7FAC1AD5558C4F8DB83D8282A00F86B526"/>
    <w:rsid w:val="00791EC0"/>
    <w:rPr>
      <w:rFonts w:eastAsiaTheme="minorHAnsi"/>
    </w:rPr>
  </w:style>
  <w:style w:type="paragraph" w:customStyle="1" w:styleId="DB898A0F97E946CF84B2B700861D1F5026">
    <w:name w:val="DB898A0F97E946CF84B2B700861D1F5026"/>
    <w:rsid w:val="00791EC0"/>
    <w:rPr>
      <w:rFonts w:eastAsiaTheme="minorHAnsi"/>
    </w:rPr>
  </w:style>
  <w:style w:type="paragraph" w:customStyle="1" w:styleId="B697CC0E99F64F2E9478D22857062A3A26">
    <w:name w:val="B697CC0E99F64F2E9478D22857062A3A26"/>
    <w:rsid w:val="00791EC0"/>
    <w:rPr>
      <w:rFonts w:eastAsiaTheme="minorHAnsi"/>
    </w:rPr>
  </w:style>
  <w:style w:type="paragraph" w:customStyle="1" w:styleId="DF469B54DC704CDB8905EC71E43EF6E036">
    <w:name w:val="DF469B54DC704CDB8905EC71E43EF6E036"/>
    <w:rsid w:val="00791EC0"/>
    <w:rPr>
      <w:rFonts w:eastAsiaTheme="minorHAnsi"/>
    </w:rPr>
  </w:style>
  <w:style w:type="paragraph" w:customStyle="1" w:styleId="1A78CF7EDD294371B1F914EF9CF3C55336">
    <w:name w:val="1A78CF7EDD294371B1F914EF9CF3C55336"/>
    <w:rsid w:val="00791EC0"/>
    <w:rPr>
      <w:rFonts w:eastAsiaTheme="minorHAnsi"/>
    </w:rPr>
  </w:style>
  <w:style w:type="paragraph" w:customStyle="1" w:styleId="E7A4F0752ED74432B068327D2AE959FD9">
    <w:name w:val="E7A4F0752ED74432B068327D2AE959FD9"/>
    <w:rsid w:val="00791EC0"/>
    <w:rPr>
      <w:rFonts w:eastAsiaTheme="minorHAnsi"/>
    </w:rPr>
  </w:style>
  <w:style w:type="paragraph" w:customStyle="1" w:styleId="1CF10AE161CB40CF8C7F2204A2AA753D28">
    <w:name w:val="1CF10AE161CB40CF8C7F2204A2AA753D28"/>
    <w:rsid w:val="00791EC0"/>
    <w:rPr>
      <w:rFonts w:eastAsiaTheme="minorHAnsi"/>
    </w:rPr>
  </w:style>
  <w:style w:type="paragraph" w:customStyle="1" w:styleId="ACEAB7A7DAE14478AA6227CD63BC67C328">
    <w:name w:val="ACEAB7A7DAE14478AA6227CD63BC67C328"/>
    <w:rsid w:val="00791EC0"/>
    <w:rPr>
      <w:rFonts w:eastAsiaTheme="minorHAnsi"/>
    </w:rPr>
  </w:style>
  <w:style w:type="paragraph" w:customStyle="1" w:styleId="E8623B37F4E540DEA4AF2124FD19455C28">
    <w:name w:val="E8623B37F4E540DEA4AF2124FD19455C28"/>
    <w:rsid w:val="00791EC0"/>
    <w:rPr>
      <w:rFonts w:eastAsiaTheme="minorHAnsi"/>
    </w:rPr>
  </w:style>
  <w:style w:type="paragraph" w:customStyle="1" w:styleId="4EFFBEA9830347198A68A9A9D83F90F328">
    <w:name w:val="4EFFBEA9830347198A68A9A9D83F90F328"/>
    <w:rsid w:val="00791EC0"/>
    <w:rPr>
      <w:rFonts w:eastAsiaTheme="minorHAnsi"/>
    </w:rPr>
  </w:style>
  <w:style w:type="paragraph" w:customStyle="1" w:styleId="1F0CDD31058044D9A7A1E32876ECE16828">
    <w:name w:val="1F0CDD31058044D9A7A1E32876ECE16828"/>
    <w:rsid w:val="00791EC0"/>
    <w:rPr>
      <w:rFonts w:eastAsiaTheme="minorHAnsi"/>
    </w:rPr>
  </w:style>
  <w:style w:type="paragraph" w:customStyle="1" w:styleId="69BD94F68A4D4EA8AE11F9DBB1FCA6D756">
    <w:name w:val="69BD94F68A4D4EA8AE11F9DBB1FCA6D75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DE8D4CD95664AF0AB673CE91047C2562">
    <w:name w:val="3DE8D4CD95664AF0AB673CE91047C25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2">
    <w:name w:val="C2953A0677F1470884EE5FD5B70B166D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2">
    <w:name w:val="476D0101090348F197133D95C392450B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2">
    <w:name w:val="B50AB9BDE65C4E5D9CB957FE0CAAC07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2">
    <w:name w:val="67659F2C35D4432FADAD541606D30240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359CC2DB3594BDC95F99BCAF5D1394F13">
    <w:name w:val="4359CC2DB3594BDC95F99BCAF5D1394F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0">
    <w:name w:val="246DC2C57E2E4D5AA66E877D8A59B26010"/>
    <w:rsid w:val="00791EC0"/>
    <w:rPr>
      <w:rFonts w:eastAsiaTheme="minorHAnsi"/>
    </w:rPr>
  </w:style>
  <w:style w:type="paragraph" w:customStyle="1" w:styleId="3BAFCAAFDC8B4ED4B770CC7E686AB4D310">
    <w:name w:val="3BAFCAAFDC8B4ED4B770CC7E686AB4D310"/>
    <w:rsid w:val="00791EC0"/>
    <w:rPr>
      <w:rFonts w:eastAsiaTheme="minorHAnsi"/>
    </w:rPr>
  </w:style>
  <w:style w:type="paragraph" w:customStyle="1" w:styleId="A0BBE64BB3AC4B1F9E8C985E7E7B186638">
    <w:name w:val="A0BBE64BB3AC4B1F9E8C985E7E7B186638"/>
    <w:rsid w:val="00791EC0"/>
    <w:rPr>
      <w:rFonts w:eastAsiaTheme="minorHAnsi"/>
    </w:rPr>
  </w:style>
  <w:style w:type="paragraph" w:customStyle="1" w:styleId="4B49F35ADF3848BE9D95F36F332AE93614">
    <w:name w:val="4B49F35ADF3848BE9D95F36F332AE93614"/>
    <w:rsid w:val="00791EC0"/>
    <w:rPr>
      <w:rFonts w:eastAsiaTheme="minorHAnsi"/>
    </w:rPr>
  </w:style>
  <w:style w:type="paragraph" w:customStyle="1" w:styleId="62ABBFD0787641AA943E5378C887451C14">
    <w:name w:val="62ABBFD0787641AA943E5378C887451C14"/>
    <w:rsid w:val="00791EC0"/>
    <w:rPr>
      <w:rFonts w:eastAsiaTheme="minorHAnsi"/>
    </w:rPr>
  </w:style>
  <w:style w:type="paragraph" w:customStyle="1" w:styleId="201D28BFB6A34FC885897D537D7A3EA114">
    <w:name w:val="201D28BFB6A34FC885897D537D7A3EA114"/>
    <w:rsid w:val="00791EC0"/>
    <w:rPr>
      <w:rFonts w:eastAsiaTheme="minorHAnsi"/>
    </w:rPr>
  </w:style>
  <w:style w:type="paragraph" w:customStyle="1" w:styleId="14A47CA4C8FC4F578BF56E4C8B1E20D214">
    <w:name w:val="14A47CA4C8FC4F578BF56E4C8B1E20D214"/>
    <w:rsid w:val="00791EC0"/>
    <w:rPr>
      <w:rFonts w:eastAsiaTheme="minorHAnsi"/>
    </w:rPr>
  </w:style>
  <w:style w:type="paragraph" w:customStyle="1" w:styleId="39967EEE5415497799DA2E144D4AF18A14">
    <w:name w:val="39967EEE5415497799DA2E144D4AF18A14"/>
    <w:rsid w:val="00791EC0"/>
    <w:rPr>
      <w:rFonts w:eastAsiaTheme="minorHAnsi"/>
    </w:rPr>
  </w:style>
  <w:style w:type="paragraph" w:customStyle="1" w:styleId="C8F8B13E8F5E47958683F7DB9E489720">
    <w:name w:val="C8F8B13E8F5E47958683F7DB9E489720"/>
    <w:rsid w:val="00791EC0"/>
  </w:style>
  <w:style w:type="paragraph" w:customStyle="1" w:styleId="540674F1217546758A329105C6F1944A">
    <w:name w:val="540674F1217546758A329105C6F1944A"/>
    <w:rsid w:val="00791EC0"/>
  </w:style>
  <w:style w:type="paragraph" w:customStyle="1" w:styleId="BA39471396F9417790EFA4972AB6C55D">
    <w:name w:val="BA39471396F9417790EFA4972AB6C55D"/>
    <w:rsid w:val="00791EC0"/>
  </w:style>
  <w:style w:type="paragraph" w:customStyle="1" w:styleId="1DFC9D5656AB4EEE81826A06FB7353C029">
    <w:name w:val="1DFC9D5656AB4EEE81826A06FB7353C029"/>
    <w:rsid w:val="00791EC0"/>
    <w:rPr>
      <w:rFonts w:eastAsiaTheme="minorHAnsi"/>
    </w:rPr>
  </w:style>
  <w:style w:type="paragraph" w:customStyle="1" w:styleId="947461C5D30D46079E03598506B5D62818">
    <w:name w:val="947461C5D30D46079E03598506B5D62818"/>
    <w:rsid w:val="00791EC0"/>
    <w:rPr>
      <w:rFonts w:eastAsiaTheme="minorHAnsi"/>
    </w:rPr>
  </w:style>
  <w:style w:type="paragraph" w:customStyle="1" w:styleId="823959CA23DC4112B6D1FD93299BCE0E18">
    <w:name w:val="823959CA23DC4112B6D1FD93299BCE0E18"/>
    <w:rsid w:val="00791EC0"/>
    <w:rPr>
      <w:rFonts w:eastAsiaTheme="minorHAnsi"/>
    </w:rPr>
  </w:style>
  <w:style w:type="paragraph" w:customStyle="1" w:styleId="383531CC1C2A4676A8B3396EE8834EE518">
    <w:name w:val="383531CC1C2A4676A8B3396EE8834EE518"/>
    <w:rsid w:val="00791EC0"/>
    <w:rPr>
      <w:rFonts w:eastAsiaTheme="minorHAnsi"/>
    </w:rPr>
  </w:style>
  <w:style w:type="paragraph" w:customStyle="1" w:styleId="196266421F1E47039324253EE7051ADA27">
    <w:name w:val="196266421F1E47039324253EE7051ADA27"/>
    <w:rsid w:val="00791EC0"/>
    <w:rPr>
      <w:rFonts w:eastAsiaTheme="minorHAnsi"/>
    </w:rPr>
  </w:style>
  <w:style w:type="paragraph" w:customStyle="1" w:styleId="0C2B80707F384B0AB1DEBD2256180B6F27">
    <w:name w:val="0C2B80707F384B0AB1DEBD2256180B6F27"/>
    <w:rsid w:val="00791EC0"/>
    <w:rPr>
      <w:rFonts w:eastAsiaTheme="minorHAnsi"/>
    </w:rPr>
  </w:style>
  <w:style w:type="paragraph" w:customStyle="1" w:styleId="9F11FD3C4E744F9AA74263C4F8EDE3D727">
    <w:name w:val="9F11FD3C4E744F9AA74263C4F8EDE3D727"/>
    <w:rsid w:val="00791EC0"/>
    <w:rPr>
      <w:rFonts w:eastAsiaTheme="minorHAnsi"/>
    </w:rPr>
  </w:style>
  <w:style w:type="paragraph" w:customStyle="1" w:styleId="B8BAE86D48AD4696B266B4C8C2F80B7427">
    <w:name w:val="B8BAE86D48AD4696B266B4C8C2F80B7427"/>
    <w:rsid w:val="00791EC0"/>
    <w:rPr>
      <w:rFonts w:eastAsiaTheme="minorHAnsi"/>
    </w:rPr>
  </w:style>
  <w:style w:type="paragraph" w:customStyle="1" w:styleId="319D237B4D8F47D7B32A3664F7518B8F27">
    <w:name w:val="319D237B4D8F47D7B32A3664F7518B8F27"/>
    <w:rsid w:val="00791EC0"/>
    <w:rPr>
      <w:rFonts w:eastAsiaTheme="minorHAnsi"/>
    </w:rPr>
  </w:style>
  <w:style w:type="paragraph" w:customStyle="1" w:styleId="F1EEDCEDF0304B74ABE233D4EEC8878327">
    <w:name w:val="F1EEDCEDF0304B74ABE233D4EEC8878327"/>
    <w:rsid w:val="00791EC0"/>
    <w:rPr>
      <w:rFonts w:eastAsiaTheme="minorHAnsi"/>
    </w:rPr>
  </w:style>
  <w:style w:type="paragraph" w:customStyle="1" w:styleId="7FAC1AD5558C4F8DB83D8282A00F86B527">
    <w:name w:val="7FAC1AD5558C4F8DB83D8282A00F86B527"/>
    <w:rsid w:val="00791EC0"/>
    <w:rPr>
      <w:rFonts w:eastAsiaTheme="minorHAnsi"/>
    </w:rPr>
  </w:style>
  <w:style w:type="paragraph" w:customStyle="1" w:styleId="DB898A0F97E946CF84B2B700861D1F5027">
    <w:name w:val="DB898A0F97E946CF84B2B700861D1F5027"/>
    <w:rsid w:val="00791EC0"/>
    <w:rPr>
      <w:rFonts w:eastAsiaTheme="minorHAnsi"/>
    </w:rPr>
  </w:style>
  <w:style w:type="paragraph" w:customStyle="1" w:styleId="B697CC0E99F64F2E9478D22857062A3A27">
    <w:name w:val="B697CC0E99F64F2E9478D22857062A3A27"/>
    <w:rsid w:val="00791EC0"/>
    <w:rPr>
      <w:rFonts w:eastAsiaTheme="minorHAnsi"/>
    </w:rPr>
  </w:style>
  <w:style w:type="paragraph" w:customStyle="1" w:styleId="DF469B54DC704CDB8905EC71E43EF6E037">
    <w:name w:val="DF469B54DC704CDB8905EC71E43EF6E037"/>
    <w:rsid w:val="00791EC0"/>
    <w:rPr>
      <w:rFonts w:eastAsiaTheme="minorHAnsi"/>
    </w:rPr>
  </w:style>
  <w:style w:type="paragraph" w:customStyle="1" w:styleId="1A78CF7EDD294371B1F914EF9CF3C55337">
    <w:name w:val="1A78CF7EDD294371B1F914EF9CF3C55337"/>
    <w:rsid w:val="00791EC0"/>
    <w:rPr>
      <w:rFonts w:eastAsiaTheme="minorHAnsi"/>
    </w:rPr>
  </w:style>
  <w:style w:type="paragraph" w:customStyle="1" w:styleId="E7A4F0752ED74432B068327D2AE959FD10">
    <w:name w:val="E7A4F0752ED74432B068327D2AE959FD10"/>
    <w:rsid w:val="00791EC0"/>
    <w:rPr>
      <w:rFonts w:eastAsiaTheme="minorHAnsi"/>
    </w:rPr>
  </w:style>
  <w:style w:type="paragraph" w:customStyle="1" w:styleId="1CF10AE161CB40CF8C7F2204A2AA753D29">
    <w:name w:val="1CF10AE161CB40CF8C7F2204A2AA753D29"/>
    <w:rsid w:val="00791EC0"/>
    <w:rPr>
      <w:rFonts w:eastAsiaTheme="minorHAnsi"/>
    </w:rPr>
  </w:style>
  <w:style w:type="paragraph" w:customStyle="1" w:styleId="ACEAB7A7DAE14478AA6227CD63BC67C329">
    <w:name w:val="ACEAB7A7DAE14478AA6227CD63BC67C329"/>
    <w:rsid w:val="00791EC0"/>
    <w:rPr>
      <w:rFonts w:eastAsiaTheme="minorHAnsi"/>
    </w:rPr>
  </w:style>
  <w:style w:type="paragraph" w:customStyle="1" w:styleId="E8623B37F4E540DEA4AF2124FD19455C29">
    <w:name w:val="E8623B37F4E540DEA4AF2124FD19455C29"/>
    <w:rsid w:val="00791EC0"/>
    <w:rPr>
      <w:rFonts w:eastAsiaTheme="minorHAnsi"/>
    </w:rPr>
  </w:style>
  <w:style w:type="paragraph" w:customStyle="1" w:styleId="4EFFBEA9830347198A68A9A9D83F90F329">
    <w:name w:val="4EFFBEA9830347198A68A9A9D83F90F329"/>
    <w:rsid w:val="00791EC0"/>
    <w:rPr>
      <w:rFonts w:eastAsiaTheme="minorHAnsi"/>
    </w:rPr>
  </w:style>
  <w:style w:type="paragraph" w:customStyle="1" w:styleId="1F0CDD31058044D9A7A1E32876ECE16829">
    <w:name w:val="1F0CDD31058044D9A7A1E32876ECE16829"/>
    <w:rsid w:val="00791EC0"/>
    <w:rPr>
      <w:rFonts w:eastAsiaTheme="minorHAnsi"/>
    </w:rPr>
  </w:style>
  <w:style w:type="paragraph" w:customStyle="1" w:styleId="69BD94F68A4D4EA8AE11F9DBB1FCA6D757">
    <w:name w:val="69BD94F68A4D4EA8AE11F9DBB1FCA6D75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">
    <w:name w:val="540674F1217546758A329105C6F1944A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3">
    <w:name w:val="C2953A0677F1470884EE5FD5B70B166D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3">
    <w:name w:val="476D0101090348F197133D95C392450B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3">
    <w:name w:val="B50AB9BDE65C4E5D9CB957FE0CAAC07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3">
    <w:name w:val="67659F2C35D4432FADAD541606D30240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1">
    <w:name w:val="BA39471396F9417790EFA4972AB6C55D1"/>
    <w:rsid w:val="00791EC0"/>
    <w:rPr>
      <w:rFonts w:eastAsiaTheme="minorHAnsi"/>
    </w:rPr>
  </w:style>
  <w:style w:type="paragraph" w:customStyle="1" w:styleId="4359CC2DB3594BDC95F99BCAF5D1394F14">
    <w:name w:val="4359CC2DB3594BDC95F99BCAF5D1394F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1">
    <w:name w:val="246DC2C57E2E4D5AA66E877D8A59B26011"/>
    <w:rsid w:val="00791EC0"/>
    <w:rPr>
      <w:rFonts w:eastAsiaTheme="minorHAnsi"/>
    </w:rPr>
  </w:style>
  <w:style w:type="paragraph" w:customStyle="1" w:styleId="3BAFCAAFDC8B4ED4B770CC7E686AB4D311">
    <w:name w:val="3BAFCAAFDC8B4ED4B770CC7E686AB4D311"/>
    <w:rsid w:val="00791EC0"/>
    <w:rPr>
      <w:rFonts w:eastAsiaTheme="minorHAnsi"/>
    </w:rPr>
  </w:style>
  <w:style w:type="paragraph" w:customStyle="1" w:styleId="A0BBE64BB3AC4B1F9E8C985E7E7B186639">
    <w:name w:val="A0BBE64BB3AC4B1F9E8C985E7E7B186639"/>
    <w:rsid w:val="00791EC0"/>
    <w:rPr>
      <w:rFonts w:eastAsiaTheme="minorHAnsi"/>
    </w:rPr>
  </w:style>
  <w:style w:type="paragraph" w:customStyle="1" w:styleId="62ABBFD0787641AA943E5378C887451C15">
    <w:name w:val="62ABBFD0787641AA943E5378C887451C15"/>
    <w:rsid w:val="00791EC0"/>
    <w:rPr>
      <w:rFonts w:eastAsiaTheme="minorHAnsi"/>
    </w:rPr>
  </w:style>
  <w:style w:type="paragraph" w:customStyle="1" w:styleId="201D28BFB6A34FC885897D537D7A3EA115">
    <w:name w:val="201D28BFB6A34FC885897D537D7A3EA115"/>
    <w:rsid w:val="00791EC0"/>
    <w:rPr>
      <w:rFonts w:eastAsiaTheme="minorHAnsi"/>
    </w:rPr>
  </w:style>
  <w:style w:type="paragraph" w:customStyle="1" w:styleId="14A47CA4C8FC4F578BF56E4C8B1E20D215">
    <w:name w:val="14A47CA4C8FC4F578BF56E4C8B1E20D215"/>
    <w:rsid w:val="00791EC0"/>
    <w:rPr>
      <w:rFonts w:eastAsiaTheme="minorHAnsi"/>
    </w:rPr>
  </w:style>
  <w:style w:type="paragraph" w:customStyle="1" w:styleId="39967EEE5415497799DA2E144D4AF18A15">
    <w:name w:val="39967EEE5415497799DA2E144D4AF18A15"/>
    <w:rsid w:val="00791EC0"/>
    <w:rPr>
      <w:rFonts w:eastAsiaTheme="minorHAnsi"/>
    </w:rPr>
  </w:style>
  <w:style w:type="paragraph" w:customStyle="1" w:styleId="1DFC9D5656AB4EEE81826A06FB7353C030">
    <w:name w:val="1DFC9D5656AB4EEE81826A06FB7353C030"/>
    <w:rsid w:val="00791EC0"/>
    <w:rPr>
      <w:rFonts w:eastAsiaTheme="minorHAnsi"/>
    </w:rPr>
  </w:style>
  <w:style w:type="paragraph" w:customStyle="1" w:styleId="947461C5D30D46079E03598506B5D62819">
    <w:name w:val="947461C5D30D46079E03598506B5D62819"/>
    <w:rsid w:val="00791EC0"/>
    <w:rPr>
      <w:rFonts w:eastAsiaTheme="minorHAnsi"/>
    </w:rPr>
  </w:style>
  <w:style w:type="paragraph" w:customStyle="1" w:styleId="823959CA23DC4112B6D1FD93299BCE0E19">
    <w:name w:val="823959CA23DC4112B6D1FD93299BCE0E19"/>
    <w:rsid w:val="00791EC0"/>
    <w:rPr>
      <w:rFonts w:eastAsiaTheme="minorHAnsi"/>
    </w:rPr>
  </w:style>
  <w:style w:type="paragraph" w:customStyle="1" w:styleId="383531CC1C2A4676A8B3396EE8834EE519">
    <w:name w:val="383531CC1C2A4676A8B3396EE8834EE519"/>
    <w:rsid w:val="00791EC0"/>
    <w:rPr>
      <w:rFonts w:eastAsiaTheme="minorHAnsi"/>
    </w:rPr>
  </w:style>
  <w:style w:type="paragraph" w:customStyle="1" w:styleId="196266421F1E47039324253EE7051ADA28">
    <w:name w:val="196266421F1E47039324253EE7051ADA28"/>
    <w:rsid w:val="00791EC0"/>
    <w:rPr>
      <w:rFonts w:eastAsiaTheme="minorHAnsi"/>
    </w:rPr>
  </w:style>
  <w:style w:type="paragraph" w:customStyle="1" w:styleId="0C2B80707F384B0AB1DEBD2256180B6F28">
    <w:name w:val="0C2B80707F384B0AB1DEBD2256180B6F28"/>
    <w:rsid w:val="00791EC0"/>
    <w:rPr>
      <w:rFonts w:eastAsiaTheme="minorHAnsi"/>
    </w:rPr>
  </w:style>
  <w:style w:type="paragraph" w:customStyle="1" w:styleId="9F11FD3C4E744F9AA74263C4F8EDE3D728">
    <w:name w:val="9F11FD3C4E744F9AA74263C4F8EDE3D728"/>
    <w:rsid w:val="00791EC0"/>
    <w:rPr>
      <w:rFonts w:eastAsiaTheme="minorHAnsi"/>
    </w:rPr>
  </w:style>
  <w:style w:type="paragraph" w:customStyle="1" w:styleId="B8BAE86D48AD4696B266B4C8C2F80B7428">
    <w:name w:val="B8BAE86D48AD4696B266B4C8C2F80B7428"/>
    <w:rsid w:val="00791EC0"/>
    <w:rPr>
      <w:rFonts w:eastAsiaTheme="minorHAnsi"/>
    </w:rPr>
  </w:style>
  <w:style w:type="paragraph" w:customStyle="1" w:styleId="319D237B4D8F47D7B32A3664F7518B8F28">
    <w:name w:val="319D237B4D8F47D7B32A3664F7518B8F28"/>
    <w:rsid w:val="00791EC0"/>
    <w:rPr>
      <w:rFonts w:eastAsiaTheme="minorHAnsi"/>
    </w:rPr>
  </w:style>
  <w:style w:type="paragraph" w:customStyle="1" w:styleId="F1EEDCEDF0304B74ABE233D4EEC8878328">
    <w:name w:val="F1EEDCEDF0304B74ABE233D4EEC8878328"/>
    <w:rsid w:val="00791EC0"/>
    <w:rPr>
      <w:rFonts w:eastAsiaTheme="minorHAnsi"/>
    </w:rPr>
  </w:style>
  <w:style w:type="paragraph" w:customStyle="1" w:styleId="7FAC1AD5558C4F8DB83D8282A00F86B528">
    <w:name w:val="7FAC1AD5558C4F8DB83D8282A00F86B528"/>
    <w:rsid w:val="00791EC0"/>
    <w:rPr>
      <w:rFonts w:eastAsiaTheme="minorHAnsi"/>
    </w:rPr>
  </w:style>
  <w:style w:type="paragraph" w:customStyle="1" w:styleId="DB898A0F97E946CF84B2B700861D1F5028">
    <w:name w:val="DB898A0F97E946CF84B2B700861D1F5028"/>
    <w:rsid w:val="00791EC0"/>
    <w:rPr>
      <w:rFonts w:eastAsiaTheme="minorHAnsi"/>
    </w:rPr>
  </w:style>
  <w:style w:type="paragraph" w:customStyle="1" w:styleId="B697CC0E99F64F2E9478D22857062A3A28">
    <w:name w:val="B697CC0E99F64F2E9478D22857062A3A28"/>
    <w:rsid w:val="00791EC0"/>
    <w:rPr>
      <w:rFonts w:eastAsiaTheme="minorHAnsi"/>
    </w:rPr>
  </w:style>
  <w:style w:type="paragraph" w:customStyle="1" w:styleId="DF469B54DC704CDB8905EC71E43EF6E038">
    <w:name w:val="DF469B54DC704CDB8905EC71E43EF6E038"/>
    <w:rsid w:val="00791EC0"/>
    <w:rPr>
      <w:rFonts w:eastAsiaTheme="minorHAnsi"/>
    </w:rPr>
  </w:style>
  <w:style w:type="paragraph" w:customStyle="1" w:styleId="1A78CF7EDD294371B1F914EF9CF3C55338">
    <w:name w:val="1A78CF7EDD294371B1F914EF9CF3C55338"/>
    <w:rsid w:val="00791EC0"/>
    <w:rPr>
      <w:rFonts w:eastAsiaTheme="minorHAnsi"/>
    </w:rPr>
  </w:style>
  <w:style w:type="paragraph" w:customStyle="1" w:styleId="E7A4F0752ED74432B068327D2AE959FD11">
    <w:name w:val="E7A4F0752ED74432B068327D2AE959FD11"/>
    <w:rsid w:val="00791EC0"/>
    <w:rPr>
      <w:rFonts w:eastAsiaTheme="minorHAnsi"/>
    </w:rPr>
  </w:style>
  <w:style w:type="paragraph" w:customStyle="1" w:styleId="1CF10AE161CB40CF8C7F2204A2AA753D30">
    <w:name w:val="1CF10AE161CB40CF8C7F2204A2AA753D30"/>
    <w:rsid w:val="00791EC0"/>
    <w:rPr>
      <w:rFonts w:eastAsiaTheme="minorHAnsi"/>
    </w:rPr>
  </w:style>
  <w:style w:type="paragraph" w:customStyle="1" w:styleId="ACEAB7A7DAE14478AA6227CD63BC67C330">
    <w:name w:val="ACEAB7A7DAE14478AA6227CD63BC67C330"/>
    <w:rsid w:val="00791EC0"/>
    <w:rPr>
      <w:rFonts w:eastAsiaTheme="minorHAnsi"/>
    </w:rPr>
  </w:style>
  <w:style w:type="paragraph" w:customStyle="1" w:styleId="E8623B37F4E540DEA4AF2124FD19455C30">
    <w:name w:val="E8623B37F4E540DEA4AF2124FD19455C30"/>
    <w:rsid w:val="00791EC0"/>
    <w:rPr>
      <w:rFonts w:eastAsiaTheme="minorHAnsi"/>
    </w:rPr>
  </w:style>
  <w:style w:type="paragraph" w:customStyle="1" w:styleId="4EFFBEA9830347198A68A9A9D83F90F330">
    <w:name w:val="4EFFBEA9830347198A68A9A9D83F90F330"/>
    <w:rsid w:val="00791EC0"/>
    <w:rPr>
      <w:rFonts w:eastAsiaTheme="minorHAnsi"/>
    </w:rPr>
  </w:style>
  <w:style w:type="paragraph" w:customStyle="1" w:styleId="1F0CDD31058044D9A7A1E32876ECE16830">
    <w:name w:val="1F0CDD31058044D9A7A1E32876ECE16830"/>
    <w:rsid w:val="00791EC0"/>
    <w:rPr>
      <w:rFonts w:eastAsiaTheme="minorHAnsi"/>
    </w:rPr>
  </w:style>
  <w:style w:type="paragraph" w:customStyle="1" w:styleId="69BD94F68A4D4EA8AE11F9DBB1FCA6D758">
    <w:name w:val="69BD94F68A4D4EA8AE11F9DBB1FCA6D75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2">
    <w:name w:val="540674F1217546758A329105C6F1944A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4">
    <w:name w:val="C2953A0677F1470884EE5FD5B70B166D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4">
    <w:name w:val="476D0101090348F197133D95C392450B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4">
    <w:name w:val="B50AB9BDE65C4E5D9CB957FE0CAAC071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4">
    <w:name w:val="67659F2C35D4432FADAD541606D30240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2">
    <w:name w:val="BA39471396F9417790EFA4972AB6C55D2"/>
    <w:rsid w:val="00791EC0"/>
    <w:rPr>
      <w:rFonts w:eastAsiaTheme="minorHAnsi"/>
    </w:rPr>
  </w:style>
  <w:style w:type="paragraph" w:customStyle="1" w:styleId="4359CC2DB3594BDC95F99BCAF5D1394F15">
    <w:name w:val="4359CC2DB3594BDC95F99BCAF5D1394F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2">
    <w:name w:val="246DC2C57E2E4D5AA66E877D8A59B26012"/>
    <w:rsid w:val="00791EC0"/>
    <w:rPr>
      <w:rFonts w:eastAsiaTheme="minorHAnsi"/>
    </w:rPr>
  </w:style>
  <w:style w:type="paragraph" w:customStyle="1" w:styleId="3BAFCAAFDC8B4ED4B770CC7E686AB4D312">
    <w:name w:val="3BAFCAAFDC8B4ED4B770CC7E686AB4D312"/>
    <w:rsid w:val="00791EC0"/>
    <w:rPr>
      <w:rFonts w:eastAsiaTheme="minorHAnsi"/>
    </w:rPr>
  </w:style>
  <w:style w:type="paragraph" w:customStyle="1" w:styleId="A0BBE64BB3AC4B1F9E8C985E7E7B186640">
    <w:name w:val="A0BBE64BB3AC4B1F9E8C985E7E7B186640"/>
    <w:rsid w:val="00791EC0"/>
    <w:rPr>
      <w:rFonts w:eastAsiaTheme="minorHAnsi"/>
    </w:rPr>
  </w:style>
  <w:style w:type="paragraph" w:customStyle="1" w:styleId="62ABBFD0787641AA943E5378C887451C16">
    <w:name w:val="62ABBFD0787641AA943E5378C887451C16"/>
    <w:rsid w:val="00791EC0"/>
    <w:rPr>
      <w:rFonts w:eastAsiaTheme="minorHAnsi"/>
    </w:rPr>
  </w:style>
  <w:style w:type="paragraph" w:customStyle="1" w:styleId="201D28BFB6A34FC885897D537D7A3EA116">
    <w:name w:val="201D28BFB6A34FC885897D537D7A3EA116"/>
    <w:rsid w:val="00791EC0"/>
    <w:rPr>
      <w:rFonts w:eastAsiaTheme="minorHAnsi"/>
    </w:rPr>
  </w:style>
  <w:style w:type="paragraph" w:customStyle="1" w:styleId="14A47CA4C8FC4F578BF56E4C8B1E20D216">
    <w:name w:val="14A47CA4C8FC4F578BF56E4C8B1E20D216"/>
    <w:rsid w:val="00791EC0"/>
    <w:rPr>
      <w:rFonts w:eastAsiaTheme="minorHAnsi"/>
    </w:rPr>
  </w:style>
  <w:style w:type="paragraph" w:customStyle="1" w:styleId="39967EEE5415497799DA2E144D4AF18A16">
    <w:name w:val="39967EEE5415497799DA2E144D4AF18A16"/>
    <w:rsid w:val="00791EC0"/>
    <w:rPr>
      <w:rFonts w:eastAsiaTheme="minorHAnsi"/>
    </w:rPr>
  </w:style>
  <w:style w:type="paragraph" w:customStyle="1" w:styleId="302E0B82FC904B3FA383F30EC6A74CA2">
    <w:name w:val="302E0B82FC904B3FA383F30EC6A74CA2"/>
    <w:rsid w:val="00791EC0"/>
  </w:style>
  <w:style w:type="paragraph" w:customStyle="1" w:styleId="4DC24D1C5DB740D9A7E441F88AB0E452">
    <w:name w:val="4DC24D1C5DB740D9A7E441F88AB0E452"/>
    <w:rsid w:val="00791EC0"/>
  </w:style>
  <w:style w:type="paragraph" w:customStyle="1" w:styleId="7F07E731E5C6484BBFC37D99529C0652">
    <w:name w:val="7F07E731E5C6484BBFC37D99529C0652"/>
    <w:rsid w:val="00791EC0"/>
  </w:style>
  <w:style w:type="paragraph" w:customStyle="1" w:styleId="1DFC9D5656AB4EEE81826A06FB7353C031">
    <w:name w:val="1DFC9D5656AB4EEE81826A06FB7353C031"/>
    <w:rsid w:val="00791EC0"/>
    <w:rPr>
      <w:rFonts w:eastAsiaTheme="minorHAnsi"/>
    </w:rPr>
  </w:style>
  <w:style w:type="paragraph" w:customStyle="1" w:styleId="947461C5D30D46079E03598506B5D62820">
    <w:name w:val="947461C5D30D46079E03598506B5D62820"/>
    <w:rsid w:val="00791EC0"/>
    <w:rPr>
      <w:rFonts w:eastAsiaTheme="minorHAnsi"/>
    </w:rPr>
  </w:style>
  <w:style w:type="paragraph" w:customStyle="1" w:styleId="823959CA23DC4112B6D1FD93299BCE0E20">
    <w:name w:val="823959CA23DC4112B6D1FD93299BCE0E20"/>
    <w:rsid w:val="00791EC0"/>
    <w:rPr>
      <w:rFonts w:eastAsiaTheme="minorHAnsi"/>
    </w:rPr>
  </w:style>
  <w:style w:type="paragraph" w:customStyle="1" w:styleId="383531CC1C2A4676A8B3396EE8834EE520">
    <w:name w:val="383531CC1C2A4676A8B3396EE8834EE520"/>
    <w:rsid w:val="00791EC0"/>
    <w:rPr>
      <w:rFonts w:eastAsiaTheme="minorHAnsi"/>
    </w:rPr>
  </w:style>
  <w:style w:type="paragraph" w:customStyle="1" w:styleId="196266421F1E47039324253EE7051ADA29">
    <w:name w:val="196266421F1E47039324253EE7051ADA29"/>
    <w:rsid w:val="00791EC0"/>
    <w:rPr>
      <w:rFonts w:eastAsiaTheme="minorHAnsi"/>
    </w:rPr>
  </w:style>
  <w:style w:type="paragraph" w:customStyle="1" w:styleId="0C2B80707F384B0AB1DEBD2256180B6F29">
    <w:name w:val="0C2B80707F384B0AB1DEBD2256180B6F29"/>
    <w:rsid w:val="00791EC0"/>
    <w:rPr>
      <w:rFonts w:eastAsiaTheme="minorHAnsi"/>
    </w:rPr>
  </w:style>
  <w:style w:type="paragraph" w:customStyle="1" w:styleId="9F11FD3C4E744F9AA74263C4F8EDE3D729">
    <w:name w:val="9F11FD3C4E744F9AA74263C4F8EDE3D729"/>
    <w:rsid w:val="00791EC0"/>
    <w:rPr>
      <w:rFonts w:eastAsiaTheme="minorHAnsi"/>
    </w:rPr>
  </w:style>
  <w:style w:type="paragraph" w:customStyle="1" w:styleId="B8BAE86D48AD4696B266B4C8C2F80B7429">
    <w:name w:val="B8BAE86D48AD4696B266B4C8C2F80B7429"/>
    <w:rsid w:val="00791EC0"/>
    <w:rPr>
      <w:rFonts w:eastAsiaTheme="minorHAnsi"/>
    </w:rPr>
  </w:style>
  <w:style w:type="paragraph" w:customStyle="1" w:styleId="319D237B4D8F47D7B32A3664F7518B8F29">
    <w:name w:val="319D237B4D8F47D7B32A3664F7518B8F29"/>
    <w:rsid w:val="00791EC0"/>
    <w:rPr>
      <w:rFonts w:eastAsiaTheme="minorHAnsi"/>
    </w:rPr>
  </w:style>
  <w:style w:type="paragraph" w:customStyle="1" w:styleId="F1EEDCEDF0304B74ABE233D4EEC8878329">
    <w:name w:val="F1EEDCEDF0304B74ABE233D4EEC8878329"/>
    <w:rsid w:val="00791EC0"/>
    <w:rPr>
      <w:rFonts w:eastAsiaTheme="minorHAnsi"/>
    </w:rPr>
  </w:style>
  <w:style w:type="paragraph" w:customStyle="1" w:styleId="7FAC1AD5558C4F8DB83D8282A00F86B529">
    <w:name w:val="7FAC1AD5558C4F8DB83D8282A00F86B529"/>
    <w:rsid w:val="00791EC0"/>
    <w:rPr>
      <w:rFonts w:eastAsiaTheme="minorHAnsi"/>
    </w:rPr>
  </w:style>
  <w:style w:type="paragraph" w:customStyle="1" w:styleId="DB898A0F97E946CF84B2B700861D1F5029">
    <w:name w:val="DB898A0F97E946CF84B2B700861D1F5029"/>
    <w:rsid w:val="00791EC0"/>
    <w:rPr>
      <w:rFonts w:eastAsiaTheme="minorHAnsi"/>
    </w:rPr>
  </w:style>
  <w:style w:type="paragraph" w:customStyle="1" w:styleId="B697CC0E99F64F2E9478D22857062A3A29">
    <w:name w:val="B697CC0E99F64F2E9478D22857062A3A29"/>
    <w:rsid w:val="00791EC0"/>
    <w:rPr>
      <w:rFonts w:eastAsiaTheme="minorHAnsi"/>
    </w:rPr>
  </w:style>
  <w:style w:type="paragraph" w:customStyle="1" w:styleId="DF469B54DC704CDB8905EC71E43EF6E039">
    <w:name w:val="DF469B54DC704CDB8905EC71E43EF6E039"/>
    <w:rsid w:val="00791EC0"/>
    <w:rPr>
      <w:rFonts w:eastAsiaTheme="minorHAnsi"/>
    </w:rPr>
  </w:style>
  <w:style w:type="paragraph" w:customStyle="1" w:styleId="1A78CF7EDD294371B1F914EF9CF3C55339">
    <w:name w:val="1A78CF7EDD294371B1F914EF9CF3C55339"/>
    <w:rsid w:val="00791EC0"/>
    <w:rPr>
      <w:rFonts w:eastAsiaTheme="minorHAnsi"/>
    </w:rPr>
  </w:style>
  <w:style w:type="paragraph" w:customStyle="1" w:styleId="E7A4F0752ED74432B068327D2AE959FD12">
    <w:name w:val="E7A4F0752ED74432B068327D2AE959FD12"/>
    <w:rsid w:val="00791EC0"/>
    <w:rPr>
      <w:rFonts w:eastAsiaTheme="minorHAnsi"/>
    </w:rPr>
  </w:style>
  <w:style w:type="paragraph" w:customStyle="1" w:styleId="1CF10AE161CB40CF8C7F2204A2AA753D31">
    <w:name w:val="1CF10AE161CB40CF8C7F2204A2AA753D31"/>
    <w:rsid w:val="00791EC0"/>
    <w:rPr>
      <w:rFonts w:eastAsiaTheme="minorHAnsi"/>
    </w:rPr>
  </w:style>
  <w:style w:type="paragraph" w:customStyle="1" w:styleId="ACEAB7A7DAE14478AA6227CD63BC67C331">
    <w:name w:val="ACEAB7A7DAE14478AA6227CD63BC67C331"/>
    <w:rsid w:val="00791EC0"/>
    <w:rPr>
      <w:rFonts w:eastAsiaTheme="minorHAnsi"/>
    </w:rPr>
  </w:style>
  <w:style w:type="paragraph" w:customStyle="1" w:styleId="E8623B37F4E540DEA4AF2124FD19455C31">
    <w:name w:val="E8623B37F4E540DEA4AF2124FD19455C31"/>
    <w:rsid w:val="00791EC0"/>
    <w:rPr>
      <w:rFonts w:eastAsiaTheme="minorHAnsi"/>
    </w:rPr>
  </w:style>
  <w:style w:type="paragraph" w:customStyle="1" w:styleId="4EFFBEA9830347198A68A9A9D83F90F331">
    <w:name w:val="4EFFBEA9830347198A68A9A9D83F90F331"/>
    <w:rsid w:val="00791EC0"/>
    <w:rPr>
      <w:rFonts w:eastAsiaTheme="minorHAnsi"/>
    </w:rPr>
  </w:style>
  <w:style w:type="paragraph" w:customStyle="1" w:styleId="1F0CDD31058044D9A7A1E32876ECE16831">
    <w:name w:val="1F0CDD31058044D9A7A1E32876ECE16831"/>
    <w:rsid w:val="00791EC0"/>
    <w:rPr>
      <w:rFonts w:eastAsiaTheme="minorHAnsi"/>
    </w:rPr>
  </w:style>
  <w:style w:type="paragraph" w:customStyle="1" w:styleId="69BD94F68A4D4EA8AE11F9DBB1FCA6D759">
    <w:name w:val="69BD94F68A4D4EA8AE11F9DBB1FCA6D75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3">
    <w:name w:val="540674F1217546758A329105C6F1944A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5">
    <w:name w:val="C2953A0677F1470884EE5FD5B70B166D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5">
    <w:name w:val="476D0101090348F197133D95C392450B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5">
    <w:name w:val="B50AB9BDE65C4E5D9CB957FE0CAAC071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5">
    <w:name w:val="67659F2C35D4432FADAD541606D30240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3">
    <w:name w:val="BA39471396F9417790EFA4972AB6C55D3"/>
    <w:rsid w:val="00791EC0"/>
    <w:rPr>
      <w:rFonts w:eastAsiaTheme="minorHAnsi"/>
    </w:rPr>
  </w:style>
  <w:style w:type="paragraph" w:customStyle="1" w:styleId="4359CC2DB3594BDC95F99BCAF5D1394F16">
    <w:name w:val="4359CC2DB3594BDC95F99BCAF5D1394F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3">
    <w:name w:val="246DC2C57E2E4D5AA66E877D8A59B26013"/>
    <w:rsid w:val="00791EC0"/>
    <w:rPr>
      <w:rFonts w:eastAsiaTheme="minorHAnsi"/>
    </w:rPr>
  </w:style>
  <w:style w:type="paragraph" w:customStyle="1" w:styleId="3BAFCAAFDC8B4ED4B770CC7E686AB4D313">
    <w:name w:val="3BAFCAAFDC8B4ED4B770CC7E686AB4D313"/>
    <w:rsid w:val="00791EC0"/>
    <w:rPr>
      <w:rFonts w:eastAsiaTheme="minorHAnsi"/>
    </w:rPr>
  </w:style>
  <w:style w:type="paragraph" w:customStyle="1" w:styleId="A0BBE64BB3AC4B1F9E8C985E7E7B186641">
    <w:name w:val="A0BBE64BB3AC4B1F9E8C985E7E7B186641"/>
    <w:rsid w:val="00791EC0"/>
    <w:rPr>
      <w:rFonts w:eastAsiaTheme="minorHAnsi"/>
    </w:rPr>
  </w:style>
  <w:style w:type="paragraph" w:customStyle="1" w:styleId="62ABBFD0787641AA943E5378C887451C17">
    <w:name w:val="62ABBFD0787641AA943E5378C887451C17"/>
    <w:rsid w:val="00791EC0"/>
    <w:rPr>
      <w:rFonts w:eastAsiaTheme="minorHAnsi"/>
    </w:rPr>
  </w:style>
  <w:style w:type="paragraph" w:customStyle="1" w:styleId="201D28BFB6A34FC885897D537D7A3EA117">
    <w:name w:val="201D28BFB6A34FC885897D537D7A3EA117"/>
    <w:rsid w:val="00791EC0"/>
    <w:rPr>
      <w:rFonts w:eastAsiaTheme="minorHAnsi"/>
    </w:rPr>
  </w:style>
  <w:style w:type="paragraph" w:customStyle="1" w:styleId="14A47CA4C8FC4F578BF56E4C8B1E20D217">
    <w:name w:val="14A47CA4C8FC4F578BF56E4C8B1E20D217"/>
    <w:rsid w:val="00791EC0"/>
    <w:rPr>
      <w:rFonts w:eastAsiaTheme="minorHAnsi"/>
    </w:rPr>
  </w:style>
  <w:style w:type="paragraph" w:customStyle="1" w:styleId="39967EEE5415497799DA2E144D4AF18A17">
    <w:name w:val="39967EEE5415497799DA2E144D4AF18A17"/>
    <w:rsid w:val="00791EC0"/>
    <w:rPr>
      <w:rFonts w:eastAsiaTheme="minorHAnsi"/>
    </w:rPr>
  </w:style>
  <w:style w:type="paragraph" w:customStyle="1" w:styleId="9D9F316682B34413BE2D8339374F2A4D">
    <w:name w:val="9D9F316682B34413BE2D8339374F2A4D"/>
    <w:rsid w:val="00791EC0"/>
  </w:style>
  <w:style w:type="paragraph" w:customStyle="1" w:styleId="A0E37792214046E4B49C3F68692530F6">
    <w:name w:val="A0E37792214046E4B49C3F68692530F6"/>
    <w:rsid w:val="00791EC0"/>
  </w:style>
  <w:style w:type="paragraph" w:customStyle="1" w:styleId="1DFC9D5656AB4EEE81826A06FB7353C032">
    <w:name w:val="1DFC9D5656AB4EEE81826A06FB7353C032"/>
    <w:rsid w:val="00791EC0"/>
    <w:rPr>
      <w:rFonts w:eastAsiaTheme="minorHAnsi"/>
    </w:rPr>
  </w:style>
  <w:style w:type="paragraph" w:customStyle="1" w:styleId="947461C5D30D46079E03598506B5D62821">
    <w:name w:val="947461C5D30D46079E03598506B5D62821"/>
    <w:rsid w:val="00791EC0"/>
    <w:rPr>
      <w:rFonts w:eastAsiaTheme="minorHAnsi"/>
    </w:rPr>
  </w:style>
  <w:style w:type="paragraph" w:customStyle="1" w:styleId="823959CA23DC4112B6D1FD93299BCE0E21">
    <w:name w:val="823959CA23DC4112B6D1FD93299BCE0E21"/>
    <w:rsid w:val="00791EC0"/>
    <w:rPr>
      <w:rFonts w:eastAsiaTheme="minorHAnsi"/>
    </w:rPr>
  </w:style>
  <w:style w:type="paragraph" w:customStyle="1" w:styleId="383531CC1C2A4676A8B3396EE8834EE521">
    <w:name w:val="383531CC1C2A4676A8B3396EE8834EE521"/>
    <w:rsid w:val="00791EC0"/>
    <w:rPr>
      <w:rFonts w:eastAsiaTheme="minorHAnsi"/>
    </w:rPr>
  </w:style>
  <w:style w:type="paragraph" w:customStyle="1" w:styleId="196266421F1E47039324253EE7051ADA30">
    <w:name w:val="196266421F1E47039324253EE7051ADA30"/>
    <w:rsid w:val="00791EC0"/>
    <w:rPr>
      <w:rFonts w:eastAsiaTheme="minorHAnsi"/>
    </w:rPr>
  </w:style>
  <w:style w:type="paragraph" w:customStyle="1" w:styleId="0C2B80707F384B0AB1DEBD2256180B6F30">
    <w:name w:val="0C2B80707F384B0AB1DEBD2256180B6F30"/>
    <w:rsid w:val="00791EC0"/>
    <w:rPr>
      <w:rFonts w:eastAsiaTheme="minorHAnsi"/>
    </w:rPr>
  </w:style>
  <w:style w:type="paragraph" w:customStyle="1" w:styleId="9F11FD3C4E744F9AA74263C4F8EDE3D730">
    <w:name w:val="9F11FD3C4E744F9AA74263C4F8EDE3D730"/>
    <w:rsid w:val="00791EC0"/>
    <w:rPr>
      <w:rFonts w:eastAsiaTheme="minorHAnsi"/>
    </w:rPr>
  </w:style>
  <w:style w:type="paragraph" w:customStyle="1" w:styleId="B8BAE86D48AD4696B266B4C8C2F80B7430">
    <w:name w:val="B8BAE86D48AD4696B266B4C8C2F80B7430"/>
    <w:rsid w:val="00791EC0"/>
    <w:rPr>
      <w:rFonts w:eastAsiaTheme="minorHAnsi"/>
    </w:rPr>
  </w:style>
  <w:style w:type="paragraph" w:customStyle="1" w:styleId="319D237B4D8F47D7B32A3664F7518B8F30">
    <w:name w:val="319D237B4D8F47D7B32A3664F7518B8F30"/>
    <w:rsid w:val="00791EC0"/>
    <w:rPr>
      <w:rFonts w:eastAsiaTheme="minorHAnsi"/>
    </w:rPr>
  </w:style>
  <w:style w:type="paragraph" w:customStyle="1" w:styleId="F1EEDCEDF0304B74ABE233D4EEC8878330">
    <w:name w:val="F1EEDCEDF0304B74ABE233D4EEC8878330"/>
    <w:rsid w:val="00791EC0"/>
    <w:rPr>
      <w:rFonts w:eastAsiaTheme="minorHAnsi"/>
    </w:rPr>
  </w:style>
  <w:style w:type="paragraph" w:customStyle="1" w:styleId="7FAC1AD5558C4F8DB83D8282A00F86B530">
    <w:name w:val="7FAC1AD5558C4F8DB83D8282A00F86B530"/>
    <w:rsid w:val="00791EC0"/>
    <w:rPr>
      <w:rFonts w:eastAsiaTheme="minorHAnsi"/>
    </w:rPr>
  </w:style>
  <w:style w:type="paragraph" w:customStyle="1" w:styleId="DB898A0F97E946CF84B2B700861D1F5030">
    <w:name w:val="DB898A0F97E946CF84B2B700861D1F5030"/>
    <w:rsid w:val="00791EC0"/>
    <w:rPr>
      <w:rFonts w:eastAsiaTheme="minorHAnsi"/>
    </w:rPr>
  </w:style>
  <w:style w:type="paragraph" w:customStyle="1" w:styleId="B697CC0E99F64F2E9478D22857062A3A30">
    <w:name w:val="B697CC0E99F64F2E9478D22857062A3A30"/>
    <w:rsid w:val="00791EC0"/>
    <w:rPr>
      <w:rFonts w:eastAsiaTheme="minorHAnsi"/>
    </w:rPr>
  </w:style>
  <w:style w:type="paragraph" w:customStyle="1" w:styleId="DF469B54DC704CDB8905EC71E43EF6E040">
    <w:name w:val="DF469B54DC704CDB8905EC71E43EF6E040"/>
    <w:rsid w:val="00791EC0"/>
    <w:rPr>
      <w:rFonts w:eastAsiaTheme="minorHAnsi"/>
    </w:rPr>
  </w:style>
  <w:style w:type="paragraph" w:customStyle="1" w:styleId="1A78CF7EDD294371B1F914EF9CF3C55340">
    <w:name w:val="1A78CF7EDD294371B1F914EF9CF3C55340"/>
    <w:rsid w:val="00791EC0"/>
    <w:rPr>
      <w:rFonts w:eastAsiaTheme="minorHAnsi"/>
    </w:rPr>
  </w:style>
  <w:style w:type="paragraph" w:customStyle="1" w:styleId="E7A4F0752ED74432B068327D2AE959FD13">
    <w:name w:val="E7A4F0752ED74432B068327D2AE959FD13"/>
    <w:rsid w:val="00791EC0"/>
    <w:rPr>
      <w:rFonts w:eastAsiaTheme="minorHAnsi"/>
    </w:rPr>
  </w:style>
  <w:style w:type="paragraph" w:customStyle="1" w:styleId="1CF10AE161CB40CF8C7F2204A2AA753D32">
    <w:name w:val="1CF10AE161CB40CF8C7F2204A2AA753D32"/>
    <w:rsid w:val="00791EC0"/>
    <w:rPr>
      <w:rFonts w:eastAsiaTheme="minorHAnsi"/>
    </w:rPr>
  </w:style>
  <w:style w:type="paragraph" w:customStyle="1" w:styleId="ACEAB7A7DAE14478AA6227CD63BC67C332">
    <w:name w:val="ACEAB7A7DAE14478AA6227CD63BC67C332"/>
    <w:rsid w:val="00791EC0"/>
    <w:rPr>
      <w:rFonts w:eastAsiaTheme="minorHAnsi"/>
    </w:rPr>
  </w:style>
  <w:style w:type="paragraph" w:customStyle="1" w:styleId="E8623B37F4E540DEA4AF2124FD19455C32">
    <w:name w:val="E8623B37F4E540DEA4AF2124FD19455C32"/>
    <w:rsid w:val="00791EC0"/>
    <w:rPr>
      <w:rFonts w:eastAsiaTheme="minorHAnsi"/>
    </w:rPr>
  </w:style>
  <w:style w:type="paragraph" w:customStyle="1" w:styleId="4EFFBEA9830347198A68A9A9D83F90F332">
    <w:name w:val="4EFFBEA9830347198A68A9A9D83F90F332"/>
    <w:rsid w:val="00791EC0"/>
    <w:rPr>
      <w:rFonts w:eastAsiaTheme="minorHAnsi"/>
    </w:rPr>
  </w:style>
  <w:style w:type="paragraph" w:customStyle="1" w:styleId="1F0CDD31058044D9A7A1E32876ECE16832">
    <w:name w:val="1F0CDD31058044D9A7A1E32876ECE16832"/>
    <w:rsid w:val="00791EC0"/>
    <w:rPr>
      <w:rFonts w:eastAsiaTheme="minorHAnsi"/>
    </w:rPr>
  </w:style>
  <w:style w:type="paragraph" w:customStyle="1" w:styleId="69BD94F68A4D4EA8AE11F9DBB1FCA6D760">
    <w:name w:val="69BD94F68A4D4EA8AE11F9DBB1FCA6D76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4">
    <w:name w:val="540674F1217546758A329105C6F1944A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6">
    <w:name w:val="C2953A0677F1470884EE5FD5B70B166D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6">
    <w:name w:val="476D0101090348F197133D95C392450B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6">
    <w:name w:val="B50AB9BDE65C4E5D9CB957FE0CAAC071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6">
    <w:name w:val="67659F2C35D4432FADAD541606D30240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4">
    <w:name w:val="BA39471396F9417790EFA4972AB6C55D4"/>
    <w:rsid w:val="00791EC0"/>
    <w:rPr>
      <w:rFonts w:eastAsiaTheme="minorHAnsi"/>
    </w:rPr>
  </w:style>
  <w:style w:type="paragraph" w:customStyle="1" w:styleId="4359CC2DB3594BDC95F99BCAF5D1394F17">
    <w:name w:val="4359CC2DB3594BDC95F99BCAF5D1394F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4">
    <w:name w:val="246DC2C57E2E4D5AA66E877D8A59B26014"/>
    <w:rsid w:val="00791EC0"/>
    <w:rPr>
      <w:rFonts w:eastAsiaTheme="minorHAnsi"/>
    </w:rPr>
  </w:style>
  <w:style w:type="paragraph" w:customStyle="1" w:styleId="3BAFCAAFDC8B4ED4B770CC7E686AB4D314">
    <w:name w:val="3BAFCAAFDC8B4ED4B770CC7E686AB4D314"/>
    <w:rsid w:val="00791EC0"/>
    <w:rPr>
      <w:rFonts w:eastAsiaTheme="minorHAnsi"/>
    </w:rPr>
  </w:style>
  <w:style w:type="paragraph" w:customStyle="1" w:styleId="A0BBE64BB3AC4B1F9E8C985E7E7B186642">
    <w:name w:val="A0BBE64BB3AC4B1F9E8C985E7E7B186642"/>
    <w:rsid w:val="00791EC0"/>
    <w:rPr>
      <w:rFonts w:eastAsiaTheme="minorHAnsi"/>
    </w:rPr>
  </w:style>
  <w:style w:type="paragraph" w:customStyle="1" w:styleId="62ABBFD0787641AA943E5378C887451C18">
    <w:name w:val="62ABBFD0787641AA943E5378C887451C18"/>
    <w:rsid w:val="00791EC0"/>
    <w:rPr>
      <w:rFonts w:eastAsiaTheme="minorHAnsi"/>
    </w:rPr>
  </w:style>
  <w:style w:type="paragraph" w:customStyle="1" w:styleId="201D28BFB6A34FC885897D537D7A3EA118">
    <w:name w:val="201D28BFB6A34FC885897D537D7A3EA118"/>
    <w:rsid w:val="00791EC0"/>
    <w:rPr>
      <w:rFonts w:eastAsiaTheme="minorHAnsi"/>
    </w:rPr>
  </w:style>
  <w:style w:type="paragraph" w:customStyle="1" w:styleId="14A47CA4C8FC4F578BF56E4C8B1E20D218">
    <w:name w:val="14A47CA4C8FC4F578BF56E4C8B1E20D218"/>
    <w:rsid w:val="00791EC0"/>
    <w:rPr>
      <w:rFonts w:eastAsiaTheme="minorHAnsi"/>
    </w:rPr>
  </w:style>
  <w:style w:type="paragraph" w:customStyle="1" w:styleId="39967EEE5415497799DA2E144D4AF18A18">
    <w:name w:val="39967EEE5415497799DA2E144D4AF18A18"/>
    <w:rsid w:val="00791EC0"/>
    <w:rPr>
      <w:rFonts w:eastAsiaTheme="minorHAnsi"/>
    </w:rPr>
  </w:style>
  <w:style w:type="paragraph" w:customStyle="1" w:styleId="1DFC9D5656AB4EEE81826A06FB7353C033">
    <w:name w:val="1DFC9D5656AB4EEE81826A06FB7353C033"/>
    <w:rsid w:val="00791EC0"/>
    <w:rPr>
      <w:rFonts w:eastAsiaTheme="minorHAnsi"/>
    </w:rPr>
  </w:style>
  <w:style w:type="paragraph" w:customStyle="1" w:styleId="947461C5D30D46079E03598506B5D62822">
    <w:name w:val="947461C5D30D46079E03598506B5D62822"/>
    <w:rsid w:val="00791EC0"/>
    <w:rPr>
      <w:rFonts w:eastAsiaTheme="minorHAnsi"/>
    </w:rPr>
  </w:style>
  <w:style w:type="paragraph" w:customStyle="1" w:styleId="823959CA23DC4112B6D1FD93299BCE0E22">
    <w:name w:val="823959CA23DC4112B6D1FD93299BCE0E22"/>
    <w:rsid w:val="00791EC0"/>
    <w:rPr>
      <w:rFonts w:eastAsiaTheme="minorHAnsi"/>
    </w:rPr>
  </w:style>
  <w:style w:type="paragraph" w:customStyle="1" w:styleId="383531CC1C2A4676A8B3396EE8834EE522">
    <w:name w:val="383531CC1C2A4676A8B3396EE8834EE522"/>
    <w:rsid w:val="00791EC0"/>
    <w:rPr>
      <w:rFonts w:eastAsiaTheme="minorHAnsi"/>
    </w:rPr>
  </w:style>
  <w:style w:type="paragraph" w:customStyle="1" w:styleId="196266421F1E47039324253EE7051ADA31">
    <w:name w:val="196266421F1E47039324253EE7051ADA31"/>
    <w:rsid w:val="00791EC0"/>
    <w:rPr>
      <w:rFonts w:eastAsiaTheme="minorHAnsi"/>
    </w:rPr>
  </w:style>
  <w:style w:type="paragraph" w:customStyle="1" w:styleId="0C2B80707F384B0AB1DEBD2256180B6F31">
    <w:name w:val="0C2B80707F384B0AB1DEBD2256180B6F31"/>
    <w:rsid w:val="00791EC0"/>
    <w:rPr>
      <w:rFonts w:eastAsiaTheme="minorHAnsi"/>
    </w:rPr>
  </w:style>
  <w:style w:type="paragraph" w:customStyle="1" w:styleId="9F11FD3C4E744F9AA74263C4F8EDE3D731">
    <w:name w:val="9F11FD3C4E744F9AA74263C4F8EDE3D731"/>
    <w:rsid w:val="00791EC0"/>
    <w:rPr>
      <w:rFonts w:eastAsiaTheme="minorHAnsi"/>
    </w:rPr>
  </w:style>
  <w:style w:type="paragraph" w:customStyle="1" w:styleId="B8BAE86D48AD4696B266B4C8C2F80B7431">
    <w:name w:val="B8BAE86D48AD4696B266B4C8C2F80B7431"/>
    <w:rsid w:val="00791EC0"/>
    <w:rPr>
      <w:rFonts w:eastAsiaTheme="minorHAnsi"/>
    </w:rPr>
  </w:style>
  <w:style w:type="paragraph" w:customStyle="1" w:styleId="319D237B4D8F47D7B32A3664F7518B8F31">
    <w:name w:val="319D237B4D8F47D7B32A3664F7518B8F31"/>
    <w:rsid w:val="00791EC0"/>
    <w:rPr>
      <w:rFonts w:eastAsiaTheme="minorHAnsi"/>
    </w:rPr>
  </w:style>
  <w:style w:type="paragraph" w:customStyle="1" w:styleId="F1EEDCEDF0304B74ABE233D4EEC8878331">
    <w:name w:val="F1EEDCEDF0304B74ABE233D4EEC8878331"/>
    <w:rsid w:val="00791EC0"/>
    <w:rPr>
      <w:rFonts w:eastAsiaTheme="minorHAnsi"/>
    </w:rPr>
  </w:style>
  <w:style w:type="paragraph" w:customStyle="1" w:styleId="7FAC1AD5558C4F8DB83D8282A00F86B531">
    <w:name w:val="7FAC1AD5558C4F8DB83D8282A00F86B531"/>
    <w:rsid w:val="00791EC0"/>
    <w:rPr>
      <w:rFonts w:eastAsiaTheme="minorHAnsi"/>
    </w:rPr>
  </w:style>
  <w:style w:type="paragraph" w:customStyle="1" w:styleId="DB898A0F97E946CF84B2B700861D1F5031">
    <w:name w:val="DB898A0F97E946CF84B2B700861D1F5031"/>
    <w:rsid w:val="00791EC0"/>
    <w:rPr>
      <w:rFonts w:eastAsiaTheme="minorHAnsi"/>
    </w:rPr>
  </w:style>
  <w:style w:type="paragraph" w:customStyle="1" w:styleId="B697CC0E99F64F2E9478D22857062A3A31">
    <w:name w:val="B697CC0E99F64F2E9478D22857062A3A31"/>
    <w:rsid w:val="00791EC0"/>
    <w:rPr>
      <w:rFonts w:eastAsiaTheme="minorHAnsi"/>
    </w:rPr>
  </w:style>
  <w:style w:type="paragraph" w:customStyle="1" w:styleId="DF469B54DC704CDB8905EC71E43EF6E041">
    <w:name w:val="DF469B54DC704CDB8905EC71E43EF6E041"/>
    <w:rsid w:val="00791EC0"/>
    <w:rPr>
      <w:rFonts w:eastAsiaTheme="minorHAnsi"/>
    </w:rPr>
  </w:style>
  <w:style w:type="paragraph" w:customStyle="1" w:styleId="1A78CF7EDD294371B1F914EF9CF3C55341">
    <w:name w:val="1A78CF7EDD294371B1F914EF9CF3C55341"/>
    <w:rsid w:val="00791EC0"/>
    <w:rPr>
      <w:rFonts w:eastAsiaTheme="minorHAnsi"/>
    </w:rPr>
  </w:style>
  <w:style w:type="paragraph" w:customStyle="1" w:styleId="E7A4F0752ED74432B068327D2AE959FD14">
    <w:name w:val="E7A4F0752ED74432B068327D2AE959FD14"/>
    <w:rsid w:val="00791EC0"/>
    <w:rPr>
      <w:rFonts w:eastAsiaTheme="minorHAnsi"/>
    </w:rPr>
  </w:style>
  <w:style w:type="paragraph" w:customStyle="1" w:styleId="1CF10AE161CB40CF8C7F2204A2AA753D33">
    <w:name w:val="1CF10AE161CB40CF8C7F2204A2AA753D33"/>
    <w:rsid w:val="00791EC0"/>
    <w:rPr>
      <w:rFonts w:eastAsiaTheme="minorHAnsi"/>
    </w:rPr>
  </w:style>
  <w:style w:type="paragraph" w:customStyle="1" w:styleId="ACEAB7A7DAE14478AA6227CD63BC67C333">
    <w:name w:val="ACEAB7A7DAE14478AA6227CD63BC67C333"/>
    <w:rsid w:val="00791EC0"/>
    <w:rPr>
      <w:rFonts w:eastAsiaTheme="minorHAnsi"/>
    </w:rPr>
  </w:style>
  <w:style w:type="paragraph" w:customStyle="1" w:styleId="E8623B37F4E540DEA4AF2124FD19455C33">
    <w:name w:val="E8623B37F4E540DEA4AF2124FD19455C33"/>
    <w:rsid w:val="00791EC0"/>
    <w:rPr>
      <w:rFonts w:eastAsiaTheme="minorHAnsi"/>
    </w:rPr>
  </w:style>
  <w:style w:type="paragraph" w:customStyle="1" w:styleId="4EFFBEA9830347198A68A9A9D83F90F333">
    <w:name w:val="4EFFBEA9830347198A68A9A9D83F90F333"/>
    <w:rsid w:val="00791EC0"/>
    <w:rPr>
      <w:rFonts w:eastAsiaTheme="minorHAnsi"/>
    </w:rPr>
  </w:style>
  <w:style w:type="paragraph" w:customStyle="1" w:styleId="1F0CDD31058044D9A7A1E32876ECE16833">
    <w:name w:val="1F0CDD31058044D9A7A1E32876ECE16833"/>
    <w:rsid w:val="00791EC0"/>
    <w:rPr>
      <w:rFonts w:eastAsiaTheme="minorHAnsi"/>
    </w:rPr>
  </w:style>
  <w:style w:type="paragraph" w:customStyle="1" w:styleId="69BD94F68A4D4EA8AE11F9DBB1FCA6D761">
    <w:name w:val="69BD94F68A4D4EA8AE11F9DBB1FCA6D76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5">
    <w:name w:val="540674F1217546758A329105C6F1944A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7">
    <w:name w:val="C2953A0677F1470884EE5FD5B70B166D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7">
    <w:name w:val="476D0101090348F197133D95C392450B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7">
    <w:name w:val="B50AB9BDE65C4E5D9CB957FE0CAAC071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7">
    <w:name w:val="67659F2C35D4432FADAD541606D30240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5">
    <w:name w:val="BA39471396F9417790EFA4972AB6C55D5"/>
    <w:rsid w:val="00791EC0"/>
    <w:rPr>
      <w:rFonts w:eastAsiaTheme="minorHAnsi"/>
    </w:rPr>
  </w:style>
  <w:style w:type="paragraph" w:customStyle="1" w:styleId="4359CC2DB3594BDC95F99BCAF5D1394F18">
    <w:name w:val="4359CC2DB3594BDC95F99BCAF5D1394F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5">
    <w:name w:val="246DC2C57E2E4D5AA66E877D8A59B26015"/>
    <w:rsid w:val="00791EC0"/>
    <w:rPr>
      <w:rFonts w:eastAsiaTheme="minorHAnsi"/>
    </w:rPr>
  </w:style>
  <w:style w:type="paragraph" w:customStyle="1" w:styleId="3BAFCAAFDC8B4ED4B770CC7E686AB4D315">
    <w:name w:val="3BAFCAAFDC8B4ED4B770CC7E686AB4D315"/>
    <w:rsid w:val="00791EC0"/>
    <w:rPr>
      <w:rFonts w:eastAsiaTheme="minorHAnsi"/>
    </w:rPr>
  </w:style>
  <w:style w:type="paragraph" w:customStyle="1" w:styleId="A0BBE64BB3AC4B1F9E8C985E7E7B186643">
    <w:name w:val="A0BBE64BB3AC4B1F9E8C985E7E7B186643"/>
    <w:rsid w:val="00791EC0"/>
    <w:rPr>
      <w:rFonts w:eastAsiaTheme="minorHAnsi"/>
    </w:rPr>
  </w:style>
  <w:style w:type="paragraph" w:customStyle="1" w:styleId="62ABBFD0787641AA943E5378C887451C19">
    <w:name w:val="62ABBFD0787641AA943E5378C887451C19"/>
    <w:rsid w:val="00791EC0"/>
    <w:rPr>
      <w:rFonts w:eastAsiaTheme="minorHAnsi"/>
    </w:rPr>
  </w:style>
  <w:style w:type="paragraph" w:customStyle="1" w:styleId="201D28BFB6A34FC885897D537D7A3EA119">
    <w:name w:val="201D28BFB6A34FC885897D537D7A3EA119"/>
    <w:rsid w:val="00791EC0"/>
    <w:rPr>
      <w:rFonts w:eastAsiaTheme="minorHAnsi"/>
    </w:rPr>
  </w:style>
  <w:style w:type="paragraph" w:customStyle="1" w:styleId="14A47CA4C8FC4F578BF56E4C8B1E20D219">
    <w:name w:val="14A47CA4C8FC4F578BF56E4C8B1E20D219"/>
    <w:rsid w:val="00791EC0"/>
    <w:rPr>
      <w:rFonts w:eastAsiaTheme="minorHAnsi"/>
    </w:rPr>
  </w:style>
  <w:style w:type="paragraph" w:customStyle="1" w:styleId="39967EEE5415497799DA2E144D4AF18A19">
    <w:name w:val="39967EEE5415497799DA2E144D4AF18A19"/>
    <w:rsid w:val="00791EC0"/>
    <w:rPr>
      <w:rFonts w:eastAsiaTheme="minorHAnsi"/>
    </w:rPr>
  </w:style>
  <w:style w:type="paragraph" w:customStyle="1" w:styleId="1FF42F6CBC9A4A0B9DA782E66884DDA0">
    <w:name w:val="1FF42F6CBC9A4A0B9DA782E66884DDA0"/>
    <w:rsid w:val="00791EC0"/>
  </w:style>
  <w:style w:type="paragraph" w:customStyle="1" w:styleId="4557D1A5DEAF40E381586E2098BCCA8F">
    <w:name w:val="4557D1A5DEAF40E381586E2098BCCA8F"/>
    <w:rsid w:val="00791EC0"/>
  </w:style>
  <w:style w:type="paragraph" w:customStyle="1" w:styleId="8DC46BA8ABAA40DC91E2D1B78744854B">
    <w:name w:val="8DC46BA8ABAA40DC91E2D1B78744854B"/>
    <w:rsid w:val="00791EC0"/>
  </w:style>
  <w:style w:type="paragraph" w:customStyle="1" w:styleId="11CCE6D0B9BF4CAD86C479BFDDC04317">
    <w:name w:val="11CCE6D0B9BF4CAD86C479BFDDC04317"/>
    <w:rsid w:val="00791EC0"/>
  </w:style>
  <w:style w:type="paragraph" w:customStyle="1" w:styleId="A08B5D2399BE4E37BDE67D53280BE211">
    <w:name w:val="A08B5D2399BE4E37BDE67D53280BE211"/>
    <w:rsid w:val="00791EC0"/>
  </w:style>
  <w:style w:type="paragraph" w:customStyle="1" w:styleId="97ECC21A1AD74BC38760F763DE2A2557">
    <w:name w:val="97ECC21A1AD74BC38760F763DE2A2557"/>
    <w:rsid w:val="00791EC0"/>
  </w:style>
  <w:style w:type="paragraph" w:customStyle="1" w:styleId="36E2CFEEA87E4F34A4B68C5B5B50236C">
    <w:name w:val="36E2CFEEA87E4F34A4B68C5B5B50236C"/>
    <w:rsid w:val="00791EC0"/>
  </w:style>
  <w:style w:type="paragraph" w:customStyle="1" w:styleId="013AC3437CD54E76AADEC8F7641FC70E">
    <w:name w:val="013AC3437CD54E76AADEC8F7641FC70E"/>
    <w:rsid w:val="00791EC0"/>
  </w:style>
  <w:style w:type="paragraph" w:customStyle="1" w:styleId="DC0CCD04F15C4F2A8257A206CFAB463D">
    <w:name w:val="DC0CCD04F15C4F2A8257A206CFAB463D"/>
    <w:rsid w:val="00791EC0"/>
  </w:style>
  <w:style w:type="paragraph" w:customStyle="1" w:styleId="59353D0B1C7C40DAB023F7CE517F3F67">
    <w:name w:val="59353D0B1C7C40DAB023F7CE517F3F67"/>
    <w:rsid w:val="00791EC0"/>
  </w:style>
  <w:style w:type="paragraph" w:customStyle="1" w:styleId="6B19ACD0FBA042728CA918609274422C">
    <w:name w:val="6B19ACD0FBA042728CA918609274422C"/>
    <w:rsid w:val="00791EC0"/>
  </w:style>
  <w:style w:type="paragraph" w:customStyle="1" w:styleId="C716EA3B83864EB3AA5F23B64BE15AFF">
    <w:name w:val="C716EA3B83864EB3AA5F23B64BE15AFF"/>
    <w:rsid w:val="00791EC0"/>
  </w:style>
  <w:style w:type="paragraph" w:customStyle="1" w:styleId="1DFC9D5656AB4EEE81826A06FB7353C034">
    <w:name w:val="1DFC9D5656AB4EEE81826A06FB7353C034"/>
    <w:rsid w:val="00791EC0"/>
    <w:rPr>
      <w:rFonts w:eastAsiaTheme="minorHAnsi"/>
    </w:rPr>
  </w:style>
  <w:style w:type="paragraph" w:customStyle="1" w:styleId="947461C5D30D46079E03598506B5D62823">
    <w:name w:val="947461C5D30D46079E03598506B5D62823"/>
    <w:rsid w:val="00791EC0"/>
    <w:rPr>
      <w:rFonts w:eastAsiaTheme="minorHAnsi"/>
    </w:rPr>
  </w:style>
  <w:style w:type="paragraph" w:customStyle="1" w:styleId="823959CA23DC4112B6D1FD93299BCE0E23">
    <w:name w:val="823959CA23DC4112B6D1FD93299BCE0E23"/>
    <w:rsid w:val="00791EC0"/>
    <w:rPr>
      <w:rFonts w:eastAsiaTheme="minorHAnsi"/>
    </w:rPr>
  </w:style>
  <w:style w:type="paragraph" w:customStyle="1" w:styleId="383531CC1C2A4676A8B3396EE8834EE523">
    <w:name w:val="383531CC1C2A4676A8B3396EE8834EE523"/>
    <w:rsid w:val="00791EC0"/>
    <w:rPr>
      <w:rFonts w:eastAsiaTheme="minorHAnsi"/>
    </w:rPr>
  </w:style>
  <w:style w:type="paragraph" w:customStyle="1" w:styleId="196266421F1E47039324253EE7051ADA32">
    <w:name w:val="196266421F1E47039324253EE7051ADA32"/>
    <w:rsid w:val="00791EC0"/>
    <w:rPr>
      <w:rFonts w:eastAsiaTheme="minorHAnsi"/>
    </w:rPr>
  </w:style>
  <w:style w:type="paragraph" w:customStyle="1" w:styleId="0C2B80707F384B0AB1DEBD2256180B6F32">
    <w:name w:val="0C2B80707F384B0AB1DEBD2256180B6F32"/>
    <w:rsid w:val="00791EC0"/>
    <w:rPr>
      <w:rFonts w:eastAsiaTheme="minorHAnsi"/>
    </w:rPr>
  </w:style>
  <w:style w:type="paragraph" w:customStyle="1" w:styleId="9F11FD3C4E744F9AA74263C4F8EDE3D732">
    <w:name w:val="9F11FD3C4E744F9AA74263C4F8EDE3D732"/>
    <w:rsid w:val="00791EC0"/>
    <w:rPr>
      <w:rFonts w:eastAsiaTheme="minorHAnsi"/>
    </w:rPr>
  </w:style>
  <w:style w:type="paragraph" w:customStyle="1" w:styleId="B8BAE86D48AD4696B266B4C8C2F80B7432">
    <w:name w:val="B8BAE86D48AD4696B266B4C8C2F80B7432"/>
    <w:rsid w:val="00791EC0"/>
    <w:rPr>
      <w:rFonts w:eastAsiaTheme="minorHAnsi"/>
    </w:rPr>
  </w:style>
  <w:style w:type="paragraph" w:customStyle="1" w:styleId="319D237B4D8F47D7B32A3664F7518B8F32">
    <w:name w:val="319D237B4D8F47D7B32A3664F7518B8F32"/>
    <w:rsid w:val="00791EC0"/>
    <w:rPr>
      <w:rFonts w:eastAsiaTheme="minorHAnsi"/>
    </w:rPr>
  </w:style>
  <w:style w:type="paragraph" w:customStyle="1" w:styleId="F1EEDCEDF0304B74ABE233D4EEC8878332">
    <w:name w:val="F1EEDCEDF0304B74ABE233D4EEC8878332"/>
    <w:rsid w:val="00791EC0"/>
    <w:rPr>
      <w:rFonts w:eastAsiaTheme="minorHAnsi"/>
    </w:rPr>
  </w:style>
  <w:style w:type="paragraph" w:customStyle="1" w:styleId="59353D0B1C7C40DAB023F7CE517F3F671">
    <w:name w:val="59353D0B1C7C40DAB023F7CE517F3F671"/>
    <w:rsid w:val="00791EC0"/>
    <w:rPr>
      <w:rFonts w:eastAsiaTheme="minorHAnsi"/>
    </w:rPr>
  </w:style>
  <w:style w:type="paragraph" w:customStyle="1" w:styleId="6B19ACD0FBA042728CA918609274422C1">
    <w:name w:val="6B19ACD0FBA042728CA918609274422C1"/>
    <w:rsid w:val="00791EC0"/>
    <w:rPr>
      <w:rFonts w:eastAsiaTheme="minorHAnsi"/>
    </w:rPr>
  </w:style>
  <w:style w:type="paragraph" w:customStyle="1" w:styleId="C716EA3B83864EB3AA5F23B64BE15AFF1">
    <w:name w:val="C716EA3B83864EB3AA5F23B64BE15AFF1"/>
    <w:rsid w:val="00791EC0"/>
    <w:rPr>
      <w:rFonts w:eastAsiaTheme="minorHAnsi"/>
    </w:rPr>
  </w:style>
  <w:style w:type="paragraph" w:customStyle="1" w:styleId="DF469B54DC704CDB8905EC71E43EF6E042">
    <w:name w:val="DF469B54DC704CDB8905EC71E43EF6E042"/>
    <w:rsid w:val="00791EC0"/>
    <w:rPr>
      <w:rFonts w:eastAsiaTheme="minorHAnsi"/>
    </w:rPr>
  </w:style>
  <w:style w:type="paragraph" w:customStyle="1" w:styleId="1A78CF7EDD294371B1F914EF9CF3C55342">
    <w:name w:val="1A78CF7EDD294371B1F914EF9CF3C55342"/>
    <w:rsid w:val="00791EC0"/>
    <w:rPr>
      <w:rFonts w:eastAsiaTheme="minorHAnsi"/>
    </w:rPr>
  </w:style>
  <w:style w:type="paragraph" w:customStyle="1" w:styleId="E7A4F0752ED74432B068327D2AE959FD15">
    <w:name w:val="E7A4F0752ED74432B068327D2AE959FD15"/>
    <w:rsid w:val="00791EC0"/>
    <w:rPr>
      <w:rFonts w:eastAsiaTheme="minorHAnsi"/>
    </w:rPr>
  </w:style>
  <w:style w:type="paragraph" w:customStyle="1" w:styleId="1CF10AE161CB40CF8C7F2204A2AA753D34">
    <w:name w:val="1CF10AE161CB40CF8C7F2204A2AA753D34"/>
    <w:rsid w:val="00791EC0"/>
    <w:rPr>
      <w:rFonts w:eastAsiaTheme="minorHAnsi"/>
    </w:rPr>
  </w:style>
  <w:style w:type="paragraph" w:customStyle="1" w:styleId="ACEAB7A7DAE14478AA6227CD63BC67C334">
    <w:name w:val="ACEAB7A7DAE14478AA6227CD63BC67C334"/>
    <w:rsid w:val="00791EC0"/>
    <w:rPr>
      <w:rFonts w:eastAsiaTheme="minorHAnsi"/>
    </w:rPr>
  </w:style>
  <w:style w:type="paragraph" w:customStyle="1" w:styleId="E8623B37F4E540DEA4AF2124FD19455C34">
    <w:name w:val="E8623B37F4E540DEA4AF2124FD19455C34"/>
    <w:rsid w:val="00791EC0"/>
    <w:rPr>
      <w:rFonts w:eastAsiaTheme="minorHAnsi"/>
    </w:rPr>
  </w:style>
  <w:style w:type="paragraph" w:customStyle="1" w:styleId="4EFFBEA9830347198A68A9A9D83F90F334">
    <w:name w:val="4EFFBEA9830347198A68A9A9D83F90F334"/>
    <w:rsid w:val="00791EC0"/>
    <w:rPr>
      <w:rFonts w:eastAsiaTheme="minorHAnsi"/>
    </w:rPr>
  </w:style>
  <w:style w:type="paragraph" w:customStyle="1" w:styleId="1F0CDD31058044D9A7A1E32876ECE16834">
    <w:name w:val="1F0CDD31058044D9A7A1E32876ECE16834"/>
    <w:rsid w:val="00791EC0"/>
    <w:rPr>
      <w:rFonts w:eastAsiaTheme="minorHAnsi"/>
    </w:rPr>
  </w:style>
  <w:style w:type="paragraph" w:customStyle="1" w:styleId="69BD94F68A4D4EA8AE11F9DBB1FCA6D762">
    <w:name w:val="69BD94F68A4D4EA8AE11F9DBB1FCA6D76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6">
    <w:name w:val="540674F1217546758A329105C6F1944A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8">
    <w:name w:val="C2953A0677F1470884EE5FD5B70B166D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8">
    <w:name w:val="476D0101090348F197133D95C392450B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8">
    <w:name w:val="B50AB9BDE65C4E5D9CB957FE0CAAC071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8">
    <w:name w:val="67659F2C35D4432FADAD541606D30240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6">
    <w:name w:val="BA39471396F9417790EFA4972AB6C55D6"/>
    <w:rsid w:val="00791EC0"/>
    <w:rPr>
      <w:rFonts w:eastAsiaTheme="minorHAnsi"/>
    </w:rPr>
  </w:style>
  <w:style w:type="paragraph" w:customStyle="1" w:styleId="4359CC2DB3594BDC95F99BCAF5D1394F19">
    <w:name w:val="4359CC2DB3594BDC95F99BCAF5D1394F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46DC2C57E2E4D5AA66E877D8A59B26016">
    <w:name w:val="246DC2C57E2E4D5AA66E877D8A59B26016"/>
    <w:rsid w:val="00791EC0"/>
    <w:rPr>
      <w:rFonts w:eastAsiaTheme="minorHAnsi"/>
    </w:rPr>
  </w:style>
  <w:style w:type="paragraph" w:customStyle="1" w:styleId="3BAFCAAFDC8B4ED4B770CC7E686AB4D316">
    <w:name w:val="3BAFCAAFDC8B4ED4B770CC7E686AB4D316"/>
    <w:rsid w:val="00791EC0"/>
    <w:rPr>
      <w:rFonts w:eastAsiaTheme="minorHAnsi"/>
    </w:rPr>
  </w:style>
  <w:style w:type="paragraph" w:customStyle="1" w:styleId="A0BBE64BB3AC4B1F9E8C985E7E7B186644">
    <w:name w:val="A0BBE64BB3AC4B1F9E8C985E7E7B186644"/>
    <w:rsid w:val="00791EC0"/>
    <w:rPr>
      <w:rFonts w:eastAsiaTheme="minorHAnsi"/>
    </w:rPr>
  </w:style>
  <w:style w:type="paragraph" w:customStyle="1" w:styleId="62ABBFD0787641AA943E5378C887451C20">
    <w:name w:val="62ABBFD0787641AA943E5378C887451C20"/>
    <w:rsid w:val="00791EC0"/>
    <w:rPr>
      <w:rFonts w:eastAsiaTheme="minorHAnsi"/>
    </w:rPr>
  </w:style>
  <w:style w:type="paragraph" w:customStyle="1" w:styleId="201D28BFB6A34FC885897D537D7A3EA120">
    <w:name w:val="201D28BFB6A34FC885897D537D7A3EA120"/>
    <w:rsid w:val="00791EC0"/>
    <w:rPr>
      <w:rFonts w:eastAsiaTheme="minorHAnsi"/>
    </w:rPr>
  </w:style>
  <w:style w:type="paragraph" w:customStyle="1" w:styleId="14A47CA4C8FC4F578BF56E4C8B1E20D220">
    <w:name w:val="14A47CA4C8FC4F578BF56E4C8B1E20D220"/>
    <w:rsid w:val="00791EC0"/>
    <w:rPr>
      <w:rFonts w:eastAsiaTheme="minorHAnsi"/>
    </w:rPr>
  </w:style>
  <w:style w:type="paragraph" w:customStyle="1" w:styleId="39967EEE5415497799DA2E144D4AF18A20">
    <w:name w:val="39967EEE5415497799DA2E144D4AF18A20"/>
    <w:rsid w:val="00791EC0"/>
    <w:rPr>
      <w:rFonts w:eastAsiaTheme="minorHAnsi"/>
    </w:rPr>
  </w:style>
  <w:style w:type="paragraph" w:customStyle="1" w:styleId="FD186C0E90D741EBB534B10FE72EE8AA">
    <w:name w:val="FD186C0E90D741EBB534B10FE72EE8AA"/>
    <w:rsid w:val="00791EC0"/>
  </w:style>
  <w:style w:type="paragraph" w:customStyle="1" w:styleId="1DFC9D5656AB4EEE81826A06FB7353C035">
    <w:name w:val="1DFC9D5656AB4EEE81826A06FB7353C035"/>
    <w:rsid w:val="00791EC0"/>
    <w:rPr>
      <w:rFonts w:eastAsiaTheme="minorHAnsi"/>
    </w:rPr>
  </w:style>
  <w:style w:type="paragraph" w:customStyle="1" w:styleId="947461C5D30D46079E03598506B5D62824">
    <w:name w:val="947461C5D30D46079E03598506B5D62824"/>
    <w:rsid w:val="00791EC0"/>
    <w:rPr>
      <w:rFonts w:eastAsiaTheme="minorHAnsi"/>
    </w:rPr>
  </w:style>
  <w:style w:type="paragraph" w:customStyle="1" w:styleId="823959CA23DC4112B6D1FD93299BCE0E24">
    <w:name w:val="823959CA23DC4112B6D1FD93299BCE0E24"/>
    <w:rsid w:val="00791EC0"/>
    <w:rPr>
      <w:rFonts w:eastAsiaTheme="minorHAnsi"/>
    </w:rPr>
  </w:style>
  <w:style w:type="paragraph" w:customStyle="1" w:styleId="383531CC1C2A4676A8B3396EE8834EE524">
    <w:name w:val="383531CC1C2A4676A8B3396EE8834EE524"/>
    <w:rsid w:val="00791EC0"/>
    <w:rPr>
      <w:rFonts w:eastAsiaTheme="minorHAnsi"/>
    </w:rPr>
  </w:style>
  <w:style w:type="paragraph" w:customStyle="1" w:styleId="196266421F1E47039324253EE7051ADA33">
    <w:name w:val="196266421F1E47039324253EE7051ADA33"/>
    <w:rsid w:val="00791EC0"/>
    <w:rPr>
      <w:rFonts w:eastAsiaTheme="minorHAnsi"/>
    </w:rPr>
  </w:style>
  <w:style w:type="paragraph" w:customStyle="1" w:styleId="0C2B80707F384B0AB1DEBD2256180B6F33">
    <w:name w:val="0C2B80707F384B0AB1DEBD2256180B6F33"/>
    <w:rsid w:val="00791EC0"/>
    <w:rPr>
      <w:rFonts w:eastAsiaTheme="minorHAnsi"/>
    </w:rPr>
  </w:style>
  <w:style w:type="paragraph" w:customStyle="1" w:styleId="9F11FD3C4E744F9AA74263C4F8EDE3D733">
    <w:name w:val="9F11FD3C4E744F9AA74263C4F8EDE3D733"/>
    <w:rsid w:val="00791EC0"/>
    <w:rPr>
      <w:rFonts w:eastAsiaTheme="minorHAnsi"/>
    </w:rPr>
  </w:style>
  <w:style w:type="paragraph" w:customStyle="1" w:styleId="B8BAE86D48AD4696B266B4C8C2F80B7433">
    <w:name w:val="B8BAE86D48AD4696B266B4C8C2F80B7433"/>
    <w:rsid w:val="00791EC0"/>
    <w:rPr>
      <w:rFonts w:eastAsiaTheme="minorHAnsi"/>
    </w:rPr>
  </w:style>
  <w:style w:type="paragraph" w:customStyle="1" w:styleId="319D237B4D8F47D7B32A3664F7518B8F33">
    <w:name w:val="319D237B4D8F47D7B32A3664F7518B8F33"/>
    <w:rsid w:val="00791EC0"/>
    <w:rPr>
      <w:rFonts w:eastAsiaTheme="minorHAnsi"/>
    </w:rPr>
  </w:style>
  <w:style w:type="paragraph" w:customStyle="1" w:styleId="F1EEDCEDF0304B74ABE233D4EEC8878333">
    <w:name w:val="F1EEDCEDF0304B74ABE233D4EEC8878333"/>
    <w:rsid w:val="00791EC0"/>
    <w:rPr>
      <w:rFonts w:eastAsiaTheme="minorHAnsi"/>
    </w:rPr>
  </w:style>
  <w:style w:type="paragraph" w:customStyle="1" w:styleId="59353D0B1C7C40DAB023F7CE517F3F672">
    <w:name w:val="59353D0B1C7C40DAB023F7CE517F3F672"/>
    <w:rsid w:val="00791EC0"/>
    <w:rPr>
      <w:rFonts w:eastAsiaTheme="minorHAnsi"/>
    </w:rPr>
  </w:style>
  <w:style w:type="paragraph" w:customStyle="1" w:styleId="6B19ACD0FBA042728CA918609274422C2">
    <w:name w:val="6B19ACD0FBA042728CA918609274422C2"/>
    <w:rsid w:val="00791EC0"/>
    <w:rPr>
      <w:rFonts w:eastAsiaTheme="minorHAnsi"/>
    </w:rPr>
  </w:style>
  <w:style w:type="paragraph" w:customStyle="1" w:styleId="C716EA3B83864EB3AA5F23B64BE15AFF2">
    <w:name w:val="C716EA3B83864EB3AA5F23B64BE15AFF2"/>
    <w:rsid w:val="00791EC0"/>
    <w:rPr>
      <w:rFonts w:eastAsiaTheme="minorHAnsi"/>
    </w:rPr>
  </w:style>
  <w:style w:type="paragraph" w:customStyle="1" w:styleId="DF469B54DC704CDB8905EC71E43EF6E043">
    <w:name w:val="DF469B54DC704CDB8905EC71E43EF6E043"/>
    <w:rsid w:val="00791EC0"/>
    <w:rPr>
      <w:rFonts w:eastAsiaTheme="minorHAnsi"/>
    </w:rPr>
  </w:style>
  <w:style w:type="paragraph" w:customStyle="1" w:styleId="1A78CF7EDD294371B1F914EF9CF3C55343">
    <w:name w:val="1A78CF7EDD294371B1F914EF9CF3C55343"/>
    <w:rsid w:val="00791EC0"/>
    <w:rPr>
      <w:rFonts w:eastAsiaTheme="minorHAnsi"/>
    </w:rPr>
  </w:style>
  <w:style w:type="paragraph" w:customStyle="1" w:styleId="E7A4F0752ED74432B068327D2AE959FD16">
    <w:name w:val="E7A4F0752ED74432B068327D2AE959FD16"/>
    <w:rsid w:val="00791EC0"/>
    <w:rPr>
      <w:rFonts w:eastAsiaTheme="minorHAnsi"/>
    </w:rPr>
  </w:style>
  <w:style w:type="paragraph" w:customStyle="1" w:styleId="1CF10AE161CB40CF8C7F2204A2AA753D35">
    <w:name w:val="1CF10AE161CB40CF8C7F2204A2AA753D35"/>
    <w:rsid w:val="00791EC0"/>
    <w:rPr>
      <w:rFonts w:eastAsiaTheme="minorHAnsi"/>
    </w:rPr>
  </w:style>
  <w:style w:type="paragraph" w:customStyle="1" w:styleId="ACEAB7A7DAE14478AA6227CD63BC67C335">
    <w:name w:val="ACEAB7A7DAE14478AA6227CD63BC67C335"/>
    <w:rsid w:val="00791EC0"/>
    <w:rPr>
      <w:rFonts w:eastAsiaTheme="minorHAnsi"/>
    </w:rPr>
  </w:style>
  <w:style w:type="paragraph" w:customStyle="1" w:styleId="E8623B37F4E540DEA4AF2124FD19455C35">
    <w:name w:val="E8623B37F4E540DEA4AF2124FD19455C35"/>
    <w:rsid w:val="00791EC0"/>
    <w:rPr>
      <w:rFonts w:eastAsiaTheme="minorHAnsi"/>
    </w:rPr>
  </w:style>
  <w:style w:type="paragraph" w:customStyle="1" w:styleId="4EFFBEA9830347198A68A9A9D83F90F335">
    <w:name w:val="4EFFBEA9830347198A68A9A9D83F90F335"/>
    <w:rsid w:val="00791EC0"/>
    <w:rPr>
      <w:rFonts w:eastAsiaTheme="minorHAnsi"/>
    </w:rPr>
  </w:style>
  <w:style w:type="paragraph" w:customStyle="1" w:styleId="1F0CDD31058044D9A7A1E32876ECE16835">
    <w:name w:val="1F0CDD31058044D9A7A1E32876ECE16835"/>
    <w:rsid w:val="00791EC0"/>
    <w:rPr>
      <w:rFonts w:eastAsiaTheme="minorHAnsi"/>
    </w:rPr>
  </w:style>
  <w:style w:type="paragraph" w:customStyle="1" w:styleId="69BD94F68A4D4EA8AE11F9DBB1FCA6D763">
    <w:name w:val="69BD94F68A4D4EA8AE11F9DBB1FCA6D76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7">
    <w:name w:val="540674F1217546758A329105C6F1944A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9">
    <w:name w:val="C2953A0677F1470884EE5FD5B70B166D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9">
    <w:name w:val="476D0101090348F197133D95C392450B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9">
    <w:name w:val="B50AB9BDE65C4E5D9CB957FE0CAAC071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9">
    <w:name w:val="67659F2C35D4432FADAD541606D30240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A39471396F9417790EFA4972AB6C55D7">
    <w:name w:val="BA39471396F9417790EFA4972AB6C55D7"/>
    <w:rsid w:val="00791EC0"/>
    <w:rPr>
      <w:rFonts w:eastAsiaTheme="minorHAnsi"/>
    </w:rPr>
  </w:style>
  <w:style w:type="paragraph" w:customStyle="1" w:styleId="4359CC2DB3594BDC95F99BCAF5D1394F20">
    <w:name w:val="4359CC2DB3594BDC95F99BCAF5D1394F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1">
    <w:name w:val="FD186C0E90D741EBB534B10FE72EE8AA1"/>
    <w:rsid w:val="00791EC0"/>
    <w:rPr>
      <w:rFonts w:eastAsiaTheme="minorHAnsi"/>
    </w:rPr>
  </w:style>
  <w:style w:type="paragraph" w:customStyle="1" w:styleId="3BAFCAAFDC8B4ED4B770CC7E686AB4D317">
    <w:name w:val="3BAFCAAFDC8B4ED4B770CC7E686AB4D317"/>
    <w:rsid w:val="00791EC0"/>
    <w:rPr>
      <w:rFonts w:eastAsiaTheme="minorHAnsi"/>
    </w:rPr>
  </w:style>
  <w:style w:type="paragraph" w:customStyle="1" w:styleId="A0BBE64BB3AC4B1F9E8C985E7E7B186645">
    <w:name w:val="A0BBE64BB3AC4B1F9E8C985E7E7B186645"/>
    <w:rsid w:val="00791EC0"/>
    <w:rPr>
      <w:rFonts w:eastAsiaTheme="minorHAnsi"/>
    </w:rPr>
  </w:style>
  <w:style w:type="paragraph" w:customStyle="1" w:styleId="62ABBFD0787641AA943E5378C887451C21">
    <w:name w:val="62ABBFD0787641AA943E5378C887451C21"/>
    <w:rsid w:val="00791EC0"/>
    <w:rPr>
      <w:rFonts w:eastAsiaTheme="minorHAnsi"/>
    </w:rPr>
  </w:style>
  <w:style w:type="paragraph" w:customStyle="1" w:styleId="201D28BFB6A34FC885897D537D7A3EA121">
    <w:name w:val="201D28BFB6A34FC885897D537D7A3EA121"/>
    <w:rsid w:val="00791EC0"/>
    <w:rPr>
      <w:rFonts w:eastAsiaTheme="minorHAnsi"/>
    </w:rPr>
  </w:style>
  <w:style w:type="paragraph" w:customStyle="1" w:styleId="14A47CA4C8FC4F578BF56E4C8B1E20D221">
    <w:name w:val="14A47CA4C8FC4F578BF56E4C8B1E20D221"/>
    <w:rsid w:val="00791EC0"/>
    <w:rPr>
      <w:rFonts w:eastAsiaTheme="minorHAnsi"/>
    </w:rPr>
  </w:style>
  <w:style w:type="paragraph" w:customStyle="1" w:styleId="39967EEE5415497799DA2E144D4AF18A21">
    <w:name w:val="39967EEE5415497799DA2E144D4AF18A21"/>
    <w:rsid w:val="00791EC0"/>
    <w:rPr>
      <w:rFonts w:eastAsiaTheme="minorHAnsi"/>
    </w:rPr>
  </w:style>
  <w:style w:type="paragraph" w:customStyle="1" w:styleId="2B1FEE44188F45DCA28213D864DA3AA0">
    <w:name w:val="2B1FEE44188F45DCA28213D864DA3AA0"/>
    <w:rsid w:val="00791EC0"/>
  </w:style>
  <w:style w:type="paragraph" w:customStyle="1" w:styleId="545BED8089DF48A8BF6B693A10CFFF77">
    <w:name w:val="545BED8089DF48A8BF6B693A10CFFF77"/>
    <w:rsid w:val="00791EC0"/>
  </w:style>
  <w:style w:type="paragraph" w:customStyle="1" w:styleId="A5175F870C03404EB62EDB400420F2EC">
    <w:name w:val="A5175F870C03404EB62EDB400420F2EC"/>
    <w:rsid w:val="00791EC0"/>
  </w:style>
  <w:style w:type="paragraph" w:customStyle="1" w:styleId="F1AF290255674FCC93586B6F707A6288">
    <w:name w:val="F1AF290255674FCC93586B6F707A6288"/>
    <w:rsid w:val="00791EC0"/>
  </w:style>
  <w:style w:type="paragraph" w:customStyle="1" w:styleId="A12DBF10B76242F9AD20B6AC928BB1E9">
    <w:name w:val="A12DBF10B76242F9AD20B6AC928BB1E9"/>
    <w:rsid w:val="00791EC0"/>
  </w:style>
  <w:style w:type="paragraph" w:customStyle="1" w:styleId="9A0A0EDAB1EA4CBDB8B713079D08D9EC">
    <w:name w:val="9A0A0EDAB1EA4CBDB8B713079D08D9EC"/>
    <w:rsid w:val="00791EC0"/>
  </w:style>
  <w:style w:type="paragraph" w:customStyle="1" w:styleId="7A2011335F5E4C3F9FB490A1A126F1D0">
    <w:name w:val="7A2011335F5E4C3F9FB490A1A126F1D0"/>
    <w:rsid w:val="00791EC0"/>
  </w:style>
  <w:style w:type="paragraph" w:customStyle="1" w:styleId="2312F336466C40A88B09841A056E1B95">
    <w:name w:val="2312F336466C40A88B09841A056E1B95"/>
    <w:rsid w:val="00791EC0"/>
  </w:style>
  <w:style w:type="paragraph" w:customStyle="1" w:styleId="9D5394BE00004A068DDC6B7A797D132A">
    <w:name w:val="9D5394BE00004A068DDC6B7A797D132A"/>
    <w:rsid w:val="00791EC0"/>
  </w:style>
  <w:style w:type="paragraph" w:customStyle="1" w:styleId="D752B2FE13024863BAA56A0B8F292CDE">
    <w:name w:val="D752B2FE13024863BAA56A0B8F292CDE"/>
    <w:rsid w:val="00791EC0"/>
  </w:style>
  <w:style w:type="paragraph" w:customStyle="1" w:styleId="281362D450B745B294E1516F269EC068">
    <w:name w:val="281362D450B745B294E1516F269EC068"/>
    <w:rsid w:val="00791EC0"/>
  </w:style>
  <w:style w:type="paragraph" w:customStyle="1" w:styleId="AA7E2550E0614E829D49272D66CCFF36">
    <w:name w:val="AA7E2550E0614E829D49272D66CCFF36"/>
    <w:rsid w:val="00791EC0"/>
  </w:style>
  <w:style w:type="paragraph" w:customStyle="1" w:styleId="AA7E2550E0614E829D49272D66CCFF361">
    <w:name w:val="AA7E2550E0614E829D49272D66CCFF361"/>
    <w:rsid w:val="00791EC0"/>
    <w:rPr>
      <w:rFonts w:eastAsiaTheme="minorHAnsi"/>
    </w:rPr>
  </w:style>
  <w:style w:type="paragraph" w:customStyle="1" w:styleId="947461C5D30D46079E03598506B5D62825">
    <w:name w:val="947461C5D30D46079E03598506B5D62825"/>
    <w:rsid w:val="00791EC0"/>
    <w:rPr>
      <w:rFonts w:eastAsiaTheme="minorHAnsi"/>
    </w:rPr>
  </w:style>
  <w:style w:type="paragraph" w:customStyle="1" w:styleId="823959CA23DC4112B6D1FD93299BCE0E25">
    <w:name w:val="823959CA23DC4112B6D1FD93299BCE0E25"/>
    <w:rsid w:val="00791EC0"/>
    <w:rPr>
      <w:rFonts w:eastAsiaTheme="minorHAnsi"/>
    </w:rPr>
  </w:style>
  <w:style w:type="paragraph" w:customStyle="1" w:styleId="383531CC1C2A4676A8B3396EE8834EE525">
    <w:name w:val="383531CC1C2A4676A8B3396EE8834EE525"/>
    <w:rsid w:val="00791EC0"/>
    <w:rPr>
      <w:rFonts w:eastAsiaTheme="minorHAnsi"/>
    </w:rPr>
  </w:style>
  <w:style w:type="paragraph" w:customStyle="1" w:styleId="2B1FEE44188F45DCA28213D864DA3AA01">
    <w:name w:val="2B1FEE44188F45DCA28213D864DA3AA01"/>
    <w:rsid w:val="00791EC0"/>
    <w:rPr>
      <w:rFonts w:eastAsiaTheme="minorHAnsi"/>
    </w:rPr>
  </w:style>
  <w:style w:type="paragraph" w:customStyle="1" w:styleId="545BED8089DF48A8BF6B693A10CFFF771">
    <w:name w:val="545BED8089DF48A8BF6B693A10CFFF771"/>
    <w:rsid w:val="00791EC0"/>
    <w:rPr>
      <w:rFonts w:eastAsiaTheme="minorHAnsi"/>
    </w:rPr>
  </w:style>
  <w:style w:type="paragraph" w:customStyle="1" w:styleId="A5175F870C03404EB62EDB400420F2EC1">
    <w:name w:val="A5175F870C03404EB62EDB400420F2EC1"/>
    <w:rsid w:val="00791EC0"/>
    <w:rPr>
      <w:rFonts w:eastAsiaTheme="minorHAnsi"/>
    </w:rPr>
  </w:style>
  <w:style w:type="paragraph" w:customStyle="1" w:styleId="F1AF290255674FCC93586B6F707A62881">
    <w:name w:val="F1AF290255674FCC93586B6F707A62881"/>
    <w:rsid w:val="00791EC0"/>
    <w:rPr>
      <w:rFonts w:eastAsiaTheme="minorHAnsi"/>
    </w:rPr>
  </w:style>
  <w:style w:type="paragraph" w:customStyle="1" w:styleId="A12DBF10B76242F9AD20B6AC928BB1E91">
    <w:name w:val="A12DBF10B76242F9AD20B6AC928BB1E91"/>
    <w:rsid w:val="00791EC0"/>
    <w:rPr>
      <w:rFonts w:eastAsiaTheme="minorHAnsi"/>
    </w:rPr>
  </w:style>
  <w:style w:type="paragraph" w:customStyle="1" w:styleId="9A0A0EDAB1EA4CBDB8B713079D08D9EC1">
    <w:name w:val="9A0A0EDAB1EA4CBDB8B713079D08D9EC1"/>
    <w:rsid w:val="00791EC0"/>
    <w:rPr>
      <w:rFonts w:eastAsiaTheme="minorHAnsi"/>
    </w:rPr>
  </w:style>
  <w:style w:type="paragraph" w:customStyle="1" w:styleId="59353D0B1C7C40DAB023F7CE517F3F673">
    <w:name w:val="59353D0B1C7C40DAB023F7CE517F3F673"/>
    <w:rsid w:val="00791EC0"/>
    <w:rPr>
      <w:rFonts w:eastAsiaTheme="minorHAnsi"/>
    </w:rPr>
  </w:style>
  <w:style w:type="paragraph" w:customStyle="1" w:styleId="6B19ACD0FBA042728CA918609274422C3">
    <w:name w:val="6B19ACD0FBA042728CA918609274422C3"/>
    <w:rsid w:val="00791EC0"/>
    <w:rPr>
      <w:rFonts w:eastAsiaTheme="minorHAnsi"/>
    </w:rPr>
  </w:style>
  <w:style w:type="paragraph" w:customStyle="1" w:styleId="C716EA3B83864EB3AA5F23B64BE15AFF3">
    <w:name w:val="C716EA3B83864EB3AA5F23B64BE15AFF3"/>
    <w:rsid w:val="00791EC0"/>
    <w:rPr>
      <w:rFonts w:eastAsiaTheme="minorHAnsi"/>
    </w:rPr>
  </w:style>
  <w:style w:type="paragraph" w:customStyle="1" w:styleId="DF469B54DC704CDB8905EC71E43EF6E044">
    <w:name w:val="DF469B54DC704CDB8905EC71E43EF6E044"/>
    <w:rsid w:val="00791EC0"/>
    <w:rPr>
      <w:rFonts w:eastAsiaTheme="minorHAnsi"/>
    </w:rPr>
  </w:style>
  <w:style w:type="paragraph" w:customStyle="1" w:styleId="1A78CF7EDD294371B1F914EF9CF3C55344">
    <w:name w:val="1A78CF7EDD294371B1F914EF9CF3C55344"/>
    <w:rsid w:val="00791EC0"/>
    <w:rPr>
      <w:rFonts w:eastAsiaTheme="minorHAnsi"/>
    </w:rPr>
  </w:style>
  <w:style w:type="paragraph" w:customStyle="1" w:styleId="E7A4F0752ED74432B068327D2AE959FD17">
    <w:name w:val="E7A4F0752ED74432B068327D2AE959FD17"/>
    <w:rsid w:val="00791EC0"/>
    <w:rPr>
      <w:rFonts w:eastAsiaTheme="minorHAnsi"/>
    </w:rPr>
  </w:style>
  <w:style w:type="paragraph" w:customStyle="1" w:styleId="1CF10AE161CB40CF8C7F2204A2AA753D36">
    <w:name w:val="1CF10AE161CB40CF8C7F2204A2AA753D36"/>
    <w:rsid w:val="00791EC0"/>
    <w:rPr>
      <w:rFonts w:eastAsiaTheme="minorHAnsi"/>
    </w:rPr>
  </w:style>
  <w:style w:type="paragraph" w:customStyle="1" w:styleId="ACEAB7A7DAE14478AA6227CD63BC67C336">
    <w:name w:val="ACEAB7A7DAE14478AA6227CD63BC67C336"/>
    <w:rsid w:val="00791EC0"/>
    <w:rPr>
      <w:rFonts w:eastAsiaTheme="minorHAnsi"/>
    </w:rPr>
  </w:style>
  <w:style w:type="paragraph" w:customStyle="1" w:styleId="E8623B37F4E540DEA4AF2124FD19455C36">
    <w:name w:val="E8623B37F4E540DEA4AF2124FD19455C36"/>
    <w:rsid w:val="00791EC0"/>
    <w:rPr>
      <w:rFonts w:eastAsiaTheme="minorHAnsi"/>
    </w:rPr>
  </w:style>
  <w:style w:type="paragraph" w:customStyle="1" w:styleId="4EFFBEA9830347198A68A9A9D83F90F336">
    <w:name w:val="4EFFBEA9830347198A68A9A9D83F90F336"/>
    <w:rsid w:val="00791EC0"/>
    <w:rPr>
      <w:rFonts w:eastAsiaTheme="minorHAnsi"/>
    </w:rPr>
  </w:style>
  <w:style w:type="paragraph" w:customStyle="1" w:styleId="1F0CDD31058044D9A7A1E32876ECE16836">
    <w:name w:val="1F0CDD31058044D9A7A1E32876ECE16836"/>
    <w:rsid w:val="00791EC0"/>
    <w:rPr>
      <w:rFonts w:eastAsiaTheme="minorHAnsi"/>
    </w:rPr>
  </w:style>
  <w:style w:type="paragraph" w:customStyle="1" w:styleId="69BD94F68A4D4EA8AE11F9DBB1FCA6D764">
    <w:name w:val="69BD94F68A4D4EA8AE11F9DBB1FCA6D76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8">
    <w:name w:val="540674F1217546758A329105C6F1944A8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0">
    <w:name w:val="C2953A0677F1470884EE5FD5B70B166D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0">
    <w:name w:val="476D0101090348F197133D95C392450B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0">
    <w:name w:val="B50AB9BDE65C4E5D9CB957FE0CAAC071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0">
    <w:name w:val="67659F2C35D4432FADAD541606D30240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1">
    <w:name w:val="7A2011335F5E4C3F9FB490A1A126F1D01"/>
    <w:rsid w:val="00791EC0"/>
    <w:rPr>
      <w:rFonts w:eastAsiaTheme="minorHAnsi"/>
    </w:rPr>
  </w:style>
  <w:style w:type="paragraph" w:customStyle="1" w:styleId="4359CC2DB3594BDC95F99BCAF5D1394F21">
    <w:name w:val="4359CC2DB3594BDC95F99BCAF5D1394F2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2">
    <w:name w:val="FD186C0E90D741EBB534B10FE72EE8AA2"/>
    <w:rsid w:val="00791EC0"/>
    <w:rPr>
      <w:rFonts w:eastAsiaTheme="minorHAnsi"/>
    </w:rPr>
  </w:style>
  <w:style w:type="paragraph" w:customStyle="1" w:styleId="3BAFCAAFDC8B4ED4B770CC7E686AB4D318">
    <w:name w:val="3BAFCAAFDC8B4ED4B770CC7E686AB4D318"/>
    <w:rsid w:val="00791EC0"/>
    <w:rPr>
      <w:rFonts w:eastAsiaTheme="minorHAnsi"/>
    </w:rPr>
  </w:style>
  <w:style w:type="paragraph" w:customStyle="1" w:styleId="A0BBE64BB3AC4B1F9E8C985E7E7B186646">
    <w:name w:val="A0BBE64BB3AC4B1F9E8C985E7E7B186646"/>
    <w:rsid w:val="00791EC0"/>
    <w:rPr>
      <w:rFonts w:eastAsiaTheme="minorHAnsi"/>
    </w:rPr>
  </w:style>
  <w:style w:type="paragraph" w:customStyle="1" w:styleId="9D5394BE00004A068DDC6B7A797D132A1">
    <w:name w:val="9D5394BE00004A068DDC6B7A797D132A1"/>
    <w:rsid w:val="00791EC0"/>
    <w:rPr>
      <w:rFonts w:eastAsiaTheme="minorHAnsi"/>
    </w:rPr>
  </w:style>
  <w:style w:type="paragraph" w:customStyle="1" w:styleId="2312F336466C40A88B09841A056E1B951">
    <w:name w:val="2312F336466C40A88B09841A056E1B951"/>
    <w:rsid w:val="00791EC0"/>
    <w:rPr>
      <w:rFonts w:eastAsiaTheme="minorHAnsi"/>
    </w:rPr>
  </w:style>
  <w:style w:type="paragraph" w:customStyle="1" w:styleId="281362D450B745B294E1516F269EC0681">
    <w:name w:val="281362D450B745B294E1516F269EC0681"/>
    <w:rsid w:val="00791EC0"/>
    <w:rPr>
      <w:rFonts w:eastAsiaTheme="minorHAnsi"/>
    </w:rPr>
  </w:style>
  <w:style w:type="paragraph" w:customStyle="1" w:styleId="D752B2FE13024863BAA56A0B8F292CDE1">
    <w:name w:val="D752B2FE13024863BAA56A0B8F292CDE1"/>
    <w:rsid w:val="00791EC0"/>
    <w:rPr>
      <w:rFonts w:eastAsiaTheme="minorHAnsi"/>
    </w:rPr>
  </w:style>
  <w:style w:type="paragraph" w:customStyle="1" w:styleId="AA7E2550E0614E829D49272D66CCFF362">
    <w:name w:val="AA7E2550E0614E829D49272D66CCFF362"/>
    <w:rsid w:val="00791EC0"/>
    <w:rPr>
      <w:rFonts w:eastAsiaTheme="minorHAnsi"/>
    </w:rPr>
  </w:style>
  <w:style w:type="paragraph" w:customStyle="1" w:styleId="947461C5D30D46079E03598506B5D62826">
    <w:name w:val="947461C5D30D46079E03598506B5D62826"/>
    <w:rsid w:val="00791EC0"/>
    <w:rPr>
      <w:rFonts w:eastAsiaTheme="minorHAnsi"/>
    </w:rPr>
  </w:style>
  <w:style w:type="paragraph" w:customStyle="1" w:styleId="823959CA23DC4112B6D1FD93299BCE0E26">
    <w:name w:val="823959CA23DC4112B6D1FD93299BCE0E26"/>
    <w:rsid w:val="00791EC0"/>
    <w:rPr>
      <w:rFonts w:eastAsiaTheme="minorHAnsi"/>
    </w:rPr>
  </w:style>
  <w:style w:type="paragraph" w:customStyle="1" w:styleId="383531CC1C2A4676A8B3396EE8834EE526">
    <w:name w:val="383531CC1C2A4676A8B3396EE8834EE526"/>
    <w:rsid w:val="00791EC0"/>
    <w:rPr>
      <w:rFonts w:eastAsiaTheme="minorHAnsi"/>
    </w:rPr>
  </w:style>
  <w:style w:type="paragraph" w:customStyle="1" w:styleId="2B1FEE44188F45DCA28213D864DA3AA02">
    <w:name w:val="2B1FEE44188F45DCA28213D864DA3AA02"/>
    <w:rsid w:val="00791EC0"/>
    <w:rPr>
      <w:rFonts w:eastAsiaTheme="minorHAnsi"/>
    </w:rPr>
  </w:style>
  <w:style w:type="paragraph" w:customStyle="1" w:styleId="545BED8089DF48A8BF6B693A10CFFF772">
    <w:name w:val="545BED8089DF48A8BF6B693A10CFFF772"/>
    <w:rsid w:val="00791EC0"/>
    <w:rPr>
      <w:rFonts w:eastAsiaTheme="minorHAnsi"/>
    </w:rPr>
  </w:style>
  <w:style w:type="paragraph" w:customStyle="1" w:styleId="A5175F870C03404EB62EDB400420F2EC2">
    <w:name w:val="A5175F870C03404EB62EDB400420F2EC2"/>
    <w:rsid w:val="00791EC0"/>
    <w:rPr>
      <w:rFonts w:eastAsiaTheme="minorHAnsi"/>
    </w:rPr>
  </w:style>
  <w:style w:type="paragraph" w:customStyle="1" w:styleId="F1AF290255674FCC93586B6F707A62882">
    <w:name w:val="F1AF290255674FCC93586B6F707A62882"/>
    <w:rsid w:val="00791EC0"/>
    <w:rPr>
      <w:rFonts w:eastAsiaTheme="minorHAnsi"/>
    </w:rPr>
  </w:style>
  <w:style w:type="paragraph" w:customStyle="1" w:styleId="A12DBF10B76242F9AD20B6AC928BB1E92">
    <w:name w:val="A12DBF10B76242F9AD20B6AC928BB1E92"/>
    <w:rsid w:val="00791EC0"/>
    <w:rPr>
      <w:rFonts w:eastAsiaTheme="minorHAnsi"/>
    </w:rPr>
  </w:style>
  <w:style w:type="paragraph" w:customStyle="1" w:styleId="9A0A0EDAB1EA4CBDB8B713079D08D9EC2">
    <w:name w:val="9A0A0EDAB1EA4CBDB8B713079D08D9EC2"/>
    <w:rsid w:val="00791EC0"/>
    <w:rPr>
      <w:rFonts w:eastAsiaTheme="minorHAnsi"/>
    </w:rPr>
  </w:style>
  <w:style w:type="paragraph" w:customStyle="1" w:styleId="59353D0B1C7C40DAB023F7CE517F3F674">
    <w:name w:val="59353D0B1C7C40DAB023F7CE517F3F674"/>
    <w:rsid w:val="00791EC0"/>
    <w:rPr>
      <w:rFonts w:eastAsiaTheme="minorHAnsi"/>
    </w:rPr>
  </w:style>
  <w:style w:type="paragraph" w:customStyle="1" w:styleId="6B19ACD0FBA042728CA918609274422C4">
    <w:name w:val="6B19ACD0FBA042728CA918609274422C4"/>
    <w:rsid w:val="00791EC0"/>
    <w:rPr>
      <w:rFonts w:eastAsiaTheme="minorHAnsi"/>
    </w:rPr>
  </w:style>
  <w:style w:type="paragraph" w:customStyle="1" w:styleId="C716EA3B83864EB3AA5F23B64BE15AFF4">
    <w:name w:val="C716EA3B83864EB3AA5F23B64BE15AFF4"/>
    <w:rsid w:val="00791EC0"/>
    <w:rPr>
      <w:rFonts w:eastAsiaTheme="minorHAnsi"/>
    </w:rPr>
  </w:style>
  <w:style w:type="paragraph" w:customStyle="1" w:styleId="DF469B54DC704CDB8905EC71E43EF6E045">
    <w:name w:val="DF469B54DC704CDB8905EC71E43EF6E045"/>
    <w:rsid w:val="00791EC0"/>
    <w:rPr>
      <w:rFonts w:eastAsiaTheme="minorHAnsi"/>
    </w:rPr>
  </w:style>
  <w:style w:type="paragraph" w:customStyle="1" w:styleId="1A78CF7EDD294371B1F914EF9CF3C55345">
    <w:name w:val="1A78CF7EDD294371B1F914EF9CF3C55345"/>
    <w:rsid w:val="00791EC0"/>
    <w:rPr>
      <w:rFonts w:eastAsiaTheme="minorHAnsi"/>
    </w:rPr>
  </w:style>
  <w:style w:type="paragraph" w:customStyle="1" w:styleId="E7A4F0752ED74432B068327D2AE959FD18">
    <w:name w:val="E7A4F0752ED74432B068327D2AE959FD18"/>
    <w:rsid w:val="00791EC0"/>
    <w:rPr>
      <w:rFonts w:eastAsiaTheme="minorHAnsi"/>
    </w:rPr>
  </w:style>
  <w:style w:type="paragraph" w:customStyle="1" w:styleId="1CF10AE161CB40CF8C7F2204A2AA753D37">
    <w:name w:val="1CF10AE161CB40CF8C7F2204A2AA753D37"/>
    <w:rsid w:val="00791EC0"/>
    <w:rPr>
      <w:rFonts w:eastAsiaTheme="minorHAnsi"/>
    </w:rPr>
  </w:style>
  <w:style w:type="paragraph" w:customStyle="1" w:styleId="ACEAB7A7DAE14478AA6227CD63BC67C337">
    <w:name w:val="ACEAB7A7DAE14478AA6227CD63BC67C337"/>
    <w:rsid w:val="00791EC0"/>
    <w:rPr>
      <w:rFonts w:eastAsiaTheme="minorHAnsi"/>
    </w:rPr>
  </w:style>
  <w:style w:type="paragraph" w:customStyle="1" w:styleId="E8623B37F4E540DEA4AF2124FD19455C37">
    <w:name w:val="E8623B37F4E540DEA4AF2124FD19455C37"/>
    <w:rsid w:val="00791EC0"/>
    <w:rPr>
      <w:rFonts w:eastAsiaTheme="minorHAnsi"/>
    </w:rPr>
  </w:style>
  <w:style w:type="paragraph" w:customStyle="1" w:styleId="4EFFBEA9830347198A68A9A9D83F90F337">
    <w:name w:val="4EFFBEA9830347198A68A9A9D83F90F337"/>
    <w:rsid w:val="00791EC0"/>
    <w:rPr>
      <w:rFonts w:eastAsiaTheme="minorHAnsi"/>
    </w:rPr>
  </w:style>
  <w:style w:type="paragraph" w:customStyle="1" w:styleId="1F0CDD31058044D9A7A1E32876ECE16837">
    <w:name w:val="1F0CDD31058044D9A7A1E32876ECE16837"/>
    <w:rsid w:val="00791EC0"/>
    <w:rPr>
      <w:rFonts w:eastAsiaTheme="minorHAnsi"/>
    </w:rPr>
  </w:style>
  <w:style w:type="paragraph" w:customStyle="1" w:styleId="69BD94F68A4D4EA8AE11F9DBB1FCA6D765">
    <w:name w:val="69BD94F68A4D4EA8AE11F9DBB1FCA6D76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9">
    <w:name w:val="540674F1217546758A329105C6F1944A9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1">
    <w:name w:val="C2953A0677F1470884EE5FD5B70B166D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1">
    <w:name w:val="476D0101090348F197133D95C392450B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1">
    <w:name w:val="B50AB9BDE65C4E5D9CB957FE0CAAC071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1">
    <w:name w:val="67659F2C35D4432FADAD541606D30240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2">
    <w:name w:val="7A2011335F5E4C3F9FB490A1A126F1D02"/>
    <w:rsid w:val="00791EC0"/>
    <w:rPr>
      <w:rFonts w:eastAsiaTheme="minorHAnsi"/>
    </w:rPr>
  </w:style>
  <w:style w:type="paragraph" w:customStyle="1" w:styleId="4359CC2DB3594BDC95F99BCAF5D1394F22">
    <w:name w:val="4359CC2DB3594BDC95F99BCAF5D1394F2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D186C0E90D741EBB534B10FE72EE8AA3">
    <w:name w:val="FD186C0E90D741EBB534B10FE72EE8AA3"/>
    <w:rsid w:val="00791EC0"/>
    <w:rPr>
      <w:rFonts w:eastAsiaTheme="minorHAnsi"/>
    </w:rPr>
  </w:style>
  <w:style w:type="paragraph" w:customStyle="1" w:styleId="A0BBE64BB3AC4B1F9E8C985E7E7B186647">
    <w:name w:val="A0BBE64BB3AC4B1F9E8C985E7E7B186647"/>
    <w:rsid w:val="00791EC0"/>
    <w:rPr>
      <w:rFonts w:eastAsiaTheme="minorHAnsi"/>
    </w:rPr>
  </w:style>
  <w:style w:type="paragraph" w:customStyle="1" w:styleId="9D5394BE00004A068DDC6B7A797D132A2">
    <w:name w:val="9D5394BE00004A068DDC6B7A797D132A2"/>
    <w:rsid w:val="00791EC0"/>
    <w:rPr>
      <w:rFonts w:eastAsiaTheme="minorHAnsi"/>
    </w:rPr>
  </w:style>
  <w:style w:type="paragraph" w:customStyle="1" w:styleId="2312F336466C40A88B09841A056E1B952">
    <w:name w:val="2312F336466C40A88B09841A056E1B952"/>
    <w:rsid w:val="00791EC0"/>
    <w:rPr>
      <w:rFonts w:eastAsiaTheme="minorHAnsi"/>
    </w:rPr>
  </w:style>
  <w:style w:type="paragraph" w:customStyle="1" w:styleId="281362D450B745B294E1516F269EC0682">
    <w:name w:val="281362D450B745B294E1516F269EC0682"/>
    <w:rsid w:val="00791EC0"/>
    <w:rPr>
      <w:rFonts w:eastAsiaTheme="minorHAnsi"/>
    </w:rPr>
  </w:style>
  <w:style w:type="paragraph" w:customStyle="1" w:styleId="D752B2FE13024863BAA56A0B8F292CDE2">
    <w:name w:val="D752B2FE13024863BAA56A0B8F292CDE2"/>
    <w:rsid w:val="00791EC0"/>
    <w:rPr>
      <w:rFonts w:eastAsiaTheme="minorHAnsi"/>
    </w:rPr>
  </w:style>
  <w:style w:type="paragraph" w:customStyle="1" w:styleId="AA7E2550E0614E829D49272D66CCFF363">
    <w:name w:val="AA7E2550E0614E829D49272D66CCFF363"/>
    <w:rsid w:val="00791EC0"/>
    <w:rPr>
      <w:rFonts w:eastAsiaTheme="minorHAnsi"/>
    </w:rPr>
  </w:style>
  <w:style w:type="paragraph" w:customStyle="1" w:styleId="947461C5D30D46079E03598506B5D62827">
    <w:name w:val="947461C5D30D46079E03598506B5D62827"/>
    <w:rsid w:val="00791EC0"/>
    <w:rPr>
      <w:rFonts w:eastAsiaTheme="minorHAnsi"/>
    </w:rPr>
  </w:style>
  <w:style w:type="paragraph" w:customStyle="1" w:styleId="823959CA23DC4112B6D1FD93299BCE0E27">
    <w:name w:val="823959CA23DC4112B6D1FD93299BCE0E27"/>
    <w:rsid w:val="00791EC0"/>
    <w:rPr>
      <w:rFonts w:eastAsiaTheme="minorHAnsi"/>
    </w:rPr>
  </w:style>
  <w:style w:type="paragraph" w:customStyle="1" w:styleId="383531CC1C2A4676A8B3396EE8834EE527">
    <w:name w:val="383531CC1C2A4676A8B3396EE8834EE527"/>
    <w:rsid w:val="00791EC0"/>
    <w:rPr>
      <w:rFonts w:eastAsiaTheme="minorHAnsi"/>
    </w:rPr>
  </w:style>
  <w:style w:type="paragraph" w:customStyle="1" w:styleId="2B1FEE44188F45DCA28213D864DA3AA03">
    <w:name w:val="2B1FEE44188F45DCA28213D864DA3AA03"/>
    <w:rsid w:val="00791EC0"/>
    <w:rPr>
      <w:rFonts w:eastAsiaTheme="minorHAnsi"/>
    </w:rPr>
  </w:style>
  <w:style w:type="paragraph" w:customStyle="1" w:styleId="545BED8089DF48A8BF6B693A10CFFF773">
    <w:name w:val="545BED8089DF48A8BF6B693A10CFFF773"/>
    <w:rsid w:val="00791EC0"/>
    <w:rPr>
      <w:rFonts w:eastAsiaTheme="minorHAnsi"/>
    </w:rPr>
  </w:style>
  <w:style w:type="paragraph" w:customStyle="1" w:styleId="A5175F870C03404EB62EDB400420F2EC3">
    <w:name w:val="A5175F870C03404EB62EDB400420F2EC3"/>
    <w:rsid w:val="00791EC0"/>
    <w:rPr>
      <w:rFonts w:eastAsiaTheme="minorHAnsi"/>
    </w:rPr>
  </w:style>
  <w:style w:type="paragraph" w:customStyle="1" w:styleId="F1AF290255674FCC93586B6F707A62883">
    <w:name w:val="F1AF290255674FCC93586B6F707A62883"/>
    <w:rsid w:val="00791EC0"/>
    <w:rPr>
      <w:rFonts w:eastAsiaTheme="minorHAnsi"/>
    </w:rPr>
  </w:style>
  <w:style w:type="paragraph" w:customStyle="1" w:styleId="A12DBF10B76242F9AD20B6AC928BB1E93">
    <w:name w:val="A12DBF10B76242F9AD20B6AC928BB1E93"/>
    <w:rsid w:val="00791EC0"/>
    <w:rPr>
      <w:rFonts w:eastAsiaTheme="minorHAnsi"/>
    </w:rPr>
  </w:style>
  <w:style w:type="paragraph" w:customStyle="1" w:styleId="9A0A0EDAB1EA4CBDB8B713079D08D9EC3">
    <w:name w:val="9A0A0EDAB1EA4CBDB8B713079D08D9EC3"/>
    <w:rsid w:val="00791EC0"/>
    <w:rPr>
      <w:rFonts w:eastAsiaTheme="minorHAnsi"/>
    </w:rPr>
  </w:style>
  <w:style w:type="paragraph" w:customStyle="1" w:styleId="59353D0B1C7C40DAB023F7CE517F3F675">
    <w:name w:val="59353D0B1C7C40DAB023F7CE517F3F675"/>
    <w:rsid w:val="00791EC0"/>
    <w:rPr>
      <w:rFonts w:eastAsiaTheme="minorHAnsi"/>
    </w:rPr>
  </w:style>
  <w:style w:type="paragraph" w:customStyle="1" w:styleId="6B19ACD0FBA042728CA918609274422C5">
    <w:name w:val="6B19ACD0FBA042728CA918609274422C5"/>
    <w:rsid w:val="00791EC0"/>
    <w:rPr>
      <w:rFonts w:eastAsiaTheme="minorHAnsi"/>
    </w:rPr>
  </w:style>
  <w:style w:type="paragraph" w:customStyle="1" w:styleId="C716EA3B83864EB3AA5F23B64BE15AFF5">
    <w:name w:val="C716EA3B83864EB3AA5F23B64BE15AFF5"/>
    <w:rsid w:val="00791EC0"/>
    <w:rPr>
      <w:rFonts w:eastAsiaTheme="minorHAnsi"/>
    </w:rPr>
  </w:style>
  <w:style w:type="paragraph" w:customStyle="1" w:styleId="DF469B54DC704CDB8905EC71E43EF6E046">
    <w:name w:val="DF469B54DC704CDB8905EC71E43EF6E046"/>
    <w:rsid w:val="00791EC0"/>
    <w:rPr>
      <w:rFonts w:eastAsiaTheme="minorHAnsi"/>
    </w:rPr>
  </w:style>
  <w:style w:type="paragraph" w:customStyle="1" w:styleId="1A78CF7EDD294371B1F914EF9CF3C55346">
    <w:name w:val="1A78CF7EDD294371B1F914EF9CF3C55346"/>
    <w:rsid w:val="00791EC0"/>
    <w:rPr>
      <w:rFonts w:eastAsiaTheme="minorHAnsi"/>
    </w:rPr>
  </w:style>
  <w:style w:type="paragraph" w:customStyle="1" w:styleId="97AD9CCED52644F0A2FD9F79414FFDE6">
    <w:name w:val="97AD9CCED52644F0A2FD9F79414FFDE6"/>
    <w:rsid w:val="00791EC0"/>
    <w:rPr>
      <w:rFonts w:eastAsiaTheme="minorHAnsi"/>
    </w:rPr>
  </w:style>
  <w:style w:type="paragraph" w:customStyle="1" w:styleId="A81176B23A0C470CB5C18508FAED67D5">
    <w:name w:val="A81176B23A0C470CB5C18508FAED67D5"/>
    <w:rsid w:val="00791EC0"/>
    <w:rPr>
      <w:rFonts w:eastAsiaTheme="minorHAnsi"/>
    </w:rPr>
  </w:style>
  <w:style w:type="paragraph" w:customStyle="1" w:styleId="E7A4F0752ED74432B068327D2AE959FD19">
    <w:name w:val="E7A4F0752ED74432B068327D2AE959FD19"/>
    <w:rsid w:val="00791EC0"/>
    <w:rPr>
      <w:rFonts w:eastAsiaTheme="minorHAnsi"/>
    </w:rPr>
  </w:style>
  <w:style w:type="paragraph" w:customStyle="1" w:styleId="1CF10AE161CB40CF8C7F2204A2AA753D38">
    <w:name w:val="1CF10AE161CB40CF8C7F2204A2AA753D38"/>
    <w:rsid w:val="00791EC0"/>
    <w:rPr>
      <w:rFonts w:eastAsiaTheme="minorHAnsi"/>
    </w:rPr>
  </w:style>
  <w:style w:type="paragraph" w:customStyle="1" w:styleId="ACEAB7A7DAE14478AA6227CD63BC67C338">
    <w:name w:val="ACEAB7A7DAE14478AA6227CD63BC67C338"/>
    <w:rsid w:val="00791EC0"/>
    <w:rPr>
      <w:rFonts w:eastAsiaTheme="minorHAnsi"/>
    </w:rPr>
  </w:style>
  <w:style w:type="paragraph" w:customStyle="1" w:styleId="E8623B37F4E540DEA4AF2124FD19455C38">
    <w:name w:val="E8623B37F4E540DEA4AF2124FD19455C38"/>
    <w:rsid w:val="00791EC0"/>
    <w:rPr>
      <w:rFonts w:eastAsiaTheme="minorHAnsi"/>
    </w:rPr>
  </w:style>
  <w:style w:type="paragraph" w:customStyle="1" w:styleId="4EFFBEA9830347198A68A9A9D83F90F338">
    <w:name w:val="4EFFBEA9830347198A68A9A9D83F90F338"/>
    <w:rsid w:val="00791EC0"/>
    <w:rPr>
      <w:rFonts w:eastAsiaTheme="minorHAnsi"/>
    </w:rPr>
  </w:style>
  <w:style w:type="paragraph" w:customStyle="1" w:styleId="1F0CDD31058044D9A7A1E32876ECE16838">
    <w:name w:val="1F0CDD31058044D9A7A1E32876ECE16838"/>
    <w:rsid w:val="00791EC0"/>
    <w:rPr>
      <w:rFonts w:eastAsiaTheme="minorHAnsi"/>
    </w:rPr>
  </w:style>
  <w:style w:type="paragraph" w:customStyle="1" w:styleId="69BD94F68A4D4EA8AE11F9DBB1FCA6D766">
    <w:name w:val="69BD94F68A4D4EA8AE11F9DBB1FCA6D76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0">
    <w:name w:val="540674F1217546758A329105C6F1944A1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2">
    <w:name w:val="C2953A0677F1470884EE5FD5B70B166D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2">
    <w:name w:val="476D0101090348F197133D95C392450B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2">
    <w:name w:val="B50AB9BDE65C4E5D9CB957FE0CAAC071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2">
    <w:name w:val="67659F2C35D4432FADAD541606D3024012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A2011335F5E4C3F9FB490A1A126F1D03">
    <w:name w:val="7A2011335F5E4C3F9FB490A1A126F1D03"/>
    <w:rsid w:val="00791EC0"/>
    <w:rPr>
      <w:rFonts w:eastAsiaTheme="minorHAnsi"/>
    </w:rPr>
  </w:style>
  <w:style w:type="paragraph" w:customStyle="1" w:styleId="4359CC2DB3594BDC95F99BCAF5D1394F23">
    <w:name w:val="4359CC2DB3594BDC95F99BCAF5D1394F2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0BBE64BB3AC4B1F9E8C985E7E7B186648">
    <w:name w:val="A0BBE64BB3AC4B1F9E8C985E7E7B186648"/>
    <w:rsid w:val="00791EC0"/>
    <w:rPr>
      <w:rFonts w:eastAsiaTheme="minorHAnsi"/>
    </w:rPr>
  </w:style>
  <w:style w:type="paragraph" w:customStyle="1" w:styleId="9D5394BE00004A068DDC6B7A797D132A3">
    <w:name w:val="9D5394BE00004A068DDC6B7A797D132A3"/>
    <w:rsid w:val="00791EC0"/>
    <w:rPr>
      <w:rFonts w:eastAsiaTheme="minorHAnsi"/>
    </w:rPr>
  </w:style>
  <w:style w:type="paragraph" w:customStyle="1" w:styleId="2312F336466C40A88B09841A056E1B953">
    <w:name w:val="2312F336466C40A88B09841A056E1B953"/>
    <w:rsid w:val="00791EC0"/>
    <w:rPr>
      <w:rFonts w:eastAsiaTheme="minorHAnsi"/>
    </w:rPr>
  </w:style>
  <w:style w:type="paragraph" w:customStyle="1" w:styleId="281362D450B745B294E1516F269EC0683">
    <w:name w:val="281362D450B745B294E1516F269EC0683"/>
    <w:rsid w:val="00791EC0"/>
    <w:rPr>
      <w:rFonts w:eastAsiaTheme="minorHAnsi"/>
    </w:rPr>
  </w:style>
  <w:style w:type="paragraph" w:customStyle="1" w:styleId="D752B2FE13024863BAA56A0B8F292CDE3">
    <w:name w:val="D752B2FE13024863BAA56A0B8F292CDE3"/>
    <w:rsid w:val="00791EC0"/>
    <w:rPr>
      <w:rFonts w:eastAsiaTheme="minorHAnsi"/>
    </w:rPr>
  </w:style>
  <w:style w:type="paragraph" w:customStyle="1" w:styleId="7B567BFE6C3945B199F4E6C620967B5F">
    <w:name w:val="7B567BFE6C3945B199F4E6C620967B5F"/>
    <w:rsid w:val="00791EC0"/>
  </w:style>
  <w:style w:type="paragraph" w:customStyle="1" w:styleId="7EBED8D423DE4E4FAA13D4603B376D4F">
    <w:name w:val="7EBED8D423DE4E4FAA13D4603B376D4F"/>
    <w:rsid w:val="00791EC0"/>
  </w:style>
  <w:style w:type="paragraph" w:customStyle="1" w:styleId="9C3C96336E2D457BA0E075EC46C13E0A">
    <w:name w:val="9C3C96336E2D457BA0E075EC46C13E0A"/>
    <w:rsid w:val="00791EC0"/>
  </w:style>
  <w:style w:type="paragraph" w:customStyle="1" w:styleId="FB33D37DDD294767BF63F12E7413C4FF">
    <w:name w:val="FB33D37DDD294767BF63F12E7413C4FF"/>
    <w:rsid w:val="00791EC0"/>
  </w:style>
  <w:style w:type="paragraph" w:customStyle="1" w:styleId="3931A728E8014261A9C7D84D0F569EC1">
    <w:name w:val="3931A728E8014261A9C7D84D0F569EC1"/>
    <w:rsid w:val="00791EC0"/>
  </w:style>
  <w:style w:type="paragraph" w:customStyle="1" w:styleId="5E282440BBA84E8398CD78EA585DE198">
    <w:name w:val="5E282440BBA84E8398CD78EA585DE198"/>
    <w:rsid w:val="00791EC0"/>
    <w:rPr>
      <w:rFonts w:eastAsiaTheme="minorHAnsi"/>
    </w:rPr>
  </w:style>
  <w:style w:type="paragraph" w:customStyle="1" w:styleId="B8E9778E02F24270B5EAEC0CAED242F1">
    <w:name w:val="B8E9778E02F24270B5EAEC0CAED242F1"/>
    <w:rsid w:val="00791EC0"/>
    <w:rPr>
      <w:rFonts w:eastAsiaTheme="minorHAnsi"/>
    </w:rPr>
  </w:style>
  <w:style w:type="paragraph" w:customStyle="1" w:styleId="B303DE390732497F947A9A506EF09F84">
    <w:name w:val="B303DE390732497F947A9A506EF09F84"/>
    <w:rsid w:val="00791EC0"/>
    <w:rPr>
      <w:rFonts w:eastAsiaTheme="minorHAnsi"/>
    </w:rPr>
  </w:style>
  <w:style w:type="paragraph" w:customStyle="1" w:styleId="05D0D15611184AA1B5F5C430EDE336E2">
    <w:name w:val="05D0D15611184AA1B5F5C430EDE336E2"/>
    <w:rsid w:val="00791EC0"/>
    <w:rPr>
      <w:rFonts w:eastAsiaTheme="minorHAnsi"/>
    </w:rPr>
  </w:style>
  <w:style w:type="paragraph" w:customStyle="1" w:styleId="E80C00EE652E4A41A29F1810865504B2">
    <w:name w:val="E80C00EE652E4A41A29F1810865504B2"/>
    <w:rsid w:val="00791EC0"/>
    <w:rPr>
      <w:rFonts w:eastAsiaTheme="minorHAnsi"/>
    </w:rPr>
  </w:style>
  <w:style w:type="paragraph" w:customStyle="1" w:styleId="FF74EB04DCC34398970FD42CC4BB8676">
    <w:name w:val="FF74EB04DCC34398970FD42CC4BB8676"/>
    <w:rsid w:val="00791EC0"/>
    <w:rPr>
      <w:rFonts w:eastAsiaTheme="minorHAnsi"/>
    </w:rPr>
  </w:style>
  <w:style w:type="paragraph" w:customStyle="1" w:styleId="A825BCCD7B074A12B7F4FA6C33F0B768">
    <w:name w:val="A825BCCD7B074A12B7F4FA6C33F0B768"/>
    <w:rsid w:val="00791EC0"/>
    <w:rPr>
      <w:rFonts w:eastAsiaTheme="minorHAnsi"/>
    </w:rPr>
  </w:style>
  <w:style w:type="paragraph" w:customStyle="1" w:styleId="B70B39B7D7854E0B8129FC86F8A23D71">
    <w:name w:val="B70B39B7D7854E0B8129FC86F8A23D71"/>
    <w:rsid w:val="00791EC0"/>
    <w:rPr>
      <w:rFonts w:eastAsiaTheme="minorHAnsi"/>
    </w:rPr>
  </w:style>
  <w:style w:type="paragraph" w:customStyle="1" w:styleId="6D1F9341C0524E82BED280E58918FBE2">
    <w:name w:val="6D1F9341C0524E82BED280E58918FBE2"/>
    <w:rsid w:val="00791EC0"/>
    <w:rPr>
      <w:rFonts w:eastAsiaTheme="minorHAnsi"/>
    </w:rPr>
  </w:style>
  <w:style w:type="paragraph" w:customStyle="1" w:styleId="452137E501AF4D4D8FF1241E62DF974C">
    <w:name w:val="452137E501AF4D4D8FF1241E62DF974C"/>
    <w:rsid w:val="00791EC0"/>
    <w:rPr>
      <w:rFonts w:eastAsiaTheme="minorHAnsi"/>
    </w:rPr>
  </w:style>
  <w:style w:type="paragraph" w:customStyle="1" w:styleId="2E33380C16B84361B3143CADE7897AE6">
    <w:name w:val="2E33380C16B84361B3143CADE7897AE6"/>
    <w:rsid w:val="00791EC0"/>
    <w:rPr>
      <w:rFonts w:eastAsiaTheme="minorHAnsi"/>
    </w:rPr>
  </w:style>
  <w:style w:type="paragraph" w:customStyle="1" w:styleId="798CAD7C6A7B4B66827DA7B91CBDF740">
    <w:name w:val="798CAD7C6A7B4B66827DA7B91CBDF740"/>
    <w:rsid w:val="00791EC0"/>
    <w:rPr>
      <w:rFonts w:eastAsiaTheme="minorHAnsi"/>
    </w:rPr>
  </w:style>
  <w:style w:type="paragraph" w:customStyle="1" w:styleId="D32FB280FF664E0791AD7136BDDA5D59">
    <w:name w:val="D32FB280FF664E0791AD7136BDDA5D59"/>
    <w:rsid w:val="00791EC0"/>
    <w:rPr>
      <w:rFonts w:eastAsiaTheme="minorHAnsi"/>
    </w:rPr>
  </w:style>
  <w:style w:type="paragraph" w:customStyle="1" w:styleId="DF469B54DC704CDB8905EC71E43EF6E047">
    <w:name w:val="DF469B54DC704CDB8905EC71E43EF6E047"/>
    <w:rsid w:val="00791EC0"/>
    <w:rPr>
      <w:rFonts w:eastAsiaTheme="minorHAnsi"/>
    </w:rPr>
  </w:style>
  <w:style w:type="paragraph" w:customStyle="1" w:styleId="1A78CF7EDD294371B1F914EF9CF3C55347">
    <w:name w:val="1A78CF7EDD294371B1F914EF9CF3C55347"/>
    <w:rsid w:val="00791EC0"/>
    <w:rPr>
      <w:rFonts w:eastAsiaTheme="minorHAnsi"/>
    </w:rPr>
  </w:style>
  <w:style w:type="paragraph" w:customStyle="1" w:styleId="97AD9CCED52644F0A2FD9F79414FFDE61">
    <w:name w:val="97AD9CCED52644F0A2FD9F79414FFDE61"/>
    <w:rsid w:val="00791EC0"/>
    <w:rPr>
      <w:rFonts w:eastAsiaTheme="minorHAnsi"/>
    </w:rPr>
  </w:style>
  <w:style w:type="paragraph" w:customStyle="1" w:styleId="A81176B23A0C470CB5C18508FAED67D51">
    <w:name w:val="A81176B23A0C470CB5C18508FAED67D51"/>
    <w:rsid w:val="00791EC0"/>
    <w:rPr>
      <w:rFonts w:eastAsiaTheme="minorHAnsi"/>
    </w:rPr>
  </w:style>
  <w:style w:type="paragraph" w:customStyle="1" w:styleId="E7A4F0752ED74432B068327D2AE959FD20">
    <w:name w:val="E7A4F0752ED74432B068327D2AE959FD20"/>
    <w:rsid w:val="00791EC0"/>
    <w:rPr>
      <w:rFonts w:eastAsiaTheme="minorHAnsi"/>
    </w:rPr>
  </w:style>
  <w:style w:type="paragraph" w:customStyle="1" w:styleId="19F5E3EEA032416E83556768C7583B8C">
    <w:name w:val="19F5E3EEA032416E83556768C7583B8C"/>
    <w:rsid w:val="00791EC0"/>
    <w:rPr>
      <w:rFonts w:eastAsiaTheme="minorHAnsi"/>
    </w:rPr>
  </w:style>
  <w:style w:type="paragraph" w:customStyle="1" w:styleId="ACE5F4D5F69743ACBF5B56A5266B7E50">
    <w:name w:val="ACE5F4D5F69743ACBF5B56A5266B7E50"/>
    <w:rsid w:val="00791EC0"/>
    <w:rPr>
      <w:rFonts w:eastAsiaTheme="minorHAnsi"/>
    </w:rPr>
  </w:style>
  <w:style w:type="paragraph" w:customStyle="1" w:styleId="715774852F504138803BDD47AE8E6880">
    <w:name w:val="715774852F504138803BDD47AE8E6880"/>
    <w:rsid w:val="00791EC0"/>
    <w:rPr>
      <w:rFonts w:eastAsiaTheme="minorHAnsi"/>
    </w:rPr>
  </w:style>
  <w:style w:type="paragraph" w:customStyle="1" w:styleId="A54E34127DDC471887E66554F3ED4CE0">
    <w:name w:val="A54E34127DDC471887E66554F3ED4CE0"/>
    <w:rsid w:val="00791EC0"/>
    <w:rPr>
      <w:rFonts w:eastAsiaTheme="minorHAnsi"/>
    </w:rPr>
  </w:style>
  <w:style w:type="paragraph" w:customStyle="1" w:styleId="A5E718B49059458D9AD89B2E6145ECDD">
    <w:name w:val="A5E718B49059458D9AD89B2E6145ECDD"/>
    <w:rsid w:val="00791EC0"/>
    <w:rPr>
      <w:rFonts w:eastAsiaTheme="minorHAnsi"/>
    </w:rPr>
  </w:style>
  <w:style w:type="paragraph" w:customStyle="1" w:styleId="69BD94F68A4D4EA8AE11F9DBB1FCA6D767">
    <w:name w:val="69BD94F68A4D4EA8AE11F9DBB1FCA6D767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40674F1217546758A329105C6F1944A11">
    <w:name w:val="540674F1217546758A329105C6F1944A1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2953A0677F1470884EE5FD5B70B166D13">
    <w:name w:val="C2953A0677F1470884EE5FD5B70B166D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76D0101090348F197133D95C392450B13">
    <w:name w:val="476D0101090348F197133D95C392450B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B50AB9BDE65C4E5D9CB957FE0CAAC07113">
    <w:name w:val="B50AB9BDE65C4E5D9CB957FE0CAAC071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7659F2C35D4432FADAD541606D3024013">
    <w:name w:val="67659F2C35D4432FADAD541606D302401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45F03F047B4381AD57C726A0A9346B">
    <w:name w:val="8E45F03F047B4381AD57C726A0A9346B"/>
    <w:rsid w:val="00791EC0"/>
    <w:rPr>
      <w:rFonts w:eastAsiaTheme="minorHAnsi"/>
    </w:rPr>
  </w:style>
  <w:style w:type="paragraph" w:customStyle="1" w:styleId="4359CC2DB3594BDC95F99BCAF5D1394F24">
    <w:name w:val="4359CC2DB3594BDC95F99BCAF5D1394F24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">
    <w:name w:val="A2CD0563DFD14D56BF41810B4951D6A2"/>
    <w:rsid w:val="00791EC0"/>
    <w:rPr>
      <w:rFonts w:eastAsiaTheme="minorHAnsi"/>
    </w:rPr>
  </w:style>
  <w:style w:type="paragraph" w:customStyle="1" w:styleId="12414E07DAB04F68B119FB0662BE11EE">
    <w:name w:val="12414E07DAB04F68B119FB0662BE11EE"/>
    <w:rsid w:val="00791EC0"/>
    <w:rPr>
      <w:rFonts w:eastAsiaTheme="minorHAnsi"/>
    </w:rPr>
  </w:style>
  <w:style w:type="paragraph" w:customStyle="1" w:styleId="519CB3D6D8B244529E30D1E12D94704F">
    <w:name w:val="519CB3D6D8B244529E30D1E12D94704F"/>
    <w:rsid w:val="00791EC0"/>
    <w:rPr>
      <w:rFonts w:eastAsiaTheme="minorHAnsi"/>
    </w:rPr>
  </w:style>
  <w:style w:type="paragraph" w:customStyle="1" w:styleId="DEB14CC18BB84474958081C6B919C35F">
    <w:name w:val="DEB14CC18BB84474958081C6B919C35F"/>
    <w:rsid w:val="00791EC0"/>
    <w:rPr>
      <w:rFonts w:eastAsiaTheme="minorHAnsi"/>
    </w:rPr>
  </w:style>
  <w:style w:type="paragraph" w:customStyle="1" w:styleId="3A75AA9A887A4844B832E3B0AC130FAB">
    <w:name w:val="3A75AA9A887A4844B832E3B0AC130FAB"/>
    <w:rsid w:val="00791EC0"/>
    <w:rPr>
      <w:rFonts w:eastAsiaTheme="minorHAnsi"/>
    </w:rPr>
  </w:style>
  <w:style w:type="paragraph" w:customStyle="1" w:styleId="E1A090EE1C9F4F519F2AACB91230DCA8">
    <w:name w:val="E1A090EE1C9F4F519F2AACB91230DCA8"/>
    <w:rsid w:val="00791EC0"/>
  </w:style>
  <w:style w:type="paragraph" w:customStyle="1" w:styleId="0C1BE52CCAC34A71A1FC4A5256A3A6B0">
    <w:name w:val="0C1BE52CCAC34A71A1FC4A5256A3A6B0"/>
    <w:rsid w:val="00791EC0"/>
  </w:style>
  <w:style w:type="paragraph" w:customStyle="1" w:styleId="5E282440BBA84E8398CD78EA585DE1981">
    <w:name w:val="5E282440BBA84E8398CD78EA585DE1981"/>
    <w:rsid w:val="00791EC0"/>
    <w:rPr>
      <w:rFonts w:eastAsiaTheme="minorHAnsi"/>
    </w:rPr>
  </w:style>
  <w:style w:type="paragraph" w:customStyle="1" w:styleId="B8E9778E02F24270B5EAEC0CAED242F11">
    <w:name w:val="B8E9778E02F24270B5EAEC0CAED242F11"/>
    <w:rsid w:val="00791EC0"/>
    <w:rPr>
      <w:rFonts w:eastAsiaTheme="minorHAnsi"/>
    </w:rPr>
  </w:style>
  <w:style w:type="paragraph" w:customStyle="1" w:styleId="B303DE390732497F947A9A506EF09F841">
    <w:name w:val="B303DE390732497F947A9A506EF09F841"/>
    <w:rsid w:val="00791EC0"/>
    <w:rPr>
      <w:rFonts w:eastAsiaTheme="minorHAnsi"/>
    </w:rPr>
  </w:style>
  <w:style w:type="paragraph" w:customStyle="1" w:styleId="05D0D15611184AA1B5F5C430EDE336E21">
    <w:name w:val="05D0D15611184AA1B5F5C430EDE336E21"/>
    <w:rsid w:val="00791EC0"/>
    <w:rPr>
      <w:rFonts w:eastAsiaTheme="minorHAnsi"/>
    </w:rPr>
  </w:style>
  <w:style w:type="paragraph" w:customStyle="1" w:styleId="E80C00EE652E4A41A29F1810865504B21">
    <w:name w:val="E80C00EE652E4A41A29F1810865504B21"/>
    <w:rsid w:val="00791EC0"/>
    <w:rPr>
      <w:rFonts w:eastAsiaTheme="minorHAnsi"/>
    </w:rPr>
  </w:style>
  <w:style w:type="paragraph" w:customStyle="1" w:styleId="FF74EB04DCC34398970FD42CC4BB86761">
    <w:name w:val="FF74EB04DCC34398970FD42CC4BB86761"/>
    <w:rsid w:val="00791EC0"/>
    <w:rPr>
      <w:rFonts w:eastAsiaTheme="minorHAnsi"/>
    </w:rPr>
  </w:style>
  <w:style w:type="paragraph" w:customStyle="1" w:styleId="A825BCCD7B074A12B7F4FA6C33F0B7681">
    <w:name w:val="A825BCCD7B074A12B7F4FA6C33F0B7681"/>
    <w:rsid w:val="00791EC0"/>
    <w:rPr>
      <w:rFonts w:eastAsiaTheme="minorHAnsi"/>
    </w:rPr>
  </w:style>
  <w:style w:type="paragraph" w:customStyle="1" w:styleId="B70B39B7D7854E0B8129FC86F8A23D711">
    <w:name w:val="B70B39B7D7854E0B8129FC86F8A23D711"/>
    <w:rsid w:val="00791EC0"/>
    <w:rPr>
      <w:rFonts w:eastAsiaTheme="minorHAnsi"/>
    </w:rPr>
  </w:style>
  <w:style w:type="paragraph" w:customStyle="1" w:styleId="6D1F9341C0524E82BED280E58918FBE21">
    <w:name w:val="6D1F9341C0524E82BED280E58918FBE21"/>
    <w:rsid w:val="00791EC0"/>
    <w:rPr>
      <w:rFonts w:eastAsiaTheme="minorHAnsi"/>
    </w:rPr>
  </w:style>
  <w:style w:type="paragraph" w:customStyle="1" w:styleId="452137E501AF4D4D8FF1241E62DF974C1">
    <w:name w:val="452137E501AF4D4D8FF1241E62DF974C1"/>
    <w:rsid w:val="00791EC0"/>
    <w:rPr>
      <w:rFonts w:eastAsiaTheme="minorHAnsi"/>
    </w:rPr>
  </w:style>
  <w:style w:type="paragraph" w:customStyle="1" w:styleId="2E33380C16B84361B3143CADE7897AE61">
    <w:name w:val="2E33380C16B84361B3143CADE7897AE61"/>
    <w:rsid w:val="00791EC0"/>
    <w:rPr>
      <w:rFonts w:eastAsiaTheme="minorHAnsi"/>
    </w:rPr>
  </w:style>
  <w:style w:type="paragraph" w:customStyle="1" w:styleId="798CAD7C6A7B4B66827DA7B91CBDF7401">
    <w:name w:val="798CAD7C6A7B4B66827DA7B91CBDF7401"/>
    <w:rsid w:val="00791EC0"/>
    <w:rPr>
      <w:rFonts w:eastAsiaTheme="minorHAnsi"/>
    </w:rPr>
  </w:style>
  <w:style w:type="paragraph" w:customStyle="1" w:styleId="D32FB280FF664E0791AD7136BDDA5D591">
    <w:name w:val="D32FB280FF664E0791AD7136BDDA5D591"/>
    <w:rsid w:val="00791EC0"/>
    <w:rPr>
      <w:rFonts w:eastAsiaTheme="minorHAnsi"/>
    </w:rPr>
  </w:style>
  <w:style w:type="paragraph" w:customStyle="1" w:styleId="DF469B54DC704CDB8905EC71E43EF6E048">
    <w:name w:val="DF469B54DC704CDB8905EC71E43EF6E048"/>
    <w:rsid w:val="00791EC0"/>
    <w:rPr>
      <w:rFonts w:eastAsiaTheme="minorHAnsi"/>
    </w:rPr>
  </w:style>
  <w:style w:type="paragraph" w:customStyle="1" w:styleId="1A78CF7EDD294371B1F914EF9CF3C55348">
    <w:name w:val="1A78CF7EDD294371B1F914EF9CF3C55348"/>
    <w:rsid w:val="00791EC0"/>
    <w:rPr>
      <w:rFonts w:eastAsiaTheme="minorHAnsi"/>
    </w:rPr>
  </w:style>
  <w:style w:type="paragraph" w:customStyle="1" w:styleId="E1A090EE1C9F4F519F2AACB91230DCA81">
    <w:name w:val="E1A090EE1C9F4F519F2AACB91230DCA81"/>
    <w:rsid w:val="00791EC0"/>
    <w:rPr>
      <w:rFonts w:eastAsiaTheme="minorHAnsi"/>
    </w:rPr>
  </w:style>
  <w:style w:type="paragraph" w:customStyle="1" w:styleId="0C1BE52CCAC34A71A1FC4A5256A3A6B01">
    <w:name w:val="0C1BE52CCAC34A71A1FC4A5256A3A6B01"/>
    <w:rsid w:val="00791EC0"/>
    <w:rPr>
      <w:rFonts w:eastAsiaTheme="minorHAnsi"/>
    </w:rPr>
  </w:style>
  <w:style w:type="paragraph" w:customStyle="1" w:styleId="E7A4F0752ED74432B068327D2AE959FD21">
    <w:name w:val="E7A4F0752ED74432B068327D2AE959FD21"/>
    <w:rsid w:val="00791EC0"/>
    <w:rPr>
      <w:rFonts w:eastAsiaTheme="minorHAnsi"/>
    </w:rPr>
  </w:style>
  <w:style w:type="paragraph" w:customStyle="1" w:styleId="19F5E3EEA032416E83556768C7583B8C1">
    <w:name w:val="19F5E3EEA032416E83556768C7583B8C1"/>
    <w:rsid w:val="00791EC0"/>
    <w:rPr>
      <w:rFonts w:eastAsiaTheme="minorHAnsi"/>
    </w:rPr>
  </w:style>
  <w:style w:type="paragraph" w:customStyle="1" w:styleId="ACE5F4D5F69743ACBF5B56A5266B7E501">
    <w:name w:val="ACE5F4D5F69743ACBF5B56A5266B7E501"/>
    <w:rsid w:val="00791EC0"/>
    <w:rPr>
      <w:rFonts w:eastAsiaTheme="minorHAnsi"/>
    </w:rPr>
  </w:style>
  <w:style w:type="paragraph" w:customStyle="1" w:styleId="715774852F504138803BDD47AE8E68801">
    <w:name w:val="715774852F504138803BDD47AE8E68801"/>
    <w:rsid w:val="00791EC0"/>
    <w:rPr>
      <w:rFonts w:eastAsiaTheme="minorHAnsi"/>
    </w:rPr>
  </w:style>
  <w:style w:type="paragraph" w:customStyle="1" w:styleId="A54E34127DDC471887E66554F3ED4CE01">
    <w:name w:val="A54E34127DDC471887E66554F3ED4CE01"/>
    <w:rsid w:val="00791EC0"/>
    <w:rPr>
      <w:rFonts w:eastAsiaTheme="minorHAnsi"/>
    </w:rPr>
  </w:style>
  <w:style w:type="paragraph" w:customStyle="1" w:styleId="A5E718B49059458D9AD89B2E6145ECDD1">
    <w:name w:val="A5E718B49059458D9AD89B2E6145ECDD1"/>
    <w:rsid w:val="00791EC0"/>
    <w:rPr>
      <w:rFonts w:eastAsiaTheme="minorHAnsi"/>
    </w:rPr>
  </w:style>
  <w:style w:type="paragraph" w:customStyle="1" w:styleId="9078C6040AD0463690AB8CFF7A618420">
    <w:name w:val="9078C6040AD0463690AB8CFF7A618420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">
    <w:name w:val="CE3E52BE152C4A03B566DDE90AAEF3CB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">
    <w:name w:val="49F1C428D3054B2D946D140E135EEE33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">
    <w:name w:val="0DE1D75BE6104F79992350608E91039F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">
    <w:name w:val="F3F3006E17364EB0B1765DFF7A58601E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">
    <w:name w:val="05E883D52F064FE286970527DFE49D98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E45F03F047B4381AD57C726A0A9346B1">
    <w:name w:val="8E45F03F047B4381AD57C726A0A9346B1"/>
    <w:rsid w:val="00791EC0"/>
    <w:rPr>
      <w:rFonts w:eastAsiaTheme="minorHAnsi"/>
    </w:rPr>
  </w:style>
  <w:style w:type="paragraph" w:customStyle="1" w:styleId="4359CC2DB3594BDC95F99BCAF5D1394F25">
    <w:name w:val="4359CC2DB3594BDC95F99BCAF5D1394F25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1">
    <w:name w:val="A2CD0563DFD14D56BF41810B4951D6A21"/>
    <w:rsid w:val="00791EC0"/>
    <w:rPr>
      <w:rFonts w:eastAsiaTheme="minorHAnsi"/>
    </w:rPr>
  </w:style>
  <w:style w:type="paragraph" w:customStyle="1" w:styleId="12414E07DAB04F68B119FB0662BE11EE1">
    <w:name w:val="12414E07DAB04F68B119FB0662BE11EE1"/>
    <w:rsid w:val="00791EC0"/>
    <w:rPr>
      <w:rFonts w:eastAsiaTheme="minorHAnsi"/>
    </w:rPr>
  </w:style>
  <w:style w:type="paragraph" w:customStyle="1" w:styleId="519CB3D6D8B244529E30D1E12D94704F1">
    <w:name w:val="519CB3D6D8B244529E30D1E12D94704F1"/>
    <w:rsid w:val="00791EC0"/>
    <w:rPr>
      <w:rFonts w:eastAsiaTheme="minorHAnsi"/>
    </w:rPr>
  </w:style>
  <w:style w:type="paragraph" w:customStyle="1" w:styleId="DEB14CC18BB84474958081C6B919C35F1">
    <w:name w:val="DEB14CC18BB84474958081C6B919C35F1"/>
    <w:rsid w:val="00791EC0"/>
    <w:rPr>
      <w:rFonts w:eastAsiaTheme="minorHAnsi"/>
    </w:rPr>
  </w:style>
  <w:style w:type="paragraph" w:customStyle="1" w:styleId="3A75AA9A887A4844B832E3B0AC130FAB1">
    <w:name w:val="3A75AA9A887A4844B832E3B0AC130FAB1"/>
    <w:rsid w:val="00791EC0"/>
    <w:rPr>
      <w:rFonts w:eastAsiaTheme="minorHAnsi"/>
    </w:rPr>
  </w:style>
  <w:style w:type="paragraph" w:customStyle="1" w:styleId="6D7004531A2445B798BA6D0FD348CBFD">
    <w:name w:val="6D7004531A2445B798BA6D0FD348CBFD"/>
    <w:rsid w:val="00791EC0"/>
  </w:style>
  <w:style w:type="paragraph" w:customStyle="1" w:styleId="5E282440BBA84E8398CD78EA585DE1982">
    <w:name w:val="5E282440BBA84E8398CD78EA585DE1982"/>
    <w:rsid w:val="00791EC0"/>
    <w:rPr>
      <w:rFonts w:eastAsiaTheme="minorHAnsi"/>
    </w:rPr>
  </w:style>
  <w:style w:type="paragraph" w:customStyle="1" w:styleId="B8E9778E02F24270B5EAEC0CAED242F12">
    <w:name w:val="B8E9778E02F24270B5EAEC0CAED242F12"/>
    <w:rsid w:val="00791EC0"/>
    <w:rPr>
      <w:rFonts w:eastAsiaTheme="minorHAnsi"/>
    </w:rPr>
  </w:style>
  <w:style w:type="paragraph" w:customStyle="1" w:styleId="B303DE390732497F947A9A506EF09F842">
    <w:name w:val="B303DE390732497F947A9A506EF09F842"/>
    <w:rsid w:val="00791EC0"/>
    <w:rPr>
      <w:rFonts w:eastAsiaTheme="minorHAnsi"/>
    </w:rPr>
  </w:style>
  <w:style w:type="paragraph" w:customStyle="1" w:styleId="05D0D15611184AA1B5F5C430EDE336E22">
    <w:name w:val="05D0D15611184AA1B5F5C430EDE336E22"/>
    <w:rsid w:val="00791EC0"/>
    <w:rPr>
      <w:rFonts w:eastAsiaTheme="minorHAnsi"/>
    </w:rPr>
  </w:style>
  <w:style w:type="paragraph" w:customStyle="1" w:styleId="E80C00EE652E4A41A29F1810865504B22">
    <w:name w:val="E80C00EE652E4A41A29F1810865504B22"/>
    <w:rsid w:val="00791EC0"/>
    <w:rPr>
      <w:rFonts w:eastAsiaTheme="minorHAnsi"/>
    </w:rPr>
  </w:style>
  <w:style w:type="paragraph" w:customStyle="1" w:styleId="FF74EB04DCC34398970FD42CC4BB86762">
    <w:name w:val="FF74EB04DCC34398970FD42CC4BB86762"/>
    <w:rsid w:val="00791EC0"/>
    <w:rPr>
      <w:rFonts w:eastAsiaTheme="minorHAnsi"/>
    </w:rPr>
  </w:style>
  <w:style w:type="paragraph" w:customStyle="1" w:styleId="A825BCCD7B074A12B7F4FA6C33F0B7682">
    <w:name w:val="A825BCCD7B074A12B7F4FA6C33F0B7682"/>
    <w:rsid w:val="00791EC0"/>
    <w:rPr>
      <w:rFonts w:eastAsiaTheme="minorHAnsi"/>
    </w:rPr>
  </w:style>
  <w:style w:type="paragraph" w:customStyle="1" w:styleId="B70B39B7D7854E0B8129FC86F8A23D712">
    <w:name w:val="B70B39B7D7854E0B8129FC86F8A23D712"/>
    <w:rsid w:val="00791EC0"/>
    <w:rPr>
      <w:rFonts w:eastAsiaTheme="minorHAnsi"/>
    </w:rPr>
  </w:style>
  <w:style w:type="paragraph" w:customStyle="1" w:styleId="6D1F9341C0524E82BED280E58918FBE22">
    <w:name w:val="6D1F9341C0524E82BED280E58918FBE22"/>
    <w:rsid w:val="00791EC0"/>
    <w:rPr>
      <w:rFonts w:eastAsiaTheme="minorHAnsi"/>
    </w:rPr>
  </w:style>
  <w:style w:type="paragraph" w:customStyle="1" w:styleId="452137E501AF4D4D8FF1241E62DF974C2">
    <w:name w:val="452137E501AF4D4D8FF1241E62DF974C2"/>
    <w:rsid w:val="00791EC0"/>
    <w:rPr>
      <w:rFonts w:eastAsiaTheme="minorHAnsi"/>
    </w:rPr>
  </w:style>
  <w:style w:type="paragraph" w:customStyle="1" w:styleId="2E33380C16B84361B3143CADE7897AE62">
    <w:name w:val="2E33380C16B84361B3143CADE7897AE62"/>
    <w:rsid w:val="00791EC0"/>
    <w:rPr>
      <w:rFonts w:eastAsiaTheme="minorHAnsi"/>
    </w:rPr>
  </w:style>
  <w:style w:type="paragraph" w:customStyle="1" w:styleId="798CAD7C6A7B4B66827DA7B91CBDF7402">
    <w:name w:val="798CAD7C6A7B4B66827DA7B91CBDF7402"/>
    <w:rsid w:val="00791EC0"/>
    <w:rPr>
      <w:rFonts w:eastAsiaTheme="minorHAnsi"/>
    </w:rPr>
  </w:style>
  <w:style w:type="paragraph" w:customStyle="1" w:styleId="D32FB280FF664E0791AD7136BDDA5D592">
    <w:name w:val="D32FB280FF664E0791AD7136BDDA5D592"/>
    <w:rsid w:val="00791EC0"/>
    <w:rPr>
      <w:rFonts w:eastAsiaTheme="minorHAnsi"/>
    </w:rPr>
  </w:style>
  <w:style w:type="paragraph" w:customStyle="1" w:styleId="DF469B54DC704CDB8905EC71E43EF6E049">
    <w:name w:val="DF469B54DC704CDB8905EC71E43EF6E049"/>
    <w:rsid w:val="00791EC0"/>
    <w:rPr>
      <w:rFonts w:eastAsiaTheme="minorHAnsi"/>
    </w:rPr>
  </w:style>
  <w:style w:type="paragraph" w:customStyle="1" w:styleId="1A78CF7EDD294371B1F914EF9CF3C55349">
    <w:name w:val="1A78CF7EDD294371B1F914EF9CF3C55349"/>
    <w:rsid w:val="00791EC0"/>
    <w:rPr>
      <w:rFonts w:eastAsiaTheme="minorHAnsi"/>
    </w:rPr>
  </w:style>
  <w:style w:type="paragraph" w:customStyle="1" w:styleId="E1A090EE1C9F4F519F2AACB91230DCA82">
    <w:name w:val="E1A090EE1C9F4F519F2AACB91230DCA82"/>
    <w:rsid w:val="00791EC0"/>
    <w:rPr>
      <w:rFonts w:eastAsiaTheme="minorHAnsi"/>
    </w:rPr>
  </w:style>
  <w:style w:type="paragraph" w:customStyle="1" w:styleId="0C1BE52CCAC34A71A1FC4A5256A3A6B02">
    <w:name w:val="0C1BE52CCAC34A71A1FC4A5256A3A6B02"/>
    <w:rsid w:val="00791EC0"/>
    <w:rPr>
      <w:rFonts w:eastAsiaTheme="minorHAnsi"/>
    </w:rPr>
  </w:style>
  <w:style w:type="paragraph" w:customStyle="1" w:styleId="E7A4F0752ED74432B068327D2AE959FD22">
    <w:name w:val="E7A4F0752ED74432B068327D2AE959FD22"/>
    <w:rsid w:val="00791EC0"/>
    <w:rPr>
      <w:rFonts w:eastAsiaTheme="minorHAnsi"/>
    </w:rPr>
  </w:style>
  <w:style w:type="paragraph" w:customStyle="1" w:styleId="19F5E3EEA032416E83556768C7583B8C2">
    <w:name w:val="19F5E3EEA032416E83556768C7583B8C2"/>
    <w:rsid w:val="00791EC0"/>
    <w:rPr>
      <w:rFonts w:eastAsiaTheme="minorHAnsi"/>
    </w:rPr>
  </w:style>
  <w:style w:type="paragraph" w:customStyle="1" w:styleId="ACE5F4D5F69743ACBF5B56A5266B7E502">
    <w:name w:val="ACE5F4D5F69743ACBF5B56A5266B7E502"/>
    <w:rsid w:val="00791EC0"/>
    <w:rPr>
      <w:rFonts w:eastAsiaTheme="minorHAnsi"/>
    </w:rPr>
  </w:style>
  <w:style w:type="paragraph" w:customStyle="1" w:styleId="715774852F504138803BDD47AE8E68802">
    <w:name w:val="715774852F504138803BDD47AE8E68802"/>
    <w:rsid w:val="00791EC0"/>
    <w:rPr>
      <w:rFonts w:eastAsiaTheme="minorHAnsi"/>
    </w:rPr>
  </w:style>
  <w:style w:type="paragraph" w:customStyle="1" w:styleId="A54E34127DDC471887E66554F3ED4CE02">
    <w:name w:val="A54E34127DDC471887E66554F3ED4CE02"/>
    <w:rsid w:val="00791EC0"/>
    <w:rPr>
      <w:rFonts w:eastAsiaTheme="minorHAnsi"/>
    </w:rPr>
  </w:style>
  <w:style w:type="paragraph" w:customStyle="1" w:styleId="A5E718B49059458D9AD89B2E6145ECDD2">
    <w:name w:val="A5E718B49059458D9AD89B2E6145ECDD2"/>
    <w:rsid w:val="00791EC0"/>
    <w:rPr>
      <w:rFonts w:eastAsiaTheme="minorHAnsi"/>
    </w:rPr>
  </w:style>
  <w:style w:type="paragraph" w:customStyle="1" w:styleId="9078C6040AD0463690AB8CFF7A6184201">
    <w:name w:val="9078C6040AD0463690AB8CFF7A618420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1">
    <w:name w:val="CE3E52BE152C4A03B566DDE90AAEF3CB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1">
    <w:name w:val="49F1C428D3054B2D946D140E135EEE33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1">
    <w:name w:val="0DE1D75BE6104F79992350608E91039F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1">
    <w:name w:val="F3F3006E17364EB0B1765DFF7A58601E1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1">
    <w:name w:val="05E883D52F064FE286970527DFE49D981"/>
    <w:rsid w:val="00791EC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1">
    <w:name w:val="6D7004531A2445B798BA6D0FD348CBFD1"/>
    <w:rsid w:val="00791EC0"/>
    <w:rPr>
      <w:rFonts w:eastAsiaTheme="minorHAnsi"/>
    </w:rPr>
  </w:style>
  <w:style w:type="paragraph" w:customStyle="1" w:styleId="4359CC2DB3594BDC95F99BCAF5D1394F26">
    <w:name w:val="4359CC2DB3594BDC95F99BCAF5D1394F26"/>
    <w:rsid w:val="00791EC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2">
    <w:name w:val="A2CD0563DFD14D56BF41810B4951D6A22"/>
    <w:rsid w:val="00791EC0"/>
    <w:rPr>
      <w:rFonts w:eastAsiaTheme="minorHAnsi"/>
    </w:rPr>
  </w:style>
  <w:style w:type="paragraph" w:customStyle="1" w:styleId="12414E07DAB04F68B119FB0662BE11EE2">
    <w:name w:val="12414E07DAB04F68B119FB0662BE11EE2"/>
    <w:rsid w:val="00791EC0"/>
    <w:rPr>
      <w:rFonts w:eastAsiaTheme="minorHAnsi"/>
    </w:rPr>
  </w:style>
  <w:style w:type="paragraph" w:customStyle="1" w:styleId="519CB3D6D8B244529E30D1E12D94704F2">
    <w:name w:val="519CB3D6D8B244529E30D1E12D94704F2"/>
    <w:rsid w:val="00791EC0"/>
    <w:rPr>
      <w:rFonts w:eastAsiaTheme="minorHAnsi"/>
    </w:rPr>
  </w:style>
  <w:style w:type="paragraph" w:customStyle="1" w:styleId="DEB14CC18BB84474958081C6B919C35F2">
    <w:name w:val="DEB14CC18BB84474958081C6B919C35F2"/>
    <w:rsid w:val="00791EC0"/>
    <w:rPr>
      <w:rFonts w:eastAsiaTheme="minorHAnsi"/>
    </w:rPr>
  </w:style>
  <w:style w:type="paragraph" w:customStyle="1" w:styleId="3A75AA9A887A4844B832E3B0AC130FAB2">
    <w:name w:val="3A75AA9A887A4844B832E3B0AC130FAB2"/>
    <w:rsid w:val="00791EC0"/>
    <w:rPr>
      <w:rFonts w:eastAsiaTheme="minorHAnsi"/>
    </w:rPr>
  </w:style>
  <w:style w:type="paragraph" w:customStyle="1" w:styleId="5E282440BBA84E8398CD78EA585DE1983">
    <w:name w:val="5E282440BBA84E8398CD78EA585DE1983"/>
    <w:rsid w:val="005B76B0"/>
    <w:rPr>
      <w:rFonts w:eastAsiaTheme="minorHAnsi"/>
    </w:rPr>
  </w:style>
  <w:style w:type="paragraph" w:customStyle="1" w:styleId="B8E9778E02F24270B5EAEC0CAED242F13">
    <w:name w:val="B8E9778E02F24270B5EAEC0CAED242F13"/>
    <w:rsid w:val="005B76B0"/>
    <w:rPr>
      <w:rFonts w:eastAsiaTheme="minorHAnsi"/>
    </w:rPr>
  </w:style>
  <w:style w:type="paragraph" w:customStyle="1" w:styleId="B303DE390732497F947A9A506EF09F843">
    <w:name w:val="B303DE390732497F947A9A506EF09F843"/>
    <w:rsid w:val="005B76B0"/>
    <w:rPr>
      <w:rFonts w:eastAsiaTheme="minorHAnsi"/>
    </w:rPr>
  </w:style>
  <w:style w:type="paragraph" w:customStyle="1" w:styleId="05D0D15611184AA1B5F5C430EDE336E23">
    <w:name w:val="05D0D15611184AA1B5F5C430EDE336E23"/>
    <w:rsid w:val="005B76B0"/>
    <w:rPr>
      <w:rFonts w:eastAsiaTheme="minorHAnsi"/>
    </w:rPr>
  </w:style>
  <w:style w:type="paragraph" w:customStyle="1" w:styleId="E80C00EE652E4A41A29F1810865504B23">
    <w:name w:val="E80C00EE652E4A41A29F1810865504B23"/>
    <w:rsid w:val="005B76B0"/>
    <w:rPr>
      <w:rFonts w:eastAsiaTheme="minorHAnsi"/>
    </w:rPr>
  </w:style>
  <w:style w:type="paragraph" w:customStyle="1" w:styleId="FF74EB04DCC34398970FD42CC4BB86763">
    <w:name w:val="FF74EB04DCC34398970FD42CC4BB86763"/>
    <w:rsid w:val="005B76B0"/>
    <w:rPr>
      <w:rFonts w:eastAsiaTheme="minorHAnsi"/>
    </w:rPr>
  </w:style>
  <w:style w:type="paragraph" w:customStyle="1" w:styleId="A825BCCD7B074A12B7F4FA6C33F0B7683">
    <w:name w:val="A825BCCD7B074A12B7F4FA6C33F0B7683"/>
    <w:rsid w:val="005B76B0"/>
    <w:rPr>
      <w:rFonts w:eastAsiaTheme="minorHAnsi"/>
    </w:rPr>
  </w:style>
  <w:style w:type="paragraph" w:customStyle="1" w:styleId="B70B39B7D7854E0B8129FC86F8A23D713">
    <w:name w:val="B70B39B7D7854E0B8129FC86F8A23D713"/>
    <w:rsid w:val="005B76B0"/>
    <w:rPr>
      <w:rFonts w:eastAsiaTheme="minorHAnsi"/>
    </w:rPr>
  </w:style>
  <w:style w:type="paragraph" w:customStyle="1" w:styleId="6D1F9341C0524E82BED280E58918FBE23">
    <w:name w:val="6D1F9341C0524E82BED280E58918FBE23"/>
    <w:rsid w:val="005B76B0"/>
    <w:rPr>
      <w:rFonts w:eastAsiaTheme="minorHAnsi"/>
    </w:rPr>
  </w:style>
  <w:style w:type="paragraph" w:customStyle="1" w:styleId="452137E501AF4D4D8FF1241E62DF974C3">
    <w:name w:val="452137E501AF4D4D8FF1241E62DF974C3"/>
    <w:rsid w:val="005B76B0"/>
    <w:rPr>
      <w:rFonts w:eastAsiaTheme="minorHAnsi"/>
    </w:rPr>
  </w:style>
  <w:style w:type="paragraph" w:customStyle="1" w:styleId="2E33380C16B84361B3143CADE7897AE63">
    <w:name w:val="2E33380C16B84361B3143CADE7897AE63"/>
    <w:rsid w:val="005B76B0"/>
    <w:rPr>
      <w:rFonts w:eastAsiaTheme="minorHAnsi"/>
    </w:rPr>
  </w:style>
  <w:style w:type="paragraph" w:customStyle="1" w:styleId="798CAD7C6A7B4B66827DA7B91CBDF7403">
    <w:name w:val="798CAD7C6A7B4B66827DA7B91CBDF7403"/>
    <w:rsid w:val="005B76B0"/>
    <w:rPr>
      <w:rFonts w:eastAsiaTheme="minorHAnsi"/>
    </w:rPr>
  </w:style>
  <w:style w:type="paragraph" w:customStyle="1" w:styleId="D32FB280FF664E0791AD7136BDDA5D593">
    <w:name w:val="D32FB280FF664E0791AD7136BDDA5D593"/>
    <w:rsid w:val="005B76B0"/>
    <w:rPr>
      <w:rFonts w:eastAsiaTheme="minorHAnsi"/>
    </w:rPr>
  </w:style>
  <w:style w:type="paragraph" w:customStyle="1" w:styleId="DF469B54DC704CDB8905EC71E43EF6E050">
    <w:name w:val="DF469B54DC704CDB8905EC71E43EF6E050"/>
    <w:rsid w:val="005B76B0"/>
    <w:rPr>
      <w:rFonts w:eastAsiaTheme="minorHAnsi"/>
    </w:rPr>
  </w:style>
  <w:style w:type="paragraph" w:customStyle="1" w:styleId="1A78CF7EDD294371B1F914EF9CF3C55350">
    <w:name w:val="1A78CF7EDD294371B1F914EF9CF3C55350"/>
    <w:rsid w:val="005B76B0"/>
    <w:rPr>
      <w:rFonts w:eastAsiaTheme="minorHAnsi"/>
    </w:rPr>
  </w:style>
  <w:style w:type="paragraph" w:customStyle="1" w:styleId="E1A090EE1C9F4F519F2AACB91230DCA83">
    <w:name w:val="E1A090EE1C9F4F519F2AACB91230DCA83"/>
    <w:rsid w:val="005B76B0"/>
    <w:rPr>
      <w:rFonts w:eastAsiaTheme="minorHAnsi"/>
    </w:rPr>
  </w:style>
  <w:style w:type="paragraph" w:customStyle="1" w:styleId="0C1BE52CCAC34A71A1FC4A5256A3A6B03">
    <w:name w:val="0C1BE52CCAC34A71A1FC4A5256A3A6B03"/>
    <w:rsid w:val="005B76B0"/>
    <w:rPr>
      <w:rFonts w:eastAsiaTheme="minorHAnsi"/>
    </w:rPr>
  </w:style>
  <w:style w:type="paragraph" w:customStyle="1" w:styleId="E7A4F0752ED74432B068327D2AE959FD23">
    <w:name w:val="E7A4F0752ED74432B068327D2AE959FD23"/>
    <w:rsid w:val="005B76B0"/>
    <w:rPr>
      <w:rFonts w:eastAsiaTheme="minorHAnsi"/>
    </w:rPr>
  </w:style>
  <w:style w:type="paragraph" w:customStyle="1" w:styleId="19F5E3EEA032416E83556768C7583B8C3">
    <w:name w:val="19F5E3EEA032416E83556768C7583B8C3"/>
    <w:rsid w:val="005B76B0"/>
    <w:rPr>
      <w:rFonts w:eastAsiaTheme="minorHAnsi"/>
    </w:rPr>
  </w:style>
  <w:style w:type="paragraph" w:customStyle="1" w:styleId="ACE5F4D5F69743ACBF5B56A5266B7E503">
    <w:name w:val="ACE5F4D5F69743ACBF5B56A5266B7E503"/>
    <w:rsid w:val="005B76B0"/>
    <w:rPr>
      <w:rFonts w:eastAsiaTheme="minorHAnsi"/>
    </w:rPr>
  </w:style>
  <w:style w:type="paragraph" w:customStyle="1" w:styleId="715774852F504138803BDD47AE8E68803">
    <w:name w:val="715774852F504138803BDD47AE8E68803"/>
    <w:rsid w:val="005B76B0"/>
    <w:rPr>
      <w:rFonts w:eastAsiaTheme="minorHAnsi"/>
    </w:rPr>
  </w:style>
  <w:style w:type="paragraph" w:customStyle="1" w:styleId="A54E34127DDC471887E66554F3ED4CE03">
    <w:name w:val="A54E34127DDC471887E66554F3ED4CE03"/>
    <w:rsid w:val="005B76B0"/>
    <w:rPr>
      <w:rFonts w:eastAsiaTheme="minorHAnsi"/>
    </w:rPr>
  </w:style>
  <w:style w:type="paragraph" w:customStyle="1" w:styleId="A5E718B49059458D9AD89B2E6145ECDD3">
    <w:name w:val="A5E718B49059458D9AD89B2E6145ECDD3"/>
    <w:rsid w:val="005B76B0"/>
    <w:rPr>
      <w:rFonts w:eastAsiaTheme="minorHAnsi"/>
    </w:rPr>
  </w:style>
  <w:style w:type="paragraph" w:customStyle="1" w:styleId="A4B4DE299D934B958A722382FB318CE3">
    <w:name w:val="A4B4DE299D934B958A722382FB318C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2">
    <w:name w:val="9078C6040AD0463690AB8CFF7A61842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2">
    <w:name w:val="CE3E52BE152C4A03B566DDE90AAEF3CB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2">
    <w:name w:val="49F1C428D3054B2D946D140E135EEE3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2">
    <w:name w:val="0DE1D75BE6104F79992350608E91039F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2">
    <w:name w:val="F3F3006E17364EB0B1765DFF7A58601E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2">
    <w:name w:val="05E883D52F064FE286970527DFE49D9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2">
    <w:name w:val="6D7004531A2445B798BA6D0FD348CBFD2"/>
    <w:rsid w:val="005B76B0"/>
    <w:rPr>
      <w:rFonts w:eastAsiaTheme="minorHAnsi"/>
    </w:rPr>
  </w:style>
  <w:style w:type="paragraph" w:customStyle="1" w:styleId="4359CC2DB3594BDC95F99BCAF5D1394F27">
    <w:name w:val="4359CC2DB3594BDC95F99BCAF5D1394F2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3">
    <w:name w:val="A2CD0563DFD14D56BF41810B4951D6A23"/>
    <w:rsid w:val="005B76B0"/>
    <w:rPr>
      <w:rFonts w:eastAsiaTheme="minorHAnsi"/>
    </w:rPr>
  </w:style>
  <w:style w:type="paragraph" w:customStyle="1" w:styleId="7BB2B2563499409BA7483D0F731B29B6">
    <w:name w:val="7BB2B2563499409BA7483D0F731B29B6"/>
    <w:rsid w:val="005B76B0"/>
    <w:rPr>
      <w:rFonts w:eastAsiaTheme="minorHAnsi"/>
    </w:rPr>
  </w:style>
  <w:style w:type="paragraph" w:customStyle="1" w:styleId="EB7CDF0385104955BF96802719F683BB">
    <w:name w:val="EB7CDF0385104955BF96802719F683BB"/>
    <w:rsid w:val="005B76B0"/>
    <w:rPr>
      <w:rFonts w:eastAsiaTheme="minorHAnsi"/>
    </w:rPr>
  </w:style>
  <w:style w:type="paragraph" w:customStyle="1" w:styleId="D5AFD9C17E4147699F21F151557837AA">
    <w:name w:val="D5AFD9C17E4147699F21F151557837AA"/>
    <w:rsid w:val="005B76B0"/>
    <w:rPr>
      <w:rFonts w:eastAsiaTheme="minorHAnsi"/>
    </w:rPr>
  </w:style>
  <w:style w:type="paragraph" w:customStyle="1" w:styleId="64A7C66101C04A09A11A8945B7B73CF7">
    <w:name w:val="64A7C66101C04A09A11A8945B7B73CF7"/>
    <w:rsid w:val="005B76B0"/>
    <w:rPr>
      <w:rFonts w:eastAsiaTheme="minorHAnsi"/>
    </w:rPr>
  </w:style>
  <w:style w:type="paragraph" w:customStyle="1" w:styleId="5E282440BBA84E8398CD78EA585DE1984">
    <w:name w:val="5E282440BBA84E8398CD78EA585DE1984"/>
    <w:rsid w:val="005B76B0"/>
    <w:rPr>
      <w:rFonts w:eastAsiaTheme="minorHAnsi"/>
    </w:rPr>
  </w:style>
  <w:style w:type="paragraph" w:customStyle="1" w:styleId="B8E9778E02F24270B5EAEC0CAED242F14">
    <w:name w:val="B8E9778E02F24270B5EAEC0CAED242F14"/>
    <w:rsid w:val="005B76B0"/>
    <w:rPr>
      <w:rFonts w:eastAsiaTheme="minorHAnsi"/>
    </w:rPr>
  </w:style>
  <w:style w:type="paragraph" w:customStyle="1" w:styleId="B303DE390732497F947A9A506EF09F844">
    <w:name w:val="B303DE390732497F947A9A506EF09F844"/>
    <w:rsid w:val="005B76B0"/>
    <w:rPr>
      <w:rFonts w:eastAsiaTheme="minorHAnsi"/>
    </w:rPr>
  </w:style>
  <w:style w:type="paragraph" w:customStyle="1" w:styleId="05D0D15611184AA1B5F5C430EDE336E24">
    <w:name w:val="05D0D15611184AA1B5F5C430EDE336E24"/>
    <w:rsid w:val="005B76B0"/>
    <w:rPr>
      <w:rFonts w:eastAsiaTheme="minorHAnsi"/>
    </w:rPr>
  </w:style>
  <w:style w:type="paragraph" w:customStyle="1" w:styleId="E80C00EE652E4A41A29F1810865504B24">
    <w:name w:val="E80C00EE652E4A41A29F1810865504B24"/>
    <w:rsid w:val="005B76B0"/>
    <w:rPr>
      <w:rFonts w:eastAsiaTheme="minorHAnsi"/>
    </w:rPr>
  </w:style>
  <w:style w:type="paragraph" w:customStyle="1" w:styleId="FF74EB04DCC34398970FD42CC4BB86764">
    <w:name w:val="FF74EB04DCC34398970FD42CC4BB86764"/>
    <w:rsid w:val="005B76B0"/>
    <w:rPr>
      <w:rFonts w:eastAsiaTheme="minorHAnsi"/>
    </w:rPr>
  </w:style>
  <w:style w:type="paragraph" w:customStyle="1" w:styleId="A825BCCD7B074A12B7F4FA6C33F0B7684">
    <w:name w:val="A825BCCD7B074A12B7F4FA6C33F0B7684"/>
    <w:rsid w:val="005B76B0"/>
    <w:rPr>
      <w:rFonts w:eastAsiaTheme="minorHAnsi"/>
    </w:rPr>
  </w:style>
  <w:style w:type="paragraph" w:customStyle="1" w:styleId="B70B39B7D7854E0B8129FC86F8A23D714">
    <w:name w:val="B70B39B7D7854E0B8129FC86F8A23D714"/>
    <w:rsid w:val="005B76B0"/>
    <w:rPr>
      <w:rFonts w:eastAsiaTheme="minorHAnsi"/>
    </w:rPr>
  </w:style>
  <w:style w:type="paragraph" w:customStyle="1" w:styleId="6D1F9341C0524E82BED280E58918FBE24">
    <w:name w:val="6D1F9341C0524E82BED280E58918FBE24"/>
    <w:rsid w:val="005B76B0"/>
    <w:rPr>
      <w:rFonts w:eastAsiaTheme="minorHAnsi"/>
    </w:rPr>
  </w:style>
  <w:style w:type="paragraph" w:customStyle="1" w:styleId="452137E501AF4D4D8FF1241E62DF974C4">
    <w:name w:val="452137E501AF4D4D8FF1241E62DF974C4"/>
    <w:rsid w:val="005B76B0"/>
    <w:rPr>
      <w:rFonts w:eastAsiaTheme="minorHAnsi"/>
    </w:rPr>
  </w:style>
  <w:style w:type="paragraph" w:customStyle="1" w:styleId="2E33380C16B84361B3143CADE7897AE64">
    <w:name w:val="2E33380C16B84361B3143CADE7897AE64"/>
    <w:rsid w:val="005B76B0"/>
    <w:rPr>
      <w:rFonts w:eastAsiaTheme="minorHAnsi"/>
    </w:rPr>
  </w:style>
  <w:style w:type="paragraph" w:customStyle="1" w:styleId="798CAD7C6A7B4B66827DA7B91CBDF7404">
    <w:name w:val="798CAD7C6A7B4B66827DA7B91CBDF7404"/>
    <w:rsid w:val="005B76B0"/>
    <w:rPr>
      <w:rFonts w:eastAsiaTheme="minorHAnsi"/>
    </w:rPr>
  </w:style>
  <w:style w:type="paragraph" w:customStyle="1" w:styleId="D32FB280FF664E0791AD7136BDDA5D594">
    <w:name w:val="D32FB280FF664E0791AD7136BDDA5D594"/>
    <w:rsid w:val="005B76B0"/>
    <w:rPr>
      <w:rFonts w:eastAsiaTheme="minorHAnsi"/>
    </w:rPr>
  </w:style>
  <w:style w:type="paragraph" w:customStyle="1" w:styleId="DF469B54DC704CDB8905EC71E43EF6E051">
    <w:name w:val="DF469B54DC704CDB8905EC71E43EF6E051"/>
    <w:rsid w:val="005B76B0"/>
    <w:rPr>
      <w:rFonts w:eastAsiaTheme="minorHAnsi"/>
    </w:rPr>
  </w:style>
  <w:style w:type="paragraph" w:customStyle="1" w:styleId="1A78CF7EDD294371B1F914EF9CF3C55351">
    <w:name w:val="1A78CF7EDD294371B1F914EF9CF3C55351"/>
    <w:rsid w:val="005B76B0"/>
    <w:rPr>
      <w:rFonts w:eastAsiaTheme="minorHAnsi"/>
    </w:rPr>
  </w:style>
  <w:style w:type="paragraph" w:customStyle="1" w:styleId="E1A090EE1C9F4F519F2AACB91230DCA84">
    <w:name w:val="E1A090EE1C9F4F519F2AACB91230DCA84"/>
    <w:rsid w:val="005B76B0"/>
    <w:rPr>
      <w:rFonts w:eastAsiaTheme="minorHAnsi"/>
    </w:rPr>
  </w:style>
  <w:style w:type="paragraph" w:customStyle="1" w:styleId="0C1BE52CCAC34A71A1FC4A5256A3A6B04">
    <w:name w:val="0C1BE52CCAC34A71A1FC4A5256A3A6B04"/>
    <w:rsid w:val="005B76B0"/>
    <w:rPr>
      <w:rFonts w:eastAsiaTheme="minorHAnsi"/>
    </w:rPr>
  </w:style>
  <w:style w:type="paragraph" w:customStyle="1" w:styleId="E7A4F0752ED74432B068327D2AE959FD24">
    <w:name w:val="E7A4F0752ED74432B068327D2AE959FD24"/>
    <w:rsid w:val="005B76B0"/>
    <w:rPr>
      <w:rFonts w:eastAsiaTheme="minorHAnsi"/>
    </w:rPr>
  </w:style>
  <w:style w:type="paragraph" w:customStyle="1" w:styleId="19F5E3EEA032416E83556768C7583B8C4">
    <w:name w:val="19F5E3EEA032416E83556768C7583B8C4"/>
    <w:rsid w:val="005B76B0"/>
    <w:rPr>
      <w:rFonts w:eastAsiaTheme="minorHAnsi"/>
    </w:rPr>
  </w:style>
  <w:style w:type="paragraph" w:customStyle="1" w:styleId="ACE5F4D5F69743ACBF5B56A5266B7E504">
    <w:name w:val="ACE5F4D5F69743ACBF5B56A5266B7E504"/>
    <w:rsid w:val="005B76B0"/>
    <w:rPr>
      <w:rFonts w:eastAsiaTheme="minorHAnsi"/>
    </w:rPr>
  </w:style>
  <w:style w:type="paragraph" w:customStyle="1" w:styleId="715774852F504138803BDD47AE8E68804">
    <w:name w:val="715774852F504138803BDD47AE8E68804"/>
    <w:rsid w:val="005B76B0"/>
    <w:rPr>
      <w:rFonts w:eastAsiaTheme="minorHAnsi"/>
    </w:rPr>
  </w:style>
  <w:style w:type="paragraph" w:customStyle="1" w:styleId="A54E34127DDC471887E66554F3ED4CE04">
    <w:name w:val="A54E34127DDC471887E66554F3ED4CE04"/>
    <w:rsid w:val="005B76B0"/>
    <w:rPr>
      <w:rFonts w:eastAsiaTheme="minorHAnsi"/>
    </w:rPr>
  </w:style>
  <w:style w:type="paragraph" w:customStyle="1" w:styleId="A5E718B49059458D9AD89B2E6145ECDD4">
    <w:name w:val="A5E718B49059458D9AD89B2E6145ECDD4"/>
    <w:rsid w:val="005B76B0"/>
    <w:rPr>
      <w:rFonts w:eastAsiaTheme="minorHAnsi"/>
    </w:rPr>
  </w:style>
  <w:style w:type="paragraph" w:customStyle="1" w:styleId="A4B4DE299D934B958A722382FB318CE31">
    <w:name w:val="A4B4DE299D934B958A722382FB318CE3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3">
    <w:name w:val="9078C6040AD0463690AB8CFF7A61842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3">
    <w:name w:val="CE3E52BE152C4A03B566DDE90AAEF3CB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3">
    <w:name w:val="49F1C428D3054B2D946D140E135EEE3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3">
    <w:name w:val="0DE1D75BE6104F79992350608E91039F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3">
    <w:name w:val="F3F3006E17364EB0B1765DFF7A58601E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3">
    <w:name w:val="05E883D52F064FE286970527DFE49D9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3">
    <w:name w:val="6D7004531A2445B798BA6D0FD348CBFD3"/>
    <w:rsid w:val="005B76B0"/>
    <w:rPr>
      <w:rFonts w:eastAsiaTheme="minorHAnsi"/>
    </w:rPr>
  </w:style>
  <w:style w:type="paragraph" w:customStyle="1" w:styleId="4359CC2DB3594BDC95F99BCAF5D1394F28">
    <w:name w:val="4359CC2DB3594BDC95F99BCAF5D1394F28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4">
    <w:name w:val="A2CD0563DFD14D56BF41810B4951D6A24"/>
    <w:rsid w:val="005B76B0"/>
    <w:rPr>
      <w:rFonts w:eastAsiaTheme="minorHAnsi"/>
    </w:rPr>
  </w:style>
  <w:style w:type="paragraph" w:customStyle="1" w:styleId="7BB2B2563499409BA7483D0F731B29B61">
    <w:name w:val="7BB2B2563499409BA7483D0F731B29B61"/>
    <w:rsid w:val="005B76B0"/>
    <w:rPr>
      <w:rFonts w:eastAsiaTheme="minorHAnsi"/>
    </w:rPr>
  </w:style>
  <w:style w:type="paragraph" w:customStyle="1" w:styleId="EB7CDF0385104955BF96802719F683BB1">
    <w:name w:val="EB7CDF0385104955BF96802719F683BB1"/>
    <w:rsid w:val="005B76B0"/>
    <w:rPr>
      <w:rFonts w:eastAsiaTheme="minorHAnsi"/>
    </w:rPr>
  </w:style>
  <w:style w:type="paragraph" w:customStyle="1" w:styleId="D5AFD9C17E4147699F21F151557837AA1">
    <w:name w:val="D5AFD9C17E4147699F21F151557837AA1"/>
    <w:rsid w:val="005B76B0"/>
    <w:rPr>
      <w:rFonts w:eastAsiaTheme="minorHAnsi"/>
    </w:rPr>
  </w:style>
  <w:style w:type="paragraph" w:customStyle="1" w:styleId="64A7C66101C04A09A11A8945B7B73CF71">
    <w:name w:val="64A7C66101C04A09A11A8945B7B73CF71"/>
    <w:rsid w:val="005B76B0"/>
    <w:rPr>
      <w:rFonts w:eastAsiaTheme="minorHAnsi"/>
    </w:rPr>
  </w:style>
  <w:style w:type="paragraph" w:customStyle="1" w:styleId="5E282440BBA84E8398CD78EA585DE1985">
    <w:name w:val="5E282440BBA84E8398CD78EA585DE1985"/>
    <w:rsid w:val="005B76B0"/>
    <w:rPr>
      <w:rFonts w:eastAsiaTheme="minorHAnsi"/>
    </w:rPr>
  </w:style>
  <w:style w:type="paragraph" w:customStyle="1" w:styleId="B8E9778E02F24270B5EAEC0CAED242F15">
    <w:name w:val="B8E9778E02F24270B5EAEC0CAED242F15"/>
    <w:rsid w:val="005B76B0"/>
    <w:rPr>
      <w:rFonts w:eastAsiaTheme="minorHAnsi"/>
    </w:rPr>
  </w:style>
  <w:style w:type="paragraph" w:customStyle="1" w:styleId="B303DE390732497F947A9A506EF09F845">
    <w:name w:val="B303DE390732497F947A9A506EF09F845"/>
    <w:rsid w:val="005B76B0"/>
    <w:rPr>
      <w:rFonts w:eastAsiaTheme="minorHAnsi"/>
    </w:rPr>
  </w:style>
  <w:style w:type="paragraph" w:customStyle="1" w:styleId="05D0D15611184AA1B5F5C430EDE336E25">
    <w:name w:val="05D0D15611184AA1B5F5C430EDE336E25"/>
    <w:rsid w:val="005B76B0"/>
    <w:rPr>
      <w:rFonts w:eastAsiaTheme="minorHAnsi"/>
    </w:rPr>
  </w:style>
  <w:style w:type="paragraph" w:customStyle="1" w:styleId="E80C00EE652E4A41A29F1810865504B25">
    <w:name w:val="E80C00EE652E4A41A29F1810865504B25"/>
    <w:rsid w:val="005B76B0"/>
    <w:rPr>
      <w:rFonts w:eastAsiaTheme="minorHAnsi"/>
    </w:rPr>
  </w:style>
  <w:style w:type="paragraph" w:customStyle="1" w:styleId="FF74EB04DCC34398970FD42CC4BB86765">
    <w:name w:val="FF74EB04DCC34398970FD42CC4BB86765"/>
    <w:rsid w:val="005B76B0"/>
    <w:rPr>
      <w:rFonts w:eastAsiaTheme="minorHAnsi"/>
    </w:rPr>
  </w:style>
  <w:style w:type="paragraph" w:customStyle="1" w:styleId="A825BCCD7B074A12B7F4FA6C33F0B7685">
    <w:name w:val="A825BCCD7B074A12B7F4FA6C33F0B7685"/>
    <w:rsid w:val="005B76B0"/>
    <w:rPr>
      <w:rFonts w:eastAsiaTheme="minorHAnsi"/>
    </w:rPr>
  </w:style>
  <w:style w:type="paragraph" w:customStyle="1" w:styleId="B70B39B7D7854E0B8129FC86F8A23D715">
    <w:name w:val="B70B39B7D7854E0B8129FC86F8A23D715"/>
    <w:rsid w:val="005B76B0"/>
    <w:rPr>
      <w:rFonts w:eastAsiaTheme="minorHAnsi"/>
    </w:rPr>
  </w:style>
  <w:style w:type="paragraph" w:customStyle="1" w:styleId="6D1F9341C0524E82BED280E58918FBE25">
    <w:name w:val="6D1F9341C0524E82BED280E58918FBE25"/>
    <w:rsid w:val="005B76B0"/>
    <w:rPr>
      <w:rFonts w:eastAsiaTheme="minorHAnsi"/>
    </w:rPr>
  </w:style>
  <w:style w:type="paragraph" w:customStyle="1" w:styleId="452137E501AF4D4D8FF1241E62DF974C5">
    <w:name w:val="452137E501AF4D4D8FF1241E62DF974C5"/>
    <w:rsid w:val="005B76B0"/>
    <w:rPr>
      <w:rFonts w:eastAsiaTheme="minorHAnsi"/>
    </w:rPr>
  </w:style>
  <w:style w:type="paragraph" w:customStyle="1" w:styleId="2E33380C16B84361B3143CADE7897AE65">
    <w:name w:val="2E33380C16B84361B3143CADE7897AE65"/>
    <w:rsid w:val="005B76B0"/>
    <w:rPr>
      <w:rFonts w:eastAsiaTheme="minorHAnsi"/>
    </w:rPr>
  </w:style>
  <w:style w:type="paragraph" w:customStyle="1" w:styleId="798CAD7C6A7B4B66827DA7B91CBDF7405">
    <w:name w:val="798CAD7C6A7B4B66827DA7B91CBDF7405"/>
    <w:rsid w:val="005B76B0"/>
    <w:rPr>
      <w:rFonts w:eastAsiaTheme="minorHAnsi"/>
    </w:rPr>
  </w:style>
  <w:style w:type="paragraph" w:customStyle="1" w:styleId="D32FB280FF664E0791AD7136BDDA5D595">
    <w:name w:val="D32FB280FF664E0791AD7136BDDA5D595"/>
    <w:rsid w:val="005B76B0"/>
    <w:rPr>
      <w:rFonts w:eastAsiaTheme="minorHAnsi"/>
    </w:rPr>
  </w:style>
  <w:style w:type="paragraph" w:customStyle="1" w:styleId="DF469B54DC704CDB8905EC71E43EF6E052">
    <w:name w:val="DF469B54DC704CDB8905EC71E43EF6E052"/>
    <w:rsid w:val="005B76B0"/>
    <w:rPr>
      <w:rFonts w:eastAsiaTheme="minorHAnsi"/>
    </w:rPr>
  </w:style>
  <w:style w:type="paragraph" w:customStyle="1" w:styleId="1A78CF7EDD294371B1F914EF9CF3C55352">
    <w:name w:val="1A78CF7EDD294371B1F914EF9CF3C55352"/>
    <w:rsid w:val="005B76B0"/>
    <w:rPr>
      <w:rFonts w:eastAsiaTheme="minorHAnsi"/>
    </w:rPr>
  </w:style>
  <w:style w:type="paragraph" w:customStyle="1" w:styleId="E1A090EE1C9F4F519F2AACB91230DCA85">
    <w:name w:val="E1A090EE1C9F4F519F2AACB91230DCA85"/>
    <w:rsid w:val="005B76B0"/>
    <w:rPr>
      <w:rFonts w:eastAsiaTheme="minorHAnsi"/>
    </w:rPr>
  </w:style>
  <w:style w:type="paragraph" w:customStyle="1" w:styleId="0C1BE52CCAC34A71A1FC4A5256A3A6B05">
    <w:name w:val="0C1BE52CCAC34A71A1FC4A5256A3A6B05"/>
    <w:rsid w:val="005B76B0"/>
    <w:rPr>
      <w:rFonts w:eastAsiaTheme="minorHAnsi"/>
    </w:rPr>
  </w:style>
  <w:style w:type="paragraph" w:customStyle="1" w:styleId="E7A4F0752ED74432B068327D2AE959FD25">
    <w:name w:val="E7A4F0752ED74432B068327D2AE959FD25"/>
    <w:rsid w:val="005B76B0"/>
    <w:rPr>
      <w:rFonts w:eastAsiaTheme="minorHAnsi"/>
    </w:rPr>
  </w:style>
  <w:style w:type="paragraph" w:customStyle="1" w:styleId="19F5E3EEA032416E83556768C7583B8C5">
    <w:name w:val="19F5E3EEA032416E83556768C7583B8C5"/>
    <w:rsid w:val="005B76B0"/>
    <w:rPr>
      <w:rFonts w:eastAsiaTheme="minorHAnsi"/>
    </w:rPr>
  </w:style>
  <w:style w:type="paragraph" w:customStyle="1" w:styleId="ACE5F4D5F69743ACBF5B56A5266B7E505">
    <w:name w:val="ACE5F4D5F69743ACBF5B56A5266B7E505"/>
    <w:rsid w:val="005B76B0"/>
    <w:rPr>
      <w:rFonts w:eastAsiaTheme="minorHAnsi"/>
    </w:rPr>
  </w:style>
  <w:style w:type="paragraph" w:customStyle="1" w:styleId="715774852F504138803BDD47AE8E68805">
    <w:name w:val="715774852F504138803BDD47AE8E68805"/>
    <w:rsid w:val="005B76B0"/>
    <w:rPr>
      <w:rFonts w:eastAsiaTheme="minorHAnsi"/>
    </w:rPr>
  </w:style>
  <w:style w:type="paragraph" w:customStyle="1" w:styleId="A54E34127DDC471887E66554F3ED4CE05">
    <w:name w:val="A54E34127DDC471887E66554F3ED4CE05"/>
    <w:rsid w:val="005B76B0"/>
    <w:rPr>
      <w:rFonts w:eastAsiaTheme="minorHAnsi"/>
    </w:rPr>
  </w:style>
  <w:style w:type="paragraph" w:customStyle="1" w:styleId="A5E718B49059458D9AD89B2E6145ECDD5">
    <w:name w:val="A5E718B49059458D9AD89B2E6145ECDD5"/>
    <w:rsid w:val="005B76B0"/>
    <w:rPr>
      <w:rFonts w:eastAsiaTheme="minorHAnsi"/>
    </w:rPr>
  </w:style>
  <w:style w:type="paragraph" w:customStyle="1" w:styleId="A4B4DE299D934B958A722382FB318CE32">
    <w:name w:val="A4B4DE299D934B958A722382FB318CE3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C1439E976144EFA9507B9C01566F1F5">
    <w:name w:val="DC1439E976144EFA9507B9C01566F1F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32C8B29C57D4A11AF122575A5B43D37">
    <w:name w:val="D32C8B29C57D4A11AF122575A5B43D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4">
    <w:name w:val="9078C6040AD0463690AB8CFF7A61842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4">
    <w:name w:val="CE3E52BE152C4A03B566DDE90AAEF3CB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4">
    <w:name w:val="49F1C428D3054B2D946D140E135EEE33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4">
    <w:name w:val="0DE1D75BE6104F79992350608E91039F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4">
    <w:name w:val="F3F3006E17364EB0B1765DFF7A58601E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4">
    <w:name w:val="05E883D52F064FE286970527DFE49D9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4">
    <w:name w:val="6D7004531A2445B798BA6D0FD348CBFD4"/>
    <w:rsid w:val="005B76B0"/>
    <w:rPr>
      <w:rFonts w:eastAsiaTheme="minorHAnsi"/>
    </w:rPr>
  </w:style>
  <w:style w:type="paragraph" w:customStyle="1" w:styleId="4359CC2DB3594BDC95F99BCAF5D1394F29">
    <w:name w:val="4359CC2DB3594BDC95F99BCAF5D1394F29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A2CD0563DFD14D56BF41810B4951D6A25">
    <w:name w:val="A2CD0563DFD14D56BF41810B4951D6A25"/>
    <w:rsid w:val="005B76B0"/>
    <w:rPr>
      <w:rFonts w:eastAsiaTheme="minorHAnsi"/>
    </w:rPr>
  </w:style>
  <w:style w:type="paragraph" w:customStyle="1" w:styleId="7BB2B2563499409BA7483D0F731B29B62">
    <w:name w:val="7BB2B2563499409BA7483D0F731B29B62"/>
    <w:rsid w:val="005B76B0"/>
    <w:rPr>
      <w:rFonts w:eastAsiaTheme="minorHAnsi"/>
    </w:rPr>
  </w:style>
  <w:style w:type="paragraph" w:customStyle="1" w:styleId="EB7CDF0385104955BF96802719F683BB2">
    <w:name w:val="EB7CDF0385104955BF96802719F683BB2"/>
    <w:rsid w:val="005B76B0"/>
    <w:rPr>
      <w:rFonts w:eastAsiaTheme="minorHAnsi"/>
    </w:rPr>
  </w:style>
  <w:style w:type="paragraph" w:customStyle="1" w:styleId="D5AFD9C17E4147699F21F151557837AA2">
    <w:name w:val="D5AFD9C17E4147699F21F151557837AA2"/>
    <w:rsid w:val="005B76B0"/>
    <w:rPr>
      <w:rFonts w:eastAsiaTheme="minorHAnsi"/>
    </w:rPr>
  </w:style>
  <w:style w:type="paragraph" w:customStyle="1" w:styleId="64A7C66101C04A09A11A8945B7B73CF72">
    <w:name w:val="64A7C66101C04A09A11A8945B7B73CF72"/>
    <w:rsid w:val="005B76B0"/>
    <w:rPr>
      <w:rFonts w:eastAsiaTheme="minorHAnsi"/>
    </w:rPr>
  </w:style>
  <w:style w:type="paragraph" w:customStyle="1" w:styleId="5FC3492AC64040A39DABB744FB478668">
    <w:name w:val="5FC3492AC64040A39DABB744FB478668"/>
    <w:rsid w:val="005B76B0"/>
  </w:style>
  <w:style w:type="paragraph" w:customStyle="1" w:styleId="2CC5CDF9466D4C489651B0CE188A5154">
    <w:name w:val="2CC5CDF9466D4C489651B0CE188A5154"/>
    <w:rsid w:val="005B76B0"/>
  </w:style>
  <w:style w:type="paragraph" w:customStyle="1" w:styleId="940181DBA16942FCA65C96565C51FC52">
    <w:name w:val="940181DBA16942FCA65C96565C51FC52"/>
    <w:rsid w:val="005B76B0"/>
  </w:style>
  <w:style w:type="paragraph" w:customStyle="1" w:styleId="D4187E1FD8034FE5BE173035395ED19E">
    <w:name w:val="D4187E1FD8034FE5BE173035395ED19E"/>
    <w:rsid w:val="005B76B0"/>
  </w:style>
  <w:style w:type="paragraph" w:customStyle="1" w:styleId="5E282440BBA84E8398CD78EA585DE1986">
    <w:name w:val="5E282440BBA84E8398CD78EA585DE1986"/>
    <w:rsid w:val="005B76B0"/>
    <w:rPr>
      <w:rFonts w:eastAsiaTheme="minorHAnsi"/>
    </w:rPr>
  </w:style>
  <w:style w:type="paragraph" w:customStyle="1" w:styleId="B8E9778E02F24270B5EAEC0CAED242F16">
    <w:name w:val="B8E9778E02F24270B5EAEC0CAED242F16"/>
    <w:rsid w:val="005B76B0"/>
    <w:rPr>
      <w:rFonts w:eastAsiaTheme="minorHAnsi"/>
    </w:rPr>
  </w:style>
  <w:style w:type="paragraph" w:customStyle="1" w:styleId="B303DE390732497F947A9A506EF09F846">
    <w:name w:val="B303DE390732497F947A9A506EF09F846"/>
    <w:rsid w:val="005B76B0"/>
    <w:rPr>
      <w:rFonts w:eastAsiaTheme="minorHAnsi"/>
    </w:rPr>
  </w:style>
  <w:style w:type="paragraph" w:customStyle="1" w:styleId="05D0D15611184AA1B5F5C430EDE336E26">
    <w:name w:val="05D0D15611184AA1B5F5C430EDE336E26"/>
    <w:rsid w:val="005B76B0"/>
    <w:rPr>
      <w:rFonts w:eastAsiaTheme="minorHAnsi"/>
    </w:rPr>
  </w:style>
  <w:style w:type="paragraph" w:customStyle="1" w:styleId="E80C00EE652E4A41A29F1810865504B26">
    <w:name w:val="E80C00EE652E4A41A29F1810865504B26"/>
    <w:rsid w:val="005B76B0"/>
    <w:rPr>
      <w:rFonts w:eastAsiaTheme="minorHAnsi"/>
    </w:rPr>
  </w:style>
  <w:style w:type="paragraph" w:customStyle="1" w:styleId="FF74EB04DCC34398970FD42CC4BB86766">
    <w:name w:val="FF74EB04DCC34398970FD42CC4BB86766"/>
    <w:rsid w:val="005B76B0"/>
    <w:rPr>
      <w:rFonts w:eastAsiaTheme="minorHAnsi"/>
    </w:rPr>
  </w:style>
  <w:style w:type="paragraph" w:customStyle="1" w:styleId="A825BCCD7B074A12B7F4FA6C33F0B7686">
    <w:name w:val="A825BCCD7B074A12B7F4FA6C33F0B7686"/>
    <w:rsid w:val="005B76B0"/>
    <w:rPr>
      <w:rFonts w:eastAsiaTheme="minorHAnsi"/>
    </w:rPr>
  </w:style>
  <w:style w:type="paragraph" w:customStyle="1" w:styleId="B70B39B7D7854E0B8129FC86F8A23D716">
    <w:name w:val="B70B39B7D7854E0B8129FC86F8A23D716"/>
    <w:rsid w:val="005B76B0"/>
    <w:rPr>
      <w:rFonts w:eastAsiaTheme="minorHAnsi"/>
    </w:rPr>
  </w:style>
  <w:style w:type="paragraph" w:customStyle="1" w:styleId="6D1F9341C0524E82BED280E58918FBE26">
    <w:name w:val="6D1F9341C0524E82BED280E58918FBE26"/>
    <w:rsid w:val="005B76B0"/>
    <w:rPr>
      <w:rFonts w:eastAsiaTheme="minorHAnsi"/>
    </w:rPr>
  </w:style>
  <w:style w:type="paragraph" w:customStyle="1" w:styleId="452137E501AF4D4D8FF1241E62DF974C6">
    <w:name w:val="452137E501AF4D4D8FF1241E62DF974C6"/>
    <w:rsid w:val="005B76B0"/>
    <w:rPr>
      <w:rFonts w:eastAsiaTheme="minorHAnsi"/>
    </w:rPr>
  </w:style>
  <w:style w:type="paragraph" w:customStyle="1" w:styleId="2E33380C16B84361B3143CADE7897AE66">
    <w:name w:val="2E33380C16B84361B3143CADE7897AE66"/>
    <w:rsid w:val="005B76B0"/>
    <w:rPr>
      <w:rFonts w:eastAsiaTheme="minorHAnsi"/>
    </w:rPr>
  </w:style>
  <w:style w:type="paragraph" w:customStyle="1" w:styleId="798CAD7C6A7B4B66827DA7B91CBDF7406">
    <w:name w:val="798CAD7C6A7B4B66827DA7B91CBDF7406"/>
    <w:rsid w:val="005B76B0"/>
    <w:rPr>
      <w:rFonts w:eastAsiaTheme="minorHAnsi"/>
    </w:rPr>
  </w:style>
  <w:style w:type="paragraph" w:customStyle="1" w:styleId="D32FB280FF664E0791AD7136BDDA5D596">
    <w:name w:val="D32FB280FF664E0791AD7136BDDA5D596"/>
    <w:rsid w:val="005B76B0"/>
    <w:rPr>
      <w:rFonts w:eastAsiaTheme="minorHAnsi"/>
    </w:rPr>
  </w:style>
  <w:style w:type="paragraph" w:customStyle="1" w:styleId="DF469B54DC704CDB8905EC71E43EF6E053">
    <w:name w:val="DF469B54DC704CDB8905EC71E43EF6E053"/>
    <w:rsid w:val="005B76B0"/>
    <w:rPr>
      <w:rFonts w:eastAsiaTheme="minorHAnsi"/>
    </w:rPr>
  </w:style>
  <w:style w:type="paragraph" w:customStyle="1" w:styleId="1A78CF7EDD294371B1F914EF9CF3C55353">
    <w:name w:val="1A78CF7EDD294371B1F914EF9CF3C55353"/>
    <w:rsid w:val="005B76B0"/>
    <w:rPr>
      <w:rFonts w:eastAsiaTheme="minorHAnsi"/>
    </w:rPr>
  </w:style>
  <w:style w:type="paragraph" w:customStyle="1" w:styleId="E1A090EE1C9F4F519F2AACB91230DCA86">
    <w:name w:val="E1A090EE1C9F4F519F2AACB91230DCA86"/>
    <w:rsid w:val="005B76B0"/>
    <w:rPr>
      <w:rFonts w:eastAsiaTheme="minorHAnsi"/>
    </w:rPr>
  </w:style>
  <w:style w:type="paragraph" w:customStyle="1" w:styleId="0C1BE52CCAC34A71A1FC4A5256A3A6B06">
    <w:name w:val="0C1BE52CCAC34A71A1FC4A5256A3A6B06"/>
    <w:rsid w:val="005B76B0"/>
    <w:rPr>
      <w:rFonts w:eastAsiaTheme="minorHAnsi"/>
    </w:rPr>
  </w:style>
  <w:style w:type="paragraph" w:customStyle="1" w:styleId="E7A4F0752ED74432B068327D2AE959FD26">
    <w:name w:val="E7A4F0752ED74432B068327D2AE959FD26"/>
    <w:rsid w:val="005B76B0"/>
    <w:rPr>
      <w:rFonts w:eastAsiaTheme="minorHAnsi"/>
    </w:rPr>
  </w:style>
  <w:style w:type="paragraph" w:customStyle="1" w:styleId="19F5E3EEA032416E83556768C7583B8C6">
    <w:name w:val="19F5E3EEA032416E83556768C7583B8C6"/>
    <w:rsid w:val="005B76B0"/>
    <w:rPr>
      <w:rFonts w:eastAsiaTheme="minorHAnsi"/>
    </w:rPr>
  </w:style>
  <w:style w:type="paragraph" w:customStyle="1" w:styleId="ACE5F4D5F69743ACBF5B56A5266B7E506">
    <w:name w:val="ACE5F4D5F69743ACBF5B56A5266B7E506"/>
    <w:rsid w:val="005B76B0"/>
    <w:rPr>
      <w:rFonts w:eastAsiaTheme="minorHAnsi"/>
    </w:rPr>
  </w:style>
  <w:style w:type="paragraph" w:customStyle="1" w:styleId="715774852F504138803BDD47AE8E68806">
    <w:name w:val="715774852F504138803BDD47AE8E68806"/>
    <w:rsid w:val="005B76B0"/>
    <w:rPr>
      <w:rFonts w:eastAsiaTheme="minorHAnsi"/>
    </w:rPr>
  </w:style>
  <w:style w:type="paragraph" w:customStyle="1" w:styleId="A54E34127DDC471887E66554F3ED4CE06">
    <w:name w:val="A54E34127DDC471887E66554F3ED4CE06"/>
    <w:rsid w:val="005B76B0"/>
    <w:rPr>
      <w:rFonts w:eastAsiaTheme="minorHAnsi"/>
    </w:rPr>
  </w:style>
  <w:style w:type="paragraph" w:customStyle="1" w:styleId="A5E718B49059458D9AD89B2E6145ECDD6">
    <w:name w:val="A5E718B49059458D9AD89B2E6145ECDD6"/>
    <w:rsid w:val="005B76B0"/>
    <w:rPr>
      <w:rFonts w:eastAsiaTheme="minorHAnsi"/>
    </w:rPr>
  </w:style>
  <w:style w:type="paragraph" w:customStyle="1" w:styleId="A4B4DE299D934B958A722382FB318CE33">
    <w:name w:val="A4B4DE299D934B958A722382FB318CE3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1">
    <w:name w:val="5FC3492AC64040A39DABB744FB478668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1">
    <w:name w:val="2CC5CDF9466D4C489651B0CE188A5154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1">
    <w:name w:val="D4187E1FD8034FE5BE173035395ED19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8D2A5960F5A496DAFF419C56C5125FB">
    <w:name w:val="18D2A5960F5A496DAFF419C56C5125FB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078C6040AD0463690AB8CFF7A6184205">
    <w:name w:val="9078C6040AD0463690AB8CFF7A61842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5">
    <w:name w:val="CE3E52BE152C4A03B566DDE90AAEF3CB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5">
    <w:name w:val="49F1C428D3054B2D946D140E135EEE33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5">
    <w:name w:val="0DE1D75BE6104F79992350608E91039F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5">
    <w:name w:val="F3F3006E17364EB0B1765DFF7A58601E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5">
    <w:name w:val="05E883D52F064FE286970527DFE49D9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5">
    <w:name w:val="6D7004531A2445B798BA6D0FD348CBFD5"/>
    <w:rsid w:val="005B76B0"/>
    <w:rPr>
      <w:rFonts w:eastAsiaTheme="minorHAnsi"/>
    </w:rPr>
  </w:style>
  <w:style w:type="paragraph" w:customStyle="1" w:styleId="4359CC2DB3594BDC95F99BCAF5D1394F30">
    <w:name w:val="4359CC2DB3594BDC95F99BCAF5D1394F30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3">
    <w:name w:val="7BB2B2563499409BA7483D0F731B29B63"/>
    <w:rsid w:val="005B76B0"/>
    <w:rPr>
      <w:rFonts w:eastAsiaTheme="minorHAnsi"/>
    </w:rPr>
  </w:style>
  <w:style w:type="paragraph" w:customStyle="1" w:styleId="EB7CDF0385104955BF96802719F683BB3">
    <w:name w:val="EB7CDF0385104955BF96802719F683BB3"/>
    <w:rsid w:val="005B76B0"/>
    <w:rPr>
      <w:rFonts w:eastAsiaTheme="minorHAnsi"/>
    </w:rPr>
  </w:style>
  <w:style w:type="paragraph" w:customStyle="1" w:styleId="D5AFD9C17E4147699F21F151557837AA3">
    <w:name w:val="D5AFD9C17E4147699F21F151557837AA3"/>
    <w:rsid w:val="005B76B0"/>
    <w:rPr>
      <w:rFonts w:eastAsiaTheme="minorHAnsi"/>
    </w:rPr>
  </w:style>
  <w:style w:type="paragraph" w:customStyle="1" w:styleId="64A7C66101C04A09A11A8945B7B73CF73">
    <w:name w:val="64A7C66101C04A09A11A8945B7B73CF73"/>
    <w:rsid w:val="005B76B0"/>
    <w:rPr>
      <w:rFonts w:eastAsiaTheme="minorHAnsi"/>
    </w:rPr>
  </w:style>
  <w:style w:type="paragraph" w:customStyle="1" w:styleId="F9CD782314274E47AFA55D2844D65979">
    <w:name w:val="F9CD782314274E47AFA55D2844D65979"/>
    <w:rsid w:val="005B76B0"/>
  </w:style>
  <w:style w:type="paragraph" w:customStyle="1" w:styleId="BF3EC36381024D1EBF3DF06078703380">
    <w:name w:val="BF3EC36381024D1EBF3DF06078703380"/>
    <w:rsid w:val="005B76B0"/>
  </w:style>
  <w:style w:type="paragraph" w:customStyle="1" w:styleId="5E282440BBA84E8398CD78EA585DE1987">
    <w:name w:val="5E282440BBA84E8398CD78EA585DE1987"/>
    <w:rsid w:val="005B76B0"/>
    <w:rPr>
      <w:rFonts w:eastAsiaTheme="minorHAnsi"/>
    </w:rPr>
  </w:style>
  <w:style w:type="paragraph" w:customStyle="1" w:styleId="B8E9778E02F24270B5EAEC0CAED242F17">
    <w:name w:val="B8E9778E02F24270B5EAEC0CAED242F17"/>
    <w:rsid w:val="005B76B0"/>
    <w:rPr>
      <w:rFonts w:eastAsiaTheme="minorHAnsi"/>
    </w:rPr>
  </w:style>
  <w:style w:type="paragraph" w:customStyle="1" w:styleId="B303DE390732497F947A9A506EF09F847">
    <w:name w:val="B303DE390732497F947A9A506EF09F847"/>
    <w:rsid w:val="005B76B0"/>
    <w:rPr>
      <w:rFonts w:eastAsiaTheme="minorHAnsi"/>
    </w:rPr>
  </w:style>
  <w:style w:type="paragraph" w:customStyle="1" w:styleId="05D0D15611184AA1B5F5C430EDE336E27">
    <w:name w:val="05D0D15611184AA1B5F5C430EDE336E27"/>
    <w:rsid w:val="005B76B0"/>
    <w:rPr>
      <w:rFonts w:eastAsiaTheme="minorHAnsi"/>
    </w:rPr>
  </w:style>
  <w:style w:type="paragraph" w:customStyle="1" w:styleId="E80C00EE652E4A41A29F1810865504B27">
    <w:name w:val="E80C00EE652E4A41A29F1810865504B27"/>
    <w:rsid w:val="005B76B0"/>
    <w:rPr>
      <w:rFonts w:eastAsiaTheme="minorHAnsi"/>
    </w:rPr>
  </w:style>
  <w:style w:type="paragraph" w:customStyle="1" w:styleId="FF74EB04DCC34398970FD42CC4BB86767">
    <w:name w:val="FF74EB04DCC34398970FD42CC4BB86767"/>
    <w:rsid w:val="005B76B0"/>
    <w:rPr>
      <w:rFonts w:eastAsiaTheme="minorHAnsi"/>
    </w:rPr>
  </w:style>
  <w:style w:type="paragraph" w:customStyle="1" w:styleId="A825BCCD7B074A12B7F4FA6C33F0B7687">
    <w:name w:val="A825BCCD7B074A12B7F4FA6C33F0B7687"/>
    <w:rsid w:val="005B76B0"/>
    <w:rPr>
      <w:rFonts w:eastAsiaTheme="minorHAnsi"/>
    </w:rPr>
  </w:style>
  <w:style w:type="paragraph" w:customStyle="1" w:styleId="B70B39B7D7854E0B8129FC86F8A23D717">
    <w:name w:val="B70B39B7D7854E0B8129FC86F8A23D717"/>
    <w:rsid w:val="005B76B0"/>
    <w:rPr>
      <w:rFonts w:eastAsiaTheme="minorHAnsi"/>
    </w:rPr>
  </w:style>
  <w:style w:type="paragraph" w:customStyle="1" w:styleId="6D1F9341C0524E82BED280E58918FBE27">
    <w:name w:val="6D1F9341C0524E82BED280E58918FBE27"/>
    <w:rsid w:val="005B76B0"/>
    <w:rPr>
      <w:rFonts w:eastAsiaTheme="minorHAnsi"/>
    </w:rPr>
  </w:style>
  <w:style w:type="paragraph" w:customStyle="1" w:styleId="452137E501AF4D4D8FF1241E62DF974C7">
    <w:name w:val="452137E501AF4D4D8FF1241E62DF974C7"/>
    <w:rsid w:val="005B76B0"/>
    <w:rPr>
      <w:rFonts w:eastAsiaTheme="minorHAnsi"/>
    </w:rPr>
  </w:style>
  <w:style w:type="paragraph" w:customStyle="1" w:styleId="2E33380C16B84361B3143CADE7897AE67">
    <w:name w:val="2E33380C16B84361B3143CADE7897AE67"/>
    <w:rsid w:val="005B76B0"/>
    <w:rPr>
      <w:rFonts w:eastAsiaTheme="minorHAnsi"/>
    </w:rPr>
  </w:style>
  <w:style w:type="paragraph" w:customStyle="1" w:styleId="798CAD7C6A7B4B66827DA7B91CBDF7407">
    <w:name w:val="798CAD7C6A7B4B66827DA7B91CBDF7407"/>
    <w:rsid w:val="005B76B0"/>
    <w:rPr>
      <w:rFonts w:eastAsiaTheme="minorHAnsi"/>
    </w:rPr>
  </w:style>
  <w:style w:type="paragraph" w:customStyle="1" w:styleId="D32FB280FF664E0791AD7136BDDA5D597">
    <w:name w:val="D32FB280FF664E0791AD7136BDDA5D597"/>
    <w:rsid w:val="005B76B0"/>
    <w:rPr>
      <w:rFonts w:eastAsiaTheme="minorHAnsi"/>
    </w:rPr>
  </w:style>
  <w:style w:type="paragraph" w:customStyle="1" w:styleId="DF469B54DC704CDB8905EC71E43EF6E054">
    <w:name w:val="DF469B54DC704CDB8905EC71E43EF6E054"/>
    <w:rsid w:val="005B76B0"/>
    <w:rPr>
      <w:rFonts w:eastAsiaTheme="minorHAnsi"/>
    </w:rPr>
  </w:style>
  <w:style w:type="paragraph" w:customStyle="1" w:styleId="1A78CF7EDD294371B1F914EF9CF3C55354">
    <w:name w:val="1A78CF7EDD294371B1F914EF9CF3C55354"/>
    <w:rsid w:val="005B76B0"/>
    <w:rPr>
      <w:rFonts w:eastAsiaTheme="minorHAnsi"/>
    </w:rPr>
  </w:style>
  <w:style w:type="paragraph" w:customStyle="1" w:styleId="E1A090EE1C9F4F519F2AACB91230DCA87">
    <w:name w:val="E1A090EE1C9F4F519F2AACB91230DCA87"/>
    <w:rsid w:val="005B76B0"/>
    <w:rPr>
      <w:rFonts w:eastAsiaTheme="minorHAnsi"/>
    </w:rPr>
  </w:style>
  <w:style w:type="paragraph" w:customStyle="1" w:styleId="0C1BE52CCAC34A71A1FC4A5256A3A6B07">
    <w:name w:val="0C1BE52CCAC34A71A1FC4A5256A3A6B07"/>
    <w:rsid w:val="005B76B0"/>
    <w:rPr>
      <w:rFonts w:eastAsiaTheme="minorHAnsi"/>
    </w:rPr>
  </w:style>
  <w:style w:type="paragraph" w:customStyle="1" w:styleId="E7A4F0752ED74432B068327D2AE959FD27">
    <w:name w:val="E7A4F0752ED74432B068327D2AE959FD27"/>
    <w:rsid w:val="005B76B0"/>
    <w:rPr>
      <w:rFonts w:eastAsiaTheme="minorHAnsi"/>
    </w:rPr>
  </w:style>
  <w:style w:type="paragraph" w:customStyle="1" w:styleId="19F5E3EEA032416E83556768C7583B8C7">
    <w:name w:val="19F5E3EEA032416E83556768C7583B8C7"/>
    <w:rsid w:val="005B76B0"/>
    <w:rPr>
      <w:rFonts w:eastAsiaTheme="minorHAnsi"/>
    </w:rPr>
  </w:style>
  <w:style w:type="paragraph" w:customStyle="1" w:styleId="ACE5F4D5F69743ACBF5B56A5266B7E507">
    <w:name w:val="ACE5F4D5F69743ACBF5B56A5266B7E507"/>
    <w:rsid w:val="005B76B0"/>
    <w:rPr>
      <w:rFonts w:eastAsiaTheme="minorHAnsi"/>
    </w:rPr>
  </w:style>
  <w:style w:type="paragraph" w:customStyle="1" w:styleId="715774852F504138803BDD47AE8E68807">
    <w:name w:val="715774852F504138803BDD47AE8E68807"/>
    <w:rsid w:val="005B76B0"/>
    <w:rPr>
      <w:rFonts w:eastAsiaTheme="minorHAnsi"/>
    </w:rPr>
  </w:style>
  <w:style w:type="paragraph" w:customStyle="1" w:styleId="A54E34127DDC471887E66554F3ED4CE07">
    <w:name w:val="A54E34127DDC471887E66554F3ED4CE07"/>
    <w:rsid w:val="005B76B0"/>
    <w:rPr>
      <w:rFonts w:eastAsiaTheme="minorHAnsi"/>
    </w:rPr>
  </w:style>
  <w:style w:type="paragraph" w:customStyle="1" w:styleId="A5E718B49059458D9AD89B2E6145ECDD7">
    <w:name w:val="A5E718B49059458D9AD89B2E6145ECDD7"/>
    <w:rsid w:val="005B76B0"/>
    <w:rPr>
      <w:rFonts w:eastAsiaTheme="minorHAnsi"/>
    </w:rPr>
  </w:style>
  <w:style w:type="paragraph" w:customStyle="1" w:styleId="A4B4DE299D934B958A722382FB318CE34">
    <w:name w:val="A4B4DE299D934B958A722382FB318CE3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2">
    <w:name w:val="5FC3492AC64040A39DABB744FB478668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2">
    <w:name w:val="2CC5CDF9466D4C489651B0CE188A5154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2">
    <w:name w:val="D4187E1FD8034FE5BE173035395ED19E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1">
    <w:name w:val="BF3EC36381024D1EBF3DF06078703380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1">
    <w:name w:val="F9CD782314274E47AFA55D2844D6597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6">
    <w:name w:val="9078C6040AD0463690AB8CFF7A61842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6">
    <w:name w:val="CE3E52BE152C4A03B566DDE90AAEF3CB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6">
    <w:name w:val="49F1C428D3054B2D946D140E135EEE33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6">
    <w:name w:val="0DE1D75BE6104F79992350608E91039F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6">
    <w:name w:val="F3F3006E17364EB0B1765DFF7A58601E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6">
    <w:name w:val="05E883D52F064FE286970527DFE49D9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6">
    <w:name w:val="6D7004531A2445B798BA6D0FD348CBFD6"/>
    <w:rsid w:val="005B76B0"/>
    <w:rPr>
      <w:rFonts w:eastAsiaTheme="minorHAnsi"/>
    </w:rPr>
  </w:style>
  <w:style w:type="paragraph" w:customStyle="1" w:styleId="4359CC2DB3594BDC95F99BCAF5D1394F31">
    <w:name w:val="4359CC2DB3594BDC95F99BCAF5D1394F3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4">
    <w:name w:val="7BB2B2563499409BA7483D0F731B29B64"/>
    <w:rsid w:val="005B76B0"/>
    <w:rPr>
      <w:rFonts w:eastAsiaTheme="minorHAnsi"/>
    </w:rPr>
  </w:style>
  <w:style w:type="paragraph" w:customStyle="1" w:styleId="EB7CDF0385104955BF96802719F683BB4">
    <w:name w:val="EB7CDF0385104955BF96802719F683BB4"/>
    <w:rsid w:val="005B76B0"/>
    <w:rPr>
      <w:rFonts w:eastAsiaTheme="minorHAnsi"/>
    </w:rPr>
  </w:style>
  <w:style w:type="paragraph" w:customStyle="1" w:styleId="D5AFD9C17E4147699F21F151557837AA4">
    <w:name w:val="D5AFD9C17E4147699F21F151557837AA4"/>
    <w:rsid w:val="005B76B0"/>
    <w:rPr>
      <w:rFonts w:eastAsiaTheme="minorHAnsi"/>
    </w:rPr>
  </w:style>
  <w:style w:type="paragraph" w:customStyle="1" w:styleId="64A7C66101C04A09A11A8945B7B73CF74">
    <w:name w:val="64A7C66101C04A09A11A8945B7B73CF74"/>
    <w:rsid w:val="005B76B0"/>
    <w:rPr>
      <w:rFonts w:eastAsiaTheme="minorHAnsi"/>
    </w:rPr>
  </w:style>
  <w:style w:type="paragraph" w:customStyle="1" w:styleId="5E282440BBA84E8398CD78EA585DE1988">
    <w:name w:val="5E282440BBA84E8398CD78EA585DE1988"/>
    <w:rsid w:val="005B76B0"/>
    <w:rPr>
      <w:rFonts w:eastAsiaTheme="minorHAnsi"/>
    </w:rPr>
  </w:style>
  <w:style w:type="paragraph" w:customStyle="1" w:styleId="B8E9778E02F24270B5EAEC0CAED242F18">
    <w:name w:val="B8E9778E02F24270B5EAEC0CAED242F18"/>
    <w:rsid w:val="005B76B0"/>
    <w:rPr>
      <w:rFonts w:eastAsiaTheme="minorHAnsi"/>
    </w:rPr>
  </w:style>
  <w:style w:type="paragraph" w:customStyle="1" w:styleId="B303DE390732497F947A9A506EF09F848">
    <w:name w:val="B303DE390732497F947A9A506EF09F848"/>
    <w:rsid w:val="005B76B0"/>
    <w:rPr>
      <w:rFonts w:eastAsiaTheme="minorHAnsi"/>
    </w:rPr>
  </w:style>
  <w:style w:type="paragraph" w:customStyle="1" w:styleId="05D0D15611184AA1B5F5C430EDE336E28">
    <w:name w:val="05D0D15611184AA1B5F5C430EDE336E28"/>
    <w:rsid w:val="005B76B0"/>
    <w:rPr>
      <w:rFonts w:eastAsiaTheme="minorHAnsi"/>
    </w:rPr>
  </w:style>
  <w:style w:type="paragraph" w:customStyle="1" w:styleId="E80C00EE652E4A41A29F1810865504B28">
    <w:name w:val="E80C00EE652E4A41A29F1810865504B28"/>
    <w:rsid w:val="005B76B0"/>
    <w:rPr>
      <w:rFonts w:eastAsiaTheme="minorHAnsi"/>
    </w:rPr>
  </w:style>
  <w:style w:type="paragraph" w:customStyle="1" w:styleId="FF74EB04DCC34398970FD42CC4BB86768">
    <w:name w:val="FF74EB04DCC34398970FD42CC4BB86768"/>
    <w:rsid w:val="005B76B0"/>
    <w:rPr>
      <w:rFonts w:eastAsiaTheme="minorHAnsi"/>
    </w:rPr>
  </w:style>
  <w:style w:type="paragraph" w:customStyle="1" w:styleId="A825BCCD7B074A12B7F4FA6C33F0B7688">
    <w:name w:val="A825BCCD7B074A12B7F4FA6C33F0B7688"/>
    <w:rsid w:val="005B76B0"/>
    <w:rPr>
      <w:rFonts w:eastAsiaTheme="minorHAnsi"/>
    </w:rPr>
  </w:style>
  <w:style w:type="paragraph" w:customStyle="1" w:styleId="B70B39B7D7854E0B8129FC86F8A23D718">
    <w:name w:val="B70B39B7D7854E0B8129FC86F8A23D718"/>
    <w:rsid w:val="005B76B0"/>
    <w:rPr>
      <w:rFonts w:eastAsiaTheme="minorHAnsi"/>
    </w:rPr>
  </w:style>
  <w:style w:type="paragraph" w:customStyle="1" w:styleId="6D1F9341C0524E82BED280E58918FBE28">
    <w:name w:val="6D1F9341C0524E82BED280E58918FBE28"/>
    <w:rsid w:val="005B76B0"/>
    <w:rPr>
      <w:rFonts w:eastAsiaTheme="minorHAnsi"/>
    </w:rPr>
  </w:style>
  <w:style w:type="paragraph" w:customStyle="1" w:styleId="452137E501AF4D4D8FF1241E62DF974C8">
    <w:name w:val="452137E501AF4D4D8FF1241E62DF974C8"/>
    <w:rsid w:val="005B76B0"/>
    <w:rPr>
      <w:rFonts w:eastAsiaTheme="minorHAnsi"/>
    </w:rPr>
  </w:style>
  <w:style w:type="paragraph" w:customStyle="1" w:styleId="2E33380C16B84361B3143CADE7897AE68">
    <w:name w:val="2E33380C16B84361B3143CADE7897AE68"/>
    <w:rsid w:val="005B76B0"/>
    <w:rPr>
      <w:rFonts w:eastAsiaTheme="minorHAnsi"/>
    </w:rPr>
  </w:style>
  <w:style w:type="paragraph" w:customStyle="1" w:styleId="798CAD7C6A7B4B66827DA7B91CBDF7408">
    <w:name w:val="798CAD7C6A7B4B66827DA7B91CBDF7408"/>
    <w:rsid w:val="005B76B0"/>
    <w:rPr>
      <w:rFonts w:eastAsiaTheme="minorHAnsi"/>
    </w:rPr>
  </w:style>
  <w:style w:type="paragraph" w:customStyle="1" w:styleId="D32FB280FF664E0791AD7136BDDA5D598">
    <w:name w:val="D32FB280FF664E0791AD7136BDDA5D598"/>
    <w:rsid w:val="005B76B0"/>
    <w:rPr>
      <w:rFonts w:eastAsiaTheme="minorHAnsi"/>
    </w:rPr>
  </w:style>
  <w:style w:type="paragraph" w:customStyle="1" w:styleId="DF469B54DC704CDB8905EC71E43EF6E055">
    <w:name w:val="DF469B54DC704CDB8905EC71E43EF6E055"/>
    <w:rsid w:val="005B76B0"/>
    <w:rPr>
      <w:rFonts w:eastAsiaTheme="minorHAnsi"/>
    </w:rPr>
  </w:style>
  <w:style w:type="paragraph" w:customStyle="1" w:styleId="1A78CF7EDD294371B1F914EF9CF3C55355">
    <w:name w:val="1A78CF7EDD294371B1F914EF9CF3C55355"/>
    <w:rsid w:val="005B76B0"/>
    <w:rPr>
      <w:rFonts w:eastAsiaTheme="minorHAnsi"/>
    </w:rPr>
  </w:style>
  <w:style w:type="paragraph" w:customStyle="1" w:styleId="E1A090EE1C9F4F519F2AACB91230DCA88">
    <w:name w:val="E1A090EE1C9F4F519F2AACB91230DCA88"/>
    <w:rsid w:val="005B76B0"/>
    <w:rPr>
      <w:rFonts w:eastAsiaTheme="minorHAnsi"/>
    </w:rPr>
  </w:style>
  <w:style w:type="paragraph" w:customStyle="1" w:styleId="0C1BE52CCAC34A71A1FC4A5256A3A6B08">
    <w:name w:val="0C1BE52CCAC34A71A1FC4A5256A3A6B08"/>
    <w:rsid w:val="005B76B0"/>
    <w:rPr>
      <w:rFonts w:eastAsiaTheme="minorHAnsi"/>
    </w:rPr>
  </w:style>
  <w:style w:type="paragraph" w:customStyle="1" w:styleId="E7A4F0752ED74432B068327D2AE959FD28">
    <w:name w:val="E7A4F0752ED74432B068327D2AE959FD28"/>
    <w:rsid w:val="005B76B0"/>
    <w:rPr>
      <w:rFonts w:eastAsiaTheme="minorHAnsi"/>
    </w:rPr>
  </w:style>
  <w:style w:type="paragraph" w:customStyle="1" w:styleId="19F5E3EEA032416E83556768C7583B8C8">
    <w:name w:val="19F5E3EEA032416E83556768C7583B8C8"/>
    <w:rsid w:val="005B76B0"/>
    <w:rPr>
      <w:rFonts w:eastAsiaTheme="minorHAnsi"/>
    </w:rPr>
  </w:style>
  <w:style w:type="paragraph" w:customStyle="1" w:styleId="ACE5F4D5F69743ACBF5B56A5266B7E508">
    <w:name w:val="ACE5F4D5F69743ACBF5B56A5266B7E508"/>
    <w:rsid w:val="005B76B0"/>
    <w:rPr>
      <w:rFonts w:eastAsiaTheme="minorHAnsi"/>
    </w:rPr>
  </w:style>
  <w:style w:type="paragraph" w:customStyle="1" w:styleId="715774852F504138803BDD47AE8E68808">
    <w:name w:val="715774852F504138803BDD47AE8E68808"/>
    <w:rsid w:val="005B76B0"/>
    <w:rPr>
      <w:rFonts w:eastAsiaTheme="minorHAnsi"/>
    </w:rPr>
  </w:style>
  <w:style w:type="paragraph" w:customStyle="1" w:styleId="A54E34127DDC471887E66554F3ED4CE08">
    <w:name w:val="A54E34127DDC471887E66554F3ED4CE08"/>
    <w:rsid w:val="005B76B0"/>
    <w:rPr>
      <w:rFonts w:eastAsiaTheme="minorHAnsi"/>
    </w:rPr>
  </w:style>
  <w:style w:type="paragraph" w:customStyle="1" w:styleId="A5E718B49059458D9AD89B2E6145ECDD8">
    <w:name w:val="A5E718B49059458D9AD89B2E6145ECDD8"/>
    <w:rsid w:val="005B76B0"/>
    <w:rPr>
      <w:rFonts w:eastAsiaTheme="minorHAnsi"/>
    </w:rPr>
  </w:style>
  <w:style w:type="paragraph" w:customStyle="1" w:styleId="A4B4DE299D934B958A722382FB318CE35">
    <w:name w:val="A4B4DE299D934B958A722382FB318CE3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3">
    <w:name w:val="5FC3492AC64040A39DABB744FB478668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3">
    <w:name w:val="2CC5CDF9466D4C489651B0CE188A5154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3">
    <w:name w:val="D4187E1FD8034FE5BE173035395ED19E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2">
    <w:name w:val="BF3EC36381024D1EBF3DF06078703380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2">
    <w:name w:val="F9CD782314274E47AFA55D2844D6597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9078C6040AD0463690AB8CFF7A6184207">
    <w:name w:val="9078C6040AD0463690AB8CFF7A618420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CE3E52BE152C4A03B566DDE90AAEF3CB7">
    <w:name w:val="CE3E52BE152C4A03B566DDE90AAEF3CB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9F1C428D3054B2D946D140E135EEE337">
    <w:name w:val="49F1C428D3054B2D946D140E135EEE33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DE1D75BE6104F79992350608E91039F7">
    <w:name w:val="0DE1D75BE6104F79992350608E91039F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3F3006E17364EB0B1765DFF7A58601E7">
    <w:name w:val="F3F3006E17364EB0B1765DFF7A58601E7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5E883D52F064FE286970527DFE49D987">
    <w:name w:val="05E883D52F064FE286970527DFE49D9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D7004531A2445B798BA6D0FD348CBFD7">
    <w:name w:val="6D7004531A2445B798BA6D0FD348CBFD7"/>
    <w:rsid w:val="005B76B0"/>
    <w:rPr>
      <w:rFonts w:eastAsiaTheme="minorHAnsi"/>
    </w:rPr>
  </w:style>
  <w:style w:type="paragraph" w:customStyle="1" w:styleId="4359CC2DB3594BDC95F99BCAF5D1394F32">
    <w:name w:val="4359CC2DB3594BDC95F99BCAF5D1394F3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5">
    <w:name w:val="7BB2B2563499409BA7483D0F731B29B65"/>
    <w:rsid w:val="005B76B0"/>
    <w:rPr>
      <w:rFonts w:eastAsiaTheme="minorHAnsi"/>
    </w:rPr>
  </w:style>
  <w:style w:type="paragraph" w:customStyle="1" w:styleId="EB7CDF0385104955BF96802719F683BB5">
    <w:name w:val="EB7CDF0385104955BF96802719F683BB5"/>
    <w:rsid w:val="005B76B0"/>
    <w:rPr>
      <w:rFonts w:eastAsiaTheme="minorHAnsi"/>
    </w:rPr>
  </w:style>
  <w:style w:type="paragraph" w:customStyle="1" w:styleId="D5AFD9C17E4147699F21F151557837AA5">
    <w:name w:val="D5AFD9C17E4147699F21F151557837AA5"/>
    <w:rsid w:val="005B76B0"/>
    <w:rPr>
      <w:rFonts w:eastAsiaTheme="minorHAnsi"/>
    </w:rPr>
  </w:style>
  <w:style w:type="paragraph" w:customStyle="1" w:styleId="64A7C66101C04A09A11A8945B7B73CF75">
    <w:name w:val="64A7C66101C04A09A11A8945B7B73CF75"/>
    <w:rsid w:val="005B76B0"/>
    <w:rPr>
      <w:rFonts w:eastAsiaTheme="minorHAnsi"/>
    </w:rPr>
  </w:style>
  <w:style w:type="paragraph" w:customStyle="1" w:styleId="F7CEB1695CA8488E8809269366CE81F3">
    <w:name w:val="F7CEB1695CA8488E8809269366CE81F3"/>
    <w:rsid w:val="005B76B0"/>
  </w:style>
  <w:style w:type="paragraph" w:customStyle="1" w:styleId="302814D9511D4027B51FEDBE9E921B94">
    <w:name w:val="302814D9511D4027B51FEDBE9E921B94"/>
    <w:rsid w:val="005B76B0"/>
  </w:style>
  <w:style w:type="paragraph" w:customStyle="1" w:styleId="88ADF6DAFC9A4D7FB6BC49847A63810E">
    <w:name w:val="88ADF6DAFC9A4D7FB6BC49847A63810E"/>
    <w:rsid w:val="005B76B0"/>
  </w:style>
  <w:style w:type="paragraph" w:customStyle="1" w:styleId="5E282440BBA84E8398CD78EA585DE1989">
    <w:name w:val="5E282440BBA84E8398CD78EA585DE1989"/>
    <w:rsid w:val="005B76B0"/>
    <w:rPr>
      <w:rFonts w:eastAsiaTheme="minorHAnsi"/>
    </w:rPr>
  </w:style>
  <w:style w:type="paragraph" w:customStyle="1" w:styleId="B8E9778E02F24270B5EAEC0CAED242F19">
    <w:name w:val="B8E9778E02F24270B5EAEC0CAED242F19"/>
    <w:rsid w:val="005B76B0"/>
    <w:rPr>
      <w:rFonts w:eastAsiaTheme="minorHAnsi"/>
    </w:rPr>
  </w:style>
  <w:style w:type="paragraph" w:customStyle="1" w:styleId="B303DE390732497F947A9A506EF09F849">
    <w:name w:val="B303DE390732497F947A9A506EF09F849"/>
    <w:rsid w:val="005B76B0"/>
    <w:rPr>
      <w:rFonts w:eastAsiaTheme="minorHAnsi"/>
    </w:rPr>
  </w:style>
  <w:style w:type="paragraph" w:customStyle="1" w:styleId="05D0D15611184AA1B5F5C430EDE336E29">
    <w:name w:val="05D0D15611184AA1B5F5C430EDE336E29"/>
    <w:rsid w:val="005B76B0"/>
    <w:rPr>
      <w:rFonts w:eastAsiaTheme="minorHAnsi"/>
    </w:rPr>
  </w:style>
  <w:style w:type="paragraph" w:customStyle="1" w:styleId="E80C00EE652E4A41A29F1810865504B29">
    <w:name w:val="E80C00EE652E4A41A29F1810865504B29"/>
    <w:rsid w:val="005B76B0"/>
    <w:rPr>
      <w:rFonts w:eastAsiaTheme="minorHAnsi"/>
    </w:rPr>
  </w:style>
  <w:style w:type="paragraph" w:customStyle="1" w:styleId="FF74EB04DCC34398970FD42CC4BB86769">
    <w:name w:val="FF74EB04DCC34398970FD42CC4BB86769"/>
    <w:rsid w:val="005B76B0"/>
    <w:rPr>
      <w:rFonts w:eastAsiaTheme="minorHAnsi"/>
    </w:rPr>
  </w:style>
  <w:style w:type="paragraph" w:customStyle="1" w:styleId="A825BCCD7B074A12B7F4FA6C33F0B7689">
    <w:name w:val="A825BCCD7B074A12B7F4FA6C33F0B7689"/>
    <w:rsid w:val="005B76B0"/>
    <w:rPr>
      <w:rFonts w:eastAsiaTheme="minorHAnsi"/>
    </w:rPr>
  </w:style>
  <w:style w:type="paragraph" w:customStyle="1" w:styleId="B70B39B7D7854E0B8129FC86F8A23D719">
    <w:name w:val="B70B39B7D7854E0B8129FC86F8A23D719"/>
    <w:rsid w:val="005B76B0"/>
    <w:rPr>
      <w:rFonts w:eastAsiaTheme="minorHAnsi"/>
    </w:rPr>
  </w:style>
  <w:style w:type="paragraph" w:customStyle="1" w:styleId="6D1F9341C0524E82BED280E58918FBE29">
    <w:name w:val="6D1F9341C0524E82BED280E58918FBE29"/>
    <w:rsid w:val="005B76B0"/>
    <w:rPr>
      <w:rFonts w:eastAsiaTheme="minorHAnsi"/>
    </w:rPr>
  </w:style>
  <w:style w:type="paragraph" w:customStyle="1" w:styleId="452137E501AF4D4D8FF1241E62DF974C9">
    <w:name w:val="452137E501AF4D4D8FF1241E62DF974C9"/>
    <w:rsid w:val="005B76B0"/>
    <w:rPr>
      <w:rFonts w:eastAsiaTheme="minorHAnsi"/>
    </w:rPr>
  </w:style>
  <w:style w:type="paragraph" w:customStyle="1" w:styleId="2E33380C16B84361B3143CADE7897AE69">
    <w:name w:val="2E33380C16B84361B3143CADE7897AE69"/>
    <w:rsid w:val="005B76B0"/>
    <w:rPr>
      <w:rFonts w:eastAsiaTheme="minorHAnsi"/>
    </w:rPr>
  </w:style>
  <w:style w:type="paragraph" w:customStyle="1" w:styleId="798CAD7C6A7B4B66827DA7B91CBDF7409">
    <w:name w:val="798CAD7C6A7B4B66827DA7B91CBDF7409"/>
    <w:rsid w:val="005B76B0"/>
    <w:rPr>
      <w:rFonts w:eastAsiaTheme="minorHAnsi"/>
    </w:rPr>
  </w:style>
  <w:style w:type="paragraph" w:customStyle="1" w:styleId="D32FB280FF664E0791AD7136BDDA5D599">
    <w:name w:val="D32FB280FF664E0791AD7136BDDA5D599"/>
    <w:rsid w:val="005B76B0"/>
    <w:rPr>
      <w:rFonts w:eastAsiaTheme="minorHAnsi"/>
    </w:rPr>
  </w:style>
  <w:style w:type="paragraph" w:customStyle="1" w:styleId="DF469B54DC704CDB8905EC71E43EF6E056">
    <w:name w:val="DF469B54DC704CDB8905EC71E43EF6E056"/>
    <w:rsid w:val="005B76B0"/>
    <w:rPr>
      <w:rFonts w:eastAsiaTheme="minorHAnsi"/>
    </w:rPr>
  </w:style>
  <w:style w:type="paragraph" w:customStyle="1" w:styleId="1A78CF7EDD294371B1F914EF9CF3C55356">
    <w:name w:val="1A78CF7EDD294371B1F914EF9CF3C55356"/>
    <w:rsid w:val="005B76B0"/>
    <w:rPr>
      <w:rFonts w:eastAsiaTheme="minorHAnsi"/>
    </w:rPr>
  </w:style>
  <w:style w:type="paragraph" w:customStyle="1" w:styleId="E1A090EE1C9F4F519F2AACB91230DCA89">
    <w:name w:val="E1A090EE1C9F4F519F2AACB91230DCA89"/>
    <w:rsid w:val="005B76B0"/>
    <w:rPr>
      <w:rFonts w:eastAsiaTheme="minorHAnsi"/>
    </w:rPr>
  </w:style>
  <w:style w:type="paragraph" w:customStyle="1" w:styleId="0C1BE52CCAC34A71A1FC4A5256A3A6B09">
    <w:name w:val="0C1BE52CCAC34A71A1FC4A5256A3A6B09"/>
    <w:rsid w:val="005B76B0"/>
    <w:rPr>
      <w:rFonts w:eastAsiaTheme="minorHAnsi"/>
    </w:rPr>
  </w:style>
  <w:style w:type="paragraph" w:customStyle="1" w:styleId="E7A4F0752ED74432B068327D2AE959FD29">
    <w:name w:val="E7A4F0752ED74432B068327D2AE959FD29"/>
    <w:rsid w:val="005B76B0"/>
    <w:rPr>
      <w:rFonts w:eastAsiaTheme="minorHAnsi"/>
    </w:rPr>
  </w:style>
  <w:style w:type="paragraph" w:customStyle="1" w:styleId="19F5E3EEA032416E83556768C7583B8C9">
    <w:name w:val="19F5E3EEA032416E83556768C7583B8C9"/>
    <w:rsid w:val="005B76B0"/>
    <w:rPr>
      <w:rFonts w:eastAsiaTheme="minorHAnsi"/>
    </w:rPr>
  </w:style>
  <w:style w:type="paragraph" w:customStyle="1" w:styleId="ACE5F4D5F69743ACBF5B56A5266B7E509">
    <w:name w:val="ACE5F4D5F69743ACBF5B56A5266B7E509"/>
    <w:rsid w:val="005B76B0"/>
    <w:rPr>
      <w:rFonts w:eastAsiaTheme="minorHAnsi"/>
    </w:rPr>
  </w:style>
  <w:style w:type="paragraph" w:customStyle="1" w:styleId="715774852F504138803BDD47AE8E68809">
    <w:name w:val="715774852F504138803BDD47AE8E68809"/>
    <w:rsid w:val="005B76B0"/>
    <w:rPr>
      <w:rFonts w:eastAsiaTheme="minorHAnsi"/>
    </w:rPr>
  </w:style>
  <w:style w:type="paragraph" w:customStyle="1" w:styleId="A54E34127DDC471887E66554F3ED4CE09">
    <w:name w:val="A54E34127DDC471887E66554F3ED4CE09"/>
    <w:rsid w:val="005B76B0"/>
    <w:rPr>
      <w:rFonts w:eastAsiaTheme="minorHAnsi"/>
    </w:rPr>
  </w:style>
  <w:style w:type="paragraph" w:customStyle="1" w:styleId="A5E718B49059458D9AD89B2E6145ECDD9">
    <w:name w:val="A5E718B49059458D9AD89B2E6145ECDD9"/>
    <w:rsid w:val="005B76B0"/>
    <w:rPr>
      <w:rFonts w:eastAsiaTheme="minorHAnsi"/>
    </w:rPr>
  </w:style>
  <w:style w:type="paragraph" w:customStyle="1" w:styleId="A4B4DE299D934B958A722382FB318CE36">
    <w:name w:val="A4B4DE299D934B958A722382FB318CE3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4">
    <w:name w:val="5FC3492AC64040A39DABB744FB478668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4">
    <w:name w:val="2CC5CDF9466D4C489651B0CE188A5154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4">
    <w:name w:val="D4187E1FD8034FE5BE173035395ED19E4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3">
    <w:name w:val="BF3EC36381024D1EBF3DF06078703380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">
    <w:name w:val="8E66C210667E48CC9A6CC421DE9AF2A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9CD782314274E47AFA55D2844D659793">
    <w:name w:val="F9CD782314274E47AFA55D2844D6597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8ADF6DAFC9A4D7FB6BC49847A63810E1">
    <w:name w:val="88ADF6DAFC9A4D7FB6BC49847A63810E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4359CC2DB3594BDC95F99BCAF5D1394F33">
    <w:name w:val="4359CC2DB3594BDC95F99BCAF5D1394F3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BB2B2563499409BA7483D0F731B29B66">
    <w:name w:val="7BB2B2563499409BA7483D0F731B29B66"/>
    <w:rsid w:val="005B76B0"/>
    <w:rPr>
      <w:rFonts w:eastAsiaTheme="minorHAnsi"/>
    </w:rPr>
  </w:style>
  <w:style w:type="paragraph" w:customStyle="1" w:styleId="EB7CDF0385104955BF96802719F683BB6">
    <w:name w:val="EB7CDF0385104955BF96802719F683BB6"/>
    <w:rsid w:val="005B76B0"/>
    <w:rPr>
      <w:rFonts w:eastAsiaTheme="minorHAnsi"/>
    </w:rPr>
  </w:style>
  <w:style w:type="paragraph" w:customStyle="1" w:styleId="D5AFD9C17E4147699F21F151557837AA6">
    <w:name w:val="D5AFD9C17E4147699F21F151557837AA6"/>
    <w:rsid w:val="005B76B0"/>
    <w:rPr>
      <w:rFonts w:eastAsiaTheme="minorHAnsi"/>
    </w:rPr>
  </w:style>
  <w:style w:type="paragraph" w:customStyle="1" w:styleId="64A7C66101C04A09A11A8945B7B73CF76">
    <w:name w:val="64A7C66101C04A09A11A8945B7B73CF76"/>
    <w:rsid w:val="005B76B0"/>
    <w:rPr>
      <w:rFonts w:eastAsiaTheme="minorHAnsi"/>
    </w:rPr>
  </w:style>
  <w:style w:type="paragraph" w:customStyle="1" w:styleId="2BEB8C22EA7A478DACE51A34AF9B20FA">
    <w:name w:val="2BEB8C22EA7A478DACE51A34AF9B20FA"/>
    <w:rsid w:val="005B76B0"/>
  </w:style>
  <w:style w:type="paragraph" w:customStyle="1" w:styleId="81DD7CD435904B0A96ACC75E53C09019">
    <w:name w:val="81DD7CD435904B0A96ACC75E53C09019"/>
    <w:rsid w:val="005B76B0"/>
  </w:style>
  <w:style w:type="paragraph" w:customStyle="1" w:styleId="5E282440BBA84E8398CD78EA585DE19810">
    <w:name w:val="5E282440BBA84E8398CD78EA585DE19810"/>
    <w:rsid w:val="005B76B0"/>
    <w:rPr>
      <w:rFonts w:eastAsiaTheme="minorHAnsi"/>
    </w:rPr>
  </w:style>
  <w:style w:type="paragraph" w:customStyle="1" w:styleId="B8E9778E02F24270B5EAEC0CAED242F110">
    <w:name w:val="B8E9778E02F24270B5EAEC0CAED242F110"/>
    <w:rsid w:val="005B76B0"/>
    <w:rPr>
      <w:rFonts w:eastAsiaTheme="minorHAnsi"/>
    </w:rPr>
  </w:style>
  <w:style w:type="paragraph" w:customStyle="1" w:styleId="B303DE390732497F947A9A506EF09F8410">
    <w:name w:val="B303DE390732497F947A9A506EF09F8410"/>
    <w:rsid w:val="005B76B0"/>
    <w:rPr>
      <w:rFonts w:eastAsiaTheme="minorHAnsi"/>
    </w:rPr>
  </w:style>
  <w:style w:type="paragraph" w:customStyle="1" w:styleId="05D0D15611184AA1B5F5C430EDE336E210">
    <w:name w:val="05D0D15611184AA1B5F5C430EDE336E210"/>
    <w:rsid w:val="005B76B0"/>
    <w:rPr>
      <w:rFonts w:eastAsiaTheme="minorHAnsi"/>
    </w:rPr>
  </w:style>
  <w:style w:type="paragraph" w:customStyle="1" w:styleId="E80C00EE652E4A41A29F1810865504B210">
    <w:name w:val="E80C00EE652E4A41A29F1810865504B210"/>
    <w:rsid w:val="005B76B0"/>
    <w:rPr>
      <w:rFonts w:eastAsiaTheme="minorHAnsi"/>
    </w:rPr>
  </w:style>
  <w:style w:type="paragraph" w:customStyle="1" w:styleId="FF74EB04DCC34398970FD42CC4BB867610">
    <w:name w:val="FF74EB04DCC34398970FD42CC4BB867610"/>
    <w:rsid w:val="005B76B0"/>
    <w:rPr>
      <w:rFonts w:eastAsiaTheme="minorHAnsi"/>
    </w:rPr>
  </w:style>
  <w:style w:type="paragraph" w:customStyle="1" w:styleId="A825BCCD7B074A12B7F4FA6C33F0B76810">
    <w:name w:val="A825BCCD7B074A12B7F4FA6C33F0B76810"/>
    <w:rsid w:val="005B76B0"/>
    <w:rPr>
      <w:rFonts w:eastAsiaTheme="minorHAnsi"/>
    </w:rPr>
  </w:style>
  <w:style w:type="paragraph" w:customStyle="1" w:styleId="B70B39B7D7854E0B8129FC86F8A23D7110">
    <w:name w:val="B70B39B7D7854E0B8129FC86F8A23D7110"/>
    <w:rsid w:val="005B76B0"/>
    <w:rPr>
      <w:rFonts w:eastAsiaTheme="minorHAnsi"/>
    </w:rPr>
  </w:style>
  <w:style w:type="paragraph" w:customStyle="1" w:styleId="6D1F9341C0524E82BED280E58918FBE210">
    <w:name w:val="6D1F9341C0524E82BED280E58918FBE210"/>
    <w:rsid w:val="005B76B0"/>
    <w:rPr>
      <w:rFonts w:eastAsiaTheme="minorHAnsi"/>
    </w:rPr>
  </w:style>
  <w:style w:type="paragraph" w:customStyle="1" w:styleId="452137E501AF4D4D8FF1241E62DF974C10">
    <w:name w:val="452137E501AF4D4D8FF1241E62DF974C10"/>
    <w:rsid w:val="005B76B0"/>
    <w:rPr>
      <w:rFonts w:eastAsiaTheme="minorHAnsi"/>
    </w:rPr>
  </w:style>
  <w:style w:type="paragraph" w:customStyle="1" w:styleId="2E33380C16B84361B3143CADE7897AE610">
    <w:name w:val="2E33380C16B84361B3143CADE7897AE610"/>
    <w:rsid w:val="005B76B0"/>
    <w:rPr>
      <w:rFonts w:eastAsiaTheme="minorHAnsi"/>
    </w:rPr>
  </w:style>
  <w:style w:type="paragraph" w:customStyle="1" w:styleId="798CAD7C6A7B4B66827DA7B91CBDF74010">
    <w:name w:val="798CAD7C6A7B4B66827DA7B91CBDF74010"/>
    <w:rsid w:val="005B76B0"/>
    <w:rPr>
      <w:rFonts w:eastAsiaTheme="minorHAnsi"/>
    </w:rPr>
  </w:style>
  <w:style w:type="paragraph" w:customStyle="1" w:styleId="D32FB280FF664E0791AD7136BDDA5D5910">
    <w:name w:val="D32FB280FF664E0791AD7136BDDA5D5910"/>
    <w:rsid w:val="005B76B0"/>
    <w:rPr>
      <w:rFonts w:eastAsiaTheme="minorHAnsi"/>
    </w:rPr>
  </w:style>
  <w:style w:type="paragraph" w:customStyle="1" w:styleId="DF469B54DC704CDB8905EC71E43EF6E057">
    <w:name w:val="DF469B54DC704CDB8905EC71E43EF6E057"/>
    <w:rsid w:val="005B76B0"/>
    <w:rPr>
      <w:rFonts w:eastAsiaTheme="minorHAnsi"/>
    </w:rPr>
  </w:style>
  <w:style w:type="paragraph" w:customStyle="1" w:styleId="1A78CF7EDD294371B1F914EF9CF3C55357">
    <w:name w:val="1A78CF7EDD294371B1F914EF9CF3C55357"/>
    <w:rsid w:val="005B76B0"/>
    <w:rPr>
      <w:rFonts w:eastAsiaTheme="minorHAnsi"/>
    </w:rPr>
  </w:style>
  <w:style w:type="paragraph" w:customStyle="1" w:styleId="E1A090EE1C9F4F519F2AACB91230DCA810">
    <w:name w:val="E1A090EE1C9F4F519F2AACB91230DCA810"/>
    <w:rsid w:val="005B76B0"/>
    <w:rPr>
      <w:rFonts w:eastAsiaTheme="minorHAnsi"/>
    </w:rPr>
  </w:style>
  <w:style w:type="paragraph" w:customStyle="1" w:styleId="0C1BE52CCAC34A71A1FC4A5256A3A6B010">
    <w:name w:val="0C1BE52CCAC34A71A1FC4A5256A3A6B010"/>
    <w:rsid w:val="005B76B0"/>
    <w:rPr>
      <w:rFonts w:eastAsiaTheme="minorHAnsi"/>
    </w:rPr>
  </w:style>
  <w:style w:type="paragraph" w:customStyle="1" w:styleId="E7A4F0752ED74432B068327D2AE959FD30">
    <w:name w:val="E7A4F0752ED74432B068327D2AE959FD30"/>
    <w:rsid w:val="005B76B0"/>
    <w:rPr>
      <w:rFonts w:eastAsiaTheme="minorHAnsi"/>
    </w:rPr>
  </w:style>
  <w:style w:type="paragraph" w:customStyle="1" w:styleId="19F5E3EEA032416E83556768C7583B8C10">
    <w:name w:val="19F5E3EEA032416E83556768C7583B8C10"/>
    <w:rsid w:val="005B76B0"/>
    <w:rPr>
      <w:rFonts w:eastAsiaTheme="minorHAnsi"/>
    </w:rPr>
  </w:style>
  <w:style w:type="paragraph" w:customStyle="1" w:styleId="ACE5F4D5F69743ACBF5B56A5266B7E5010">
    <w:name w:val="ACE5F4D5F69743ACBF5B56A5266B7E5010"/>
    <w:rsid w:val="005B76B0"/>
    <w:rPr>
      <w:rFonts w:eastAsiaTheme="minorHAnsi"/>
    </w:rPr>
  </w:style>
  <w:style w:type="paragraph" w:customStyle="1" w:styleId="715774852F504138803BDD47AE8E688010">
    <w:name w:val="715774852F504138803BDD47AE8E688010"/>
    <w:rsid w:val="005B76B0"/>
    <w:rPr>
      <w:rFonts w:eastAsiaTheme="minorHAnsi"/>
    </w:rPr>
  </w:style>
  <w:style w:type="paragraph" w:customStyle="1" w:styleId="A54E34127DDC471887E66554F3ED4CE010">
    <w:name w:val="A54E34127DDC471887E66554F3ED4CE010"/>
    <w:rsid w:val="005B76B0"/>
    <w:rPr>
      <w:rFonts w:eastAsiaTheme="minorHAnsi"/>
    </w:rPr>
  </w:style>
  <w:style w:type="paragraph" w:customStyle="1" w:styleId="A5E718B49059458D9AD89B2E6145ECDD10">
    <w:name w:val="A5E718B49059458D9AD89B2E6145ECDD10"/>
    <w:rsid w:val="005B76B0"/>
    <w:rPr>
      <w:rFonts w:eastAsiaTheme="minorHAnsi"/>
    </w:rPr>
  </w:style>
  <w:style w:type="paragraph" w:customStyle="1" w:styleId="A4B4DE299D934B958A722382FB318CE37">
    <w:name w:val="A4B4DE299D934B958A722382FB318CE3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5">
    <w:name w:val="5FC3492AC64040A39DABB744FB478668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5">
    <w:name w:val="2CC5CDF9466D4C489651B0CE188A5154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5">
    <w:name w:val="D4187E1FD8034FE5BE173035395ED19E5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4">
    <w:name w:val="BF3EC36381024D1EBF3DF060787033804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1">
    <w:name w:val="8E66C210667E48CC9A6CC421DE9AF2A21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1">
    <w:name w:val="2BEB8C22EA7A478DACE51A34AF9B20FA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1">
    <w:name w:val="81DD7CD435904B0A96ACC75E53C090191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">
    <w:name w:val="D7F7523048B54FD3861FF2A063DD98A3"/>
    <w:rsid w:val="005B76B0"/>
    <w:rPr>
      <w:rFonts w:eastAsiaTheme="minorHAnsi"/>
    </w:rPr>
  </w:style>
  <w:style w:type="paragraph" w:customStyle="1" w:styleId="4A0B72DB29A349BA8A145BDAC7FAA292">
    <w:name w:val="4A0B72DB29A349BA8A145BDAC7FAA292"/>
    <w:rsid w:val="005B76B0"/>
    <w:rPr>
      <w:rFonts w:eastAsiaTheme="minorHAnsi"/>
    </w:rPr>
  </w:style>
  <w:style w:type="paragraph" w:customStyle="1" w:styleId="5E282440BBA84E8398CD78EA585DE19811">
    <w:name w:val="5E282440BBA84E8398CD78EA585DE19811"/>
    <w:rsid w:val="005B76B0"/>
    <w:rPr>
      <w:rFonts w:eastAsiaTheme="minorHAnsi"/>
    </w:rPr>
  </w:style>
  <w:style w:type="paragraph" w:customStyle="1" w:styleId="B8E9778E02F24270B5EAEC0CAED242F111">
    <w:name w:val="B8E9778E02F24270B5EAEC0CAED242F111"/>
    <w:rsid w:val="005B76B0"/>
    <w:rPr>
      <w:rFonts w:eastAsiaTheme="minorHAnsi"/>
    </w:rPr>
  </w:style>
  <w:style w:type="paragraph" w:customStyle="1" w:styleId="B303DE390732497F947A9A506EF09F8411">
    <w:name w:val="B303DE390732497F947A9A506EF09F8411"/>
    <w:rsid w:val="005B76B0"/>
    <w:rPr>
      <w:rFonts w:eastAsiaTheme="minorHAnsi"/>
    </w:rPr>
  </w:style>
  <w:style w:type="paragraph" w:customStyle="1" w:styleId="05D0D15611184AA1B5F5C430EDE336E211">
    <w:name w:val="05D0D15611184AA1B5F5C430EDE336E211"/>
    <w:rsid w:val="005B76B0"/>
    <w:rPr>
      <w:rFonts w:eastAsiaTheme="minorHAnsi"/>
    </w:rPr>
  </w:style>
  <w:style w:type="paragraph" w:customStyle="1" w:styleId="E80C00EE652E4A41A29F1810865504B211">
    <w:name w:val="E80C00EE652E4A41A29F1810865504B211"/>
    <w:rsid w:val="005B76B0"/>
    <w:rPr>
      <w:rFonts w:eastAsiaTheme="minorHAnsi"/>
    </w:rPr>
  </w:style>
  <w:style w:type="paragraph" w:customStyle="1" w:styleId="FF74EB04DCC34398970FD42CC4BB867611">
    <w:name w:val="FF74EB04DCC34398970FD42CC4BB867611"/>
    <w:rsid w:val="005B76B0"/>
    <w:rPr>
      <w:rFonts w:eastAsiaTheme="minorHAnsi"/>
    </w:rPr>
  </w:style>
  <w:style w:type="paragraph" w:customStyle="1" w:styleId="A825BCCD7B074A12B7F4FA6C33F0B76811">
    <w:name w:val="A825BCCD7B074A12B7F4FA6C33F0B76811"/>
    <w:rsid w:val="005B76B0"/>
    <w:rPr>
      <w:rFonts w:eastAsiaTheme="minorHAnsi"/>
    </w:rPr>
  </w:style>
  <w:style w:type="paragraph" w:customStyle="1" w:styleId="B70B39B7D7854E0B8129FC86F8A23D7111">
    <w:name w:val="B70B39B7D7854E0B8129FC86F8A23D7111"/>
    <w:rsid w:val="005B76B0"/>
    <w:rPr>
      <w:rFonts w:eastAsiaTheme="minorHAnsi"/>
    </w:rPr>
  </w:style>
  <w:style w:type="paragraph" w:customStyle="1" w:styleId="6D1F9341C0524E82BED280E58918FBE211">
    <w:name w:val="6D1F9341C0524E82BED280E58918FBE211"/>
    <w:rsid w:val="005B76B0"/>
    <w:rPr>
      <w:rFonts w:eastAsiaTheme="minorHAnsi"/>
    </w:rPr>
  </w:style>
  <w:style w:type="paragraph" w:customStyle="1" w:styleId="452137E501AF4D4D8FF1241E62DF974C11">
    <w:name w:val="452137E501AF4D4D8FF1241E62DF974C11"/>
    <w:rsid w:val="005B76B0"/>
    <w:rPr>
      <w:rFonts w:eastAsiaTheme="minorHAnsi"/>
    </w:rPr>
  </w:style>
  <w:style w:type="paragraph" w:customStyle="1" w:styleId="2E33380C16B84361B3143CADE7897AE611">
    <w:name w:val="2E33380C16B84361B3143CADE7897AE611"/>
    <w:rsid w:val="005B76B0"/>
    <w:rPr>
      <w:rFonts w:eastAsiaTheme="minorHAnsi"/>
    </w:rPr>
  </w:style>
  <w:style w:type="paragraph" w:customStyle="1" w:styleId="798CAD7C6A7B4B66827DA7B91CBDF74011">
    <w:name w:val="798CAD7C6A7B4B66827DA7B91CBDF74011"/>
    <w:rsid w:val="005B76B0"/>
    <w:rPr>
      <w:rFonts w:eastAsiaTheme="minorHAnsi"/>
    </w:rPr>
  </w:style>
  <w:style w:type="paragraph" w:customStyle="1" w:styleId="D32FB280FF664E0791AD7136BDDA5D5911">
    <w:name w:val="D32FB280FF664E0791AD7136BDDA5D5911"/>
    <w:rsid w:val="005B76B0"/>
    <w:rPr>
      <w:rFonts w:eastAsiaTheme="minorHAnsi"/>
    </w:rPr>
  </w:style>
  <w:style w:type="paragraph" w:customStyle="1" w:styleId="DF469B54DC704CDB8905EC71E43EF6E058">
    <w:name w:val="DF469B54DC704CDB8905EC71E43EF6E058"/>
    <w:rsid w:val="005B76B0"/>
    <w:rPr>
      <w:rFonts w:eastAsiaTheme="minorHAnsi"/>
    </w:rPr>
  </w:style>
  <w:style w:type="paragraph" w:customStyle="1" w:styleId="1A78CF7EDD294371B1F914EF9CF3C55358">
    <w:name w:val="1A78CF7EDD294371B1F914EF9CF3C55358"/>
    <w:rsid w:val="005B76B0"/>
    <w:rPr>
      <w:rFonts w:eastAsiaTheme="minorHAnsi"/>
    </w:rPr>
  </w:style>
  <w:style w:type="paragraph" w:customStyle="1" w:styleId="E1A090EE1C9F4F519F2AACB91230DCA811">
    <w:name w:val="E1A090EE1C9F4F519F2AACB91230DCA811"/>
    <w:rsid w:val="005B76B0"/>
    <w:rPr>
      <w:rFonts w:eastAsiaTheme="minorHAnsi"/>
    </w:rPr>
  </w:style>
  <w:style w:type="paragraph" w:customStyle="1" w:styleId="0C1BE52CCAC34A71A1FC4A5256A3A6B011">
    <w:name w:val="0C1BE52CCAC34A71A1FC4A5256A3A6B011"/>
    <w:rsid w:val="005B76B0"/>
    <w:rPr>
      <w:rFonts w:eastAsiaTheme="minorHAnsi"/>
    </w:rPr>
  </w:style>
  <w:style w:type="paragraph" w:customStyle="1" w:styleId="E7A4F0752ED74432B068327D2AE959FD31">
    <w:name w:val="E7A4F0752ED74432B068327D2AE959FD31"/>
    <w:rsid w:val="005B76B0"/>
    <w:rPr>
      <w:rFonts w:eastAsiaTheme="minorHAnsi"/>
    </w:rPr>
  </w:style>
  <w:style w:type="paragraph" w:customStyle="1" w:styleId="19F5E3EEA032416E83556768C7583B8C11">
    <w:name w:val="19F5E3EEA032416E83556768C7583B8C11"/>
    <w:rsid w:val="005B76B0"/>
    <w:rPr>
      <w:rFonts w:eastAsiaTheme="minorHAnsi"/>
    </w:rPr>
  </w:style>
  <w:style w:type="paragraph" w:customStyle="1" w:styleId="ACE5F4D5F69743ACBF5B56A5266B7E5011">
    <w:name w:val="ACE5F4D5F69743ACBF5B56A5266B7E5011"/>
    <w:rsid w:val="005B76B0"/>
    <w:rPr>
      <w:rFonts w:eastAsiaTheme="minorHAnsi"/>
    </w:rPr>
  </w:style>
  <w:style w:type="paragraph" w:customStyle="1" w:styleId="715774852F504138803BDD47AE8E688011">
    <w:name w:val="715774852F504138803BDD47AE8E688011"/>
    <w:rsid w:val="005B76B0"/>
    <w:rPr>
      <w:rFonts w:eastAsiaTheme="minorHAnsi"/>
    </w:rPr>
  </w:style>
  <w:style w:type="paragraph" w:customStyle="1" w:styleId="A54E34127DDC471887E66554F3ED4CE011">
    <w:name w:val="A54E34127DDC471887E66554F3ED4CE011"/>
    <w:rsid w:val="005B76B0"/>
    <w:rPr>
      <w:rFonts w:eastAsiaTheme="minorHAnsi"/>
    </w:rPr>
  </w:style>
  <w:style w:type="paragraph" w:customStyle="1" w:styleId="A5E718B49059458D9AD89B2E6145ECDD11">
    <w:name w:val="A5E718B49059458D9AD89B2E6145ECDD11"/>
    <w:rsid w:val="005B76B0"/>
    <w:rPr>
      <w:rFonts w:eastAsiaTheme="minorHAnsi"/>
    </w:rPr>
  </w:style>
  <w:style w:type="paragraph" w:customStyle="1" w:styleId="A4B4DE299D934B958A722382FB318CE38">
    <w:name w:val="A4B4DE299D934B958A722382FB318CE38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6">
    <w:name w:val="5FC3492AC64040A39DABB744FB478668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6">
    <w:name w:val="2CC5CDF9466D4C489651B0CE188A5154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6">
    <w:name w:val="D4187E1FD8034FE5BE173035395ED19E6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5">
    <w:name w:val="BF3EC36381024D1EBF3DF060787033805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2">
    <w:name w:val="8E66C210667E48CC9A6CC421DE9AF2A22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2">
    <w:name w:val="2BEB8C22EA7A478DACE51A34AF9B20FA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2">
    <w:name w:val="81DD7CD435904B0A96ACC75E53C090192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1">
    <w:name w:val="D7F7523048B54FD3861FF2A063DD98A31"/>
    <w:rsid w:val="005B76B0"/>
    <w:rPr>
      <w:rFonts w:eastAsiaTheme="minorHAnsi"/>
    </w:rPr>
  </w:style>
  <w:style w:type="paragraph" w:customStyle="1" w:styleId="4A0B72DB29A349BA8A145BDAC7FAA2921">
    <w:name w:val="4A0B72DB29A349BA8A145BDAC7FAA2921"/>
    <w:rsid w:val="005B76B0"/>
    <w:rPr>
      <w:rFonts w:eastAsiaTheme="minorHAnsi"/>
    </w:rPr>
  </w:style>
  <w:style w:type="paragraph" w:customStyle="1" w:styleId="A88FC35B44BB4C039BEA783B9559E1E0">
    <w:name w:val="A88FC35B44BB4C039BEA783B9559E1E0"/>
    <w:rsid w:val="005B76B0"/>
    <w:rPr>
      <w:rFonts w:eastAsiaTheme="minorHAnsi"/>
    </w:rPr>
  </w:style>
  <w:style w:type="paragraph" w:customStyle="1" w:styleId="5E282440BBA84E8398CD78EA585DE19812">
    <w:name w:val="5E282440BBA84E8398CD78EA585DE19812"/>
    <w:rsid w:val="005B76B0"/>
    <w:rPr>
      <w:rFonts w:eastAsiaTheme="minorHAnsi"/>
    </w:rPr>
  </w:style>
  <w:style w:type="paragraph" w:customStyle="1" w:styleId="B8E9778E02F24270B5EAEC0CAED242F112">
    <w:name w:val="B8E9778E02F24270B5EAEC0CAED242F112"/>
    <w:rsid w:val="005B76B0"/>
    <w:rPr>
      <w:rFonts w:eastAsiaTheme="minorHAnsi"/>
    </w:rPr>
  </w:style>
  <w:style w:type="paragraph" w:customStyle="1" w:styleId="B303DE390732497F947A9A506EF09F8412">
    <w:name w:val="B303DE390732497F947A9A506EF09F8412"/>
    <w:rsid w:val="005B76B0"/>
    <w:rPr>
      <w:rFonts w:eastAsiaTheme="minorHAnsi"/>
    </w:rPr>
  </w:style>
  <w:style w:type="paragraph" w:customStyle="1" w:styleId="05D0D15611184AA1B5F5C430EDE336E212">
    <w:name w:val="05D0D15611184AA1B5F5C430EDE336E212"/>
    <w:rsid w:val="005B76B0"/>
    <w:rPr>
      <w:rFonts w:eastAsiaTheme="minorHAnsi"/>
    </w:rPr>
  </w:style>
  <w:style w:type="paragraph" w:customStyle="1" w:styleId="E80C00EE652E4A41A29F1810865504B212">
    <w:name w:val="E80C00EE652E4A41A29F1810865504B212"/>
    <w:rsid w:val="005B76B0"/>
    <w:rPr>
      <w:rFonts w:eastAsiaTheme="minorHAnsi"/>
    </w:rPr>
  </w:style>
  <w:style w:type="paragraph" w:customStyle="1" w:styleId="FF74EB04DCC34398970FD42CC4BB867612">
    <w:name w:val="FF74EB04DCC34398970FD42CC4BB867612"/>
    <w:rsid w:val="005B76B0"/>
    <w:rPr>
      <w:rFonts w:eastAsiaTheme="minorHAnsi"/>
    </w:rPr>
  </w:style>
  <w:style w:type="paragraph" w:customStyle="1" w:styleId="A825BCCD7B074A12B7F4FA6C33F0B76812">
    <w:name w:val="A825BCCD7B074A12B7F4FA6C33F0B76812"/>
    <w:rsid w:val="005B76B0"/>
    <w:rPr>
      <w:rFonts w:eastAsiaTheme="minorHAnsi"/>
    </w:rPr>
  </w:style>
  <w:style w:type="paragraph" w:customStyle="1" w:styleId="B70B39B7D7854E0B8129FC86F8A23D7112">
    <w:name w:val="B70B39B7D7854E0B8129FC86F8A23D7112"/>
    <w:rsid w:val="005B76B0"/>
    <w:rPr>
      <w:rFonts w:eastAsiaTheme="minorHAnsi"/>
    </w:rPr>
  </w:style>
  <w:style w:type="paragraph" w:customStyle="1" w:styleId="6D1F9341C0524E82BED280E58918FBE212">
    <w:name w:val="6D1F9341C0524E82BED280E58918FBE212"/>
    <w:rsid w:val="005B76B0"/>
    <w:rPr>
      <w:rFonts w:eastAsiaTheme="minorHAnsi"/>
    </w:rPr>
  </w:style>
  <w:style w:type="paragraph" w:customStyle="1" w:styleId="452137E501AF4D4D8FF1241E62DF974C12">
    <w:name w:val="452137E501AF4D4D8FF1241E62DF974C12"/>
    <w:rsid w:val="005B76B0"/>
    <w:rPr>
      <w:rFonts w:eastAsiaTheme="minorHAnsi"/>
    </w:rPr>
  </w:style>
  <w:style w:type="paragraph" w:customStyle="1" w:styleId="2E33380C16B84361B3143CADE7897AE612">
    <w:name w:val="2E33380C16B84361B3143CADE7897AE612"/>
    <w:rsid w:val="005B76B0"/>
    <w:rPr>
      <w:rFonts w:eastAsiaTheme="minorHAnsi"/>
    </w:rPr>
  </w:style>
  <w:style w:type="paragraph" w:customStyle="1" w:styleId="798CAD7C6A7B4B66827DA7B91CBDF74012">
    <w:name w:val="798CAD7C6A7B4B66827DA7B91CBDF74012"/>
    <w:rsid w:val="005B76B0"/>
    <w:rPr>
      <w:rFonts w:eastAsiaTheme="minorHAnsi"/>
    </w:rPr>
  </w:style>
  <w:style w:type="paragraph" w:customStyle="1" w:styleId="D32FB280FF664E0791AD7136BDDA5D5912">
    <w:name w:val="D32FB280FF664E0791AD7136BDDA5D5912"/>
    <w:rsid w:val="005B76B0"/>
    <w:rPr>
      <w:rFonts w:eastAsiaTheme="minorHAnsi"/>
    </w:rPr>
  </w:style>
  <w:style w:type="paragraph" w:customStyle="1" w:styleId="DF469B54DC704CDB8905EC71E43EF6E059">
    <w:name w:val="DF469B54DC704CDB8905EC71E43EF6E059"/>
    <w:rsid w:val="005B76B0"/>
    <w:rPr>
      <w:rFonts w:eastAsiaTheme="minorHAnsi"/>
    </w:rPr>
  </w:style>
  <w:style w:type="paragraph" w:customStyle="1" w:styleId="1A78CF7EDD294371B1F914EF9CF3C55359">
    <w:name w:val="1A78CF7EDD294371B1F914EF9CF3C55359"/>
    <w:rsid w:val="005B76B0"/>
    <w:rPr>
      <w:rFonts w:eastAsiaTheme="minorHAnsi"/>
    </w:rPr>
  </w:style>
  <w:style w:type="paragraph" w:customStyle="1" w:styleId="E1A090EE1C9F4F519F2AACB91230DCA812">
    <w:name w:val="E1A090EE1C9F4F519F2AACB91230DCA812"/>
    <w:rsid w:val="005B76B0"/>
    <w:rPr>
      <w:rFonts w:eastAsiaTheme="minorHAnsi"/>
    </w:rPr>
  </w:style>
  <w:style w:type="paragraph" w:customStyle="1" w:styleId="0C1BE52CCAC34A71A1FC4A5256A3A6B012">
    <w:name w:val="0C1BE52CCAC34A71A1FC4A5256A3A6B012"/>
    <w:rsid w:val="005B76B0"/>
    <w:rPr>
      <w:rFonts w:eastAsiaTheme="minorHAnsi"/>
    </w:rPr>
  </w:style>
  <w:style w:type="paragraph" w:customStyle="1" w:styleId="E7A4F0752ED74432B068327D2AE959FD32">
    <w:name w:val="E7A4F0752ED74432B068327D2AE959FD32"/>
    <w:rsid w:val="005B76B0"/>
    <w:rPr>
      <w:rFonts w:eastAsiaTheme="minorHAnsi"/>
    </w:rPr>
  </w:style>
  <w:style w:type="paragraph" w:customStyle="1" w:styleId="19F5E3EEA032416E83556768C7583B8C12">
    <w:name w:val="19F5E3EEA032416E83556768C7583B8C12"/>
    <w:rsid w:val="005B76B0"/>
    <w:rPr>
      <w:rFonts w:eastAsiaTheme="minorHAnsi"/>
    </w:rPr>
  </w:style>
  <w:style w:type="paragraph" w:customStyle="1" w:styleId="ACE5F4D5F69743ACBF5B56A5266B7E5012">
    <w:name w:val="ACE5F4D5F69743ACBF5B56A5266B7E5012"/>
    <w:rsid w:val="005B76B0"/>
    <w:rPr>
      <w:rFonts w:eastAsiaTheme="minorHAnsi"/>
    </w:rPr>
  </w:style>
  <w:style w:type="paragraph" w:customStyle="1" w:styleId="715774852F504138803BDD47AE8E688012">
    <w:name w:val="715774852F504138803BDD47AE8E688012"/>
    <w:rsid w:val="005B76B0"/>
    <w:rPr>
      <w:rFonts w:eastAsiaTheme="minorHAnsi"/>
    </w:rPr>
  </w:style>
  <w:style w:type="paragraph" w:customStyle="1" w:styleId="A54E34127DDC471887E66554F3ED4CE012">
    <w:name w:val="A54E34127DDC471887E66554F3ED4CE012"/>
    <w:rsid w:val="005B76B0"/>
    <w:rPr>
      <w:rFonts w:eastAsiaTheme="minorHAnsi"/>
    </w:rPr>
  </w:style>
  <w:style w:type="paragraph" w:customStyle="1" w:styleId="A5E718B49059458D9AD89B2E6145ECDD12">
    <w:name w:val="A5E718B49059458D9AD89B2E6145ECDD12"/>
    <w:rsid w:val="005B76B0"/>
    <w:rPr>
      <w:rFonts w:eastAsiaTheme="minorHAnsi"/>
    </w:rPr>
  </w:style>
  <w:style w:type="paragraph" w:customStyle="1" w:styleId="A4B4DE299D934B958A722382FB318CE39">
    <w:name w:val="A4B4DE299D934B958A722382FB318CE39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FC3492AC64040A39DABB744FB4786687">
    <w:name w:val="5FC3492AC64040A39DABB744FB478668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CC5CDF9466D4C489651B0CE188A51547">
    <w:name w:val="2CC5CDF9466D4C489651B0CE188A5154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4187E1FD8034FE5BE173035395ED19E7">
    <w:name w:val="D4187E1FD8034FE5BE173035395ED19E7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BF3EC36381024D1EBF3DF060787033806">
    <w:name w:val="BF3EC36381024D1EBF3DF060787033806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8E66C210667E48CC9A6CC421DE9AF2A23">
    <w:name w:val="8E66C210667E48CC9A6CC421DE9AF2A23"/>
    <w:rsid w:val="005B76B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2BEB8C22EA7A478DACE51A34AF9B20FA3">
    <w:name w:val="2BEB8C22EA7A478DACE51A34AF9B20FA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1DD7CD435904B0A96ACC75E53C090193">
    <w:name w:val="81DD7CD435904B0A96ACC75E53C090193"/>
    <w:rsid w:val="005B76B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F7523048B54FD3861FF2A063DD98A32">
    <w:name w:val="D7F7523048B54FD3861FF2A063DD98A32"/>
    <w:rsid w:val="005B76B0"/>
    <w:rPr>
      <w:rFonts w:eastAsiaTheme="minorHAnsi"/>
    </w:rPr>
  </w:style>
  <w:style w:type="paragraph" w:customStyle="1" w:styleId="4A0B72DB29A349BA8A145BDAC7FAA2922">
    <w:name w:val="4A0B72DB29A349BA8A145BDAC7FAA2922"/>
    <w:rsid w:val="005B76B0"/>
    <w:rPr>
      <w:rFonts w:eastAsiaTheme="minorHAnsi"/>
    </w:rPr>
  </w:style>
  <w:style w:type="paragraph" w:customStyle="1" w:styleId="76968ABD1D6B42079804EDA5393029C4">
    <w:name w:val="76968ABD1D6B42079804EDA5393029C4"/>
    <w:rsid w:val="005B76B0"/>
    <w:rPr>
      <w:rFonts w:eastAsiaTheme="minorHAnsi"/>
    </w:rPr>
  </w:style>
  <w:style w:type="paragraph" w:customStyle="1" w:styleId="DCE5D6406EBD4C209F2DC3132511EB65">
    <w:name w:val="DCE5D6406EBD4C209F2DC3132511EB65"/>
    <w:rsid w:val="005B76B0"/>
  </w:style>
  <w:style w:type="paragraph" w:customStyle="1" w:styleId="7486E5D08CD445D09906A5B958B156D0">
    <w:name w:val="7486E5D08CD445D09906A5B958B156D0"/>
    <w:rsid w:val="005B76B0"/>
  </w:style>
  <w:style w:type="paragraph" w:customStyle="1" w:styleId="6ADE0B29E05144BAAE5619B07EDCB704">
    <w:name w:val="6ADE0B29E05144BAAE5619B07EDCB704"/>
    <w:rsid w:val="005B76B0"/>
  </w:style>
  <w:style w:type="paragraph" w:customStyle="1" w:styleId="5C29623354C846B39413604603899C3C">
    <w:name w:val="5C29623354C846B39413604603899C3C"/>
    <w:rsid w:val="005B76B0"/>
  </w:style>
  <w:style w:type="paragraph" w:customStyle="1" w:styleId="3263947560A242BDA542C2D179E9626E">
    <w:name w:val="3263947560A242BDA542C2D179E9626E"/>
    <w:rsid w:val="005B76B0"/>
  </w:style>
  <w:style w:type="paragraph" w:customStyle="1" w:styleId="900E3D4BB35E4E0DA7C1F88972D6430B">
    <w:name w:val="900E3D4BB35E4E0DA7C1F88972D6430B"/>
    <w:rsid w:val="005B76B0"/>
  </w:style>
  <w:style w:type="paragraph" w:customStyle="1" w:styleId="50B26AAFE63D415BBB06747B6F4EF0C4">
    <w:name w:val="50B26AAFE63D415BBB06747B6F4EF0C4"/>
    <w:rsid w:val="005B76B0"/>
  </w:style>
  <w:style w:type="paragraph" w:customStyle="1" w:styleId="2C2D39D707DC42F49357CABFD59DB752">
    <w:name w:val="2C2D39D707DC42F49357CABFD59DB752"/>
    <w:rsid w:val="005B76B0"/>
  </w:style>
  <w:style w:type="paragraph" w:customStyle="1" w:styleId="64AABFB409EF4B7FB41FD4AA3DA7D38F">
    <w:name w:val="64AABFB409EF4B7FB41FD4AA3DA7D38F"/>
    <w:rsid w:val="00932A30"/>
  </w:style>
  <w:style w:type="paragraph" w:customStyle="1" w:styleId="1917D4961036487185D0220E1DE855D6">
    <w:name w:val="1917D4961036487185D0220E1DE855D6"/>
    <w:rsid w:val="00932A30"/>
  </w:style>
  <w:style w:type="paragraph" w:customStyle="1" w:styleId="2C2D39D707DC42F49357CABFD59DB7521">
    <w:name w:val="2C2D39D707DC42F49357CABFD59DB7521"/>
    <w:rsid w:val="00932A30"/>
    <w:rPr>
      <w:rFonts w:eastAsiaTheme="minorHAnsi"/>
    </w:rPr>
  </w:style>
  <w:style w:type="paragraph" w:customStyle="1" w:styleId="B8E9778E02F24270B5EAEC0CAED242F113">
    <w:name w:val="B8E9778E02F24270B5EAEC0CAED242F113"/>
    <w:rsid w:val="00932A30"/>
    <w:rPr>
      <w:rFonts w:eastAsiaTheme="minorHAnsi"/>
    </w:rPr>
  </w:style>
  <w:style w:type="paragraph" w:customStyle="1" w:styleId="B303DE390732497F947A9A506EF09F8413">
    <w:name w:val="B303DE390732497F947A9A506EF09F8413"/>
    <w:rsid w:val="00932A30"/>
    <w:rPr>
      <w:rFonts w:eastAsiaTheme="minorHAnsi"/>
    </w:rPr>
  </w:style>
  <w:style w:type="paragraph" w:customStyle="1" w:styleId="05D0D15611184AA1B5F5C430EDE336E213">
    <w:name w:val="05D0D15611184AA1B5F5C430EDE336E213"/>
    <w:rsid w:val="00932A30"/>
    <w:rPr>
      <w:rFonts w:eastAsiaTheme="minorHAnsi"/>
    </w:rPr>
  </w:style>
  <w:style w:type="paragraph" w:customStyle="1" w:styleId="E80C00EE652E4A41A29F1810865504B213">
    <w:name w:val="E80C00EE652E4A41A29F1810865504B213"/>
    <w:rsid w:val="00932A30"/>
    <w:rPr>
      <w:rFonts w:eastAsiaTheme="minorHAnsi"/>
    </w:rPr>
  </w:style>
  <w:style w:type="paragraph" w:customStyle="1" w:styleId="FF74EB04DCC34398970FD42CC4BB867613">
    <w:name w:val="FF74EB04DCC34398970FD42CC4BB867613"/>
    <w:rsid w:val="00932A30"/>
    <w:rPr>
      <w:rFonts w:eastAsiaTheme="minorHAnsi"/>
    </w:rPr>
  </w:style>
  <w:style w:type="paragraph" w:customStyle="1" w:styleId="A825BCCD7B074A12B7F4FA6C33F0B76813">
    <w:name w:val="A825BCCD7B074A12B7F4FA6C33F0B76813"/>
    <w:rsid w:val="00932A30"/>
    <w:rPr>
      <w:rFonts w:eastAsiaTheme="minorHAnsi"/>
    </w:rPr>
  </w:style>
  <w:style w:type="paragraph" w:customStyle="1" w:styleId="B70B39B7D7854E0B8129FC86F8A23D7113">
    <w:name w:val="B70B39B7D7854E0B8129FC86F8A23D7113"/>
    <w:rsid w:val="00932A30"/>
    <w:rPr>
      <w:rFonts w:eastAsiaTheme="minorHAnsi"/>
    </w:rPr>
  </w:style>
  <w:style w:type="paragraph" w:customStyle="1" w:styleId="6D1F9341C0524E82BED280E58918FBE213">
    <w:name w:val="6D1F9341C0524E82BED280E58918FBE213"/>
    <w:rsid w:val="00932A30"/>
    <w:rPr>
      <w:rFonts w:eastAsiaTheme="minorHAnsi"/>
    </w:rPr>
  </w:style>
  <w:style w:type="paragraph" w:customStyle="1" w:styleId="452137E501AF4D4D8FF1241E62DF974C13">
    <w:name w:val="452137E501AF4D4D8FF1241E62DF974C13"/>
    <w:rsid w:val="00932A30"/>
    <w:rPr>
      <w:rFonts w:eastAsiaTheme="minorHAnsi"/>
    </w:rPr>
  </w:style>
  <w:style w:type="paragraph" w:customStyle="1" w:styleId="2E33380C16B84361B3143CADE7897AE613">
    <w:name w:val="2E33380C16B84361B3143CADE7897AE613"/>
    <w:rsid w:val="00932A30"/>
    <w:rPr>
      <w:rFonts w:eastAsiaTheme="minorHAnsi"/>
    </w:rPr>
  </w:style>
  <w:style w:type="paragraph" w:customStyle="1" w:styleId="798CAD7C6A7B4B66827DA7B91CBDF74013">
    <w:name w:val="798CAD7C6A7B4B66827DA7B91CBDF74013"/>
    <w:rsid w:val="00932A30"/>
    <w:rPr>
      <w:rFonts w:eastAsiaTheme="minorHAnsi"/>
    </w:rPr>
  </w:style>
  <w:style w:type="paragraph" w:customStyle="1" w:styleId="D32FB280FF664E0791AD7136BDDA5D5913">
    <w:name w:val="D32FB280FF664E0791AD7136BDDA5D5913"/>
    <w:rsid w:val="00932A30"/>
    <w:rPr>
      <w:rFonts w:eastAsiaTheme="minorHAnsi"/>
    </w:rPr>
  </w:style>
  <w:style w:type="paragraph" w:customStyle="1" w:styleId="DF469B54DC704CDB8905EC71E43EF6E060">
    <w:name w:val="DF469B54DC704CDB8905EC71E43EF6E060"/>
    <w:rsid w:val="00932A30"/>
    <w:rPr>
      <w:rFonts w:eastAsiaTheme="minorHAnsi"/>
    </w:rPr>
  </w:style>
  <w:style w:type="paragraph" w:customStyle="1" w:styleId="1A78CF7EDD294371B1F914EF9CF3C55360">
    <w:name w:val="1A78CF7EDD294371B1F914EF9CF3C55360"/>
    <w:rsid w:val="00932A30"/>
    <w:rPr>
      <w:rFonts w:eastAsiaTheme="minorHAnsi"/>
    </w:rPr>
  </w:style>
  <w:style w:type="paragraph" w:customStyle="1" w:styleId="E1A090EE1C9F4F519F2AACB91230DCA813">
    <w:name w:val="E1A090EE1C9F4F519F2AACB91230DCA813"/>
    <w:rsid w:val="00932A30"/>
    <w:rPr>
      <w:rFonts w:eastAsiaTheme="minorHAnsi"/>
    </w:rPr>
  </w:style>
  <w:style w:type="paragraph" w:customStyle="1" w:styleId="0C1BE52CCAC34A71A1FC4A5256A3A6B013">
    <w:name w:val="0C1BE52CCAC34A71A1FC4A5256A3A6B013"/>
    <w:rsid w:val="00932A30"/>
    <w:rPr>
      <w:rFonts w:eastAsiaTheme="minorHAnsi"/>
    </w:rPr>
  </w:style>
  <w:style w:type="paragraph" w:customStyle="1" w:styleId="E7A4F0752ED74432B068327D2AE959FD33">
    <w:name w:val="E7A4F0752ED74432B068327D2AE959FD33"/>
    <w:rsid w:val="00932A30"/>
    <w:rPr>
      <w:rFonts w:eastAsiaTheme="minorHAnsi"/>
    </w:rPr>
  </w:style>
  <w:style w:type="paragraph" w:customStyle="1" w:styleId="19F5E3EEA032416E83556768C7583B8C13">
    <w:name w:val="19F5E3EEA032416E83556768C7583B8C13"/>
    <w:rsid w:val="00932A30"/>
    <w:rPr>
      <w:rFonts w:eastAsiaTheme="minorHAnsi"/>
    </w:rPr>
  </w:style>
  <w:style w:type="paragraph" w:customStyle="1" w:styleId="ACE5F4D5F69743ACBF5B56A5266B7E5013">
    <w:name w:val="ACE5F4D5F69743ACBF5B56A5266B7E5013"/>
    <w:rsid w:val="00932A30"/>
    <w:rPr>
      <w:rFonts w:eastAsiaTheme="minorHAnsi"/>
    </w:rPr>
  </w:style>
  <w:style w:type="paragraph" w:customStyle="1" w:styleId="715774852F504138803BDD47AE8E688013">
    <w:name w:val="715774852F504138803BDD47AE8E688013"/>
    <w:rsid w:val="00932A30"/>
    <w:rPr>
      <w:rFonts w:eastAsiaTheme="minorHAnsi"/>
    </w:rPr>
  </w:style>
  <w:style w:type="paragraph" w:customStyle="1" w:styleId="A54E34127DDC471887E66554F3ED4CE013">
    <w:name w:val="A54E34127DDC471887E66554F3ED4CE013"/>
    <w:rsid w:val="00932A30"/>
    <w:rPr>
      <w:rFonts w:eastAsiaTheme="minorHAnsi"/>
    </w:rPr>
  </w:style>
  <w:style w:type="paragraph" w:customStyle="1" w:styleId="A5E718B49059458D9AD89B2E6145ECDD13">
    <w:name w:val="A5E718B49059458D9AD89B2E6145ECDD13"/>
    <w:rsid w:val="00932A30"/>
    <w:rPr>
      <w:rFonts w:eastAsiaTheme="minorHAnsi"/>
    </w:rPr>
  </w:style>
  <w:style w:type="paragraph" w:customStyle="1" w:styleId="A4B4DE299D934B958A722382FB318CE310">
    <w:name w:val="A4B4DE299D934B958A722382FB318CE310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1">
    <w:name w:val="1917D4961036487185D0220E1DE855D6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">
    <w:name w:val="5090D1E9BF304A5CA5A54F36BAA6E3E0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">
    <w:name w:val="D74D18645742478EB3DD2108357BA5FF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D0A1A3CB08354965B7E1D4FA5060530D">
    <w:name w:val="D0A1A3CB08354965B7E1D4FA5060530D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B700C7EABC0425A8728F7CAE869CF97">
    <w:name w:val="6B700C7EABC0425A8728F7CAE869CF97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">
    <w:name w:val="5DFFD5D7622B4B8186634722D239817B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">
    <w:name w:val="2B51A9EE16DA4E3F8B629CEA021FF3B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">
    <w:name w:val="845B709438AA40538F83E5318E6F650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">
    <w:name w:val="91F7200E95C846659A6B1842689190D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">
    <w:name w:val="724E4EE3EE254B1C828D7721819BD99E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">
    <w:name w:val="A4C637DE07C74BF5A220457B1303B94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">
    <w:name w:val="824A1024C8C444DCAD989B3B9E1C213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">
    <w:name w:val="07BB1E126ACE41319B401C8797F57F3C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">
    <w:name w:val="EF624ECF44474C4A8018F9C780CB089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">
    <w:name w:val="E958D7CD038E41399DCBB72904D31036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">
    <w:name w:val="57F405B133874D9196E0B043DC53368B"/>
    <w:rsid w:val="00932A30"/>
    <w:rPr>
      <w:rFonts w:eastAsiaTheme="minorHAnsi"/>
    </w:rPr>
  </w:style>
  <w:style w:type="paragraph" w:customStyle="1" w:styleId="D108DDA259804A82BE52EE70FE015BEA">
    <w:name w:val="D108DDA259804A82BE52EE70FE015BEA"/>
    <w:rsid w:val="00932A30"/>
    <w:rPr>
      <w:rFonts w:eastAsiaTheme="minorHAnsi"/>
    </w:rPr>
  </w:style>
  <w:style w:type="paragraph" w:customStyle="1" w:styleId="94E3A22B5F184D79A52F518C4EA1AE93">
    <w:name w:val="94E3A22B5F184D79A52F518C4EA1AE93"/>
    <w:rsid w:val="00932A30"/>
    <w:rPr>
      <w:rFonts w:eastAsiaTheme="minorHAnsi"/>
    </w:rPr>
  </w:style>
  <w:style w:type="paragraph" w:customStyle="1" w:styleId="5FC63DC22D8D49C198016447DB814B2A">
    <w:name w:val="5FC63DC22D8D49C198016447DB814B2A"/>
    <w:rsid w:val="00932A30"/>
  </w:style>
  <w:style w:type="paragraph" w:customStyle="1" w:styleId="6AD2CDE7F25946968E31F5DBC273CB8A">
    <w:name w:val="6AD2CDE7F25946968E31F5DBC273CB8A"/>
    <w:rsid w:val="00932A30"/>
  </w:style>
  <w:style w:type="paragraph" w:customStyle="1" w:styleId="62C8262195CE41E7B78594B98ADBB9F8">
    <w:name w:val="62C8262195CE41E7B78594B98ADBB9F8"/>
    <w:rsid w:val="00932A30"/>
  </w:style>
  <w:style w:type="paragraph" w:customStyle="1" w:styleId="A44E067DC67C4EE58D55A6955CCB4007">
    <w:name w:val="A44E067DC67C4EE58D55A6955CCB4007"/>
    <w:rsid w:val="00932A30"/>
  </w:style>
  <w:style w:type="paragraph" w:customStyle="1" w:styleId="79C80A14F27242D7B1D83609706953BF">
    <w:name w:val="79C80A14F27242D7B1D83609706953BF"/>
    <w:rsid w:val="00932A30"/>
  </w:style>
  <w:style w:type="paragraph" w:customStyle="1" w:styleId="26434396CB5E4965866207953723A3C7">
    <w:name w:val="26434396CB5E4965866207953723A3C7"/>
    <w:rsid w:val="00932A30"/>
  </w:style>
  <w:style w:type="paragraph" w:customStyle="1" w:styleId="2C2D39D707DC42F49357CABFD59DB7522">
    <w:name w:val="2C2D39D707DC42F49357CABFD59DB7522"/>
    <w:rsid w:val="00932A30"/>
    <w:rPr>
      <w:rFonts w:eastAsiaTheme="minorHAnsi"/>
    </w:rPr>
  </w:style>
  <w:style w:type="paragraph" w:customStyle="1" w:styleId="B8E9778E02F24270B5EAEC0CAED242F114">
    <w:name w:val="B8E9778E02F24270B5EAEC0CAED242F114"/>
    <w:rsid w:val="00932A30"/>
    <w:rPr>
      <w:rFonts w:eastAsiaTheme="minorHAnsi"/>
    </w:rPr>
  </w:style>
  <w:style w:type="paragraph" w:customStyle="1" w:styleId="B303DE390732497F947A9A506EF09F8414">
    <w:name w:val="B303DE390732497F947A9A506EF09F8414"/>
    <w:rsid w:val="00932A30"/>
    <w:rPr>
      <w:rFonts w:eastAsiaTheme="minorHAnsi"/>
    </w:rPr>
  </w:style>
  <w:style w:type="paragraph" w:customStyle="1" w:styleId="05D0D15611184AA1B5F5C430EDE336E214">
    <w:name w:val="05D0D15611184AA1B5F5C430EDE336E214"/>
    <w:rsid w:val="00932A30"/>
    <w:rPr>
      <w:rFonts w:eastAsiaTheme="minorHAnsi"/>
    </w:rPr>
  </w:style>
  <w:style w:type="paragraph" w:customStyle="1" w:styleId="E80C00EE652E4A41A29F1810865504B214">
    <w:name w:val="E80C00EE652E4A41A29F1810865504B214"/>
    <w:rsid w:val="00932A30"/>
    <w:rPr>
      <w:rFonts w:eastAsiaTheme="minorHAnsi"/>
    </w:rPr>
  </w:style>
  <w:style w:type="paragraph" w:customStyle="1" w:styleId="FF74EB04DCC34398970FD42CC4BB867614">
    <w:name w:val="FF74EB04DCC34398970FD42CC4BB867614"/>
    <w:rsid w:val="00932A30"/>
    <w:rPr>
      <w:rFonts w:eastAsiaTheme="minorHAnsi"/>
    </w:rPr>
  </w:style>
  <w:style w:type="paragraph" w:customStyle="1" w:styleId="A825BCCD7B074A12B7F4FA6C33F0B76814">
    <w:name w:val="A825BCCD7B074A12B7F4FA6C33F0B76814"/>
    <w:rsid w:val="00932A30"/>
    <w:rPr>
      <w:rFonts w:eastAsiaTheme="minorHAnsi"/>
    </w:rPr>
  </w:style>
  <w:style w:type="paragraph" w:customStyle="1" w:styleId="B70B39B7D7854E0B8129FC86F8A23D7114">
    <w:name w:val="B70B39B7D7854E0B8129FC86F8A23D7114"/>
    <w:rsid w:val="00932A30"/>
    <w:rPr>
      <w:rFonts w:eastAsiaTheme="minorHAnsi"/>
    </w:rPr>
  </w:style>
  <w:style w:type="paragraph" w:customStyle="1" w:styleId="6D1F9341C0524E82BED280E58918FBE214">
    <w:name w:val="6D1F9341C0524E82BED280E58918FBE214"/>
    <w:rsid w:val="00932A30"/>
    <w:rPr>
      <w:rFonts w:eastAsiaTheme="minorHAnsi"/>
    </w:rPr>
  </w:style>
  <w:style w:type="paragraph" w:customStyle="1" w:styleId="452137E501AF4D4D8FF1241E62DF974C14">
    <w:name w:val="452137E501AF4D4D8FF1241E62DF974C14"/>
    <w:rsid w:val="00932A30"/>
    <w:rPr>
      <w:rFonts w:eastAsiaTheme="minorHAnsi"/>
    </w:rPr>
  </w:style>
  <w:style w:type="paragraph" w:customStyle="1" w:styleId="2E33380C16B84361B3143CADE7897AE614">
    <w:name w:val="2E33380C16B84361B3143CADE7897AE614"/>
    <w:rsid w:val="00932A30"/>
    <w:rPr>
      <w:rFonts w:eastAsiaTheme="minorHAnsi"/>
    </w:rPr>
  </w:style>
  <w:style w:type="paragraph" w:customStyle="1" w:styleId="798CAD7C6A7B4B66827DA7B91CBDF74014">
    <w:name w:val="798CAD7C6A7B4B66827DA7B91CBDF74014"/>
    <w:rsid w:val="00932A30"/>
    <w:rPr>
      <w:rFonts w:eastAsiaTheme="minorHAnsi"/>
    </w:rPr>
  </w:style>
  <w:style w:type="paragraph" w:customStyle="1" w:styleId="D32FB280FF664E0791AD7136BDDA5D5914">
    <w:name w:val="D32FB280FF664E0791AD7136BDDA5D5914"/>
    <w:rsid w:val="00932A30"/>
    <w:rPr>
      <w:rFonts w:eastAsiaTheme="minorHAnsi"/>
    </w:rPr>
  </w:style>
  <w:style w:type="paragraph" w:customStyle="1" w:styleId="DF469B54DC704CDB8905EC71E43EF6E061">
    <w:name w:val="DF469B54DC704CDB8905EC71E43EF6E061"/>
    <w:rsid w:val="00932A30"/>
    <w:rPr>
      <w:rFonts w:eastAsiaTheme="minorHAnsi"/>
    </w:rPr>
  </w:style>
  <w:style w:type="paragraph" w:customStyle="1" w:styleId="1A78CF7EDD294371B1F914EF9CF3C55361">
    <w:name w:val="1A78CF7EDD294371B1F914EF9CF3C55361"/>
    <w:rsid w:val="00932A30"/>
    <w:rPr>
      <w:rFonts w:eastAsiaTheme="minorHAnsi"/>
    </w:rPr>
  </w:style>
  <w:style w:type="paragraph" w:customStyle="1" w:styleId="E1A090EE1C9F4F519F2AACB91230DCA814">
    <w:name w:val="E1A090EE1C9F4F519F2AACB91230DCA814"/>
    <w:rsid w:val="00932A30"/>
    <w:rPr>
      <w:rFonts w:eastAsiaTheme="minorHAnsi"/>
    </w:rPr>
  </w:style>
  <w:style w:type="paragraph" w:customStyle="1" w:styleId="0C1BE52CCAC34A71A1FC4A5256A3A6B014">
    <w:name w:val="0C1BE52CCAC34A71A1FC4A5256A3A6B014"/>
    <w:rsid w:val="00932A30"/>
    <w:rPr>
      <w:rFonts w:eastAsiaTheme="minorHAnsi"/>
    </w:rPr>
  </w:style>
  <w:style w:type="paragraph" w:customStyle="1" w:styleId="E7A4F0752ED74432B068327D2AE959FD34">
    <w:name w:val="E7A4F0752ED74432B068327D2AE959FD34"/>
    <w:rsid w:val="00932A30"/>
    <w:rPr>
      <w:rFonts w:eastAsiaTheme="minorHAnsi"/>
    </w:rPr>
  </w:style>
  <w:style w:type="paragraph" w:customStyle="1" w:styleId="19F5E3EEA032416E83556768C7583B8C14">
    <w:name w:val="19F5E3EEA032416E83556768C7583B8C14"/>
    <w:rsid w:val="00932A30"/>
    <w:rPr>
      <w:rFonts w:eastAsiaTheme="minorHAnsi"/>
    </w:rPr>
  </w:style>
  <w:style w:type="paragraph" w:customStyle="1" w:styleId="ACE5F4D5F69743ACBF5B56A5266B7E5014">
    <w:name w:val="ACE5F4D5F69743ACBF5B56A5266B7E5014"/>
    <w:rsid w:val="00932A30"/>
    <w:rPr>
      <w:rFonts w:eastAsiaTheme="minorHAnsi"/>
    </w:rPr>
  </w:style>
  <w:style w:type="paragraph" w:customStyle="1" w:styleId="715774852F504138803BDD47AE8E688014">
    <w:name w:val="715774852F504138803BDD47AE8E688014"/>
    <w:rsid w:val="00932A30"/>
    <w:rPr>
      <w:rFonts w:eastAsiaTheme="minorHAnsi"/>
    </w:rPr>
  </w:style>
  <w:style w:type="paragraph" w:customStyle="1" w:styleId="A54E34127DDC471887E66554F3ED4CE014">
    <w:name w:val="A54E34127DDC471887E66554F3ED4CE014"/>
    <w:rsid w:val="00932A30"/>
    <w:rPr>
      <w:rFonts w:eastAsiaTheme="minorHAnsi"/>
    </w:rPr>
  </w:style>
  <w:style w:type="paragraph" w:customStyle="1" w:styleId="A5E718B49059458D9AD89B2E6145ECDD14">
    <w:name w:val="A5E718B49059458D9AD89B2E6145ECDD14"/>
    <w:rsid w:val="00932A30"/>
    <w:rPr>
      <w:rFonts w:eastAsiaTheme="minorHAnsi"/>
    </w:rPr>
  </w:style>
  <w:style w:type="paragraph" w:customStyle="1" w:styleId="A4B4DE299D934B958A722382FB318CE311">
    <w:name w:val="A4B4DE299D934B958A722382FB318CE31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2">
    <w:name w:val="1917D4961036487185D0220E1DE855D6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1">
    <w:name w:val="5090D1E9BF304A5CA5A54F36BAA6E3E0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1">
    <w:name w:val="D74D18645742478EB3DD2108357BA5FF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090FB53396F457DA5A026DD854FE13E">
    <w:name w:val="7090FB53396F457DA5A026DD854FE13E"/>
    <w:rsid w:val="00932A30"/>
    <w:rPr>
      <w:rFonts w:eastAsiaTheme="minorHAnsi"/>
    </w:rPr>
  </w:style>
  <w:style w:type="paragraph" w:customStyle="1" w:styleId="26434396CB5E4965866207953723A3C71">
    <w:name w:val="26434396CB5E4965866207953723A3C7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B700C7EABC0425A8728F7CAE869CF971">
    <w:name w:val="6B700C7EABC0425A8728F7CAE869CF97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1">
    <w:name w:val="5DFFD5D7622B4B8186634722D239817B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1">
    <w:name w:val="2B51A9EE16DA4E3F8B629CEA021FF3B4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1">
    <w:name w:val="845B709438AA40538F83E5318E6F6501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1">
    <w:name w:val="91F7200E95C846659A6B1842689190D2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1">
    <w:name w:val="724E4EE3EE254B1C828D7721819BD99E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1">
    <w:name w:val="A4C637DE07C74BF5A220457B1303B941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1">
    <w:name w:val="824A1024C8C444DCAD989B3B9E1C2133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1">
    <w:name w:val="07BB1E126ACE41319B401C8797F57F3C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1">
    <w:name w:val="EF624ECF44474C4A8018F9C780CB0894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1">
    <w:name w:val="E958D7CD038E41399DCBB72904D310361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1">
    <w:name w:val="57F405B133874D9196E0B043DC53368B1"/>
    <w:rsid w:val="00932A30"/>
    <w:rPr>
      <w:rFonts w:eastAsiaTheme="minorHAnsi"/>
    </w:rPr>
  </w:style>
  <w:style w:type="paragraph" w:customStyle="1" w:styleId="D108DDA259804A82BE52EE70FE015BEA1">
    <w:name w:val="D108DDA259804A82BE52EE70FE015BEA1"/>
    <w:rsid w:val="00932A30"/>
    <w:rPr>
      <w:rFonts w:eastAsiaTheme="minorHAnsi"/>
    </w:rPr>
  </w:style>
  <w:style w:type="paragraph" w:customStyle="1" w:styleId="94E3A22B5F184D79A52F518C4EA1AE931">
    <w:name w:val="94E3A22B5F184D79A52F518C4EA1AE931"/>
    <w:rsid w:val="00932A30"/>
    <w:rPr>
      <w:rFonts w:eastAsiaTheme="minorHAnsi"/>
    </w:rPr>
  </w:style>
  <w:style w:type="paragraph" w:customStyle="1" w:styleId="273F47C1CE2748558895CD8715E0983D">
    <w:name w:val="273F47C1CE2748558895CD8715E0983D"/>
    <w:rsid w:val="00932A30"/>
  </w:style>
  <w:style w:type="paragraph" w:customStyle="1" w:styleId="9A86DF6EB2A2459BB6ACBA567F9E3544">
    <w:name w:val="9A86DF6EB2A2459BB6ACBA567F9E3544"/>
    <w:rsid w:val="00932A30"/>
  </w:style>
  <w:style w:type="paragraph" w:customStyle="1" w:styleId="5C24A580EDBD4E81899C6D352CDB4F7B">
    <w:name w:val="5C24A580EDBD4E81899C6D352CDB4F7B"/>
    <w:rsid w:val="00932A30"/>
  </w:style>
  <w:style w:type="paragraph" w:customStyle="1" w:styleId="B5898CEA771D431993D92DEE589E71D4">
    <w:name w:val="B5898CEA771D431993D92DEE589E71D4"/>
    <w:rsid w:val="00932A30"/>
  </w:style>
  <w:style w:type="paragraph" w:customStyle="1" w:styleId="82B7E94C052448268DFD07E7CB364CA1">
    <w:name w:val="82B7E94C052448268DFD07E7CB364CA1"/>
    <w:rsid w:val="00932A30"/>
  </w:style>
  <w:style w:type="paragraph" w:customStyle="1" w:styleId="1646A8C6E40443A6A50D02F14AE49C63">
    <w:name w:val="1646A8C6E40443A6A50D02F14AE49C63"/>
    <w:rsid w:val="00932A30"/>
  </w:style>
  <w:style w:type="paragraph" w:customStyle="1" w:styleId="152447486C53489693AFC2764C2361A7">
    <w:name w:val="152447486C53489693AFC2764C2361A7"/>
    <w:rsid w:val="00932A30"/>
  </w:style>
  <w:style w:type="paragraph" w:customStyle="1" w:styleId="351A165F65244347B892E3EE2244E611">
    <w:name w:val="351A165F65244347B892E3EE2244E611"/>
    <w:rsid w:val="00932A30"/>
  </w:style>
  <w:style w:type="paragraph" w:customStyle="1" w:styleId="2C2D39D707DC42F49357CABFD59DB7523">
    <w:name w:val="2C2D39D707DC42F49357CABFD59DB7523"/>
    <w:rsid w:val="00932A30"/>
    <w:rPr>
      <w:rFonts w:eastAsiaTheme="minorHAnsi"/>
    </w:rPr>
  </w:style>
  <w:style w:type="paragraph" w:customStyle="1" w:styleId="B8E9778E02F24270B5EAEC0CAED242F115">
    <w:name w:val="B8E9778E02F24270B5EAEC0CAED242F115"/>
    <w:rsid w:val="00932A30"/>
    <w:rPr>
      <w:rFonts w:eastAsiaTheme="minorHAnsi"/>
    </w:rPr>
  </w:style>
  <w:style w:type="paragraph" w:customStyle="1" w:styleId="B303DE390732497F947A9A506EF09F8415">
    <w:name w:val="B303DE390732497F947A9A506EF09F8415"/>
    <w:rsid w:val="00932A30"/>
    <w:rPr>
      <w:rFonts w:eastAsiaTheme="minorHAnsi"/>
    </w:rPr>
  </w:style>
  <w:style w:type="paragraph" w:customStyle="1" w:styleId="05D0D15611184AA1B5F5C430EDE336E215">
    <w:name w:val="05D0D15611184AA1B5F5C430EDE336E215"/>
    <w:rsid w:val="00932A30"/>
    <w:rPr>
      <w:rFonts w:eastAsiaTheme="minorHAnsi"/>
    </w:rPr>
  </w:style>
  <w:style w:type="paragraph" w:customStyle="1" w:styleId="E80C00EE652E4A41A29F1810865504B215">
    <w:name w:val="E80C00EE652E4A41A29F1810865504B215"/>
    <w:rsid w:val="00932A30"/>
    <w:rPr>
      <w:rFonts w:eastAsiaTheme="minorHAnsi"/>
    </w:rPr>
  </w:style>
  <w:style w:type="paragraph" w:customStyle="1" w:styleId="FF74EB04DCC34398970FD42CC4BB867615">
    <w:name w:val="FF74EB04DCC34398970FD42CC4BB867615"/>
    <w:rsid w:val="00932A30"/>
    <w:rPr>
      <w:rFonts w:eastAsiaTheme="minorHAnsi"/>
    </w:rPr>
  </w:style>
  <w:style w:type="paragraph" w:customStyle="1" w:styleId="A825BCCD7B074A12B7F4FA6C33F0B76815">
    <w:name w:val="A825BCCD7B074A12B7F4FA6C33F0B76815"/>
    <w:rsid w:val="00932A30"/>
    <w:rPr>
      <w:rFonts w:eastAsiaTheme="minorHAnsi"/>
    </w:rPr>
  </w:style>
  <w:style w:type="paragraph" w:customStyle="1" w:styleId="B70B39B7D7854E0B8129FC86F8A23D7115">
    <w:name w:val="B70B39B7D7854E0B8129FC86F8A23D7115"/>
    <w:rsid w:val="00932A30"/>
    <w:rPr>
      <w:rFonts w:eastAsiaTheme="minorHAnsi"/>
    </w:rPr>
  </w:style>
  <w:style w:type="paragraph" w:customStyle="1" w:styleId="6D1F9341C0524E82BED280E58918FBE215">
    <w:name w:val="6D1F9341C0524E82BED280E58918FBE215"/>
    <w:rsid w:val="00932A30"/>
    <w:rPr>
      <w:rFonts w:eastAsiaTheme="minorHAnsi"/>
    </w:rPr>
  </w:style>
  <w:style w:type="paragraph" w:customStyle="1" w:styleId="452137E501AF4D4D8FF1241E62DF974C15">
    <w:name w:val="452137E501AF4D4D8FF1241E62DF974C15"/>
    <w:rsid w:val="00932A30"/>
    <w:rPr>
      <w:rFonts w:eastAsiaTheme="minorHAnsi"/>
    </w:rPr>
  </w:style>
  <w:style w:type="paragraph" w:customStyle="1" w:styleId="2E33380C16B84361B3143CADE7897AE615">
    <w:name w:val="2E33380C16B84361B3143CADE7897AE615"/>
    <w:rsid w:val="00932A30"/>
    <w:rPr>
      <w:rFonts w:eastAsiaTheme="minorHAnsi"/>
    </w:rPr>
  </w:style>
  <w:style w:type="paragraph" w:customStyle="1" w:styleId="798CAD7C6A7B4B66827DA7B91CBDF74015">
    <w:name w:val="798CAD7C6A7B4B66827DA7B91CBDF74015"/>
    <w:rsid w:val="00932A30"/>
    <w:rPr>
      <w:rFonts w:eastAsiaTheme="minorHAnsi"/>
    </w:rPr>
  </w:style>
  <w:style w:type="paragraph" w:customStyle="1" w:styleId="D32FB280FF664E0791AD7136BDDA5D5915">
    <w:name w:val="D32FB280FF664E0791AD7136BDDA5D5915"/>
    <w:rsid w:val="00932A30"/>
    <w:rPr>
      <w:rFonts w:eastAsiaTheme="minorHAnsi"/>
    </w:rPr>
  </w:style>
  <w:style w:type="paragraph" w:customStyle="1" w:styleId="DF469B54DC704CDB8905EC71E43EF6E062">
    <w:name w:val="DF469B54DC704CDB8905EC71E43EF6E062"/>
    <w:rsid w:val="00932A30"/>
    <w:rPr>
      <w:rFonts w:eastAsiaTheme="minorHAnsi"/>
    </w:rPr>
  </w:style>
  <w:style w:type="paragraph" w:customStyle="1" w:styleId="1A78CF7EDD294371B1F914EF9CF3C55362">
    <w:name w:val="1A78CF7EDD294371B1F914EF9CF3C55362"/>
    <w:rsid w:val="00932A30"/>
    <w:rPr>
      <w:rFonts w:eastAsiaTheme="minorHAnsi"/>
    </w:rPr>
  </w:style>
  <w:style w:type="paragraph" w:customStyle="1" w:styleId="E1A090EE1C9F4F519F2AACB91230DCA815">
    <w:name w:val="E1A090EE1C9F4F519F2AACB91230DCA815"/>
    <w:rsid w:val="00932A30"/>
    <w:rPr>
      <w:rFonts w:eastAsiaTheme="minorHAnsi"/>
    </w:rPr>
  </w:style>
  <w:style w:type="paragraph" w:customStyle="1" w:styleId="0C1BE52CCAC34A71A1FC4A5256A3A6B015">
    <w:name w:val="0C1BE52CCAC34A71A1FC4A5256A3A6B015"/>
    <w:rsid w:val="00932A30"/>
    <w:rPr>
      <w:rFonts w:eastAsiaTheme="minorHAnsi"/>
    </w:rPr>
  </w:style>
  <w:style w:type="paragraph" w:customStyle="1" w:styleId="E7A4F0752ED74432B068327D2AE959FD35">
    <w:name w:val="E7A4F0752ED74432B068327D2AE959FD35"/>
    <w:rsid w:val="00932A30"/>
    <w:rPr>
      <w:rFonts w:eastAsiaTheme="minorHAnsi"/>
    </w:rPr>
  </w:style>
  <w:style w:type="paragraph" w:customStyle="1" w:styleId="19F5E3EEA032416E83556768C7583B8C15">
    <w:name w:val="19F5E3EEA032416E83556768C7583B8C15"/>
    <w:rsid w:val="00932A30"/>
    <w:rPr>
      <w:rFonts w:eastAsiaTheme="minorHAnsi"/>
    </w:rPr>
  </w:style>
  <w:style w:type="paragraph" w:customStyle="1" w:styleId="ACE5F4D5F69743ACBF5B56A5266B7E5015">
    <w:name w:val="ACE5F4D5F69743ACBF5B56A5266B7E5015"/>
    <w:rsid w:val="00932A30"/>
    <w:rPr>
      <w:rFonts w:eastAsiaTheme="minorHAnsi"/>
    </w:rPr>
  </w:style>
  <w:style w:type="paragraph" w:customStyle="1" w:styleId="715774852F504138803BDD47AE8E688015">
    <w:name w:val="715774852F504138803BDD47AE8E688015"/>
    <w:rsid w:val="00932A30"/>
    <w:rPr>
      <w:rFonts w:eastAsiaTheme="minorHAnsi"/>
    </w:rPr>
  </w:style>
  <w:style w:type="paragraph" w:customStyle="1" w:styleId="A54E34127DDC471887E66554F3ED4CE015">
    <w:name w:val="A54E34127DDC471887E66554F3ED4CE015"/>
    <w:rsid w:val="00932A30"/>
    <w:rPr>
      <w:rFonts w:eastAsiaTheme="minorHAnsi"/>
    </w:rPr>
  </w:style>
  <w:style w:type="paragraph" w:customStyle="1" w:styleId="A5E718B49059458D9AD89B2E6145ECDD15">
    <w:name w:val="A5E718B49059458D9AD89B2E6145ECDD15"/>
    <w:rsid w:val="00932A30"/>
    <w:rPr>
      <w:rFonts w:eastAsiaTheme="minorHAnsi"/>
    </w:rPr>
  </w:style>
  <w:style w:type="paragraph" w:customStyle="1" w:styleId="A4B4DE299D934B958A722382FB318CE312">
    <w:name w:val="A4B4DE299D934B958A722382FB318CE31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3">
    <w:name w:val="1917D4961036487185D0220E1DE855D6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2">
    <w:name w:val="5090D1E9BF304A5CA5A54F36BAA6E3E0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2">
    <w:name w:val="D74D18645742478EB3DD2108357BA5FF2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51A165F65244347B892E3EE2244E6111">
    <w:name w:val="351A165F65244347B892E3EE2244E611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090FB53396F457DA5A026DD854FE13E1">
    <w:name w:val="7090FB53396F457DA5A026DD854FE13E1"/>
    <w:rsid w:val="00932A30"/>
    <w:rPr>
      <w:rFonts w:eastAsiaTheme="minorHAnsi"/>
    </w:rPr>
  </w:style>
  <w:style w:type="paragraph" w:customStyle="1" w:styleId="6B700C7EABC0425A8728F7CAE869CF972">
    <w:name w:val="6B700C7EABC0425A8728F7CAE869CF972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2">
    <w:name w:val="5DFFD5D7622B4B8186634722D239817B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2">
    <w:name w:val="2B51A9EE16DA4E3F8B629CEA021FF3B4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2">
    <w:name w:val="845B709438AA40538F83E5318E6F65012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2">
    <w:name w:val="91F7200E95C846659A6B1842689190D2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2">
    <w:name w:val="724E4EE3EE254B1C828D7721819BD99E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2">
    <w:name w:val="A4C637DE07C74BF5A220457B1303B941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2">
    <w:name w:val="824A1024C8C444DCAD989B3B9E1C2133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2">
    <w:name w:val="07BB1E126ACE41319B401C8797F57F3C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2">
    <w:name w:val="EF624ECF44474C4A8018F9C780CB0894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2">
    <w:name w:val="E958D7CD038E41399DCBB72904D310362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2">
    <w:name w:val="57F405B133874D9196E0B043DC53368B2"/>
    <w:rsid w:val="00932A30"/>
    <w:rPr>
      <w:rFonts w:eastAsiaTheme="minorHAnsi"/>
    </w:rPr>
  </w:style>
  <w:style w:type="paragraph" w:customStyle="1" w:styleId="D108DDA259804A82BE52EE70FE015BEA2">
    <w:name w:val="D108DDA259804A82BE52EE70FE015BEA2"/>
    <w:rsid w:val="00932A30"/>
    <w:rPr>
      <w:rFonts w:eastAsiaTheme="minorHAnsi"/>
    </w:rPr>
  </w:style>
  <w:style w:type="paragraph" w:customStyle="1" w:styleId="94E3A22B5F184D79A52F518C4EA1AE932">
    <w:name w:val="94E3A22B5F184D79A52F518C4EA1AE932"/>
    <w:rsid w:val="00932A30"/>
    <w:rPr>
      <w:rFonts w:eastAsiaTheme="minorHAnsi"/>
    </w:rPr>
  </w:style>
  <w:style w:type="paragraph" w:customStyle="1" w:styleId="D1A35810A4004194957183B67B0C31CE">
    <w:name w:val="D1A35810A4004194957183B67B0C31CE"/>
    <w:rsid w:val="00932A30"/>
  </w:style>
  <w:style w:type="paragraph" w:customStyle="1" w:styleId="400143F3B930481681FD70B512B1CFA6">
    <w:name w:val="400143F3B930481681FD70B512B1CFA6"/>
    <w:rsid w:val="00932A30"/>
  </w:style>
  <w:style w:type="paragraph" w:customStyle="1" w:styleId="C6AFB2315F79408DA9B788C892734728">
    <w:name w:val="C6AFB2315F79408DA9B788C892734728"/>
    <w:rsid w:val="00932A30"/>
  </w:style>
  <w:style w:type="paragraph" w:customStyle="1" w:styleId="5AF8861B41A64D7EB094BD73EEAE5597">
    <w:name w:val="5AF8861B41A64D7EB094BD73EEAE5597"/>
    <w:rsid w:val="00932A30"/>
  </w:style>
  <w:style w:type="paragraph" w:customStyle="1" w:styleId="3F0AD7CC3CA74EE3A993A65F67BBF484">
    <w:name w:val="3F0AD7CC3CA74EE3A993A65F67BBF484"/>
    <w:rsid w:val="00932A30"/>
  </w:style>
  <w:style w:type="paragraph" w:customStyle="1" w:styleId="2C2D39D707DC42F49357CABFD59DB7524">
    <w:name w:val="2C2D39D707DC42F49357CABFD59DB7524"/>
    <w:rsid w:val="00932A30"/>
    <w:rPr>
      <w:rFonts w:eastAsiaTheme="minorHAnsi"/>
    </w:rPr>
  </w:style>
  <w:style w:type="paragraph" w:customStyle="1" w:styleId="B8E9778E02F24270B5EAEC0CAED242F116">
    <w:name w:val="B8E9778E02F24270B5EAEC0CAED242F116"/>
    <w:rsid w:val="00932A30"/>
    <w:rPr>
      <w:rFonts w:eastAsiaTheme="minorHAnsi"/>
    </w:rPr>
  </w:style>
  <w:style w:type="paragraph" w:customStyle="1" w:styleId="B303DE390732497F947A9A506EF09F8416">
    <w:name w:val="B303DE390732497F947A9A506EF09F8416"/>
    <w:rsid w:val="00932A30"/>
    <w:rPr>
      <w:rFonts w:eastAsiaTheme="minorHAnsi"/>
    </w:rPr>
  </w:style>
  <w:style w:type="paragraph" w:customStyle="1" w:styleId="05D0D15611184AA1B5F5C430EDE336E216">
    <w:name w:val="05D0D15611184AA1B5F5C430EDE336E216"/>
    <w:rsid w:val="00932A30"/>
    <w:rPr>
      <w:rFonts w:eastAsiaTheme="minorHAnsi"/>
    </w:rPr>
  </w:style>
  <w:style w:type="paragraph" w:customStyle="1" w:styleId="E80C00EE652E4A41A29F1810865504B216">
    <w:name w:val="E80C00EE652E4A41A29F1810865504B216"/>
    <w:rsid w:val="00932A30"/>
    <w:rPr>
      <w:rFonts w:eastAsiaTheme="minorHAnsi"/>
    </w:rPr>
  </w:style>
  <w:style w:type="paragraph" w:customStyle="1" w:styleId="FF74EB04DCC34398970FD42CC4BB867616">
    <w:name w:val="FF74EB04DCC34398970FD42CC4BB867616"/>
    <w:rsid w:val="00932A30"/>
    <w:rPr>
      <w:rFonts w:eastAsiaTheme="minorHAnsi"/>
    </w:rPr>
  </w:style>
  <w:style w:type="paragraph" w:customStyle="1" w:styleId="A825BCCD7B074A12B7F4FA6C33F0B76816">
    <w:name w:val="A825BCCD7B074A12B7F4FA6C33F0B76816"/>
    <w:rsid w:val="00932A30"/>
    <w:rPr>
      <w:rFonts w:eastAsiaTheme="minorHAnsi"/>
    </w:rPr>
  </w:style>
  <w:style w:type="paragraph" w:customStyle="1" w:styleId="B70B39B7D7854E0B8129FC86F8A23D7116">
    <w:name w:val="B70B39B7D7854E0B8129FC86F8A23D7116"/>
    <w:rsid w:val="00932A30"/>
    <w:rPr>
      <w:rFonts w:eastAsiaTheme="minorHAnsi"/>
    </w:rPr>
  </w:style>
  <w:style w:type="paragraph" w:customStyle="1" w:styleId="6D1F9341C0524E82BED280E58918FBE216">
    <w:name w:val="6D1F9341C0524E82BED280E58918FBE216"/>
    <w:rsid w:val="00932A30"/>
    <w:rPr>
      <w:rFonts w:eastAsiaTheme="minorHAnsi"/>
    </w:rPr>
  </w:style>
  <w:style w:type="paragraph" w:customStyle="1" w:styleId="452137E501AF4D4D8FF1241E62DF974C16">
    <w:name w:val="452137E501AF4D4D8FF1241E62DF974C16"/>
    <w:rsid w:val="00932A30"/>
    <w:rPr>
      <w:rFonts w:eastAsiaTheme="minorHAnsi"/>
    </w:rPr>
  </w:style>
  <w:style w:type="paragraph" w:customStyle="1" w:styleId="2E33380C16B84361B3143CADE7897AE616">
    <w:name w:val="2E33380C16B84361B3143CADE7897AE616"/>
    <w:rsid w:val="00932A30"/>
    <w:rPr>
      <w:rFonts w:eastAsiaTheme="minorHAnsi"/>
    </w:rPr>
  </w:style>
  <w:style w:type="paragraph" w:customStyle="1" w:styleId="798CAD7C6A7B4B66827DA7B91CBDF74016">
    <w:name w:val="798CAD7C6A7B4B66827DA7B91CBDF74016"/>
    <w:rsid w:val="00932A30"/>
    <w:rPr>
      <w:rFonts w:eastAsiaTheme="minorHAnsi"/>
    </w:rPr>
  </w:style>
  <w:style w:type="paragraph" w:customStyle="1" w:styleId="D32FB280FF664E0791AD7136BDDA5D5916">
    <w:name w:val="D32FB280FF664E0791AD7136BDDA5D5916"/>
    <w:rsid w:val="00932A30"/>
    <w:rPr>
      <w:rFonts w:eastAsiaTheme="minorHAnsi"/>
    </w:rPr>
  </w:style>
  <w:style w:type="paragraph" w:customStyle="1" w:styleId="DF469B54DC704CDB8905EC71E43EF6E063">
    <w:name w:val="DF469B54DC704CDB8905EC71E43EF6E063"/>
    <w:rsid w:val="00932A30"/>
    <w:rPr>
      <w:rFonts w:eastAsiaTheme="minorHAnsi"/>
    </w:rPr>
  </w:style>
  <w:style w:type="paragraph" w:customStyle="1" w:styleId="1A78CF7EDD294371B1F914EF9CF3C55363">
    <w:name w:val="1A78CF7EDD294371B1F914EF9CF3C55363"/>
    <w:rsid w:val="00932A30"/>
    <w:rPr>
      <w:rFonts w:eastAsiaTheme="minorHAnsi"/>
    </w:rPr>
  </w:style>
  <w:style w:type="paragraph" w:customStyle="1" w:styleId="E1A090EE1C9F4F519F2AACB91230DCA816">
    <w:name w:val="E1A090EE1C9F4F519F2AACB91230DCA816"/>
    <w:rsid w:val="00932A30"/>
    <w:rPr>
      <w:rFonts w:eastAsiaTheme="minorHAnsi"/>
    </w:rPr>
  </w:style>
  <w:style w:type="paragraph" w:customStyle="1" w:styleId="0C1BE52CCAC34A71A1FC4A5256A3A6B016">
    <w:name w:val="0C1BE52CCAC34A71A1FC4A5256A3A6B016"/>
    <w:rsid w:val="00932A30"/>
    <w:rPr>
      <w:rFonts w:eastAsiaTheme="minorHAnsi"/>
    </w:rPr>
  </w:style>
  <w:style w:type="paragraph" w:customStyle="1" w:styleId="E7A4F0752ED74432B068327D2AE959FD36">
    <w:name w:val="E7A4F0752ED74432B068327D2AE959FD36"/>
    <w:rsid w:val="00932A30"/>
    <w:rPr>
      <w:rFonts w:eastAsiaTheme="minorHAnsi"/>
    </w:rPr>
  </w:style>
  <w:style w:type="paragraph" w:customStyle="1" w:styleId="19F5E3EEA032416E83556768C7583B8C16">
    <w:name w:val="19F5E3EEA032416E83556768C7583B8C16"/>
    <w:rsid w:val="00932A30"/>
    <w:rPr>
      <w:rFonts w:eastAsiaTheme="minorHAnsi"/>
    </w:rPr>
  </w:style>
  <w:style w:type="paragraph" w:customStyle="1" w:styleId="ACE5F4D5F69743ACBF5B56A5266B7E5016">
    <w:name w:val="ACE5F4D5F69743ACBF5B56A5266B7E5016"/>
    <w:rsid w:val="00932A30"/>
    <w:rPr>
      <w:rFonts w:eastAsiaTheme="minorHAnsi"/>
    </w:rPr>
  </w:style>
  <w:style w:type="paragraph" w:customStyle="1" w:styleId="715774852F504138803BDD47AE8E688016">
    <w:name w:val="715774852F504138803BDD47AE8E688016"/>
    <w:rsid w:val="00932A30"/>
    <w:rPr>
      <w:rFonts w:eastAsiaTheme="minorHAnsi"/>
    </w:rPr>
  </w:style>
  <w:style w:type="paragraph" w:customStyle="1" w:styleId="A54E34127DDC471887E66554F3ED4CE016">
    <w:name w:val="A54E34127DDC471887E66554F3ED4CE016"/>
    <w:rsid w:val="00932A30"/>
    <w:rPr>
      <w:rFonts w:eastAsiaTheme="minorHAnsi"/>
    </w:rPr>
  </w:style>
  <w:style w:type="paragraph" w:customStyle="1" w:styleId="A5E718B49059458D9AD89B2E6145ECDD16">
    <w:name w:val="A5E718B49059458D9AD89B2E6145ECDD16"/>
    <w:rsid w:val="00932A30"/>
    <w:rPr>
      <w:rFonts w:eastAsiaTheme="minorHAnsi"/>
    </w:rPr>
  </w:style>
  <w:style w:type="paragraph" w:customStyle="1" w:styleId="A4B4DE299D934B958A722382FB318CE313">
    <w:name w:val="A4B4DE299D934B958A722382FB318CE31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4">
    <w:name w:val="1917D4961036487185D0220E1DE855D6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3">
    <w:name w:val="5090D1E9BF304A5CA5A54F36BAA6E3E0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3">
    <w:name w:val="D74D18645742478EB3DD2108357BA5FF3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400143F3B930481681FD70B512B1CFA61">
    <w:name w:val="400143F3B930481681FD70B512B1CFA6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7090FB53396F457DA5A026DD854FE13E2">
    <w:name w:val="7090FB53396F457DA5A026DD854FE13E2"/>
    <w:rsid w:val="00932A30"/>
    <w:rPr>
      <w:rFonts w:eastAsiaTheme="minorHAnsi"/>
    </w:rPr>
  </w:style>
  <w:style w:type="paragraph" w:customStyle="1" w:styleId="6B700C7EABC0425A8728F7CAE869CF973">
    <w:name w:val="6B700C7EABC0425A8728F7CAE869CF973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3">
    <w:name w:val="5DFFD5D7622B4B8186634722D239817B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3">
    <w:name w:val="2B51A9EE16DA4E3F8B629CEA021FF3B4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3">
    <w:name w:val="845B709438AA40538F83E5318E6F65013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3">
    <w:name w:val="91F7200E95C846659A6B1842689190D2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3">
    <w:name w:val="724E4EE3EE254B1C828D7721819BD99E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3">
    <w:name w:val="A4C637DE07C74BF5A220457B1303B941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3">
    <w:name w:val="824A1024C8C444DCAD989B3B9E1C2133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3">
    <w:name w:val="07BB1E126ACE41319B401C8797F57F3C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3">
    <w:name w:val="EF624ECF44474C4A8018F9C780CB0894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3">
    <w:name w:val="E958D7CD038E41399DCBB72904D310363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3">
    <w:name w:val="57F405B133874D9196E0B043DC53368B3"/>
    <w:rsid w:val="00932A30"/>
    <w:rPr>
      <w:rFonts w:eastAsiaTheme="minorHAnsi"/>
    </w:rPr>
  </w:style>
  <w:style w:type="paragraph" w:customStyle="1" w:styleId="D108DDA259804A82BE52EE70FE015BEA3">
    <w:name w:val="D108DDA259804A82BE52EE70FE015BEA3"/>
    <w:rsid w:val="00932A30"/>
    <w:rPr>
      <w:rFonts w:eastAsiaTheme="minorHAnsi"/>
    </w:rPr>
  </w:style>
  <w:style w:type="paragraph" w:customStyle="1" w:styleId="94E3A22B5F184D79A52F518C4EA1AE933">
    <w:name w:val="94E3A22B5F184D79A52F518C4EA1AE933"/>
    <w:rsid w:val="00932A30"/>
    <w:rPr>
      <w:rFonts w:eastAsiaTheme="minorHAnsi"/>
    </w:rPr>
  </w:style>
  <w:style w:type="paragraph" w:customStyle="1" w:styleId="CD6A81645C274A4490CD9E249607236E">
    <w:name w:val="CD6A81645C274A4490CD9E249607236E"/>
    <w:rsid w:val="00932A30"/>
  </w:style>
  <w:style w:type="paragraph" w:customStyle="1" w:styleId="34D3452EFBF149D6A40184C321D500CA">
    <w:name w:val="34D3452EFBF149D6A40184C321D500CA"/>
    <w:rsid w:val="00932A30"/>
  </w:style>
  <w:style w:type="paragraph" w:customStyle="1" w:styleId="0FD71F6DC09342BD90BDF36C5049A0B3">
    <w:name w:val="0FD71F6DC09342BD90BDF36C5049A0B3"/>
    <w:rsid w:val="00932A30"/>
  </w:style>
  <w:style w:type="paragraph" w:customStyle="1" w:styleId="2C2D39D707DC42F49357CABFD59DB7525">
    <w:name w:val="2C2D39D707DC42F49357CABFD59DB7525"/>
    <w:rsid w:val="00932A30"/>
    <w:rPr>
      <w:rFonts w:eastAsiaTheme="minorHAnsi"/>
    </w:rPr>
  </w:style>
  <w:style w:type="paragraph" w:customStyle="1" w:styleId="B8E9778E02F24270B5EAEC0CAED242F117">
    <w:name w:val="B8E9778E02F24270B5EAEC0CAED242F117"/>
    <w:rsid w:val="00932A30"/>
    <w:rPr>
      <w:rFonts w:eastAsiaTheme="minorHAnsi"/>
    </w:rPr>
  </w:style>
  <w:style w:type="paragraph" w:customStyle="1" w:styleId="B303DE390732497F947A9A506EF09F8417">
    <w:name w:val="B303DE390732497F947A9A506EF09F8417"/>
    <w:rsid w:val="00932A30"/>
    <w:rPr>
      <w:rFonts w:eastAsiaTheme="minorHAnsi"/>
    </w:rPr>
  </w:style>
  <w:style w:type="paragraph" w:customStyle="1" w:styleId="05D0D15611184AA1B5F5C430EDE336E217">
    <w:name w:val="05D0D15611184AA1B5F5C430EDE336E217"/>
    <w:rsid w:val="00932A30"/>
    <w:rPr>
      <w:rFonts w:eastAsiaTheme="minorHAnsi"/>
    </w:rPr>
  </w:style>
  <w:style w:type="paragraph" w:customStyle="1" w:styleId="E80C00EE652E4A41A29F1810865504B217">
    <w:name w:val="E80C00EE652E4A41A29F1810865504B217"/>
    <w:rsid w:val="00932A30"/>
    <w:rPr>
      <w:rFonts w:eastAsiaTheme="minorHAnsi"/>
    </w:rPr>
  </w:style>
  <w:style w:type="paragraph" w:customStyle="1" w:styleId="FF74EB04DCC34398970FD42CC4BB867617">
    <w:name w:val="FF74EB04DCC34398970FD42CC4BB867617"/>
    <w:rsid w:val="00932A30"/>
    <w:rPr>
      <w:rFonts w:eastAsiaTheme="minorHAnsi"/>
    </w:rPr>
  </w:style>
  <w:style w:type="paragraph" w:customStyle="1" w:styleId="A825BCCD7B074A12B7F4FA6C33F0B76817">
    <w:name w:val="A825BCCD7B074A12B7F4FA6C33F0B76817"/>
    <w:rsid w:val="00932A30"/>
    <w:rPr>
      <w:rFonts w:eastAsiaTheme="minorHAnsi"/>
    </w:rPr>
  </w:style>
  <w:style w:type="paragraph" w:customStyle="1" w:styleId="B70B39B7D7854E0B8129FC86F8A23D7117">
    <w:name w:val="B70B39B7D7854E0B8129FC86F8A23D7117"/>
    <w:rsid w:val="00932A30"/>
    <w:rPr>
      <w:rFonts w:eastAsiaTheme="minorHAnsi"/>
    </w:rPr>
  </w:style>
  <w:style w:type="paragraph" w:customStyle="1" w:styleId="6D1F9341C0524E82BED280E58918FBE217">
    <w:name w:val="6D1F9341C0524E82BED280E58918FBE217"/>
    <w:rsid w:val="00932A30"/>
    <w:rPr>
      <w:rFonts w:eastAsiaTheme="minorHAnsi"/>
    </w:rPr>
  </w:style>
  <w:style w:type="paragraph" w:customStyle="1" w:styleId="452137E501AF4D4D8FF1241E62DF974C17">
    <w:name w:val="452137E501AF4D4D8FF1241E62DF974C17"/>
    <w:rsid w:val="00932A30"/>
    <w:rPr>
      <w:rFonts w:eastAsiaTheme="minorHAnsi"/>
    </w:rPr>
  </w:style>
  <w:style w:type="paragraph" w:customStyle="1" w:styleId="2E33380C16B84361B3143CADE7897AE617">
    <w:name w:val="2E33380C16B84361B3143CADE7897AE617"/>
    <w:rsid w:val="00932A30"/>
    <w:rPr>
      <w:rFonts w:eastAsiaTheme="minorHAnsi"/>
    </w:rPr>
  </w:style>
  <w:style w:type="paragraph" w:customStyle="1" w:styleId="798CAD7C6A7B4B66827DA7B91CBDF74017">
    <w:name w:val="798CAD7C6A7B4B66827DA7B91CBDF74017"/>
    <w:rsid w:val="00932A30"/>
    <w:rPr>
      <w:rFonts w:eastAsiaTheme="minorHAnsi"/>
    </w:rPr>
  </w:style>
  <w:style w:type="paragraph" w:customStyle="1" w:styleId="D32FB280FF664E0791AD7136BDDA5D5917">
    <w:name w:val="D32FB280FF664E0791AD7136BDDA5D5917"/>
    <w:rsid w:val="00932A30"/>
    <w:rPr>
      <w:rFonts w:eastAsiaTheme="minorHAnsi"/>
    </w:rPr>
  </w:style>
  <w:style w:type="paragraph" w:customStyle="1" w:styleId="DF469B54DC704CDB8905EC71E43EF6E064">
    <w:name w:val="DF469B54DC704CDB8905EC71E43EF6E064"/>
    <w:rsid w:val="00932A30"/>
    <w:rPr>
      <w:rFonts w:eastAsiaTheme="minorHAnsi"/>
    </w:rPr>
  </w:style>
  <w:style w:type="paragraph" w:customStyle="1" w:styleId="1A78CF7EDD294371B1F914EF9CF3C55364">
    <w:name w:val="1A78CF7EDD294371B1F914EF9CF3C55364"/>
    <w:rsid w:val="00932A30"/>
    <w:rPr>
      <w:rFonts w:eastAsiaTheme="minorHAnsi"/>
    </w:rPr>
  </w:style>
  <w:style w:type="paragraph" w:customStyle="1" w:styleId="E1A090EE1C9F4F519F2AACB91230DCA817">
    <w:name w:val="E1A090EE1C9F4F519F2AACB91230DCA817"/>
    <w:rsid w:val="00932A30"/>
    <w:rPr>
      <w:rFonts w:eastAsiaTheme="minorHAnsi"/>
    </w:rPr>
  </w:style>
  <w:style w:type="paragraph" w:customStyle="1" w:styleId="0C1BE52CCAC34A71A1FC4A5256A3A6B017">
    <w:name w:val="0C1BE52CCAC34A71A1FC4A5256A3A6B017"/>
    <w:rsid w:val="00932A30"/>
    <w:rPr>
      <w:rFonts w:eastAsiaTheme="minorHAnsi"/>
    </w:rPr>
  </w:style>
  <w:style w:type="paragraph" w:customStyle="1" w:styleId="E7A4F0752ED74432B068327D2AE959FD37">
    <w:name w:val="E7A4F0752ED74432B068327D2AE959FD37"/>
    <w:rsid w:val="00932A30"/>
    <w:rPr>
      <w:rFonts w:eastAsiaTheme="minorHAnsi"/>
    </w:rPr>
  </w:style>
  <w:style w:type="paragraph" w:customStyle="1" w:styleId="19F5E3EEA032416E83556768C7583B8C17">
    <w:name w:val="19F5E3EEA032416E83556768C7583B8C17"/>
    <w:rsid w:val="00932A30"/>
    <w:rPr>
      <w:rFonts w:eastAsiaTheme="minorHAnsi"/>
    </w:rPr>
  </w:style>
  <w:style w:type="paragraph" w:customStyle="1" w:styleId="ACE5F4D5F69743ACBF5B56A5266B7E5017">
    <w:name w:val="ACE5F4D5F69743ACBF5B56A5266B7E5017"/>
    <w:rsid w:val="00932A30"/>
    <w:rPr>
      <w:rFonts w:eastAsiaTheme="minorHAnsi"/>
    </w:rPr>
  </w:style>
  <w:style w:type="paragraph" w:customStyle="1" w:styleId="715774852F504138803BDD47AE8E688017">
    <w:name w:val="715774852F504138803BDD47AE8E688017"/>
    <w:rsid w:val="00932A30"/>
    <w:rPr>
      <w:rFonts w:eastAsiaTheme="minorHAnsi"/>
    </w:rPr>
  </w:style>
  <w:style w:type="paragraph" w:customStyle="1" w:styleId="A54E34127DDC471887E66554F3ED4CE017">
    <w:name w:val="A54E34127DDC471887E66554F3ED4CE017"/>
    <w:rsid w:val="00932A30"/>
    <w:rPr>
      <w:rFonts w:eastAsiaTheme="minorHAnsi"/>
    </w:rPr>
  </w:style>
  <w:style w:type="paragraph" w:customStyle="1" w:styleId="A5E718B49059458D9AD89B2E6145ECDD17">
    <w:name w:val="A5E718B49059458D9AD89B2E6145ECDD17"/>
    <w:rsid w:val="00932A30"/>
    <w:rPr>
      <w:rFonts w:eastAsiaTheme="minorHAnsi"/>
    </w:rPr>
  </w:style>
  <w:style w:type="paragraph" w:customStyle="1" w:styleId="A4B4DE299D934B958A722382FB318CE314">
    <w:name w:val="A4B4DE299D934B958A722382FB318CE31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5">
    <w:name w:val="1917D4961036487185D0220E1DE855D6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4">
    <w:name w:val="5090D1E9BF304A5CA5A54F36BAA6E3E0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4">
    <w:name w:val="D74D18645742478EB3DD2108357BA5FF4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34D3452EFBF149D6A40184C321D500CA1">
    <w:name w:val="34D3452EFBF149D6A40184C321D500CA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FD71F6DC09342BD90BDF36C5049A0B31">
    <w:name w:val="0FD71F6DC09342BD90BDF36C5049A0B31"/>
    <w:rsid w:val="00932A30"/>
    <w:rPr>
      <w:rFonts w:eastAsiaTheme="minorHAnsi"/>
    </w:rPr>
  </w:style>
  <w:style w:type="paragraph" w:customStyle="1" w:styleId="C9A163F9C022456F8C23E569FF0B733A">
    <w:name w:val="C9A163F9C022456F8C23E569FF0B733A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6B700C7EABC0425A8728F7CAE869CF974">
    <w:name w:val="6B700C7EABC0425A8728F7CAE869CF974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4">
    <w:name w:val="5DFFD5D7622B4B8186634722D239817B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4">
    <w:name w:val="2B51A9EE16DA4E3F8B629CEA021FF3B4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4">
    <w:name w:val="845B709438AA40538F83E5318E6F65014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4">
    <w:name w:val="91F7200E95C846659A6B1842689190D2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4">
    <w:name w:val="724E4EE3EE254B1C828D7721819BD99E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4">
    <w:name w:val="A4C637DE07C74BF5A220457B1303B941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4">
    <w:name w:val="824A1024C8C444DCAD989B3B9E1C2133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4">
    <w:name w:val="07BB1E126ACE41319B401C8797F57F3C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4">
    <w:name w:val="EF624ECF44474C4A8018F9C780CB0894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4">
    <w:name w:val="E958D7CD038E41399DCBB72904D310364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4">
    <w:name w:val="57F405B133874D9196E0B043DC53368B4"/>
    <w:rsid w:val="00932A30"/>
    <w:rPr>
      <w:rFonts w:eastAsiaTheme="minorHAnsi"/>
    </w:rPr>
  </w:style>
  <w:style w:type="paragraph" w:customStyle="1" w:styleId="D108DDA259804A82BE52EE70FE015BEA4">
    <w:name w:val="D108DDA259804A82BE52EE70FE015BEA4"/>
    <w:rsid w:val="00932A30"/>
    <w:rPr>
      <w:rFonts w:eastAsiaTheme="minorHAnsi"/>
    </w:rPr>
  </w:style>
  <w:style w:type="paragraph" w:customStyle="1" w:styleId="94E3A22B5F184D79A52F518C4EA1AE934">
    <w:name w:val="94E3A22B5F184D79A52F518C4EA1AE934"/>
    <w:rsid w:val="00932A30"/>
    <w:rPr>
      <w:rFonts w:eastAsiaTheme="minorHAnsi"/>
    </w:rPr>
  </w:style>
  <w:style w:type="paragraph" w:customStyle="1" w:styleId="F7D362D4B9214A8294C81496D8850F8E">
    <w:name w:val="F7D362D4B9214A8294C81496D8850F8E"/>
    <w:rsid w:val="00932A30"/>
  </w:style>
  <w:style w:type="paragraph" w:customStyle="1" w:styleId="A293928A3548485A8156E81AE02F23CF">
    <w:name w:val="A293928A3548485A8156E81AE02F23CF"/>
    <w:rsid w:val="00932A30"/>
  </w:style>
  <w:style w:type="paragraph" w:customStyle="1" w:styleId="0239874605AD40C797167D3AA19757D7">
    <w:name w:val="0239874605AD40C797167D3AA19757D7"/>
    <w:rsid w:val="00932A30"/>
  </w:style>
  <w:style w:type="paragraph" w:customStyle="1" w:styleId="AB7B4529BF2B457B847CFF7A4B724208">
    <w:name w:val="AB7B4529BF2B457B847CFF7A4B724208"/>
    <w:rsid w:val="00932A30"/>
  </w:style>
  <w:style w:type="paragraph" w:customStyle="1" w:styleId="FF03E9A6FBE5477EB992567CCA116B7D">
    <w:name w:val="FF03E9A6FBE5477EB992567CCA116B7D"/>
    <w:rsid w:val="00932A30"/>
  </w:style>
  <w:style w:type="paragraph" w:customStyle="1" w:styleId="EF8714CB1857498EB02E04ACAFB0F7BC">
    <w:name w:val="EF8714CB1857498EB02E04ACAFB0F7BC"/>
    <w:rsid w:val="00932A30"/>
  </w:style>
  <w:style w:type="paragraph" w:customStyle="1" w:styleId="1C6BE101AC5A4F7EA087B1F11084CB72">
    <w:name w:val="1C6BE101AC5A4F7EA087B1F11084CB72"/>
    <w:rsid w:val="00932A30"/>
  </w:style>
  <w:style w:type="paragraph" w:customStyle="1" w:styleId="6077B89402874D1894C916E981F344FD">
    <w:name w:val="6077B89402874D1894C916E981F344FD"/>
    <w:rsid w:val="00932A30"/>
  </w:style>
  <w:style w:type="paragraph" w:customStyle="1" w:styleId="98CCFC4D4ED4464FA64C173C7F302C94">
    <w:name w:val="98CCFC4D4ED4464FA64C173C7F302C94"/>
    <w:rsid w:val="00932A30"/>
  </w:style>
  <w:style w:type="paragraph" w:customStyle="1" w:styleId="EB1D2DAE03E74E44953BB41EE969B891">
    <w:name w:val="EB1D2DAE03E74E44953BB41EE969B891"/>
    <w:rsid w:val="00932A30"/>
  </w:style>
  <w:style w:type="paragraph" w:customStyle="1" w:styleId="6124D1B8FC0945C9B376651705CFF929">
    <w:name w:val="6124D1B8FC0945C9B376651705CFF929"/>
    <w:rsid w:val="00932A30"/>
  </w:style>
  <w:style w:type="paragraph" w:customStyle="1" w:styleId="FA4CD910641E4E60A76BA043CF6DCA3E">
    <w:name w:val="FA4CD910641E4E60A76BA043CF6DCA3E"/>
    <w:rsid w:val="00932A30"/>
  </w:style>
  <w:style w:type="paragraph" w:customStyle="1" w:styleId="2C2D39D707DC42F49357CABFD59DB7526">
    <w:name w:val="2C2D39D707DC42F49357CABFD59DB7526"/>
    <w:rsid w:val="00932A30"/>
    <w:rPr>
      <w:rFonts w:eastAsiaTheme="minorHAnsi"/>
    </w:rPr>
  </w:style>
  <w:style w:type="paragraph" w:customStyle="1" w:styleId="B8E9778E02F24270B5EAEC0CAED242F118">
    <w:name w:val="B8E9778E02F24270B5EAEC0CAED242F118"/>
    <w:rsid w:val="00932A30"/>
    <w:rPr>
      <w:rFonts w:eastAsiaTheme="minorHAnsi"/>
    </w:rPr>
  </w:style>
  <w:style w:type="paragraph" w:customStyle="1" w:styleId="B303DE390732497F947A9A506EF09F8418">
    <w:name w:val="B303DE390732497F947A9A506EF09F8418"/>
    <w:rsid w:val="00932A30"/>
    <w:rPr>
      <w:rFonts w:eastAsiaTheme="minorHAnsi"/>
    </w:rPr>
  </w:style>
  <w:style w:type="paragraph" w:customStyle="1" w:styleId="05D0D15611184AA1B5F5C430EDE336E218">
    <w:name w:val="05D0D15611184AA1B5F5C430EDE336E218"/>
    <w:rsid w:val="00932A30"/>
    <w:rPr>
      <w:rFonts w:eastAsiaTheme="minorHAnsi"/>
    </w:rPr>
  </w:style>
  <w:style w:type="paragraph" w:customStyle="1" w:styleId="E80C00EE652E4A41A29F1810865504B218">
    <w:name w:val="E80C00EE652E4A41A29F1810865504B218"/>
    <w:rsid w:val="00932A30"/>
    <w:rPr>
      <w:rFonts w:eastAsiaTheme="minorHAnsi"/>
    </w:rPr>
  </w:style>
  <w:style w:type="paragraph" w:customStyle="1" w:styleId="FF74EB04DCC34398970FD42CC4BB867618">
    <w:name w:val="FF74EB04DCC34398970FD42CC4BB867618"/>
    <w:rsid w:val="00932A30"/>
    <w:rPr>
      <w:rFonts w:eastAsiaTheme="minorHAnsi"/>
    </w:rPr>
  </w:style>
  <w:style w:type="paragraph" w:customStyle="1" w:styleId="A825BCCD7B074A12B7F4FA6C33F0B76818">
    <w:name w:val="A825BCCD7B074A12B7F4FA6C33F0B76818"/>
    <w:rsid w:val="00932A30"/>
    <w:rPr>
      <w:rFonts w:eastAsiaTheme="minorHAnsi"/>
    </w:rPr>
  </w:style>
  <w:style w:type="paragraph" w:customStyle="1" w:styleId="B70B39B7D7854E0B8129FC86F8A23D7118">
    <w:name w:val="B70B39B7D7854E0B8129FC86F8A23D7118"/>
    <w:rsid w:val="00932A30"/>
    <w:rPr>
      <w:rFonts w:eastAsiaTheme="minorHAnsi"/>
    </w:rPr>
  </w:style>
  <w:style w:type="paragraph" w:customStyle="1" w:styleId="6D1F9341C0524E82BED280E58918FBE218">
    <w:name w:val="6D1F9341C0524E82BED280E58918FBE218"/>
    <w:rsid w:val="00932A30"/>
    <w:rPr>
      <w:rFonts w:eastAsiaTheme="minorHAnsi"/>
    </w:rPr>
  </w:style>
  <w:style w:type="paragraph" w:customStyle="1" w:styleId="452137E501AF4D4D8FF1241E62DF974C18">
    <w:name w:val="452137E501AF4D4D8FF1241E62DF974C18"/>
    <w:rsid w:val="00932A30"/>
    <w:rPr>
      <w:rFonts w:eastAsiaTheme="minorHAnsi"/>
    </w:rPr>
  </w:style>
  <w:style w:type="paragraph" w:customStyle="1" w:styleId="2E33380C16B84361B3143CADE7897AE618">
    <w:name w:val="2E33380C16B84361B3143CADE7897AE618"/>
    <w:rsid w:val="00932A30"/>
    <w:rPr>
      <w:rFonts w:eastAsiaTheme="minorHAnsi"/>
    </w:rPr>
  </w:style>
  <w:style w:type="paragraph" w:customStyle="1" w:styleId="798CAD7C6A7B4B66827DA7B91CBDF74018">
    <w:name w:val="798CAD7C6A7B4B66827DA7B91CBDF74018"/>
    <w:rsid w:val="00932A30"/>
    <w:rPr>
      <w:rFonts w:eastAsiaTheme="minorHAnsi"/>
    </w:rPr>
  </w:style>
  <w:style w:type="paragraph" w:customStyle="1" w:styleId="D32FB280FF664E0791AD7136BDDA5D5918">
    <w:name w:val="D32FB280FF664E0791AD7136BDDA5D5918"/>
    <w:rsid w:val="00932A30"/>
    <w:rPr>
      <w:rFonts w:eastAsiaTheme="minorHAnsi"/>
    </w:rPr>
  </w:style>
  <w:style w:type="paragraph" w:customStyle="1" w:styleId="DF469B54DC704CDB8905EC71E43EF6E065">
    <w:name w:val="DF469B54DC704CDB8905EC71E43EF6E065"/>
    <w:rsid w:val="00932A30"/>
    <w:rPr>
      <w:rFonts w:eastAsiaTheme="minorHAnsi"/>
    </w:rPr>
  </w:style>
  <w:style w:type="paragraph" w:customStyle="1" w:styleId="1A78CF7EDD294371B1F914EF9CF3C55365">
    <w:name w:val="1A78CF7EDD294371B1F914EF9CF3C55365"/>
    <w:rsid w:val="00932A30"/>
    <w:rPr>
      <w:rFonts w:eastAsiaTheme="minorHAnsi"/>
    </w:rPr>
  </w:style>
  <w:style w:type="paragraph" w:customStyle="1" w:styleId="E1A090EE1C9F4F519F2AACB91230DCA818">
    <w:name w:val="E1A090EE1C9F4F519F2AACB91230DCA818"/>
    <w:rsid w:val="00932A30"/>
    <w:rPr>
      <w:rFonts w:eastAsiaTheme="minorHAnsi"/>
    </w:rPr>
  </w:style>
  <w:style w:type="paragraph" w:customStyle="1" w:styleId="0C1BE52CCAC34A71A1FC4A5256A3A6B018">
    <w:name w:val="0C1BE52CCAC34A71A1FC4A5256A3A6B018"/>
    <w:rsid w:val="00932A30"/>
    <w:rPr>
      <w:rFonts w:eastAsiaTheme="minorHAnsi"/>
    </w:rPr>
  </w:style>
  <w:style w:type="paragraph" w:customStyle="1" w:styleId="E7A4F0752ED74432B068327D2AE959FD38">
    <w:name w:val="E7A4F0752ED74432B068327D2AE959FD38"/>
    <w:rsid w:val="00932A30"/>
    <w:rPr>
      <w:rFonts w:eastAsiaTheme="minorHAnsi"/>
    </w:rPr>
  </w:style>
  <w:style w:type="paragraph" w:customStyle="1" w:styleId="19F5E3EEA032416E83556768C7583B8C18">
    <w:name w:val="19F5E3EEA032416E83556768C7583B8C18"/>
    <w:rsid w:val="00932A30"/>
    <w:rPr>
      <w:rFonts w:eastAsiaTheme="minorHAnsi"/>
    </w:rPr>
  </w:style>
  <w:style w:type="paragraph" w:customStyle="1" w:styleId="ACE5F4D5F69743ACBF5B56A5266B7E5018">
    <w:name w:val="ACE5F4D5F69743ACBF5B56A5266B7E5018"/>
    <w:rsid w:val="00932A30"/>
    <w:rPr>
      <w:rFonts w:eastAsiaTheme="minorHAnsi"/>
    </w:rPr>
  </w:style>
  <w:style w:type="paragraph" w:customStyle="1" w:styleId="715774852F504138803BDD47AE8E688018">
    <w:name w:val="715774852F504138803BDD47AE8E688018"/>
    <w:rsid w:val="00932A30"/>
    <w:rPr>
      <w:rFonts w:eastAsiaTheme="minorHAnsi"/>
    </w:rPr>
  </w:style>
  <w:style w:type="paragraph" w:customStyle="1" w:styleId="A54E34127DDC471887E66554F3ED4CE018">
    <w:name w:val="A54E34127DDC471887E66554F3ED4CE018"/>
    <w:rsid w:val="00932A30"/>
    <w:rPr>
      <w:rFonts w:eastAsiaTheme="minorHAnsi"/>
    </w:rPr>
  </w:style>
  <w:style w:type="paragraph" w:customStyle="1" w:styleId="A5E718B49059458D9AD89B2E6145ECDD18">
    <w:name w:val="A5E718B49059458D9AD89B2E6145ECDD18"/>
    <w:rsid w:val="00932A30"/>
    <w:rPr>
      <w:rFonts w:eastAsiaTheme="minorHAnsi"/>
    </w:rPr>
  </w:style>
  <w:style w:type="paragraph" w:customStyle="1" w:styleId="A4B4DE299D934B958A722382FB318CE315">
    <w:name w:val="A4B4DE299D934B958A722382FB318CE31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1917D4961036487185D0220E1DE855D66">
    <w:name w:val="1917D4961036487185D0220E1DE855D66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090D1E9BF304A5CA5A54F36BAA6E3E05">
    <w:name w:val="5090D1E9BF304A5CA5A54F36BAA6E3E0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D74D18645742478EB3DD2108357BA5FF5">
    <w:name w:val="D74D18645742478EB3DD2108357BA5FF5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0239874605AD40C797167D3AA19757D71">
    <w:name w:val="0239874605AD40C797167D3AA19757D7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EB1D2DAE03E74E44953BB41EE969B8911">
    <w:name w:val="EB1D2DAE03E74E44953BB41EE969B891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FA4CD910641E4E60A76BA043CF6DCA3E1">
    <w:name w:val="FA4CD910641E4E60A76BA043CF6DCA3E1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6B700C7EABC0425A8728F7CAE869CF975">
    <w:name w:val="6B700C7EABC0425A8728F7CAE869CF975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5DFFD5D7622B4B8186634722D239817B5">
    <w:name w:val="5DFFD5D7622B4B8186634722D239817B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2B51A9EE16DA4E3F8B629CEA021FF3B45">
    <w:name w:val="2B51A9EE16DA4E3F8B629CEA021FF3B4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45B709438AA40538F83E5318E6F65015">
    <w:name w:val="845B709438AA40538F83E5318E6F65015"/>
    <w:rsid w:val="00932A30"/>
    <w:pPr>
      <w:autoSpaceDE w:val="0"/>
      <w:autoSpaceDN w:val="0"/>
      <w:adjustRightInd w:val="0"/>
      <w:spacing w:after="0" w:line="241" w:lineRule="atLeast"/>
    </w:pPr>
    <w:rPr>
      <w:rFonts w:ascii="TheSansBold-Plain" w:eastAsiaTheme="minorHAnsi" w:hAnsi="TheSansBold-Plain"/>
      <w:sz w:val="24"/>
      <w:szCs w:val="24"/>
    </w:rPr>
  </w:style>
  <w:style w:type="paragraph" w:customStyle="1" w:styleId="91F7200E95C846659A6B1842689190D25">
    <w:name w:val="91F7200E95C846659A6B1842689190D2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724E4EE3EE254B1C828D7721819BD99E5">
    <w:name w:val="724E4EE3EE254B1C828D7721819BD99E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A4C637DE07C74BF5A220457B1303B9415">
    <w:name w:val="A4C637DE07C74BF5A220457B1303B941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824A1024C8C444DCAD989B3B9E1C21335">
    <w:name w:val="824A1024C8C444DCAD989B3B9E1C2133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07BB1E126ACE41319B401C8797F57F3C5">
    <w:name w:val="07BB1E126ACE41319B401C8797F57F3C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F624ECF44474C4A8018F9C780CB08945">
    <w:name w:val="EF624ECF44474C4A8018F9C780CB0894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E958D7CD038E41399DCBB72904D310365">
    <w:name w:val="E958D7CD038E41399DCBB72904D310365"/>
    <w:rsid w:val="00932A30"/>
    <w:pPr>
      <w:autoSpaceDE w:val="0"/>
      <w:autoSpaceDN w:val="0"/>
      <w:adjustRightInd w:val="0"/>
      <w:spacing w:after="0" w:line="240" w:lineRule="auto"/>
    </w:pPr>
    <w:rPr>
      <w:rFonts w:ascii="TheSansBold-Plain" w:eastAsiaTheme="minorHAnsi" w:hAnsi="TheSansBold-Plain" w:cs="TheSansBold-Plain"/>
      <w:color w:val="000000"/>
      <w:sz w:val="24"/>
      <w:szCs w:val="24"/>
    </w:rPr>
  </w:style>
  <w:style w:type="paragraph" w:customStyle="1" w:styleId="57F405B133874D9196E0B043DC53368B5">
    <w:name w:val="57F405B133874D9196E0B043DC53368B5"/>
    <w:rsid w:val="00932A30"/>
    <w:rPr>
      <w:rFonts w:eastAsiaTheme="minorHAnsi"/>
    </w:rPr>
  </w:style>
  <w:style w:type="paragraph" w:customStyle="1" w:styleId="D108DDA259804A82BE52EE70FE015BEA5">
    <w:name w:val="D108DDA259804A82BE52EE70FE015BEA5"/>
    <w:rsid w:val="00932A30"/>
    <w:rPr>
      <w:rFonts w:eastAsiaTheme="minorHAnsi"/>
    </w:rPr>
  </w:style>
  <w:style w:type="paragraph" w:customStyle="1" w:styleId="94E3A22B5F184D79A52F518C4EA1AE935">
    <w:name w:val="94E3A22B5F184D79A52F518C4EA1AE935"/>
    <w:rsid w:val="00932A3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D4B1-9B09-4D8D-8DD5-7759F29C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a, Sarah</dc:creator>
  <cp:lastModifiedBy>Cerqua, Cheryl</cp:lastModifiedBy>
  <cp:revision>2</cp:revision>
  <cp:lastPrinted>2016-03-15T13:49:00Z</cp:lastPrinted>
  <dcterms:created xsi:type="dcterms:W3CDTF">2016-03-15T14:00:00Z</dcterms:created>
  <dcterms:modified xsi:type="dcterms:W3CDTF">2016-03-15T14:00:00Z</dcterms:modified>
</cp:coreProperties>
</file>